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2A1F" w14:textId="6E00A26B" w:rsidR="00A74E9E" w:rsidRPr="00EE213C" w:rsidRDefault="00A74E9E" w:rsidP="000352CB">
      <w:pPr>
        <w:jc w:val="right"/>
        <w:rPr>
          <w:b/>
          <w:sz w:val="28"/>
          <w:szCs w:val="28"/>
          <w:bdr w:val="single" w:sz="4" w:space="0" w:color="auto"/>
        </w:rPr>
      </w:pPr>
    </w:p>
    <w:p w14:paraId="37EFF0AF" w14:textId="28F6BC1C" w:rsidR="00964047" w:rsidRDefault="00E60762" w:rsidP="004C6C0C">
      <w:pPr>
        <w:jc w:val="center"/>
        <w:rPr>
          <w:b/>
          <w:sz w:val="28"/>
          <w:szCs w:val="28"/>
        </w:rPr>
      </w:pPr>
      <w:r w:rsidRPr="009F6381">
        <w:rPr>
          <w:rFonts w:hint="eastAsia"/>
          <w:b/>
          <w:sz w:val="28"/>
          <w:szCs w:val="28"/>
        </w:rPr>
        <w:t>令和</w:t>
      </w:r>
      <w:r w:rsidR="007D22EE">
        <w:rPr>
          <w:rFonts w:hint="eastAsia"/>
          <w:b/>
          <w:sz w:val="28"/>
          <w:szCs w:val="28"/>
        </w:rPr>
        <w:t>６</w:t>
      </w:r>
      <w:r w:rsidR="00333C51" w:rsidRPr="009F6381">
        <w:rPr>
          <w:rFonts w:hint="eastAsia"/>
          <w:b/>
          <w:sz w:val="28"/>
          <w:szCs w:val="28"/>
        </w:rPr>
        <w:t>年</w:t>
      </w:r>
      <w:r w:rsidR="004C6C0C" w:rsidRPr="009F6381">
        <w:rPr>
          <w:rFonts w:hint="eastAsia"/>
          <w:b/>
          <w:sz w:val="28"/>
          <w:szCs w:val="28"/>
        </w:rPr>
        <w:t>度</w:t>
      </w:r>
      <w:r w:rsidR="00AA48F3" w:rsidRPr="009F6381">
        <w:rPr>
          <w:rFonts w:hint="eastAsia"/>
          <w:b/>
          <w:sz w:val="28"/>
          <w:szCs w:val="28"/>
        </w:rPr>
        <w:t>大阪</w:t>
      </w:r>
      <w:r w:rsidR="00E476CB" w:rsidRPr="009F6381">
        <w:rPr>
          <w:rFonts w:hint="eastAsia"/>
          <w:b/>
          <w:sz w:val="28"/>
          <w:szCs w:val="28"/>
        </w:rPr>
        <w:t>府立</w:t>
      </w:r>
      <w:r w:rsidR="004C6C0C" w:rsidRPr="009F6381">
        <w:rPr>
          <w:rFonts w:hint="eastAsia"/>
          <w:b/>
          <w:sz w:val="28"/>
          <w:szCs w:val="28"/>
        </w:rPr>
        <w:t>稲スポーツセンター指定管理者</w:t>
      </w:r>
      <w:r w:rsidR="00B87DAC" w:rsidRPr="009F6381">
        <w:rPr>
          <w:rFonts w:hint="eastAsia"/>
          <w:b/>
          <w:sz w:val="28"/>
          <w:szCs w:val="28"/>
        </w:rPr>
        <w:t>評価票</w:t>
      </w:r>
    </w:p>
    <w:p w14:paraId="0AF12C1D" w14:textId="0640B503" w:rsidR="00712BCF" w:rsidRPr="009F6381" w:rsidRDefault="00712BCF" w:rsidP="00712BCF">
      <w:pPr>
        <w:jc w:val="right"/>
        <w:rPr>
          <w:sz w:val="24"/>
          <w:szCs w:val="24"/>
        </w:rPr>
      </w:pPr>
      <w:r w:rsidRPr="009F6381">
        <w:rPr>
          <w:rFonts w:hint="eastAsia"/>
          <w:sz w:val="24"/>
          <w:szCs w:val="24"/>
        </w:rPr>
        <w:t>※評価は、</w:t>
      </w:r>
      <w:r w:rsidRPr="009F6381">
        <w:rPr>
          <w:rFonts w:hint="eastAsia"/>
          <w:sz w:val="24"/>
          <w:szCs w:val="24"/>
        </w:rPr>
        <w:t>S</w:t>
      </w:r>
      <w:r w:rsidRPr="009F6381">
        <w:rPr>
          <w:rFonts w:hint="eastAsia"/>
          <w:sz w:val="24"/>
          <w:szCs w:val="24"/>
        </w:rPr>
        <w:t>～</w:t>
      </w:r>
      <w:r w:rsidRPr="009F6381">
        <w:rPr>
          <w:rFonts w:hint="eastAsia"/>
          <w:sz w:val="24"/>
          <w:szCs w:val="24"/>
        </w:rPr>
        <w:t>C</w:t>
      </w:r>
      <w:r w:rsidRPr="009F6381">
        <w:rPr>
          <w:rFonts w:hint="eastAsia"/>
          <w:sz w:val="24"/>
          <w:szCs w:val="24"/>
        </w:rPr>
        <w:t>の４段階とし、</w:t>
      </w:r>
      <w:r w:rsidRPr="009F6381">
        <w:rPr>
          <w:rFonts w:hint="eastAsia"/>
          <w:sz w:val="24"/>
          <w:szCs w:val="24"/>
        </w:rPr>
        <w:t>A</w:t>
      </w:r>
      <w:r w:rsidRPr="009F6381">
        <w:rPr>
          <w:rFonts w:hint="eastAsia"/>
          <w:sz w:val="24"/>
          <w:szCs w:val="24"/>
        </w:rPr>
        <w:t>を標準とする。</w:t>
      </w:r>
    </w:p>
    <w:tbl>
      <w:tblPr>
        <w:tblStyle w:val="a7"/>
        <w:tblW w:w="22112" w:type="dxa"/>
        <w:jc w:val="center"/>
        <w:tblLayout w:type="fixed"/>
        <w:tblLook w:val="04A0" w:firstRow="1" w:lastRow="0" w:firstColumn="1" w:lastColumn="0" w:noHBand="0" w:noVBand="1"/>
      </w:tblPr>
      <w:tblGrid>
        <w:gridCol w:w="1810"/>
        <w:gridCol w:w="4564"/>
        <w:gridCol w:w="5670"/>
        <w:gridCol w:w="1134"/>
        <w:gridCol w:w="5670"/>
        <w:gridCol w:w="863"/>
        <w:gridCol w:w="2401"/>
      </w:tblGrid>
      <w:tr w:rsidR="009F6381" w:rsidRPr="009F6381" w14:paraId="35C9A84B" w14:textId="77777777" w:rsidTr="007E1C8F">
        <w:trPr>
          <w:trHeight w:val="20"/>
          <w:jc w:val="center"/>
        </w:trPr>
        <w:tc>
          <w:tcPr>
            <w:tcW w:w="6374" w:type="dxa"/>
            <w:gridSpan w:val="2"/>
            <w:vMerge w:val="restart"/>
            <w:vAlign w:val="center"/>
          </w:tcPr>
          <w:p w14:paraId="61361366" w14:textId="77777777" w:rsidR="00BB3BEF" w:rsidRPr="009F6381" w:rsidRDefault="00BB3BEF" w:rsidP="008C49BC">
            <w:pPr>
              <w:jc w:val="center"/>
              <w:rPr>
                <w:rFonts w:asciiTheme="minorEastAsia" w:hAnsiTheme="minorEastAsia"/>
                <w:sz w:val="22"/>
              </w:rPr>
            </w:pPr>
            <w:r w:rsidRPr="009F6381">
              <w:rPr>
                <w:rFonts w:asciiTheme="minorEastAsia" w:hAnsiTheme="minorEastAsia" w:hint="eastAsia"/>
                <w:sz w:val="22"/>
              </w:rPr>
              <w:t>評価基準（内容）</w:t>
            </w:r>
          </w:p>
        </w:tc>
        <w:tc>
          <w:tcPr>
            <w:tcW w:w="5670" w:type="dxa"/>
            <w:vMerge w:val="restart"/>
            <w:tcBorders>
              <w:right w:val="nil"/>
            </w:tcBorders>
            <w:vAlign w:val="center"/>
          </w:tcPr>
          <w:p w14:paraId="7293191A" w14:textId="77777777" w:rsidR="00BB3BEF" w:rsidRPr="009F6381" w:rsidRDefault="00BB3BEF" w:rsidP="003E00B0">
            <w:pPr>
              <w:jc w:val="center"/>
              <w:rPr>
                <w:rFonts w:asciiTheme="minorEastAsia" w:hAnsiTheme="minorEastAsia"/>
                <w:sz w:val="22"/>
              </w:rPr>
            </w:pPr>
            <w:r w:rsidRPr="009F6381">
              <w:rPr>
                <w:rFonts w:asciiTheme="minorEastAsia" w:hAnsiTheme="minorEastAsia" w:hint="eastAsia"/>
                <w:sz w:val="22"/>
              </w:rPr>
              <w:t>指定管理者の自己評価</w:t>
            </w:r>
          </w:p>
        </w:tc>
        <w:tc>
          <w:tcPr>
            <w:tcW w:w="1134" w:type="dxa"/>
            <w:tcBorders>
              <w:left w:val="nil"/>
            </w:tcBorders>
          </w:tcPr>
          <w:p w14:paraId="1036ED9D" w14:textId="77777777" w:rsidR="00BB3BEF" w:rsidRPr="009F6381" w:rsidRDefault="00BB3BEF" w:rsidP="00BB75EA">
            <w:pPr>
              <w:jc w:val="center"/>
              <w:rPr>
                <w:rFonts w:asciiTheme="minorEastAsia" w:hAnsiTheme="minorEastAsia"/>
                <w:sz w:val="22"/>
              </w:rPr>
            </w:pPr>
          </w:p>
        </w:tc>
        <w:tc>
          <w:tcPr>
            <w:tcW w:w="5670" w:type="dxa"/>
            <w:vMerge w:val="restart"/>
            <w:tcBorders>
              <w:right w:val="nil"/>
            </w:tcBorders>
            <w:vAlign w:val="center"/>
          </w:tcPr>
          <w:p w14:paraId="26465A8E" w14:textId="0FD07AD4" w:rsidR="00BB3BEF" w:rsidRPr="009F6381" w:rsidRDefault="00BB3BEF" w:rsidP="00BB75EA">
            <w:pPr>
              <w:jc w:val="center"/>
              <w:rPr>
                <w:rFonts w:asciiTheme="minorEastAsia" w:hAnsiTheme="minorEastAsia"/>
                <w:sz w:val="22"/>
              </w:rPr>
            </w:pPr>
            <w:r w:rsidRPr="009F6381">
              <w:rPr>
                <w:rFonts w:asciiTheme="minorEastAsia" w:hAnsiTheme="minorEastAsia" w:hint="eastAsia"/>
                <w:sz w:val="22"/>
              </w:rPr>
              <w:t>施設管理者の評価</w:t>
            </w:r>
          </w:p>
        </w:tc>
        <w:tc>
          <w:tcPr>
            <w:tcW w:w="863" w:type="dxa"/>
            <w:tcBorders>
              <w:left w:val="nil"/>
            </w:tcBorders>
          </w:tcPr>
          <w:p w14:paraId="740CCE1A" w14:textId="77777777" w:rsidR="00BB3BEF" w:rsidRPr="009F6381" w:rsidRDefault="00BB3BEF" w:rsidP="008C49BC">
            <w:pPr>
              <w:jc w:val="center"/>
              <w:rPr>
                <w:rFonts w:asciiTheme="minorEastAsia" w:hAnsiTheme="minorEastAsia"/>
                <w:sz w:val="22"/>
              </w:rPr>
            </w:pPr>
          </w:p>
        </w:tc>
        <w:tc>
          <w:tcPr>
            <w:tcW w:w="2401" w:type="dxa"/>
            <w:vMerge w:val="restart"/>
            <w:vAlign w:val="center"/>
          </w:tcPr>
          <w:p w14:paraId="2A4BB774" w14:textId="77777777" w:rsidR="00BB3BEF" w:rsidRPr="009F6381" w:rsidRDefault="00BB3BEF" w:rsidP="003E00B0">
            <w:pPr>
              <w:jc w:val="center"/>
              <w:rPr>
                <w:rFonts w:asciiTheme="minorEastAsia" w:hAnsiTheme="minorEastAsia"/>
                <w:sz w:val="22"/>
              </w:rPr>
            </w:pPr>
            <w:r w:rsidRPr="009F6381">
              <w:rPr>
                <w:rFonts w:asciiTheme="minorEastAsia" w:hAnsiTheme="minorEastAsia" w:hint="eastAsia"/>
                <w:sz w:val="22"/>
              </w:rPr>
              <w:t>評価委員会の指摘・提言</w:t>
            </w:r>
          </w:p>
        </w:tc>
      </w:tr>
      <w:tr w:rsidR="009F6381" w:rsidRPr="009F6381" w14:paraId="2C4891F2" w14:textId="77777777" w:rsidTr="007E1C8F">
        <w:trPr>
          <w:trHeight w:val="20"/>
          <w:jc w:val="center"/>
        </w:trPr>
        <w:tc>
          <w:tcPr>
            <w:tcW w:w="6374" w:type="dxa"/>
            <w:gridSpan w:val="2"/>
            <w:vMerge/>
            <w:vAlign w:val="center"/>
          </w:tcPr>
          <w:p w14:paraId="144A2635" w14:textId="77777777" w:rsidR="00BB3BEF" w:rsidRPr="009F6381" w:rsidRDefault="00BB3BEF" w:rsidP="00730C9D">
            <w:pPr>
              <w:ind w:left="660" w:hangingChars="300" w:hanging="660"/>
              <w:rPr>
                <w:rFonts w:asciiTheme="minorEastAsia" w:hAnsiTheme="minorEastAsia"/>
                <w:sz w:val="22"/>
              </w:rPr>
            </w:pPr>
          </w:p>
        </w:tc>
        <w:tc>
          <w:tcPr>
            <w:tcW w:w="5670" w:type="dxa"/>
            <w:vMerge/>
          </w:tcPr>
          <w:p w14:paraId="7BA87460" w14:textId="77777777" w:rsidR="00BB3BEF" w:rsidRPr="009F6381" w:rsidRDefault="00BB3BEF" w:rsidP="00730C9D">
            <w:pPr>
              <w:ind w:left="660" w:hangingChars="300" w:hanging="660"/>
              <w:rPr>
                <w:rFonts w:asciiTheme="minorEastAsia" w:hAnsiTheme="minorEastAsia"/>
                <w:sz w:val="22"/>
              </w:rPr>
            </w:pPr>
          </w:p>
        </w:tc>
        <w:tc>
          <w:tcPr>
            <w:tcW w:w="1134" w:type="dxa"/>
            <w:vAlign w:val="center"/>
          </w:tcPr>
          <w:p w14:paraId="08857EC4" w14:textId="77777777" w:rsidR="00BB3BEF" w:rsidRPr="009F6381" w:rsidRDefault="00BB3BEF" w:rsidP="00BB75EA">
            <w:pPr>
              <w:jc w:val="center"/>
              <w:rPr>
                <w:rFonts w:asciiTheme="minorEastAsia" w:hAnsiTheme="minorEastAsia"/>
                <w:sz w:val="22"/>
              </w:rPr>
            </w:pPr>
            <w:r w:rsidRPr="009F6381">
              <w:rPr>
                <w:rFonts w:asciiTheme="minorEastAsia" w:hAnsiTheme="minorEastAsia" w:hint="eastAsia"/>
                <w:sz w:val="22"/>
              </w:rPr>
              <w:t>評価</w:t>
            </w:r>
          </w:p>
          <w:p w14:paraId="045CCA4C" w14:textId="77777777" w:rsidR="00BB3BEF" w:rsidRPr="009F6381" w:rsidRDefault="00BB3BEF" w:rsidP="00BB75EA">
            <w:pPr>
              <w:jc w:val="center"/>
              <w:rPr>
                <w:rFonts w:asciiTheme="minorEastAsia" w:hAnsiTheme="minorEastAsia"/>
                <w:sz w:val="22"/>
              </w:rPr>
            </w:pPr>
            <w:r w:rsidRPr="009F6381">
              <w:rPr>
                <w:rFonts w:asciiTheme="minorEastAsia" w:hAnsiTheme="minorEastAsia" w:hint="eastAsia"/>
                <w:sz w:val="22"/>
              </w:rPr>
              <w:t>S～C</w:t>
            </w:r>
          </w:p>
        </w:tc>
        <w:tc>
          <w:tcPr>
            <w:tcW w:w="5670" w:type="dxa"/>
            <w:vMerge/>
          </w:tcPr>
          <w:p w14:paraId="76C975B6" w14:textId="77777777" w:rsidR="00BB3BEF" w:rsidRPr="009F6381" w:rsidRDefault="00BB3BEF" w:rsidP="00730C9D">
            <w:pPr>
              <w:ind w:left="660" w:hangingChars="300" w:hanging="660"/>
              <w:rPr>
                <w:rFonts w:asciiTheme="minorEastAsia" w:hAnsiTheme="minorEastAsia"/>
                <w:sz w:val="22"/>
              </w:rPr>
            </w:pPr>
          </w:p>
        </w:tc>
        <w:tc>
          <w:tcPr>
            <w:tcW w:w="863" w:type="dxa"/>
            <w:vAlign w:val="center"/>
          </w:tcPr>
          <w:p w14:paraId="29B5B87C" w14:textId="77777777" w:rsidR="00BB3BEF" w:rsidRPr="009F6381" w:rsidRDefault="00BB3BEF" w:rsidP="001276F5">
            <w:pPr>
              <w:ind w:left="660" w:hangingChars="300" w:hanging="660"/>
              <w:jc w:val="center"/>
              <w:rPr>
                <w:rFonts w:asciiTheme="minorEastAsia" w:hAnsiTheme="minorEastAsia"/>
                <w:sz w:val="22"/>
              </w:rPr>
            </w:pPr>
            <w:r w:rsidRPr="009F6381">
              <w:rPr>
                <w:rFonts w:asciiTheme="minorEastAsia" w:hAnsiTheme="minorEastAsia" w:hint="eastAsia"/>
                <w:sz w:val="22"/>
              </w:rPr>
              <w:t>評価</w:t>
            </w:r>
          </w:p>
          <w:p w14:paraId="3B734025" w14:textId="77777777" w:rsidR="00BB3BEF" w:rsidRPr="009F6381" w:rsidRDefault="00BB3BEF" w:rsidP="001276F5">
            <w:pPr>
              <w:ind w:left="660" w:hangingChars="300" w:hanging="660"/>
              <w:jc w:val="center"/>
              <w:rPr>
                <w:rFonts w:asciiTheme="minorEastAsia" w:hAnsiTheme="minorEastAsia"/>
                <w:sz w:val="22"/>
              </w:rPr>
            </w:pPr>
            <w:r w:rsidRPr="009F6381">
              <w:rPr>
                <w:rFonts w:asciiTheme="minorEastAsia" w:hAnsiTheme="minorEastAsia" w:hint="eastAsia"/>
                <w:sz w:val="22"/>
              </w:rPr>
              <w:t>S～C</w:t>
            </w:r>
          </w:p>
        </w:tc>
        <w:tc>
          <w:tcPr>
            <w:tcW w:w="2401" w:type="dxa"/>
            <w:vMerge/>
          </w:tcPr>
          <w:p w14:paraId="4F708FC7" w14:textId="77777777" w:rsidR="00BB3BEF" w:rsidRPr="009F6381" w:rsidRDefault="00BB3BEF" w:rsidP="00730C9D">
            <w:pPr>
              <w:ind w:left="660" w:hangingChars="300" w:hanging="660"/>
              <w:rPr>
                <w:rFonts w:asciiTheme="minorEastAsia" w:hAnsiTheme="minorEastAsia"/>
                <w:sz w:val="22"/>
              </w:rPr>
            </w:pPr>
          </w:p>
        </w:tc>
      </w:tr>
      <w:tr w:rsidR="005C208F" w:rsidRPr="009F6381" w14:paraId="52160F0A" w14:textId="77777777" w:rsidTr="007E1C8F">
        <w:trPr>
          <w:trHeight w:val="20"/>
          <w:jc w:val="center"/>
        </w:trPr>
        <w:tc>
          <w:tcPr>
            <w:tcW w:w="1810" w:type="dxa"/>
          </w:tcPr>
          <w:p w14:paraId="7713C3C8" w14:textId="77777777" w:rsidR="005C208F" w:rsidRPr="009F6381" w:rsidRDefault="005C208F" w:rsidP="005C208F">
            <w:pPr>
              <w:ind w:left="220" w:hangingChars="100" w:hanging="220"/>
              <w:jc w:val="left"/>
              <w:rPr>
                <w:rFonts w:asciiTheme="minorEastAsia" w:hAnsiTheme="minorEastAsia"/>
                <w:sz w:val="22"/>
              </w:rPr>
            </w:pPr>
            <w:r w:rsidRPr="009F6381">
              <w:rPr>
                <w:rFonts w:hint="eastAsia"/>
                <w:sz w:val="22"/>
              </w:rPr>
              <w:t>１施設の設置目的（</w:t>
            </w:r>
            <w:r w:rsidRPr="009F6381">
              <w:rPr>
                <w:rFonts w:asciiTheme="minorEastAsia" w:hAnsiTheme="minorEastAsia" w:hint="eastAsia"/>
                <w:sz w:val="22"/>
              </w:rPr>
              <w:t>身体障がい者福祉センターＡ型の機能）</w:t>
            </w:r>
            <w:r w:rsidRPr="009F6381">
              <w:rPr>
                <w:rFonts w:hint="eastAsia"/>
                <w:sz w:val="22"/>
              </w:rPr>
              <w:t>及び管理運営方針</w:t>
            </w:r>
          </w:p>
        </w:tc>
        <w:tc>
          <w:tcPr>
            <w:tcW w:w="4564" w:type="dxa"/>
          </w:tcPr>
          <w:p w14:paraId="7A10DDB1" w14:textId="5BDB77CC" w:rsidR="005C208F" w:rsidRPr="009F6381" w:rsidRDefault="005C208F" w:rsidP="005C208F">
            <w:pPr>
              <w:ind w:left="660" w:hangingChars="300" w:hanging="660"/>
              <w:rPr>
                <w:sz w:val="22"/>
              </w:rPr>
            </w:pPr>
            <w:r w:rsidRPr="009F6381">
              <w:rPr>
                <w:rFonts w:hint="eastAsia"/>
                <w:sz w:val="22"/>
              </w:rPr>
              <w:t>（１）施設の設置目的及び管理運営方針に沿って運営しているか</w:t>
            </w:r>
          </w:p>
          <w:p w14:paraId="4A70DF5E" w14:textId="77777777" w:rsidR="005C208F" w:rsidRDefault="005C208F" w:rsidP="005C208F">
            <w:pPr>
              <w:ind w:leftChars="200" w:left="640" w:hangingChars="100" w:hanging="220"/>
              <w:rPr>
                <w:sz w:val="22"/>
              </w:rPr>
            </w:pPr>
            <w:r>
              <w:rPr>
                <w:rFonts w:hint="eastAsia"/>
                <w:sz w:val="22"/>
              </w:rPr>
              <w:t>・障がい者のスポーツ及び文化</w:t>
            </w:r>
            <w:r w:rsidRPr="009F6381">
              <w:rPr>
                <w:rFonts w:hint="eastAsia"/>
                <w:sz w:val="22"/>
              </w:rPr>
              <w:t>（レクリエ</w:t>
            </w:r>
            <w:r>
              <w:rPr>
                <w:rFonts w:hint="eastAsia"/>
                <w:sz w:val="22"/>
              </w:rPr>
              <w:t>ーション）その他の障がい者の社会</w:t>
            </w:r>
            <w:r w:rsidRPr="00050F4B">
              <w:rPr>
                <w:rFonts w:hint="eastAsia"/>
                <w:sz w:val="22"/>
              </w:rPr>
              <w:t>参加の促進に資する活動を支援しているか</w:t>
            </w:r>
          </w:p>
          <w:p w14:paraId="1095222A" w14:textId="77777777" w:rsidR="005C208F" w:rsidRDefault="005C208F" w:rsidP="005C208F">
            <w:pPr>
              <w:ind w:leftChars="32" w:left="639" w:hangingChars="260" w:hanging="572"/>
              <w:rPr>
                <w:sz w:val="22"/>
              </w:rPr>
            </w:pPr>
          </w:p>
          <w:p w14:paraId="40EC2AD9" w14:textId="77777777" w:rsidR="005C208F" w:rsidRDefault="005C208F" w:rsidP="005C208F">
            <w:pPr>
              <w:ind w:leftChars="32" w:left="639" w:hangingChars="260" w:hanging="572"/>
              <w:rPr>
                <w:sz w:val="22"/>
              </w:rPr>
            </w:pPr>
          </w:p>
          <w:p w14:paraId="5F94C8B5" w14:textId="77777777" w:rsidR="005C208F" w:rsidRDefault="005C208F" w:rsidP="005C208F">
            <w:pPr>
              <w:ind w:leftChars="32" w:left="639" w:hangingChars="260" w:hanging="572"/>
              <w:rPr>
                <w:sz w:val="22"/>
              </w:rPr>
            </w:pPr>
          </w:p>
          <w:p w14:paraId="0756A502" w14:textId="77777777" w:rsidR="005C208F" w:rsidRDefault="005C208F" w:rsidP="005C208F">
            <w:pPr>
              <w:ind w:leftChars="32" w:left="639" w:hangingChars="260" w:hanging="572"/>
              <w:rPr>
                <w:sz w:val="22"/>
              </w:rPr>
            </w:pPr>
          </w:p>
          <w:p w14:paraId="34D99037" w14:textId="77777777" w:rsidR="005C208F" w:rsidRDefault="005C208F" w:rsidP="005C208F">
            <w:pPr>
              <w:ind w:leftChars="32" w:left="639" w:hangingChars="260" w:hanging="572"/>
              <w:rPr>
                <w:sz w:val="22"/>
              </w:rPr>
            </w:pPr>
          </w:p>
          <w:p w14:paraId="20FFF95C" w14:textId="77777777" w:rsidR="005C208F" w:rsidRDefault="005C208F" w:rsidP="005C208F">
            <w:pPr>
              <w:ind w:leftChars="32" w:left="639" w:hangingChars="260" w:hanging="572"/>
              <w:rPr>
                <w:sz w:val="22"/>
              </w:rPr>
            </w:pPr>
          </w:p>
          <w:p w14:paraId="10B4ABD0" w14:textId="77777777" w:rsidR="005C208F" w:rsidRDefault="005C208F" w:rsidP="005C208F">
            <w:pPr>
              <w:ind w:leftChars="32" w:left="639" w:hangingChars="260" w:hanging="572"/>
              <w:rPr>
                <w:sz w:val="22"/>
              </w:rPr>
            </w:pPr>
          </w:p>
          <w:p w14:paraId="10C7679A" w14:textId="77777777" w:rsidR="005C208F" w:rsidRDefault="005C208F" w:rsidP="005C208F">
            <w:pPr>
              <w:ind w:leftChars="32" w:left="639" w:hangingChars="260" w:hanging="572"/>
              <w:rPr>
                <w:sz w:val="22"/>
              </w:rPr>
            </w:pPr>
          </w:p>
          <w:p w14:paraId="06438840" w14:textId="77777777" w:rsidR="005C208F" w:rsidRDefault="005C208F" w:rsidP="005C208F">
            <w:pPr>
              <w:ind w:leftChars="32" w:left="639" w:hangingChars="260" w:hanging="572"/>
              <w:rPr>
                <w:sz w:val="22"/>
              </w:rPr>
            </w:pPr>
          </w:p>
          <w:p w14:paraId="00D08E0E" w14:textId="77777777" w:rsidR="005C208F" w:rsidRDefault="005C208F" w:rsidP="005C208F">
            <w:pPr>
              <w:ind w:leftChars="32" w:left="639" w:hangingChars="260" w:hanging="572"/>
              <w:rPr>
                <w:sz w:val="22"/>
              </w:rPr>
            </w:pPr>
          </w:p>
          <w:p w14:paraId="308DFDEB" w14:textId="77777777" w:rsidR="005C208F" w:rsidRDefault="005C208F" w:rsidP="005C208F">
            <w:pPr>
              <w:ind w:leftChars="32" w:left="639" w:hangingChars="260" w:hanging="572"/>
              <w:rPr>
                <w:sz w:val="22"/>
              </w:rPr>
            </w:pPr>
          </w:p>
          <w:p w14:paraId="51DA77DF" w14:textId="77777777" w:rsidR="005C208F" w:rsidRDefault="005C208F" w:rsidP="005C208F">
            <w:pPr>
              <w:ind w:leftChars="32" w:left="639" w:hangingChars="260" w:hanging="572"/>
              <w:rPr>
                <w:sz w:val="22"/>
              </w:rPr>
            </w:pPr>
          </w:p>
          <w:p w14:paraId="2EE711D8" w14:textId="77777777" w:rsidR="005C208F" w:rsidRDefault="005C208F" w:rsidP="005C208F">
            <w:pPr>
              <w:ind w:leftChars="32" w:left="639" w:hangingChars="260" w:hanging="572"/>
              <w:rPr>
                <w:sz w:val="22"/>
              </w:rPr>
            </w:pPr>
          </w:p>
          <w:p w14:paraId="4A597EAC" w14:textId="77777777" w:rsidR="005C208F" w:rsidRDefault="005C208F" w:rsidP="005C208F">
            <w:pPr>
              <w:ind w:leftChars="32" w:left="639" w:hangingChars="260" w:hanging="572"/>
              <w:rPr>
                <w:sz w:val="22"/>
              </w:rPr>
            </w:pPr>
          </w:p>
          <w:p w14:paraId="2A6FF5B4" w14:textId="77777777" w:rsidR="005C208F" w:rsidRDefault="005C208F" w:rsidP="005C208F">
            <w:pPr>
              <w:ind w:leftChars="32" w:left="639" w:hangingChars="260" w:hanging="572"/>
              <w:rPr>
                <w:sz w:val="22"/>
              </w:rPr>
            </w:pPr>
          </w:p>
          <w:p w14:paraId="22915C2F" w14:textId="77777777" w:rsidR="005C208F" w:rsidRDefault="005C208F" w:rsidP="005C208F">
            <w:pPr>
              <w:ind w:leftChars="32" w:left="639" w:hangingChars="260" w:hanging="572"/>
              <w:rPr>
                <w:sz w:val="22"/>
              </w:rPr>
            </w:pPr>
          </w:p>
          <w:p w14:paraId="79136EF1" w14:textId="77777777" w:rsidR="005C208F" w:rsidRDefault="005C208F" w:rsidP="005C208F">
            <w:pPr>
              <w:ind w:leftChars="32" w:left="639" w:hangingChars="260" w:hanging="572"/>
              <w:rPr>
                <w:sz w:val="22"/>
              </w:rPr>
            </w:pPr>
          </w:p>
          <w:p w14:paraId="6A1F1EBB" w14:textId="77777777" w:rsidR="005C208F" w:rsidRDefault="005C208F" w:rsidP="005C208F">
            <w:pPr>
              <w:ind w:leftChars="32" w:left="639" w:hangingChars="260" w:hanging="572"/>
              <w:rPr>
                <w:sz w:val="22"/>
              </w:rPr>
            </w:pPr>
          </w:p>
          <w:p w14:paraId="38FF7F9A" w14:textId="77777777" w:rsidR="005C208F" w:rsidRDefault="005C208F" w:rsidP="005C208F">
            <w:pPr>
              <w:ind w:leftChars="32" w:left="639" w:hangingChars="260" w:hanging="572"/>
              <w:rPr>
                <w:sz w:val="22"/>
              </w:rPr>
            </w:pPr>
          </w:p>
          <w:p w14:paraId="6C0C1FFC" w14:textId="77777777" w:rsidR="005C208F" w:rsidRDefault="005C208F" w:rsidP="005C208F">
            <w:pPr>
              <w:ind w:leftChars="32" w:left="639" w:hangingChars="260" w:hanging="572"/>
              <w:rPr>
                <w:sz w:val="22"/>
              </w:rPr>
            </w:pPr>
          </w:p>
          <w:p w14:paraId="26B92A5F" w14:textId="77777777" w:rsidR="005C208F" w:rsidRDefault="005C208F" w:rsidP="005C208F">
            <w:pPr>
              <w:ind w:leftChars="32" w:left="639" w:hangingChars="260" w:hanging="572"/>
              <w:rPr>
                <w:sz w:val="22"/>
              </w:rPr>
            </w:pPr>
          </w:p>
          <w:p w14:paraId="67D06670" w14:textId="77777777" w:rsidR="005C208F" w:rsidRDefault="005C208F" w:rsidP="005C208F">
            <w:pPr>
              <w:ind w:leftChars="32" w:left="639" w:hangingChars="260" w:hanging="572"/>
              <w:rPr>
                <w:sz w:val="22"/>
              </w:rPr>
            </w:pPr>
          </w:p>
          <w:p w14:paraId="567C9312" w14:textId="77777777" w:rsidR="005C208F" w:rsidRDefault="005C208F" w:rsidP="005C208F">
            <w:pPr>
              <w:ind w:leftChars="32" w:left="639" w:hangingChars="260" w:hanging="572"/>
              <w:rPr>
                <w:sz w:val="22"/>
              </w:rPr>
            </w:pPr>
          </w:p>
          <w:p w14:paraId="4E2A0787" w14:textId="77777777" w:rsidR="005C208F" w:rsidRDefault="005C208F" w:rsidP="005C208F">
            <w:pPr>
              <w:ind w:leftChars="32" w:left="639" w:hangingChars="260" w:hanging="572"/>
              <w:rPr>
                <w:sz w:val="22"/>
              </w:rPr>
            </w:pPr>
          </w:p>
          <w:p w14:paraId="7EC2ADDB" w14:textId="77777777" w:rsidR="005C208F" w:rsidRDefault="005C208F" w:rsidP="005C208F">
            <w:pPr>
              <w:ind w:leftChars="32" w:left="639" w:hangingChars="260" w:hanging="572"/>
              <w:rPr>
                <w:sz w:val="22"/>
              </w:rPr>
            </w:pPr>
          </w:p>
          <w:p w14:paraId="1ADDD2CC" w14:textId="77777777" w:rsidR="005C208F" w:rsidRDefault="005C208F" w:rsidP="005C208F">
            <w:pPr>
              <w:ind w:leftChars="32" w:left="639" w:hangingChars="260" w:hanging="572"/>
              <w:rPr>
                <w:sz w:val="22"/>
              </w:rPr>
            </w:pPr>
          </w:p>
          <w:p w14:paraId="722D4990" w14:textId="77777777" w:rsidR="005C208F" w:rsidRDefault="005C208F" w:rsidP="005C208F">
            <w:pPr>
              <w:ind w:leftChars="32" w:left="639" w:hangingChars="260" w:hanging="572"/>
              <w:rPr>
                <w:sz w:val="22"/>
              </w:rPr>
            </w:pPr>
          </w:p>
          <w:p w14:paraId="24638B65" w14:textId="77777777" w:rsidR="005C208F" w:rsidRDefault="005C208F" w:rsidP="005C208F">
            <w:pPr>
              <w:ind w:leftChars="32" w:left="639" w:hangingChars="260" w:hanging="572"/>
              <w:rPr>
                <w:sz w:val="22"/>
              </w:rPr>
            </w:pPr>
          </w:p>
          <w:p w14:paraId="410BA1C2" w14:textId="77777777" w:rsidR="005C208F" w:rsidRDefault="005C208F" w:rsidP="005C208F">
            <w:pPr>
              <w:ind w:leftChars="32" w:left="639" w:hangingChars="260" w:hanging="572"/>
              <w:rPr>
                <w:sz w:val="22"/>
              </w:rPr>
            </w:pPr>
          </w:p>
          <w:p w14:paraId="770434FF" w14:textId="77777777" w:rsidR="005C208F" w:rsidRDefault="005C208F" w:rsidP="005C208F">
            <w:pPr>
              <w:ind w:leftChars="32" w:left="639" w:hangingChars="260" w:hanging="572"/>
              <w:rPr>
                <w:sz w:val="22"/>
              </w:rPr>
            </w:pPr>
          </w:p>
          <w:p w14:paraId="5C78B03F" w14:textId="77777777" w:rsidR="005C208F" w:rsidRDefault="005C208F" w:rsidP="005C208F">
            <w:pPr>
              <w:ind w:leftChars="32" w:left="639" w:hangingChars="260" w:hanging="572"/>
              <w:rPr>
                <w:sz w:val="22"/>
              </w:rPr>
            </w:pPr>
          </w:p>
          <w:p w14:paraId="47E10CDE" w14:textId="77777777" w:rsidR="005C208F" w:rsidRDefault="005C208F" w:rsidP="005C208F">
            <w:pPr>
              <w:ind w:leftChars="32" w:left="639" w:hangingChars="260" w:hanging="572"/>
              <w:rPr>
                <w:sz w:val="22"/>
              </w:rPr>
            </w:pPr>
          </w:p>
          <w:p w14:paraId="5F35E44F" w14:textId="77777777" w:rsidR="005C208F" w:rsidRDefault="005C208F" w:rsidP="005C208F">
            <w:pPr>
              <w:ind w:leftChars="32" w:left="639" w:hangingChars="260" w:hanging="572"/>
              <w:rPr>
                <w:sz w:val="22"/>
              </w:rPr>
            </w:pPr>
          </w:p>
          <w:p w14:paraId="48302204" w14:textId="77777777" w:rsidR="005C208F" w:rsidRDefault="005C208F" w:rsidP="005C208F">
            <w:pPr>
              <w:ind w:leftChars="32" w:left="639" w:hangingChars="260" w:hanging="572"/>
              <w:rPr>
                <w:sz w:val="22"/>
              </w:rPr>
            </w:pPr>
          </w:p>
          <w:p w14:paraId="00D2405D" w14:textId="77777777" w:rsidR="005C208F" w:rsidRDefault="005C208F" w:rsidP="005C208F">
            <w:pPr>
              <w:ind w:leftChars="32" w:left="639" w:hangingChars="260" w:hanging="572"/>
              <w:rPr>
                <w:sz w:val="22"/>
              </w:rPr>
            </w:pPr>
          </w:p>
          <w:p w14:paraId="07F97F9E" w14:textId="77777777" w:rsidR="005C208F" w:rsidRDefault="005C208F" w:rsidP="005C208F">
            <w:pPr>
              <w:ind w:leftChars="32" w:left="639" w:hangingChars="260" w:hanging="572"/>
              <w:rPr>
                <w:sz w:val="22"/>
              </w:rPr>
            </w:pPr>
          </w:p>
          <w:p w14:paraId="154E3E7A" w14:textId="77777777" w:rsidR="005C208F" w:rsidRDefault="005C208F" w:rsidP="005C208F">
            <w:pPr>
              <w:ind w:leftChars="32" w:left="639" w:hangingChars="260" w:hanging="572"/>
              <w:rPr>
                <w:sz w:val="22"/>
              </w:rPr>
            </w:pPr>
          </w:p>
          <w:p w14:paraId="4E29D91F" w14:textId="77777777" w:rsidR="005C208F" w:rsidRDefault="005C208F" w:rsidP="005C208F">
            <w:pPr>
              <w:ind w:leftChars="32" w:left="639" w:hangingChars="260" w:hanging="572"/>
              <w:rPr>
                <w:sz w:val="22"/>
              </w:rPr>
            </w:pPr>
          </w:p>
          <w:p w14:paraId="270144AC" w14:textId="77777777" w:rsidR="005C208F" w:rsidRDefault="005C208F" w:rsidP="005C208F">
            <w:pPr>
              <w:ind w:leftChars="32" w:left="639" w:hangingChars="260" w:hanging="572"/>
              <w:rPr>
                <w:sz w:val="22"/>
              </w:rPr>
            </w:pPr>
          </w:p>
          <w:p w14:paraId="7DCC1490" w14:textId="77777777" w:rsidR="005C208F" w:rsidRDefault="005C208F" w:rsidP="005C208F">
            <w:pPr>
              <w:ind w:leftChars="32" w:left="639" w:hangingChars="260" w:hanging="572"/>
              <w:rPr>
                <w:sz w:val="22"/>
              </w:rPr>
            </w:pPr>
          </w:p>
          <w:p w14:paraId="36BD5F71" w14:textId="77777777" w:rsidR="005C208F" w:rsidRDefault="005C208F" w:rsidP="005C208F">
            <w:pPr>
              <w:ind w:leftChars="32" w:left="639" w:hangingChars="260" w:hanging="572"/>
              <w:rPr>
                <w:sz w:val="22"/>
              </w:rPr>
            </w:pPr>
          </w:p>
          <w:p w14:paraId="0B833B81" w14:textId="77777777" w:rsidR="005C208F" w:rsidRDefault="005C208F" w:rsidP="005C208F">
            <w:pPr>
              <w:ind w:leftChars="32" w:left="639" w:hangingChars="260" w:hanging="572"/>
              <w:rPr>
                <w:sz w:val="22"/>
              </w:rPr>
            </w:pPr>
          </w:p>
          <w:p w14:paraId="2873D70E" w14:textId="77777777" w:rsidR="005C208F" w:rsidRDefault="005C208F" w:rsidP="005C208F">
            <w:pPr>
              <w:ind w:leftChars="32" w:left="639" w:hangingChars="260" w:hanging="572"/>
              <w:rPr>
                <w:sz w:val="22"/>
              </w:rPr>
            </w:pPr>
          </w:p>
          <w:p w14:paraId="571CA715" w14:textId="77777777" w:rsidR="005C208F" w:rsidRDefault="005C208F" w:rsidP="005C208F">
            <w:pPr>
              <w:ind w:leftChars="32" w:left="639" w:hangingChars="260" w:hanging="572"/>
              <w:rPr>
                <w:sz w:val="22"/>
              </w:rPr>
            </w:pPr>
          </w:p>
          <w:p w14:paraId="76A682D9" w14:textId="77777777" w:rsidR="005C208F" w:rsidRDefault="005C208F" w:rsidP="005C208F">
            <w:pPr>
              <w:ind w:leftChars="32" w:left="639" w:hangingChars="260" w:hanging="572"/>
              <w:rPr>
                <w:sz w:val="22"/>
              </w:rPr>
            </w:pPr>
          </w:p>
          <w:p w14:paraId="4F2E6F06" w14:textId="77777777" w:rsidR="005C208F" w:rsidRDefault="005C208F" w:rsidP="005C208F">
            <w:pPr>
              <w:ind w:leftChars="32" w:left="639" w:hangingChars="260" w:hanging="572"/>
              <w:rPr>
                <w:sz w:val="22"/>
              </w:rPr>
            </w:pPr>
          </w:p>
          <w:p w14:paraId="3DD1FA0A" w14:textId="77777777" w:rsidR="005C208F" w:rsidRDefault="005C208F" w:rsidP="005C208F">
            <w:pPr>
              <w:ind w:leftChars="32" w:left="639" w:hangingChars="260" w:hanging="572"/>
              <w:rPr>
                <w:sz w:val="22"/>
              </w:rPr>
            </w:pPr>
          </w:p>
          <w:p w14:paraId="2792C044" w14:textId="77777777" w:rsidR="005C208F" w:rsidRDefault="005C208F" w:rsidP="005C208F">
            <w:pPr>
              <w:ind w:leftChars="32" w:left="639" w:hangingChars="260" w:hanging="572"/>
              <w:rPr>
                <w:sz w:val="22"/>
              </w:rPr>
            </w:pPr>
          </w:p>
          <w:p w14:paraId="066E19C3" w14:textId="77777777" w:rsidR="005C208F" w:rsidRDefault="005C208F" w:rsidP="005C208F">
            <w:pPr>
              <w:ind w:leftChars="32" w:left="639" w:hangingChars="260" w:hanging="572"/>
              <w:rPr>
                <w:sz w:val="22"/>
              </w:rPr>
            </w:pPr>
          </w:p>
          <w:p w14:paraId="2BF22CBE" w14:textId="77777777" w:rsidR="005C208F" w:rsidRDefault="005C208F" w:rsidP="005C208F">
            <w:pPr>
              <w:ind w:leftChars="32" w:left="639" w:hangingChars="260" w:hanging="572"/>
              <w:rPr>
                <w:sz w:val="22"/>
              </w:rPr>
            </w:pPr>
          </w:p>
          <w:p w14:paraId="35EA006A" w14:textId="77777777" w:rsidR="005C208F" w:rsidRDefault="005C208F" w:rsidP="005C208F">
            <w:pPr>
              <w:ind w:leftChars="32" w:left="639" w:hangingChars="260" w:hanging="572"/>
              <w:rPr>
                <w:sz w:val="22"/>
              </w:rPr>
            </w:pPr>
          </w:p>
          <w:p w14:paraId="4C8BD244" w14:textId="77777777" w:rsidR="005C208F" w:rsidRDefault="005C208F" w:rsidP="005C208F">
            <w:pPr>
              <w:ind w:leftChars="32" w:left="639" w:hangingChars="260" w:hanging="572"/>
              <w:rPr>
                <w:sz w:val="22"/>
              </w:rPr>
            </w:pPr>
          </w:p>
          <w:p w14:paraId="608621E4" w14:textId="77777777" w:rsidR="005C208F" w:rsidRDefault="005C208F" w:rsidP="005C208F">
            <w:pPr>
              <w:ind w:leftChars="32" w:left="639" w:hangingChars="260" w:hanging="572"/>
              <w:rPr>
                <w:sz w:val="22"/>
              </w:rPr>
            </w:pPr>
          </w:p>
          <w:p w14:paraId="6526874A" w14:textId="77777777" w:rsidR="005C208F" w:rsidRDefault="005C208F" w:rsidP="005C208F">
            <w:pPr>
              <w:ind w:leftChars="32" w:left="639" w:hangingChars="260" w:hanging="572"/>
              <w:rPr>
                <w:sz w:val="22"/>
              </w:rPr>
            </w:pPr>
          </w:p>
          <w:p w14:paraId="1AC107B4" w14:textId="77777777" w:rsidR="005C208F" w:rsidRDefault="005C208F" w:rsidP="005C208F">
            <w:pPr>
              <w:ind w:leftChars="32" w:left="639" w:hangingChars="260" w:hanging="572"/>
              <w:rPr>
                <w:sz w:val="22"/>
              </w:rPr>
            </w:pPr>
          </w:p>
          <w:p w14:paraId="1A9F3CE4" w14:textId="77777777" w:rsidR="005C208F" w:rsidRDefault="005C208F" w:rsidP="005C208F">
            <w:pPr>
              <w:ind w:leftChars="32" w:left="639" w:hangingChars="260" w:hanging="572"/>
              <w:rPr>
                <w:sz w:val="22"/>
              </w:rPr>
            </w:pPr>
          </w:p>
          <w:p w14:paraId="2A7C42FA" w14:textId="77777777" w:rsidR="005C208F" w:rsidRDefault="005C208F" w:rsidP="005C208F">
            <w:pPr>
              <w:ind w:leftChars="32" w:left="639" w:hangingChars="260" w:hanging="572"/>
              <w:rPr>
                <w:sz w:val="22"/>
              </w:rPr>
            </w:pPr>
          </w:p>
          <w:p w14:paraId="459500BF" w14:textId="77777777" w:rsidR="005C208F" w:rsidRDefault="005C208F" w:rsidP="005C208F">
            <w:pPr>
              <w:ind w:leftChars="32" w:left="639" w:hangingChars="260" w:hanging="572"/>
              <w:rPr>
                <w:sz w:val="22"/>
              </w:rPr>
            </w:pPr>
          </w:p>
          <w:p w14:paraId="4383FE78" w14:textId="77777777" w:rsidR="005C208F" w:rsidRDefault="005C208F" w:rsidP="005C208F">
            <w:pPr>
              <w:ind w:leftChars="32" w:left="639" w:hangingChars="260" w:hanging="572"/>
              <w:rPr>
                <w:sz w:val="22"/>
              </w:rPr>
            </w:pPr>
          </w:p>
          <w:p w14:paraId="7DA4AD92" w14:textId="77777777" w:rsidR="005C208F" w:rsidRDefault="005C208F" w:rsidP="005C208F">
            <w:pPr>
              <w:ind w:leftChars="32" w:left="639" w:hangingChars="260" w:hanging="572"/>
              <w:rPr>
                <w:sz w:val="22"/>
              </w:rPr>
            </w:pPr>
          </w:p>
          <w:p w14:paraId="72CA9BA5" w14:textId="77777777" w:rsidR="005C208F" w:rsidRDefault="005C208F" w:rsidP="005C208F">
            <w:pPr>
              <w:ind w:leftChars="32" w:left="639" w:hangingChars="260" w:hanging="572"/>
              <w:rPr>
                <w:sz w:val="22"/>
              </w:rPr>
            </w:pPr>
          </w:p>
          <w:p w14:paraId="6A2DD60C" w14:textId="77777777" w:rsidR="005C208F" w:rsidRDefault="005C208F" w:rsidP="005C208F">
            <w:pPr>
              <w:ind w:leftChars="32" w:left="639" w:hangingChars="260" w:hanging="572"/>
              <w:rPr>
                <w:sz w:val="22"/>
              </w:rPr>
            </w:pPr>
          </w:p>
          <w:p w14:paraId="7F8C3614" w14:textId="77777777" w:rsidR="005C208F" w:rsidRDefault="005C208F" w:rsidP="005C208F">
            <w:pPr>
              <w:ind w:leftChars="32" w:left="639" w:hangingChars="260" w:hanging="572"/>
              <w:rPr>
                <w:sz w:val="22"/>
              </w:rPr>
            </w:pPr>
          </w:p>
          <w:p w14:paraId="41022A42" w14:textId="77777777" w:rsidR="005C208F" w:rsidRDefault="005C208F" w:rsidP="005C208F">
            <w:pPr>
              <w:ind w:leftChars="32" w:left="639" w:hangingChars="260" w:hanging="572"/>
              <w:rPr>
                <w:sz w:val="22"/>
              </w:rPr>
            </w:pPr>
          </w:p>
          <w:p w14:paraId="4A8B399C" w14:textId="77777777" w:rsidR="005C208F" w:rsidRDefault="005C208F" w:rsidP="005C208F">
            <w:pPr>
              <w:ind w:leftChars="32" w:left="639" w:hangingChars="260" w:hanging="572"/>
              <w:rPr>
                <w:sz w:val="22"/>
              </w:rPr>
            </w:pPr>
          </w:p>
          <w:p w14:paraId="2E0574E0" w14:textId="77777777" w:rsidR="005C208F" w:rsidRDefault="005C208F" w:rsidP="005C208F">
            <w:pPr>
              <w:ind w:leftChars="32" w:left="639" w:hangingChars="260" w:hanging="572"/>
              <w:rPr>
                <w:sz w:val="22"/>
              </w:rPr>
            </w:pPr>
          </w:p>
          <w:p w14:paraId="147ADA40" w14:textId="77777777" w:rsidR="005C208F" w:rsidRDefault="005C208F" w:rsidP="005C208F">
            <w:pPr>
              <w:ind w:leftChars="32" w:left="639" w:hangingChars="260" w:hanging="572"/>
              <w:rPr>
                <w:sz w:val="22"/>
              </w:rPr>
            </w:pPr>
          </w:p>
          <w:p w14:paraId="2EAD5CDB" w14:textId="77777777" w:rsidR="005C208F" w:rsidRDefault="005C208F" w:rsidP="005C208F">
            <w:pPr>
              <w:ind w:leftChars="32" w:left="639" w:hangingChars="260" w:hanging="572"/>
              <w:rPr>
                <w:sz w:val="22"/>
              </w:rPr>
            </w:pPr>
          </w:p>
          <w:p w14:paraId="0732EBD8" w14:textId="77777777" w:rsidR="005C208F" w:rsidRDefault="005C208F" w:rsidP="005C208F">
            <w:pPr>
              <w:ind w:leftChars="32" w:left="639" w:hangingChars="260" w:hanging="572"/>
              <w:rPr>
                <w:sz w:val="22"/>
              </w:rPr>
            </w:pPr>
          </w:p>
          <w:p w14:paraId="409DCDEB" w14:textId="77777777" w:rsidR="005C208F" w:rsidRDefault="005C208F" w:rsidP="005C208F">
            <w:pPr>
              <w:ind w:leftChars="32" w:left="639" w:hangingChars="260" w:hanging="572"/>
              <w:rPr>
                <w:sz w:val="22"/>
              </w:rPr>
            </w:pPr>
          </w:p>
          <w:p w14:paraId="4F35D56F" w14:textId="77777777" w:rsidR="005C208F" w:rsidRDefault="005C208F" w:rsidP="005C208F">
            <w:pPr>
              <w:ind w:leftChars="32" w:left="639" w:hangingChars="260" w:hanging="572"/>
              <w:rPr>
                <w:sz w:val="22"/>
              </w:rPr>
            </w:pPr>
          </w:p>
          <w:p w14:paraId="2EC21C63" w14:textId="77777777" w:rsidR="005C208F" w:rsidRDefault="005C208F" w:rsidP="005C208F">
            <w:pPr>
              <w:ind w:leftChars="32" w:left="639" w:hangingChars="260" w:hanging="572"/>
              <w:rPr>
                <w:sz w:val="22"/>
              </w:rPr>
            </w:pPr>
          </w:p>
          <w:p w14:paraId="3A0349FB" w14:textId="77777777" w:rsidR="005C208F" w:rsidRDefault="005C208F" w:rsidP="005C208F">
            <w:pPr>
              <w:ind w:leftChars="32" w:left="639" w:hangingChars="260" w:hanging="572"/>
              <w:rPr>
                <w:sz w:val="22"/>
              </w:rPr>
            </w:pPr>
          </w:p>
          <w:p w14:paraId="692D535E" w14:textId="77777777" w:rsidR="005C208F" w:rsidRDefault="005C208F" w:rsidP="005C208F">
            <w:pPr>
              <w:ind w:leftChars="32" w:left="639" w:hangingChars="260" w:hanging="572"/>
              <w:rPr>
                <w:sz w:val="22"/>
              </w:rPr>
            </w:pPr>
          </w:p>
          <w:p w14:paraId="70603F62" w14:textId="77777777" w:rsidR="005C208F" w:rsidRDefault="005C208F" w:rsidP="005C208F">
            <w:pPr>
              <w:ind w:leftChars="32" w:left="639" w:hangingChars="260" w:hanging="572"/>
              <w:rPr>
                <w:sz w:val="22"/>
              </w:rPr>
            </w:pPr>
          </w:p>
          <w:p w14:paraId="177DBE67" w14:textId="77777777" w:rsidR="005C208F" w:rsidRDefault="005C208F" w:rsidP="005C208F">
            <w:pPr>
              <w:ind w:leftChars="32" w:left="639" w:hangingChars="260" w:hanging="572"/>
              <w:rPr>
                <w:sz w:val="22"/>
              </w:rPr>
            </w:pPr>
          </w:p>
          <w:p w14:paraId="2C08F8A1" w14:textId="77777777" w:rsidR="005C208F" w:rsidRDefault="005C208F" w:rsidP="005C208F">
            <w:pPr>
              <w:ind w:leftChars="32" w:left="639" w:hangingChars="260" w:hanging="572"/>
              <w:rPr>
                <w:sz w:val="22"/>
              </w:rPr>
            </w:pPr>
          </w:p>
          <w:p w14:paraId="2DDE1CAA" w14:textId="77777777" w:rsidR="005C208F" w:rsidRDefault="005C208F" w:rsidP="005C208F">
            <w:pPr>
              <w:ind w:leftChars="32" w:left="639" w:hangingChars="260" w:hanging="572"/>
              <w:rPr>
                <w:sz w:val="22"/>
              </w:rPr>
            </w:pPr>
          </w:p>
          <w:p w14:paraId="08ABB6B1" w14:textId="77777777" w:rsidR="005C208F" w:rsidRDefault="005C208F" w:rsidP="005C208F">
            <w:pPr>
              <w:ind w:leftChars="32" w:left="639" w:hangingChars="260" w:hanging="572"/>
              <w:rPr>
                <w:sz w:val="22"/>
              </w:rPr>
            </w:pPr>
          </w:p>
          <w:p w14:paraId="28D6C18E" w14:textId="220BDB83" w:rsidR="005C208F" w:rsidRDefault="005C208F" w:rsidP="005C208F">
            <w:pPr>
              <w:ind w:leftChars="32" w:left="639" w:hangingChars="260" w:hanging="572"/>
              <w:rPr>
                <w:sz w:val="22"/>
              </w:rPr>
            </w:pPr>
          </w:p>
          <w:p w14:paraId="3BF0E44A" w14:textId="77777777" w:rsidR="0017439C" w:rsidRDefault="0017439C" w:rsidP="005C208F">
            <w:pPr>
              <w:ind w:leftChars="32" w:left="639" w:hangingChars="260" w:hanging="572"/>
              <w:rPr>
                <w:sz w:val="22"/>
              </w:rPr>
            </w:pPr>
          </w:p>
          <w:p w14:paraId="1A98F79D" w14:textId="77777777" w:rsidR="005C208F" w:rsidRDefault="005C208F" w:rsidP="00C77FDC">
            <w:pPr>
              <w:rPr>
                <w:sz w:val="22"/>
              </w:rPr>
            </w:pPr>
          </w:p>
          <w:p w14:paraId="1ECEF1BF" w14:textId="77777777" w:rsidR="005C208F" w:rsidRDefault="005C208F" w:rsidP="005C208F">
            <w:pPr>
              <w:rPr>
                <w:sz w:val="22"/>
              </w:rPr>
            </w:pPr>
          </w:p>
          <w:p w14:paraId="3D65B753" w14:textId="764959BA" w:rsidR="005C208F" w:rsidRDefault="005C208F" w:rsidP="005C208F">
            <w:pPr>
              <w:ind w:leftChars="32" w:left="639" w:hangingChars="260" w:hanging="572"/>
              <w:rPr>
                <w:sz w:val="22"/>
              </w:rPr>
            </w:pPr>
            <w:r>
              <w:rPr>
                <w:rFonts w:hint="eastAsia"/>
                <w:sz w:val="22"/>
              </w:rPr>
              <w:t>（２）</w:t>
            </w:r>
            <w:r w:rsidRPr="00050F4B">
              <w:rPr>
                <w:rFonts w:hint="eastAsia"/>
                <w:sz w:val="22"/>
              </w:rPr>
              <w:t>以下の果たすべき責務及び関係法令を遵守しているか。</w:t>
            </w:r>
          </w:p>
          <w:p w14:paraId="5517BAC1" w14:textId="11CC6564" w:rsidR="005C208F" w:rsidRPr="00BD14CD" w:rsidRDefault="005C208F" w:rsidP="005C208F">
            <w:pPr>
              <w:ind w:leftChars="32" w:left="208" w:hangingChars="64" w:hanging="141"/>
              <w:rPr>
                <w:sz w:val="22"/>
              </w:rPr>
            </w:pPr>
            <w:r w:rsidRPr="00BD14CD">
              <w:rPr>
                <w:rFonts w:hint="eastAsia"/>
                <w:sz w:val="22"/>
              </w:rPr>
              <w:t>①第三者への委託は適切に行われているか</w:t>
            </w:r>
          </w:p>
          <w:p w14:paraId="1BD4BE20" w14:textId="77777777" w:rsidR="005C208F" w:rsidRDefault="005C208F" w:rsidP="005C208F">
            <w:pPr>
              <w:ind w:leftChars="32" w:left="208" w:hangingChars="64" w:hanging="141"/>
              <w:rPr>
                <w:sz w:val="22"/>
              </w:rPr>
            </w:pPr>
          </w:p>
          <w:p w14:paraId="3A57DCC9" w14:textId="77777777" w:rsidR="005C208F" w:rsidRDefault="005C208F" w:rsidP="005C208F">
            <w:pPr>
              <w:ind w:leftChars="32" w:left="208" w:hangingChars="64" w:hanging="141"/>
              <w:rPr>
                <w:sz w:val="22"/>
              </w:rPr>
            </w:pPr>
          </w:p>
          <w:p w14:paraId="4F05E049" w14:textId="77777777" w:rsidR="00306216" w:rsidRDefault="00306216" w:rsidP="005C208F">
            <w:pPr>
              <w:ind w:leftChars="32" w:left="208" w:hangingChars="64" w:hanging="141"/>
              <w:rPr>
                <w:sz w:val="22"/>
              </w:rPr>
            </w:pPr>
          </w:p>
          <w:p w14:paraId="0A645003" w14:textId="251919F7" w:rsidR="005C208F" w:rsidRPr="00BD14CD" w:rsidRDefault="005C208F" w:rsidP="005C208F">
            <w:pPr>
              <w:ind w:leftChars="32" w:left="208" w:hangingChars="64" w:hanging="141"/>
              <w:rPr>
                <w:sz w:val="22"/>
              </w:rPr>
            </w:pPr>
            <w:r w:rsidRPr="00BD14CD">
              <w:rPr>
                <w:rFonts w:hint="eastAsia"/>
                <w:sz w:val="22"/>
              </w:rPr>
              <w:t>②年間事業計画書等を適切に提出しているか</w:t>
            </w:r>
          </w:p>
          <w:p w14:paraId="455E4B05" w14:textId="729D5477" w:rsidR="005C208F" w:rsidRPr="00BD14CD" w:rsidRDefault="005C208F" w:rsidP="005C208F">
            <w:pPr>
              <w:ind w:leftChars="32" w:left="208" w:hangingChars="64" w:hanging="141"/>
              <w:rPr>
                <w:sz w:val="22"/>
              </w:rPr>
            </w:pPr>
            <w:r w:rsidRPr="00BD14CD">
              <w:rPr>
                <w:rFonts w:hint="eastAsia"/>
                <w:sz w:val="22"/>
              </w:rPr>
              <w:t>③事業報告書等を適切に提出しているか</w:t>
            </w:r>
          </w:p>
          <w:p w14:paraId="29FC095D" w14:textId="77777777" w:rsidR="005C208F" w:rsidRDefault="005C208F" w:rsidP="005C208F">
            <w:pPr>
              <w:ind w:leftChars="32" w:left="208" w:hangingChars="64" w:hanging="141"/>
              <w:rPr>
                <w:sz w:val="22"/>
              </w:rPr>
            </w:pPr>
          </w:p>
          <w:p w14:paraId="4D70E70B" w14:textId="57BDDE0A" w:rsidR="005C208F" w:rsidRPr="00BD14CD" w:rsidRDefault="005C208F" w:rsidP="005C208F">
            <w:pPr>
              <w:ind w:leftChars="32" w:left="208" w:hangingChars="64" w:hanging="141"/>
              <w:rPr>
                <w:sz w:val="22"/>
              </w:rPr>
            </w:pPr>
            <w:r w:rsidRPr="00BD14CD">
              <w:rPr>
                <w:rFonts w:hint="eastAsia"/>
                <w:sz w:val="22"/>
              </w:rPr>
              <w:t>④指定期間中の管理状況（経理状況）を府に報告しているか</w:t>
            </w:r>
          </w:p>
          <w:p w14:paraId="2CE21172" w14:textId="02493ECE" w:rsidR="005C208F" w:rsidRDefault="005C208F" w:rsidP="005C208F">
            <w:pPr>
              <w:ind w:leftChars="32" w:left="208" w:hangingChars="64" w:hanging="141"/>
              <w:rPr>
                <w:sz w:val="22"/>
              </w:rPr>
            </w:pPr>
            <w:r w:rsidRPr="00BD14CD">
              <w:rPr>
                <w:rFonts w:hint="eastAsia"/>
                <w:sz w:val="22"/>
              </w:rPr>
              <w:t>⑤府が管理運営について実地検査及び協議を求めた場合や、直接利用者からの要望や満足度を聞く機会を求めた場合は応じているか</w:t>
            </w:r>
          </w:p>
          <w:p w14:paraId="158A1BCA" w14:textId="2F7A3C45" w:rsidR="005C208F" w:rsidRPr="00BD14CD" w:rsidRDefault="005C208F" w:rsidP="005C208F">
            <w:pPr>
              <w:ind w:leftChars="32" w:left="639" w:hangingChars="260" w:hanging="572"/>
              <w:rPr>
                <w:sz w:val="22"/>
              </w:rPr>
            </w:pPr>
            <w:r>
              <w:rPr>
                <w:rFonts w:hint="eastAsia"/>
                <w:sz w:val="22"/>
              </w:rPr>
              <w:t>⑥</w:t>
            </w:r>
            <w:r w:rsidRPr="00BD14CD">
              <w:rPr>
                <w:rFonts w:hint="eastAsia"/>
                <w:sz w:val="22"/>
              </w:rPr>
              <w:t>個人情報の取扱い</w:t>
            </w:r>
          </w:p>
          <w:p w14:paraId="39689C31" w14:textId="77777777" w:rsidR="005C208F" w:rsidRDefault="005C208F" w:rsidP="005C208F">
            <w:pPr>
              <w:ind w:leftChars="32" w:left="639" w:hangingChars="260" w:hanging="572"/>
              <w:rPr>
                <w:sz w:val="22"/>
              </w:rPr>
            </w:pPr>
          </w:p>
          <w:p w14:paraId="6E58DDE3" w14:textId="77C41BBA" w:rsidR="005C208F" w:rsidRPr="00BD14CD" w:rsidRDefault="005C208F" w:rsidP="005C208F">
            <w:pPr>
              <w:ind w:leftChars="32" w:left="639" w:hangingChars="260" w:hanging="572"/>
              <w:rPr>
                <w:sz w:val="22"/>
              </w:rPr>
            </w:pPr>
            <w:r>
              <w:rPr>
                <w:rFonts w:hint="eastAsia"/>
                <w:sz w:val="22"/>
              </w:rPr>
              <w:t>⑦</w:t>
            </w:r>
            <w:r w:rsidRPr="00BD14CD">
              <w:rPr>
                <w:rFonts w:hint="eastAsia"/>
                <w:sz w:val="22"/>
              </w:rPr>
              <w:t>情報公開への対応</w:t>
            </w:r>
          </w:p>
          <w:p w14:paraId="21943F53" w14:textId="77777777" w:rsidR="005C208F" w:rsidRDefault="005C208F" w:rsidP="005C208F">
            <w:pPr>
              <w:ind w:leftChars="32" w:left="639" w:hangingChars="260" w:hanging="572"/>
              <w:rPr>
                <w:sz w:val="22"/>
              </w:rPr>
            </w:pPr>
          </w:p>
          <w:p w14:paraId="62452E92" w14:textId="4F4E0D39" w:rsidR="005C208F" w:rsidRPr="00BD14CD" w:rsidRDefault="005C208F" w:rsidP="005C208F">
            <w:pPr>
              <w:ind w:leftChars="32" w:left="639" w:hangingChars="260" w:hanging="572"/>
              <w:rPr>
                <w:sz w:val="22"/>
              </w:rPr>
            </w:pPr>
            <w:r>
              <w:rPr>
                <w:rFonts w:hint="eastAsia"/>
                <w:sz w:val="22"/>
              </w:rPr>
              <w:t>⑧</w:t>
            </w:r>
            <w:r w:rsidRPr="00BD14CD">
              <w:rPr>
                <w:rFonts w:hint="eastAsia"/>
                <w:sz w:val="22"/>
              </w:rPr>
              <w:t>公正採用への対応</w:t>
            </w:r>
          </w:p>
          <w:p w14:paraId="7CCFB696" w14:textId="77777777" w:rsidR="005C208F" w:rsidRDefault="005C208F" w:rsidP="005C208F">
            <w:pPr>
              <w:ind w:leftChars="32" w:left="639" w:hangingChars="260" w:hanging="572"/>
              <w:rPr>
                <w:sz w:val="22"/>
              </w:rPr>
            </w:pPr>
          </w:p>
          <w:p w14:paraId="5D333B11" w14:textId="77777777" w:rsidR="005C208F" w:rsidRDefault="005C208F" w:rsidP="005C208F">
            <w:pPr>
              <w:ind w:leftChars="32" w:left="639" w:hangingChars="260" w:hanging="572"/>
              <w:rPr>
                <w:sz w:val="22"/>
              </w:rPr>
            </w:pPr>
          </w:p>
          <w:p w14:paraId="3DC869AB" w14:textId="77777777" w:rsidR="005C208F" w:rsidRDefault="005C208F" w:rsidP="005C208F">
            <w:pPr>
              <w:ind w:leftChars="32" w:left="639" w:hangingChars="260" w:hanging="572"/>
              <w:rPr>
                <w:sz w:val="22"/>
              </w:rPr>
            </w:pPr>
          </w:p>
          <w:p w14:paraId="7CB37887" w14:textId="77777777" w:rsidR="005C208F" w:rsidRDefault="005C208F" w:rsidP="005C208F">
            <w:pPr>
              <w:ind w:leftChars="32" w:left="639" w:hangingChars="260" w:hanging="572"/>
              <w:rPr>
                <w:sz w:val="22"/>
              </w:rPr>
            </w:pPr>
          </w:p>
          <w:p w14:paraId="13188077" w14:textId="0C23CEFA" w:rsidR="005C208F" w:rsidRPr="00BD14CD" w:rsidRDefault="005C208F" w:rsidP="005C208F">
            <w:pPr>
              <w:ind w:leftChars="32" w:left="639" w:hangingChars="260" w:hanging="572"/>
              <w:rPr>
                <w:sz w:val="22"/>
              </w:rPr>
            </w:pPr>
            <w:r>
              <w:rPr>
                <w:rFonts w:hint="eastAsia"/>
                <w:sz w:val="22"/>
              </w:rPr>
              <w:t>⑨</w:t>
            </w:r>
            <w:r w:rsidRPr="00BD14CD">
              <w:rPr>
                <w:rFonts w:hint="eastAsia"/>
                <w:sz w:val="22"/>
              </w:rPr>
              <w:t>人権研修の実施</w:t>
            </w:r>
          </w:p>
          <w:p w14:paraId="6BF79366" w14:textId="77777777" w:rsidR="005C208F" w:rsidRDefault="005C208F" w:rsidP="005C208F">
            <w:pPr>
              <w:ind w:leftChars="32" w:left="208" w:hangingChars="64" w:hanging="141"/>
              <w:rPr>
                <w:sz w:val="22"/>
              </w:rPr>
            </w:pPr>
          </w:p>
          <w:p w14:paraId="5D3FD236" w14:textId="77777777" w:rsidR="005C208F" w:rsidRDefault="005C208F" w:rsidP="005C208F">
            <w:pPr>
              <w:ind w:leftChars="32" w:left="208" w:hangingChars="64" w:hanging="141"/>
              <w:rPr>
                <w:sz w:val="22"/>
              </w:rPr>
            </w:pPr>
          </w:p>
          <w:p w14:paraId="180B6988" w14:textId="77777777" w:rsidR="005C208F" w:rsidRDefault="005C208F" w:rsidP="005C208F">
            <w:pPr>
              <w:ind w:leftChars="32" w:left="208" w:hangingChars="64" w:hanging="141"/>
              <w:rPr>
                <w:sz w:val="22"/>
              </w:rPr>
            </w:pPr>
          </w:p>
          <w:p w14:paraId="07E9B3A2" w14:textId="77777777" w:rsidR="005C208F" w:rsidRDefault="005C208F" w:rsidP="005C208F">
            <w:pPr>
              <w:ind w:leftChars="32" w:left="208" w:hangingChars="64" w:hanging="141"/>
              <w:rPr>
                <w:sz w:val="22"/>
              </w:rPr>
            </w:pPr>
          </w:p>
          <w:p w14:paraId="114B622C" w14:textId="08DC565C" w:rsidR="005C208F" w:rsidRPr="00BD14CD" w:rsidRDefault="005C208F" w:rsidP="005C208F">
            <w:pPr>
              <w:ind w:leftChars="32" w:left="208" w:hangingChars="64" w:hanging="141"/>
              <w:rPr>
                <w:sz w:val="22"/>
              </w:rPr>
            </w:pPr>
            <w:r>
              <w:rPr>
                <w:rFonts w:hint="eastAsia"/>
                <w:sz w:val="22"/>
              </w:rPr>
              <w:t>⑩</w:t>
            </w:r>
            <w:r w:rsidRPr="00BD14CD">
              <w:rPr>
                <w:rFonts w:hint="eastAsia"/>
                <w:sz w:val="22"/>
              </w:rPr>
              <w:t>障害者基本法、身体障害者福祉法、障害者総合支援法、社会福祉法、障害者差別解消法など障がい者福祉に資する法令</w:t>
            </w:r>
          </w:p>
          <w:p w14:paraId="56ADFE58" w14:textId="681A209C" w:rsidR="005C208F" w:rsidRPr="00BD14CD" w:rsidRDefault="005C208F" w:rsidP="005C208F">
            <w:pPr>
              <w:ind w:leftChars="29" w:left="206" w:hangingChars="66" w:hanging="145"/>
              <w:rPr>
                <w:sz w:val="22"/>
              </w:rPr>
            </w:pPr>
            <w:r>
              <w:rPr>
                <w:rFonts w:hint="eastAsia"/>
                <w:sz w:val="22"/>
              </w:rPr>
              <w:t>⑪大阪府社会福祉施設設置条例及び同条例施行規則、大</w:t>
            </w:r>
            <w:r w:rsidRPr="00BD14CD">
              <w:rPr>
                <w:rFonts w:hint="eastAsia"/>
                <w:sz w:val="22"/>
              </w:rPr>
              <w:t>阪府立稲スポーツセンター管理規則など、稲スポーツセンターの運営を行うにあたり必要な条例、規則</w:t>
            </w:r>
          </w:p>
          <w:p w14:paraId="585B4FE0" w14:textId="4D5F4682" w:rsidR="005C208F" w:rsidRPr="00BD14CD" w:rsidRDefault="005C208F" w:rsidP="005C208F">
            <w:pPr>
              <w:ind w:leftChars="32" w:left="208" w:hangingChars="64" w:hanging="141"/>
              <w:rPr>
                <w:sz w:val="22"/>
              </w:rPr>
            </w:pPr>
            <w:r>
              <w:rPr>
                <w:rFonts w:hint="eastAsia"/>
                <w:sz w:val="22"/>
              </w:rPr>
              <w:t>⑫</w:t>
            </w:r>
            <w:r w:rsidRPr="00BD14CD">
              <w:rPr>
                <w:rFonts w:hint="eastAsia"/>
                <w:sz w:val="22"/>
              </w:rPr>
              <w:t>労働基準法、最低賃金法、労働安全衛生法及び消防法などその他管理運営を行うにあたり必要な関係法令</w:t>
            </w:r>
          </w:p>
          <w:p w14:paraId="06A842D2" w14:textId="77777777" w:rsidR="005C208F" w:rsidRDefault="005C208F" w:rsidP="005C208F">
            <w:pPr>
              <w:ind w:leftChars="32" w:left="208" w:hangingChars="64" w:hanging="141"/>
              <w:rPr>
                <w:sz w:val="22"/>
              </w:rPr>
            </w:pPr>
          </w:p>
          <w:p w14:paraId="4C86B570" w14:textId="299CFD25" w:rsidR="005C208F" w:rsidRPr="00BD14CD" w:rsidRDefault="005C208F" w:rsidP="005C208F">
            <w:pPr>
              <w:ind w:leftChars="32" w:left="208" w:hangingChars="64" w:hanging="141"/>
              <w:rPr>
                <w:sz w:val="22"/>
              </w:rPr>
            </w:pPr>
            <w:r>
              <w:rPr>
                <w:rFonts w:hint="eastAsia"/>
                <w:sz w:val="22"/>
              </w:rPr>
              <w:t>⑬</w:t>
            </w:r>
            <w:r w:rsidRPr="00BD14CD">
              <w:rPr>
                <w:rFonts w:hint="eastAsia"/>
                <w:sz w:val="22"/>
              </w:rPr>
              <w:t>本要項、協定、提案、その他本府との事前協議による合意、その他府の指示</w:t>
            </w:r>
            <w:r>
              <w:rPr>
                <w:rFonts w:hint="eastAsia"/>
                <w:sz w:val="22"/>
              </w:rPr>
              <w:t>等</w:t>
            </w:r>
          </w:p>
        </w:tc>
        <w:tc>
          <w:tcPr>
            <w:tcW w:w="5670" w:type="dxa"/>
          </w:tcPr>
          <w:p w14:paraId="102863EB" w14:textId="77777777" w:rsidR="005C208F" w:rsidRPr="00C84581" w:rsidRDefault="005C208F" w:rsidP="005C208F">
            <w:pPr>
              <w:ind w:left="660" w:hangingChars="300" w:hanging="660"/>
              <w:rPr>
                <w:sz w:val="22"/>
              </w:rPr>
            </w:pPr>
            <w:r w:rsidRPr="00C84581">
              <w:rPr>
                <w:rFonts w:hint="eastAsia"/>
                <w:sz w:val="22"/>
              </w:rPr>
              <w:lastRenderedPageBreak/>
              <w:t>（１）大阪府社会福祉施設設置条例や身体障害者福祉法を遵守した運営を実施した。</w:t>
            </w:r>
          </w:p>
          <w:p w14:paraId="2BF01A63" w14:textId="77777777" w:rsidR="005C208F" w:rsidRDefault="005C208F" w:rsidP="005C208F">
            <w:pPr>
              <w:ind w:leftChars="153" w:left="321" w:right="171" w:firstLine="1"/>
              <w:rPr>
                <w:sz w:val="22"/>
              </w:rPr>
            </w:pPr>
            <w:r w:rsidRPr="00C84581">
              <w:rPr>
                <w:rFonts w:hint="eastAsia"/>
                <w:sz w:val="22"/>
              </w:rPr>
              <w:t>障がい者スポーツ拠点施設の稲スポーツセンターとして、特性を活かして障がい者への貸館にかかわ</w:t>
            </w:r>
            <w:r w:rsidRPr="00962FD3">
              <w:rPr>
                <w:rFonts w:hint="eastAsia"/>
                <w:sz w:val="22"/>
              </w:rPr>
              <w:t>る減免や合理的な配慮、障がい者利用の安全性を確保し、障がい者の利用環境を整備した。</w:t>
            </w:r>
          </w:p>
          <w:p w14:paraId="2C57A3AC" w14:textId="219F03D5" w:rsidR="00B52384" w:rsidRPr="00210F8F" w:rsidRDefault="005C208F" w:rsidP="005C208F">
            <w:pPr>
              <w:ind w:leftChars="153" w:left="321" w:right="171" w:firstLine="1"/>
              <w:rPr>
                <w:sz w:val="22"/>
              </w:rPr>
            </w:pPr>
            <w:r w:rsidRPr="00962FD3">
              <w:rPr>
                <w:rFonts w:hint="eastAsia"/>
                <w:sz w:val="22"/>
              </w:rPr>
              <w:t>日本パラスポーツ協会（</w:t>
            </w:r>
            <w:r w:rsidRPr="00962FD3">
              <w:rPr>
                <w:rFonts w:hint="eastAsia"/>
                <w:sz w:val="22"/>
              </w:rPr>
              <w:t>JPSA</w:t>
            </w:r>
            <w:r w:rsidRPr="00962FD3">
              <w:rPr>
                <w:rFonts w:hint="eastAsia"/>
                <w:sz w:val="22"/>
              </w:rPr>
              <w:t>）のパラスポーツセンター協議会に登録</w:t>
            </w:r>
            <w:r w:rsidR="00B52384">
              <w:rPr>
                <w:rFonts w:hint="eastAsia"/>
                <w:sz w:val="22"/>
              </w:rPr>
              <w:t>し</w:t>
            </w:r>
            <w:r w:rsidR="00B52384" w:rsidRPr="00210F8F">
              <w:rPr>
                <w:rFonts w:hint="eastAsia"/>
                <w:sz w:val="22"/>
              </w:rPr>
              <w:t>意見交換会に出席し</w:t>
            </w:r>
            <w:r w:rsidR="0017439C" w:rsidRPr="00210F8F">
              <w:rPr>
                <w:rFonts w:hint="eastAsia"/>
                <w:sz w:val="22"/>
              </w:rPr>
              <w:t>た。</w:t>
            </w:r>
            <w:r w:rsidR="00B52384" w:rsidRPr="00210F8F">
              <w:rPr>
                <w:rFonts w:hint="eastAsia"/>
                <w:sz w:val="22"/>
              </w:rPr>
              <w:t>各地域の事例</w:t>
            </w:r>
            <w:r w:rsidR="0017439C" w:rsidRPr="00210F8F">
              <w:rPr>
                <w:rFonts w:hint="eastAsia"/>
                <w:sz w:val="22"/>
              </w:rPr>
              <w:t>など、会議で得た情報を</w:t>
            </w:r>
            <w:r w:rsidR="00B52384" w:rsidRPr="00210F8F">
              <w:rPr>
                <w:rFonts w:hint="eastAsia"/>
                <w:sz w:val="22"/>
              </w:rPr>
              <w:t>参考に</w:t>
            </w:r>
            <w:r w:rsidR="0017439C" w:rsidRPr="00210F8F">
              <w:rPr>
                <w:rFonts w:hint="eastAsia"/>
                <w:sz w:val="22"/>
              </w:rPr>
              <w:t>して、</w:t>
            </w:r>
            <w:r w:rsidR="00B52384" w:rsidRPr="00210F8F">
              <w:rPr>
                <w:rFonts w:hint="eastAsia"/>
                <w:sz w:val="22"/>
              </w:rPr>
              <w:t>今後の施設運営</w:t>
            </w:r>
            <w:r w:rsidR="0017439C" w:rsidRPr="00210F8F">
              <w:rPr>
                <w:rFonts w:hint="eastAsia"/>
                <w:sz w:val="22"/>
              </w:rPr>
              <w:t>や事業の充実に努めた。</w:t>
            </w:r>
          </w:p>
          <w:p w14:paraId="7952BE94" w14:textId="43DF5DB8" w:rsidR="005C208F" w:rsidRPr="00C84581" w:rsidRDefault="005C208F" w:rsidP="005C208F">
            <w:pPr>
              <w:ind w:leftChars="153" w:left="321" w:right="171" w:firstLine="1"/>
              <w:rPr>
                <w:sz w:val="22"/>
              </w:rPr>
            </w:pPr>
            <w:r w:rsidRPr="00C84581">
              <w:rPr>
                <w:rFonts w:hint="eastAsia"/>
                <w:sz w:val="22"/>
              </w:rPr>
              <w:t>パラスポーツ指導員の有資格者を含め、障がい者スポーツ指導に経験豊富な専任指導員・パラスポーツコーディネーターを配置し、障がい者が安心して来館できる拠点施設として、スポーツ等に参加できる環境・専門性を整えた。</w:t>
            </w:r>
          </w:p>
          <w:p w14:paraId="76662D12" w14:textId="436D72F1" w:rsidR="005C208F" w:rsidRPr="00C84581" w:rsidRDefault="005C208F" w:rsidP="005C208F">
            <w:pPr>
              <w:ind w:leftChars="153" w:left="321" w:right="171" w:firstLine="1"/>
              <w:rPr>
                <w:sz w:val="22"/>
              </w:rPr>
            </w:pPr>
            <w:r w:rsidRPr="00C84581">
              <w:rPr>
                <w:rFonts w:hint="eastAsia"/>
                <w:sz w:val="22"/>
              </w:rPr>
              <w:t>専門性を活用して支援学校、府主催事業、大阪府障がい者スポーツ大会に指導員を配置するとともに、全国障害者スポーツ大会大阪府選手団強化練習会・大阪府教員対象の障がい者スポーツ研修を稲スポーツセンターで実施した。</w:t>
            </w:r>
          </w:p>
          <w:p w14:paraId="48DC0EBD" w14:textId="77777777" w:rsidR="005C208F" w:rsidRPr="00C84581" w:rsidRDefault="005C208F" w:rsidP="005C208F">
            <w:pPr>
              <w:ind w:leftChars="153" w:left="321" w:right="171" w:firstLine="1"/>
              <w:rPr>
                <w:sz w:val="22"/>
              </w:rPr>
            </w:pPr>
            <w:r w:rsidRPr="00C84581">
              <w:rPr>
                <w:rFonts w:hint="eastAsia"/>
                <w:sz w:val="22"/>
              </w:rPr>
              <w:t>府立障がい者交流促進センターと連携し、支援学校のスポーツ指導や教員研修などの共催事業を実施するとともに、国際障害者交流センター（ビッグ・アイ）で開催された『共に生きる障がい者展支援学校等ダンスパフォーマンス大会・大阪』に稲スポーツセンターの教室受講者が</w:t>
            </w:r>
            <w:r>
              <w:rPr>
                <w:rFonts w:hint="eastAsia"/>
                <w:sz w:val="22"/>
              </w:rPr>
              <w:t>出場し</w:t>
            </w:r>
            <w:r>
              <w:rPr>
                <w:rFonts w:hint="eastAsia"/>
                <w:sz w:val="22"/>
              </w:rPr>
              <w:t>JDAC</w:t>
            </w:r>
            <w:r>
              <w:rPr>
                <w:rFonts w:hint="eastAsia"/>
                <w:sz w:val="22"/>
              </w:rPr>
              <w:t>賞を受賞した。</w:t>
            </w:r>
          </w:p>
          <w:p w14:paraId="3D2E4499" w14:textId="4672F344" w:rsidR="005C208F" w:rsidRPr="00962FD3" w:rsidRDefault="00AA1C30" w:rsidP="005C208F">
            <w:pPr>
              <w:ind w:leftChars="153" w:left="321" w:firstLine="1"/>
              <w:rPr>
                <w:sz w:val="22"/>
              </w:rPr>
            </w:pPr>
            <w:r w:rsidRPr="00962FD3">
              <w:rPr>
                <w:rFonts w:hint="eastAsia"/>
                <w:sz w:val="22"/>
              </w:rPr>
              <w:t>身体障害者福祉協会</w:t>
            </w:r>
            <w:r w:rsidR="005C208F" w:rsidRPr="00962FD3">
              <w:rPr>
                <w:rFonts w:hint="eastAsia"/>
                <w:sz w:val="22"/>
              </w:rPr>
              <w:t>北摂ブロックのスポーツレクリエーション大会（ボッチャ）を、稲スポーツセンターで初めて開催し運営協力を行った。</w:t>
            </w:r>
          </w:p>
          <w:p w14:paraId="330A768D" w14:textId="27763316" w:rsidR="005C208F" w:rsidRPr="00962FD3" w:rsidRDefault="005C208F" w:rsidP="005C208F">
            <w:pPr>
              <w:ind w:leftChars="153" w:left="321" w:firstLine="1"/>
              <w:rPr>
                <w:sz w:val="22"/>
              </w:rPr>
            </w:pPr>
            <w:r w:rsidRPr="00962FD3">
              <w:rPr>
                <w:rFonts w:hint="eastAsia"/>
                <w:sz w:val="22"/>
              </w:rPr>
              <w:t>※スポレク大会参加者の方に施設の</w:t>
            </w:r>
            <w:r w:rsidRPr="00962FD3">
              <w:rPr>
                <w:rFonts w:hint="eastAsia"/>
                <w:sz w:val="22"/>
              </w:rPr>
              <w:t>PR</w:t>
            </w:r>
            <w:r w:rsidRPr="00962FD3">
              <w:rPr>
                <w:rFonts w:hint="eastAsia"/>
                <w:sz w:val="22"/>
              </w:rPr>
              <w:t>をしたところ、興味を持っていただきトレーニング室を継続使用していただいている。</w:t>
            </w:r>
          </w:p>
          <w:p w14:paraId="3372D850" w14:textId="77777777" w:rsidR="005C208F" w:rsidRPr="00962FD3" w:rsidRDefault="005C208F" w:rsidP="005C208F">
            <w:pPr>
              <w:ind w:leftChars="153" w:left="321" w:firstLine="1"/>
              <w:rPr>
                <w:sz w:val="22"/>
              </w:rPr>
            </w:pPr>
          </w:p>
          <w:p w14:paraId="1AFDCB7F" w14:textId="77777777" w:rsidR="005C208F" w:rsidRPr="00EA48A2" w:rsidRDefault="005C208F" w:rsidP="005C208F">
            <w:pPr>
              <w:ind w:leftChars="287" w:left="603" w:right="171" w:firstLine="1"/>
              <w:rPr>
                <w:i/>
                <w:iCs/>
                <w:dstrike/>
                <w:sz w:val="22"/>
                <w:highlight w:val="lightGray"/>
              </w:rPr>
            </w:pPr>
          </w:p>
          <w:p w14:paraId="1DFB0739" w14:textId="21999406" w:rsidR="005C208F" w:rsidRPr="00A35513" w:rsidRDefault="005C208F" w:rsidP="005C208F">
            <w:pPr>
              <w:ind w:leftChars="154" w:left="605" w:hangingChars="128" w:hanging="282"/>
              <w:rPr>
                <w:sz w:val="22"/>
              </w:rPr>
            </w:pPr>
            <w:r w:rsidRPr="00A35513">
              <w:rPr>
                <w:rFonts w:hint="eastAsia"/>
                <w:sz w:val="22"/>
              </w:rPr>
              <w:t>※</w:t>
            </w:r>
            <w:r>
              <w:rPr>
                <w:rFonts w:hint="eastAsia"/>
                <w:sz w:val="22"/>
              </w:rPr>
              <w:t>新型コロナウィルス感染症の</w:t>
            </w:r>
            <w:r>
              <w:rPr>
                <w:rFonts w:hint="eastAsia"/>
                <w:sz w:val="22"/>
              </w:rPr>
              <w:t>5</w:t>
            </w:r>
            <w:r>
              <w:rPr>
                <w:rFonts w:hint="eastAsia"/>
                <w:sz w:val="22"/>
              </w:rPr>
              <w:t>類移行後も、消毒等を継続して実施した。</w:t>
            </w:r>
          </w:p>
          <w:p w14:paraId="31FE0E00" w14:textId="77777777" w:rsidR="005C208F" w:rsidRPr="00C84581" w:rsidRDefault="005C208F" w:rsidP="005C208F">
            <w:pPr>
              <w:ind w:leftChars="183" w:left="604" w:hangingChars="100" w:hanging="220"/>
              <w:rPr>
                <w:sz w:val="22"/>
              </w:rPr>
            </w:pPr>
            <w:r w:rsidRPr="00C84581">
              <w:rPr>
                <w:rFonts w:hint="eastAsia"/>
                <w:sz w:val="22"/>
              </w:rPr>
              <w:t xml:space="preserve">　</w:t>
            </w:r>
          </w:p>
          <w:p w14:paraId="7A6BDB01" w14:textId="77777777" w:rsidR="005C208F" w:rsidRPr="00C84581" w:rsidRDefault="005C208F" w:rsidP="005C208F">
            <w:pPr>
              <w:ind w:leftChars="200" w:left="640" w:hangingChars="100" w:hanging="220"/>
              <w:rPr>
                <w:sz w:val="22"/>
              </w:rPr>
            </w:pPr>
            <w:r w:rsidRPr="00C84581">
              <w:rPr>
                <w:rFonts w:hint="eastAsia"/>
                <w:sz w:val="22"/>
              </w:rPr>
              <w:t>＜</w:t>
            </w:r>
            <w:r w:rsidRPr="00C84581">
              <w:rPr>
                <w:rFonts w:hint="eastAsia"/>
                <w:sz w:val="22"/>
              </w:rPr>
              <w:t xml:space="preserve"> </w:t>
            </w:r>
            <w:r w:rsidRPr="00C84581">
              <w:rPr>
                <w:rFonts w:hint="eastAsia"/>
                <w:sz w:val="22"/>
              </w:rPr>
              <w:t>スポーツ</w:t>
            </w:r>
            <w:r w:rsidRPr="00C84581">
              <w:rPr>
                <w:rFonts w:hint="eastAsia"/>
                <w:sz w:val="22"/>
              </w:rPr>
              <w:t xml:space="preserve"> </w:t>
            </w:r>
            <w:r w:rsidRPr="00C84581">
              <w:rPr>
                <w:rFonts w:hint="eastAsia"/>
                <w:sz w:val="22"/>
              </w:rPr>
              <w:t>＞</w:t>
            </w:r>
          </w:p>
          <w:p w14:paraId="16BDC0BC" w14:textId="65590474" w:rsidR="005C208F" w:rsidRPr="00C84581" w:rsidRDefault="005C208F" w:rsidP="005C208F">
            <w:pPr>
              <w:ind w:leftChars="200" w:left="640" w:hangingChars="100" w:hanging="220"/>
              <w:rPr>
                <w:sz w:val="22"/>
              </w:rPr>
            </w:pPr>
            <w:r w:rsidRPr="00C84581">
              <w:rPr>
                <w:sz w:val="22"/>
              </w:rPr>
              <w:tab/>
            </w:r>
            <w:r w:rsidRPr="00C84581">
              <w:rPr>
                <w:rFonts w:hint="eastAsia"/>
                <w:sz w:val="22"/>
              </w:rPr>
              <w:t>・卓球スキルアップ練習会</w:t>
            </w:r>
            <w:r w:rsidRPr="00C84581">
              <w:rPr>
                <w:sz w:val="22"/>
              </w:rPr>
              <w:tab/>
            </w:r>
          </w:p>
          <w:p w14:paraId="08979A15" w14:textId="77777777" w:rsidR="005C208F" w:rsidRPr="00C84581" w:rsidRDefault="005C208F" w:rsidP="005C208F">
            <w:pPr>
              <w:ind w:leftChars="300" w:left="630"/>
              <w:rPr>
                <w:sz w:val="22"/>
              </w:rPr>
            </w:pPr>
            <w:r w:rsidRPr="00C84581">
              <w:rPr>
                <w:rFonts w:hint="eastAsia"/>
                <w:sz w:val="22"/>
              </w:rPr>
              <w:t>・フライングディスクディスタンス練習会</w:t>
            </w:r>
          </w:p>
          <w:p w14:paraId="3AFECA6E" w14:textId="7F4AA930" w:rsidR="005C208F" w:rsidRPr="00C84581" w:rsidRDefault="005C208F" w:rsidP="005C208F">
            <w:pPr>
              <w:ind w:leftChars="200" w:left="640" w:hangingChars="100" w:hanging="220"/>
              <w:rPr>
                <w:sz w:val="22"/>
              </w:rPr>
            </w:pPr>
            <w:r w:rsidRPr="00C84581">
              <w:rPr>
                <w:sz w:val="22"/>
              </w:rPr>
              <w:tab/>
            </w:r>
            <w:r w:rsidRPr="00C84581">
              <w:rPr>
                <w:rFonts w:hint="eastAsia"/>
                <w:sz w:val="22"/>
              </w:rPr>
              <w:t>・ショートテニス練習会</w:t>
            </w:r>
            <w:r w:rsidRPr="00C84581">
              <w:rPr>
                <w:sz w:val="22"/>
              </w:rPr>
              <w:tab/>
            </w:r>
          </w:p>
          <w:p w14:paraId="5BA8BDA5" w14:textId="77777777" w:rsidR="005C208F" w:rsidRPr="00C84581" w:rsidRDefault="005C208F" w:rsidP="005C208F">
            <w:pPr>
              <w:ind w:leftChars="300" w:left="630"/>
              <w:rPr>
                <w:sz w:val="22"/>
              </w:rPr>
            </w:pPr>
            <w:r w:rsidRPr="00C84581">
              <w:rPr>
                <w:rFonts w:hint="eastAsia"/>
                <w:sz w:val="22"/>
              </w:rPr>
              <w:t>・卓球ステップアップ練習会</w:t>
            </w:r>
          </w:p>
          <w:p w14:paraId="73803B0E" w14:textId="433DDC75" w:rsidR="005C208F" w:rsidRPr="00C84581" w:rsidRDefault="005C208F" w:rsidP="005C208F">
            <w:pPr>
              <w:ind w:leftChars="200" w:left="640" w:hangingChars="100" w:hanging="220"/>
              <w:rPr>
                <w:sz w:val="22"/>
              </w:rPr>
            </w:pPr>
            <w:r w:rsidRPr="00C84581">
              <w:rPr>
                <w:sz w:val="22"/>
              </w:rPr>
              <w:tab/>
            </w:r>
            <w:r w:rsidRPr="00C84581">
              <w:rPr>
                <w:rFonts w:hint="eastAsia"/>
                <w:sz w:val="22"/>
              </w:rPr>
              <w:t>・卓球練習会（マシン）</w:t>
            </w:r>
          </w:p>
          <w:p w14:paraId="1966794E" w14:textId="77777777" w:rsidR="005C208F" w:rsidRPr="00C84581" w:rsidRDefault="005C208F" w:rsidP="005C208F">
            <w:pPr>
              <w:ind w:leftChars="300" w:left="630"/>
              <w:rPr>
                <w:sz w:val="22"/>
              </w:rPr>
            </w:pPr>
            <w:r w:rsidRPr="00C84581">
              <w:rPr>
                <w:rFonts w:hint="eastAsia"/>
                <w:sz w:val="22"/>
              </w:rPr>
              <w:t>・バドミントン練習会</w:t>
            </w:r>
          </w:p>
          <w:p w14:paraId="0B486A80" w14:textId="61907E50" w:rsidR="005C208F" w:rsidRPr="00C84581" w:rsidRDefault="005C208F" w:rsidP="005C208F">
            <w:pPr>
              <w:ind w:leftChars="200" w:left="640" w:hangingChars="100" w:hanging="220"/>
              <w:rPr>
                <w:sz w:val="22"/>
              </w:rPr>
            </w:pPr>
            <w:r w:rsidRPr="00C84581">
              <w:rPr>
                <w:sz w:val="22"/>
              </w:rPr>
              <w:tab/>
            </w:r>
            <w:r w:rsidRPr="00C84581">
              <w:rPr>
                <w:rFonts w:hint="eastAsia"/>
                <w:sz w:val="22"/>
              </w:rPr>
              <w:t>・フライングディスク練習会</w:t>
            </w:r>
          </w:p>
          <w:p w14:paraId="742A56B6" w14:textId="71CB9932" w:rsidR="005C208F" w:rsidRPr="00C84581" w:rsidRDefault="005C208F" w:rsidP="005C208F">
            <w:pPr>
              <w:tabs>
                <w:tab w:val="left" w:pos="3872"/>
              </w:tabs>
              <w:ind w:leftChars="300" w:left="630"/>
              <w:rPr>
                <w:sz w:val="22"/>
              </w:rPr>
            </w:pPr>
            <w:r w:rsidRPr="00C84581">
              <w:rPr>
                <w:rFonts w:hint="eastAsia"/>
                <w:sz w:val="22"/>
              </w:rPr>
              <w:t>・エアロビクスサークル</w:t>
            </w:r>
          </w:p>
          <w:p w14:paraId="174D7663" w14:textId="1D0206CD" w:rsidR="005C208F" w:rsidRPr="00C84581" w:rsidRDefault="005C208F" w:rsidP="005C208F">
            <w:pPr>
              <w:ind w:leftChars="200" w:left="640" w:hangingChars="100" w:hanging="220"/>
              <w:rPr>
                <w:sz w:val="22"/>
              </w:rPr>
            </w:pPr>
            <w:r w:rsidRPr="00C84581">
              <w:rPr>
                <w:sz w:val="22"/>
              </w:rPr>
              <w:tab/>
            </w:r>
            <w:r w:rsidRPr="00C84581">
              <w:rPr>
                <w:rFonts w:hint="eastAsia"/>
                <w:sz w:val="22"/>
              </w:rPr>
              <w:t>・卓球サークル</w:t>
            </w:r>
          </w:p>
          <w:p w14:paraId="11C36798" w14:textId="77777777" w:rsidR="005C208F" w:rsidRPr="00C84581" w:rsidRDefault="005C208F" w:rsidP="005C208F">
            <w:pPr>
              <w:ind w:leftChars="300" w:left="630"/>
              <w:rPr>
                <w:sz w:val="22"/>
              </w:rPr>
            </w:pPr>
            <w:r w:rsidRPr="00C84581">
              <w:rPr>
                <w:rFonts w:hint="eastAsia"/>
                <w:sz w:val="22"/>
              </w:rPr>
              <w:t>・バスケットボールサークル</w:t>
            </w:r>
          </w:p>
          <w:p w14:paraId="1069EB78" w14:textId="3B742314" w:rsidR="005C208F" w:rsidRPr="00C84581" w:rsidRDefault="005C208F" w:rsidP="005C208F">
            <w:pPr>
              <w:ind w:leftChars="200" w:left="640" w:hangingChars="100" w:hanging="220"/>
              <w:rPr>
                <w:sz w:val="22"/>
              </w:rPr>
            </w:pPr>
            <w:r w:rsidRPr="00C84581">
              <w:rPr>
                <w:sz w:val="22"/>
              </w:rPr>
              <w:tab/>
            </w:r>
            <w:r w:rsidRPr="00C84581">
              <w:rPr>
                <w:rFonts w:hint="eastAsia"/>
                <w:sz w:val="22"/>
              </w:rPr>
              <w:t>・ビームライフル射撃サークル</w:t>
            </w:r>
          </w:p>
          <w:p w14:paraId="4A7B0561" w14:textId="77777777" w:rsidR="005C208F" w:rsidRPr="00C84581" w:rsidRDefault="005C208F" w:rsidP="005C208F">
            <w:pPr>
              <w:ind w:leftChars="300" w:left="630"/>
              <w:rPr>
                <w:sz w:val="22"/>
              </w:rPr>
            </w:pPr>
            <w:r w:rsidRPr="00C84581">
              <w:rPr>
                <w:rFonts w:hint="eastAsia"/>
                <w:sz w:val="22"/>
              </w:rPr>
              <w:t>・稲卓球クラブ</w:t>
            </w:r>
          </w:p>
          <w:p w14:paraId="6C8A2936" w14:textId="4FBC53C3" w:rsidR="005C208F" w:rsidRPr="00C84581" w:rsidRDefault="005C208F" w:rsidP="005C208F">
            <w:pPr>
              <w:ind w:leftChars="200" w:left="640" w:hangingChars="100" w:hanging="220"/>
              <w:rPr>
                <w:sz w:val="22"/>
              </w:rPr>
            </w:pPr>
            <w:r w:rsidRPr="00C84581">
              <w:rPr>
                <w:sz w:val="22"/>
              </w:rPr>
              <w:tab/>
            </w:r>
            <w:r w:rsidRPr="00C84581">
              <w:rPr>
                <w:rFonts w:hint="eastAsia"/>
                <w:sz w:val="22"/>
              </w:rPr>
              <w:t>・チャレンジスポーツ</w:t>
            </w:r>
          </w:p>
          <w:p w14:paraId="0B5BE7B1" w14:textId="77777777" w:rsidR="005C208F" w:rsidRPr="00C84581" w:rsidRDefault="005C208F" w:rsidP="005C208F">
            <w:pPr>
              <w:ind w:leftChars="300" w:left="630"/>
              <w:rPr>
                <w:sz w:val="22"/>
              </w:rPr>
            </w:pPr>
            <w:r w:rsidRPr="00C84581">
              <w:rPr>
                <w:rFonts w:hint="eastAsia"/>
                <w:sz w:val="22"/>
              </w:rPr>
              <w:t>・スポーツ教室</w:t>
            </w:r>
          </w:p>
          <w:p w14:paraId="5FD43A81" w14:textId="480927DA" w:rsidR="005C208F" w:rsidRPr="00C84581" w:rsidRDefault="005C208F" w:rsidP="005C208F">
            <w:pPr>
              <w:ind w:leftChars="200" w:left="640" w:hangingChars="100" w:hanging="220"/>
              <w:rPr>
                <w:sz w:val="22"/>
              </w:rPr>
            </w:pPr>
            <w:r w:rsidRPr="00C84581">
              <w:rPr>
                <w:sz w:val="22"/>
              </w:rPr>
              <w:tab/>
            </w:r>
            <w:r w:rsidRPr="00C84581">
              <w:rPr>
                <w:rFonts w:hint="eastAsia"/>
                <w:sz w:val="22"/>
              </w:rPr>
              <w:t>・ダンスレッスン</w:t>
            </w:r>
            <w:r w:rsidRPr="00C84581">
              <w:rPr>
                <w:sz w:val="22"/>
              </w:rPr>
              <w:tab/>
            </w:r>
          </w:p>
          <w:p w14:paraId="6BD55275" w14:textId="77777777" w:rsidR="005C208F" w:rsidRPr="00C84581" w:rsidRDefault="005C208F" w:rsidP="005C208F">
            <w:pPr>
              <w:ind w:leftChars="300" w:left="630"/>
              <w:rPr>
                <w:sz w:val="22"/>
              </w:rPr>
            </w:pPr>
            <w:r w:rsidRPr="00C84581">
              <w:rPr>
                <w:rFonts w:hint="eastAsia"/>
                <w:sz w:val="22"/>
              </w:rPr>
              <w:t>・キッズクラブ</w:t>
            </w:r>
          </w:p>
          <w:p w14:paraId="71C94C69" w14:textId="74638BE6" w:rsidR="005C208F" w:rsidRPr="00C84581" w:rsidRDefault="005C208F" w:rsidP="005C208F">
            <w:pPr>
              <w:ind w:leftChars="200" w:left="640" w:hangingChars="100" w:hanging="220"/>
              <w:rPr>
                <w:sz w:val="22"/>
              </w:rPr>
            </w:pPr>
            <w:r w:rsidRPr="00C84581">
              <w:rPr>
                <w:sz w:val="22"/>
              </w:rPr>
              <w:tab/>
            </w:r>
            <w:r w:rsidRPr="00C84581">
              <w:rPr>
                <w:rFonts w:hint="eastAsia"/>
                <w:sz w:val="22"/>
              </w:rPr>
              <w:t>・サマーキッズ</w:t>
            </w:r>
          </w:p>
          <w:p w14:paraId="5285465D" w14:textId="77777777" w:rsidR="005C208F" w:rsidRPr="00C84581" w:rsidRDefault="005C208F" w:rsidP="005C208F">
            <w:pPr>
              <w:ind w:leftChars="300" w:left="630"/>
              <w:rPr>
                <w:sz w:val="22"/>
              </w:rPr>
            </w:pPr>
            <w:r w:rsidRPr="00C84581">
              <w:rPr>
                <w:rFonts w:hint="eastAsia"/>
                <w:sz w:val="22"/>
              </w:rPr>
              <w:t>・ジュニアスポーツ</w:t>
            </w:r>
          </w:p>
          <w:p w14:paraId="5DE93F1E" w14:textId="19D0F9B5" w:rsidR="005C208F" w:rsidRPr="00C84581" w:rsidRDefault="005C208F" w:rsidP="005C208F">
            <w:pPr>
              <w:ind w:leftChars="200" w:left="640" w:hangingChars="100" w:hanging="220"/>
              <w:rPr>
                <w:sz w:val="22"/>
              </w:rPr>
            </w:pPr>
            <w:r w:rsidRPr="00C84581">
              <w:rPr>
                <w:sz w:val="22"/>
              </w:rPr>
              <w:tab/>
            </w:r>
            <w:r w:rsidRPr="00C84581">
              <w:rPr>
                <w:rFonts w:hint="eastAsia"/>
                <w:sz w:val="22"/>
              </w:rPr>
              <w:t>・エンジョイスポーツ</w:t>
            </w:r>
          </w:p>
          <w:p w14:paraId="582739DD" w14:textId="77777777" w:rsidR="005C208F" w:rsidRPr="00C84581" w:rsidRDefault="005C208F" w:rsidP="005C208F">
            <w:pPr>
              <w:ind w:leftChars="300" w:left="630"/>
              <w:rPr>
                <w:sz w:val="22"/>
              </w:rPr>
            </w:pPr>
            <w:r w:rsidRPr="00C84581">
              <w:rPr>
                <w:rFonts w:hint="eastAsia"/>
                <w:sz w:val="22"/>
              </w:rPr>
              <w:t>・健康体操</w:t>
            </w:r>
          </w:p>
          <w:p w14:paraId="73E3B690" w14:textId="3A59BC78" w:rsidR="005C208F" w:rsidRPr="00C84581" w:rsidRDefault="005C208F" w:rsidP="005C208F">
            <w:pPr>
              <w:ind w:leftChars="200" w:left="640" w:hangingChars="100" w:hanging="220"/>
              <w:rPr>
                <w:sz w:val="22"/>
              </w:rPr>
            </w:pPr>
            <w:r w:rsidRPr="00C84581">
              <w:rPr>
                <w:sz w:val="22"/>
              </w:rPr>
              <w:tab/>
            </w:r>
            <w:r w:rsidRPr="00C84581">
              <w:rPr>
                <w:rFonts w:hint="eastAsia"/>
                <w:sz w:val="22"/>
              </w:rPr>
              <w:t>・エンジョイダンス</w:t>
            </w:r>
          </w:p>
          <w:p w14:paraId="01DFA602" w14:textId="77777777" w:rsidR="005C208F" w:rsidRPr="00C84581" w:rsidRDefault="005C208F" w:rsidP="005C208F">
            <w:pPr>
              <w:ind w:leftChars="200" w:left="640" w:hangingChars="100" w:hanging="220"/>
              <w:rPr>
                <w:sz w:val="22"/>
              </w:rPr>
            </w:pPr>
            <w:r w:rsidRPr="00C84581">
              <w:rPr>
                <w:rFonts w:hint="eastAsia"/>
                <w:sz w:val="22"/>
              </w:rPr>
              <w:t xml:space="preserve">　・サウンドテーブルテニス体験会</w:t>
            </w:r>
          </w:p>
          <w:p w14:paraId="7BF03938" w14:textId="77777777" w:rsidR="005C208F" w:rsidRPr="00C84581" w:rsidRDefault="005C208F" w:rsidP="005C208F">
            <w:pPr>
              <w:ind w:leftChars="200" w:left="640" w:hangingChars="100" w:hanging="220"/>
              <w:rPr>
                <w:sz w:val="22"/>
              </w:rPr>
            </w:pPr>
            <w:r w:rsidRPr="00C84581">
              <w:rPr>
                <w:rFonts w:hint="eastAsia"/>
                <w:sz w:val="22"/>
              </w:rPr>
              <w:t xml:space="preserve">　・トレーニング講習会</w:t>
            </w:r>
          </w:p>
          <w:p w14:paraId="49D016C7" w14:textId="77777777" w:rsidR="005C208F" w:rsidRPr="00C84581" w:rsidRDefault="005C208F" w:rsidP="005C208F">
            <w:pPr>
              <w:ind w:leftChars="200" w:left="640" w:hangingChars="100" w:hanging="220"/>
              <w:rPr>
                <w:sz w:val="22"/>
              </w:rPr>
            </w:pPr>
            <w:r w:rsidRPr="00C84581">
              <w:rPr>
                <w:rFonts w:hint="eastAsia"/>
                <w:sz w:val="22"/>
              </w:rPr>
              <w:t xml:space="preserve">　・卓球開放</w:t>
            </w:r>
          </w:p>
          <w:p w14:paraId="4F069D65" w14:textId="77777777" w:rsidR="005C208F" w:rsidRPr="00C84581" w:rsidRDefault="005C208F" w:rsidP="005C208F">
            <w:pPr>
              <w:rPr>
                <w:sz w:val="22"/>
              </w:rPr>
            </w:pPr>
          </w:p>
          <w:p w14:paraId="4BD10202" w14:textId="77777777" w:rsidR="005C208F" w:rsidRPr="00C84581" w:rsidRDefault="005C208F" w:rsidP="005C208F">
            <w:pPr>
              <w:ind w:leftChars="200" w:left="640" w:hangingChars="100" w:hanging="220"/>
              <w:rPr>
                <w:sz w:val="22"/>
              </w:rPr>
            </w:pPr>
            <w:r w:rsidRPr="00C84581">
              <w:rPr>
                <w:rFonts w:hint="eastAsia"/>
                <w:sz w:val="22"/>
              </w:rPr>
              <w:t>＜</w:t>
            </w:r>
            <w:r w:rsidRPr="00C84581">
              <w:rPr>
                <w:rFonts w:hint="eastAsia"/>
                <w:sz w:val="22"/>
              </w:rPr>
              <w:t xml:space="preserve"> </w:t>
            </w:r>
            <w:r w:rsidRPr="00C84581">
              <w:rPr>
                <w:rFonts w:hint="eastAsia"/>
                <w:sz w:val="22"/>
              </w:rPr>
              <w:t>文</w:t>
            </w:r>
            <w:r w:rsidRPr="00C84581">
              <w:rPr>
                <w:rFonts w:hint="eastAsia"/>
                <w:sz w:val="22"/>
              </w:rPr>
              <w:t xml:space="preserve"> </w:t>
            </w:r>
            <w:r w:rsidRPr="00C84581">
              <w:rPr>
                <w:rFonts w:hint="eastAsia"/>
                <w:sz w:val="22"/>
              </w:rPr>
              <w:t>化</w:t>
            </w:r>
            <w:r w:rsidRPr="00C84581">
              <w:rPr>
                <w:rFonts w:hint="eastAsia"/>
                <w:sz w:val="22"/>
              </w:rPr>
              <w:t xml:space="preserve"> </w:t>
            </w:r>
            <w:r w:rsidRPr="00C84581">
              <w:rPr>
                <w:rFonts w:hint="eastAsia"/>
                <w:sz w:val="22"/>
              </w:rPr>
              <w:t>＞</w:t>
            </w:r>
          </w:p>
          <w:p w14:paraId="3791DBCB" w14:textId="5DD03FCC" w:rsidR="005C208F" w:rsidRPr="00C84581" w:rsidRDefault="005C208F" w:rsidP="005C208F">
            <w:pPr>
              <w:ind w:leftChars="200" w:left="640" w:hangingChars="100" w:hanging="220"/>
              <w:rPr>
                <w:sz w:val="22"/>
              </w:rPr>
            </w:pPr>
            <w:r w:rsidRPr="00C84581">
              <w:rPr>
                <w:sz w:val="22"/>
              </w:rPr>
              <w:tab/>
            </w:r>
            <w:r w:rsidRPr="00C84581">
              <w:rPr>
                <w:rFonts w:hint="eastAsia"/>
                <w:sz w:val="22"/>
              </w:rPr>
              <w:t>・音楽クラブ</w:t>
            </w:r>
          </w:p>
          <w:p w14:paraId="71A9DDB9" w14:textId="77777777" w:rsidR="005C208F" w:rsidRPr="00C84581" w:rsidRDefault="005C208F" w:rsidP="005C208F">
            <w:pPr>
              <w:ind w:leftChars="200" w:left="640" w:hangingChars="100" w:hanging="220"/>
              <w:rPr>
                <w:sz w:val="22"/>
              </w:rPr>
            </w:pPr>
            <w:r w:rsidRPr="00C84581">
              <w:rPr>
                <w:sz w:val="22"/>
              </w:rPr>
              <w:tab/>
            </w:r>
            <w:r w:rsidRPr="00C84581">
              <w:rPr>
                <w:rFonts w:hint="eastAsia"/>
                <w:sz w:val="22"/>
              </w:rPr>
              <w:t>・音楽レクリエーション</w:t>
            </w:r>
            <w:r w:rsidRPr="00C84581">
              <w:rPr>
                <w:sz w:val="22"/>
              </w:rPr>
              <w:tab/>
            </w:r>
          </w:p>
          <w:p w14:paraId="1CAC0064" w14:textId="77777777" w:rsidR="005C208F" w:rsidRPr="00C84581" w:rsidRDefault="005C208F" w:rsidP="005C208F">
            <w:pPr>
              <w:ind w:firstLineChars="300" w:firstLine="660"/>
              <w:rPr>
                <w:sz w:val="22"/>
              </w:rPr>
            </w:pPr>
            <w:r w:rsidRPr="00C84581">
              <w:rPr>
                <w:rFonts w:hint="eastAsia"/>
                <w:sz w:val="22"/>
              </w:rPr>
              <w:t>・手作りおやつ教室</w:t>
            </w:r>
          </w:p>
          <w:p w14:paraId="0D97AB50" w14:textId="77777777" w:rsidR="005C208F" w:rsidRPr="00C84581" w:rsidRDefault="005C208F" w:rsidP="005C208F">
            <w:pPr>
              <w:ind w:leftChars="200" w:left="640" w:hangingChars="100" w:hanging="220"/>
              <w:rPr>
                <w:sz w:val="22"/>
              </w:rPr>
            </w:pPr>
            <w:r w:rsidRPr="00C84581">
              <w:rPr>
                <w:sz w:val="22"/>
              </w:rPr>
              <w:tab/>
            </w:r>
            <w:r w:rsidRPr="00C84581">
              <w:rPr>
                <w:rFonts w:hint="eastAsia"/>
                <w:sz w:val="22"/>
              </w:rPr>
              <w:t>・書き方教室</w:t>
            </w:r>
            <w:r w:rsidRPr="00C84581">
              <w:rPr>
                <w:sz w:val="22"/>
              </w:rPr>
              <w:tab/>
            </w:r>
            <w:r w:rsidRPr="00C84581">
              <w:rPr>
                <w:sz w:val="22"/>
              </w:rPr>
              <w:tab/>
            </w:r>
            <w:r w:rsidRPr="00C84581">
              <w:rPr>
                <w:sz w:val="22"/>
              </w:rPr>
              <w:tab/>
            </w:r>
          </w:p>
          <w:p w14:paraId="0E93CB45" w14:textId="77777777" w:rsidR="005C208F" w:rsidRPr="00C84581" w:rsidRDefault="005C208F" w:rsidP="005C208F">
            <w:pPr>
              <w:ind w:leftChars="300" w:left="630"/>
              <w:rPr>
                <w:sz w:val="22"/>
              </w:rPr>
            </w:pPr>
            <w:r w:rsidRPr="00C84581">
              <w:rPr>
                <w:rFonts w:hint="eastAsia"/>
                <w:sz w:val="22"/>
              </w:rPr>
              <w:t>・和太鼓教室</w:t>
            </w:r>
          </w:p>
          <w:p w14:paraId="56E9DA2D" w14:textId="77777777" w:rsidR="005C208F" w:rsidRPr="00C84581" w:rsidRDefault="005C208F" w:rsidP="005C208F">
            <w:pPr>
              <w:ind w:leftChars="200" w:left="640" w:hangingChars="100" w:hanging="220"/>
              <w:rPr>
                <w:sz w:val="22"/>
              </w:rPr>
            </w:pPr>
            <w:r w:rsidRPr="00C84581">
              <w:rPr>
                <w:sz w:val="22"/>
              </w:rPr>
              <w:tab/>
            </w:r>
            <w:r w:rsidRPr="00C84581">
              <w:rPr>
                <w:rFonts w:hint="eastAsia"/>
                <w:sz w:val="22"/>
              </w:rPr>
              <w:t>・メイクサービス体験</w:t>
            </w:r>
          </w:p>
          <w:p w14:paraId="6463CE75" w14:textId="77777777" w:rsidR="005C208F" w:rsidRPr="00C84581" w:rsidRDefault="005C208F" w:rsidP="005C208F">
            <w:pPr>
              <w:ind w:leftChars="200" w:left="640" w:hangingChars="100" w:hanging="220"/>
              <w:rPr>
                <w:sz w:val="22"/>
              </w:rPr>
            </w:pPr>
            <w:r w:rsidRPr="00C84581">
              <w:rPr>
                <w:sz w:val="22"/>
              </w:rPr>
              <w:tab/>
            </w:r>
            <w:r w:rsidRPr="00C84581">
              <w:rPr>
                <w:rFonts w:hint="eastAsia"/>
                <w:sz w:val="22"/>
              </w:rPr>
              <w:t>・笑いヨガ</w:t>
            </w:r>
          </w:p>
          <w:p w14:paraId="63F43DBC" w14:textId="77777777" w:rsidR="005C208F" w:rsidRPr="00C84581" w:rsidRDefault="005C208F" w:rsidP="005C208F">
            <w:pPr>
              <w:ind w:leftChars="300" w:left="630"/>
              <w:rPr>
                <w:sz w:val="22"/>
              </w:rPr>
            </w:pPr>
            <w:r w:rsidRPr="00C84581">
              <w:rPr>
                <w:rFonts w:hint="eastAsia"/>
                <w:sz w:val="22"/>
              </w:rPr>
              <w:t>・ジャンベクラブ</w:t>
            </w:r>
          </w:p>
          <w:p w14:paraId="555900E1" w14:textId="77777777" w:rsidR="005C208F" w:rsidRDefault="005C208F" w:rsidP="005C208F">
            <w:pPr>
              <w:ind w:leftChars="200" w:left="640" w:hangingChars="100" w:hanging="220"/>
              <w:rPr>
                <w:sz w:val="22"/>
              </w:rPr>
            </w:pPr>
            <w:r w:rsidRPr="00C84581">
              <w:rPr>
                <w:sz w:val="22"/>
              </w:rPr>
              <w:lastRenderedPageBreak/>
              <w:tab/>
            </w:r>
            <w:r w:rsidRPr="00C84581">
              <w:rPr>
                <w:rFonts w:hint="eastAsia"/>
                <w:sz w:val="22"/>
              </w:rPr>
              <w:t>・インテリアガーデニング</w:t>
            </w:r>
            <w:r w:rsidRPr="00C84581">
              <w:rPr>
                <w:sz w:val="22"/>
              </w:rPr>
              <w:tab/>
            </w:r>
          </w:p>
          <w:p w14:paraId="2BF15055" w14:textId="192C58D7" w:rsidR="005C208F" w:rsidRPr="00C84581" w:rsidRDefault="005C208F" w:rsidP="005C208F">
            <w:pPr>
              <w:ind w:leftChars="200" w:left="640" w:hangingChars="100" w:hanging="220"/>
              <w:rPr>
                <w:sz w:val="22"/>
              </w:rPr>
            </w:pPr>
            <w:r w:rsidRPr="00C84581">
              <w:rPr>
                <w:sz w:val="22"/>
              </w:rPr>
              <w:tab/>
            </w:r>
            <w:r w:rsidRPr="00C84581">
              <w:rPr>
                <w:rFonts w:hint="eastAsia"/>
                <w:sz w:val="22"/>
              </w:rPr>
              <w:t>・クラフト教室</w:t>
            </w:r>
          </w:p>
          <w:p w14:paraId="63A38A18" w14:textId="77777777" w:rsidR="005C208F" w:rsidRPr="00C84581" w:rsidRDefault="005C208F" w:rsidP="005C208F">
            <w:pPr>
              <w:ind w:leftChars="200" w:left="640" w:hangingChars="100" w:hanging="220"/>
              <w:rPr>
                <w:sz w:val="22"/>
              </w:rPr>
            </w:pPr>
            <w:r w:rsidRPr="00C84581">
              <w:rPr>
                <w:sz w:val="22"/>
              </w:rPr>
              <w:tab/>
            </w:r>
            <w:r w:rsidRPr="00C84581">
              <w:rPr>
                <w:rFonts w:hint="eastAsia"/>
                <w:sz w:val="22"/>
              </w:rPr>
              <w:t>・映画観賞会</w:t>
            </w:r>
          </w:p>
          <w:p w14:paraId="13F5A3EC" w14:textId="77777777" w:rsidR="005C208F" w:rsidRPr="00C84581" w:rsidRDefault="005C208F" w:rsidP="005C208F">
            <w:pPr>
              <w:ind w:leftChars="200" w:left="640" w:hangingChars="100" w:hanging="220"/>
              <w:rPr>
                <w:sz w:val="22"/>
              </w:rPr>
            </w:pPr>
          </w:p>
          <w:p w14:paraId="519E491C" w14:textId="77777777" w:rsidR="005C208F" w:rsidRPr="00C84581" w:rsidRDefault="005C208F" w:rsidP="005C208F">
            <w:pPr>
              <w:ind w:leftChars="200" w:left="640" w:hangingChars="100" w:hanging="220"/>
              <w:rPr>
                <w:sz w:val="22"/>
              </w:rPr>
            </w:pPr>
            <w:r w:rsidRPr="00C84581">
              <w:rPr>
                <w:rFonts w:hint="eastAsia"/>
                <w:sz w:val="22"/>
              </w:rPr>
              <w:t>＜大会・イベント＞</w:t>
            </w:r>
          </w:p>
          <w:p w14:paraId="40678FBD" w14:textId="77777777" w:rsidR="005C208F" w:rsidRPr="00962FD3" w:rsidRDefault="005C208F" w:rsidP="005C208F">
            <w:pPr>
              <w:ind w:leftChars="200" w:left="640" w:right="171" w:hangingChars="100" w:hanging="220"/>
              <w:rPr>
                <w:sz w:val="22"/>
              </w:rPr>
            </w:pPr>
            <w:r w:rsidRPr="00C84581">
              <w:rPr>
                <w:rFonts w:hint="eastAsia"/>
                <w:sz w:val="22"/>
              </w:rPr>
              <w:t xml:space="preserve">　</w:t>
            </w:r>
            <w:r w:rsidRPr="00962FD3">
              <w:rPr>
                <w:rFonts w:hint="eastAsia"/>
                <w:sz w:val="22"/>
              </w:rPr>
              <w:t>・ふれあいコンサート（</w:t>
            </w:r>
            <w:r w:rsidRPr="00962FD3">
              <w:rPr>
                <w:rFonts w:hint="eastAsia"/>
                <w:sz w:val="22"/>
              </w:rPr>
              <w:t>6/30</w:t>
            </w:r>
            <w:r w:rsidRPr="00962FD3">
              <w:rPr>
                <w:rFonts w:hint="eastAsia"/>
                <w:sz w:val="22"/>
              </w:rPr>
              <w:t>）参加</w:t>
            </w:r>
            <w:r w:rsidRPr="00962FD3">
              <w:rPr>
                <w:rFonts w:hint="eastAsia"/>
                <w:sz w:val="22"/>
              </w:rPr>
              <w:t>86</w:t>
            </w:r>
            <w:r w:rsidRPr="00962FD3">
              <w:rPr>
                <w:rFonts w:hint="eastAsia"/>
                <w:sz w:val="22"/>
              </w:rPr>
              <w:t>名</w:t>
            </w:r>
          </w:p>
          <w:p w14:paraId="4AC49716" w14:textId="015934DE" w:rsidR="005C208F" w:rsidRPr="00962FD3" w:rsidRDefault="005C208F" w:rsidP="005C208F">
            <w:pPr>
              <w:ind w:leftChars="268" w:left="1003" w:right="171" w:hangingChars="200" w:hanging="440"/>
              <w:rPr>
                <w:sz w:val="22"/>
              </w:rPr>
            </w:pPr>
            <w:r w:rsidRPr="00962FD3">
              <w:rPr>
                <w:rFonts w:hint="eastAsia"/>
                <w:sz w:val="22"/>
              </w:rPr>
              <w:t xml:space="preserve">　　着ぐるみバンド「音タネ一座」を招いて開催。参加者と一緒に歌って踊って盛況に終了した。</w:t>
            </w:r>
          </w:p>
          <w:p w14:paraId="0FFAF787" w14:textId="77777777" w:rsidR="005C208F" w:rsidRPr="00962FD3" w:rsidRDefault="005C208F" w:rsidP="005C208F">
            <w:pPr>
              <w:ind w:leftChars="200" w:left="640" w:right="171" w:hangingChars="100" w:hanging="220"/>
              <w:rPr>
                <w:rFonts w:asciiTheme="minorEastAsia" w:hAnsiTheme="minorEastAsia"/>
                <w:sz w:val="22"/>
              </w:rPr>
            </w:pPr>
            <w:r w:rsidRPr="00962FD3">
              <w:rPr>
                <w:rFonts w:asciiTheme="minorEastAsia" w:hAnsiTheme="minorEastAsia" w:hint="eastAsia"/>
                <w:sz w:val="22"/>
              </w:rPr>
              <w:t xml:space="preserve">　・レクリエーション大会（9/29）参加61名</w:t>
            </w:r>
          </w:p>
          <w:p w14:paraId="29F69EA8" w14:textId="77777777" w:rsidR="005C208F" w:rsidRPr="00962FD3" w:rsidRDefault="005C208F" w:rsidP="005C208F">
            <w:pPr>
              <w:ind w:leftChars="200" w:left="640" w:right="171" w:hangingChars="100" w:hanging="220"/>
              <w:rPr>
                <w:rFonts w:asciiTheme="minorEastAsia" w:hAnsiTheme="minorEastAsia"/>
                <w:sz w:val="22"/>
              </w:rPr>
            </w:pPr>
            <w:r w:rsidRPr="00962FD3">
              <w:rPr>
                <w:rFonts w:asciiTheme="minorEastAsia" w:hAnsiTheme="minorEastAsia" w:hint="eastAsia"/>
                <w:sz w:val="22"/>
              </w:rPr>
              <w:t xml:space="preserve">　　　</w:t>
            </w:r>
          </w:p>
          <w:p w14:paraId="023F3D9B" w14:textId="77777777" w:rsidR="005C208F" w:rsidRPr="00962FD3" w:rsidRDefault="005C208F" w:rsidP="005C208F">
            <w:pPr>
              <w:ind w:leftChars="200" w:left="640" w:right="171" w:hangingChars="100" w:hanging="220"/>
              <w:rPr>
                <w:rFonts w:asciiTheme="minorEastAsia" w:hAnsiTheme="minorEastAsia"/>
                <w:sz w:val="22"/>
              </w:rPr>
            </w:pPr>
            <w:r w:rsidRPr="00962FD3">
              <w:rPr>
                <w:rFonts w:asciiTheme="minorEastAsia" w:hAnsiTheme="minorEastAsia" w:hint="eastAsia"/>
                <w:sz w:val="22"/>
              </w:rPr>
              <w:t xml:space="preserve">　・稲スポーツセンター杯卓球大会（11/23）</w:t>
            </w:r>
          </w:p>
          <w:p w14:paraId="72D405CB" w14:textId="43F6249B" w:rsidR="005C208F" w:rsidRPr="00962FD3" w:rsidRDefault="005C208F" w:rsidP="005C208F">
            <w:pPr>
              <w:ind w:leftChars="200" w:left="420" w:right="171" w:firstLine="550"/>
              <w:rPr>
                <w:rFonts w:asciiTheme="minorEastAsia" w:hAnsiTheme="minorEastAsia"/>
                <w:sz w:val="22"/>
              </w:rPr>
            </w:pPr>
            <w:r w:rsidRPr="00962FD3">
              <w:rPr>
                <w:rFonts w:asciiTheme="minorEastAsia" w:hAnsiTheme="minorEastAsia" w:hint="eastAsia"/>
                <w:sz w:val="22"/>
              </w:rPr>
              <w:t>参加選手56名</w:t>
            </w:r>
          </w:p>
          <w:p w14:paraId="07B87BED" w14:textId="77777777" w:rsidR="005C208F" w:rsidRPr="00962FD3" w:rsidRDefault="005C208F" w:rsidP="005C208F">
            <w:pPr>
              <w:ind w:leftChars="200" w:left="640" w:right="171" w:hangingChars="100" w:hanging="220"/>
              <w:rPr>
                <w:rFonts w:asciiTheme="minorEastAsia" w:hAnsiTheme="minorEastAsia"/>
                <w:sz w:val="22"/>
              </w:rPr>
            </w:pPr>
            <w:r w:rsidRPr="00962FD3">
              <w:rPr>
                <w:rFonts w:asciiTheme="minorEastAsia" w:hAnsiTheme="minorEastAsia" w:hint="eastAsia"/>
                <w:sz w:val="22"/>
              </w:rPr>
              <w:t xml:space="preserve">　・クリスマスコンサート（12/8）参加138名</w:t>
            </w:r>
          </w:p>
          <w:p w14:paraId="491EE717" w14:textId="52EFF636" w:rsidR="005C208F" w:rsidRPr="00962FD3" w:rsidRDefault="005C208F" w:rsidP="005C208F">
            <w:pPr>
              <w:ind w:leftChars="200" w:left="640" w:right="171" w:hangingChars="100" w:hanging="220"/>
              <w:rPr>
                <w:rFonts w:asciiTheme="minorEastAsia" w:hAnsiTheme="minorEastAsia"/>
                <w:sz w:val="22"/>
              </w:rPr>
            </w:pPr>
            <w:r w:rsidRPr="00962FD3">
              <w:rPr>
                <w:rFonts w:asciiTheme="minorEastAsia" w:hAnsiTheme="minorEastAsia" w:hint="eastAsia"/>
                <w:sz w:val="22"/>
              </w:rPr>
              <w:t xml:space="preserve">　</w:t>
            </w:r>
            <w:r w:rsidRPr="00962FD3">
              <w:rPr>
                <w:rFonts w:hint="eastAsia"/>
                <w:sz w:val="22"/>
              </w:rPr>
              <w:t>・活動展</w:t>
            </w:r>
            <w:r w:rsidRPr="00962FD3">
              <w:rPr>
                <w:rFonts w:asciiTheme="minorEastAsia" w:hAnsiTheme="minorEastAsia" w:hint="eastAsia"/>
                <w:sz w:val="22"/>
              </w:rPr>
              <w:t>（3/8）予定</w:t>
            </w:r>
          </w:p>
          <w:p w14:paraId="41942B5B" w14:textId="77777777" w:rsidR="005C208F" w:rsidRPr="00962FD3" w:rsidRDefault="005C208F" w:rsidP="005C208F">
            <w:pPr>
              <w:rPr>
                <w:rFonts w:asciiTheme="minorEastAsia" w:hAnsiTheme="minorEastAsia"/>
                <w:sz w:val="22"/>
              </w:rPr>
            </w:pPr>
          </w:p>
          <w:p w14:paraId="6C501F44" w14:textId="77777777" w:rsidR="005C208F" w:rsidRPr="00C84581" w:rsidRDefault="005C208F" w:rsidP="005C208F">
            <w:pPr>
              <w:ind w:leftChars="19" w:left="42" w:right="171" w:hangingChars="1" w:hanging="2"/>
              <w:rPr>
                <w:rFonts w:asciiTheme="minorEastAsia" w:hAnsiTheme="minorEastAsia"/>
                <w:sz w:val="22"/>
              </w:rPr>
            </w:pPr>
            <w:r w:rsidRPr="00C84581">
              <w:rPr>
                <w:rFonts w:asciiTheme="minorEastAsia" w:hAnsiTheme="minorEastAsia" w:hint="eastAsia"/>
                <w:sz w:val="22"/>
              </w:rPr>
              <w:t>（２）</w:t>
            </w:r>
            <w:r w:rsidRPr="00050F4B">
              <w:rPr>
                <w:rFonts w:hint="eastAsia"/>
                <w:sz w:val="22"/>
              </w:rPr>
              <w:t>以下の</w:t>
            </w:r>
            <w:r>
              <w:rPr>
                <w:rFonts w:hint="eastAsia"/>
                <w:sz w:val="22"/>
              </w:rPr>
              <w:t>責務を果たし、</w:t>
            </w:r>
            <w:r w:rsidRPr="00050F4B">
              <w:rPr>
                <w:rFonts w:hint="eastAsia"/>
                <w:sz w:val="22"/>
              </w:rPr>
              <w:t>関係法令を遵守し</w:t>
            </w:r>
            <w:r>
              <w:rPr>
                <w:rFonts w:hint="eastAsia"/>
                <w:sz w:val="22"/>
              </w:rPr>
              <w:t>た</w:t>
            </w:r>
            <w:r w:rsidRPr="00050F4B">
              <w:rPr>
                <w:rFonts w:hint="eastAsia"/>
                <w:sz w:val="22"/>
              </w:rPr>
              <w:t>。</w:t>
            </w:r>
          </w:p>
          <w:p w14:paraId="58CC7268" w14:textId="77777777" w:rsidR="005C208F" w:rsidRPr="00C84581" w:rsidRDefault="005C208F" w:rsidP="005C208F">
            <w:pPr>
              <w:ind w:leftChars="19" w:left="42" w:right="171" w:hangingChars="1" w:hanging="2"/>
              <w:rPr>
                <w:rFonts w:asciiTheme="minorEastAsia" w:hAnsiTheme="minorEastAsia"/>
                <w:sz w:val="22"/>
              </w:rPr>
            </w:pPr>
          </w:p>
          <w:p w14:paraId="364DDF9E" w14:textId="77777777" w:rsidR="005C208F" w:rsidRPr="00D54498" w:rsidRDefault="005C208F" w:rsidP="005C208F">
            <w:pPr>
              <w:pStyle w:val="af"/>
              <w:numPr>
                <w:ilvl w:val="0"/>
                <w:numId w:val="7"/>
              </w:numPr>
              <w:ind w:leftChars="0" w:left="605" w:right="171" w:hanging="283"/>
              <w:rPr>
                <w:sz w:val="22"/>
              </w:rPr>
            </w:pPr>
            <w:r w:rsidRPr="00C84581">
              <w:rPr>
                <w:rFonts w:hint="eastAsia"/>
                <w:sz w:val="22"/>
              </w:rPr>
              <w:t>第三者への委託については、「第三者に委託等を行う業務について（申請）」のとおり、募集要項、府の基準、条例などに基づき適正に実施している。</w:t>
            </w:r>
          </w:p>
          <w:p w14:paraId="64887016" w14:textId="77777777" w:rsidR="005C208F" w:rsidRPr="00C84581" w:rsidRDefault="005C208F" w:rsidP="005C208F">
            <w:pPr>
              <w:ind w:leftChars="153" w:left="603" w:right="171" w:hangingChars="128" w:hanging="282"/>
              <w:rPr>
                <w:sz w:val="22"/>
              </w:rPr>
            </w:pPr>
            <w:r w:rsidRPr="00C84581">
              <w:rPr>
                <w:rFonts w:hint="eastAsia"/>
                <w:sz w:val="22"/>
              </w:rPr>
              <w:t>②</w:t>
            </w:r>
            <w:r w:rsidRPr="00C84581">
              <w:rPr>
                <w:sz w:val="22"/>
              </w:rPr>
              <w:tab/>
            </w:r>
            <w:r w:rsidRPr="00C84581">
              <w:rPr>
                <w:rFonts w:hint="eastAsia"/>
                <w:sz w:val="22"/>
              </w:rPr>
              <w:t>府への年間事業計画書の提出は、必要に応じ適切に提出している。</w:t>
            </w:r>
          </w:p>
          <w:p w14:paraId="6140E4F7" w14:textId="77777777" w:rsidR="005C208F" w:rsidRPr="00D54498" w:rsidRDefault="005C208F" w:rsidP="005C208F">
            <w:pPr>
              <w:ind w:leftChars="153" w:left="603" w:right="171" w:hangingChars="128" w:hanging="282"/>
              <w:rPr>
                <w:b/>
                <w:bCs/>
                <w:sz w:val="22"/>
              </w:rPr>
            </w:pPr>
            <w:r w:rsidRPr="00C84581">
              <w:rPr>
                <w:rFonts w:hint="eastAsia"/>
                <w:sz w:val="22"/>
              </w:rPr>
              <w:t>③</w:t>
            </w:r>
            <w:r w:rsidRPr="00C84581">
              <w:rPr>
                <w:sz w:val="22"/>
              </w:rPr>
              <w:tab/>
            </w:r>
            <w:r w:rsidRPr="00C84581">
              <w:rPr>
                <w:rFonts w:hint="eastAsia"/>
                <w:sz w:val="22"/>
              </w:rPr>
              <w:t>府への事業報告書の提出等各種報告は、必要に応じ適切に提出している。</w:t>
            </w:r>
          </w:p>
          <w:p w14:paraId="119CC3EE" w14:textId="77777777" w:rsidR="005C208F" w:rsidRPr="00C84581" w:rsidRDefault="005C208F" w:rsidP="005C208F">
            <w:pPr>
              <w:ind w:leftChars="153" w:left="603" w:right="171" w:hangingChars="128" w:hanging="282"/>
              <w:rPr>
                <w:sz w:val="22"/>
              </w:rPr>
            </w:pPr>
            <w:r w:rsidRPr="00C84581">
              <w:rPr>
                <w:rFonts w:hint="eastAsia"/>
                <w:sz w:val="22"/>
              </w:rPr>
              <w:t>④</w:t>
            </w:r>
            <w:r w:rsidRPr="00C84581">
              <w:rPr>
                <w:sz w:val="22"/>
              </w:rPr>
              <w:tab/>
            </w:r>
            <w:r w:rsidRPr="00C84581">
              <w:rPr>
                <w:rFonts w:hint="eastAsia"/>
                <w:sz w:val="22"/>
              </w:rPr>
              <w:t>府への管理状況（経理状況）の提出等各種報告は、必要に応じ適切に報告している。</w:t>
            </w:r>
          </w:p>
          <w:p w14:paraId="46154007" w14:textId="5EB5DF6D" w:rsidR="005C208F" w:rsidRPr="00C84581" w:rsidRDefault="005C208F" w:rsidP="005C208F">
            <w:pPr>
              <w:ind w:leftChars="153" w:left="603" w:right="171" w:hangingChars="128" w:hanging="282"/>
              <w:rPr>
                <w:sz w:val="22"/>
              </w:rPr>
            </w:pPr>
            <w:r w:rsidRPr="00C84581">
              <w:rPr>
                <w:rFonts w:hint="eastAsia"/>
                <w:sz w:val="22"/>
              </w:rPr>
              <w:t>⑤</w:t>
            </w:r>
            <w:r w:rsidRPr="00C84581">
              <w:rPr>
                <w:sz w:val="22"/>
              </w:rPr>
              <w:tab/>
            </w:r>
            <w:r w:rsidRPr="00C84581">
              <w:rPr>
                <w:rFonts w:hint="eastAsia"/>
                <w:sz w:val="22"/>
              </w:rPr>
              <w:t>府から管理運営について実地検査及び協議を求められた場合や、直接利用者からの要望や満足度を聞く機会を求められた場合は、適切に対応している。</w:t>
            </w:r>
          </w:p>
          <w:p w14:paraId="384619B8" w14:textId="77777777" w:rsidR="005C208F" w:rsidRPr="00C84581" w:rsidRDefault="005C208F" w:rsidP="005C208F">
            <w:pPr>
              <w:ind w:leftChars="153" w:left="603" w:right="171" w:hangingChars="128" w:hanging="282"/>
              <w:rPr>
                <w:sz w:val="22"/>
              </w:rPr>
            </w:pPr>
            <w:r w:rsidRPr="00C84581">
              <w:rPr>
                <w:rFonts w:hint="eastAsia"/>
                <w:sz w:val="22"/>
              </w:rPr>
              <w:t>⑥</w:t>
            </w:r>
            <w:r w:rsidRPr="00C84581">
              <w:rPr>
                <w:sz w:val="22"/>
              </w:rPr>
              <w:tab/>
            </w:r>
            <w:r w:rsidRPr="00C84581">
              <w:rPr>
                <w:rFonts w:hint="eastAsia"/>
                <w:sz w:val="22"/>
              </w:rPr>
              <w:t>「大阪府個人情報保護条例」及び「当法人個人情報保護規程」に基づき適正に運用している。</w:t>
            </w:r>
          </w:p>
          <w:p w14:paraId="74558520" w14:textId="77777777" w:rsidR="005C208F" w:rsidRPr="00C84581" w:rsidRDefault="005C208F" w:rsidP="005C208F">
            <w:pPr>
              <w:ind w:leftChars="153" w:left="603" w:right="171" w:hangingChars="128" w:hanging="282"/>
              <w:rPr>
                <w:sz w:val="22"/>
              </w:rPr>
            </w:pPr>
            <w:r w:rsidRPr="00C84581">
              <w:rPr>
                <w:rFonts w:hint="eastAsia"/>
                <w:sz w:val="22"/>
              </w:rPr>
              <w:t>⑦</w:t>
            </w:r>
            <w:r w:rsidRPr="00C84581">
              <w:rPr>
                <w:sz w:val="22"/>
              </w:rPr>
              <w:tab/>
            </w:r>
            <w:r w:rsidRPr="00C84581">
              <w:rPr>
                <w:rFonts w:hint="eastAsia"/>
                <w:sz w:val="22"/>
              </w:rPr>
              <w:t>「当法人情報</w:t>
            </w:r>
            <w:r>
              <w:rPr>
                <w:rFonts w:hint="eastAsia"/>
                <w:sz w:val="22"/>
              </w:rPr>
              <w:t>公開規程</w:t>
            </w:r>
            <w:r w:rsidRPr="00C84581">
              <w:rPr>
                <w:rFonts w:hint="eastAsia"/>
                <w:sz w:val="22"/>
              </w:rPr>
              <w:t>」に基づき適正に管理している。</w:t>
            </w:r>
          </w:p>
          <w:p w14:paraId="181CE559" w14:textId="4EFB0F05" w:rsidR="005C208F" w:rsidRPr="00C84581" w:rsidRDefault="005C208F" w:rsidP="005C208F">
            <w:pPr>
              <w:ind w:leftChars="153" w:left="603" w:right="171" w:hangingChars="128" w:hanging="282"/>
              <w:rPr>
                <w:sz w:val="22"/>
              </w:rPr>
            </w:pPr>
            <w:r w:rsidRPr="00C84581">
              <w:rPr>
                <w:rFonts w:hint="eastAsia"/>
                <w:sz w:val="22"/>
              </w:rPr>
              <w:t>⑧</w:t>
            </w:r>
            <w:r w:rsidRPr="00C84581">
              <w:rPr>
                <w:sz w:val="22"/>
              </w:rPr>
              <w:tab/>
            </w:r>
            <w:r w:rsidRPr="00C84581">
              <w:rPr>
                <w:rFonts w:hint="eastAsia"/>
                <w:sz w:val="22"/>
              </w:rPr>
              <w:t>「大阪府公正採用選考人権啓発推進員設置要綱」に基づき「公正採用選考人権啓発推進員」を設置するとともに、大阪府労働局の「公正な採用選考のために」に基づき公正な採用選考を実施</w:t>
            </w:r>
            <w:r w:rsidRPr="00C84581">
              <w:rPr>
                <w:rFonts w:hint="eastAsia"/>
                <w:sz w:val="22"/>
              </w:rPr>
              <w:lastRenderedPageBreak/>
              <w:t>している。</w:t>
            </w:r>
          </w:p>
          <w:p w14:paraId="27974A8B" w14:textId="77777777" w:rsidR="005C208F" w:rsidRPr="00C84581" w:rsidRDefault="005C208F" w:rsidP="005C208F">
            <w:pPr>
              <w:ind w:leftChars="153" w:left="603" w:right="171" w:hangingChars="128" w:hanging="282"/>
              <w:rPr>
                <w:rFonts w:asciiTheme="minorEastAsia" w:hAnsiTheme="minorEastAsia"/>
                <w:sz w:val="22"/>
              </w:rPr>
            </w:pPr>
            <w:r w:rsidRPr="00C84581">
              <w:rPr>
                <w:rFonts w:hint="eastAsia"/>
                <w:sz w:val="22"/>
              </w:rPr>
              <w:t>⑨</w:t>
            </w:r>
            <w:r w:rsidRPr="00C84581">
              <w:rPr>
                <w:sz w:val="22"/>
              </w:rPr>
              <w:tab/>
            </w:r>
            <w:r w:rsidRPr="00C84581">
              <w:rPr>
                <w:rFonts w:hint="eastAsia"/>
                <w:sz w:val="22"/>
              </w:rPr>
              <w:t>「職員研修体制」に基づき年</w:t>
            </w:r>
            <w:r w:rsidRPr="00C84581">
              <w:rPr>
                <w:rFonts w:asciiTheme="minorEastAsia" w:hAnsiTheme="minorEastAsia" w:hint="eastAsia"/>
                <w:sz w:val="22"/>
              </w:rPr>
              <w:t>2回</w:t>
            </w:r>
            <w:r w:rsidRPr="00C84581">
              <w:rPr>
                <w:rFonts w:hint="eastAsia"/>
                <w:sz w:val="22"/>
              </w:rPr>
              <w:t>実施</w:t>
            </w:r>
            <w:r w:rsidRPr="00C84581">
              <w:rPr>
                <w:rFonts w:asciiTheme="minorEastAsia" w:hAnsiTheme="minorEastAsia" w:hint="eastAsia"/>
                <w:sz w:val="22"/>
              </w:rPr>
              <w:t>。</w:t>
            </w:r>
          </w:p>
          <w:p w14:paraId="72138DB6" w14:textId="41658C0E" w:rsidR="005C208F" w:rsidRPr="005C584E" w:rsidRDefault="005C208F" w:rsidP="005C208F">
            <w:pPr>
              <w:ind w:leftChars="153" w:left="603" w:right="171" w:hangingChars="128" w:hanging="282"/>
              <w:rPr>
                <w:rFonts w:asciiTheme="minorEastAsia" w:hAnsiTheme="minorEastAsia"/>
                <w:sz w:val="22"/>
              </w:rPr>
            </w:pPr>
            <w:r w:rsidRPr="00C84581">
              <w:rPr>
                <w:rFonts w:asciiTheme="minorEastAsia" w:hAnsiTheme="minorEastAsia" w:hint="eastAsia"/>
                <w:sz w:val="22"/>
              </w:rPr>
              <w:t xml:space="preserve">　　　</w:t>
            </w:r>
            <w:r w:rsidRPr="005C584E">
              <w:rPr>
                <w:rFonts w:asciiTheme="minorEastAsia" w:hAnsiTheme="minorEastAsia" w:hint="eastAsia"/>
                <w:sz w:val="22"/>
              </w:rPr>
              <w:t>11/6　ハラスメント研修「誰かのことじゃな</w:t>
            </w:r>
            <w:r w:rsidRPr="005C584E">
              <w:rPr>
                <w:rFonts w:asciiTheme="minorEastAsia" w:hAnsiTheme="minorEastAsia"/>
                <w:sz w:val="22"/>
              </w:rPr>
              <w:tab/>
            </w:r>
            <w:r w:rsidRPr="005C584E">
              <w:rPr>
                <w:rFonts w:asciiTheme="minorEastAsia" w:hAnsiTheme="minorEastAsia"/>
                <w:sz w:val="22"/>
              </w:rPr>
              <w:tab/>
            </w:r>
            <w:r w:rsidRPr="005C584E">
              <w:rPr>
                <w:rFonts w:asciiTheme="minorEastAsia" w:hAnsiTheme="minorEastAsia" w:hint="eastAsia"/>
                <w:sz w:val="22"/>
              </w:rPr>
              <w:t>い」</w:t>
            </w:r>
          </w:p>
          <w:p w14:paraId="73306970" w14:textId="77777777" w:rsidR="005C208F" w:rsidRPr="005C584E" w:rsidRDefault="005C208F" w:rsidP="005C208F">
            <w:pPr>
              <w:ind w:leftChars="153" w:left="321" w:right="171" w:firstLine="440"/>
              <w:rPr>
                <w:rFonts w:asciiTheme="minorEastAsia" w:hAnsiTheme="minorEastAsia"/>
                <w:sz w:val="22"/>
              </w:rPr>
            </w:pPr>
            <w:r w:rsidRPr="005C584E">
              <w:rPr>
                <w:rFonts w:asciiTheme="minorEastAsia" w:hAnsiTheme="minorEastAsia" w:hint="eastAsia"/>
                <w:sz w:val="22"/>
              </w:rPr>
              <w:t xml:space="preserve">　　　　人権研修　「ハンセン病」</w:t>
            </w:r>
          </w:p>
          <w:p w14:paraId="64C82620" w14:textId="107C16C7" w:rsidR="005C208F" w:rsidRDefault="005C208F" w:rsidP="005C208F">
            <w:pPr>
              <w:ind w:leftChars="153" w:left="603" w:right="171" w:hangingChars="128" w:hanging="282"/>
              <w:rPr>
                <w:rFonts w:asciiTheme="minorEastAsia" w:hAnsiTheme="minorEastAsia"/>
                <w:sz w:val="22"/>
              </w:rPr>
            </w:pPr>
            <w:r w:rsidRPr="005C584E">
              <w:rPr>
                <w:rFonts w:asciiTheme="minorEastAsia" w:hAnsiTheme="minorEastAsia" w:hint="eastAsia"/>
                <w:sz w:val="22"/>
              </w:rPr>
              <w:t xml:space="preserve">　　　2/12　人権研修予定</w:t>
            </w:r>
          </w:p>
          <w:p w14:paraId="538350FD" w14:textId="77777777" w:rsidR="005C208F" w:rsidRPr="00C84581" w:rsidRDefault="005C208F" w:rsidP="005C208F">
            <w:pPr>
              <w:ind w:leftChars="153" w:left="603" w:right="171" w:hangingChars="128" w:hanging="282"/>
              <w:rPr>
                <w:sz w:val="22"/>
              </w:rPr>
            </w:pPr>
            <w:r w:rsidRPr="00C84581">
              <w:rPr>
                <w:rFonts w:hint="eastAsia"/>
                <w:sz w:val="22"/>
              </w:rPr>
              <w:t>⑩</w:t>
            </w:r>
            <w:r w:rsidRPr="00C84581">
              <w:rPr>
                <w:sz w:val="22"/>
              </w:rPr>
              <w:tab/>
            </w:r>
            <w:r w:rsidRPr="00C84581">
              <w:rPr>
                <w:rFonts w:hint="eastAsia"/>
                <w:sz w:val="22"/>
              </w:rPr>
              <w:t xml:space="preserve">関係法令を遵守して適切に管理運営している。　　</w:t>
            </w:r>
          </w:p>
          <w:p w14:paraId="6FC6E2E2" w14:textId="77777777" w:rsidR="005C208F" w:rsidRDefault="005C208F" w:rsidP="005C208F">
            <w:pPr>
              <w:ind w:leftChars="153" w:left="603" w:right="171" w:hangingChars="128" w:hanging="282"/>
              <w:rPr>
                <w:sz w:val="22"/>
              </w:rPr>
            </w:pPr>
          </w:p>
          <w:p w14:paraId="423FFA11" w14:textId="77777777" w:rsidR="005C208F" w:rsidRPr="00F35CC9" w:rsidRDefault="005C208F" w:rsidP="005C208F">
            <w:pPr>
              <w:ind w:leftChars="153" w:left="603" w:right="171" w:hangingChars="128" w:hanging="282"/>
              <w:rPr>
                <w:sz w:val="22"/>
              </w:rPr>
            </w:pPr>
          </w:p>
          <w:p w14:paraId="23151C8A" w14:textId="77777777" w:rsidR="005C208F" w:rsidRPr="00C84581" w:rsidRDefault="005C208F" w:rsidP="005C208F">
            <w:pPr>
              <w:ind w:leftChars="153" w:left="603" w:right="171" w:hangingChars="128" w:hanging="282"/>
              <w:rPr>
                <w:sz w:val="22"/>
              </w:rPr>
            </w:pPr>
            <w:r w:rsidRPr="00C84581">
              <w:rPr>
                <w:rFonts w:hint="eastAsia"/>
                <w:sz w:val="22"/>
              </w:rPr>
              <w:t>⑪</w:t>
            </w:r>
            <w:r w:rsidRPr="00C84581">
              <w:rPr>
                <w:sz w:val="22"/>
              </w:rPr>
              <w:tab/>
            </w:r>
            <w:r w:rsidRPr="00C84581">
              <w:rPr>
                <w:rFonts w:hint="eastAsia"/>
                <w:sz w:val="22"/>
              </w:rPr>
              <w:t>関係法令を遵守して適切に管理運営している。</w:t>
            </w:r>
          </w:p>
          <w:p w14:paraId="291FC8EF" w14:textId="77777777" w:rsidR="005C208F" w:rsidRDefault="005C208F" w:rsidP="005C208F">
            <w:pPr>
              <w:ind w:right="171"/>
              <w:rPr>
                <w:sz w:val="22"/>
              </w:rPr>
            </w:pPr>
          </w:p>
          <w:p w14:paraId="7D26D3AD" w14:textId="77777777" w:rsidR="005C208F" w:rsidRDefault="005C208F" w:rsidP="005C208F">
            <w:pPr>
              <w:ind w:right="171"/>
              <w:rPr>
                <w:sz w:val="22"/>
              </w:rPr>
            </w:pPr>
          </w:p>
          <w:p w14:paraId="24C4B693" w14:textId="77777777" w:rsidR="005C208F" w:rsidRPr="00C84581" w:rsidRDefault="005C208F" w:rsidP="005C208F">
            <w:pPr>
              <w:ind w:right="171"/>
              <w:rPr>
                <w:sz w:val="22"/>
              </w:rPr>
            </w:pPr>
          </w:p>
          <w:p w14:paraId="436C3524" w14:textId="77777777" w:rsidR="005C208F" w:rsidRPr="00D54498" w:rsidRDefault="005C208F" w:rsidP="005C208F">
            <w:pPr>
              <w:ind w:leftChars="153" w:left="603" w:right="171" w:hangingChars="128" w:hanging="282"/>
              <w:rPr>
                <w:sz w:val="22"/>
              </w:rPr>
            </w:pPr>
            <w:r w:rsidRPr="00C84581">
              <w:rPr>
                <w:rFonts w:hint="eastAsia"/>
                <w:sz w:val="22"/>
              </w:rPr>
              <w:t>⑫</w:t>
            </w:r>
            <w:r w:rsidRPr="00C84581">
              <w:rPr>
                <w:sz w:val="22"/>
              </w:rPr>
              <w:tab/>
            </w:r>
            <w:r w:rsidRPr="00C84581">
              <w:rPr>
                <w:rFonts w:hint="eastAsia"/>
                <w:sz w:val="22"/>
              </w:rPr>
              <w:t>労働関係法令他その関係法令及び消防法などその他必要な法令を遵守し、適切に運用している。その他要項、協定、府の指示などを遵守し、適切に運用している。</w:t>
            </w:r>
          </w:p>
          <w:p w14:paraId="293F8863" w14:textId="77777777" w:rsidR="005C208F" w:rsidRPr="00C84581" w:rsidRDefault="005C208F" w:rsidP="005C208F">
            <w:pPr>
              <w:ind w:leftChars="153" w:left="603" w:right="171" w:hangingChars="128" w:hanging="282"/>
              <w:rPr>
                <w:rFonts w:asciiTheme="minorEastAsia" w:hAnsiTheme="minorEastAsia"/>
                <w:sz w:val="22"/>
              </w:rPr>
            </w:pPr>
            <w:r w:rsidRPr="00C84581">
              <w:rPr>
                <w:rFonts w:asciiTheme="minorEastAsia" w:hAnsiTheme="minorEastAsia" w:hint="eastAsia"/>
                <w:sz w:val="22"/>
              </w:rPr>
              <w:t>⑬</w:t>
            </w:r>
            <w:r w:rsidRPr="00C84581">
              <w:rPr>
                <w:rFonts w:asciiTheme="minorEastAsia" w:hAnsiTheme="minorEastAsia"/>
                <w:sz w:val="22"/>
              </w:rPr>
              <w:tab/>
            </w:r>
            <w:r w:rsidRPr="00C84581">
              <w:rPr>
                <w:rFonts w:asciiTheme="minorEastAsia" w:hAnsiTheme="minorEastAsia" w:hint="eastAsia"/>
                <w:sz w:val="22"/>
              </w:rPr>
              <w:t>本要項、協定、提案、その他府との事前協議による合意、その他府に指示等を遵守し、適切に運用している。</w:t>
            </w:r>
          </w:p>
          <w:p w14:paraId="66EB7369" w14:textId="55A1A351" w:rsidR="005C208F" w:rsidRPr="00B36233" w:rsidRDefault="005C208F" w:rsidP="005C208F">
            <w:pPr>
              <w:ind w:leftChars="19" w:left="42" w:right="171" w:hangingChars="1" w:hanging="2"/>
              <w:rPr>
                <w:rFonts w:asciiTheme="minorEastAsia" w:hAnsiTheme="minorEastAsia"/>
                <w:sz w:val="22"/>
              </w:rPr>
            </w:pPr>
          </w:p>
        </w:tc>
        <w:tc>
          <w:tcPr>
            <w:tcW w:w="1134" w:type="dxa"/>
          </w:tcPr>
          <w:p w14:paraId="71B7684C" w14:textId="64943238" w:rsidR="005C208F" w:rsidRPr="009F6381" w:rsidRDefault="005C208F" w:rsidP="005C208F">
            <w:pPr>
              <w:ind w:left="960" w:hangingChars="300" w:hanging="960"/>
              <w:jc w:val="center"/>
              <w:rPr>
                <w:rFonts w:asciiTheme="minorEastAsia" w:hAnsiTheme="minorEastAsia"/>
                <w:sz w:val="32"/>
                <w:szCs w:val="32"/>
              </w:rPr>
            </w:pPr>
            <w:r>
              <w:rPr>
                <w:rFonts w:asciiTheme="minorEastAsia" w:hAnsiTheme="minorEastAsia" w:hint="eastAsia"/>
                <w:sz w:val="32"/>
                <w:szCs w:val="32"/>
              </w:rPr>
              <w:lastRenderedPageBreak/>
              <w:t>A</w:t>
            </w:r>
          </w:p>
        </w:tc>
        <w:tc>
          <w:tcPr>
            <w:tcW w:w="5670" w:type="dxa"/>
          </w:tcPr>
          <w:p w14:paraId="4705B8CB" w14:textId="77777777" w:rsidR="005C208F" w:rsidRPr="001F49C3" w:rsidRDefault="005C208F" w:rsidP="005C208F">
            <w:pPr>
              <w:rPr>
                <w:rFonts w:asciiTheme="minorEastAsia" w:hAnsiTheme="minorEastAsia"/>
                <w:sz w:val="22"/>
              </w:rPr>
            </w:pPr>
            <w:r w:rsidRPr="001F49C3">
              <w:rPr>
                <w:rFonts w:asciiTheme="minorEastAsia" w:hAnsiTheme="minorEastAsia" w:hint="eastAsia"/>
                <w:sz w:val="22"/>
              </w:rPr>
              <w:t>（１）</w:t>
            </w:r>
          </w:p>
          <w:p w14:paraId="418F1EC9" w14:textId="77777777" w:rsidR="005C208F" w:rsidRPr="001F49C3" w:rsidRDefault="005C208F" w:rsidP="005C208F">
            <w:pPr>
              <w:rPr>
                <w:rFonts w:asciiTheme="minorEastAsia" w:hAnsiTheme="minorEastAsia"/>
                <w:sz w:val="22"/>
              </w:rPr>
            </w:pPr>
          </w:p>
          <w:p w14:paraId="2A9CD319" w14:textId="064CCCC0" w:rsidR="005C208F" w:rsidRDefault="005C208F" w:rsidP="00C77FDC">
            <w:pPr>
              <w:ind w:left="220" w:hangingChars="100" w:hanging="220"/>
              <w:rPr>
                <w:rFonts w:asciiTheme="minorEastAsia" w:hAnsiTheme="minorEastAsia"/>
                <w:sz w:val="22"/>
              </w:rPr>
            </w:pPr>
            <w:r w:rsidRPr="001F49C3">
              <w:rPr>
                <w:rFonts w:asciiTheme="minorEastAsia" w:hAnsiTheme="minorEastAsia" w:hint="eastAsia"/>
                <w:sz w:val="22"/>
              </w:rPr>
              <w:t xml:space="preserve">　</w:t>
            </w:r>
            <w:r w:rsidR="00C77FDC">
              <w:rPr>
                <w:rFonts w:asciiTheme="minorEastAsia" w:hAnsiTheme="minorEastAsia" w:hint="eastAsia"/>
                <w:sz w:val="22"/>
              </w:rPr>
              <w:t xml:space="preserve">　</w:t>
            </w:r>
            <w:r w:rsidRPr="001F49C3">
              <w:rPr>
                <w:rFonts w:asciiTheme="minorEastAsia" w:hAnsiTheme="minorEastAsia" w:hint="eastAsia"/>
                <w:sz w:val="22"/>
              </w:rPr>
              <w:t>障がい者スポーツ拠点施設として障がいのある方々にスポーツ及び文化・レクリエーションを提供し、社会参加の促進を図っている。</w:t>
            </w:r>
          </w:p>
          <w:p w14:paraId="212F75DE" w14:textId="4FA15611" w:rsidR="00496875" w:rsidRPr="001F49C3" w:rsidRDefault="00496875" w:rsidP="00C77FDC">
            <w:pPr>
              <w:ind w:left="220" w:hangingChars="100" w:hanging="220"/>
              <w:rPr>
                <w:rFonts w:asciiTheme="minorEastAsia" w:hAnsiTheme="minorEastAsia"/>
                <w:sz w:val="22"/>
              </w:rPr>
            </w:pPr>
            <w:r>
              <w:rPr>
                <w:rFonts w:asciiTheme="minorEastAsia" w:hAnsiTheme="minorEastAsia" w:hint="eastAsia"/>
                <w:sz w:val="22"/>
              </w:rPr>
              <w:t xml:space="preserve">　　日本パラスポーツ協会（</w:t>
            </w:r>
            <w:r w:rsidRPr="00496875">
              <w:rPr>
                <w:sz w:val="22"/>
              </w:rPr>
              <w:t>JPSA</w:t>
            </w:r>
            <w:r>
              <w:rPr>
                <w:rFonts w:asciiTheme="minorEastAsia" w:hAnsiTheme="minorEastAsia" w:hint="eastAsia"/>
                <w:sz w:val="22"/>
              </w:rPr>
              <w:t>）の</w:t>
            </w:r>
            <w:r w:rsidR="005B0ABE" w:rsidRPr="00962FD3">
              <w:rPr>
                <w:rFonts w:hint="eastAsia"/>
                <w:sz w:val="22"/>
              </w:rPr>
              <w:t>パラスポーツセンター協議会に</w:t>
            </w:r>
            <w:r w:rsidR="005B0ABE">
              <w:rPr>
                <w:rFonts w:hint="eastAsia"/>
                <w:sz w:val="22"/>
              </w:rPr>
              <w:t>登録し、積極的に情報収集等を行い、充実した施設運営に努めている。</w:t>
            </w:r>
          </w:p>
          <w:p w14:paraId="5D5B23E5" w14:textId="285582B9" w:rsidR="005C208F" w:rsidRPr="001F49C3" w:rsidRDefault="005C208F" w:rsidP="00C77FDC">
            <w:pPr>
              <w:ind w:left="220" w:hangingChars="100" w:hanging="220"/>
              <w:rPr>
                <w:rFonts w:asciiTheme="minorEastAsia" w:hAnsiTheme="minorEastAsia"/>
                <w:sz w:val="22"/>
              </w:rPr>
            </w:pPr>
            <w:r w:rsidRPr="001F49C3">
              <w:rPr>
                <w:rFonts w:asciiTheme="minorEastAsia" w:hAnsiTheme="minorEastAsia" w:hint="eastAsia"/>
                <w:sz w:val="22"/>
              </w:rPr>
              <w:t xml:space="preserve">　</w:t>
            </w:r>
            <w:r w:rsidR="00C77FDC">
              <w:rPr>
                <w:rFonts w:asciiTheme="minorEastAsia" w:hAnsiTheme="minorEastAsia" w:hint="eastAsia"/>
                <w:sz w:val="22"/>
              </w:rPr>
              <w:t xml:space="preserve">　</w:t>
            </w:r>
            <w:r w:rsidRPr="001F49C3">
              <w:rPr>
                <w:rFonts w:asciiTheme="minorEastAsia" w:hAnsiTheme="minorEastAsia" w:hint="eastAsia"/>
                <w:sz w:val="22"/>
              </w:rPr>
              <w:t>上級障がい者スポーツ指導員</w:t>
            </w:r>
            <w:r w:rsidR="008B1DEA">
              <w:rPr>
                <w:rFonts w:asciiTheme="minorEastAsia" w:hAnsiTheme="minorEastAsia" w:hint="eastAsia"/>
                <w:sz w:val="22"/>
              </w:rPr>
              <w:t>を含めた</w:t>
            </w:r>
            <w:r w:rsidR="008B1DEA" w:rsidRPr="00C84581">
              <w:rPr>
                <w:rFonts w:hint="eastAsia"/>
                <w:sz w:val="22"/>
              </w:rPr>
              <w:t>障がい者スポーツ指導に経験豊富な専任指導員・パラスポーツコーディネーターを配置し</w:t>
            </w:r>
            <w:r w:rsidRPr="001F49C3">
              <w:rPr>
                <w:rFonts w:asciiTheme="minorEastAsia" w:hAnsiTheme="minorEastAsia" w:hint="eastAsia"/>
                <w:sz w:val="22"/>
              </w:rPr>
              <w:t>、拠点施設としてスポーツ等に参加できる環境・専門性を整えている。</w:t>
            </w:r>
          </w:p>
          <w:p w14:paraId="0C7D02C7" w14:textId="5841DDC2" w:rsidR="005C208F" w:rsidRDefault="005C208F" w:rsidP="00C77FDC">
            <w:pPr>
              <w:ind w:left="220" w:hangingChars="100" w:hanging="220"/>
              <w:rPr>
                <w:rFonts w:asciiTheme="minorEastAsia" w:hAnsiTheme="minorEastAsia"/>
                <w:sz w:val="22"/>
              </w:rPr>
            </w:pPr>
            <w:r w:rsidRPr="001F49C3">
              <w:rPr>
                <w:rFonts w:asciiTheme="minorEastAsia" w:hAnsiTheme="minorEastAsia" w:hint="eastAsia"/>
                <w:sz w:val="22"/>
              </w:rPr>
              <w:t xml:space="preserve">　</w:t>
            </w:r>
            <w:r w:rsidR="00C77FDC">
              <w:rPr>
                <w:rFonts w:asciiTheme="minorEastAsia" w:hAnsiTheme="minorEastAsia" w:hint="eastAsia"/>
                <w:sz w:val="22"/>
              </w:rPr>
              <w:t xml:space="preserve">　</w:t>
            </w:r>
            <w:r w:rsidRPr="001F49C3">
              <w:rPr>
                <w:rFonts w:asciiTheme="minorEastAsia" w:hAnsiTheme="minorEastAsia" w:hint="eastAsia"/>
                <w:sz w:val="22"/>
              </w:rPr>
              <w:t>専門性を活用し支援学校、府主催事業、学校や地域に指導員派遣など連携事業や大阪府教員対象の障がい者スポーツ研修等を実施している。</w:t>
            </w:r>
          </w:p>
          <w:p w14:paraId="32E04610" w14:textId="59AAAA1E" w:rsidR="005C208F" w:rsidRPr="001F49C3" w:rsidRDefault="005C208F" w:rsidP="00C77FDC">
            <w:pPr>
              <w:ind w:leftChars="100" w:left="210" w:firstLineChars="100" w:firstLine="220"/>
              <w:rPr>
                <w:rFonts w:asciiTheme="minorEastAsia" w:hAnsiTheme="minorEastAsia"/>
                <w:sz w:val="22"/>
              </w:rPr>
            </w:pPr>
            <w:r>
              <w:rPr>
                <w:rFonts w:asciiTheme="minorEastAsia" w:hAnsiTheme="minorEastAsia" w:hint="eastAsia"/>
                <w:sz w:val="22"/>
              </w:rPr>
              <w:t>支援学校へのスポーツ指導や教員研修等、府立障がい者交流促進センターと連携し実施しており、国際障害者交流センターで開催されたイベントにも参加し</w:t>
            </w:r>
            <w:r w:rsidR="00AA1C30">
              <w:rPr>
                <w:rFonts w:asciiTheme="minorEastAsia" w:hAnsiTheme="minorEastAsia" w:hint="eastAsia"/>
                <w:sz w:val="22"/>
              </w:rPr>
              <w:t>、賞を受賞している。</w:t>
            </w:r>
          </w:p>
          <w:p w14:paraId="7310CE5D" w14:textId="20FF2405" w:rsidR="005C208F" w:rsidRDefault="00AA1C30" w:rsidP="00AA1C30">
            <w:pPr>
              <w:ind w:left="220" w:hangingChars="100" w:hanging="220"/>
              <w:rPr>
                <w:rFonts w:asciiTheme="minorEastAsia" w:hAnsiTheme="minorEastAsia"/>
                <w:sz w:val="22"/>
              </w:rPr>
            </w:pPr>
            <w:r>
              <w:rPr>
                <w:rFonts w:asciiTheme="minorEastAsia" w:hAnsiTheme="minorEastAsia" w:hint="eastAsia"/>
                <w:sz w:val="22"/>
              </w:rPr>
              <w:t xml:space="preserve">　　</w:t>
            </w:r>
            <w:r w:rsidRPr="00962FD3">
              <w:rPr>
                <w:rFonts w:hint="eastAsia"/>
                <w:sz w:val="22"/>
              </w:rPr>
              <w:t>身体障害者福祉協会</w:t>
            </w:r>
            <w:r>
              <w:rPr>
                <w:rFonts w:hint="eastAsia"/>
                <w:sz w:val="22"/>
              </w:rPr>
              <w:t>主催のレクリエーション大会の運営協力を行うと同時に、施設の</w:t>
            </w:r>
            <w:r>
              <w:rPr>
                <w:rFonts w:hint="eastAsia"/>
                <w:sz w:val="22"/>
              </w:rPr>
              <w:t>PR</w:t>
            </w:r>
            <w:r>
              <w:rPr>
                <w:rFonts w:hint="eastAsia"/>
                <w:sz w:val="22"/>
              </w:rPr>
              <w:t>を積極的に行い、施設の利用促進に努めている。</w:t>
            </w:r>
          </w:p>
          <w:p w14:paraId="056CF830" w14:textId="77777777" w:rsidR="00AA1C30" w:rsidRPr="001F49C3" w:rsidRDefault="00AA1C30" w:rsidP="005C208F">
            <w:pPr>
              <w:rPr>
                <w:rFonts w:asciiTheme="minorEastAsia" w:hAnsiTheme="minorEastAsia"/>
                <w:sz w:val="22"/>
              </w:rPr>
            </w:pPr>
          </w:p>
          <w:p w14:paraId="66C9B37A" w14:textId="77777777" w:rsidR="005C208F" w:rsidRPr="001F49C3" w:rsidRDefault="005C208F" w:rsidP="00C77FDC">
            <w:pPr>
              <w:ind w:leftChars="100" w:left="210" w:firstLineChars="100" w:firstLine="220"/>
              <w:rPr>
                <w:rFonts w:asciiTheme="minorEastAsia" w:hAnsiTheme="minorEastAsia"/>
                <w:sz w:val="22"/>
              </w:rPr>
            </w:pPr>
            <w:r w:rsidRPr="001F49C3">
              <w:rPr>
                <w:rFonts w:asciiTheme="minorEastAsia" w:hAnsiTheme="minorEastAsia" w:hint="eastAsia"/>
                <w:sz w:val="22"/>
              </w:rPr>
              <w:t>以上のことから、概ね施設の設置目的及び管理運営方針に沿って運営していると判断</w:t>
            </w:r>
            <w:r>
              <w:rPr>
                <w:rFonts w:asciiTheme="minorEastAsia" w:hAnsiTheme="minorEastAsia" w:hint="eastAsia"/>
                <w:sz w:val="22"/>
              </w:rPr>
              <w:t>され</w:t>
            </w:r>
            <w:r w:rsidRPr="001F49C3">
              <w:rPr>
                <w:rFonts w:asciiTheme="minorEastAsia" w:hAnsiTheme="minorEastAsia" w:hint="eastAsia"/>
                <w:sz w:val="22"/>
              </w:rPr>
              <w:t>る。</w:t>
            </w:r>
          </w:p>
          <w:p w14:paraId="62F74C86" w14:textId="77777777" w:rsidR="005C208F" w:rsidRPr="001F49C3" w:rsidRDefault="005C208F" w:rsidP="005C208F">
            <w:pPr>
              <w:rPr>
                <w:rFonts w:asciiTheme="minorEastAsia" w:hAnsiTheme="minorEastAsia"/>
                <w:sz w:val="22"/>
              </w:rPr>
            </w:pPr>
            <w:r w:rsidRPr="001F49C3">
              <w:rPr>
                <w:rFonts w:asciiTheme="minorEastAsia" w:hAnsiTheme="minorEastAsia" w:hint="eastAsia"/>
                <w:sz w:val="22"/>
              </w:rPr>
              <w:t xml:space="preserve">　</w:t>
            </w:r>
          </w:p>
          <w:p w14:paraId="443F9E86" w14:textId="77777777" w:rsidR="005C208F" w:rsidRPr="001F49C3" w:rsidRDefault="005C208F" w:rsidP="005C208F">
            <w:pPr>
              <w:rPr>
                <w:rFonts w:asciiTheme="minorEastAsia" w:hAnsiTheme="minorEastAsia"/>
                <w:sz w:val="22"/>
              </w:rPr>
            </w:pPr>
          </w:p>
          <w:p w14:paraId="57B15F75" w14:textId="77777777" w:rsidR="005C208F" w:rsidRPr="001F49C3" w:rsidRDefault="005C208F" w:rsidP="005C208F">
            <w:pPr>
              <w:rPr>
                <w:rFonts w:asciiTheme="minorEastAsia" w:hAnsiTheme="minorEastAsia"/>
                <w:sz w:val="22"/>
              </w:rPr>
            </w:pPr>
          </w:p>
          <w:p w14:paraId="4AA7F11B" w14:textId="77777777" w:rsidR="005C208F" w:rsidRPr="001F49C3" w:rsidRDefault="005C208F" w:rsidP="005C208F">
            <w:pPr>
              <w:rPr>
                <w:rFonts w:asciiTheme="minorEastAsia" w:hAnsiTheme="minorEastAsia"/>
                <w:sz w:val="22"/>
              </w:rPr>
            </w:pPr>
          </w:p>
          <w:p w14:paraId="27D97E57" w14:textId="77777777" w:rsidR="005C208F" w:rsidRPr="001F49C3" w:rsidRDefault="005C208F" w:rsidP="005C208F">
            <w:pPr>
              <w:rPr>
                <w:rFonts w:asciiTheme="minorEastAsia" w:hAnsiTheme="minorEastAsia"/>
                <w:sz w:val="22"/>
              </w:rPr>
            </w:pPr>
          </w:p>
          <w:p w14:paraId="5DD087CD" w14:textId="77777777" w:rsidR="005C208F" w:rsidRPr="001F49C3" w:rsidRDefault="005C208F" w:rsidP="005C208F">
            <w:pPr>
              <w:rPr>
                <w:rFonts w:asciiTheme="minorEastAsia" w:hAnsiTheme="minorEastAsia"/>
                <w:sz w:val="22"/>
              </w:rPr>
            </w:pPr>
          </w:p>
          <w:p w14:paraId="23F6A628" w14:textId="77777777" w:rsidR="005C208F" w:rsidRPr="001F49C3" w:rsidRDefault="005C208F" w:rsidP="005C208F">
            <w:pPr>
              <w:rPr>
                <w:rFonts w:asciiTheme="minorEastAsia" w:hAnsiTheme="minorEastAsia"/>
                <w:sz w:val="22"/>
              </w:rPr>
            </w:pPr>
          </w:p>
          <w:p w14:paraId="48510879" w14:textId="77777777" w:rsidR="005C208F" w:rsidRPr="001F49C3" w:rsidRDefault="005C208F" w:rsidP="005C208F">
            <w:pPr>
              <w:rPr>
                <w:rFonts w:asciiTheme="minorEastAsia" w:hAnsiTheme="minorEastAsia"/>
                <w:sz w:val="22"/>
              </w:rPr>
            </w:pPr>
          </w:p>
          <w:p w14:paraId="67BEEFC8" w14:textId="77777777" w:rsidR="005C208F" w:rsidRPr="001F49C3" w:rsidRDefault="005C208F" w:rsidP="005C208F">
            <w:pPr>
              <w:rPr>
                <w:rFonts w:asciiTheme="minorEastAsia" w:hAnsiTheme="minorEastAsia"/>
                <w:sz w:val="22"/>
              </w:rPr>
            </w:pPr>
          </w:p>
          <w:p w14:paraId="2301C617" w14:textId="77777777" w:rsidR="005C208F" w:rsidRPr="001F49C3" w:rsidRDefault="005C208F" w:rsidP="005C208F">
            <w:pPr>
              <w:rPr>
                <w:rFonts w:asciiTheme="minorEastAsia" w:hAnsiTheme="minorEastAsia"/>
                <w:sz w:val="22"/>
              </w:rPr>
            </w:pPr>
          </w:p>
          <w:p w14:paraId="1619328E" w14:textId="77777777" w:rsidR="005C208F" w:rsidRPr="001F49C3" w:rsidRDefault="005C208F" w:rsidP="005C208F">
            <w:pPr>
              <w:rPr>
                <w:rFonts w:asciiTheme="minorEastAsia" w:hAnsiTheme="minorEastAsia"/>
                <w:sz w:val="22"/>
              </w:rPr>
            </w:pPr>
          </w:p>
          <w:p w14:paraId="5FB52F07" w14:textId="77777777" w:rsidR="005C208F" w:rsidRPr="001F49C3" w:rsidRDefault="005C208F" w:rsidP="005C208F">
            <w:pPr>
              <w:rPr>
                <w:rFonts w:asciiTheme="minorEastAsia" w:hAnsiTheme="minorEastAsia"/>
                <w:sz w:val="22"/>
              </w:rPr>
            </w:pPr>
          </w:p>
          <w:p w14:paraId="44D9F749" w14:textId="77777777" w:rsidR="005C208F" w:rsidRPr="001F49C3" w:rsidRDefault="005C208F" w:rsidP="005C208F">
            <w:pPr>
              <w:rPr>
                <w:rFonts w:asciiTheme="minorEastAsia" w:hAnsiTheme="minorEastAsia"/>
                <w:sz w:val="22"/>
              </w:rPr>
            </w:pPr>
          </w:p>
          <w:p w14:paraId="78F079E4" w14:textId="77777777" w:rsidR="005C208F" w:rsidRPr="001F49C3" w:rsidRDefault="005C208F" w:rsidP="005C208F">
            <w:pPr>
              <w:rPr>
                <w:rFonts w:asciiTheme="minorEastAsia" w:hAnsiTheme="minorEastAsia"/>
                <w:sz w:val="22"/>
              </w:rPr>
            </w:pPr>
          </w:p>
          <w:p w14:paraId="3C811FE2" w14:textId="77777777" w:rsidR="005C208F" w:rsidRPr="001F49C3" w:rsidRDefault="005C208F" w:rsidP="005C208F">
            <w:pPr>
              <w:rPr>
                <w:rFonts w:asciiTheme="minorEastAsia" w:hAnsiTheme="minorEastAsia"/>
                <w:sz w:val="22"/>
              </w:rPr>
            </w:pPr>
          </w:p>
          <w:p w14:paraId="40B0E4E9" w14:textId="77777777" w:rsidR="005C208F" w:rsidRPr="001F49C3" w:rsidRDefault="005C208F" w:rsidP="005C208F">
            <w:pPr>
              <w:rPr>
                <w:rFonts w:asciiTheme="minorEastAsia" w:hAnsiTheme="minorEastAsia"/>
                <w:sz w:val="22"/>
              </w:rPr>
            </w:pPr>
          </w:p>
          <w:p w14:paraId="5D4AA73E" w14:textId="77777777" w:rsidR="005C208F" w:rsidRPr="001F49C3" w:rsidRDefault="005C208F" w:rsidP="005C208F">
            <w:pPr>
              <w:rPr>
                <w:rFonts w:asciiTheme="minorEastAsia" w:hAnsiTheme="minorEastAsia"/>
                <w:sz w:val="22"/>
              </w:rPr>
            </w:pPr>
          </w:p>
          <w:p w14:paraId="13FEE53F" w14:textId="77777777" w:rsidR="005C208F" w:rsidRPr="001F49C3" w:rsidRDefault="005C208F" w:rsidP="005C208F">
            <w:pPr>
              <w:rPr>
                <w:rFonts w:asciiTheme="minorEastAsia" w:hAnsiTheme="minorEastAsia"/>
                <w:sz w:val="22"/>
              </w:rPr>
            </w:pPr>
          </w:p>
          <w:p w14:paraId="34AD4EB2" w14:textId="77777777" w:rsidR="005C208F" w:rsidRPr="001F49C3" w:rsidRDefault="005C208F" w:rsidP="005C208F">
            <w:pPr>
              <w:rPr>
                <w:rFonts w:asciiTheme="minorEastAsia" w:hAnsiTheme="minorEastAsia"/>
                <w:sz w:val="22"/>
              </w:rPr>
            </w:pPr>
          </w:p>
          <w:p w14:paraId="77B0CDF7" w14:textId="77777777" w:rsidR="005C208F" w:rsidRPr="001F49C3" w:rsidRDefault="005C208F" w:rsidP="005C208F">
            <w:pPr>
              <w:rPr>
                <w:rFonts w:asciiTheme="minorEastAsia" w:hAnsiTheme="minorEastAsia"/>
                <w:sz w:val="22"/>
              </w:rPr>
            </w:pPr>
          </w:p>
          <w:p w14:paraId="54DA6BA0" w14:textId="77777777" w:rsidR="005C208F" w:rsidRPr="001F49C3" w:rsidRDefault="005C208F" w:rsidP="005C208F">
            <w:pPr>
              <w:rPr>
                <w:rFonts w:asciiTheme="minorEastAsia" w:hAnsiTheme="minorEastAsia"/>
                <w:sz w:val="22"/>
              </w:rPr>
            </w:pPr>
          </w:p>
          <w:p w14:paraId="5A5FAC5E" w14:textId="77777777" w:rsidR="005C208F" w:rsidRPr="001F49C3" w:rsidRDefault="005C208F" w:rsidP="005C208F">
            <w:pPr>
              <w:rPr>
                <w:rFonts w:asciiTheme="minorEastAsia" w:hAnsiTheme="minorEastAsia"/>
                <w:sz w:val="22"/>
              </w:rPr>
            </w:pPr>
          </w:p>
          <w:p w14:paraId="23648AC9" w14:textId="77777777" w:rsidR="005C208F" w:rsidRPr="001F49C3" w:rsidRDefault="005C208F" w:rsidP="005C208F">
            <w:pPr>
              <w:rPr>
                <w:rFonts w:asciiTheme="minorEastAsia" w:hAnsiTheme="minorEastAsia"/>
                <w:sz w:val="22"/>
              </w:rPr>
            </w:pPr>
          </w:p>
          <w:p w14:paraId="632D056D" w14:textId="77777777" w:rsidR="005C208F" w:rsidRPr="001F49C3" w:rsidRDefault="005C208F" w:rsidP="005C208F">
            <w:pPr>
              <w:rPr>
                <w:rFonts w:asciiTheme="minorEastAsia" w:hAnsiTheme="minorEastAsia"/>
                <w:sz w:val="22"/>
              </w:rPr>
            </w:pPr>
          </w:p>
          <w:p w14:paraId="51362095" w14:textId="77777777" w:rsidR="005C208F" w:rsidRPr="001F49C3" w:rsidRDefault="005C208F" w:rsidP="005C208F">
            <w:pPr>
              <w:rPr>
                <w:rFonts w:asciiTheme="minorEastAsia" w:hAnsiTheme="minorEastAsia"/>
                <w:sz w:val="22"/>
              </w:rPr>
            </w:pPr>
          </w:p>
          <w:p w14:paraId="248CC2E1" w14:textId="77777777" w:rsidR="005C208F" w:rsidRPr="001F49C3" w:rsidRDefault="005C208F" w:rsidP="005C208F">
            <w:pPr>
              <w:rPr>
                <w:rFonts w:asciiTheme="minorEastAsia" w:hAnsiTheme="minorEastAsia"/>
                <w:sz w:val="22"/>
              </w:rPr>
            </w:pPr>
          </w:p>
          <w:p w14:paraId="471D07E8" w14:textId="77777777" w:rsidR="005C208F" w:rsidRPr="001F49C3" w:rsidRDefault="005C208F" w:rsidP="005C208F">
            <w:pPr>
              <w:rPr>
                <w:rFonts w:asciiTheme="minorEastAsia" w:hAnsiTheme="minorEastAsia"/>
                <w:sz w:val="22"/>
              </w:rPr>
            </w:pPr>
          </w:p>
          <w:p w14:paraId="3FC524C6" w14:textId="77777777" w:rsidR="005C208F" w:rsidRPr="001F49C3" w:rsidRDefault="005C208F" w:rsidP="005C208F">
            <w:pPr>
              <w:rPr>
                <w:rFonts w:asciiTheme="minorEastAsia" w:hAnsiTheme="minorEastAsia"/>
                <w:sz w:val="22"/>
              </w:rPr>
            </w:pPr>
          </w:p>
          <w:p w14:paraId="0920A370" w14:textId="77777777" w:rsidR="005C208F" w:rsidRPr="001F49C3" w:rsidRDefault="005C208F" w:rsidP="005C208F">
            <w:pPr>
              <w:rPr>
                <w:rFonts w:asciiTheme="minorEastAsia" w:hAnsiTheme="minorEastAsia"/>
                <w:sz w:val="22"/>
              </w:rPr>
            </w:pPr>
          </w:p>
          <w:p w14:paraId="442ABB8E" w14:textId="77777777" w:rsidR="005C208F" w:rsidRPr="001F49C3" w:rsidRDefault="005C208F" w:rsidP="005C208F">
            <w:pPr>
              <w:rPr>
                <w:rFonts w:asciiTheme="minorEastAsia" w:hAnsiTheme="minorEastAsia"/>
                <w:sz w:val="22"/>
              </w:rPr>
            </w:pPr>
          </w:p>
          <w:p w14:paraId="366A1572" w14:textId="77777777" w:rsidR="005C208F" w:rsidRPr="001F49C3" w:rsidRDefault="005C208F" w:rsidP="005C208F">
            <w:pPr>
              <w:rPr>
                <w:rFonts w:asciiTheme="minorEastAsia" w:hAnsiTheme="minorEastAsia"/>
                <w:sz w:val="22"/>
              </w:rPr>
            </w:pPr>
          </w:p>
          <w:p w14:paraId="1EC58E9B" w14:textId="77777777" w:rsidR="005C208F" w:rsidRPr="001F49C3" w:rsidRDefault="005C208F" w:rsidP="005C208F">
            <w:pPr>
              <w:rPr>
                <w:rFonts w:asciiTheme="minorEastAsia" w:hAnsiTheme="minorEastAsia"/>
                <w:sz w:val="22"/>
              </w:rPr>
            </w:pPr>
          </w:p>
          <w:p w14:paraId="1BFCA222" w14:textId="77777777" w:rsidR="005C208F" w:rsidRPr="001F49C3" w:rsidRDefault="005C208F" w:rsidP="005C208F">
            <w:pPr>
              <w:rPr>
                <w:rFonts w:asciiTheme="minorEastAsia" w:hAnsiTheme="minorEastAsia"/>
                <w:sz w:val="22"/>
              </w:rPr>
            </w:pPr>
          </w:p>
          <w:p w14:paraId="45E4B350" w14:textId="77777777" w:rsidR="005C208F" w:rsidRPr="001F49C3" w:rsidRDefault="005C208F" w:rsidP="005C208F">
            <w:pPr>
              <w:rPr>
                <w:rFonts w:asciiTheme="minorEastAsia" w:hAnsiTheme="minorEastAsia"/>
                <w:sz w:val="22"/>
              </w:rPr>
            </w:pPr>
          </w:p>
          <w:p w14:paraId="71BFF068" w14:textId="77777777" w:rsidR="005C208F" w:rsidRPr="001F49C3" w:rsidRDefault="005C208F" w:rsidP="005C208F">
            <w:pPr>
              <w:rPr>
                <w:rFonts w:asciiTheme="minorEastAsia" w:hAnsiTheme="minorEastAsia"/>
                <w:sz w:val="22"/>
              </w:rPr>
            </w:pPr>
          </w:p>
          <w:p w14:paraId="6B76B8A5" w14:textId="77777777" w:rsidR="005C208F" w:rsidRPr="001F49C3" w:rsidRDefault="005C208F" w:rsidP="005C208F">
            <w:pPr>
              <w:rPr>
                <w:rFonts w:asciiTheme="minorEastAsia" w:hAnsiTheme="minorEastAsia"/>
                <w:sz w:val="22"/>
              </w:rPr>
            </w:pPr>
          </w:p>
          <w:p w14:paraId="44967D50" w14:textId="77777777" w:rsidR="005C208F" w:rsidRPr="001F49C3" w:rsidRDefault="005C208F" w:rsidP="005C208F">
            <w:pPr>
              <w:rPr>
                <w:rFonts w:asciiTheme="minorEastAsia" w:hAnsiTheme="minorEastAsia"/>
                <w:sz w:val="22"/>
              </w:rPr>
            </w:pPr>
          </w:p>
          <w:p w14:paraId="5C524B24" w14:textId="77777777" w:rsidR="005C208F" w:rsidRPr="001F49C3" w:rsidRDefault="005C208F" w:rsidP="005C208F">
            <w:pPr>
              <w:rPr>
                <w:rFonts w:asciiTheme="minorEastAsia" w:hAnsiTheme="minorEastAsia"/>
                <w:sz w:val="22"/>
              </w:rPr>
            </w:pPr>
          </w:p>
          <w:p w14:paraId="5C197F31" w14:textId="77777777" w:rsidR="005C208F" w:rsidRPr="001F49C3" w:rsidRDefault="005C208F" w:rsidP="005C208F">
            <w:pPr>
              <w:rPr>
                <w:rFonts w:asciiTheme="minorEastAsia" w:hAnsiTheme="minorEastAsia"/>
                <w:sz w:val="22"/>
              </w:rPr>
            </w:pPr>
          </w:p>
          <w:p w14:paraId="59314FD8" w14:textId="77777777" w:rsidR="005C208F" w:rsidRPr="001F49C3" w:rsidRDefault="005C208F" w:rsidP="005C208F">
            <w:pPr>
              <w:rPr>
                <w:rFonts w:asciiTheme="minorEastAsia" w:hAnsiTheme="minorEastAsia"/>
                <w:sz w:val="22"/>
              </w:rPr>
            </w:pPr>
          </w:p>
          <w:p w14:paraId="53D0F187" w14:textId="77777777" w:rsidR="005C208F" w:rsidRPr="001F49C3" w:rsidRDefault="005C208F" w:rsidP="005C208F">
            <w:pPr>
              <w:rPr>
                <w:rFonts w:asciiTheme="minorEastAsia" w:hAnsiTheme="minorEastAsia"/>
                <w:sz w:val="22"/>
              </w:rPr>
            </w:pPr>
          </w:p>
          <w:p w14:paraId="11CE9CA4" w14:textId="77777777" w:rsidR="005C208F" w:rsidRPr="001F49C3" w:rsidRDefault="005C208F" w:rsidP="005C208F">
            <w:pPr>
              <w:rPr>
                <w:rFonts w:asciiTheme="minorEastAsia" w:hAnsiTheme="minorEastAsia"/>
                <w:sz w:val="22"/>
              </w:rPr>
            </w:pPr>
          </w:p>
          <w:p w14:paraId="3E5BF5D4" w14:textId="77777777" w:rsidR="005C208F" w:rsidRPr="001F49C3" w:rsidRDefault="005C208F" w:rsidP="005C208F">
            <w:pPr>
              <w:rPr>
                <w:rFonts w:asciiTheme="minorEastAsia" w:hAnsiTheme="minorEastAsia"/>
                <w:sz w:val="22"/>
              </w:rPr>
            </w:pPr>
          </w:p>
          <w:p w14:paraId="68F28CF8" w14:textId="77777777" w:rsidR="005C208F" w:rsidRPr="001F49C3" w:rsidRDefault="005C208F" w:rsidP="005C208F">
            <w:pPr>
              <w:rPr>
                <w:rFonts w:asciiTheme="minorEastAsia" w:hAnsiTheme="minorEastAsia"/>
                <w:sz w:val="22"/>
              </w:rPr>
            </w:pPr>
          </w:p>
          <w:p w14:paraId="3C1706D2" w14:textId="77777777" w:rsidR="005C208F" w:rsidRPr="001F49C3" w:rsidRDefault="005C208F" w:rsidP="005C208F">
            <w:pPr>
              <w:rPr>
                <w:rFonts w:asciiTheme="minorEastAsia" w:hAnsiTheme="minorEastAsia"/>
                <w:sz w:val="22"/>
              </w:rPr>
            </w:pPr>
          </w:p>
          <w:p w14:paraId="5A6D8260" w14:textId="77777777" w:rsidR="005C208F" w:rsidRPr="001F49C3" w:rsidRDefault="005C208F" w:rsidP="005C208F">
            <w:pPr>
              <w:rPr>
                <w:rFonts w:asciiTheme="minorEastAsia" w:hAnsiTheme="minorEastAsia"/>
                <w:sz w:val="22"/>
              </w:rPr>
            </w:pPr>
          </w:p>
          <w:p w14:paraId="362F7FC8" w14:textId="77777777" w:rsidR="005C208F" w:rsidRPr="001F49C3" w:rsidRDefault="005C208F" w:rsidP="005C208F">
            <w:pPr>
              <w:rPr>
                <w:rFonts w:asciiTheme="minorEastAsia" w:hAnsiTheme="minorEastAsia"/>
                <w:sz w:val="22"/>
              </w:rPr>
            </w:pPr>
          </w:p>
          <w:p w14:paraId="5745EC81" w14:textId="77777777" w:rsidR="005C208F" w:rsidRPr="001F49C3" w:rsidRDefault="005C208F" w:rsidP="005C208F">
            <w:pPr>
              <w:rPr>
                <w:rFonts w:asciiTheme="minorEastAsia" w:hAnsiTheme="minorEastAsia"/>
                <w:sz w:val="22"/>
              </w:rPr>
            </w:pPr>
          </w:p>
          <w:p w14:paraId="308EEA54" w14:textId="77777777" w:rsidR="005C208F" w:rsidRPr="001F49C3" w:rsidRDefault="005C208F" w:rsidP="005C208F">
            <w:pPr>
              <w:rPr>
                <w:rFonts w:asciiTheme="minorEastAsia" w:hAnsiTheme="minorEastAsia"/>
                <w:sz w:val="22"/>
              </w:rPr>
            </w:pPr>
          </w:p>
          <w:p w14:paraId="75C06DB5" w14:textId="77777777" w:rsidR="005C208F" w:rsidRPr="001F49C3" w:rsidRDefault="005C208F" w:rsidP="005C208F">
            <w:pPr>
              <w:rPr>
                <w:rFonts w:asciiTheme="minorEastAsia" w:hAnsiTheme="minorEastAsia"/>
                <w:sz w:val="22"/>
              </w:rPr>
            </w:pPr>
          </w:p>
          <w:p w14:paraId="723DA6BF" w14:textId="77777777" w:rsidR="005C208F" w:rsidRPr="001F49C3" w:rsidRDefault="005C208F" w:rsidP="005C208F">
            <w:pPr>
              <w:rPr>
                <w:rFonts w:asciiTheme="minorEastAsia" w:hAnsiTheme="minorEastAsia"/>
                <w:sz w:val="22"/>
              </w:rPr>
            </w:pPr>
          </w:p>
          <w:p w14:paraId="4232E01A" w14:textId="77777777" w:rsidR="005C208F" w:rsidRPr="001F49C3" w:rsidRDefault="005C208F" w:rsidP="005C208F">
            <w:pPr>
              <w:rPr>
                <w:rFonts w:asciiTheme="minorEastAsia" w:hAnsiTheme="minorEastAsia"/>
                <w:sz w:val="22"/>
              </w:rPr>
            </w:pPr>
          </w:p>
          <w:p w14:paraId="34CC22E2" w14:textId="77777777" w:rsidR="005C208F" w:rsidRPr="001F49C3" w:rsidRDefault="005C208F" w:rsidP="005C208F">
            <w:pPr>
              <w:rPr>
                <w:rFonts w:asciiTheme="minorEastAsia" w:hAnsiTheme="minorEastAsia"/>
                <w:sz w:val="22"/>
              </w:rPr>
            </w:pPr>
          </w:p>
          <w:p w14:paraId="1662FEFD" w14:textId="77777777" w:rsidR="005C208F" w:rsidRPr="001F49C3" w:rsidRDefault="005C208F" w:rsidP="005C208F">
            <w:pPr>
              <w:rPr>
                <w:rFonts w:asciiTheme="minorEastAsia" w:hAnsiTheme="minorEastAsia"/>
                <w:sz w:val="22"/>
              </w:rPr>
            </w:pPr>
          </w:p>
          <w:p w14:paraId="6EDCDCF1" w14:textId="77777777" w:rsidR="005C208F" w:rsidRPr="001F49C3" w:rsidRDefault="005C208F" w:rsidP="005C208F">
            <w:pPr>
              <w:rPr>
                <w:rFonts w:asciiTheme="minorEastAsia" w:hAnsiTheme="minorEastAsia"/>
                <w:sz w:val="22"/>
              </w:rPr>
            </w:pPr>
          </w:p>
          <w:p w14:paraId="14CC7173" w14:textId="79B3259F" w:rsidR="005C208F" w:rsidRDefault="005C208F" w:rsidP="005C208F">
            <w:pPr>
              <w:rPr>
                <w:rFonts w:asciiTheme="minorEastAsia" w:hAnsiTheme="minorEastAsia"/>
                <w:sz w:val="22"/>
              </w:rPr>
            </w:pPr>
          </w:p>
          <w:p w14:paraId="68B73AFF" w14:textId="77777777" w:rsidR="00DE1B17" w:rsidRDefault="00DE1B17" w:rsidP="005C208F">
            <w:pPr>
              <w:rPr>
                <w:rFonts w:asciiTheme="minorEastAsia" w:hAnsiTheme="minorEastAsia"/>
                <w:sz w:val="22"/>
              </w:rPr>
            </w:pPr>
          </w:p>
          <w:p w14:paraId="21D278CC" w14:textId="2270F45E" w:rsidR="00554579" w:rsidRDefault="00554579" w:rsidP="005C208F">
            <w:pPr>
              <w:rPr>
                <w:rFonts w:asciiTheme="minorEastAsia" w:hAnsiTheme="minorEastAsia"/>
                <w:sz w:val="22"/>
              </w:rPr>
            </w:pPr>
          </w:p>
          <w:p w14:paraId="625B6DD9" w14:textId="68920468" w:rsidR="00554579" w:rsidRDefault="00554579" w:rsidP="005C208F">
            <w:pPr>
              <w:rPr>
                <w:rFonts w:asciiTheme="minorEastAsia" w:hAnsiTheme="minorEastAsia"/>
                <w:sz w:val="22"/>
              </w:rPr>
            </w:pPr>
          </w:p>
          <w:p w14:paraId="44BFFD2C" w14:textId="2372D176" w:rsidR="00554579" w:rsidRDefault="00554579" w:rsidP="005C208F">
            <w:pPr>
              <w:rPr>
                <w:rFonts w:asciiTheme="minorEastAsia" w:hAnsiTheme="minorEastAsia"/>
                <w:sz w:val="22"/>
              </w:rPr>
            </w:pPr>
          </w:p>
          <w:p w14:paraId="06DA68E6" w14:textId="03F6E88B" w:rsidR="0017439C" w:rsidRDefault="0017439C" w:rsidP="005C208F">
            <w:pPr>
              <w:rPr>
                <w:rFonts w:asciiTheme="minorEastAsia" w:hAnsiTheme="minorEastAsia"/>
                <w:sz w:val="22"/>
              </w:rPr>
            </w:pPr>
          </w:p>
          <w:p w14:paraId="3243DDAF" w14:textId="77777777" w:rsidR="0017439C" w:rsidRDefault="0017439C" w:rsidP="005C208F">
            <w:pPr>
              <w:rPr>
                <w:rFonts w:asciiTheme="minorEastAsia" w:hAnsiTheme="minorEastAsia"/>
                <w:sz w:val="22"/>
              </w:rPr>
            </w:pPr>
          </w:p>
          <w:p w14:paraId="2C261594" w14:textId="77777777" w:rsidR="00144A65" w:rsidRPr="001F49C3" w:rsidRDefault="00144A65" w:rsidP="005C208F">
            <w:pPr>
              <w:rPr>
                <w:rFonts w:asciiTheme="minorEastAsia" w:hAnsiTheme="minorEastAsia"/>
                <w:sz w:val="22"/>
              </w:rPr>
            </w:pPr>
          </w:p>
          <w:p w14:paraId="6F48C9CF" w14:textId="77777777" w:rsidR="005C208F" w:rsidRPr="001F49C3" w:rsidRDefault="005C208F" w:rsidP="005C208F">
            <w:pPr>
              <w:rPr>
                <w:rFonts w:asciiTheme="minorEastAsia" w:hAnsiTheme="minorEastAsia"/>
                <w:sz w:val="22"/>
              </w:rPr>
            </w:pPr>
          </w:p>
          <w:p w14:paraId="0D1B4FEE" w14:textId="77777777" w:rsidR="005C208F" w:rsidRPr="001F49C3" w:rsidRDefault="005C208F" w:rsidP="005C208F">
            <w:pPr>
              <w:rPr>
                <w:rFonts w:asciiTheme="minorEastAsia" w:hAnsiTheme="minorEastAsia"/>
                <w:sz w:val="22"/>
              </w:rPr>
            </w:pPr>
            <w:r w:rsidRPr="001F49C3">
              <w:rPr>
                <w:rFonts w:asciiTheme="minorEastAsia" w:hAnsiTheme="minorEastAsia" w:hint="eastAsia"/>
                <w:sz w:val="22"/>
              </w:rPr>
              <w:t>（２）</w:t>
            </w:r>
          </w:p>
          <w:p w14:paraId="6BD608D8" w14:textId="77777777" w:rsidR="005C208F" w:rsidRPr="001F49C3" w:rsidRDefault="005C208F" w:rsidP="005C208F">
            <w:pPr>
              <w:rPr>
                <w:rFonts w:asciiTheme="minorEastAsia" w:hAnsiTheme="minorEastAsia"/>
                <w:sz w:val="22"/>
              </w:rPr>
            </w:pPr>
          </w:p>
          <w:p w14:paraId="0D1E26D4" w14:textId="3B108B74" w:rsidR="005C208F" w:rsidRPr="00C77FDC" w:rsidRDefault="00C77FDC" w:rsidP="00C77FDC">
            <w:pPr>
              <w:ind w:leftChars="100" w:left="430" w:hangingChars="100" w:hanging="220"/>
              <w:rPr>
                <w:rFonts w:asciiTheme="minorEastAsia" w:hAnsiTheme="minorEastAsia"/>
                <w:sz w:val="22"/>
              </w:rPr>
            </w:pPr>
            <w:r w:rsidRPr="00C77FDC">
              <w:rPr>
                <w:rFonts w:asciiTheme="minorEastAsia" w:hAnsiTheme="minorEastAsia" w:hint="eastAsia"/>
                <w:sz w:val="22"/>
              </w:rPr>
              <w:t>①</w:t>
            </w:r>
            <w:r w:rsidR="005C208F" w:rsidRPr="00C77FDC">
              <w:rPr>
                <w:rFonts w:asciiTheme="minorEastAsia" w:hAnsiTheme="minorEastAsia" w:hint="eastAsia"/>
                <w:sz w:val="22"/>
              </w:rPr>
              <w:t>第三者への委託は募集要項や条例等に基づき適切に実施されている。</w:t>
            </w:r>
          </w:p>
          <w:p w14:paraId="58C45D45" w14:textId="653CDF48" w:rsidR="005C208F" w:rsidRDefault="005C208F" w:rsidP="005C208F">
            <w:pPr>
              <w:rPr>
                <w:rFonts w:asciiTheme="minorEastAsia" w:hAnsiTheme="minorEastAsia"/>
                <w:sz w:val="22"/>
              </w:rPr>
            </w:pPr>
          </w:p>
          <w:p w14:paraId="6B4EB6E1" w14:textId="77777777" w:rsidR="00C77FDC" w:rsidRPr="001F49C3" w:rsidRDefault="00C77FDC" w:rsidP="005C208F">
            <w:pPr>
              <w:rPr>
                <w:rFonts w:asciiTheme="minorEastAsia" w:hAnsiTheme="minorEastAsia"/>
                <w:sz w:val="22"/>
              </w:rPr>
            </w:pPr>
          </w:p>
          <w:p w14:paraId="003AFA22" w14:textId="6FD5B7B2" w:rsidR="005C208F" w:rsidRPr="00C77FDC" w:rsidRDefault="00C77FDC" w:rsidP="00C77FDC">
            <w:pPr>
              <w:ind w:firstLineChars="100" w:firstLine="220"/>
              <w:rPr>
                <w:rFonts w:asciiTheme="minorEastAsia" w:hAnsiTheme="minorEastAsia"/>
                <w:sz w:val="22"/>
              </w:rPr>
            </w:pPr>
            <w:r>
              <w:rPr>
                <w:rFonts w:asciiTheme="minorEastAsia" w:hAnsiTheme="minorEastAsia" w:hint="eastAsia"/>
                <w:sz w:val="22"/>
              </w:rPr>
              <w:t>②</w:t>
            </w:r>
            <w:r w:rsidR="005C208F" w:rsidRPr="00C77FDC">
              <w:rPr>
                <w:rFonts w:asciiTheme="minorEastAsia" w:hAnsiTheme="minorEastAsia" w:hint="eastAsia"/>
                <w:sz w:val="22"/>
              </w:rPr>
              <w:t>年間事業計画書等を適切に提出している。</w:t>
            </w:r>
          </w:p>
          <w:p w14:paraId="719AAA90" w14:textId="77777777" w:rsidR="005C208F" w:rsidRPr="001F49C3" w:rsidRDefault="005C208F" w:rsidP="005C208F">
            <w:pPr>
              <w:rPr>
                <w:rFonts w:asciiTheme="minorEastAsia" w:hAnsiTheme="minorEastAsia"/>
                <w:sz w:val="22"/>
              </w:rPr>
            </w:pPr>
          </w:p>
          <w:p w14:paraId="558E49B4" w14:textId="7F9BC410" w:rsidR="005C208F" w:rsidRPr="00C77FDC" w:rsidRDefault="00C77FDC" w:rsidP="00C77FDC">
            <w:pPr>
              <w:ind w:firstLineChars="100" w:firstLine="220"/>
              <w:rPr>
                <w:rFonts w:asciiTheme="minorEastAsia" w:hAnsiTheme="minorEastAsia"/>
                <w:sz w:val="22"/>
              </w:rPr>
            </w:pPr>
            <w:r>
              <w:rPr>
                <w:rFonts w:asciiTheme="minorEastAsia" w:hAnsiTheme="minorEastAsia" w:hint="eastAsia"/>
                <w:sz w:val="22"/>
              </w:rPr>
              <w:t>③</w:t>
            </w:r>
            <w:r w:rsidR="005C208F" w:rsidRPr="00C77FDC">
              <w:rPr>
                <w:rFonts w:asciiTheme="minorEastAsia" w:hAnsiTheme="minorEastAsia" w:hint="eastAsia"/>
                <w:sz w:val="22"/>
              </w:rPr>
              <w:t>事業報告を適切に実施している。</w:t>
            </w:r>
          </w:p>
          <w:p w14:paraId="4EAE5C20" w14:textId="77777777" w:rsidR="005C208F" w:rsidRPr="00D54498" w:rsidRDefault="005C208F" w:rsidP="005C208F">
            <w:pPr>
              <w:rPr>
                <w:rFonts w:asciiTheme="minorEastAsia" w:hAnsiTheme="minorEastAsia"/>
                <w:sz w:val="22"/>
              </w:rPr>
            </w:pPr>
          </w:p>
          <w:p w14:paraId="12111A62" w14:textId="1E58BB19" w:rsidR="005C208F" w:rsidRPr="00C77FDC" w:rsidRDefault="00C77FDC" w:rsidP="00C77FDC">
            <w:pPr>
              <w:ind w:leftChars="100" w:left="430" w:hangingChars="100" w:hanging="220"/>
              <w:rPr>
                <w:rFonts w:asciiTheme="minorEastAsia" w:hAnsiTheme="minorEastAsia"/>
                <w:sz w:val="22"/>
              </w:rPr>
            </w:pPr>
            <w:r>
              <w:rPr>
                <w:rFonts w:asciiTheme="minorEastAsia" w:hAnsiTheme="minorEastAsia" w:hint="eastAsia"/>
                <w:sz w:val="22"/>
              </w:rPr>
              <w:t>④</w:t>
            </w:r>
            <w:r w:rsidR="005C208F" w:rsidRPr="00C77FDC">
              <w:rPr>
                <w:rFonts w:asciiTheme="minorEastAsia" w:hAnsiTheme="minorEastAsia" w:hint="eastAsia"/>
                <w:sz w:val="22"/>
              </w:rPr>
              <w:t>指定期間中の管理状況（経理状況）を定期的に府に報告している。</w:t>
            </w:r>
          </w:p>
          <w:p w14:paraId="352DE483" w14:textId="45CABAE4" w:rsidR="005C208F" w:rsidRDefault="00C77FDC" w:rsidP="00C77FDC">
            <w:pPr>
              <w:ind w:leftChars="100" w:left="430" w:hangingChars="100" w:hanging="220"/>
              <w:rPr>
                <w:rFonts w:asciiTheme="minorEastAsia" w:hAnsiTheme="minorEastAsia"/>
                <w:sz w:val="22"/>
              </w:rPr>
            </w:pPr>
            <w:r>
              <w:rPr>
                <w:rFonts w:asciiTheme="minorEastAsia" w:hAnsiTheme="minorEastAsia" w:hint="eastAsia"/>
                <w:sz w:val="22"/>
              </w:rPr>
              <w:t>⑤</w:t>
            </w:r>
            <w:r w:rsidR="005C208F" w:rsidRPr="00C77FDC">
              <w:rPr>
                <w:rFonts w:asciiTheme="minorEastAsia" w:hAnsiTheme="minorEastAsia" w:hint="eastAsia"/>
                <w:sz w:val="22"/>
              </w:rPr>
              <w:t>府から管理運営について実地検査及び協議を求めた場合や、直接利用者からの要望や満足度を聞く機会を求めた場合は、適切に対応している。</w:t>
            </w:r>
          </w:p>
          <w:p w14:paraId="7C4F5AC5" w14:textId="77777777" w:rsidR="004F13A8" w:rsidRDefault="004F13A8" w:rsidP="00C77FDC">
            <w:pPr>
              <w:ind w:leftChars="100" w:left="430" w:hangingChars="100" w:hanging="220"/>
              <w:rPr>
                <w:rFonts w:asciiTheme="minorEastAsia" w:hAnsiTheme="minorEastAsia"/>
                <w:sz w:val="22"/>
              </w:rPr>
            </w:pPr>
          </w:p>
          <w:p w14:paraId="3CA4574C" w14:textId="529D6C44" w:rsidR="005C208F" w:rsidRPr="00C77FDC" w:rsidRDefault="00C77FDC" w:rsidP="00C77FDC">
            <w:pPr>
              <w:ind w:leftChars="100" w:left="430" w:hangingChars="100" w:hanging="220"/>
              <w:rPr>
                <w:rFonts w:asciiTheme="minorEastAsia" w:hAnsiTheme="minorEastAsia"/>
                <w:sz w:val="22"/>
              </w:rPr>
            </w:pPr>
            <w:r w:rsidRPr="00C77FDC">
              <w:rPr>
                <w:rFonts w:asciiTheme="minorEastAsia" w:hAnsiTheme="minorEastAsia" w:hint="eastAsia"/>
                <w:sz w:val="22"/>
              </w:rPr>
              <w:t>⑥</w:t>
            </w:r>
            <w:r w:rsidR="005C208F" w:rsidRPr="00C77FDC">
              <w:rPr>
                <w:rFonts w:asciiTheme="minorEastAsia" w:hAnsiTheme="minorEastAsia" w:hint="eastAsia"/>
                <w:sz w:val="22"/>
              </w:rPr>
              <w:t>個人情報の取扱いについては関連法令等に基づき適切に適正に対応している。</w:t>
            </w:r>
          </w:p>
          <w:p w14:paraId="07B5D30F" w14:textId="6B0BD03D" w:rsidR="005C208F" w:rsidRPr="00C77FDC" w:rsidRDefault="00C77FDC" w:rsidP="00C77FDC">
            <w:pPr>
              <w:ind w:leftChars="100" w:left="430" w:hangingChars="100" w:hanging="220"/>
              <w:rPr>
                <w:rFonts w:asciiTheme="minorEastAsia" w:hAnsiTheme="minorEastAsia"/>
                <w:sz w:val="22"/>
              </w:rPr>
            </w:pPr>
            <w:r>
              <w:rPr>
                <w:rFonts w:asciiTheme="minorEastAsia" w:hAnsiTheme="minorEastAsia" w:hint="eastAsia"/>
                <w:sz w:val="22"/>
              </w:rPr>
              <w:t>⑦</w:t>
            </w:r>
            <w:r w:rsidR="005C208F" w:rsidRPr="00C77FDC">
              <w:rPr>
                <w:rFonts w:asciiTheme="minorEastAsia" w:hAnsiTheme="minorEastAsia" w:hint="eastAsia"/>
                <w:sz w:val="22"/>
              </w:rPr>
              <w:t>情報公開への対応については「情報公開規程」に基づき適正に対応している。</w:t>
            </w:r>
          </w:p>
          <w:p w14:paraId="656E8EC2" w14:textId="7266F9BA" w:rsidR="005C208F" w:rsidRPr="00C77FDC" w:rsidRDefault="00C77FDC" w:rsidP="00C77FDC">
            <w:pPr>
              <w:ind w:leftChars="100" w:left="430" w:hangingChars="100" w:hanging="220"/>
              <w:rPr>
                <w:rFonts w:asciiTheme="minorEastAsia" w:hAnsiTheme="minorEastAsia"/>
                <w:sz w:val="22"/>
              </w:rPr>
            </w:pPr>
            <w:r w:rsidRPr="00C77FDC">
              <w:rPr>
                <w:rFonts w:asciiTheme="minorEastAsia" w:hAnsiTheme="minorEastAsia" w:hint="eastAsia"/>
                <w:sz w:val="22"/>
              </w:rPr>
              <w:t>⑧</w:t>
            </w:r>
            <w:r w:rsidR="005C208F" w:rsidRPr="00C77FDC">
              <w:rPr>
                <w:rFonts w:asciiTheme="minorEastAsia" w:hAnsiTheme="minorEastAsia" w:hint="eastAsia"/>
                <w:sz w:val="22"/>
              </w:rPr>
              <w:t>公正採用への対応については「大阪府公正採用選考人権啓発推進員設置要綱」に基づき「公正採用選考人権啓発推進員」を設置し、大阪府「公正な採用選考のために」に基づき公正な採用選考を実施してい</w:t>
            </w:r>
            <w:r w:rsidR="005C208F" w:rsidRPr="00C77FDC">
              <w:rPr>
                <w:rFonts w:asciiTheme="minorEastAsia" w:hAnsiTheme="minorEastAsia" w:hint="eastAsia"/>
                <w:sz w:val="22"/>
              </w:rPr>
              <w:lastRenderedPageBreak/>
              <w:t>る。</w:t>
            </w:r>
          </w:p>
          <w:p w14:paraId="5D679E0A" w14:textId="3EB0D4EB" w:rsidR="005C208F" w:rsidRPr="00C77FDC" w:rsidRDefault="00C77FDC" w:rsidP="00C77FDC">
            <w:pPr>
              <w:ind w:leftChars="100" w:left="430" w:hangingChars="100" w:hanging="220"/>
              <w:rPr>
                <w:rFonts w:asciiTheme="minorEastAsia" w:hAnsiTheme="minorEastAsia"/>
                <w:sz w:val="22"/>
              </w:rPr>
            </w:pPr>
            <w:r w:rsidRPr="00C77FDC">
              <w:rPr>
                <w:rFonts w:asciiTheme="minorEastAsia" w:hAnsiTheme="minorEastAsia" w:hint="eastAsia"/>
                <w:sz w:val="22"/>
              </w:rPr>
              <w:t>⑨</w:t>
            </w:r>
            <w:r w:rsidR="005C208F" w:rsidRPr="00C77FDC">
              <w:rPr>
                <w:rFonts w:asciiTheme="minorEastAsia" w:hAnsiTheme="minorEastAsia" w:hint="eastAsia"/>
                <w:sz w:val="22"/>
              </w:rPr>
              <w:t>人権研修の実施については適切に実施している。また、</w:t>
            </w:r>
            <w:bookmarkStart w:id="0" w:name="_Hlk156393456"/>
            <w:r w:rsidR="005C208F" w:rsidRPr="00C77FDC">
              <w:rPr>
                <w:rFonts w:asciiTheme="minorEastAsia" w:hAnsiTheme="minorEastAsia" w:hint="eastAsia"/>
                <w:sz w:val="22"/>
              </w:rPr>
              <w:t>日頃より所属長より職員に利用者への丁寧な対応（目を見てゆっくりわかりやすい言葉で話す等）を伝えている</w:t>
            </w:r>
            <w:bookmarkEnd w:id="0"/>
            <w:r w:rsidR="005C208F" w:rsidRPr="00C77FDC">
              <w:rPr>
                <w:rFonts w:asciiTheme="minorEastAsia" w:hAnsiTheme="minorEastAsia" w:hint="eastAsia"/>
                <w:sz w:val="22"/>
              </w:rPr>
              <w:t>。</w:t>
            </w:r>
          </w:p>
          <w:p w14:paraId="41C8020B" w14:textId="77777777" w:rsidR="00C77FDC" w:rsidRDefault="00C77FDC" w:rsidP="005C208F">
            <w:pPr>
              <w:ind w:left="660" w:hangingChars="300" w:hanging="660"/>
              <w:rPr>
                <w:rFonts w:asciiTheme="minorEastAsia" w:hAnsiTheme="minorEastAsia"/>
                <w:sz w:val="22"/>
              </w:rPr>
            </w:pPr>
          </w:p>
          <w:p w14:paraId="6B26BF3F" w14:textId="0C916B24" w:rsidR="005C208F" w:rsidRPr="001F49C3" w:rsidRDefault="005C208F" w:rsidP="00C77FDC">
            <w:pPr>
              <w:ind w:leftChars="100" w:left="650" w:hangingChars="200" w:hanging="440"/>
              <w:rPr>
                <w:rFonts w:asciiTheme="minorEastAsia" w:hAnsiTheme="minorEastAsia"/>
                <w:sz w:val="22"/>
              </w:rPr>
            </w:pPr>
            <w:r w:rsidRPr="001F49C3">
              <w:rPr>
                <w:rFonts w:asciiTheme="minorEastAsia" w:hAnsiTheme="minorEastAsia" w:hint="eastAsia"/>
                <w:sz w:val="22"/>
              </w:rPr>
              <w:t>⑩～</w:t>
            </w:r>
            <w:r>
              <w:rPr>
                <w:rFonts w:asciiTheme="minorEastAsia" w:hAnsiTheme="minorEastAsia" w:hint="eastAsia"/>
                <w:sz w:val="22"/>
              </w:rPr>
              <w:t>⑫</w:t>
            </w:r>
            <w:r w:rsidRPr="001F49C3">
              <w:rPr>
                <w:rFonts w:asciiTheme="minorEastAsia" w:hAnsiTheme="minorEastAsia" w:hint="eastAsia"/>
                <w:sz w:val="22"/>
              </w:rPr>
              <w:t xml:space="preserve"> 関係法令を遵守して適切に管理運営を実施している。</w:t>
            </w:r>
          </w:p>
          <w:p w14:paraId="4883B704" w14:textId="77777777" w:rsidR="005C208F" w:rsidRPr="001F49C3" w:rsidRDefault="005C208F" w:rsidP="005C208F">
            <w:pPr>
              <w:rPr>
                <w:rFonts w:asciiTheme="minorEastAsia" w:hAnsiTheme="minorEastAsia"/>
                <w:sz w:val="22"/>
              </w:rPr>
            </w:pPr>
          </w:p>
          <w:p w14:paraId="0010FA49" w14:textId="77777777" w:rsidR="005C208F" w:rsidRPr="001F49C3" w:rsidRDefault="005C208F" w:rsidP="005C208F">
            <w:pPr>
              <w:rPr>
                <w:rFonts w:asciiTheme="minorEastAsia" w:hAnsiTheme="minorEastAsia"/>
                <w:sz w:val="22"/>
              </w:rPr>
            </w:pPr>
          </w:p>
          <w:p w14:paraId="265E703A" w14:textId="77777777" w:rsidR="005C208F" w:rsidRPr="001F49C3" w:rsidRDefault="005C208F" w:rsidP="005C208F">
            <w:pPr>
              <w:rPr>
                <w:rFonts w:asciiTheme="minorEastAsia" w:hAnsiTheme="minorEastAsia"/>
                <w:sz w:val="22"/>
              </w:rPr>
            </w:pPr>
          </w:p>
          <w:p w14:paraId="10043345" w14:textId="0D59DE4B" w:rsidR="005C208F" w:rsidRDefault="005C208F" w:rsidP="005C208F">
            <w:pPr>
              <w:rPr>
                <w:rFonts w:asciiTheme="minorEastAsia" w:hAnsiTheme="minorEastAsia"/>
                <w:sz w:val="22"/>
              </w:rPr>
            </w:pPr>
          </w:p>
          <w:p w14:paraId="4BB18A82" w14:textId="77777777" w:rsidR="00B827C6" w:rsidRPr="001F49C3" w:rsidRDefault="00B827C6" w:rsidP="005C208F">
            <w:pPr>
              <w:rPr>
                <w:rFonts w:asciiTheme="minorEastAsia" w:hAnsiTheme="minorEastAsia"/>
                <w:sz w:val="22"/>
              </w:rPr>
            </w:pPr>
          </w:p>
          <w:p w14:paraId="0C2FA926" w14:textId="77777777" w:rsidR="005C208F" w:rsidRPr="001F49C3" w:rsidRDefault="005C208F" w:rsidP="005C208F">
            <w:pPr>
              <w:rPr>
                <w:rFonts w:asciiTheme="minorEastAsia" w:hAnsiTheme="minorEastAsia"/>
                <w:sz w:val="22"/>
              </w:rPr>
            </w:pPr>
          </w:p>
          <w:p w14:paraId="45475B30" w14:textId="4C1697E5" w:rsidR="005C208F" w:rsidRDefault="005C208F" w:rsidP="005C208F">
            <w:pPr>
              <w:rPr>
                <w:rFonts w:asciiTheme="minorEastAsia" w:hAnsiTheme="minorEastAsia"/>
                <w:sz w:val="22"/>
              </w:rPr>
            </w:pPr>
          </w:p>
          <w:p w14:paraId="19CE10D3" w14:textId="77777777" w:rsidR="00144A65" w:rsidRDefault="00144A65" w:rsidP="005C208F">
            <w:pPr>
              <w:rPr>
                <w:rFonts w:asciiTheme="minorEastAsia" w:hAnsiTheme="minorEastAsia"/>
                <w:sz w:val="22"/>
              </w:rPr>
            </w:pPr>
          </w:p>
          <w:p w14:paraId="02BACFDD" w14:textId="77777777" w:rsidR="00306216" w:rsidRPr="001F49C3" w:rsidRDefault="00306216" w:rsidP="005C208F">
            <w:pPr>
              <w:rPr>
                <w:rFonts w:asciiTheme="minorEastAsia" w:hAnsiTheme="minorEastAsia"/>
                <w:sz w:val="22"/>
              </w:rPr>
            </w:pPr>
          </w:p>
          <w:p w14:paraId="5D820F69" w14:textId="19FA058A" w:rsidR="005C208F" w:rsidRDefault="005C208F" w:rsidP="005C0DA9">
            <w:pPr>
              <w:ind w:leftChars="100" w:left="430" w:hangingChars="100" w:hanging="220"/>
              <w:rPr>
                <w:rFonts w:asciiTheme="minorEastAsia" w:hAnsiTheme="minorEastAsia"/>
                <w:sz w:val="22"/>
              </w:rPr>
            </w:pPr>
            <w:r w:rsidRPr="00756EAA">
              <w:rPr>
                <w:rFonts w:asciiTheme="minorEastAsia" w:hAnsiTheme="minorEastAsia" w:hint="eastAsia"/>
                <w:sz w:val="22"/>
              </w:rPr>
              <w:t>⑬本要項、協定、提案、その他府との事前協議による合意を遵守し運用し、その他府の指示等に協力している。</w:t>
            </w:r>
          </w:p>
          <w:p w14:paraId="27B338D4" w14:textId="77777777" w:rsidR="005C0DA9" w:rsidRPr="005C0DA9" w:rsidRDefault="005C0DA9" w:rsidP="005C0DA9">
            <w:pPr>
              <w:ind w:leftChars="100" w:left="430" w:hangingChars="100" w:hanging="220"/>
              <w:rPr>
                <w:rFonts w:asciiTheme="minorEastAsia" w:hAnsiTheme="minorEastAsia"/>
                <w:sz w:val="22"/>
              </w:rPr>
            </w:pPr>
          </w:p>
          <w:p w14:paraId="24290DB1" w14:textId="259CAAE3" w:rsidR="005C208F" w:rsidRPr="005C208F" w:rsidRDefault="005C208F" w:rsidP="00C77FDC">
            <w:pPr>
              <w:ind w:left="220" w:hangingChars="100" w:hanging="220"/>
              <w:rPr>
                <w:rFonts w:asciiTheme="minorEastAsia" w:hAnsiTheme="minorEastAsia"/>
                <w:sz w:val="22"/>
              </w:rPr>
            </w:pPr>
            <w:r w:rsidRPr="001F49C3">
              <w:rPr>
                <w:rFonts w:asciiTheme="minorEastAsia" w:hAnsiTheme="minorEastAsia" w:hint="eastAsia"/>
                <w:sz w:val="22"/>
              </w:rPr>
              <w:t xml:space="preserve">　</w:t>
            </w:r>
            <w:r w:rsidR="00C77FDC">
              <w:rPr>
                <w:rFonts w:asciiTheme="minorEastAsia" w:hAnsiTheme="minorEastAsia" w:hint="eastAsia"/>
                <w:sz w:val="22"/>
              </w:rPr>
              <w:t xml:space="preserve">　</w:t>
            </w:r>
            <w:r w:rsidRPr="001F49C3">
              <w:rPr>
                <w:rFonts w:asciiTheme="minorEastAsia" w:hAnsiTheme="minorEastAsia" w:hint="eastAsia"/>
                <w:sz w:val="22"/>
              </w:rPr>
              <w:t>以上のことから、概ね</w:t>
            </w:r>
            <w:r w:rsidRPr="00050F4B">
              <w:rPr>
                <w:rFonts w:hint="eastAsia"/>
                <w:sz w:val="22"/>
              </w:rPr>
              <w:t>果たすべき責務及び</w:t>
            </w:r>
            <w:r w:rsidRPr="001F49C3">
              <w:rPr>
                <w:rFonts w:asciiTheme="minorEastAsia" w:hAnsiTheme="minorEastAsia" w:hint="eastAsia"/>
                <w:sz w:val="22"/>
              </w:rPr>
              <w:t>関係法令を遵守していると判断</w:t>
            </w:r>
            <w:r>
              <w:rPr>
                <w:rFonts w:asciiTheme="minorEastAsia" w:hAnsiTheme="minorEastAsia" w:hint="eastAsia"/>
                <w:sz w:val="22"/>
              </w:rPr>
              <w:t>され</w:t>
            </w:r>
            <w:r w:rsidRPr="001F49C3">
              <w:rPr>
                <w:rFonts w:asciiTheme="minorEastAsia" w:hAnsiTheme="minorEastAsia" w:hint="eastAsia"/>
                <w:sz w:val="22"/>
              </w:rPr>
              <w:t>る。</w:t>
            </w:r>
          </w:p>
        </w:tc>
        <w:tc>
          <w:tcPr>
            <w:tcW w:w="863" w:type="dxa"/>
          </w:tcPr>
          <w:p w14:paraId="55FF104C" w14:textId="07D9A186" w:rsidR="005C208F" w:rsidRPr="009F6381" w:rsidRDefault="005C208F" w:rsidP="005C208F">
            <w:pPr>
              <w:ind w:left="960" w:hangingChars="300" w:hanging="960"/>
              <w:jc w:val="center"/>
              <w:rPr>
                <w:rFonts w:asciiTheme="minorEastAsia" w:hAnsiTheme="minorEastAsia"/>
                <w:sz w:val="32"/>
                <w:szCs w:val="32"/>
              </w:rPr>
            </w:pPr>
            <w:r>
              <w:rPr>
                <w:rFonts w:asciiTheme="minorEastAsia" w:hAnsiTheme="minorEastAsia" w:hint="eastAsia"/>
                <w:sz w:val="32"/>
                <w:szCs w:val="32"/>
              </w:rPr>
              <w:lastRenderedPageBreak/>
              <w:t>A</w:t>
            </w:r>
          </w:p>
        </w:tc>
        <w:tc>
          <w:tcPr>
            <w:tcW w:w="2401" w:type="dxa"/>
          </w:tcPr>
          <w:p w14:paraId="35211B03" w14:textId="7D89B9FC" w:rsidR="005C208F" w:rsidRPr="009F6381" w:rsidRDefault="002762FB" w:rsidP="002762FB">
            <w:pPr>
              <w:ind w:leftChars="-59" w:left="144" w:hangingChars="122" w:hanging="268"/>
              <w:rPr>
                <w:rFonts w:asciiTheme="minorEastAsia" w:hAnsiTheme="minorEastAsia"/>
                <w:sz w:val="22"/>
              </w:rPr>
            </w:pPr>
            <w:r>
              <w:rPr>
                <w:rFonts w:asciiTheme="minorEastAsia" w:hAnsiTheme="minorEastAsia" w:hint="eastAsia"/>
                <w:sz w:val="22"/>
              </w:rPr>
              <w:t>・特段の指摘、提言なし。</w:t>
            </w:r>
          </w:p>
        </w:tc>
      </w:tr>
      <w:tr w:rsidR="002762FB" w:rsidRPr="009F6381" w14:paraId="103723A3" w14:textId="77777777" w:rsidTr="007E1C8F">
        <w:trPr>
          <w:trHeight w:val="20"/>
          <w:jc w:val="center"/>
        </w:trPr>
        <w:tc>
          <w:tcPr>
            <w:tcW w:w="1810" w:type="dxa"/>
          </w:tcPr>
          <w:p w14:paraId="334BE161" w14:textId="6DBFF6EC" w:rsidR="002762FB" w:rsidRPr="009F6381" w:rsidRDefault="002762FB" w:rsidP="002762FB">
            <w:pPr>
              <w:ind w:left="163" w:hangingChars="74" w:hanging="163"/>
              <w:jc w:val="left"/>
              <w:rPr>
                <w:rFonts w:asciiTheme="minorEastAsia" w:hAnsiTheme="minorEastAsia"/>
                <w:sz w:val="22"/>
              </w:rPr>
            </w:pPr>
            <w:r w:rsidRPr="009F6381">
              <w:rPr>
                <w:rFonts w:hint="eastAsia"/>
                <w:sz w:val="22"/>
              </w:rPr>
              <w:lastRenderedPageBreak/>
              <w:t>２平等な利用を図るための具体的手法・効果</w:t>
            </w:r>
          </w:p>
        </w:tc>
        <w:tc>
          <w:tcPr>
            <w:tcW w:w="4564" w:type="dxa"/>
          </w:tcPr>
          <w:p w14:paraId="4817EF5F" w14:textId="77777777" w:rsidR="002762FB" w:rsidRPr="00BD14CD" w:rsidRDefault="002762FB" w:rsidP="002762FB">
            <w:pPr>
              <w:ind w:left="660" w:hangingChars="300" w:hanging="660"/>
              <w:rPr>
                <w:sz w:val="22"/>
              </w:rPr>
            </w:pPr>
            <w:r w:rsidRPr="00BD14CD">
              <w:rPr>
                <w:rFonts w:hint="eastAsia"/>
                <w:sz w:val="22"/>
              </w:rPr>
              <w:t>（１）障がい者の利用に際し、合理的配慮を適切に行うなど、公平なサービス提供、対応を行っているか</w:t>
            </w:r>
          </w:p>
          <w:p w14:paraId="5A867970" w14:textId="77777777" w:rsidR="002762FB" w:rsidRDefault="002762FB" w:rsidP="002762FB">
            <w:pPr>
              <w:ind w:left="660" w:hangingChars="300" w:hanging="660"/>
              <w:rPr>
                <w:sz w:val="22"/>
              </w:rPr>
            </w:pPr>
          </w:p>
          <w:p w14:paraId="5946E6BA" w14:textId="161B9F5E" w:rsidR="002762FB" w:rsidRPr="00BD14CD" w:rsidRDefault="002762FB" w:rsidP="002762FB">
            <w:pPr>
              <w:ind w:left="660" w:hangingChars="300" w:hanging="660"/>
              <w:rPr>
                <w:sz w:val="22"/>
              </w:rPr>
            </w:pPr>
            <w:r>
              <w:rPr>
                <w:rFonts w:hint="eastAsia"/>
                <w:sz w:val="22"/>
              </w:rPr>
              <w:t>①</w:t>
            </w:r>
            <w:r w:rsidRPr="00BD14CD">
              <w:rPr>
                <w:rFonts w:hint="eastAsia"/>
                <w:sz w:val="22"/>
              </w:rPr>
              <w:t>休館日・開館時間</w:t>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p>
          <w:p w14:paraId="114EBC5E" w14:textId="6B2C6509" w:rsidR="002762FB" w:rsidRPr="00BD14CD" w:rsidRDefault="002762FB" w:rsidP="002762FB">
            <w:pPr>
              <w:ind w:left="207" w:hangingChars="94" w:hanging="207"/>
              <w:rPr>
                <w:sz w:val="22"/>
              </w:rPr>
            </w:pPr>
            <w:r w:rsidRPr="00BD14CD">
              <w:rPr>
                <w:rFonts w:hint="eastAsia"/>
                <w:sz w:val="22"/>
              </w:rPr>
              <w:lastRenderedPageBreak/>
              <w:t>②館内スポーツ施設・館外スポーツ施設及び会議室等諸室の利用時間</w:t>
            </w:r>
            <w:r>
              <w:rPr>
                <w:sz w:val="22"/>
              </w:rPr>
              <w:br/>
            </w:r>
            <w:r>
              <w:rPr>
                <w:sz w:val="22"/>
              </w:rPr>
              <w:br/>
            </w:r>
          </w:p>
          <w:p w14:paraId="149D2344" w14:textId="711C3E57" w:rsidR="002762FB" w:rsidRPr="00BD14CD" w:rsidRDefault="002762FB" w:rsidP="002762FB">
            <w:pPr>
              <w:ind w:left="660" w:hangingChars="300" w:hanging="660"/>
              <w:rPr>
                <w:sz w:val="22"/>
              </w:rPr>
            </w:pPr>
            <w:r>
              <w:rPr>
                <w:rFonts w:hint="eastAsia"/>
                <w:sz w:val="22"/>
              </w:rPr>
              <w:t>③</w:t>
            </w:r>
            <w:r w:rsidRPr="00BD14CD">
              <w:rPr>
                <w:rFonts w:hint="eastAsia"/>
                <w:sz w:val="22"/>
              </w:rPr>
              <w:t>休館日の変更</w:t>
            </w:r>
            <w:r>
              <w:rPr>
                <w:sz w:val="22"/>
              </w:rPr>
              <w:br/>
            </w:r>
          </w:p>
          <w:p w14:paraId="6B5E9542" w14:textId="407ED451" w:rsidR="002762FB" w:rsidRPr="00BD14CD" w:rsidRDefault="002762FB" w:rsidP="002762FB">
            <w:pPr>
              <w:ind w:left="660" w:hangingChars="300" w:hanging="660"/>
              <w:rPr>
                <w:sz w:val="22"/>
              </w:rPr>
            </w:pPr>
            <w:r>
              <w:rPr>
                <w:rFonts w:hint="eastAsia"/>
                <w:sz w:val="22"/>
              </w:rPr>
              <w:t>④</w:t>
            </w:r>
            <w:r w:rsidRPr="00BD14CD">
              <w:rPr>
                <w:rFonts w:hint="eastAsia"/>
                <w:sz w:val="22"/>
              </w:rPr>
              <w:t>施設利用料金の徴収</w:t>
            </w:r>
            <w:r>
              <w:rPr>
                <w:sz w:val="22"/>
              </w:rPr>
              <w:br/>
            </w:r>
          </w:p>
          <w:p w14:paraId="5F6F612D" w14:textId="14D48F69" w:rsidR="002762FB" w:rsidRDefault="002762FB" w:rsidP="002762FB">
            <w:pPr>
              <w:ind w:left="207" w:hangingChars="94" w:hanging="207"/>
              <w:rPr>
                <w:sz w:val="22"/>
              </w:rPr>
            </w:pPr>
            <w:r>
              <w:rPr>
                <w:rFonts w:hint="eastAsia"/>
                <w:sz w:val="22"/>
              </w:rPr>
              <w:t>⑤</w:t>
            </w:r>
            <w:r w:rsidRPr="00BD14CD">
              <w:rPr>
                <w:rFonts w:hint="eastAsia"/>
                <w:sz w:val="22"/>
              </w:rPr>
              <w:t>障がい者の利用等に際しての合理的配慮</w:t>
            </w:r>
          </w:p>
          <w:p w14:paraId="38912AD4" w14:textId="77777777" w:rsidR="002762FB" w:rsidRDefault="002762FB" w:rsidP="002762FB">
            <w:pPr>
              <w:ind w:left="207" w:hangingChars="94" w:hanging="207"/>
              <w:rPr>
                <w:sz w:val="22"/>
              </w:rPr>
            </w:pPr>
          </w:p>
          <w:p w14:paraId="0496D176" w14:textId="77777777" w:rsidR="002762FB" w:rsidRDefault="002762FB" w:rsidP="002762FB">
            <w:pPr>
              <w:ind w:left="207" w:hangingChars="94" w:hanging="207"/>
              <w:rPr>
                <w:sz w:val="22"/>
              </w:rPr>
            </w:pPr>
          </w:p>
          <w:p w14:paraId="58474192" w14:textId="77777777" w:rsidR="002762FB" w:rsidRDefault="002762FB" w:rsidP="002762FB">
            <w:pPr>
              <w:ind w:left="207" w:hangingChars="94" w:hanging="207"/>
              <w:rPr>
                <w:sz w:val="22"/>
              </w:rPr>
            </w:pPr>
          </w:p>
          <w:p w14:paraId="0C8A340C" w14:textId="77777777" w:rsidR="002762FB" w:rsidRDefault="002762FB" w:rsidP="002762FB">
            <w:pPr>
              <w:ind w:left="207" w:hangingChars="94" w:hanging="207"/>
              <w:rPr>
                <w:sz w:val="22"/>
              </w:rPr>
            </w:pPr>
          </w:p>
          <w:p w14:paraId="421DE6D4" w14:textId="77777777" w:rsidR="002762FB" w:rsidRDefault="002762FB" w:rsidP="002762FB">
            <w:pPr>
              <w:ind w:left="207" w:hangingChars="94" w:hanging="207"/>
              <w:rPr>
                <w:sz w:val="22"/>
              </w:rPr>
            </w:pPr>
          </w:p>
          <w:p w14:paraId="31D94B51" w14:textId="77777777" w:rsidR="002762FB" w:rsidRDefault="002762FB" w:rsidP="002762FB">
            <w:pPr>
              <w:ind w:left="207" w:hangingChars="94" w:hanging="207"/>
              <w:rPr>
                <w:sz w:val="22"/>
              </w:rPr>
            </w:pPr>
          </w:p>
          <w:p w14:paraId="2A83731B" w14:textId="77777777" w:rsidR="002762FB" w:rsidRDefault="002762FB" w:rsidP="002762FB">
            <w:pPr>
              <w:ind w:left="207" w:hangingChars="94" w:hanging="207"/>
              <w:rPr>
                <w:sz w:val="22"/>
              </w:rPr>
            </w:pPr>
          </w:p>
          <w:p w14:paraId="29834F16" w14:textId="77777777" w:rsidR="002762FB" w:rsidRDefault="002762FB" w:rsidP="002762FB">
            <w:pPr>
              <w:ind w:left="207" w:hangingChars="94" w:hanging="207"/>
              <w:rPr>
                <w:sz w:val="22"/>
              </w:rPr>
            </w:pPr>
          </w:p>
          <w:p w14:paraId="4D0316EF" w14:textId="77777777" w:rsidR="002762FB" w:rsidRDefault="002762FB" w:rsidP="002762FB">
            <w:pPr>
              <w:ind w:left="207" w:hangingChars="94" w:hanging="207"/>
              <w:rPr>
                <w:sz w:val="22"/>
              </w:rPr>
            </w:pPr>
          </w:p>
          <w:p w14:paraId="54CEECC2" w14:textId="77777777" w:rsidR="002762FB" w:rsidRDefault="002762FB" w:rsidP="002762FB">
            <w:pPr>
              <w:ind w:left="207" w:hangingChars="94" w:hanging="207"/>
              <w:rPr>
                <w:sz w:val="22"/>
              </w:rPr>
            </w:pPr>
          </w:p>
          <w:p w14:paraId="22BE29B3" w14:textId="77777777" w:rsidR="002762FB" w:rsidRDefault="002762FB" w:rsidP="002762FB">
            <w:pPr>
              <w:ind w:left="207" w:hangingChars="94" w:hanging="207"/>
              <w:rPr>
                <w:sz w:val="22"/>
              </w:rPr>
            </w:pPr>
          </w:p>
          <w:p w14:paraId="1DFACB99" w14:textId="77777777" w:rsidR="002762FB" w:rsidRDefault="002762FB" w:rsidP="002762FB">
            <w:pPr>
              <w:ind w:left="207" w:hangingChars="94" w:hanging="207"/>
              <w:rPr>
                <w:sz w:val="22"/>
              </w:rPr>
            </w:pPr>
          </w:p>
          <w:p w14:paraId="432EC111" w14:textId="77777777" w:rsidR="002762FB" w:rsidRDefault="002762FB" w:rsidP="002762FB">
            <w:pPr>
              <w:rPr>
                <w:sz w:val="22"/>
              </w:rPr>
            </w:pPr>
          </w:p>
          <w:p w14:paraId="0A99A645" w14:textId="77777777" w:rsidR="002762FB" w:rsidRDefault="002762FB" w:rsidP="002762FB">
            <w:pPr>
              <w:rPr>
                <w:sz w:val="22"/>
              </w:rPr>
            </w:pPr>
          </w:p>
          <w:p w14:paraId="7CFC3DD5" w14:textId="77777777" w:rsidR="002762FB" w:rsidRDefault="002762FB" w:rsidP="002762FB">
            <w:pPr>
              <w:rPr>
                <w:sz w:val="22"/>
              </w:rPr>
            </w:pPr>
          </w:p>
          <w:p w14:paraId="042EE116" w14:textId="77777777" w:rsidR="002762FB" w:rsidRDefault="002762FB" w:rsidP="002762FB">
            <w:pPr>
              <w:rPr>
                <w:sz w:val="22"/>
              </w:rPr>
            </w:pPr>
          </w:p>
          <w:p w14:paraId="12F0A210" w14:textId="77777777" w:rsidR="002762FB" w:rsidRDefault="002762FB" w:rsidP="002762FB">
            <w:pPr>
              <w:rPr>
                <w:sz w:val="22"/>
              </w:rPr>
            </w:pPr>
          </w:p>
          <w:p w14:paraId="6F91CA75" w14:textId="77777777" w:rsidR="002762FB" w:rsidRDefault="002762FB" w:rsidP="002762FB">
            <w:pPr>
              <w:rPr>
                <w:sz w:val="22"/>
              </w:rPr>
            </w:pPr>
          </w:p>
          <w:p w14:paraId="6E3FBC8D" w14:textId="77777777" w:rsidR="002762FB" w:rsidRDefault="002762FB" w:rsidP="002762FB">
            <w:pPr>
              <w:rPr>
                <w:sz w:val="22"/>
              </w:rPr>
            </w:pPr>
          </w:p>
          <w:p w14:paraId="6776B4D5" w14:textId="77777777" w:rsidR="002762FB" w:rsidRDefault="002762FB" w:rsidP="002762FB">
            <w:pPr>
              <w:rPr>
                <w:sz w:val="22"/>
              </w:rPr>
            </w:pPr>
          </w:p>
          <w:p w14:paraId="50EDBCD0" w14:textId="77777777" w:rsidR="002762FB" w:rsidRDefault="002762FB" w:rsidP="002762FB">
            <w:pPr>
              <w:ind w:left="207" w:hangingChars="94" w:hanging="207"/>
              <w:rPr>
                <w:sz w:val="22"/>
              </w:rPr>
            </w:pPr>
          </w:p>
          <w:p w14:paraId="54557936" w14:textId="77777777" w:rsidR="002762FB" w:rsidRPr="009F6381" w:rsidRDefault="002762FB" w:rsidP="002762FB">
            <w:pPr>
              <w:ind w:left="207" w:hangingChars="94" w:hanging="207"/>
              <w:rPr>
                <w:sz w:val="22"/>
              </w:rPr>
            </w:pPr>
          </w:p>
          <w:p w14:paraId="583AB19A" w14:textId="59EFEC31" w:rsidR="002762FB" w:rsidRPr="00BD14CD" w:rsidRDefault="002762FB" w:rsidP="002762FB">
            <w:pPr>
              <w:ind w:left="660" w:hangingChars="300" w:hanging="660"/>
              <w:rPr>
                <w:sz w:val="22"/>
              </w:rPr>
            </w:pPr>
            <w:r w:rsidRPr="00BD14CD">
              <w:rPr>
                <w:rFonts w:hint="eastAsia"/>
                <w:sz w:val="22"/>
              </w:rPr>
              <w:t>（２）以下の利用の承認、その取消しその他の利用に関する業務が適切に行われているか</w:t>
            </w:r>
          </w:p>
          <w:p w14:paraId="5EBC5349" w14:textId="590A05C2" w:rsidR="002762FB" w:rsidRPr="00BD14CD" w:rsidRDefault="002762FB" w:rsidP="002762FB">
            <w:pPr>
              <w:ind w:left="207" w:hangingChars="94" w:hanging="207"/>
              <w:rPr>
                <w:sz w:val="22"/>
              </w:rPr>
            </w:pPr>
            <w:r>
              <w:rPr>
                <w:rFonts w:hint="eastAsia"/>
                <w:sz w:val="22"/>
              </w:rPr>
              <w:t>①</w:t>
            </w:r>
            <w:r w:rsidRPr="00BD14CD">
              <w:rPr>
                <w:rFonts w:hint="eastAsia"/>
                <w:sz w:val="22"/>
              </w:rPr>
              <w:t>貸館申込手続き、利用方法諸手続きの説明</w:t>
            </w:r>
          </w:p>
          <w:p w14:paraId="7B49CA24" w14:textId="77777777" w:rsidR="002762FB" w:rsidRDefault="002762FB" w:rsidP="002762FB">
            <w:pPr>
              <w:ind w:left="660" w:hangingChars="300" w:hanging="660"/>
              <w:rPr>
                <w:sz w:val="22"/>
              </w:rPr>
            </w:pPr>
          </w:p>
          <w:p w14:paraId="79D3F866" w14:textId="73B17E5E" w:rsidR="002762FB" w:rsidRDefault="002762FB" w:rsidP="002762FB">
            <w:pPr>
              <w:ind w:left="660" w:hangingChars="300" w:hanging="660"/>
              <w:rPr>
                <w:sz w:val="22"/>
              </w:rPr>
            </w:pPr>
            <w:r w:rsidRPr="00BD14CD">
              <w:rPr>
                <w:rFonts w:hint="eastAsia"/>
                <w:sz w:val="22"/>
              </w:rPr>
              <w:t>②予約申込み受付業務</w:t>
            </w:r>
          </w:p>
          <w:p w14:paraId="57A62CCC" w14:textId="77777777" w:rsidR="002762FB" w:rsidRPr="00BD14CD" w:rsidRDefault="002762FB" w:rsidP="002762FB">
            <w:pPr>
              <w:ind w:left="660" w:hangingChars="300" w:hanging="660"/>
              <w:rPr>
                <w:sz w:val="22"/>
              </w:rPr>
            </w:pPr>
          </w:p>
          <w:p w14:paraId="53ED5BF0" w14:textId="6B3855FF" w:rsidR="002762FB" w:rsidRPr="00BD14CD" w:rsidRDefault="002762FB" w:rsidP="002762FB">
            <w:pPr>
              <w:ind w:left="660" w:hangingChars="300" w:hanging="660"/>
              <w:rPr>
                <w:sz w:val="22"/>
              </w:rPr>
            </w:pPr>
            <w:r w:rsidRPr="00BD14CD">
              <w:rPr>
                <w:rFonts w:hint="eastAsia"/>
                <w:sz w:val="22"/>
              </w:rPr>
              <w:t>③申請受付利用承認業務</w:t>
            </w:r>
            <w:r>
              <w:rPr>
                <w:sz w:val="22"/>
              </w:rPr>
              <w:br/>
            </w:r>
          </w:p>
          <w:p w14:paraId="53ECDBD4" w14:textId="19FE7B4B" w:rsidR="002762FB" w:rsidRPr="00BD14CD" w:rsidRDefault="002762FB" w:rsidP="002762FB">
            <w:pPr>
              <w:ind w:left="207" w:hangingChars="94" w:hanging="207"/>
              <w:rPr>
                <w:sz w:val="22"/>
              </w:rPr>
            </w:pPr>
            <w:r w:rsidRPr="00BD14CD">
              <w:rPr>
                <w:rFonts w:hint="eastAsia"/>
                <w:sz w:val="22"/>
              </w:rPr>
              <w:lastRenderedPageBreak/>
              <w:t>④施設利用区分ごとの日報、月報、年報の整備</w:t>
            </w:r>
          </w:p>
          <w:p w14:paraId="4507737E" w14:textId="2DF7BAA3" w:rsidR="002762FB" w:rsidRDefault="002762FB" w:rsidP="002762FB">
            <w:pPr>
              <w:ind w:left="207" w:hangingChars="94" w:hanging="207"/>
              <w:rPr>
                <w:sz w:val="22"/>
              </w:rPr>
            </w:pPr>
            <w:r>
              <w:rPr>
                <w:rFonts w:hint="eastAsia"/>
                <w:sz w:val="22"/>
              </w:rPr>
              <w:t>⑤</w:t>
            </w:r>
            <w:r w:rsidRPr="00BD14CD">
              <w:rPr>
                <w:rFonts w:hint="eastAsia"/>
                <w:sz w:val="22"/>
              </w:rPr>
              <w:t>諸設備、体育器具、備品等の管理、点検、貸出、補修に関する業務等</w:t>
            </w:r>
          </w:p>
          <w:p w14:paraId="36530E36" w14:textId="77777777" w:rsidR="002762FB" w:rsidRDefault="002762FB" w:rsidP="002762FB">
            <w:pPr>
              <w:ind w:left="207" w:hangingChars="94" w:hanging="207"/>
              <w:rPr>
                <w:sz w:val="22"/>
              </w:rPr>
            </w:pPr>
          </w:p>
          <w:p w14:paraId="5CBE4405" w14:textId="77777777" w:rsidR="002762FB" w:rsidRPr="00BD14CD" w:rsidRDefault="002762FB" w:rsidP="002762FB">
            <w:pPr>
              <w:ind w:left="207" w:hangingChars="94" w:hanging="207"/>
              <w:rPr>
                <w:sz w:val="22"/>
              </w:rPr>
            </w:pPr>
          </w:p>
          <w:p w14:paraId="49E68862" w14:textId="08DD997B" w:rsidR="002762FB" w:rsidRDefault="002762FB" w:rsidP="002762FB">
            <w:pPr>
              <w:ind w:left="207" w:hangingChars="94" w:hanging="207"/>
              <w:rPr>
                <w:sz w:val="22"/>
              </w:rPr>
            </w:pPr>
            <w:r>
              <w:rPr>
                <w:rFonts w:hint="eastAsia"/>
                <w:sz w:val="22"/>
              </w:rPr>
              <w:t>⑥</w:t>
            </w:r>
            <w:r w:rsidRPr="00BD14CD">
              <w:rPr>
                <w:rFonts w:hint="eastAsia"/>
                <w:sz w:val="22"/>
              </w:rPr>
              <w:t>稲スポーツセンターの利用の承認及びその取消</w:t>
            </w:r>
          </w:p>
          <w:p w14:paraId="76211B7D" w14:textId="77777777" w:rsidR="002762FB" w:rsidRDefault="002762FB" w:rsidP="002762FB">
            <w:pPr>
              <w:ind w:left="207" w:hangingChars="94" w:hanging="207"/>
              <w:rPr>
                <w:sz w:val="22"/>
              </w:rPr>
            </w:pPr>
          </w:p>
          <w:p w14:paraId="003E3910" w14:textId="5B520F48" w:rsidR="002762FB" w:rsidRPr="00BD14CD" w:rsidRDefault="002762FB" w:rsidP="002762FB">
            <w:pPr>
              <w:ind w:left="207" w:hangingChars="94" w:hanging="207"/>
              <w:rPr>
                <w:sz w:val="22"/>
              </w:rPr>
            </w:pPr>
            <w:r>
              <w:rPr>
                <w:rFonts w:hint="eastAsia"/>
                <w:sz w:val="22"/>
              </w:rPr>
              <w:t>⑦</w:t>
            </w:r>
            <w:r w:rsidRPr="00BD14CD">
              <w:rPr>
                <w:rFonts w:hint="eastAsia"/>
                <w:sz w:val="22"/>
              </w:rPr>
              <w:t>入館禁止、又は退館若しくは入館制限及び設備の変更の禁止</w:t>
            </w:r>
          </w:p>
          <w:p w14:paraId="728612AA" w14:textId="77777777" w:rsidR="002762FB" w:rsidRDefault="002762FB" w:rsidP="002762FB">
            <w:pPr>
              <w:ind w:left="491" w:hangingChars="223" w:hanging="491"/>
              <w:rPr>
                <w:sz w:val="22"/>
              </w:rPr>
            </w:pPr>
          </w:p>
          <w:p w14:paraId="09266763" w14:textId="21590168" w:rsidR="002762FB" w:rsidRDefault="002762FB" w:rsidP="002762FB">
            <w:pPr>
              <w:rPr>
                <w:sz w:val="22"/>
              </w:rPr>
            </w:pPr>
          </w:p>
          <w:p w14:paraId="6E97AE59" w14:textId="4C0875AE" w:rsidR="002762FB" w:rsidRDefault="002762FB" w:rsidP="002762FB">
            <w:pPr>
              <w:ind w:left="491" w:hangingChars="223" w:hanging="491"/>
              <w:rPr>
                <w:sz w:val="22"/>
              </w:rPr>
            </w:pPr>
          </w:p>
          <w:p w14:paraId="7B977D08" w14:textId="7DA4A087" w:rsidR="002762FB" w:rsidRDefault="002762FB" w:rsidP="002762FB">
            <w:pPr>
              <w:ind w:left="491" w:hangingChars="223" w:hanging="491"/>
              <w:rPr>
                <w:sz w:val="22"/>
              </w:rPr>
            </w:pPr>
          </w:p>
          <w:p w14:paraId="2FAF485D" w14:textId="7277F239" w:rsidR="002762FB" w:rsidRDefault="002762FB" w:rsidP="002762FB">
            <w:pPr>
              <w:ind w:left="491" w:hangingChars="223" w:hanging="491"/>
              <w:rPr>
                <w:sz w:val="22"/>
              </w:rPr>
            </w:pPr>
          </w:p>
          <w:p w14:paraId="7E9457C2" w14:textId="77777777" w:rsidR="002762FB" w:rsidRDefault="002762FB" w:rsidP="002762FB">
            <w:pPr>
              <w:ind w:left="491" w:hangingChars="223" w:hanging="491"/>
              <w:rPr>
                <w:sz w:val="22"/>
              </w:rPr>
            </w:pPr>
          </w:p>
          <w:p w14:paraId="73548115" w14:textId="1C86FC65" w:rsidR="002762FB" w:rsidRPr="009F6381" w:rsidRDefault="002762FB" w:rsidP="002762FB">
            <w:pPr>
              <w:ind w:left="491" w:hangingChars="223" w:hanging="491"/>
              <w:rPr>
                <w:sz w:val="22"/>
              </w:rPr>
            </w:pPr>
            <w:r w:rsidRPr="00BD14CD">
              <w:rPr>
                <w:rFonts w:hint="eastAsia"/>
                <w:sz w:val="22"/>
              </w:rPr>
              <w:t>（３）障がい者の利用が優先されているか</w:t>
            </w:r>
          </w:p>
        </w:tc>
        <w:tc>
          <w:tcPr>
            <w:tcW w:w="5670" w:type="dxa"/>
          </w:tcPr>
          <w:p w14:paraId="3FB8C311" w14:textId="0018259F" w:rsidR="002762FB" w:rsidRPr="00C84581" w:rsidRDefault="002762FB" w:rsidP="002762FB">
            <w:pPr>
              <w:ind w:left="751" w:hanging="709"/>
              <w:rPr>
                <w:sz w:val="22"/>
              </w:rPr>
            </w:pPr>
            <w:r w:rsidRPr="00C84581">
              <w:rPr>
                <w:rFonts w:hint="eastAsia"/>
                <w:sz w:val="22"/>
              </w:rPr>
              <w:lastRenderedPageBreak/>
              <w:t>（１）</w:t>
            </w:r>
            <w:r w:rsidRPr="00C84581">
              <w:rPr>
                <w:sz w:val="22"/>
              </w:rPr>
              <w:tab/>
            </w:r>
            <w:r w:rsidRPr="00C84581">
              <w:rPr>
                <w:rFonts w:hint="eastAsia"/>
                <w:sz w:val="22"/>
              </w:rPr>
              <w:t>障がい者の利用に際</w:t>
            </w:r>
            <w:r>
              <w:rPr>
                <w:rFonts w:hint="eastAsia"/>
                <w:sz w:val="22"/>
              </w:rPr>
              <w:t>し、</w:t>
            </w:r>
            <w:r w:rsidRPr="00C84581">
              <w:rPr>
                <w:rFonts w:hint="eastAsia"/>
                <w:sz w:val="22"/>
              </w:rPr>
              <w:t>合理的配慮を適切に行うなど</w:t>
            </w:r>
            <w:r w:rsidRPr="009A7164">
              <w:rPr>
                <w:rFonts w:hint="eastAsia"/>
                <w:sz w:val="22"/>
              </w:rPr>
              <w:t>障がいの有無に関わらず公平</w:t>
            </w:r>
            <w:r w:rsidRPr="00C84581">
              <w:rPr>
                <w:rFonts w:hint="eastAsia"/>
                <w:sz w:val="22"/>
              </w:rPr>
              <w:t>なサービス</w:t>
            </w:r>
            <w:r>
              <w:rPr>
                <w:rFonts w:hint="eastAsia"/>
                <w:sz w:val="22"/>
              </w:rPr>
              <w:t>を</w:t>
            </w:r>
            <w:r w:rsidRPr="00C84581">
              <w:rPr>
                <w:rFonts w:hint="eastAsia"/>
                <w:sz w:val="22"/>
              </w:rPr>
              <w:t>提供</w:t>
            </w:r>
            <w:r>
              <w:rPr>
                <w:rFonts w:hint="eastAsia"/>
                <w:sz w:val="22"/>
              </w:rPr>
              <w:t>している。</w:t>
            </w:r>
          </w:p>
          <w:p w14:paraId="26AEEA2B" w14:textId="77777777" w:rsidR="002762FB" w:rsidRPr="00C84581" w:rsidRDefault="002762FB" w:rsidP="002762FB">
            <w:pPr>
              <w:ind w:leftChars="153" w:left="603" w:hangingChars="128" w:hanging="282"/>
              <w:rPr>
                <w:sz w:val="22"/>
              </w:rPr>
            </w:pPr>
          </w:p>
          <w:p w14:paraId="1F5A4299" w14:textId="77777777" w:rsidR="002762FB" w:rsidRPr="00756EAA" w:rsidRDefault="002762FB" w:rsidP="002762FB">
            <w:pPr>
              <w:pStyle w:val="af"/>
              <w:numPr>
                <w:ilvl w:val="1"/>
                <w:numId w:val="18"/>
              </w:numPr>
              <w:ind w:leftChars="0" w:left="596"/>
              <w:rPr>
                <w:sz w:val="22"/>
              </w:rPr>
            </w:pPr>
            <w:r w:rsidRPr="00756EAA">
              <w:rPr>
                <w:rFonts w:hint="eastAsia"/>
                <w:sz w:val="22"/>
              </w:rPr>
              <w:t>休館日・開館時間</w:t>
            </w:r>
          </w:p>
          <w:p w14:paraId="64B9AC4A" w14:textId="77777777" w:rsidR="002762FB" w:rsidRPr="00C84581" w:rsidRDefault="002762FB" w:rsidP="002762FB">
            <w:pPr>
              <w:ind w:leftChars="200" w:left="860" w:hangingChars="200" w:hanging="440"/>
              <w:rPr>
                <w:sz w:val="22"/>
              </w:rPr>
            </w:pPr>
            <w:r w:rsidRPr="00C84581">
              <w:rPr>
                <w:rFonts w:hint="eastAsia"/>
                <w:sz w:val="22"/>
              </w:rPr>
              <w:t>・休館日</w:t>
            </w:r>
          </w:p>
          <w:p w14:paraId="42138260" w14:textId="77777777" w:rsidR="002762FB" w:rsidRPr="00C84581" w:rsidRDefault="002762FB" w:rsidP="002762FB">
            <w:pPr>
              <w:ind w:leftChars="200" w:left="1300" w:right="171" w:hangingChars="400" w:hanging="880"/>
              <w:rPr>
                <w:rFonts w:asciiTheme="minorEastAsia" w:hAnsiTheme="minorEastAsia"/>
                <w:sz w:val="22"/>
              </w:rPr>
            </w:pPr>
            <w:r w:rsidRPr="00C84581">
              <w:rPr>
                <w:rFonts w:hint="eastAsia"/>
                <w:sz w:val="22"/>
              </w:rPr>
              <w:t xml:space="preserve">　</w:t>
            </w:r>
            <w:r w:rsidRPr="00C84581">
              <w:rPr>
                <w:rFonts w:asciiTheme="minorEastAsia" w:hAnsiTheme="minorEastAsia" w:hint="eastAsia"/>
                <w:sz w:val="22"/>
              </w:rPr>
              <w:t xml:space="preserve">　ア　火曜日（その日が国民の祝日に関する法律に規定する休日にあたるときはその翌日（その日が休日にあたるときは、その翌日。以下、この項において「定休日という。）</w:t>
            </w:r>
          </w:p>
          <w:p w14:paraId="017D8182" w14:textId="77777777" w:rsidR="002762FB" w:rsidRPr="00C84581" w:rsidRDefault="002762FB" w:rsidP="002762FB">
            <w:pPr>
              <w:ind w:leftChars="200" w:left="860" w:hangingChars="200" w:hanging="440"/>
              <w:rPr>
                <w:rFonts w:asciiTheme="minorEastAsia" w:hAnsiTheme="minorEastAsia"/>
                <w:sz w:val="22"/>
              </w:rPr>
            </w:pPr>
            <w:r w:rsidRPr="00C84581">
              <w:rPr>
                <w:rFonts w:asciiTheme="minorEastAsia" w:hAnsiTheme="minorEastAsia" w:hint="eastAsia"/>
                <w:sz w:val="22"/>
              </w:rPr>
              <w:t xml:space="preserve">　　イ　休日（1月1日を除く）の翌日※</w:t>
            </w:r>
          </w:p>
          <w:p w14:paraId="504C3E27" w14:textId="77777777" w:rsidR="002762FB" w:rsidRDefault="002762FB" w:rsidP="002762FB">
            <w:pPr>
              <w:ind w:leftChars="204" w:left="868" w:hangingChars="200" w:hanging="440"/>
              <w:rPr>
                <w:rFonts w:asciiTheme="minorEastAsia" w:hAnsiTheme="minorEastAsia"/>
                <w:sz w:val="22"/>
              </w:rPr>
            </w:pPr>
            <w:r w:rsidRPr="00C84581">
              <w:rPr>
                <w:rFonts w:asciiTheme="minorEastAsia" w:hAnsiTheme="minorEastAsia" w:hint="eastAsia"/>
                <w:sz w:val="22"/>
              </w:rPr>
              <w:t xml:space="preserve">　　</w:t>
            </w:r>
            <w:r>
              <w:rPr>
                <w:rFonts w:asciiTheme="minorEastAsia" w:hAnsiTheme="minorEastAsia" w:hint="eastAsia"/>
                <w:sz w:val="22"/>
              </w:rPr>
              <w:t xml:space="preserve">　　</w:t>
            </w:r>
            <w:r w:rsidRPr="00C84581">
              <w:rPr>
                <w:rFonts w:asciiTheme="minorEastAsia" w:hAnsiTheme="minorEastAsia" w:hint="eastAsia"/>
                <w:sz w:val="22"/>
              </w:rPr>
              <w:t>※その日が休日の場合　→　当該休日</w:t>
            </w:r>
          </w:p>
          <w:p w14:paraId="46DE0987" w14:textId="17F94E6A" w:rsidR="002762FB" w:rsidRPr="00C84581" w:rsidRDefault="002762FB" w:rsidP="002762FB">
            <w:pPr>
              <w:ind w:leftChars="204" w:left="428" w:firstLine="880"/>
              <w:rPr>
                <w:rFonts w:asciiTheme="minorEastAsia" w:hAnsiTheme="minorEastAsia"/>
                <w:sz w:val="22"/>
              </w:rPr>
            </w:pPr>
            <w:r w:rsidRPr="00C84581">
              <w:rPr>
                <w:rFonts w:asciiTheme="minorEastAsia" w:hAnsiTheme="minorEastAsia" w:hint="eastAsia"/>
                <w:sz w:val="22"/>
              </w:rPr>
              <w:t>の次の日</w:t>
            </w:r>
          </w:p>
          <w:p w14:paraId="37026BE2" w14:textId="77777777" w:rsidR="002762FB" w:rsidRDefault="002762FB" w:rsidP="002762FB">
            <w:pPr>
              <w:ind w:leftChars="297" w:left="1504" w:hangingChars="400" w:hanging="880"/>
              <w:rPr>
                <w:rFonts w:asciiTheme="minorEastAsia" w:hAnsiTheme="minorEastAsia"/>
                <w:sz w:val="22"/>
              </w:rPr>
            </w:pPr>
            <w:r w:rsidRPr="00C84581">
              <w:rPr>
                <w:rFonts w:asciiTheme="minorEastAsia" w:hAnsiTheme="minorEastAsia" w:hint="eastAsia"/>
                <w:sz w:val="22"/>
              </w:rPr>
              <w:t xml:space="preserve">　　　その日が定休日の場合　→　定休日</w:t>
            </w:r>
          </w:p>
          <w:p w14:paraId="4F206DD0" w14:textId="676F61A9" w:rsidR="002762FB" w:rsidRPr="00C84581" w:rsidRDefault="002762FB" w:rsidP="002762FB">
            <w:pPr>
              <w:ind w:leftChars="297" w:left="624" w:firstLine="660"/>
              <w:rPr>
                <w:rFonts w:asciiTheme="minorEastAsia" w:hAnsiTheme="minorEastAsia"/>
                <w:sz w:val="22"/>
              </w:rPr>
            </w:pPr>
            <w:r w:rsidRPr="00C84581">
              <w:rPr>
                <w:rFonts w:asciiTheme="minorEastAsia" w:hAnsiTheme="minorEastAsia" w:hint="eastAsia"/>
                <w:sz w:val="22"/>
              </w:rPr>
              <w:t>の次の日</w:t>
            </w:r>
          </w:p>
          <w:p w14:paraId="2A21ADD7" w14:textId="77777777" w:rsidR="002762FB" w:rsidRDefault="002762FB" w:rsidP="002762FB">
            <w:pPr>
              <w:ind w:leftChars="200" w:left="860" w:hangingChars="200" w:hanging="440"/>
              <w:rPr>
                <w:rFonts w:asciiTheme="minorEastAsia" w:hAnsiTheme="minorEastAsia"/>
                <w:sz w:val="22"/>
              </w:rPr>
            </w:pPr>
            <w:r w:rsidRPr="00C84581">
              <w:rPr>
                <w:rFonts w:asciiTheme="minorEastAsia" w:hAnsiTheme="minorEastAsia" w:hint="eastAsia"/>
                <w:sz w:val="22"/>
              </w:rPr>
              <w:t xml:space="preserve">　　ウ　12月29日から翌年の1月3日の日</w:t>
            </w:r>
          </w:p>
          <w:p w14:paraId="6916CC72" w14:textId="124B2290" w:rsidR="002762FB" w:rsidRPr="00756EAA" w:rsidRDefault="002762FB" w:rsidP="002762FB">
            <w:pPr>
              <w:pStyle w:val="af"/>
              <w:numPr>
                <w:ilvl w:val="0"/>
                <w:numId w:val="18"/>
              </w:numPr>
              <w:tabs>
                <w:tab w:val="left" w:pos="3160"/>
              </w:tabs>
              <w:ind w:leftChars="0" w:left="738"/>
              <w:rPr>
                <w:rFonts w:asciiTheme="minorEastAsia" w:hAnsiTheme="minorEastAsia"/>
                <w:sz w:val="22"/>
              </w:rPr>
            </w:pPr>
            <w:r w:rsidRPr="00756EAA">
              <w:rPr>
                <w:rFonts w:asciiTheme="minorEastAsia" w:hAnsiTheme="minorEastAsia" w:hint="eastAsia"/>
                <w:sz w:val="22"/>
              </w:rPr>
              <w:lastRenderedPageBreak/>
              <w:t>体育館　　　　　午前10時から午後8時まで</w:t>
            </w:r>
          </w:p>
          <w:p w14:paraId="2AAE2C39" w14:textId="6779AB87" w:rsidR="002762FB" w:rsidRPr="00C84581" w:rsidRDefault="002762FB" w:rsidP="002762FB">
            <w:pPr>
              <w:tabs>
                <w:tab w:val="left" w:pos="3160"/>
              </w:tabs>
              <w:ind w:firstLineChars="200" w:firstLine="440"/>
              <w:rPr>
                <w:rFonts w:asciiTheme="minorEastAsia" w:hAnsiTheme="minorEastAsia"/>
                <w:sz w:val="22"/>
              </w:rPr>
            </w:pPr>
            <w:r w:rsidRPr="00C84581">
              <w:rPr>
                <w:rFonts w:asciiTheme="minorEastAsia" w:hAnsiTheme="minorEastAsia" w:hint="eastAsia"/>
                <w:sz w:val="22"/>
              </w:rPr>
              <w:t xml:space="preserve">　トレーニング室　午前10時から午後8時まで</w:t>
            </w:r>
          </w:p>
          <w:p w14:paraId="0A4F5FCE" w14:textId="49425F34" w:rsidR="002762FB" w:rsidRPr="00033B8D" w:rsidRDefault="002762FB" w:rsidP="002762FB">
            <w:pPr>
              <w:tabs>
                <w:tab w:val="left" w:pos="3160"/>
              </w:tabs>
              <w:ind w:leftChars="200" w:left="2840" w:hangingChars="1100" w:hanging="2420"/>
              <w:rPr>
                <w:rFonts w:asciiTheme="minorEastAsia" w:hAnsiTheme="minorEastAsia"/>
                <w:sz w:val="22"/>
              </w:rPr>
            </w:pPr>
            <w:r w:rsidRPr="00C84581">
              <w:rPr>
                <w:rFonts w:asciiTheme="minorEastAsia" w:hAnsiTheme="minorEastAsia" w:hint="eastAsia"/>
                <w:sz w:val="22"/>
              </w:rPr>
              <w:t xml:space="preserve">　</w:t>
            </w:r>
            <w:r>
              <w:rPr>
                <w:rFonts w:asciiTheme="minorEastAsia" w:hAnsiTheme="minorEastAsia" w:hint="eastAsia"/>
                <w:sz w:val="22"/>
              </w:rPr>
              <w:t xml:space="preserve"> </w:t>
            </w:r>
            <w:r w:rsidRPr="00C84581">
              <w:rPr>
                <w:rFonts w:asciiTheme="minorEastAsia" w:hAnsiTheme="minorEastAsia" w:hint="eastAsia"/>
                <w:sz w:val="22"/>
              </w:rPr>
              <w:t>会議室・多目的室　午前9時30分から午後8時30分まで</w:t>
            </w:r>
          </w:p>
          <w:p w14:paraId="221B152A" w14:textId="77777777" w:rsidR="002762FB" w:rsidRPr="00756EAA" w:rsidRDefault="002762FB" w:rsidP="002762FB">
            <w:pPr>
              <w:pStyle w:val="af"/>
              <w:numPr>
                <w:ilvl w:val="0"/>
                <w:numId w:val="18"/>
              </w:numPr>
              <w:ind w:leftChars="0" w:left="738"/>
              <w:rPr>
                <w:sz w:val="22"/>
              </w:rPr>
            </w:pPr>
            <w:r w:rsidRPr="00756EAA">
              <w:rPr>
                <w:rFonts w:hint="eastAsia"/>
                <w:sz w:val="22"/>
              </w:rPr>
              <w:t>なし（気象警報等で変更が生じれば、ホームページ等で迅速に周知する）</w:t>
            </w:r>
          </w:p>
          <w:p w14:paraId="73B285C1" w14:textId="0F9DB4E5" w:rsidR="002762FB" w:rsidRPr="005C584E" w:rsidRDefault="002762FB" w:rsidP="002762FB">
            <w:pPr>
              <w:pStyle w:val="af"/>
              <w:numPr>
                <w:ilvl w:val="0"/>
                <w:numId w:val="18"/>
              </w:numPr>
              <w:ind w:leftChars="0" w:left="738"/>
              <w:rPr>
                <w:sz w:val="22"/>
              </w:rPr>
            </w:pPr>
            <w:r w:rsidRPr="005C584E">
              <w:rPr>
                <w:rFonts w:hint="eastAsia"/>
                <w:sz w:val="22"/>
              </w:rPr>
              <w:t>障がいの有無に関わらず、丁寧に説明し徴収している。</w:t>
            </w:r>
          </w:p>
          <w:p w14:paraId="22C23646" w14:textId="77777777" w:rsidR="002762FB" w:rsidRPr="00C84581" w:rsidRDefault="002762FB" w:rsidP="002762FB">
            <w:pPr>
              <w:pStyle w:val="af"/>
              <w:numPr>
                <w:ilvl w:val="0"/>
                <w:numId w:val="18"/>
              </w:numPr>
              <w:ind w:leftChars="0" w:left="738" w:hanging="425"/>
              <w:rPr>
                <w:rFonts w:asciiTheme="minorEastAsia" w:hAnsiTheme="minorEastAsia"/>
                <w:sz w:val="22"/>
              </w:rPr>
            </w:pPr>
            <w:r w:rsidRPr="00C84581">
              <w:rPr>
                <w:rFonts w:asciiTheme="minorEastAsia" w:hAnsiTheme="minorEastAsia" w:hint="eastAsia"/>
                <w:sz w:val="22"/>
              </w:rPr>
              <w:t>障がい者の利用等に際しての合理的配慮</w:t>
            </w:r>
          </w:p>
          <w:p w14:paraId="0FA8EA55" w14:textId="507C60D0" w:rsidR="002762FB" w:rsidRPr="00C84581" w:rsidRDefault="002762FB" w:rsidP="002762FB">
            <w:pPr>
              <w:pStyle w:val="af"/>
              <w:ind w:leftChars="0" w:left="751" w:hanging="280"/>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ホームページの</w:t>
            </w:r>
            <w:r>
              <w:rPr>
                <w:rFonts w:asciiTheme="minorEastAsia" w:hAnsiTheme="minorEastAsia" w:hint="eastAsia"/>
                <w:sz w:val="22"/>
              </w:rPr>
              <w:t>工夫</w:t>
            </w:r>
          </w:p>
          <w:p w14:paraId="5E327C9E" w14:textId="3B0F7685" w:rsidR="002762FB" w:rsidRPr="005C584E" w:rsidRDefault="002762FB" w:rsidP="002762FB">
            <w:pPr>
              <w:pStyle w:val="af"/>
              <w:ind w:leftChars="0" w:left="751"/>
              <w:rPr>
                <w:rFonts w:asciiTheme="minorEastAsia" w:hAnsiTheme="minorEastAsia"/>
                <w:sz w:val="22"/>
              </w:rPr>
            </w:pPr>
            <w:r w:rsidRPr="00C84581">
              <w:rPr>
                <w:rFonts w:asciiTheme="minorEastAsia" w:hAnsiTheme="minorEastAsia" w:hint="eastAsia"/>
                <w:sz w:val="22"/>
              </w:rPr>
              <w:t>ル</w:t>
            </w:r>
            <w:r w:rsidRPr="005C584E">
              <w:rPr>
                <w:rFonts w:asciiTheme="minorEastAsia" w:hAnsiTheme="minorEastAsia" w:hint="eastAsia"/>
                <w:sz w:val="22"/>
              </w:rPr>
              <w:t>ビ表示切替、音声読み上げ、文字サイズ</w:t>
            </w:r>
            <w:r>
              <w:rPr>
                <w:rFonts w:asciiTheme="minorEastAsia" w:hAnsiTheme="minorEastAsia" w:hint="eastAsia"/>
                <w:sz w:val="22"/>
              </w:rPr>
              <w:t>や</w:t>
            </w:r>
            <w:r w:rsidRPr="005C584E">
              <w:rPr>
                <w:rFonts w:asciiTheme="minorEastAsia" w:hAnsiTheme="minorEastAsia" w:hint="eastAsia"/>
                <w:sz w:val="22"/>
              </w:rPr>
              <w:t>色合い</w:t>
            </w:r>
            <w:r>
              <w:rPr>
                <w:rFonts w:asciiTheme="minorEastAsia" w:hAnsiTheme="minorEastAsia" w:hint="eastAsia"/>
                <w:sz w:val="22"/>
              </w:rPr>
              <w:t>を工夫し、ホームページを適宜更新した</w:t>
            </w:r>
            <w:r w:rsidRPr="005C584E">
              <w:rPr>
                <w:rFonts w:asciiTheme="minorEastAsia" w:hAnsiTheme="minorEastAsia" w:hint="eastAsia"/>
                <w:sz w:val="22"/>
              </w:rPr>
              <w:t>。</w:t>
            </w:r>
          </w:p>
          <w:p w14:paraId="51E3AD03" w14:textId="104E7988" w:rsidR="002762FB" w:rsidRPr="005C584E" w:rsidRDefault="002762FB" w:rsidP="002762FB">
            <w:pPr>
              <w:pStyle w:val="af"/>
              <w:ind w:leftChars="0" w:left="751" w:hanging="284"/>
              <w:rPr>
                <w:rFonts w:asciiTheme="minorEastAsia" w:hAnsiTheme="minorEastAsia"/>
                <w:sz w:val="22"/>
              </w:rPr>
            </w:pPr>
            <w:r w:rsidRPr="005C584E">
              <w:rPr>
                <w:rFonts w:asciiTheme="minorEastAsia" w:hAnsiTheme="minorEastAsia" w:hint="eastAsia"/>
                <w:sz w:val="22"/>
              </w:rPr>
              <w:t>・</w:t>
            </w:r>
            <w:r w:rsidRPr="005C584E">
              <w:rPr>
                <w:rFonts w:asciiTheme="minorEastAsia" w:hAnsiTheme="minorEastAsia"/>
                <w:sz w:val="22"/>
              </w:rPr>
              <w:tab/>
            </w:r>
            <w:r w:rsidRPr="005C584E">
              <w:rPr>
                <w:rFonts w:asciiTheme="minorEastAsia" w:hAnsiTheme="minorEastAsia" w:hint="eastAsia"/>
                <w:sz w:val="22"/>
              </w:rPr>
              <w:t>デジタルサイネージを</w:t>
            </w:r>
            <w:r>
              <w:rPr>
                <w:rFonts w:asciiTheme="minorEastAsia" w:hAnsiTheme="minorEastAsia" w:hint="eastAsia"/>
                <w:sz w:val="22"/>
              </w:rPr>
              <w:t>用いて</w:t>
            </w:r>
            <w:r w:rsidRPr="005C584E">
              <w:rPr>
                <w:rFonts w:asciiTheme="minorEastAsia" w:hAnsiTheme="minorEastAsia" w:hint="eastAsia"/>
                <w:sz w:val="22"/>
              </w:rPr>
              <w:t>事業紹介など情報発信をした。</w:t>
            </w:r>
          </w:p>
          <w:p w14:paraId="5F587B28" w14:textId="77777777" w:rsidR="002762FB" w:rsidRPr="00C84581" w:rsidRDefault="002762FB" w:rsidP="002762FB">
            <w:pPr>
              <w:pStyle w:val="af"/>
              <w:ind w:leftChars="0" w:left="751" w:hanging="284"/>
              <w:rPr>
                <w:rFonts w:asciiTheme="minorEastAsia" w:hAnsiTheme="minorEastAsia"/>
                <w:sz w:val="22"/>
              </w:rPr>
            </w:pPr>
            <w:r w:rsidRPr="005C584E">
              <w:rPr>
                <w:rFonts w:asciiTheme="minorEastAsia" w:hAnsiTheme="minorEastAsia" w:hint="eastAsia"/>
                <w:sz w:val="22"/>
              </w:rPr>
              <w:t>・</w:t>
            </w:r>
            <w:r w:rsidRPr="005C584E">
              <w:rPr>
                <w:rFonts w:asciiTheme="minorEastAsia" w:hAnsiTheme="minorEastAsia"/>
                <w:sz w:val="22"/>
              </w:rPr>
              <w:tab/>
            </w:r>
            <w:r w:rsidRPr="005C584E">
              <w:rPr>
                <w:rFonts w:asciiTheme="minorEastAsia" w:hAnsiTheme="minorEastAsia" w:hint="eastAsia"/>
                <w:sz w:val="22"/>
              </w:rPr>
              <w:t>館内掲示、チラシ等ではルビを表示し、やさしい日本</w:t>
            </w:r>
            <w:r w:rsidRPr="00C84581">
              <w:rPr>
                <w:rFonts w:asciiTheme="minorEastAsia" w:hAnsiTheme="minorEastAsia" w:hint="eastAsia"/>
                <w:sz w:val="22"/>
              </w:rPr>
              <w:t>語で表記した。</w:t>
            </w:r>
          </w:p>
          <w:p w14:paraId="319E756F" w14:textId="64F91C56" w:rsidR="002762FB" w:rsidRPr="00210F8F" w:rsidRDefault="002762FB" w:rsidP="002762FB">
            <w:pPr>
              <w:ind w:leftChars="222" w:left="750" w:hangingChars="129" w:hanging="284"/>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ピクトグラム等の補助コミュニケーションを活用した。</w:t>
            </w:r>
          </w:p>
          <w:p w14:paraId="270BF84B" w14:textId="77777777" w:rsidR="002762FB" w:rsidRPr="00C84581" w:rsidRDefault="002762FB" w:rsidP="002762FB">
            <w:pPr>
              <w:ind w:leftChars="222" w:left="750" w:hangingChars="129" w:hanging="284"/>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障がい者専用事業、開放、イベントを実施した。</w:t>
            </w:r>
          </w:p>
          <w:p w14:paraId="11412E57" w14:textId="77777777" w:rsidR="002762FB" w:rsidRPr="00C84581" w:rsidRDefault="002762FB" w:rsidP="002762FB">
            <w:pPr>
              <w:ind w:leftChars="222" w:left="750" w:hangingChars="129" w:hanging="284"/>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受付やトレーニング室に杖置きを設置した。</w:t>
            </w:r>
          </w:p>
          <w:p w14:paraId="426FA03E" w14:textId="5AC554DA" w:rsidR="002762FB" w:rsidRPr="00C84581" w:rsidRDefault="002762FB" w:rsidP="002762FB">
            <w:pPr>
              <w:ind w:leftChars="222" w:left="750" w:hangingChars="129" w:hanging="284"/>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トレーニング室マシンのスイッチに、点字シールを貼付</w:t>
            </w:r>
            <w:r w:rsidRPr="00C84581">
              <w:rPr>
                <w:rFonts w:asciiTheme="minorEastAsia" w:hAnsiTheme="minorEastAsia"/>
                <w:sz w:val="22"/>
              </w:rPr>
              <w:tab/>
            </w:r>
            <w:r w:rsidRPr="00C84581">
              <w:rPr>
                <w:rFonts w:asciiTheme="minorEastAsia" w:hAnsiTheme="minorEastAsia" w:hint="eastAsia"/>
                <w:sz w:val="22"/>
              </w:rPr>
              <w:t>した。</w:t>
            </w:r>
          </w:p>
          <w:p w14:paraId="2BF52FF8" w14:textId="3E09F53C" w:rsidR="002762FB" w:rsidRPr="00C84581" w:rsidRDefault="002762FB" w:rsidP="002762FB">
            <w:pPr>
              <w:ind w:leftChars="222" w:left="750" w:hangingChars="129" w:hanging="284"/>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車いすが通行しやすいように、</w:t>
            </w:r>
            <w:r>
              <w:rPr>
                <w:rFonts w:asciiTheme="minorEastAsia" w:hAnsiTheme="minorEastAsia" w:hint="eastAsia"/>
                <w:sz w:val="22"/>
              </w:rPr>
              <w:t>トレーニング室の</w:t>
            </w:r>
            <w:r w:rsidRPr="00C84581">
              <w:rPr>
                <w:rFonts w:asciiTheme="minorEastAsia" w:hAnsiTheme="minorEastAsia" w:hint="eastAsia"/>
                <w:sz w:val="22"/>
              </w:rPr>
              <w:t>レイアウトを見直した。</w:t>
            </w:r>
          </w:p>
          <w:p w14:paraId="783E174E" w14:textId="77777777" w:rsidR="002762FB" w:rsidRPr="00C84581" w:rsidRDefault="002762FB" w:rsidP="002762FB">
            <w:pPr>
              <w:ind w:leftChars="222" w:left="750" w:right="170" w:hangingChars="129" w:hanging="284"/>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事業の申込受付は、電話での申込みを受け付け、参加者の負担軽減を図った。</w:t>
            </w:r>
          </w:p>
          <w:p w14:paraId="0110FFDB" w14:textId="77777777" w:rsidR="002762FB" w:rsidRPr="00C84581" w:rsidRDefault="002762FB" w:rsidP="002762FB">
            <w:pPr>
              <w:ind w:leftChars="222" w:left="750" w:right="170" w:hangingChars="129" w:hanging="284"/>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施設利用申込書や事業申込書は、ホームページからダウンロードできるようにしている。</w:t>
            </w:r>
          </w:p>
          <w:p w14:paraId="0434130F" w14:textId="77777777" w:rsidR="002762FB" w:rsidRDefault="002762FB" w:rsidP="002762FB">
            <w:pPr>
              <w:ind w:leftChars="222" w:left="750" w:right="170" w:hangingChars="129" w:hanging="284"/>
              <w:rPr>
                <w:rFonts w:asciiTheme="minorEastAsia" w:hAnsiTheme="minorEastAsia"/>
                <w:sz w:val="22"/>
              </w:rPr>
            </w:pPr>
            <w:r>
              <w:rPr>
                <w:rFonts w:asciiTheme="minorEastAsia" w:hAnsiTheme="minorEastAsia" w:hint="eastAsia"/>
                <w:sz w:val="22"/>
              </w:rPr>
              <w:t>・ボッチャや競技用車いす等を展示し、障がい者スポーツを周知している。</w:t>
            </w:r>
          </w:p>
          <w:p w14:paraId="0A37FC52" w14:textId="77777777" w:rsidR="002762FB" w:rsidRPr="00C84581" w:rsidRDefault="002762FB" w:rsidP="002762FB">
            <w:pPr>
              <w:ind w:leftChars="222" w:left="750" w:right="170" w:hangingChars="129" w:hanging="284"/>
              <w:rPr>
                <w:rFonts w:asciiTheme="minorEastAsia" w:hAnsiTheme="minorEastAsia"/>
                <w:sz w:val="22"/>
              </w:rPr>
            </w:pPr>
          </w:p>
          <w:p w14:paraId="1309DB0E" w14:textId="77777777" w:rsidR="002762FB" w:rsidRDefault="002762FB" w:rsidP="002762FB">
            <w:pPr>
              <w:ind w:left="660" w:hangingChars="300" w:hanging="660"/>
              <w:rPr>
                <w:sz w:val="22"/>
              </w:rPr>
            </w:pPr>
            <w:r w:rsidRPr="00C84581">
              <w:rPr>
                <w:rFonts w:hint="eastAsia"/>
                <w:sz w:val="22"/>
              </w:rPr>
              <w:t>（２）以下の利用の承認、その取消しその他の利用に関する業務が適切に</w:t>
            </w:r>
            <w:r>
              <w:rPr>
                <w:rFonts w:hint="eastAsia"/>
                <w:sz w:val="22"/>
              </w:rPr>
              <w:t>行われている。</w:t>
            </w:r>
          </w:p>
          <w:p w14:paraId="7C25612E" w14:textId="77777777" w:rsidR="002762FB" w:rsidRPr="00C84581" w:rsidRDefault="002762FB" w:rsidP="002762FB">
            <w:pPr>
              <w:ind w:left="660" w:hangingChars="300" w:hanging="660"/>
              <w:rPr>
                <w:sz w:val="22"/>
              </w:rPr>
            </w:pPr>
          </w:p>
          <w:p w14:paraId="410E0B49" w14:textId="77777777" w:rsidR="002762FB" w:rsidRPr="00346706" w:rsidRDefault="002762FB" w:rsidP="002762FB">
            <w:pPr>
              <w:pStyle w:val="af"/>
              <w:numPr>
                <w:ilvl w:val="0"/>
                <w:numId w:val="19"/>
              </w:numPr>
              <w:ind w:leftChars="0" w:right="171"/>
              <w:rPr>
                <w:sz w:val="22"/>
              </w:rPr>
            </w:pPr>
            <w:r w:rsidRPr="00346706">
              <w:rPr>
                <w:rFonts w:hint="eastAsia"/>
                <w:sz w:val="22"/>
              </w:rPr>
              <w:t>利用方法諸手続きの説明については、受付で利用案内を手渡し、丁寧に説明している。</w:t>
            </w:r>
          </w:p>
          <w:p w14:paraId="52D3C6CF" w14:textId="77777777" w:rsidR="002762FB" w:rsidRPr="00346706" w:rsidRDefault="002762FB" w:rsidP="002762FB">
            <w:pPr>
              <w:pStyle w:val="af"/>
              <w:numPr>
                <w:ilvl w:val="0"/>
                <w:numId w:val="19"/>
              </w:numPr>
              <w:ind w:leftChars="0" w:right="171"/>
              <w:rPr>
                <w:sz w:val="22"/>
              </w:rPr>
            </w:pPr>
            <w:r w:rsidRPr="00346706">
              <w:rPr>
                <w:rFonts w:hint="eastAsia"/>
                <w:sz w:val="22"/>
              </w:rPr>
              <w:t>予約申込みは、受付及び電話</w:t>
            </w:r>
            <w:r w:rsidRPr="00346706">
              <w:rPr>
                <w:rFonts w:asciiTheme="minorEastAsia" w:hAnsiTheme="minorEastAsia" w:hint="eastAsia"/>
                <w:sz w:val="22"/>
              </w:rPr>
              <w:t>、FAXによる</w:t>
            </w:r>
            <w:r w:rsidRPr="00346706">
              <w:rPr>
                <w:rFonts w:hint="eastAsia"/>
                <w:sz w:val="22"/>
              </w:rPr>
              <w:t>受け付けを実施している。</w:t>
            </w:r>
          </w:p>
          <w:p w14:paraId="217EE47E" w14:textId="77777777" w:rsidR="002762FB" w:rsidRPr="00346706" w:rsidRDefault="002762FB" w:rsidP="002762FB">
            <w:pPr>
              <w:pStyle w:val="af"/>
              <w:numPr>
                <w:ilvl w:val="0"/>
                <w:numId w:val="19"/>
              </w:numPr>
              <w:ind w:leftChars="0" w:right="171"/>
              <w:rPr>
                <w:sz w:val="22"/>
              </w:rPr>
            </w:pPr>
            <w:r w:rsidRPr="00346706">
              <w:rPr>
                <w:rFonts w:hint="eastAsia"/>
                <w:sz w:val="22"/>
              </w:rPr>
              <w:t>申請受付利用承認業務は「大阪府立稲スポーツセンター管理規則」に基づき実施している。</w:t>
            </w:r>
          </w:p>
          <w:p w14:paraId="1C1081D4" w14:textId="77777777" w:rsidR="002762FB" w:rsidRPr="00EA028C" w:rsidRDefault="002762FB" w:rsidP="002762FB">
            <w:pPr>
              <w:pStyle w:val="af"/>
              <w:numPr>
                <w:ilvl w:val="0"/>
                <w:numId w:val="19"/>
              </w:numPr>
              <w:ind w:leftChars="0" w:right="171"/>
              <w:rPr>
                <w:sz w:val="22"/>
              </w:rPr>
            </w:pPr>
            <w:r w:rsidRPr="00346706">
              <w:rPr>
                <w:rFonts w:hint="eastAsia"/>
                <w:sz w:val="22"/>
              </w:rPr>
              <w:lastRenderedPageBreak/>
              <w:t>日報、月報、年報については、受付管理システムを整備して、適切に管理している。</w:t>
            </w:r>
          </w:p>
          <w:p w14:paraId="0D631C44" w14:textId="7A6941D8" w:rsidR="002762FB" w:rsidRPr="00BE35A4" w:rsidRDefault="002762FB" w:rsidP="002762FB">
            <w:pPr>
              <w:pStyle w:val="af"/>
              <w:numPr>
                <w:ilvl w:val="0"/>
                <w:numId w:val="19"/>
              </w:numPr>
              <w:ind w:leftChars="0" w:right="171"/>
              <w:rPr>
                <w:sz w:val="22"/>
              </w:rPr>
            </w:pPr>
            <w:r w:rsidRPr="00346706">
              <w:rPr>
                <w:rFonts w:hint="eastAsia"/>
                <w:sz w:val="22"/>
              </w:rPr>
              <w:t>諸設備については、始業前後の日常点検を実施し、法定点検の際には立ち合って状況確認するとともに、不具合等がある場合は、速やかに補修、修理等の手配をしている。</w:t>
            </w:r>
          </w:p>
          <w:p w14:paraId="2E400C5C" w14:textId="77777777" w:rsidR="002762FB" w:rsidRPr="00346706" w:rsidRDefault="002762FB" w:rsidP="002762FB">
            <w:pPr>
              <w:pStyle w:val="af"/>
              <w:numPr>
                <w:ilvl w:val="0"/>
                <w:numId w:val="19"/>
              </w:numPr>
              <w:ind w:leftChars="0" w:right="171"/>
              <w:rPr>
                <w:sz w:val="22"/>
              </w:rPr>
            </w:pPr>
            <w:r w:rsidRPr="00346706">
              <w:rPr>
                <w:rFonts w:hint="eastAsia"/>
                <w:sz w:val="22"/>
              </w:rPr>
              <w:t>利用の承認及びその取消については、条例、管理規則に基づき、適正に実施している。</w:t>
            </w:r>
          </w:p>
          <w:p w14:paraId="7F8BAFAD" w14:textId="77777777" w:rsidR="002762FB" w:rsidRDefault="002762FB" w:rsidP="002762FB">
            <w:pPr>
              <w:pStyle w:val="af"/>
              <w:ind w:leftChars="0" w:left="681" w:right="171"/>
              <w:rPr>
                <w:sz w:val="22"/>
              </w:rPr>
            </w:pPr>
          </w:p>
          <w:p w14:paraId="725E1E90" w14:textId="6F287E8C" w:rsidR="002762FB" w:rsidRPr="00346706" w:rsidRDefault="002762FB" w:rsidP="002762FB">
            <w:pPr>
              <w:pStyle w:val="af"/>
              <w:numPr>
                <w:ilvl w:val="0"/>
                <w:numId w:val="19"/>
              </w:numPr>
              <w:ind w:leftChars="0" w:right="171"/>
              <w:rPr>
                <w:sz w:val="22"/>
              </w:rPr>
            </w:pPr>
            <w:r w:rsidRPr="00346706">
              <w:rPr>
                <w:rFonts w:hint="eastAsia"/>
                <w:sz w:val="22"/>
              </w:rPr>
              <w:t>入館禁止、又は退館若しくは入館制限及び設備の変更の禁止については、条例、管理規則に基づき、適正に対応している。</w:t>
            </w:r>
          </w:p>
          <w:p w14:paraId="7EAC2B57" w14:textId="2E079208" w:rsidR="002762FB" w:rsidRDefault="002762FB" w:rsidP="002762FB">
            <w:pPr>
              <w:rPr>
                <w:rFonts w:asciiTheme="minorEastAsia" w:hAnsiTheme="minorEastAsia"/>
                <w:sz w:val="22"/>
              </w:rPr>
            </w:pPr>
          </w:p>
          <w:p w14:paraId="737A0642" w14:textId="2B4F0B83" w:rsidR="002762FB" w:rsidRDefault="002762FB" w:rsidP="002762FB">
            <w:pPr>
              <w:ind w:left="660" w:hangingChars="300" w:hanging="660"/>
              <w:rPr>
                <w:rFonts w:asciiTheme="minorEastAsia" w:hAnsiTheme="minorEastAsia"/>
                <w:sz w:val="22"/>
              </w:rPr>
            </w:pPr>
          </w:p>
          <w:p w14:paraId="12796C0C" w14:textId="5732B876" w:rsidR="002762FB" w:rsidRDefault="002762FB" w:rsidP="002762FB">
            <w:pPr>
              <w:ind w:left="660" w:hangingChars="300" w:hanging="660"/>
              <w:rPr>
                <w:rFonts w:asciiTheme="minorEastAsia" w:hAnsiTheme="minorEastAsia"/>
                <w:sz w:val="22"/>
              </w:rPr>
            </w:pPr>
          </w:p>
          <w:p w14:paraId="4FDB783C" w14:textId="29A18E6B" w:rsidR="002762FB" w:rsidRDefault="002762FB" w:rsidP="002762FB">
            <w:pPr>
              <w:ind w:left="660" w:hangingChars="300" w:hanging="660"/>
              <w:rPr>
                <w:rFonts w:asciiTheme="minorEastAsia" w:hAnsiTheme="minorEastAsia"/>
                <w:sz w:val="22"/>
              </w:rPr>
            </w:pPr>
          </w:p>
          <w:p w14:paraId="71E1FDA7" w14:textId="77777777" w:rsidR="002762FB" w:rsidRPr="00BE35A4" w:rsidRDefault="002762FB" w:rsidP="002762FB">
            <w:pPr>
              <w:ind w:left="660" w:hangingChars="300" w:hanging="660"/>
              <w:rPr>
                <w:rFonts w:asciiTheme="minorEastAsia" w:hAnsiTheme="minorEastAsia"/>
                <w:sz w:val="22"/>
              </w:rPr>
            </w:pPr>
          </w:p>
          <w:p w14:paraId="6E5C9060" w14:textId="77777777" w:rsidR="002762FB" w:rsidRDefault="002762FB" w:rsidP="002762FB">
            <w:pPr>
              <w:ind w:left="440" w:hanging="440"/>
              <w:rPr>
                <w:rFonts w:asciiTheme="minorEastAsia" w:hAnsiTheme="minorEastAsia"/>
                <w:sz w:val="22"/>
              </w:rPr>
            </w:pPr>
            <w:r w:rsidRPr="00C84581">
              <w:rPr>
                <w:rFonts w:asciiTheme="minorEastAsia" w:hAnsiTheme="minorEastAsia" w:hint="eastAsia"/>
                <w:sz w:val="22"/>
              </w:rPr>
              <w:t>（３）</w:t>
            </w:r>
            <w:r>
              <w:rPr>
                <w:rFonts w:asciiTheme="minorEastAsia" w:hAnsiTheme="minorEastAsia" w:hint="eastAsia"/>
                <w:sz w:val="22"/>
              </w:rPr>
              <w:t>障がい者の利用を優先している。</w:t>
            </w:r>
          </w:p>
          <w:p w14:paraId="701BB0E7" w14:textId="77777777" w:rsidR="002762FB" w:rsidRPr="00C84581" w:rsidRDefault="002762FB" w:rsidP="002762FB">
            <w:pPr>
              <w:ind w:left="440"/>
              <w:rPr>
                <w:rFonts w:asciiTheme="minorEastAsia" w:hAnsiTheme="minorEastAsia"/>
                <w:sz w:val="22"/>
              </w:rPr>
            </w:pPr>
            <w:r w:rsidRPr="00C84581">
              <w:rPr>
                <w:rFonts w:asciiTheme="minorEastAsia" w:hAnsiTheme="minorEastAsia" w:hint="eastAsia"/>
                <w:sz w:val="22"/>
              </w:rPr>
              <w:t>障がい者の団体は1年前から（3日分まで）、その他の団体は3ヶ月前から（2日分まで）先着順で予約ができ、障がい者団体の利用を優先している。交流事業を除いて障がい者専用の事業を多数開催しており、障がい者専用の体育館開放も開催している。</w:t>
            </w:r>
          </w:p>
          <w:p w14:paraId="0BE8FAE4" w14:textId="5F58003F" w:rsidR="002762FB" w:rsidRPr="009F6381" w:rsidRDefault="002762FB" w:rsidP="002762FB">
            <w:pPr>
              <w:ind w:left="660" w:hangingChars="300" w:hanging="660"/>
              <w:rPr>
                <w:rFonts w:asciiTheme="minorEastAsia" w:hAnsiTheme="minorEastAsia"/>
                <w:sz w:val="22"/>
              </w:rPr>
            </w:pPr>
          </w:p>
        </w:tc>
        <w:tc>
          <w:tcPr>
            <w:tcW w:w="1134" w:type="dxa"/>
          </w:tcPr>
          <w:p w14:paraId="03EDC4D7" w14:textId="1C24A1B8" w:rsidR="002762FB" w:rsidRPr="009F6381" w:rsidRDefault="002762FB" w:rsidP="002762FB">
            <w:pPr>
              <w:jc w:val="center"/>
              <w:rPr>
                <w:rFonts w:asciiTheme="minorEastAsia" w:hAnsiTheme="minorEastAsia"/>
                <w:sz w:val="32"/>
                <w:szCs w:val="32"/>
              </w:rPr>
            </w:pPr>
            <w:r>
              <w:rPr>
                <w:rFonts w:asciiTheme="minorEastAsia" w:hAnsiTheme="minorEastAsia" w:hint="eastAsia"/>
                <w:sz w:val="32"/>
                <w:szCs w:val="32"/>
              </w:rPr>
              <w:lastRenderedPageBreak/>
              <w:t>A</w:t>
            </w:r>
          </w:p>
        </w:tc>
        <w:tc>
          <w:tcPr>
            <w:tcW w:w="5670" w:type="dxa"/>
          </w:tcPr>
          <w:p w14:paraId="2A857ADC" w14:textId="77777777" w:rsidR="002762FB" w:rsidRDefault="002762FB" w:rsidP="002762FB">
            <w:pPr>
              <w:rPr>
                <w:rFonts w:asciiTheme="minorEastAsia" w:hAnsiTheme="minorEastAsia"/>
                <w:sz w:val="22"/>
              </w:rPr>
            </w:pPr>
            <w:r>
              <w:rPr>
                <w:rFonts w:asciiTheme="minorEastAsia" w:hAnsiTheme="minorEastAsia" w:hint="eastAsia"/>
                <w:sz w:val="22"/>
              </w:rPr>
              <w:t>（１）</w:t>
            </w:r>
          </w:p>
          <w:p w14:paraId="379D7096" w14:textId="77777777" w:rsidR="002762FB" w:rsidRDefault="002762FB" w:rsidP="002762FB">
            <w:pPr>
              <w:rPr>
                <w:rFonts w:asciiTheme="minorEastAsia" w:hAnsiTheme="minorEastAsia"/>
                <w:sz w:val="22"/>
              </w:rPr>
            </w:pPr>
          </w:p>
          <w:p w14:paraId="2C383C9A" w14:textId="77777777" w:rsidR="002762FB" w:rsidRDefault="002762FB" w:rsidP="002762FB">
            <w:pPr>
              <w:rPr>
                <w:rFonts w:asciiTheme="minorEastAsia" w:hAnsiTheme="minorEastAsia"/>
                <w:sz w:val="22"/>
              </w:rPr>
            </w:pPr>
          </w:p>
          <w:p w14:paraId="4D1E2296" w14:textId="77777777" w:rsidR="002762FB" w:rsidRDefault="002762FB" w:rsidP="002762FB">
            <w:pPr>
              <w:rPr>
                <w:rFonts w:asciiTheme="minorEastAsia" w:hAnsiTheme="minorEastAsia"/>
                <w:sz w:val="22"/>
              </w:rPr>
            </w:pPr>
          </w:p>
          <w:p w14:paraId="6C5EF1A0" w14:textId="7AA115B2" w:rsidR="002762FB" w:rsidRPr="00C77FDC" w:rsidRDefault="002762FB" w:rsidP="002762FB">
            <w:pPr>
              <w:ind w:firstLineChars="100" w:firstLine="220"/>
              <w:rPr>
                <w:rFonts w:asciiTheme="minorEastAsia" w:hAnsiTheme="minorEastAsia"/>
                <w:sz w:val="22"/>
              </w:rPr>
            </w:pPr>
            <w:r w:rsidRPr="00C77FDC">
              <w:rPr>
                <w:rFonts w:asciiTheme="minorEastAsia" w:hAnsiTheme="minorEastAsia" w:hint="eastAsia"/>
                <w:sz w:val="22"/>
              </w:rPr>
              <w:t>①休館日を毎週火曜日及び休日の翌日としている。</w:t>
            </w:r>
          </w:p>
          <w:p w14:paraId="7B5E7F50" w14:textId="77777777" w:rsidR="002762FB" w:rsidRDefault="002762FB" w:rsidP="002762FB">
            <w:pPr>
              <w:rPr>
                <w:rFonts w:asciiTheme="minorEastAsia" w:hAnsiTheme="minorEastAsia"/>
                <w:sz w:val="22"/>
              </w:rPr>
            </w:pPr>
          </w:p>
          <w:p w14:paraId="08B978F5" w14:textId="77777777" w:rsidR="002762FB" w:rsidRDefault="002762FB" w:rsidP="002762FB">
            <w:pPr>
              <w:rPr>
                <w:rFonts w:asciiTheme="minorEastAsia" w:hAnsiTheme="minorEastAsia"/>
                <w:sz w:val="22"/>
              </w:rPr>
            </w:pPr>
          </w:p>
          <w:p w14:paraId="203CC369" w14:textId="77777777" w:rsidR="002762FB" w:rsidRDefault="002762FB" w:rsidP="002762FB">
            <w:pPr>
              <w:rPr>
                <w:rFonts w:asciiTheme="minorEastAsia" w:hAnsiTheme="minorEastAsia"/>
                <w:sz w:val="22"/>
              </w:rPr>
            </w:pPr>
          </w:p>
          <w:p w14:paraId="588A71CF" w14:textId="77777777" w:rsidR="002762FB" w:rsidRDefault="002762FB" w:rsidP="002762FB">
            <w:pPr>
              <w:rPr>
                <w:rFonts w:asciiTheme="minorEastAsia" w:hAnsiTheme="minorEastAsia"/>
                <w:sz w:val="22"/>
              </w:rPr>
            </w:pPr>
          </w:p>
          <w:p w14:paraId="068E496E" w14:textId="77777777" w:rsidR="002762FB" w:rsidRDefault="002762FB" w:rsidP="002762FB">
            <w:pPr>
              <w:rPr>
                <w:rFonts w:asciiTheme="minorEastAsia" w:hAnsiTheme="minorEastAsia"/>
                <w:sz w:val="22"/>
              </w:rPr>
            </w:pPr>
          </w:p>
          <w:p w14:paraId="70F50DE0" w14:textId="77777777" w:rsidR="002762FB" w:rsidRDefault="002762FB" w:rsidP="002762FB">
            <w:pPr>
              <w:rPr>
                <w:rFonts w:asciiTheme="minorEastAsia" w:hAnsiTheme="minorEastAsia"/>
                <w:sz w:val="22"/>
              </w:rPr>
            </w:pPr>
          </w:p>
          <w:p w14:paraId="31E1A988" w14:textId="77777777" w:rsidR="002762FB" w:rsidRDefault="002762FB" w:rsidP="002762FB">
            <w:pPr>
              <w:rPr>
                <w:rFonts w:asciiTheme="minorEastAsia" w:hAnsiTheme="minorEastAsia"/>
                <w:sz w:val="22"/>
              </w:rPr>
            </w:pPr>
          </w:p>
          <w:p w14:paraId="3EE34DCF" w14:textId="77777777" w:rsidR="002762FB" w:rsidRDefault="002762FB" w:rsidP="002762FB">
            <w:pPr>
              <w:rPr>
                <w:rFonts w:asciiTheme="minorEastAsia" w:hAnsiTheme="minorEastAsia"/>
                <w:sz w:val="22"/>
              </w:rPr>
            </w:pPr>
          </w:p>
          <w:p w14:paraId="22545331" w14:textId="77777777" w:rsidR="002762FB" w:rsidRDefault="002762FB" w:rsidP="002762FB">
            <w:pPr>
              <w:rPr>
                <w:rFonts w:asciiTheme="minorEastAsia" w:hAnsiTheme="minorEastAsia"/>
                <w:sz w:val="22"/>
              </w:rPr>
            </w:pPr>
          </w:p>
          <w:p w14:paraId="110CD679" w14:textId="77777777" w:rsidR="002762FB" w:rsidRDefault="002762FB" w:rsidP="002762FB">
            <w:pPr>
              <w:rPr>
                <w:rFonts w:asciiTheme="minorEastAsia" w:hAnsiTheme="minorEastAsia"/>
                <w:sz w:val="22"/>
              </w:rPr>
            </w:pPr>
          </w:p>
          <w:p w14:paraId="0FA1FF44" w14:textId="77777777" w:rsidR="002762FB" w:rsidRDefault="002762FB" w:rsidP="002762FB">
            <w:pPr>
              <w:rPr>
                <w:rFonts w:asciiTheme="minorEastAsia" w:hAnsiTheme="minorEastAsia"/>
                <w:sz w:val="22"/>
              </w:rPr>
            </w:pPr>
          </w:p>
          <w:p w14:paraId="7BC17E13" w14:textId="77777777" w:rsidR="002762FB" w:rsidRDefault="002762FB" w:rsidP="002762FB">
            <w:pPr>
              <w:rPr>
                <w:rFonts w:asciiTheme="minorEastAsia" w:hAnsiTheme="minorEastAsia"/>
                <w:sz w:val="22"/>
              </w:rPr>
            </w:pPr>
          </w:p>
          <w:p w14:paraId="345B98BB" w14:textId="0199DBA5" w:rsidR="002762FB" w:rsidRPr="00C77FDC" w:rsidRDefault="002762FB" w:rsidP="002762FB">
            <w:pPr>
              <w:ind w:leftChars="100" w:left="430" w:hangingChars="100" w:hanging="220"/>
              <w:rPr>
                <w:rFonts w:asciiTheme="minorEastAsia" w:hAnsiTheme="minorEastAsia"/>
                <w:sz w:val="22"/>
              </w:rPr>
            </w:pPr>
            <w:r w:rsidRPr="00C77FDC">
              <w:rPr>
                <w:rFonts w:asciiTheme="minorEastAsia" w:hAnsiTheme="minorEastAsia" w:hint="eastAsia"/>
                <w:sz w:val="22"/>
              </w:rPr>
              <w:lastRenderedPageBreak/>
              <w:t>②体育館及びトレーニング室の利用時間を午前10時から午後8時までとし、会議室・多目的室の利用時間を午前9時30分から午後8時30分までとしている。</w:t>
            </w:r>
          </w:p>
          <w:p w14:paraId="265D2EF8" w14:textId="77777777" w:rsidR="002762FB" w:rsidRDefault="002762FB" w:rsidP="002762FB">
            <w:pPr>
              <w:rPr>
                <w:rFonts w:asciiTheme="minorEastAsia" w:hAnsiTheme="minorEastAsia"/>
                <w:sz w:val="22"/>
              </w:rPr>
            </w:pPr>
            <w:r>
              <w:rPr>
                <w:rFonts w:asciiTheme="minorEastAsia" w:hAnsiTheme="minorEastAsia" w:hint="eastAsia"/>
                <w:sz w:val="22"/>
              </w:rPr>
              <w:t xml:space="preserve">　③休日の変更はなし。</w:t>
            </w:r>
          </w:p>
          <w:p w14:paraId="208EA9CE" w14:textId="77777777" w:rsidR="002762FB" w:rsidRDefault="002762FB" w:rsidP="002762FB">
            <w:pPr>
              <w:rPr>
                <w:rFonts w:asciiTheme="minorEastAsia" w:hAnsiTheme="minorEastAsia"/>
                <w:sz w:val="22"/>
              </w:rPr>
            </w:pPr>
          </w:p>
          <w:p w14:paraId="469132D1" w14:textId="738C65FA" w:rsidR="002762FB" w:rsidRPr="00306216" w:rsidRDefault="002762FB" w:rsidP="002762FB">
            <w:pPr>
              <w:ind w:leftChars="100" w:left="430" w:hangingChars="100" w:hanging="220"/>
              <w:rPr>
                <w:rFonts w:asciiTheme="minorEastAsia" w:hAnsiTheme="minorEastAsia"/>
                <w:sz w:val="22"/>
              </w:rPr>
            </w:pPr>
            <w:r w:rsidRPr="00306216">
              <w:rPr>
                <w:rFonts w:asciiTheme="minorEastAsia" w:hAnsiTheme="minorEastAsia" w:hint="eastAsia"/>
                <w:sz w:val="22"/>
              </w:rPr>
              <w:t>④利用者に対し障がいの有無に関わらず、丁寧な説明の上、施設利用料金を適切に徴収している。</w:t>
            </w:r>
          </w:p>
          <w:p w14:paraId="521ECB0F" w14:textId="77777777" w:rsidR="002762FB" w:rsidRDefault="002762FB" w:rsidP="002762FB">
            <w:pPr>
              <w:ind w:left="440" w:hangingChars="200" w:hanging="440"/>
              <w:rPr>
                <w:rFonts w:asciiTheme="minorEastAsia" w:hAnsiTheme="minorEastAsia"/>
                <w:sz w:val="22"/>
              </w:rPr>
            </w:pPr>
            <w:r>
              <w:rPr>
                <w:rFonts w:asciiTheme="minorEastAsia" w:hAnsiTheme="minorEastAsia" w:hint="eastAsia"/>
                <w:sz w:val="22"/>
              </w:rPr>
              <w:t xml:space="preserve">　⑤</w:t>
            </w:r>
            <w:r w:rsidRPr="0090436E">
              <w:rPr>
                <w:rFonts w:asciiTheme="minorEastAsia" w:hAnsiTheme="minorEastAsia" w:hint="eastAsia"/>
                <w:sz w:val="22"/>
              </w:rPr>
              <w:t>ホームページのルビ</w:t>
            </w:r>
            <w:r>
              <w:rPr>
                <w:rFonts w:asciiTheme="minorEastAsia" w:hAnsiTheme="minorEastAsia" w:hint="eastAsia"/>
                <w:sz w:val="22"/>
              </w:rPr>
              <w:t>表示切替や</w:t>
            </w:r>
            <w:r w:rsidRPr="0090436E">
              <w:rPr>
                <w:rFonts w:asciiTheme="minorEastAsia" w:hAnsiTheme="minorEastAsia" w:hint="eastAsia"/>
                <w:sz w:val="22"/>
              </w:rPr>
              <w:t>、</w:t>
            </w:r>
            <w:r>
              <w:rPr>
                <w:rFonts w:asciiTheme="minorEastAsia" w:hAnsiTheme="minorEastAsia" w:hint="eastAsia"/>
                <w:sz w:val="22"/>
              </w:rPr>
              <w:t>音声</w:t>
            </w:r>
            <w:r w:rsidRPr="0090436E">
              <w:rPr>
                <w:rFonts w:asciiTheme="minorEastAsia" w:hAnsiTheme="minorEastAsia" w:hint="eastAsia"/>
                <w:sz w:val="22"/>
              </w:rPr>
              <w:t>読み上げ</w:t>
            </w:r>
            <w:r>
              <w:rPr>
                <w:rFonts w:asciiTheme="minorEastAsia" w:hAnsiTheme="minorEastAsia" w:hint="eastAsia"/>
                <w:sz w:val="22"/>
              </w:rPr>
              <w:t>、文字サイズ変更に</w:t>
            </w:r>
            <w:r w:rsidRPr="0090436E">
              <w:rPr>
                <w:rFonts w:asciiTheme="minorEastAsia" w:hAnsiTheme="minorEastAsia" w:hint="eastAsia"/>
                <w:sz w:val="22"/>
              </w:rPr>
              <w:t>対応</w:t>
            </w:r>
            <w:r>
              <w:rPr>
                <w:rFonts w:asciiTheme="minorEastAsia" w:hAnsiTheme="minorEastAsia" w:hint="eastAsia"/>
                <w:sz w:val="22"/>
              </w:rPr>
              <w:t>し</w:t>
            </w:r>
            <w:r w:rsidRPr="0090436E">
              <w:rPr>
                <w:rFonts w:asciiTheme="minorEastAsia" w:hAnsiTheme="minorEastAsia" w:hint="eastAsia"/>
                <w:sz w:val="22"/>
              </w:rPr>
              <w:t>、施設各所に点字表記を行うとともに、</w:t>
            </w:r>
            <w:r>
              <w:rPr>
                <w:rFonts w:asciiTheme="minorEastAsia" w:hAnsiTheme="minorEastAsia" w:hint="eastAsia"/>
                <w:sz w:val="22"/>
              </w:rPr>
              <w:t>デジタルサイネージでの情報発信や</w:t>
            </w:r>
            <w:r w:rsidRPr="0090436E">
              <w:rPr>
                <w:rFonts w:asciiTheme="minorEastAsia" w:hAnsiTheme="minorEastAsia" w:hint="eastAsia"/>
                <w:sz w:val="22"/>
              </w:rPr>
              <w:t>館内掲示、チラシ等へのルビ表記、やさしい日本語表記、ピクトグラム等の補助コミュニケーションの活用、</w:t>
            </w:r>
            <w:r>
              <w:rPr>
                <w:rFonts w:asciiTheme="minorEastAsia" w:hAnsiTheme="minorEastAsia" w:hint="eastAsia"/>
                <w:sz w:val="22"/>
              </w:rPr>
              <w:t>その他杖置きの設置や施設レイアウトの変更等細やかな配慮も行っている。</w:t>
            </w:r>
            <w:bookmarkStart w:id="1" w:name="_Hlk156393306"/>
            <w:r w:rsidRPr="00C03CEC">
              <w:rPr>
                <w:rFonts w:asciiTheme="minorEastAsia" w:hAnsiTheme="minorEastAsia" w:hint="eastAsia"/>
                <w:sz w:val="22"/>
              </w:rPr>
              <w:t>館内にボッチャや競技用車いす等の備品を展示することで、</w:t>
            </w:r>
            <w:r>
              <w:rPr>
                <w:rFonts w:asciiTheme="minorEastAsia" w:hAnsiTheme="minorEastAsia" w:hint="eastAsia"/>
                <w:sz w:val="22"/>
              </w:rPr>
              <w:t>障がいのない</w:t>
            </w:r>
            <w:r w:rsidRPr="00C03CEC">
              <w:rPr>
                <w:rFonts w:asciiTheme="minorEastAsia" w:hAnsiTheme="minorEastAsia" w:hint="eastAsia"/>
                <w:sz w:val="22"/>
              </w:rPr>
              <w:t>利用</w:t>
            </w:r>
            <w:r>
              <w:rPr>
                <w:rFonts w:asciiTheme="minorEastAsia" w:hAnsiTheme="minorEastAsia" w:hint="eastAsia"/>
                <w:sz w:val="22"/>
              </w:rPr>
              <w:t>者</w:t>
            </w:r>
            <w:r w:rsidRPr="00C03CEC">
              <w:rPr>
                <w:rFonts w:asciiTheme="minorEastAsia" w:hAnsiTheme="minorEastAsia" w:hint="eastAsia"/>
                <w:sz w:val="22"/>
              </w:rPr>
              <w:t>にも障がい者スポーツを周知</w:t>
            </w:r>
            <w:r>
              <w:rPr>
                <w:rFonts w:asciiTheme="minorEastAsia" w:hAnsiTheme="minorEastAsia" w:hint="eastAsia"/>
                <w:sz w:val="22"/>
              </w:rPr>
              <w:t>する等</w:t>
            </w:r>
            <w:r w:rsidRPr="00C03CEC">
              <w:rPr>
                <w:rFonts w:asciiTheme="minorEastAsia" w:hAnsiTheme="minorEastAsia" w:hint="eastAsia"/>
                <w:sz w:val="22"/>
              </w:rPr>
              <w:t>、ノーマライゼーションを促</w:t>
            </w:r>
            <w:r>
              <w:rPr>
                <w:rFonts w:asciiTheme="minorEastAsia" w:hAnsiTheme="minorEastAsia" w:hint="eastAsia"/>
                <w:sz w:val="22"/>
              </w:rPr>
              <w:t>す取り組みも実施</w:t>
            </w:r>
            <w:r w:rsidRPr="00C03CEC">
              <w:rPr>
                <w:rFonts w:asciiTheme="minorEastAsia" w:hAnsiTheme="minorEastAsia" w:hint="eastAsia"/>
                <w:sz w:val="22"/>
              </w:rPr>
              <w:t>している</w:t>
            </w:r>
            <w:bookmarkEnd w:id="1"/>
            <w:r w:rsidRPr="00C03CEC">
              <w:rPr>
                <w:rFonts w:asciiTheme="minorEastAsia" w:hAnsiTheme="minorEastAsia" w:hint="eastAsia"/>
                <w:sz w:val="22"/>
              </w:rPr>
              <w:t>。</w:t>
            </w:r>
          </w:p>
          <w:p w14:paraId="5B250039" w14:textId="77777777" w:rsidR="002762FB" w:rsidRDefault="002762FB" w:rsidP="002762FB">
            <w:pPr>
              <w:ind w:left="440" w:hangingChars="200" w:hanging="440"/>
              <w:rPr>
                <w:rFonts w:asciiTheme="minorEastAsia" w:hAnsiTheme="minorEastAsia"/>
                <w:sz w:val="22"/>
              </w:rPr>
            </w:pPr>
          </w:p>
          <w:p w14:paraId="008FAEBF" w14:textId="2F8B22B9" w:rsidR="002762FB" w:rsidRPr="00756EAA" w:rsidRDefault="002762FB" w:rsidP="002762FB">
            <w:pPr>
              <w:ind w:left="220" w:hangingChars="100" w:hanging="220"/>
              <w:rPr>
                <w:rFonts w:asciiTheme="minorEastAsia" w:hAnsiTheme="minorEastAsia"/>
                <w:sz w:val="22"/>
              </w:rPr>
            </w:pPr>
            <w:r>
              <w:rPr>
                <w:rFonts w:asciiTheme="minorEastAsia" w:hAnsiTheme="minorEastAsia" w:hint="eastAsia"/>
                <w:sz w:val="22"/>
              </w:rPr>
              <w:t xml:space="preserve">　　</w:t>
            </w:r>
            <w:r w:rsidRPr="00756EAA">
              <w:rPr>
                <w:rFonts w:asciiTheme="minorEastAsia" w:hAnsiTheme="minorEastAsia" w:hint="eastAsia"/>
                <w:sz w:val="22"/>
              </w:rPr>
              <w:t>以上のことから、</w:t>
            </w:r>
            <w:r w:rsidRPr="00BD14CD">
              <w:rPr>
                <w:rFonts w:hint="eastAsia"/>
                <w:sz w:val="22"/>
              </w:rPr>
              <w:t>障がい者の利用に際し合理的配慮を適切に行うなど、</w:t>
            </w:r>
            <w:r w:rsidRPr="00756EAA">
              <w:rPr>
                <w:rFonts w:hint="eastAsia"/>
                <w:sz w:val="22"/>
              </w:rPr>
              <w:t>障がいの有無に関わらず公平なサービ</w:t>
            </w:r>
            <w:r w:rsidRPr="00BD14CD">
              <w:rPr>
                <w:rFonts w:hint="eastAsia"/>
                <w:sz w:val="22"/>
              </w:rPr>
              <w:t>ス提供、対応を行っている</w:t>
            </w:r>
            <w:r>
              <w:rPr>
                <w:rFonts w:hint="eastAsia"/>
                <w:sz w:val="22"/>
              </w:rPr>
              <w:t>と</w:t>
            </w:r>
            <w:r w:rsidRPr="00756EAA">
              <w:rPr>
                <w:rFonts w:asciiTheme="minorEastAsia" w:hAnsiTheme="minorEastAsia" w:hint="eastAsia"/>
                <w:sz w:val="22"/>
              </w:rPr>
              <w:t>判断</w:t>
            </w:r>
            <w:r>
              <w:rPr>
                <w:rFonts w:asciiTheme="minorEastAsia" w:hAnsiTheme="minorEastAsia" w:hint="eastAsia"/>
                <w:sz w:val="22"/>
              </w:rPr>
              <w:t>され</w:t>
            </w:r>
            <w:r w:rsidRPr="00756EAA">
              <w:rPr>
                <w:rFonts w:asciiTheme="minorEastAsia" w:hAnsiTheme="minorEastAsia" w:hint="eastAsia"/>
                <w:sz w:val="22"/>
              </w:rPr>
              <w:t>る。</w:t>
            </w:r>
          </w:p>
          <w:p w14:paraId="646F4B26" w14:textId="77777777" w:rsidR="002762FB" w:rsidRDefault="002762FB" w:rsidP="002762FB">
            <w:pPr>
              <w:ind w:left="440" w:hangingChars="200" w:hanging="440"/>
              <w:rPr>
                <w:rFonts w:asciiTheme="minorEastAsia" w:hAnsiTheme="minorEastAsia"/>
                <w:sz w:val="22"/>
              </w:rPr>
            </w:pPr>
          </w:p>
          <w:p w14:paraId="2DDFFB1F" w14:textId="77777777" w:rsidR="002762FB" w:rsidRDefault="002762FB" w:rsidP="002762FB">
            <w:pPr>
              <w:ind w:left="440" w:hangingChars="200" w:hanging="440"/>
              <w:rPr>
                <w:rFonts w:asciiTheme="minorEastAsia" w:hAnsiTheme="minorEastAsia"/>
                <w:sz w:val="22"/>
              </w:rPr>
            </w:pPr>
          </w:p>
          <w:p w14:paraId="2D4BE5D2" w14:textId="77777777" w:rsidR="002762FB" w:rsidRDefault="002762FB" w:rsidP="002762FB">
            <w:pPr>
              <w:ind w:left="440" w:hangingChars="200" w:hanging="440"/>
              <w:rPr>
                <w:rFonts w:asciiTheme="minorEastAsia" w:hAnsiTheme="minorEastAsia"/>
                <w:sz w:val="22"/>
              </w:rPr>
            </w:pPr>
          </w:p>
          <w:p w14:paraId="7F281B60" w14:textId="77777777" w:rsidR="002762FB" w:rsidRDefault="002762FB" w:rsidP="002762FB">
            <w:pPr>
              <w:ind w:left="440" w:hangingChars="200" w:hanging="440"/>
              <w:rPr>
                <w:rFonts w:asciiTheme="minorEastAsia" w:hAnsiTheme="minorEastAsia"/>
                <w:sz w:val="22"/>
              </w:rPr>
            </w:pPr>
          </w:p>
          <w:p w14:paraId="1D154FF2" w14:textId="77777777" w:rsidR="002762FB" w:rsidRDefault="002762FB" w:rsidP="002762FB">
            <w:pPr>
              <w:ind w:left="440" w:hangingChars="200" w:hanging="440"/>
              <w:rPr>
                <w:rFonts w:asciiTheme="minorEastAsia" w:hAnsiTheme="minorEastAsia"/>
                <w:sz w:val="22"/>
              </w:rPr>
            </w:pPr>
          </w:p>
          <w:p w14:paraId="0FE03892" w14:textId="77777777" w:rsidR="002762FB" w:rsidRDefault="002762FB" w:rsidP="002762FB">
            <w:pPr>
              <w:rPr>
                <w:rFonts w:asciiTheme="minorEastAsia" w:hAnsiTheme="minorEastAsia"/>
                <w:sz w:val="22"/>
              </w:rPr>
            </w:pPr>
          </w:p>
          <w:p w14:paraId="62F7DF82" w14:textId="77777777" w:rsidR="002762FB" w:rsidRDefault="002762FB" w:rsidP="002762FB">
            <w:pPr>
              <w:ind w:left="440" w:hangingChars="200" w:hanging="440"/>
              <w:rPr>
                <w:rFonts w:asciiTheme="minorEastAsia" w:hAnsiTheme="minorEastAsia"/>
                <w:sz w:val="22"/>
              </w:rPr>
            </w:pPr>
          </w:p>
          <w:p w14:paraId="5B3C8CDA" w14:textId="77777777" w:rsidR="002762FB" w:rsidRDefault="002762FB" w:rsidP="002762FB">
            <w:pPr>
              <w:ind w:left="440" w:hangingChars="200" w:hanging="440"/>
              <w:rPr>
                <w:rFonts w:asciiTheme="minorEastAsia" w:hAnsiTheme="minorEastAsia"/>
                <w:sz w:val="22"/>
              </w:rPr>
            </w:pPr>
          </w:p>
          <w:p w14:paraId="05DC8C37" w14:textId="77777777" w:rsidR="002762FB" w:rsidRDefault="002762FB" w:rsidP="002762FB">
            <w:pPr>
              <w:ind w:left="440" w:hangingChars="200" w:hanging="440"/>
              <w:rPr>
                <w:rFonts w:asciiTheme="minorEastAsia" w:hAnsiTheme="minorEastAsia"/>
                <w:sz w:val="22"/>
              </w:rPr>
            </w:pPr>
          </w:p>
          <w:p w14:paraId="6AE51913" w14:textId="77777777" w:rsidR="002762FB" w:rsidRDefault="002762FB" w:rsidP="002762FB">
            <w:pPr>
              <w:ind w:left="440" w:hangingChars="200" w:hanging="440"/>
              <w:rPr>
                <w:rFonts w:asciiTheme="minorEastAsia" w:hAnsiTheme="minorEastAsia"/>
                <w:sz w:val="22"/>
              </w:rPr>
            </w:pPr>
            <w:r>
              <w:rPr>
                <w:rFonts w:asciiTheme="minorEastAsia" w:hAnsiTheme="minorEastAsia" w:hint="eastAsia"/>
                <w:sz w:val="22"/>
              </w:rPr>
              <w:t>（２）</w:t>
            </w:r>
          </w:p>
          <w:p w14:paraId="020257B3" w14:textId="77777777" w:rsidR="002762FB" w:rsidRDefault="002762FB" w:rsidP="002762FB">
            <w:pPr>
              <w:ind w:left="440" w:hangingChars="200" w:hanging="440"/>
              <w:rPr>
                <w:rFonts w:asciiTheme="minorEastAsia" w:hAnsiTheme="minorEastAsia"/>
                <w:sz w:val="22"/>
              </w:rPr>
            </w:pPr>
          </w:p>
          <w:p w14:paraId="4AFAB10F" w14:textId="77777777" w:rsidR="002762FB" w:rsidRDefault="002762FB" w:rsidP="002762FB">
            <w:pPr>
              <w:pStyle w:val="af"/>
              <w:ind w:leftChars="0" w:left="360"/>
              <w:rPr>
                <w:rFonts w:asciiTheme="minorEastAsia" w:hAnsiTheme="minorEastAsia"/>
                <w:sz w:val="22"/>
              </w:rPr>
            </w:pPr>
          </w:p>
          <w:p w14:paraId="5A86018D" w14:textId="69ADC8BC" w:rsidR="002762FB" w:rsidRPr="00DD6C3B" w:rsidRDefault="002762FB" w:rsidP="002762FB">
            <w:pPr>
              <w:ind w:leftChars="100" w:left="430" w:hangingChars="100" w:hanging="220"/>
              <w:rPr>
                <w:rFonts w:asciiTheme="minorEastAsia" w:hAnsiTheme="minorEastAsia"/>
                <w:sz w:val="22"/>
              </w:rPr>
            </w:pPr>
            <w:r w:rsidRPr="00DD6C3B">
              <w:rPr>
                <w:rFonts w:asciiTheme="minorEastAsia" w:hAnsiTheme="minorEastAsia" w:hint="eastAsia"/>
                <w:sz w:val="22"/>
              </w:rPr>
              <w:t>①利用方法諸手続きの説明について、受付で利用案内を手渡し説明している。</w:t>
            </w:r>
          </w:p>
          <w:p w14:paraId="61F6519E" w14:textId="34044CF3" w:rsidR="002762FB" w:rsidRPr="00DD6C3B" w:rsidRDefault="002762FB" w:rsidP="002762FB">
            <w:pPr>
              <w:ind w:leftChars="100" w:left="430" w:hangingChars="100" w:hanging="220"/>
              <w:rPr>
                <w:rFonts w:asciiTheme="minorEastAsia" w:hAnsiTheme="minorEastAsia"/>
                <w:sz w:val="22"/>
              </w:rPr>
            </w:pPr>
            <w:r w:rsidRPr="00DD6C3B">
              <w:rPr>
                <w:rFonts w:asciiTheme="minorEastAsia" w:hAnsiTheme="minorEastAsia" w:hint="eastAsia"/>
                <w:sz w:val="22"/>
              </w:rPr>
              <w:t>②予約申込みは、受付及び電話、FAXによる受付を実施している。</w:t>
            </w:r>
          </w:p>
          <w:p w14:paraId="41A5FA9B" w14:textId="38C49C52" w:rsidR="002762FB" w:rsidRPr="00DD6C3B" w:rsidRDefault="002762FB" w:rsidP="002762FB">
            <w:pPr>
              <w:ind w:leftChars="100" w:left="430" w:hangingChars="100" w:hanging="220"/>
              <w:rPr>
                <w:rFonts w:asciiTheme="minorEastAsia" w:hAnsiTheme="minorEastAsia"/>
                <w:sz w:val="22"/>
              </w:rPr>
            </w:pPr>
            <w:r w:rsidRPr="00DD6C3B">
              <w:rPr>
                <w:rFonts w:asciiTheme="minorEastAsia" w:hAnsiTheme="minorEastAsia" w:hint="eastAsia"/>
                <w:sz w:val="22"/>
              </w:rPr>
              <w:t>③申請受付利用承認業務は「大阪府立稲スポーツセンター管理規則」に基づき実施している。</w:t>
            </w:r>
          </w:p>
          <w:p w14:paraId="178BEED8" w14:textId="25AF10C3" w:rsidR="002762FB" w:rsidRPr="00DD6C3B" w:rsidRDefault="002762FB" w:rsidP="002762FB">
            <w:pPr>
              <w:ind w:leftChars="100" w:left="430" w:hangingChars="100" w:hanging="220"/>
              <w:rPr>
                <w:rFonts w:asciiTheme="minorEastAsia" w:hAnsiTheme="minorEastAsia"/>
                <w:sz w:val="22"/>
              </w:rPr>
            </w:pPr>
            <w:r w:rsidRPr="00DD6C3B">
              <w:rPr>
                <w:rFonts w:asciiTheme="minorEastAsia" w:hAnsiTheme="minorEastAsia" w:hint="eastAsia"/>
                <w:sz w:val="22"/>
              </w:rPr>
              <w:lastRenderedPageBreak/>
              <w:t>④日報、月報、年報については、受付管理システムで適切に報告している。</w:t>
            </w:r>
          </w:p>
          <w:p w14:paraId="6E568279" w14:textId="73603F2C" w:rsidR="002762FB" w:rsidRPr="00DD6C3B" w:rsidRDefault="002762FB" w:rsidP="002762FB">
            <w:pPr>
              <w:ind w:leftChars="100" w:left="430" w:hangingChars="100" w:hanging="220"/>
              <w:rPr>
                <w:rFonts w:asciiTheme="minorEastAsia" w:hAnsiTheme="minorEastAsia"/>
                <w:sz w:val="22"/>
              </w:rPr>
            </w:pPr>
            <w:r w:rsidRPr="00DD6C3B">
              <w:rPr>
                <w:rFonts w:asciiTheme="minorEastAsia" w:hAnsiTheme="minorEastAsia" w:hint="eastAsia"/>
                <w:sz w:val="22"/>
              </w:rPr>
              <w:t>⑤諸整備については、始業前後の日常点検を実施し、法定点検の際には立ち合いし状況確認をするとともに、不具合については、補修、修理等の手配を実施している。</w:t>
            </w:r>
          </w:p>
          <w:p w14:paraId="07D84A08" w14:textId="387F909D" w:rsidR="002762FB" w:rsidRPr="00DD6C3B" w:rsidRDefault="002762FB" w:rsidP="002762FB">
            <w:pPr>
              <w:ind w:leftChars="100" w:left="430" w:hangingChars="100" w:hanging="220"/>
              <w:rPr>
                <w:rFonts w:asciiTheme="minorEastAsia" w:hAnsiTheme="minorEastAsia"/>
                <w:sz w:val="22"/>
              </w:rPr>
            </w:pPr>
            <w:r w:rsidRPr="00DD6C3B">
              <w:rPr>
                <w:rFonts w:asciiTheme="minorEastAsia" w:hAnsiTheme="minorEastAsia" w:hint="eastAsia"/>
                <w:sz w:val="22"/>
              </w:rPr>
              <w:t>⑥利用の承認及びその取消については、「大阪府立稲スポーツセンター管理規則」に基づき適正に実施している。</w:t>
            </w:r>
          </w:p>
          <w:p w14:paraId="0F9CC1F1" w14:textId="51A5DC90" w:rsidR="002762FB" w:rsidRPr="00DD6C3B" w:rsidRDefault="002762FB" w:rsidP="002762FB">
            <w:pPr>
              <w:ind w:leftChars="100" w:left="430" w:hangingChars="100" w:hanging="220"/>
              <w:rPr>
                <w:rFonts w:asciiTheme="minorEastAsia" w:hAnsiTheme="minorEastAsia"/>
                <w:sz w:val="22"/>
              </w:rPr>
            </w:pPr>
            <w:r w:rsidRPr="00DD6C3B">
              <w:rPr>
                <w:rFonts w:asciiTheme="minorEastAsia" w:hAnsiTheme="minorEastAsia" w:hint="eastAsia"/>
                <w:sz w:val="22"/>
              </w:rPr>
              <w:t>⑦入館禁止、又は退館若しくは入館制限及び設備の変更の禁止については、「大阪府立稲スポーツセンター管理規則」に基づき適正に実施している。</w:t>
            </w:r>
          </w:p>
          <w:p w14:paraId="02DC8C1D" w14:textId="77777777" w:rsidR="002762FB" w:rsidRDefault="002762FB" w:rsidP="002762FB">
            <w:pPr>
              <w:ind w:leftChars="100" w:left="210" w:firstLineChars="100" w:firstLine="220"/>
              <w:rPr>
                <w:rFonts w:asciiTheme="minorEastAsia" w:hAnsiTheme="minorEastAsia"/>
                <w:sz w:val="22"/>
              </w:rPr>
            </w:pPr>
          </w:p>
          <w:p w14:paraId="0BC8F466" w14:textId="2FF91D0F" w:rsidR="002762FB" w:rsidRPr="00EA028C" w:rsidRDefault="002762FB" w:rsidP="002762FB">
            <w:pPr>
              <w:ind w:leftChars="100" w:left="210" w:firstLineChars="100" w:firstLine="220"/>
              <w:rPr>
                <w:rFonts w:asciiTheme="minorEastAsia" w:hAnsiTheme="minorEastAsia"/>
                <w:sz w:val="22"/>
              </w:rPr>
            </w:pPr>
            <w:r>
              <w:rPr>
                <w:rFonts w:asciiTheme="minorEastAsia" w:hAnsiTheme="minorEastAsia" w:hint="eastAsia"/>
                <w:sz w:val="22"/>
              </w:rPr>
              <w:t>以上のことから、概ね</w:t>
            </w:r>
            <w:r w:rsidRPr="00BD14CD">
              <w:rPr>
                <w:rFonts w:hint="eastAsia"/>
                <w:sz w:val="22"/>
              </w:rPr>
              <w:t>利用の承認、その取消しその他の利用に関する業務が適切に行われている</w:t>
            </w:r>
            <w:r>
              <w:rPr>
                <w:rFonts w:hint="eastAsia"/>
                <w:sz w:val="22"/>
              </w:rPr>
              <w:t>と判断される。</w:t>
            </w:r>
          </w:p>
          <w:p w14:paraId="6A15AFED" w14:textId="05CCE6CF" w:rsidR="002762FB" w:rsidRDefault="002762FB" w:rsidP="002762FB">
            <w:pPr>
              <w:ind w:left="440" w:hangingChars="200" w:hanging="440"/>
              <w:rPr>
                <w:rFonts w:asciiTheme="minorEastAsia" w:hAnsiTheme="minorEastAsia"/>
                <w:sz w:val="22"/>
              </w:rPr>
            </w:pPr>
          </w:p>
          <w:p w14:paraId="20BF3F7C" w14:textId="49834B66" w:rsidR="002762FB" w:rsidRDefault="002762FB" w:rsidP="002762FB">
            <w:pPr>
              <w:ind w:left="440" w:hangingChars="200" w:hanging="440"/>
              <w:rPr>
                <w:rFonts w:asciiTheme="minorEastAsia" w:hAnsiTheme="minorEastAsia"/>
                <w:sz w:val="22"/>
              </w:rPr>
            </w:pPr>
            <w:r>
              <w:rPr>
                <w:rFonts w:asciiTheme="minorEastAsia" w:hAnsiTheme="minorEastAsia" w:hint="eastAsia"/>
                <w:sz w:val="22"/>
              </w:rPr>
              <w:t>（３）</w:t>
            </w:r>
          </w:p>
          <w:p w14:paraId="5D0B102E" w14:textId="7DE8260D" w:rsidR="002762FB" w:rsidRDefault="002762FB" w:rsidP="002762FB">
            <w:pPr>
              <w:ind w:leftChars="217" w:left="456" w:firstLineChars="100" w:firstLine="220"/>
              <w:rPr>
                <w:rFonts w:asciiTheme="minorEastAsia" w:hAnsiTheme="minorEastAsia"/>
                <w:sz w:val="22"/>
              </w:rPr>
            </w:pPr>
            <w:bookmarkStart w:id="2" w:name="_Hlk156393719"/>
            <w:r w:rsidRPr="00346706">
              <w:rPr>
                <w:rFonts w:asciiTheme="minorEastAsia" w:hAnsiTheme="minorEastAsia" w:hint="eastAsia"/>
                <w:sz w:val="22"/>
              </w:rPr>
              <w:t>障がい者の団体は1年前から（3日分まで）、その他の団体は3ヶ月前から（2日分まで）先着順で予約ができ、障がい者団体の利用を優先し</w:t>
            </w:r>
            <w:r>
              <w:rPr>
                <w:rFonts w:asciiTheme="minorEastAsia" w:hAnsiTheme="minorEastAsia" w:hint="eastAsia"/>
                <w:sz w:val="22"/>
              </w:rPr>
              <w:t>、障がい者専用の事業や障がい者専用の体育館開放も行っている</w:t>
            </w:r>
            <w:r w:rsidRPr="00346706">
              <w:rPr>
                <w:rFonts w:asciiTheme="minorEastAsia" w:hAnsiTheme="minorEastAsia" w:hint="eastAsia"/>
                <w:sz w:val="22"/>
              </w:rPr>
              <w:t>。</w:t>
            </w:r>
          </w:p>
          <w:p w14:paraId="4E08CD4A" w14:textId="77777777" w:rsidR="002762FB" w:rsidRPr="00346706" w:rsidRDefault="002762FB" w:rsidP="002762FB">
            <w:pPr>
              <w:ind w:leftChars="217" w:left="456" w:firstLineChars="100" w:firstLine="220"/>
              <w:rPr>
                <w:rFonts w:asciiTheme="minorEastAsia" w:hAnsiTheme="minorEastAsia"/>
                <w:sz w:val="22"/>
              </w:rPr>
            </w:pPr>
          </w:p>
          <w:bookmarkEnd w:id="2"/>
          <w:p w14:paraId="53A50E92" w14:textId="0C78A2EF" w:rsidR="002762FB" w:rsidRPr="00306216" w:rsidRDefault="002762FB" w:rsidP="002762FB">
            <w:pPr>
              <w:ind w:leftChars="200" w:left="420" w:firstLineChars="100" w:firstLine="220"/>
              <w:rPr>
                <w:rFonts w:asciiTheme="minorEastAsia" w:hAnsiTheme="minorEastAsia"/>
                <w:sz w:val="22"/>
              </w:rPr>
            </w:pPr>
            <w:r w:rsidRPr="00756EAA">
              <w:rPr>
                <w:rFonts w:asciiTheme="minorEastAsia" w:hAnsiTheme="minorEastAsia" w:hint="eastAsia"/>
                <w:sz w:val="22"/>
              </w:rPr>
              <w:t>以上のことから、概ね</w:t>
            </w:r>
            <w:r>
              <w:rPr>
                <w:rFonts w:asciiTheme="minorEastAsia" w:hAnsiTheme="minorEastAsia" w:hint="eastAsia"/>
                <w:sz w:val="22"/>
              </w:rPr>
              <w:t>障がい者の優先利用</w:t>
            </w:r>
            <w:r w:rsidRPr="00756EAA">
              <w:rPr>
                <w:rFonts w:asciiTheme="minorEastAsia" w:hAnsiTheme="minorEastAsia" w:hint="eastAsia"/>
                <w:sz w:val="22"/>
              </w:rPr>
              <w:t>が適切に行われていると判断</w:t>
            </w:r>
            <w:r>
              <w:rPr>
                <w:rFonts w:asciiTheme="minorEastAsia" w:hAnsiTheme="minorEastAsia" w:hint="eastAsia"/>
                <w:sz w:val="22"/>
              </w:rPr>
              <w:t>され</w:t>
            </w:r>
            <w:r w:rsidRPr="00756EAA">
              <w:rPr>
                <w:rFonts w:asciiTheme="minorEastAsia" w:hAnsiTheme="minorEastAsia" w:hint="eastAsia"/>
                <w:sz w:val="22"/>
              </w:rPr>
              <w:t>る。</w:t>
            </w:r>
          </w:p>
        </w:tc>
        <w:tc>
          <w:tcPr>
            <w:tcW w:w="863" w:type="dxa"/>
          </w:tcPr>
          <w:p w14:paraId="7E2CE627" w14:textId="6C0E60ED" w:rsidR="002762FB" w:rsidRPr="009F6381" w:rsidRDefault="002762FB" w:rsidP="002762FB">
            <w:pPr>
              <w:ind w:left="960" w:hangingChars="300" w:hanging="960"/>
              <w:jc w:val="center"/>
              <w:rPr>
                <w:rFonts w:asciiTheme="minorEastAsia" w:hAnsiTheme="minorEastAsia"/>
                <w:sz w:val="32"/>
                <w:szCs w:val="32"/>
              </w:rPr>
            </w:pPr>
            <w:r>
              <w:rPr>
                <w:rFonts w:asciiTheme="minorEastAsia" w:hAnsiTheme="minorEastAsia" w:hint="eastAsia"/>
                <w:sz w:val="32"/>
                <w:szCs w:val="32"/>
              </w:rPr>
              <w:lastRenderedPageBreak/>
              <w:t>A</w:t>
            </w:r>
          </w:p>
        </w:tc>
        <w:tc>
          <w:tcPr>
            <w:tcW w:w="2401" w:type="dxa"/>
          </w:tcPr>
          <w:p w14:paraId="1B8674AF" w14:textId="52FEB217" w:rsidR="002762FB" w:rsidRPr="009F6381" w:rsidRDefault="002762FB" w:rsidP="002762FB">
            <w:pPr>
              <w:ind w:leftChars="41" w:left="306" w:hangingChars="100" w:hanging="220"/>
              <w:rPr>
                <w:rFonts w:asciiTheme="minorEastAsia" w:hAnsiTheme="minorEastAsia"/>
                <w:sz w:val="22"/>
              </w:rPr>
            </w:pPr>
            <w:r>
              <w:rPr>
                <w:rFonts w:asciiTheme="minorEastAsia" w:hAnsiTheme="minorEastAsia" w:hint="eastAsia"/>
                <w:sz w:val="22"/>
              </w:rPr>
              <w:t>・特段の指摘、提言なし。</w:t>
            </w:r>
          </w:p>
        </w:tc>
      </w:tr>
      <w:tr w:rsidR="002762FB" w:rsidRPr="009F6381" w14:paraId="57DFDF7F" w14:textId="77777777" w:rsidTr="007E1C8F">
        <w:trPr>
          <w:trHeight w:val="20"/>
          <w:jc w:val="center"/>
        </w:trPr>
        <w:tc>
          <w:tcPr>
            <w:tcW w:w="1810" w:type="dxa"/>
          </w:tcPr>
          <w:p w14:paraId="60A1EDB0" w14:textId="77777777" w:rsidR="002762FB" w:rsidRDefault="002762FB" w:rsidP="002762FB">
            <w:pPr>
              <w:ind w:left="220" w:hangingChars="100" w:hanging="220"/>
              <w:rPr>
                <w:sz w:val="22"/>
              </w:rPr>
            </w:pPr>
          </w:p>
          <w:p w14:paraId="2E5ED153" w14:textId="2176AB9A" w:rsidR="002762FB" w:rsidRPr="009F6381" w:rsidRDefault="002762FB" w:rsidP="002762FB">
            <w:pPr>
              <w:ind w:left="220" w:hangingChars="100" w:hanging="220"/>
              <w:rPr>
                <w:rFonts w:asciiTheme="minorEastAsia" w:hAnsiTheme="minorEastAsia"/>
                <w:sz w:val="22"/>
              </w:rPr>
            </w:pPr>
            <w:r w:rsidRPr="009F6381">
              <w:rPr>
                <w:rFonts w:hint="eastAsia"/>
                <w:sz w:val="22"/>
              </w:rPr>
              <w:t>３利用者の増加やサービスの向上を図るための具体的手法・効果</w:t>
            </w:r>
          </w:p>
        </w:tc>
        <w:tc>
          <w:tcPr>
            <w:tcW w:w="4564" w:type="dxa"/>
          </w:tcPr>
          <w:p w14:paraId="105BD942" w14:textId="77777777" w:rsidR="002762FB" w:rsidRPr="00620ADF" w:rsidRDefault="002762FB" w:rsidP="002762FB">
            <w:pPr>
              <w:ind w:leftChars="32" w:left="670" w:hangingChars="274" w:hanging="603"/>
              <w:rPr>
                <w:rFonts w:asciiTheme="minorEastAsia" w:hAnsiTheme="minorEastAsia"/>
                <w:sz w:val="22"/>
              </w:rPr>
            </w:pPr>
            <w:r w:rsidRPr="00620ADF">
              <w:rPr>
                <w:rFonts w:asciiTheme="minorEastAsia" w:hAnsiTheme="minorEastAsia" w:hint="eastAsia"/>
                <w:sz w:val="22"/>
              </w:rPr>
              <w:t>（１）府施策の方向性を理解したものとなっているか</w:t>
            </w:r>
          </w:p>
          <w:p w14:paraId="2EAA6855" w14:textId="77777777" w:rsidR="002762FB" w:rsidRPr="00620ADF" w:rsidRDefault="002762FB" w:rsidP="002762FB">
            <w:pPr>
              <w:ind w:leftChars="32" w:left="670" w:hangingChars="274" w:hanging="603"/>
              <w:rPr>
                <w:rFonts w:asciiTheme="minorEastAsia" w:hAnsiTheme="minorEastAsia"/>
                <w:sz w:val="22"/>
              </w:rPr>
            </w:pPr>
            <w:r w:rsidRPr="00620ADF">
              <w:rPr>
                <w:rFonts w:asciiTheme="minorEastAsia" w:hAnsiTheme="minorEastAsia" w:hint="eastAsia"/>
                <w:sz w:val="22"/>
              </w:rPr>
              <w:t>・利用環境の継続性確保について</w:t>
            </w:r>
          </w:p>
          <w:p w14:paraId="5A7156ED" w14:textId="77777777" w:rsidR="002762FB" w:rsidRDefault="002762FB" w:rsidP="002762FB">
            <w:pPr>
              <w:ind w:leftChars="1" w:left="671" w:hangingChars="304" w:hanging="669"/>
              <w:rPr>
                <w:rFonts w:asciiTheme="minorEastAsia" w:hAnsiTheme="minorEastAsia"/>
                <w:sz w:val="22"/>
              </w:rPr>
            </w:pPr>
            <w:r w:rsidRPr="00620ADF">
              <w:rPr>
                <w:rFonts w:asciiTheme="minorEastAsia" w:hAnsiTheme="minorEastAsia" w:hint="eastAsia"/>
                <w:sz w:val="22"/>
              </w:rPr>
              <w:t>①教室等を引き続き実施しているか</w:t>
            </w:r>
          </w:p>
          <w:p w14:paraId="1E601956" w14:textId="77777777" w:rsidR="002762FB" w:rsidRDefault="002762FB" w:rsidP="002762FB">
            <w:pPr>
              <w:ind w:leftChars="1" w:left="671" w:hangingChars="304" w:hanging="669"/>
              <w:rPr>
                <w:rFonts w:asciiTheme="minorEastAsia" w:hAnsiTheme="minorEastAsia"/>
                <w:sz w:val="22"/>
              </w:rPr>
            </w:pPr>
          </w:p>
          <w:p w14:paraId="3402139C" w14:textId="77777777" w:rsidR="002762FB" w:rsidRDefault="002762FB" w:rsidP="002762FB">
            <w:pPr>
              <w:ind w:leftChars="1" w:left="671" w:hangingChars="304" w:hanging="669"/>
              <w:rPr>
                <w:rFonts w:asciiTheme="minorEastAsia" w:hAnsiTheme="minorEastAsia"/>
                <w:sz w:val="22"/>
              </w:rPr>
            </w:pPr>
          </w:p>
          <w:p w14:paraId="6142DF22" w14:textId="3330CEC7" w:rsidR="002762FB" w:rsidRDefault="002762FB" w:rsidP="002762FB">
            <w:pPr>
              <w:ind w:leftChars="1" w:left="671" w:hangingChars="304" w:hanging="669"/>
              <w:rPr>
                <w:rFonts w:asciiTheme="minorEastAsia" w:hAnsiTheme="minorEastAsia"/>
                <w:sz w:val="22"/>
              </w:rPr>
            </w:pPr>
          </w:p>
          <w:p w14:paraId="72796A14" w14:textId="77777777" w:rsidR="002762FB" w:rsidRDefault="002762FB" w:rsidP="002762FB">
            <w:pPr>
              <w:ind w:leftChars="1" w:left="671" w:hangingChars="304" w:hanging="669"/>
              <w:rPr>
                <w:rFonts w:asciiTheme="minorEastAsia" w:hAnsiTheme="minorEastAsia"/>
                <w:sz w:val="22"/>
              </w:rPr>
            </w:pPr>
          </w:p>
          <w:p w14:paraId="492097F7" w14:textId="750DB488" w:rsidR="002762FB" w:rsidRDefault="002762FB" w:rsidP="002762FB">
            <w:pPr>
              <w:rPr>
                <w:rFonts w:asciiTheme="minorEastAsia" w:hAnsiTheme="minorEastAsia"/>
                <w:sz w:val="22"/>
              </w:rPr>
            </w:pPr>
            <w:r w:rsidRPr="00945710">
              <w:rPr>
                <w:rFonts w:asciiTheme="minorEastAsia" w:hAnsiTheme="minorEastAsia" w:hint="eastAsia"/>
                <w:sz w:val="22"/>
              </w:rPr>
              <w:t>②教室等のＰＤＣＡを実施しているか</w:t>
            </w:r>
          </w:p>
          <w:p w14:paraId="2FC1CD86" w14:textId="77777777" w:rsidR="002762FB" w:rsidRPr="00317421" w:rsidRDefault="002762FB" w:rsidP="002762FB">
            <w:pPr>
              <w:rPr>
                <w:rFonts w:asciiTheme="minorEastAsia" w:hAnsiTheme="minorEastAsia"/>
                <w:sz w:val="22"/>
              </w:rPr>
            </w:pPr>
          </w:p>
          <w:p w14:paraId="5F9DAE9C" w14:textId="77777777" w:rsidR="002762FB" w:rsidRDefault="002762FB" w:rsidP="002762FB">
            <w:pPr>
              <w:rPr>
                <w:rFonts w:asciiTheme="minorEastAsia" w:hAnsiTheme="minorEastAsia"/>
                <w:sz w:val="22"/>
              </w:rPr>
            </w:pPr>
          </w:p>
          <w:p w14:paraId="26236386" w14:textId="77777777" w:rsidR="002762FB" w:rsidRDefault="002762FB" w:rsidP="002762FB">
            <w:pPr>
              <w:rPr>
                <w:rFonts w:asciiTheme="minorEastAsia" w:hAnsiTheme="minorEastAsia"/>
                <w:sz w:val="22"/>
              </w:rPr>
            </w:pPr>
          </w:p>
          <w:p w14:paraId="43B625C1" w14:textId="77777777" w:rsidR="002762FB" w:rsidRDefault="002762FB" w:rsidP="002762FB">
            <w:pPr>
              <w:rPr>
                <w:rFonts w:asciiTheme="minorEastAsia" w:hAnsiTheme="minorEastAsia"/>
                <w:sz w:val="22"/>
              </w:rPr>
            </w:pPr>
          </w:p>
          <w:p w14:paraId="69E1CC78" w14:textId="77777777" w:rsidR="002762FB" w:rsidRDefault="002762FB" w:rsidP="002762FB">
            <w:pPr>
              <w:rPr>
                <w:rFonts w:asciiTheme="minorEastAsia" w:hAnsiTheme="minorEastAsia"/>
                <w:sz w:val="22"/>
              </w:rPr>
            </w:pPr>
          </w:p>
          <w:p w14:paraId="13527B4F" w14:textId="77777777" w:rsidR="002762FB" w:rsidRDefault="002762FB" w:rsidP="002762FB">
            <w:pPr>
              <w:rPr>
                <w:rFonts w:asciiTheme="minorEastAsia" w:hAnsiTheme="minorEastAsia"/>
                <w:sz w:val="22"/>
              </w:rPr>
            </w:pPr>
          </w:p>
          <w:p w14:paraId="6E8C73B0" w14:textId="77777777" w:rsidR="002762FB" w:rsidRDefault="002762FB" w:rsidP="002762FB">
            <w:pPr>
              <w:rPr>
                <w:rFonts w:asciiTheme="minorEastAsia" w:hAnsiTheme="minorEastAsia"/>
                <w:sz w:val="22"/>
              </w:rPr>
            </w:pPr>
          </w:p>
          <w:p w14:paraId="18777CBA" w14:textId="77777777" w:rsidR="002762FB" w:rsidRDefault="002762FB" w:rsidP="002762FB">
            <w:pPr>
              <w:rPr>
                <w:rFonts w:asciiTheme="minorEastAsia" w:hAnsiTheme="minorEastAsia"/>
                <w:sz w:val="22"/>
              </w:rPr>
            </w:pPr>
          </w:p>
          <w:p w14:paraId="71EE5F04" w14:textId="77777777" w:rsidR="002762FB" w:rsidRDefault="002762FB" w:rsidP="002762FB">
            <w:pPr>
              <w:rPr>
                <w:rFonts w:asciiTheme="minorEastAsia" w:hAnsiTheme="minorEastAsia"/>
                <w:sz w:val="22"/>
              </w:rPr>
            </w:pPr>
          </w:p>
          <w:p w14:paraId="43941C2A" w14:textId="77777777" w:rsidR="002762FB" w:rsidRDefault="002762FB" w:rsidP="002762FB">
            <w:pPr>
              <w:rPr>
                <w:rFonts w:asciiTheme="minorEastAsia" w:hAnsiTheme="minorEastAsia"/>
                <w:sz w:val="22"/>
              </w:rPr>
            </w:pPr>
          </w:p>
          <w:p w14:paraId="118ABF83" w14:textId="77777777" w:rsidR="002762FB" w:rsidRDefault="002762FB" w:rsidP="002762FB">
            <w:pPr>
              <w:rPr>
                <w:rFonts w:asciiTheme="minorEastAsia" w:hAnsiTheme="minorEastAsia"/>
                <w:sz w:val="22"/>
              </w:rPr>
            </w:pPr>
          </w:p>
          <w:p w14:paraId="7884942A" w14:textId="77777777" w:rsidR="002762FB" w:rsidRDefault="002762FB" w:rsidP="002762FB">
            <w:pPr>
              <w:rPr>
                <w:rFonts w:asciiTheme="minorEastAsia" w:hAnsiTheme="minorEastAsia"/>
                <w:sz w:val="22"/>
              </w:rPr>
            </w:pPr>
          </w:p>
          <w:p w14:paraId="5CE3801B" w14:textId="77777777" w:rsidR="002762FB" w:rsidRDefault="002762FB" w:rsidP="002762FB">
            <w:pPr>
              <w:rPr>
                <w:rFonts w:asciiTheme="minorEastAsia" w:hAnsiTheme="minorEastAsia"/>
                <w:sz w:val="22"/>
              </w:rPr>
            </w:pPr>
          </w:p>
          <w:p w14:paraId="5AF28E99" w14:textId="77777777" w:rsidR="002762FB" w:rsidRPr="00945710" w:rsidRDefault="002762FB" w:rsidP="002762FB">
            <w:pPr>
              <w:rPr>
                <w:rFonts w:asciiTheme="minorEastAsia" w:hAnsiTheme="minorEastAsia"/>
                <w:sz w:val="22"/>
              </w:rPr>
            </w:pPr>
          </w:p>
          <w:p w14:paraId="0272BEB8" w14:textId="77777777" w:rsidR="002762FB" w:rsidRPr="00620ADF" w:rsidRDefault="002762FB" w:rsidP="002762FB">
            <w:pPr>
              <w:ind w:leftChars="1" w:left="207" w:hangingChars="93" w:hanging="205"/>
              <w:rPr>
                <w:rFonts w:asciiTheme="minorEastAsia" w:hAnsiTheme="minorEastAsia"/>
                <w:sz w:val="22"/>
              </w:rPr>
            </w:pPr>
            <w:r w:rsidRPr="00620ADF">
              <w:rPr>
                <w:rFonts w:asciiTheme="minorEastAsia" w:hAnsiTheme="minorEastAsia" w:hint="eastAsia"/>
                <w:sz w:val="22"/>
              </w:rPr>
              <w:t>③教室等の継続性確保や変更時の利用者対応（講師交代の２～３回前から現・新の講師による同時対応、困難な場合は利用者説明会の開催等）を実施しているか</w:t>
            </w:r>
          </w:p>
          <w:p w14:paraId="569C8464" w14:textId="77777777" w:rsidR="002762FB" w:rsidRDefault="002762FB" w:rsidP="002762FB">
            <w:pPr>
              <w:ind w:leftChars="32" w:left="208" w:hangingChars="64" w:hanging="141"/>
              <w:rPr>
                <w:rFonts w:asciiTheme="minorEastAsia" w:hAnsiTheme="minorEastAsia"/>
                <w:sz w:val="22"/>
              </w:rPr>
            </w:pPr>
          </w:p>
          <w:p w14:paraId="070B401C" w14:textId="6B3E785D" w:rsidR="002762FB" w:rsidRDefault="002762FB" w:rsidP="002762FB">
            <w:pPr>
              <w:ind w:leftChars="32" w:left="208" w:hangingChars="64" w:hanging="141"/>
              <w:rPr>
                <w:rFonts w:asciiTheme="minorEastAsia" w:hAnsiTheme="minorEastAsia"/>
                <w:sz w:val="22"/>
              </w:rPr>
            </w:pPr>
            <w:r w:rsidRPr="00620ADF">
              <w:rPr>
                <w:rFonts w:asciiTheme="minorEastAsia" w:hAnsiTheme="minorEastAsia" w:hint="eastAsia"/>
                <w:sz w:val="22"/>
              </w:rPr>
              <w:t>・障がい者スポーツ等活動・広域拠点性の確保について</w:t>
            </w:r>
          </w:p>
          <w:p w14:paraId="0579D0CC" w14:textId="77777777" w:rsidR="002762FB" w:rsidRPr="00620ADF" w:rsidRDefault="002762FB" w:rsidP="002762FB">
            <w:pPr>
              <w:ind w:leftChars="32" w:left="208" w:hangingChars="64" w:hanging="141"/>
              <w:rPr>
                <w:rFonts w:asciiTheme="minorEastAsia" w:hAnsiTheme="minorEastAsia"/>
                <w:sz w:val="22"/>
              </w:rPr>
            </w:pPr>
          </w:p>
          <w:p w14:paraId="55A72C8B" w14:textId="77777777" w:rsidR="002762FB" w:rsidRDefault="002762FB" w:rsidP="002762FB">
            <w:pPr>
              <w:ind w:leftChars="1" w:left="207" w:hangingChars="93" w:hanging="205"/>
              <w:rPr>
                <w:rFonts w:asciiTheme="minorEastAsia" w:hAnsiTheme="minorEastAsia"/>
                <w:sz w:val="22"/>
              </w:rPr>
            </w:pPr>
            <w:r w:rsidRPr="00620ADF">
              <w:rPr>
                <w:rFonts w:asciiTheme="minorEastAsia" w:hAnsiTheme="minorEastAsia" w:hint="eastAsia"/>
                <w:sz w:val="22"/>
              </w:rPr>
              <w:t>①障がい者交流促進センター（ファインプラザ大阪）から助言等を得るなど、連携体制を確保しているか</w:t>
            </w:r>
          </w:p>
          <w:p w14:paraId="51114FE1" w14:textId="77777777" w:rsidR="002762FB" w:rsidRDefault="002762FB" w:rsidP="002762FB">
            <w:pPr>
              <w:ind w:leftChars="1" w:left="207" w:hangingChars="93" w:hanging="205"/>
              <w:rPr>
                <w:rFonts w:asciiTheme="minorEastAsia" w:hAnsiTheme="minorEastAsia"/>
                <w:sz w:val="22"/>
              </w:rPr>
            </w:pPr>
          </w:p>
          <w:p w14:paraId="44E50346" w14:textId="77777777" w:rsidR="002762FB" w:rsidRDefault="002762FB" w:rsidP="002762FB">
            <w:pPr>
              <w:ind w:leftChars="1" w:left="207" w:hangingChars="93" w:hanging="205"/>
              <w:rPr>
                <w:rFonts w:asciiTheme="minorEastAsia" w:hAnsiTheme="minorEastAsia"/>
                <w:sz w:val="22"/>
              </w:rPr>
            </w:pPr>
          </w:p>
          <w:p w14:paraId="4EFB5BD6" w14:textId="77777777" w:rsidR="002762FB" w:rsidRDefault="002762FB" w:rsidP="002762FB">
            <w:pPr>
              <w:ind w:leftChars="1" w:left="207" w:hangingChars="93" w:hanging="205"/>
              <w:rPr>
                <w:rFonts w:asciiTheme="minorEastAsia" w:hAnsiTheme="minorEastAsia"/>
                <w:sz w:val="22"/>
              </w:rPr>
            </w:pPr>
          </w:p>
          <w:p w14:paraId="20C8CD54" w14:textId="77777777" w:rsidR="002762FB" w:rsidRDefault="002762FB" w:rsidP="002762FB">
            <w:pPr>
              <w:ind w:leftChars="1" w:left="207" w:hangingChars="93" w:hanging="205"/>
              <w:rPr>
                <w:rFonts w:asciiTheme="minorEastAsia" w:hAnsiTheme="minorEastAsia"/>
                <w:sz w:val="22"/>
              </w:rPr>
            </w:pPr>
          </w:p>
          <w:p w14:paraId="25E0E8F0" w14:textId="77777777" w:rsidR="002762FB" w:rsidRDefault="002762FB" w:rsidP="002762FB">
            <w:pPr>
              <w:ind w:leftChars="1" w:left="207" w:hangingChars="93" w:hanging="205"/>
              <w:rPr>
                <w:rFonts w:asciiTheme="minorEastAsia" w:hAnsiTheme="minorEastAsia"/>
                <w:sz w:val="22"/>
              </w:rPr>
            </w:pPr>
          </w:p>
          <w:p w14:paraId="1710885F" w14:textId="77777777" w:rsidR="002762FB" w:rsidRDefault="002762FB" w:rsidP="002762FB">
            <w:pPr>
              <w:ind w:leftChars="1" w:left="207" w:hangingChars="93" w:hanging="205"/>
              <w:rPr>
                <w:rFonts w:asciiTheme="minorEastAsia" w:hAnsiTheme="minorEastAsia"/>
                <w:sz w:val="22"/>
              </w:rPr>
            </w:pPr>
          </w:p>
          <w:p w14:paraId="55213B79" w14:textId="77777777" w:rsidR="002762FB" w:rsidRDefault="002762FB" w:rsidP="002762FB">
            <w:pPr>
              <w:ind w:leftChars="1" w:left="207" w:hangingChars="93" w:hanging="205"/>
              <w:rPr>
                <w:rFonts w:asciiTheme="minorEastAsia" w:hAnsiTheme="minorEastAsia"/>
                <w:sz w:val="22"/>
              </w:rPr>
            </w:pPr>
          </w:p>
          <w:p w14:paraId="754ECF04" w14:textId="77777777" w:rsidR="002762FB" w:rsidRDefault="002762FB" w:rsidP="002762FB">
            <w:pPr>
              <w:ind w:leftChars="1" w:left="207" w:hangingChars="93" w:hanging="205"/>
              <w:rPr>
                <w:rFonts w:asciiTheme="minorEastAsia" w:hAnsiTheme="minorEastAsia"/>
                <w:sz w:val="22"/>
              </w:rPr>
            </w:pPr>
          </w:p>
          <w:p w14:paraId="2EFE9517" w14:textId="77777777" w:rsidR="002762FB" w:rsidRDefault="002762FB" w:rsidP="002762FB">
            <w:pPr>
              <w:ind w:leftChars="1" w:left="207" w:hangingChars="93" w:hanging="205"/>
              <w:rPr>
                <w:rFonts w:asciiTheme="minorEastAsia" w:hAnsiTheme="minorEastAsia"/>
                <w:sz w:val="22"/>
              </w:rPr>
            </w:pPr>
          </w:p>
          <w:p w14:paraId="016333BD" w14:textId="77777777" w:rsidR="002762FB" w:rsidRPr="00620ADF" w:rsidRDefault="002762FB" w:rsidP="002762FB">
            <w:pPr>
              <w:rPr>
                <w:rFonts w:asciiTheme="minorEastAsia" w:hAnsiTheme="minorEastAsia"/>
                <w:sz w:val="22"/>
              </w:rPr>
            </w:pPr>
          </w:p>
          <w:p w14:paraId="0964AE13" w14:textId="77777777" w:rsidR="002762FB" w:rsidRDefault="002762FB" w:rsidP="002762FB">
            <w:pPr>
              <w:ind w:leftChars="1" w:left="207" w:hangingChars="93" w:hanging="205"/>
              <w:rPr>
                <w:rFonts w:asciiTheme="minorEastAsia" w:hAnsiTheme="minorEastAsia"/>
                <w:sz w:val="22"/>
              </w:rPr>
            </w:pPr>
            <w:r w:rsidRPr="00620ADF">
              <w:rPr>
                <w:rFonts w:asciiTheme="minorEastAsia" w:hAnsiTheme="minorEastAsia" w:hint="eastAsia"/>
                <w:sz w:val="22"/>
              </w:rPr>
              <w:t>②障がい者の文化芸術において、国際障害者交流センター(ビッグアイ)から助言等を得るなど、連携体制を確保しているか</w:t>
            </w:r>
          </w:p>
          <w:p w14:paraId="184E820D" w14:textId="77777777" w:rsidR="002762FB" w:rsidRDefault="002762FB" w:rsidP="002762FB">
            <w:pPr>
              <w:ind w:leftChars="1" w:left="207" w:hangingChars="93" w:hanging="205"/>
              <w:rPr>
                <w:rFonts w:asciiTheme="minorEastAsia" w:hAnsiTheme="minorEastAsia"/>
                <w:sz w:val="22"/>
              </w:rPr>
            </w:pPr>
            <w:r w:rsidRPr="00620ADF">
              <w:rPr>
                <w:rFonts w:asciiTheme="minorEastAsia" w:hAnsiTheme="minorEastAsia" w:hint="eastAsia"/>
                <w:sz w:val="22"/>
              </w:rPr>
              <w:t>③支援学校等への職員や障がい者スポーツ指導員の派遣など地域活動支援の展開を図っているか</w:t>
            </w:r>
          </w:p>
          <w:p w14:paraId="29B96763" w14:textId="77777777" w:rsidR="002762FB" w:rsidRDefault="002762FB" w:rsidP="002762FB">
            <w:pPr>
              <w:ind w:leftChars="1" w:left="207" w:hangingChars="93" w:hanging="205"/>
              <w:rPr>
                <w:rFonts w:asciiTheme="minorEastAsia" w:hAnsiTheme="minorEastAsia"/>
                <w:sz w:val="22"/>
              </w:rPr>
            </w:pPr>
          </w:p>
          <w:p w14:paraId="07A6DE00" w14:textId="77777777" w:rsidR="002762FB" w:rsidRDefault="002762FB" w:rsidP="002762FB">
            <w:pPr>
              <w:ind w:leftChars="1" w:left="207" w:hangingChars="93" w:hanging="205"/>
              <w:rPr>
                <w:rFonts w:asciiTheme="minorEastAsia" w:hAnsiTheme="minorEastAsia"/>
                <w:sz w:val="22"/>
              </w:rPr>
            </w:pPr>
          </w:p>
          <w:p w14:paraId="2988945A" w14:textId="77777777" w:rsidR="002762FB" w:rsidRDefault="002762FB" w:rsidP="002762FB">
            <w:pPr>
              <w:ind w:leftChars="1" w:left="207" w:hangingChars="93" w:hanging="205"/>
              <w:rPr>
                <w:rFonts w:asciiTheme="minorEastAsia" w:hAnsiTheme="minorEastAsia"/>
                <w:sz w:val="22"/>
              </w:rPr>
            </w:pPr>
          </w:p>
          <w:p w14:paraId="3927D4C1" w14:textId="77777777" w:rsidR="002762FB" w:rsidRDefault="002762FB" w:rsidP="002762FB">
            <w:pPr>
              <w:ind w:leftChars="1" w:left="207" w:hangingChars="93" w:hanging="205"/>
              <w:rPr>
                <w:rFonts w:asciiTheme="minorEastAsia" w:hAnsiTheme="minorEastAsia"/>
                <w:sz w:val="22"/>
              </w:rPr>
            </w:pPr>
          </w:p>
          <w:p w14:paraId="1ED2F96C" w14:textId="77777777" w:rsidR="002762FB" w:rsidRDefault="002762FB" w:rsidP="002762FB">
            <w:pPr>
              <w:ind w:leftChars="1" w:left="207" w:hangingChars="93" w:hanging="205"/>
              <w:rPr>
                <w:rFonts w:asciiTheme="minorEastAsia" w:hAnsiTheme="minorEastAsia"/>
                <w:sz w:val="22"/>
              </w:rPr>
            </w:pPr>
          </w:p>
          <w:p w14:paraId="7AD4F0FA" w14:textId="77777777" w:rsidR="002762FB" w:rsidRDefault="002762FB" w:rsidP="002762FB">
            <w:pPr>
              <w:ind w:leftChars="1" w:left="207" w:hangingChars="93" w:hanging="205"/>
              <w:rPr>
                <w:rFonts w:asciiTheme="minorEastAsia" w:hAnsiTheme="minorEastAsia"/>
                <w:sz w:val="22"/>
              </w:rPr>
            </w:pPr>
          </w:p>
          <w:p w14:paraId="2D768512" w14:textId="77777777" w:rsidR="002762FB" w:rsidRDefault="002762FB" w:rsidP="002762FB">
            <w:pPr>
              <w:ind w:leftChars="1" w:left="207" w:hangingChars="93" w:hanging="205"/>
              <w:rPr>
                <w:rFonts w:asciiTheme="minorEastAsia" w:hAnsiTheme="minorEastAsia"/>
                <w:sz w:val="22"/>
              </w:rPr>
            </w:pPr>
          </w:p>
          <w:p w14:paraId="2913E314" w14:textId="77777777" w:rsidR="002762FB" w:rsidRDefault="002762FB" w:rsidP="002762FB">
            <w:pPr>
              <w:ind w:leftChars="1" w:left="207" w:hangingChars="93" w:hanging="205"/>
              <w:rPr>
                <w:rFonts w:asciiTheme="minorEastAsia" w:hAnsiTheme="minorEastAsia"/>
                <w:sz w:val="22"/>
              </w:rPr>
            </w:pPr>
          </w:p>
          <w:p w14:paraId="1587D5A2" w14:textId="77777777" w:rsidR="002762FB" w:rsidRDefault="002762FB" w:rsidP="002762FB">
            <w:pPr>
              <w:ind w:leftChars="1" w:left="207" w:hangingChars="93" w:hanging="205"/>
              <w:rPr>
                <w:rFonts w:asciiTheme="minorEastAsia" w:hAnsiTheme="minorEastAsia"/>
                <w:sz w:val="22"/>
              </w:rPr>
            </w:pPr>
          </w:p>
          <w:p w14:paraId="0E27073A" w14:textId="77777777" w:rsidR="002762FB" w:rsidRDefault="002762FB" w:rsidP="002762FB">
            <w:pPr>
              <w:ind w:leftChars="1" w:left="207" w:hangingChars="93" w:hanging="205"/>
              <w:rPr>
                <w:rFonts w:asciiTheme="minorEastAsia" w:hAnsiTheme="minorEastAsia"/>
                <w:sz w:val="22"/>
              </w:rPr>
            </w:pPr>
          </w:p>
          <w:p w14:paraId="4654CB19" w14:textId="77777777" w:rsidR="002762FB" w:rsidRDefault="002762FB" w:rsidP="002762FB">
            <w:pPr>
              <w:ind w:leftChars="1" w:left="207" w:hangingChars="93" w:hanging="205"/>
              <w:rPr>
                <w:rFonts w:asciiTheme="minorEastAsia" w:hAnsiTheme="minorEastAsia"/>
                <w:sz w:val="22"/>
              </w:rPr>
            </w:pPr>
          </w:p>
          <w:p w14:paraId="2E50C95F" w14:textId="77777777" w:rsidR="002762FB" w:rsidRDefault="002762FB" w:rsidP="002762FB">
            <w:pPr>
              <w:ind w:leftChars="1" w:left="207" w:hangingChars="93" w:hanging="205"/>
              <w:rPr>
                <w:rFonts w:asciiTheme="minorEastAsia" w:hAnsiTheme="minorEastAsia"/>
                <w:sz w:val="22"/>
              </w:rPr>
            </w:pPr>
          </w:p>
          <w:p w14:paraId="72C5D4D4" w14:textId="77777777" w:rsidR="002762FB" w:rsidRDefault="002762FB" w:rsidP="002762FB">
            <w:pPr>
              <w:ind w:leftChars="1" w:left="207" w:hangingChars="93" w:hanging="205"/>
              <w:rPr>
                <w:rFonts w:asciiTheme="minorEastAsia" w:hAnsiTheme="minorEastAsia"/>
                <w:sz w:val="22"/>
              </w:rPr>
            </w:pPr>
          </w:p>
          <w:p w14:paraId="75D8C1D0" w14:textId="77777777" w:rsidR="002762FB" w:rsidRDefault="002762FB" w:rsidP="002762FB">
            <w:pPr>
              <w:ind w:leftChars="1" w:left="207" w:hangingChars="93" w:hanging="205"/>
              <w:rPr>
                <w:rFonts w:asciiTheme="minorEastAsia" w:hAnsiTheme="minorEastAsia"/>
                <w:sz w:val="22"/>
              </w:rPr>
            </w:pPr>
          </w:p>
          <w:p w14:paraId="13DD0932" w14:textId="08305F48" w:rsidR="002762FB" w:rsidRDefault="002762FB" w:rsidP="002762FB">
            <w:pPr>
              <w:ind w:leftChars="1" w:left="207" w:hangingChars="93" w:hanging="205"/>
              <w:rPr>
                <w:rFonts w:asciiTheme="minorEastAsia" w:hAnsiTheme="minorEastAsia"/>
                <w:sz w:val="22"/>
              </w:rPr>
            </w:pPr>
          </w:p>
          <w:p w14:paraId="42C3F4DE" w14:textId="77777777" w:rsidR="002762FB" w:rsidRDefault="002762FB" w:rsidP="002762FB">
            <w:pPr>
              <w:ind w:leftChars="1" w:left="207" w:hangingChars="93" w:hanging="205"/>
              <w:rPr>
                <w:rFonts w:asciiTheme="minorEastAsia" w:hAnsiTheme="minorEastAsia"/>
                <w:sz w:val="22"/>
              </w:rPr>
            </w:pPr>
          </w:p>
          <w:p w14:paraId="3EAE6108" w14:textId="77777777" w:rsidR="002762FB" w:rsidRPr="00620ADF" w:rsidRDefault="002762FB" w:rsidP="002762FB">
            <w:pPr>
              <w:ind w:left="631" w:hangingChars="287" w:hanging="631"/>
              <w:rPr>
                <w:rFonts w:asciiTheme="minorEastAsia" w:hAnsiTheme="minorEastAsia"/>
                <w:sz w:val="22"/>
              </w:rPr>
            </w:pPr>
            <w:r w:rsidRPr="00620ADF">
              <w:rPr>
                <w:rFonts w:asciiTheme="minorEastAsia" w:hAnsiTheme="minorEastAsia" w:hint="eastAsia"/>
                <w:sz w:val="22"/>
              </w:rPr>
              <w:t>（２）専門性・連携体制が確保されているか（人員体制含む）</w:t>
            </w:r>
          </w:p>
          <w:p w14:paraId="42CD567C" w14:textId="77777777" w:rsidR="002762FB" w:rsidRPr="008B5A96" w:rsidRDefault="002762FB" w:rsidP="002762FB">
            <w:pPr>
              <w:ind w:left="207" w:hangingChars="94" w:hanging="207"/>
              <w:rPr>
                <w:rFonts w:asciiTheme="minorEastAsia" w:hAnsiTheme="minorEastAsia"/>
                <w:sz w:val="22"/>
              </w:rPr>
            </w:pPr>
            <w:r w:rsidRPr="008B5A96">
              <w:rPr>
                <w:rFonts w:asciiTheme="minorEastAsia" w:hAnsiTheme="minorEastAsia" w:hint="eastAsia"/>
                <w:sz w:val="22"/>
              </w:rPr>
              <w:t>①障がい者スポーツ指導に係る専門性が求められることから、以下の要件を満たす者が３名以上配置されているか</w:t>
            </w:r>
          </w:p>
          <w:p w14:paraId="5A7BA012" w14:textId="77777777" w:rsidR="002762FB" w:rsidRPr="008B5A96" w:rsidRDefault="002762FB" w:rsidP="002762FB">
            <w:pPr>
              <w:ind w:left="207" w:hangingChars="94" w:hanging="207"/>
              <w:rPr>
                <w:rFonts w:asciiTheme="minorEastAsia" w:hAnsiTheme="minorEastAsia"/>
                <w:sz w:val="22"/>
              </w:rPr>
            </w:pPr>
            <w:r w:rsidRPr="008B5A96">
              <w:rPr>
                <w:rFonts w:asciiTheme="minorEastAsia" w:hAnsiTheme="minorEastAsia" w:hint="eastAsia"/>
                <w:sz w:val="22"/>
              </w:rPr>
              <w:t xml:space="preserve">　・公益財団法人日本パラスポーツ協会に登録する中級パラスポーツ指導員</w:t>
            </w:r>
          </w:p>
          <w:p w14:paraId="53B8C840" w14:textId="77777777" w:rsidR="002762FB" w:rsidRPr="008B5A96" w:rsidRDefault="002762FB" w:rsidP="002762FB">
            <w:pPr>
              <w:ind w:left="207" w:hangingChars="94" w:hanging="207"/>
              <w:rPr>
                <w:rFonts w:asciiTheme="minorEastAsia" w:hAnsiTheme="minorEastAsia"/>
                <w:sz w:val="22"/>
              </w:rPr>
            </w:pPr>
            <w:r w:rsidRPr="008B5A96">
              <w:rPr>
                <w:rFonts w:asciiTheme="minorEastAsia" w:hAnsiTheme="minorEastAsia" w:hint="eastAsia"/>
                <w:sz w:val="22"/>
              </w:rPr>
              <w:t xml:space="preserve">　・障がい者スポーツ指導等の経験者</w:t>
            </w:r>
          </w:p>
          <w:p w14:paraId="72E726CC" w14:textId="01C36C52" w:rsidR="002762FB" w:rsidRDefault="002762FB" w:rsidP="002762FB">
            <w:pPr>
              <w:ind w:left="207" w:hangingChars="94" w:hanging="207"/>
              <w:rPr>
                <w:rFonts w:asciiTheme="minorEastAsia" w:hAnsiTheme="minorEastAsia"/>
                <w:sz w:val="22"/>
              </w:rPr>
            </w:pPr>
            <w:r w:rsidRPr="008B5A96">
              <w:rPr>
                <w:rFonts w:asciiTheme="minorEastAsia" w:hAnsiTheme="minorEastAsia" w:hint="eastAsia"/>
                <w:sz w:val="22"/>
              </w:rPr>
              <w:t xml:space="preserve">　・上記と同等以上の資格を有すると認められる者</w:t>
            </w:r>
          </w:p>
          <w:p w14:paraId="411F4A0D" w14:textId="68689A68" w:rsidR="002762FB" w:rsidRDefault="002762FB" w:rsidP="002762FB">
            <w:pPr>
              <w:ind w:left="207" w:hangingChars="94" w:hanging="207"/>
              <w:rPr>
                <w:rFonts w:asciiTheme="minorEastAsia" w:hAnsiTheme="minorEastAsia"/>
                <w:sz w:val="22"/>
              </w:rPr>
            </w:pPr>
          </w:p>
          <w:p w14:paraId="0FF875C7" w14:textId="49CB1FA5" w:rsidR="002762FB" w:rsidRDefault="002762FB" w:rsidP="002762FB">
            <w:pPr>
              <w:ind w:left="207" w:hangingChars="94" w:hanging="207"/>
              <w:rPr>
                <w:rFonts w:asciiTheme="minorEastAsia" w:hAnsiTheme="minorEastAsia"/>
                <w:sz w:val="22"/>
              </w:rPr>
            </w:pPr>
          </w:p>
          <w:p w14:paraId="1089DA4E" w14:textId="1388A241" w:rsidR="002762FB" w:rsidRDefault="002762FB" w:rsidP="002762FB">
            <w:pPr>
              <w:ind w:left="207" w:hangingChars="94" w:hanging="207"/>
              <w:rPr>
                <w:rFonts w:asciiTheme="minorEastAsia" w:hAnsiTheme="minorEastAsia"/>
                <w:sz w:val="22"/>
              </w:rPr>
            </w:pPr>
          </w:p>
          <w:p w14:paraId="7BC548C3" w14:textId="77777777" w:rsidR="002762FB" w:rsidRPr="008B5A96" w:rsidRDefault="002762FB" w:rsidP="002762FB">
            <w:pPr>
              <w:ind w:left="207" w:hangingChars="94" w:hanging="207"/>
              <w:rPr>
                <w:rFonts w:asciiTheme="minorEastAsia" w:hAnsiTheme="minorEastAsia"/>
                <w:sz w:val="22"/>
              </w:rPr>
            </w:pPr>
          </w:p>
          <w:p w14:paraId="28C8615D" w14:textId="77777777" w:rsidR="002762FB" w:rsidRDefault="002762FB" w:rsidP="002762FB">
            <w:pPr>
              <w:ind w:left="207" w:hangingChars="94" w:hanging="207"/>
              <w:rPr>
                <w:rFonts w:asciiTheme="minorEastAsia" w:hAnsiTheme="minorEastAsia"/>
                <w:sz w:val="22"/>
              </w:rPr>
            </w:pPr>
            <w:r w:rsidRPr="00620ADF">
              <w:rPr>
                <w:rFonts w:asciiTheme="minorEastAsia" w:hAnsiTheme="minorEastAsia" w:hint="eastAsia"/>
                <w:sz w:val="22"/>
              </w:rPr>
              <w:t>②障がい者交流促進センター（ファインプラザ大阪）、国際障害者交流センター(ビッグアイ)との連携が確保できる職員の配置がされているか</w:t>
            </w:r>
          </w:p>
          <w:p w14:paraId="2A4BED00" w14:textId="77777777" w:rsidR="002762FB" w:rsidRPr="00620ADF" w:rsidRDefault="002762FB" w:rsidP="002762FB">
            <w:pPr>
              <w:ind w:left="207" w:hangingChars="94" w:hanging="207"/>
              <w:rPr>
                <w:rFonts w:asciiTheme="minorEastAsia" w:hAnsiTheme="minorEastAsia"/>
                <w:sz w:val="22"/>
              </w:rPr>
            </w:pPr>
          </w:p>
          <w:p w14:paraId="6DF68117" w14:textId="77777777" w:rsidR="002762FB" w:rsidRDefault="002762FB" w:rsidP="002762FB">
            <w:pPr>
              <w:ind w:leftChars="1" w:left="207" w:hangingChars="93" w:hanging="205"/>
              <w:rPr>
                <w:rFonts w:asciiTheme="minorEastAsia" w:hAnsiTheme="minorEastAsia"/>
                <w:sz w:val="22"/>
              </w:rPr>
            </w:pPr>
            <w:r w:rsidRPr="00620ADF">
              <w:rPr>
                <w:rFonts w:asciiTheme="minorEastAsia" w:hAnsiTheme="minorEastAsia" w:hint="eastAsia"/>
                <w:sz w:val="22"/>
              </w:rPr>
              <w:t xml:space="preserve">③その他の関係機関との連携体制が確保されているか　</w:t>
            </w:r>
          </w:p>
          <w:p w14:paraId="7385360E" w14:textId="77777777" w:rsidR="002762FB" w:rsidRDefault="002762FB" w:rsidP="002762FB">
            <w:pPr>
              <w:ind w:leftChars="1" w:left="207" w:hangingChars="93" w:hanging="205"/>
              <w:rPr>
                <w:rFonts w:asciiTheme="minorEastAsia" w:hAnsiTheme="minorEastAsia"/>
                <w:sz w:val="22"/>
              </w:rPr>
            </w:pPr>
          </w:p>
          <w:p w14:paraId="0388C604" w14:textId="77777777" w:rsidR="002762FB" w:rsidRDefault="002762FB" w:rsidP="002762FB">
            <w:pPr>
              <w:ind w:leftChars="1" w:left="207" w:hangingChars="93" w:hanging="205"/>
              <w:rPr>
                <w:rFonts w:asciiTheme="minorEastAsia" w:hAnsiTheme="minorEastAsia"/>
                <w:sz w:val="22"/>
              </w:rPr>
            </w:pPr>
          </w:p>
          <w:p w14:paraId="6309AC31" w14:textId="77777777" w:rsidR="002762FB" w:rsidRDefault="002762FB" w:rsidP="002762FB">
            <w:pPr>
              <w:ind w:leftChars="1" w:left="207" w:hangingChars="93" w:hanging="205"/>
              <w:rPr>
                <w:rFonts w:asciiTheme="minorEastAsia" w:hAnsiTheme="minorEastAsia"/>
                <w:sz w:val="22"/>
              </w:rPr>
            </w:pPr>
          </w:p>
          <w:p w14:paraId="2D80054B" w14:textId="77777777" w:rsidR="002762FB" w:rsidRDefault="002762FB" w:rsidP="002762FB">
            <w:pPr>
              <w:ind w:leftChars="1" w:left="207" w:hangingChars="93" w:hanging="205"/>
              <w:rPr>
                <w:rFonts w:asciiTheme="minorEastAsia" w:hAnsiTheme="minorEastAsia"/>
                <w:sz w:val="22"/>
              </w:rPr>
            </w:pPr>
          </w:p>
          <w:p w14:paraId="7A2836EF" w14:textId="77777777" w:rsidR="002762FB" w:rsidRDefault="002762FB" w:rsidP="002762FB">
            <w:pPr>
              <w:ind w:leftChars="1" w:left="207" w:hangingChars="93" w:hanging="205"/>
              <w:rPr>
                <w:rFonts w:asciiTheme="minorEastAsia" w:hAnsiTheme="minorEastAsia"/>
                <w:sz w:val="22"/>
              </w:rPr>
            </w:pPr>
          </w:p>
          <w:p w14:paraId="1DC496C7" w14:textId="77777777" w:rsidR="002762FB" w:rsidRDefault="002762FB" w:rsidP="002762FB">
            <w:pPr>
              <w:ind w:leftChars="1" w:left="207" w:hangingChars="93" w:hanging="205"/>
              <w:rPr>
                <w:rFonts w:asciiTheme="minorEastAsia" w:hAnsiTheme="minorEastAsia"/>
                <w:sz w:val="22"/>
              </w:rPr>
            </w:pPr>
          </w:p>
          <w:p w14:paraId="38F345E4" w14:textId="77777777" w:rsidR="002762FB" w:rsidRDefault="002762FB" w:rsidP="002762FB">
            <w:pPr>
              <w:ind w:leftChars="1" w:left="207" w:hangingChars="93" w:hanging="205"/>
              <w:rPr>
                <w:rFonts w:asciiTheme="minorEastAsia" w:hAnsiTheme="minorEastAsia"/>
                <w:sz w:val="22"/>
              </w:rPr>
            </w:pPr>
          </w:p>
          <w:p w14:paraId="3EBCF5B6" w14:textId="77777777" w:rsidR="002762FB" w:rsidRDefault="002762FB" w:rsidP="002762FB">
            <w:pPr>
              <w:ind w:leftChars="1" w:left="207" w:hangingChars="93" w:hanging="205"/>
              <w:rPr>
                <w:rFonts w:asciiTheme="minorEastAsia" w:hAnsiTheme="minorEastAsia"/>
                <w:sz w:val="22"/>
              </w:rPr>
            </w:pPr>
          </w:p>
          <w:p w14:paraId="7B90A931" w14:textId="77777777" w:rsidR="002762FB" w:rsidRDefault="002762FB" w:rsidP="002762FB">
            <w:pPr>
              <w:ind w:leftChars="1" w:left="207" w:hangingChars="93" w:hanging="205"/>
              <w:rPr>
                <w:rFonts w:asciiTheme="minorEastAsia" w:hAnsiTheme="minorEastAsia"/>
                <w:sz w:val="22"/>
              </w:rPr>
            </w:pPr>
          </w:p>
          <w:p w14:paraId="5B87C764" w14:textId="77777777" w:rsidR="002762FB" w:rsidRDefault="002762FB" w:rsidP="002762FB">
            <w:pPr>
              <w:ind w:leftChars="1" w:left="207" w:hangingChars="93" w:hanging="205"/>
              <w:rPr>
                <w:rFonts w:asciiTheme="minorEastAsia" w:hAnsiTheme="minorEastAsia"/>
                <w:sz w:val="22"/>
              </w:rPr>
            </w:pPr>
          </w:p>
          <w:p w14:paraId="2A4C425D" w14:textId="77777777" w:rsidR="002762FB" w:rsidRDefault="002762FB" w:rsidP="002762FB">
            <w:pPr>
              <w:ind w:leftChars="1" w:left="207" w:hangingChars="93" w:hanging="205"/>
              <w:rPr>
                <w:rFonts w:asciiTheme="minorEastAsia" w:hAnsiTheme="minorEastAsia"/>
                <w:sz w:val="22"/>
              </w:rPr>
            </w:pPr>
          </w:p>
          <w:p w14:paraId="2CA08D33" w14:textId="77777777" w:rsidR="002762FB" w:rsidRDefault="002762FB" w:rsidP="002762FB">
            <w:pPr>
              <w:ind w:leftChars="1" w:left="207" w:hangingChars="93" w:hanging="205"/>
              <w:rPr>
                <w:rFonts w:asciiTheme="minorEastAsia" w:hAnsiTheme="minorEastAsia"/>
                <w:sz w:val="22"/>
              </w:rPr>
            </w:pPr>
          </w:p>
          <w:p w14:paraId="40A20BBE" w14:textId="6D4E767D" w:rsidR="002762FB" w:rsidRDefault="002762FB" w:rsidP="002762FB">
            <w:pPr>
              <w:ind w:leftChars="1" w:left="207" w:hangingChars="93" w:hanging="205"/>
              <w:rPr>
                <w:rFonts w:asciiTheme="minorEastAsia" w:hAnsiTheme="minorEastAsia"/>
                <w:sz w:val="22"/>
              </w:rPr>
            </w:pPr>
          </w:p>
          <w:p w14:paraId="762490EB" w14:textId="77777777" w:rsidR="002762FB" w:rsidRDefault="002762FB" w:rsidP="002762FB">
            <w:pPr>
              <w:ind w:leftChars="1" w:left="207" w:hangingChars="93" w:hanging="205"/>
              <w:rPr>
                <w:rFonts w:asciiTheme="minorEastAsia" w:hAnsiTheme="minorEastAsia"/>
                <w:sz w:val="22"/>
              </w:rPr>
            </w:pPr>
          </w:p>
          <w:p w14:paraId="0A7BC7FC" w14:textId="77777777" w:rsidR="002762FB" w:rsidRPr="00141762" w:rsidRDefault="002762FB" w:rsidP="002762FB">
            <w:pPr>
              <w:ind w:left="491" w:hangingChars="223" w:hanging="491"/>
              <w:rPr>
                <w:rFonts w:asciiTheme="minorEastAsia" w:hAnsiTheme="minorEastAsia"/>
                <w:sz w:val="22"/>
              </w:rPr>
            </w:pPr>
            <w:r w:rsidRPr="00141762">
              <w:rPr>
                <w:rFonts w:asciiTheme="minorEastAsia" w:hAnsiTheme="minorEastAsia" w:hint="eastAsia"/>
                <w:sz w:val="22"/>
              </w:rPr>
              <w:t>（３</w:t>
            </w:r>
            <w:r>
              <w:rPr>
                <w:rFonts w:asciiTheme="minorEastAsia" w:hAnsiTheme="minorEastAsia" w:hint="eastAsia"/>
                <w:sz w:val="22"/>
              </w:rPr>
              <w:t>）</w:t>
            </w:r>
            <w:r w:rsidRPr="00141762">
              <w:rPr>
                <w:rFonts w:asciiTheme="minorEastAsia" w:hAnsiTheme="minorEastAsia" w:hint="eastAsia"/>
                <w:sz w:val="22"/>
              </w:rPr>
              <w:t>利用者の声や利用状況を管理運営等に反映させる仕組みが機能しているか</w:t>
            </w:r>
          </w:p>
          <w:p w14:paraId="49B3B67C" w14:textId="77777777" w:rsidR="002762FB" w:rsidRDefault="002762FB" w:rsidP="002762FB">
            <w:pPr>
              <w:ind w:left="207" w:hangingChars="94" w:hanging="207"/>
              <w:rPr>
                <w:rFonts w:asciiTheme="minorEastAsia" w:hAnsiTheme="minorEastAsia"/>
                <w:sz w:val="22"/>
              </w:rPr>
            </w:pPr>
            <w:r w:rsidRPr="00141762">
              <w:rPr>
                <w:rFonts w:asciiTheme="minorEastAsia" w:hAnsiTheme="minorEastAsia" w:hint="eastAsia"/>
                <w:sz w:val="22"/>
              </w:rPr>
              <w:t>①利用者アンケートを実施しているか</w:t>
            </w:r>
          </w:p>
          <w:p w14:paraId="5E433CA9" w14:textId="77777777" w:rsidR="002762FB" w:rsidRDefault="002762FB" w:rsidP="002762FB">
            <w:pPr>
              <w:ind w:leftChars="1" w:left="207" w:hangingChars="93" w:hanging="205"/>
              <w:rPr>
                <w:rFonts w:asciiTheme="minorEastAsia" w:hAnsiTheme="minorEastAsia"/>
                <w:sz w:val="22"/>
              </w:rPr>
            </w:pPr>
          </w:p>
          <w:p w14:paraId="0F812466" w14:textId="77777777" w:rsidR="002762FB" w:rsidRDefault="002762FB" w:rsidP="002762FB">
            <w:pPr>
              <w:ind w:leftChars="1" w:left="207" w:hangingChars="93" w:hanging="205"/>
              <w:rPr>
                <w:rFonts w:asciiTheme="minorEastAsia" w:hAnsiTheme="minorEastAsia"/>
                <w:sz w:val="22"/>
              </w:rPr>
            </w:pPr>
          </w:p>
          <w:p w14:paraId="7DACAC0E" w14:textId="77777777" w:rsidR="002762FB" w:rsidRDefault="002762FB" w:rsidP="002762FB">
            <w:pPr>
              <w:ind w:leftChars="1" w:left="207" w:hangingChars="93" w:hanging="205"/>
              <w:rPr>
                <w:rFonts w:asciiTheme="minorEastAsia" w:hAnsiTheme="minorEastAsia"/>
                <w:sz w:val="22"/>
              </w:rPr>
            </w:pPr>
          </w:p>
          <w:p w14:paraId="2815926D" w14:textId="77777777" w:rsidR="002762FB" w:rsidRDefault="002762FB" w:rsidP="002762FB">
            <w:pPr>
              <w:ind w:leftChars="1" w:left="207" w:hangingChars="93" w:hanging="205"/>
              <w:rPr>
                <w:rFonts w:asciiTheme="minorEastAsia" w:hAnsiTheme="minorEastAsia"/>
                <w:sz w:val="22"/>
              </w:rPr>
            </w:pPr>
          </w:p>
          <w:p w14:paraId="1A661227" w14:textId="77777777" w:rsidR="002762FB" w:rsidRDefault="002762FB" w:rsidP="002762FB">
            <w:pPr>
              <w:ind w:leftChars="1" w:left="207" w:hangingChars="93" w:hanging="205"/>
              <w:rPr>
                <w:rFonts w:asciiTheme="minorEastAsia" w:hAnsiTheme="minorEastAsia"/>
                <w:sz w:val="22"/>
              </w:rPr>
            </w:pPr>
          </w:p>
          <w:p w14:paraId="3448943F" w14:textId="77777777" w:rsidR="002762FB" w:rsidRDefault="002762FB" w:rsidP="002762FB">
            <w:pPr>
              <w:ind w:leftChars="1" w:left="207" w:hangingChars="93" w:hanging="205"/>
              <w:rPr>
                <w:rFonts w:asciiTheme="minorEastAsia" w:hAnsiTheme="minorEastAsia"/>
                <w:sz w:val="22"/>
              </w:rPr>
            </w:pPr>
          </w:p>
          <w:p w14:paraId="4B9E13DC" w14:textId="77777777" w:rsidR="002762FB" w:rsidRDefault="002762FB" w:rsidP="002762FB">
            <w:pPr>
              <w:ind w:leftChars="1" w:left="207" w:hangingChars="93" w:hanging="205"/>
              <w:rPr>
                <w:rFonts w:asciiTheme="minorEastAsia" w:hAnsiTheme="minorEastAsia"/>
                <w:sz w:val="22"/>
              </w:rPr>
            </w:pPr>
          </w:p>
          <w:p w14:paraId="0840BF48" w14:textId="77777777" w:rsidR="002762FB" w:rsidRDefault="002762FB" w:rsidP="002762FB">
            <w:pPr>
              <w:ind w:leftChars="1" w:left="207" w:hangingChars="93" w:hanging="205"/>
              <w:rPr>
                <w:rFonts w:asciiTheme="minorEastAsia" w:hAnsiTheme="minorEastAsia"/>
                <w:sz w:val="22"/>
              </w:rPr>
            </w:pPr>
          </w:p>
          <w:p w14:paraId="39D2047B" w14:textId="77777777" w:rsidR="002762FB" w:rsidRDefault="002762FB" w:rsidP="002762FB">
            <w:pPr>
              <w:ind w:leftChars="1" w:left="207" w:hangingChars="93" w:hanging="205"/>
              <w:rPr>
                <w:rFonts w:asciiTheme="minorEastAsia" w:hAnsiTheme="minorEastAsia"/>
                <w:sz w:val="22"/>
              </w:rPr>
            </w:pPr>
          </w:p>
          <w:p w14:paraId="0538BE32" w14:textId="77777777" w:rsidR="002762FB" w:rsidRDefault="002762FB" w:rsidP="002762FB">
            <w:pPr>
              <w:ind w:leftChars="1" w:left="207" w:hangingChars="93" w:hanging="205"/>
              <w:rPr>
                <w:rFonts w:asciiTheme="minorEastAsia" w:hAnsiTheme="minorEastAsia"/>
                <w:sz w:val="22"/>
              </w:rPr>
            </w:pPr>
          </w:p>
          <w:p w14:paraId="32E7657B" w14:textId="77777777" w:rsidR="002762FB" w:rsidRDefault="002762FB" w:rsidP="002762FB">
            <w:pPr>
              <w:ind w:leftChars="1" w:left="207" w:hangingChars="93" w:hanging="205"/>
              <w:rPr>
                <w:rFonts w:asciiTheme="minorEastAsia" w:hAnsiTheme="minorEastAsia"/>
                <w:sz w:val="22"/>
              </w:rPr>
            </w:pPr>
          </w:p>
          <w:p w14:paraId="41032BA6" w14:textId="77777777" w:rsidR="002762FB" w:rsidRDefault="002762FB" w:rsidP="002762FB">
            <w:pPr>
              <w:ind w:leftChars="1" w:left="207" w:hangingChars="93" w:hanging="205"/>
              <w:rPr>
                <w:rFonts w:asciiTheme="minorEastAsia" w:hAnsiTheme="minorEastAsia"/>
                <w:sz w:val="22"/>
              </w:rPr>
            </w:pPr>
          </w:p>
          <w:p w14:paraId="05E151AC" w14:textId="77777777" w:rsidR="002762FB" w:rsidRDefault="002762FB" w:rsidP="002762FB">
            <w:pPr>
              <w:ind w:leftChars="1" w:left="207" w:hangingChars="93" w:hanging="205"/>
              <w:rPr>
                <w:rFonts w:asciiTheme="minorEastAsia" w:hAnsiTheme="minorEastAsia"/>
                <w:sz w:val="22"/>
              </w:rPr>
            </w:pPr>
          </w:p>
          <w:p w14:paraId="14FC6FDA" w14:textId="77777777" w:rsidR="002762FB" w:rsidRDefault="002762FB" w:rsidP="002762FB">
            <w:pPr>
              <w:ind w:leftChars="1" w:left="207" w:hangingChars="93" w:hanging="205"/>
              <w:rPr>
                <w:rFonts w:asciiTheme="minorEastAsia" w:hAnsiTheme="minorEastAsia"/>
                <w:sz w:val="22"/>
              </w:rPr>
            </w:pPr>
          </w:p>
          <w:p w14:paraId="5FE9E316" w14:textId="77777777" w:rsidR="002762FB" w:rsidRDefault="002762FB" w:rsidP="002762FB">
            <w:pPr>
              <w:ind w:leftChars="1" w:left="207" w:hangingChars="93" w:hanging="205"/>
              <w:rPr>
                <w:rFonts w:asciiTheme="minorEastAsia" w:hAnsiTheme="minorEastAsia"/>
                <w:sz w:val="22"/>
              </w:rPr>
            </w:pPr>
          </w:p>
          <w:p w14:paraId="2F4F1735" w14:textId="77777777" w:rsidR="002762FB" w:rsidRDefault="002762FB" w:rsidP="002762FB">
            <w:pPr>
              <w:ind w:leftChars="1" w:left="207" w:hangingChars="93" w:hanging="205"/>
              <w:rPr>
                <w:rFonts w:asciiTheme="minorEastAsia" w:hAnsiTheme="minorEastAsia"/>
                <w:sz w:val="22"/>
              </w:rPr>
            </w:pPr>
          </w:p>
          <w:p w14:paraId="3505EFBE" w14:textId="77777777" w:rsidR="002762FB" w:rsidRDefault="002762FB" w:rsidP="002762FB">
            <w:pPr>
              <w:ind w:leftChars="1" w:left="207" w:hangingChars="93" w:hanging="205"/>
              <w:rPr>
                <w:rFonts w:asciiTheme="minorEastAsia" w:hAnsiTheme="minorEastAsia"/>
                <w:sz w:val="22"/>
              </w:rPr>
            </w:pPr>
          </w:p>
          <w:p w14:paraId="6F44A348" w14:textId="77777777" w:rsidR="002762FB" w:rsidRDefault="002762FB" w:rsidP="002762FB">
            <w:pPr>
              <w:ind w:leftChars="1" w:left="207" w:hangingChars="93" w:hanging="205"/>
              <w:rPr>
                <w:rFonts w:asciiTheme="minorEastAsia" w:hAnsiTheme="minorEastAsia"/>
                <w:sz w:val="22"/>
              </w:rPr>
            </w:pPr>
          </w:p>
          <w:p w14:paraId="2082FD58" w14:textId="77777777" w:rsidR="002762FB" w:rsidRDefault="002762FB" w:rsidP="002762FB">
            <w:pPr>
              <w:ind w:leftChars="1" w:left="207" w:hangingChars="93" w:hanging="205"/>
              <w:rPr>
                <w:rFonts w:asciiTheme="minorEastAsia" w:hAnsiTheme="minorEastAsia"/>
                <w:sz w:val="22"/>
              </w:rPr>
            </w:pPr>
          </w:p>
          <w:p w14:paraId="4C88042D" w14:textId="77777777" w:rsidR="002762FB" w:rsidRDefault="002762FB" w:rsidP="002762FB">
            <w:pPr>
              <w:ind w:leftChars="1" w:left="207" w:hangingChars="93" w:hanging="205"/>
              <w:rPr>
                <w:rFonts w:asciiTheme="minorEastAsia" w:hAnsiTheme="minorEastAsia"/>
                <w:sz w:val="22"/>
              </w:rPr>
            </w:pPr>
          </w:p>
          <w:p w14:paraId="59502A49" w14:textId="77777777" w:rsidR="002762FB" w:rsidRDefault="002762FB" w:rsidP="002762FB">
            <w:pPr>
              <w:ind w:leftChars="1" w:left="207" w:hangingChars="93" w:hanging="205"/>
              <w:rPr>
                <w:rFonts w:asciiTheme="minorEastAsia" w:hAnsiTheme="minorEastAsia"/>
                <w:sz w:val="22"/>
              </w:rPr>
            </w:pPr>
          </w:p>
          <w:p w14:paraId="23AA692F" w14:textId="77777777" w:rsidR="002762FB" w:rsidRDefault="002762FB" w:rsidP="002762FB">
            <w:pPr>
              <w:ind w:leftChars="1" w:left="207" w:hangingChars="93" w:hanging="205"/>
              <w:rPr>
                <w:rFonts w:asciiTheme="minorEastAsia" w:hAnsiTheme="minorEastAsia"/>
                <w:sz w:val="22"/>
              </w:rPr>
            </w:pPr>
          </w:p>
          <w:p w14:paraId="5EFB0E6E" w14:textId="77777777" w:rsidR="002762FB" w:rsidRDefault="002762FB" w:rsidP="002762FB">
            <w:pPr>
              <w:ind w:left="207" w:hangingChars="94" w:hanging="207"/>
              <w:rPr>
                <w:rFonts w:asciiTheme="minorEastAsia" w:hAnsiTheme="minorEastAsia"/>
                <w:sz w:val="22"/>
              </w:rPr>
            </w:pPr>
            <w:r w:rsidRPr="00141762">
              <w:rPr>
                <w:rFonts w:asciiTheme="minorEastAsia" w:hAnsiTheme="minorEastAsia" w:hint="eastAsia"/>
                <w:sz w:val="22"/>
              </w:rPr>
              <w:t>②利用者からの苦情や要望、満足度を適宜把握し、府に報告しているか</w:t>
            </w:r>
          </w:p>
          <w:p w14:paraId="0BBE7141" w14:textId="77777777" w:rsidR="002762FB" w:rsidRPr="004D60BB" w:rsidRDefault="002762FB" w:rsidP="002762FB">
            <w:pPr>
              <w:ind w:leftChars="1" w:left="207" w:hangingChars="93" w:hanging="205"/>
              <w:rPr>
                <w:rFonts w:asciiTheme="minorEastAsia" w:hAnsiTheme="minorEastAsia"/>
                <w:sz w:val="22"/>
              </w:rPr>
            </w:pPr>
          </w:p>
          <w:p w14:paraId="67950E2A" w14:textId="77777777" w:rsidR="002762FB" w:rsidRDefault="002762FB" w:rsidP="002762FB">
            <w:pPr>
              <w:ind w:leftChars="1" w:left="207" w:hangingChars="93" w:hanging="205"/>
              <w:rPr>
                <w:rFonts w:asciiTheme="minorEastAsia" w:hAnsiTheme="minorEastAsia"/>
                <w:sz w:val="22"/>
              </w:rPr>
            </w:pPr>
          </w:p>
          <w:p w14:paraId="1C53A390" w14:textId="77777777" w:rsidR="002762FB" w:rsidRDefault="002762FB" w:rsidP="002762FB">
            <w:pPr>
              <w:ind w:leftChars="1" w:left="207" w:hangingChars="93" w:hanging="205"/>
              <w:rPr>
                <w:rFonts w:asciiTheme="minorEastAsia" w:hAnsiTheme="minorEastAsia"/>
                <w:sz w:val="22"/>
              </w:rPr>
            </w:pPr>
          </w:p>
          <w:p w14:paraId="2A72374B" w14:textId="77777777" w:rsidR="002762FB" w:rsidRDefault="002762FB" w:rsidP="002762FB">
            <w:pPr>
              <w:ind w:leftChars="1" w:left="207" w:hangingChars="93" w:hanging="205"/>
              <w:rPr>
                <w:rFonts w:asciiTheme="minorEastAsia" w:hAnsiTheme="minorEastAsia"/>
                <w:sz w:val="22"/>
              </w:rPr>
            </w:pPr>
          </w:p>
          <w:p w14:paraId="335500C1" w14:textId="77777777" w:rsidR="002762FB" w:rsidRDefault="002762FB" w:rsidP="002762FB">
            <w:pPr>
              <w:ind w:leftChars="1" w:left="207" w:hangingChars="93" w:hanging="205"/>
              <w:rPr>
                <w:rFonts w:asciiTheme="minorEastAsia" w:hAnsiTheme="minorEastAsia"/>
                <w:sz w:val="22"/>
              </w:rPr>
            </w:pPr>
          </w:p>
          <w:p w14:paraId="3A5BFEB2" w14:textId="51A3998A" w:rsidR="002762FB" w:rsidRDefault="002762FB" w:rsidP="002762FB">
            <w:pPr>
              <w:ind w:leftChars="1" w:left="207" w:hangingChars="93" w:hanging="205"/>
              <w:rPr>
                <w:rFonts w:asciiTheme="minorEastAsia" w:hAnsiTheme="minorEastAsia"/>
                <w:sz w:val="22"/>
              </w:rPr>
            </w:pPr>
          </w:p>
          <w:p w14:paraId="0C4636C0" w14:textId="77777777" w:rsidR="002762FB" w:rsidRDefault="002762FB" w:rsidP="002762FB">
            <w:pPr>
              <w:ind w:leftChars="1" w:left="207" w:hangingChars="93" w:hanging="205"/>
              <w:rPr>
                <w:rFonts w:asciiTheme="minorEastAsia" w:hAnsiTheme="minorEastAsia"/>
                <w:sz w:val="22"/>
              </w:rPr>
            </w:pPr>
          </w:p>
          <w:p w14:paraId="11EA2787" w14:textId="77777777" w:rsidR="002762FB" w:rsidRDefault="002762FB" w:rsidP="002762FB">
            <w:pPr>
              <w:ind w:leftChars="1" w:left="207" w:hangingChars="93" w:hanging="205"/>
              <w:rPr>
                <w:rFonts w:asciiTheme="minorEastAsia" w:hAnsiTheme="minorEastAsia"/>
                <w:sz w:val="22"/>
              </w:rPr>
            </w:pPr>
          </w:p>
          <w:p w14:paraId="2CE1B990" w14:textId="3FD18EAE" w:rsidR="002762FB" w:rsidRPr="004D60BB" w:rsidRDefault="002762FB" w:rsidP="002762FB">
            <w:pPr>
              <w:ind w:leftChars="1" w:left="207" w:hangingChars="93" w:hanging="205"/>
              <w:rPr>
                <w:rFonts w:asciiTheme="minorEastAsia" w:hAnsiTheme="minorEastAsia"/>
                <w:sz w:val="22"/>
              </w:rPr>
            </w:pPr>
            <w:r w:rsidRPr="00141762">
              <w:rPr>
                <w:rFonts w:asciiTheme="minorEastAsia" w:hAnsiTheme="minorEastAsia" w:hint="eastAsia"/>
                <w:sz w:val="22"/>
              </w:rPr>
              <w:t>（４）利用者増加をはかるため、諸室の有効活用や、障がい者スポーツ及び稲スポーツセンターのマーケティング（ＰＲ）に関する業務が適切に行われているか</w:t>
            </w:r>
          </w:p>
        </w:tc>
        <w:tc>
          <w:tcPr>
            <w:tcW w:w="5670" w:type="dxa"/>
          </w:tcPr>
          <w:p w14:paraId="405AD0AB" w14:textId="2CC2F2A1" w:rsidR="002762FB" w:rsidRPr="00C84581" w:rsidRDefault="002762FB" w:rsidP="002762FB">
            <w:pPr>
              <w:ind w:leftChars="32" w:left="670" w:hangingChars="274" w:hanging="603"/>
              <w:rPr>
                <w:rFonts w:asciiTheme="minorEastAsia" w:hAnsiTheme="minorEastAsia"/>
                <w:sz w:val="22"/>
              </w:rPr>
            </w:pPr>
            <w:r>
              <w:rPr>
                <w:rFonts w:asciiTheme="minorEastAsia" w:hAnsiTheme="minorEastAsia" w:hint="eastAsia"/>
                <w:sz w:val="22"/>
              </w:rPr>
              <w:lastRenderedPageBreak/>
              <w:t>（1）府施策の方向性を理解して実施している。</w:t>
            </w:r>
          </w:p>
          <w:p w14:paraId="7703F713" w14:textId="77777777" w:rsidR="002762FB" w:rsidRPr="00C84581" w:rsidRDefault="002762FB" w:rsidP="002762FB">
            <w:pPr>
              <w:pStyle w:val="af"/>
              <w:ind w:leftChars="0" w:left="810"/>
              <w:rPr>
                <w:sz w:val="22"/>
              </w:rPr>
            </w:pPr>
          </w:p>
          <w:p w14:paraId="6E2A94A0" w14:textId="77777777" w:rsidR="002762FB" w:rsidRPr="005C584E" w:rsidRDefault="002762FB" w:rsidP="002762FB">
            <w:pPr>
              <w:rPr>
                <w:sz w:val="22"/>
              </w:rPr>
            </w:pPr>
            <w:r w:rsidRPr="00375548">
              <w:rPr>
                <w:rFonts w:hint="eastAsia"/>
                <w:sz w:val="22"/>
              </w:rPr>
              <w:t xml:space="preserve">　</w:t>
            </w:r>
            <w:r w:rsidRPr="005C584E">
              <w:rPr>
                <w:rFonts w:hint="eastAsia"/>
                <w:sz w:val="22"/>
              </w:rPr>
              <w:t>・利用環境の継続性の確保について</w:t>
            </w:r>
          </w:p>
          <w:p w14:paraId="7294C0B9" w14:textId="7C1A6E94" w:rsidR="002762FB" w:rsidRPr="00DF12FD" w:rsidRDefault="002762FB" w:rsidP="002762FB">
            <w:pPr>
              <w:pStyle w:val="af"/>
              <w:numPr>
                <w:ilvl w:val="0"/>
                <w:numId w:val="16"/>
              </w:numPr>
              <w:ind w:leftChars="0" w:left="609"/>
              <w:rPr>
                <w:sz w:val="22"/>
              </w:rPr>
            </w:pPr>
            <w:r w:rsidRPr="005C584E">
              <w:rPr>
                <w:rFonts w:asciiTheme="minorEastAsia" w:hAnsiTheme="minorEastAsia" w:cs="ＭＳ 明朝" w:hint="eastAsia"/>
                <w:sz w:val="22"/>
              </w:rPr>
              <w:t>教室等を引き続き実施している。応募が多くなり抽選で落ちるケースが増え</w:t>
            </w:r>
            <w:r>
              <w:rPr>
                <w:rFonts w:asciiTheme="minorEastAsia" w:hAnsiTheme="minorEastAsia" w:cs="ＭＳ 明朝" w:hint="eastAsia"/>
                <w:sz w:val="22"/>
              </w:rPr>
              <w:t>たため</w:t>
            </w:r>
            <w:r w:rsidRPr="005C584E">
              <w:rPr>
                <w:rFonts w:asciiTheme="minorEastAsia" w:hAnsiTheme="minorEastAsia" w:cs="ＭＳ 明朝" w:hint="eastAsia"/>
                <w:sz w:val="22"/>
              </w:rPr>
              <w:t>、</w:t>
            </w:r>
            <w:r w:rsidRPr="009B2422">
              <w:rPr>
                <w:rFonts w:asciiTheme="minorEastAsia" w:hAnsiTheme="minorEastAsia" w:cs="ＭＳ 明朝" w:hint="eastAsia"/>
                <w:sz w:val="22"/>
              </w:rPr>
              <w:t>可能な限り定員を増やし</w:t>
            </w:r>
            <w:r w:rsidRPr="005C584E">
              <w:rPr>
                <w:rFonts w:asciiTheme="minorEastAsia" w:hAnsiTheme="minorEastAsia" w:cs="ＭＳ 明朝" w:hint="eastAsia"/>
                <w:sz w:val="22"/>
              </w:rPr>
              <w:t>少しでも多くの方に参加いただけるように努めた。</w:t>
            </w:r>
          </w:p>
          <w:p w14:paraId="67620CBD" w14:textId="77777777" w:rsidR="002762FB" w:rsidRDefault="002762FB" w:rsidP="002762FB">
            <w:pPr>
              <w:ind w:leftChars="153" w:left="603" w:hangingChars="128" w:hanging="282"/>
              <w:rPr>
                <w:rFonts w:asciiTheme="minorEastAsia" w:hAnsiTheme="minorEastAsia" w:cs="ＭＳ 明朝"/>
                <w:sz w:val="22"/>
              </w:rPr>
            </w:pPr>
          </w:p>
          <w:p w14:paraId="4FB26A20" w14:textId="36E76D8A" w:rsidR="002762FB" w:rsidRPr="005C584E" w:rsidRDefault="002762FB" w:rsidP="002762FB">
            <w:pPr>
              <w:ind w:leftChars="153" w:left="603" w:hangingChars="128" w:hanging="282"/>
              <w:rPr>
                <w:rFonts w:asciiTheme="minorEastAsia" w:hAnsiTheme="minorEastAsia" w:cs="ＭＳ 明朝"/>
                <w:sz w:val="22"/>
              </w:rPr>
            </w:pPr>
            <w:r w:rsidRPr="005C584E">
              <w:rPr>
                <w:rFonts w:asciiTheme="minorEastAsia" w:hAnsiTheme="minorEastAsia" w:cs="ＭＳ 明朝" w:hint="eastAsia"/>
                <w:sz w:val="22"/>
              </w:rPr>
              <w:t>②</w:t>
            </w:r>
            <w:r w:rsidRPr="005C584E">
              <w:rPr>
                <w:rFonts w:asciiTheme="minorEastAsia" w:hAnsiTheme="minorEastAsia" w:cs="ＭＳ 明朝"/>
                <w:sz w:val="22"/>
              </w:rPr>
              <w:tab/>
            </w:r>
            <w:r w:rsidRPr="005C584E">
              <w:rPr>
                <w:rFonts w:asciiTheme="minorEastAsia" w:hAnsiTheme="minorEastAsia" w:cs="ＭＳ 明朝" w:hint="eastAsia"/>
                <w:sz w:val="22"/>
              </w:rPr>
              <w:t>教室参加者に対して「大阪府立稲スポーツセンター利用者満足度調査」を実施し、結果を管理運営等に反映させている。（年2回）</w:t>
            </w:r>
          </w:p>
          <w:p w14:paraId="0A9E1D47" w14:textId="77777777" w:rsidR="002762FB" w:rsidRPr="005C584E" w:rsidRDefault="002762FB" w:rsidP="002762FB">
            <w:pPr>
              <w:ind w:leftChars="153" w:left="603" w:hangingChars="128" w:hanging="282"/>
              <w:rPr>
                <w:rFonts w:asciiTheme="minorEastAsia" w:hAnsiTheme="minorEastAsia"/>
                <w:sz w:val="22"/>
              </w:rPr>
            </w:pPr>
            <w:r w:rsidRPr="005C584E">
              <w:rPr>
                <w:rFonts w:asciiTheme="minorEastAsia" w:hAnsiTheme="minorEastAsia" w:hint="eastAsia"/>
                <w:sz w:val="22"/>
              </w:rPr>
              <w:t xml:space="preserve">　　1回目：12月　　2回目：3月（活動展）</w:t>
            </w:r>
          </w:p>
          <w:p w14:paraId="6ED5E37D" w14:textId="77777777" w:rsidR="002762FB" w:rsidRPr="005C584E" w:rsidRDefault="002762FB" w:rsidP="002762FB">
            <w:pPr>
              <w:ind w:leftChars="287" w:left="603"/>
              <w:rPr>
                <w:rFonts w:asciiTheme="minorEastAsia" w:hAnsiTheme="minorEastAsia"/>
                <w:sz w:val="22"/>
              </w:rPr>
            </w:pPr>
            <w:r w:rsidRPr="005C584E">
              <w:rPr>
                <w:rFonts w:hint="eastAsia"/>
                <w:sz w:val="22"/>
              </w:rPr>
              <w:t>ご意見を活かして教室の案内開始から結果発送までの流れを固定し、教室初日の</w:t>
            </w:r>
            <w:r w:rsidRPr="005C584E">
              <w:rPr>
                <w:rFonts w:hint="eastAsia"/>
                <w:sz w:val="22"/>
              </w:rPr>
              <w:t>10</w:t>
            </w:r>
            <w:r w:rsidRPr="005C584E">
              <w:rPr>
                <w:rFonts w:hint="eastAsia"/>
                <w:sz w:val="22"/>
              </w:rPr>
              <w:t>週前に案内開</w:t>
            </w:r>
            <w:r w:rsidRPr="005C584E">
              <w:rPr>
                <w:rFonts w:hint="eastAsia"/>
                <w:sz w:val="22"/>
              </w:rPr>
              <w:lastRenderedPageBreak/>
              <w:t>始、５週前に締め切り抽選をして結果ハガキ発送と周知したためスケジュールがわかりやすくなった。また「</w:t>
            </w:r>
            <w:r w:rsidRPr="005C584E">
              <w:rPr>
                <w:rFonts w:asciiTheme="minorEastAsia" w:hAnsiTheme="minorEastAsia"/>
                <w:sz w:val="22"/>
              </w:rPr>
              <w:t>W</w:t>
            </w:r>
            <w:r w:rsidRPr="005C584E">
              <w:rPr>
                <w:rFonts w:asciiTheme="minorEastAsia" w:hAnsiTheme="minorEastAsia" w:hint="eastAsia"/>
                <w:sz w:val="22"/>
              </w:rPr>
              <w:t>eb回答導入」に評価すると意見があり今後も取り組む。</w:t>
            </w:r>
          </w:p>
          <w:p w14:paraId="1E85232E" w14:textId="5D407984" w:rsidR="002762FB" w:rsidRPr="005C584E" w:rsidRDefault="002762FB" w:rsidP="002762FB">
            <w:pPr>
              <w:ind w:leftChars="287" w:left="603"/>
              <w:rPr>
                <w:rFonts w:asciiTheme="minorEastAsia" w:hAnsiTheme="minorEastAsia"/>
                <w:strike/>
                <w:sz w:val="22"/>
                <w:shd w:val="pct15" w:color="auto" w:fill="FFFFFF"/>
              </w:rPr>
            </w:pPr>
          </w:p>
          <w:p w14:paraId="74A35D6C" w14:textId="77777777" w:rsidR="002762FB" w:rsidRPr="00C84581" w:rsidRDefault="002762FB" w:rsidP="002762FB">
            <w:pPr>
              <w:ind w:leftChars="153" w:left="603" w:right="171" w:hangingChars="128" w:hanging="282"/>
              <w:rPr>
                <w:rFonts w:asciiTheme="minorEastAsia" w:hAnsiTheme="minorEastAsia"/>
                <w:sz w:val="22"/>
              </w:rPr>
            </w:pPr>
            <w:r w:rsidRPr="005C584E">
              <w:rPr>
                <w:rFonts w:asciiTheme="minorEastAsia" w:hAnsiTheme="minorEastAsia"/>
                <w:sz w:val="22"/>
              </w:rPr>
              <w:tab/>
            </w:r>
            <w:r w:rsidRPr="005C584E">
              <w:rPr>
                <w:rFonts w:asciiTheme="minorEastAsia" w:hAnsiTheme="minorEastAsia" w:hint="eastAsia"/>
                <w:sz w:val="22"/>
              </w:rPr>
              <w:t>日常からコミュニケーションを増やし、小さなご</w:t>
            </w:r>
            <w:r w:rsidRPr="00C84581">
              <w:rPr>
                <w:rFonts w:asciiTheme="minorEastAsia" w:hAnsiTheme="minorEastAsia" w:hint="eastAsia"/>
                <w:sz w:val="22"/>
              </w:rPr>
              <w:t>意見でも聞き取りをし、改善に努めた。</w:t>
            </w:r>
          </w:p>
          <w:p w14:paraId="3A43DD8A" w14:textId="468D1B72" w:rsidR="002762FB" w:rsidRPr="00C84581" w:rsidRDefault="002762FB" w:rsidP="002762FB">
            <w:pPr>
              <w:ind w:leftChars="287" w:left="603"/>
              <w:rPr>
                <w:rFonts w:asciiTheme="minorEastAsia" w:hAnsiTheme="minorEastAsia"/>
                <w:sz w:val="22"/>
              </w:rPr>
            </w:pPr>
            <w:r w:rsidRPr="00C84581">
              <w:rPr>
                <w:rFonts w:asciiTheme="minorEastAsia" w:hAnsiTheme="minorEastAsia" w:hint="eastAsia"/>
                <w:sz w:val="22"/>
              </w:rPr>
              <w:t>「利用者ご意見箱」</w:t>
            </w:r>
            <w:r>
              <w:rPr>
                <w:rFonts w:asciiTheme="minorEastAsia" w:hAnsiTheme="minorEastAsia" w:hint="eastAsia"/>
                <w:sz w:val="22"/>
              </w:rPr>
              <w:t>を</w:t>
            </w:r>
            <w:r w:rsidRPr="00C84581">
              <w:rPr>
                <w:rFonts w:asciiTheme="minorEastAsia" w:hAnsiTheme="minorEastAsia" w:hint="eastAsia"/>
                <w:sz w:val="22"/>
              </w:rPr>
              <w:t>設置している。（1階、2階：常設）</w:t>
            </w:r>
          </w:p>
          <w:p w14:paraId="5896C0C9" w14:textId="77777777" w:rsidR="002762FB" w:rsidRPr="00B74F09" w:rsidRDefault="002762FB" w:rsidP="002762FB">
            <w:pPr>
              <w:ind w:leftChars="153" w:left="603" w:right="171" w:hangingChars="128" w:hanging="282"/>
              <w:rPr>
                <w:rFonts w:asciiTheme="minorEastAsia" w:hAnsiTheme="minorEastAsia" w:cs="ＭＳ 明朝"/>
                <w:sz w:val="22"/>
              </w:rPr>
            </w:pPr>
            <w:r w:rsidRPr="00C84581">
              <w:rPr>
                <w:rFonts w:asciiTheme="minorEastAsia" w:hAnsiTheme="minorEastAsia" w:cs="ＭＳ 明朝" w:hint="eastAsia"/>
                <w:sz w:val="22"/>
              </w:rPr>
              <w:t>③</w:t>
            </w:r>
            <w:r w:rsidRPr="00C84581">
              <w:rPr>
                <w:rFonts w:asciiTheme="minorEastAsia" w:hAnsiTheme="minorEastAsia" w:cs="ＭＳ 明朝"/>
                <w:sz w:val="22"/>
              </w:rPr>
              <w:tab/>
            </w:r>
            <w:r w:rsidRPr="00C84581">
              <w:rPr>
                <w:rFonts w:asciiTheme="minorEastAsia" w:hAnsiTheme="minorEastAsia" w:cs="ＭＳ 明朝" w:hint="eastAsia"/>
                <w:sz w:val="22"/>
              </w:rPr>
              <w:t>教室・講師等に大</w:t>
            </w:r>
            <w:r w:rsidRPr="00B74F09">
              <w:rPr>
                <w:rFonts w:asciiTheme="minorEastAsia" w:hAnsiTheme="minorEastAsia" w:cs="ＭＳ 明朝" w:hint="eastAsia"/>
                <w:sz w:val="22"/>
              </w:rPr>
              <w:t>きな変更がないため、利用者説明会は開催していない。</w:t>
            </w:r>
          </w:p>
          <w:p w14:paraId="2A6ECE11" w14:textId="77777777" w:rsidR="002762FB" w:rsidRPr="00B74F09" w:rsidRDefault="002762FB" w:rsidP="002762FB">
            <w:pPr>
              <w:ind w:leftChars="153" w:left="603" w:right="171" w:hangingChars="128" w:hanging="282"/>
              <w:rPr>
                <w:rFonts w:asciiTheme="minorEastAsia" w:hAnsiTheme="minorEastAsia" w:cs="ＭＳ 明朝"/>
                <w:sz w:val="22"/>
              </w:rPr>
            </w:pPr>
            <w:r w:rsidRPr="00B74F09">
              <w:rPr>
                <w:rFonts w:asciiTheme="minorEastAsia" w:hAnsiTheme="minorEastAsia" w:cs="ＭＳ 明朝"/>
                <w:sz w:val="22"/>
              </w:rPr>
              <w:tab/>
            </w:r>
            <w:r w:rsidRPr="00B74F09">
              <w:rPr>
                <w:rFonts w:asciiTheme="minorEastAsia" w:hAnsiTheme="minorEastAsia" w:cs="ＭＳ 明朝" w:hint="eastAsia"/>
                <w:sz w:val="22"/>
              </w:rPr>
              <w:t>軽微な変更については、定期的に関係者に個別に相談を行っている。</w:t>
            </w:r>
          </w:p>
          <w:p w14:paraId="77E41CFE" w14:textId="77777777" w:rsidR="002762FB" w:rsidRPr="00B74F09" w:rsidRDefault="002762FB" w:rsidP="002762FB">
            <w:pPr>
              <w:rPr>
                <w:rFonts w:asciiTheme="minorEastAsia" w:hAnsiTheme="minorEastAsia" w:cs="ＭＳ 明朝"/>
                <w:sz w:val="22"/>
              </w:rPr>
            </w:pPr>
          </w:p>
          <w:p w14:paraId="1CD3592B" w14:textId="73108230" w:rsidR="002762FB" w:rsidRDefault="002762FB" w:rsidP="002762FB">
            <w:pPr>
              <w:rPr>
                <w:rFonts w:asciiTheme="minorEastAsia" w:hAnsiTheme="minorEastAsia" w:cs="ＭＳ 明朝"/>
                <w:sz w:val="22"/>
              </w:rPr>
            </w:pPr>
            <w:r>
              <w:rPr>
                <w:rFonts w:asciiTheme="minorEastAsia" w:hAnsiTheme="minorEastAsia" w:cs="ＭＳ 明朝" w:hint="eastAsia"/>
                <w:sz w:val="22"/>
              </w:rPr>
              <w:t xml:space="preserve">　</w:t>
            </w:r>
            <w:r w:rsidRPr="00A556B7">
              <w:rPr>
                <w:rFonts w:asciiTheme="minorEastAsia" w:hAnsiTheme="minorEastAsia" w:cs="ＭＳ 明朝" w:hint="eastAsia"/>
                <w:sz w:val="22"/>
              </w:rPr>
              <w:t>・障がい者スポーツ等活動・広域拠点性の確保に</w:t>
            </w:r>
          </w:p>
          <w:p w14:paraId="05392CAB" w14:textId="2E62BC02" w:rsidR="002762FB" w:rsidRPr="00B74F09" w:rsidRDefault="002762FB" w:rsidP="002762FB">
            <w:pPr>
              <w:ind w:firstLine="440"/>
              <w:rPr>
                <w:rFonts w:asciiTheme="minorEastAsia" w:hAnsiTheme="minorEastAsia" w:cs="ＭＳ 明朝"/>
                <w:sz w:val="22"/>
              </w:rPr>
            </w:pPr>
            <w:r w:rsidRPr="00A556B7">
              <w:rPr>
                <w:rFonts w:asciiTheme="minorEastAsia" w:hAnsiTheme="minorEastAsia" w:cs="ＭＳ 明朝" w:hint="eastAsia"/>
                <w:sz w:val="22"/>
              </w:rPr>
              <w:t>ついて</w:t>
            </w:r>
          </w:p>
          <w:p w14:paraId="7D736147" w14:textId="77777777" w:rsidR="002762FB" w:rsidRDefault="002762FB" w:rsidP="002762FB">
            <w:pPr>
              <w:pStyle w:val="af"/>
              <w:ind w:leftChars="0" w:left="681" w:right="171"/>
              <w:rPr>
                <w:rFonts w:asciiTheme="minorEastAsia" w:hAnsiTheme="minorEastAsia"/>
                <w:sz w:val="22"/>
              </w:rPr>
            </w:pPr>
          </w:p>
          <w:p w14:paraId="4E67D3BC" w14:textId="77777777" w:rsidR="002762FB" w:rsidRPr="00A556B7" w:rsidRDefault="002762FB" w:rsidP="002762FB">
            <w:pPr>
              <w:pStyle w:val="af"/>
              <w:numPr>
                <w:ilvl w:val="0"/>
                <w:numId w:val="20"/>
              </w:numPr>
              <w:ind w:leftChars="0" w:right="171"/>
              <w:rPr>
                <w:rFonts w:asciiTheme="minorEastAsia" w:hAnsiTheme="minorEastAsia"/>
                <w:sz w:val="22"/>
              </w:rPr>
            </w:pPr>
            <w:r w:rsidRPr="00A556B7">
              <w:rPr>
                <w:rFonts w:asciiTheme="minorEastAsia" w:hAnsiTheme="minorEastAsia" w:hint="eastAsia"/>
                <w:sz w:val="22"/>
              </w:rPr>
              <w:t>府立障がい者交流促進センターから事業の内容・募集方法・支援学校との連携などについて助言をいただいた。</w:t>
            </w:r>
          </w:p>
          <w:p w14:paraId="00329F5A" w14:textId="5D11DE00" w:rsidR="002762FB" w:rsidRPr="005C584E" w:rsidRDefault="002762FB" w:rsidP="002762FB">
            <w:pPr>
              <w:ind w:leftChars="153" w:left="603" w:right="171" w:hangingChars="128" w:hanging="282"/>
              <w:rPr>
                <w:rFonts w:asciiTheme="minorEastAsia" w:hAnsiTheme="minorEastAsia"/>
                <w:sz w:val="22"/>
              </w:rPr>
            </w:pPr>
            <w:r w:rsidRPr="005C584E">
              <w:rPr>
                <w:rFonts w:asciiTheme="minorEastAsia" w:hAnsiTheme="minorEastAsia"/>
                <w:sz w:val="22"/>
              </w:rPr>
              <w:tab/>
            </w:r>
            <w:r w:rsidRPr="005C584E">
              <w:rPr>
                <w:rFonts w:asciiTheme="minorEastAsia" w:hAnsiTheme="minorEastAsia" w:hint="eastAsia"/>
                <w:sz w:val="22"/>
              </w:rPr>
              <w:t>大阪府障がい者スポーツ大会に向けてフライングディスク競技の屋外練習の助言を受け、近隣の大阪府立豊島高等学校のグラウンドを借りて特別練習会を開催した。</w:t>
            </w:r>
          </w:p>
          <w:p w14:paraId="00F2387A" w14:textId="69BC8EED" w:rsidR="002762FB" w:rsidRPr="005C584E" w:rsidRDefault="002762FB" w:rsidP="002762FB">
            <w:pPr>
              <w:ind w:leftChars="153" w:left="603" w:right="171" w:hangingChars="128" w:hanging="282"/>
              <w:rPr>
                <w:rFonts w:asciiTheme="minorEastAsia" w:hAnsiTheme="minorEastAsia"/>
                <w:sz w:val="22"/>
              </w:rPr>
            </w:pPr>
            <w:r w:rsidRPr="005C584E">
              <w:rPr>
                <w:rFonts w:asciiTheme="minorEastAsia" w:hAnsiTheme="minorEastAsia"/>
                <w:sz w:val="22"/>
              </w:rPr>
              <w:tab/>
            </w:r>
            <w:r w:rsidRPr="005C584E">
              <w:rPr>
                <w:rFonts w:asciiTheme="minorEastAsia" w:hAnsiTheme="minorEastAsia" w:hint="eastAsia"/>
                <w:sz w:val="22"/>
              </w:rPr>
              <w:t>連携事業として「大阪府障がい者スポーツ大会」にスタッフを派遣し全国障害者スポーツ大会大阪府選手団の卓球競技・車いすバスケットボールの強化練習会を開催した。</w:t>
            </w:r>
          </w:p>
          <w:p w14:paraId="69C9D88C" w14:textId="117E8A55" w:rsidR="002762FB" w:rsidRPr="00B74F09" w:rsidRDefault="002762FB" w:rsidP="002762FB">
            <w:pPr>
              <w:ind w:leftChars="153" w:left="603" w:right="171" w:hangingChars="128" w:hanging="282"/>
              <w:rPr>
                <w:rFonts w:asciiTheme="minorEastAsia" w:hAnsiTheme="minorEastAsia"/>
                <w:sz w:val="22"/>
              </w:rPr>
            </w:pPr>
            <w:r w:rsidRPr="00B74F09">
              <w:rPr>
                <w:rFonts w:asciiTheme="minorEastAsia" w:hAnsiTheme="minorEastAsia" w:hint="eastAsia"/>
                <w:sz w:val="22"/>
              </w:rPr>
              <w:t>「大阪府教員障がい者スポーツ研修</w:t>
            </w:r>
            <w:r w:rsidRPr="00B74F09">
              <w:rPr>
                <w:rFonts w:asciiTheme="minorEastAsia" w:hAnsiTheme="minorEastAsia"/>
                <w:sz w:val="22"/>
              </w:rPr>
              <w:t>(8/</w:t>
            </w:r>
            <w:r>
              <w:rPr>
                <w:rFonts w:asciiTheme="minorEastAsia" w:hAnsiTheme="minorEastAsia" w:hint="eastAsia"/>
                <w:sz w:val="22"/>
              </w:rPr>
              <w:t>2</w:t>
            </w:r>
            <w:r w:rsidRPr="00B74F09">
              <w:rPr>
                <w:rFonts w:asciiTheme="minorEastAsia" w:hAnsiTheme="minorEastAsia"/>
                <w:sz w:val="22"/>
              </w:rPr>
              <w:t>)」</w:t>
            </w:r>
            <w:r w:rsidRPr="00B74F09">
              <w:rPr>
                <w:rFonts w:asciiTheme="minorEastAsia" w:hAnsiTheme="minorEastAsia" w:hint="eastAsia"/>
                <w:sz w:val="22"/>
              </w:rPr>
              <w:t xml:space="preserve">を稲スポーツセンターで開催した。　　</w:t>
            </w:r>
          </w:p>
          <w:p w14:paraId="7F855217" w14:textId="77777777" w:rsidR="002762FB" w:rsidRPr="009B2422" w:rsidRDefault="002762FB" w:rsidP="002762FB">
            <w:pPr>
              <w:pStyle w:val="af"/>
              <w:numPr>
                <w:ilvl w:val="0"/>
                <w:numId w:val="16"/>
              </w:numPr>
              <w:ind w:leftChars="153" w:left="603" w:right="171" w:hangingChars="128" w:hanging="282"/>
              <w:rPr>
                <w:rFonts w:asciiTheme="minorEastAsia" w:hAnsiTheme="minorEastAsia"/>
                <w:sz w:val="22"/>
              </w:rPr>
            </w:pPr>
            <w:r w:rsidRPr="009B2422">
              <w:rPr>
                <w:rFonts w:asciiTheme="minorEastAsia" w:hAnsiTheme="minorEastAsia" w:hint="eastAsia"/>
                <w:sz w:val="22"/>
              </w:rPr>
              <w:t>国際障害者交流センターから事業について助言をいただき、利用者への対応や、事業メニューを工夫するなどし、既存事業を開催した。</w:t>
            </w:r>
          </w:p>
          <w:p w14:paraId="1B78B4B2" w14:textId="77777777" w:rsidR="002762FB" w:rsidRDefault="002762FB" w:rsidP="002762FB">
            <w:pPr>
              <w:pStyle w:val="af"/>
              <w:numPr>
                <w:ilvl w:val="0"/>
                <w:numId w:val="16"/>
              </w:numPr>
              <w:ind w:leftChars="153" w:left="603" w:right="171" w:hangingChars="128" w:hanging="282"/>
              <w:rPr>
                <w:rFonts w:asciiTheme="minorEastAsia" w:hAnsiTheme="minorEastAsia"/>
                <w:sz w:val="22"/>
              </w:rPr>
            </w:pPr>
            <w:r w:rsidRPr="00B74F09">
              <w:rPr>
                <w:rFonts w:asciiTheme="minorEastAsia" w:hAnsiTheme="minorEastAsia" w:hint="eastAsia"/>
                <w:sz w:val="22"/>
              </w:rPr>
              <w:t>豊中支援学校の陸上クラブ、吹田支援学校の運動クラブの指導を行った</w:t>
            </w:r>
            <w:r>
              <w:rPr>
                <w:rFonts w:asciiTheme="minorEastAsia" w:hAnsiTheme="minorEastAsia" w:hint="eastAsia"/>
                <w:sz w:val="22"/>
              </w:rPr>
              <w:t>。</w:t>
            </w:r>
          </w:p>
          <w:p w14:paraId="00B8E171" w14:textId="77777777" w:rsidR="002762FB" w:rsidRPr="00DF3EE4" w:rsidRDefault="002762FB" w:rsidP="002762FB">
            <w:pPr>
              <w:ind w:right="171"/>
              <w:rPr>
                <w:rFonts w:asciiTheme="minorEastAsia" w:hAnsiTheme="minorEastAsia"/>
                <w:sz w:val="22"/>
              </w:rPr>
            </w:pPr>
          </w:p>
          <w:p w14:paraId="4FAD582F" w14:textId="77777777" w:rsidR="002762FB" w:rsidRPr="00DF3EE4" w:rsidRDefault="002762FB" w:rsidP="002762FB">
            <w:pPr>
              <w:rPr>
                <w:rFonts w:asciiTheme="minorEastAsia" w:hAnsiTheme="minorEastAsia"/>
                <w:sz w:val="22"/>
              </w:rPr>
            </w:pPr>
            <w:r w:rsidRPr="00DF3EE4">
              <w:rPr>
                <w:rFonts w:asciiTheme="minorEastAsia" w:hAnsiTheme="minorEastAsia" w:hint="eastAsia"/>
                <w:sz w:val="22"/>
              </w:rPr>
              <w:t xml:space="preserve">　　【出前事業件数等推移表】</w:t>
            </w:r>
          </w:p>
          <w:tbl>
            <w:tblPr>
              <w:tblStyle w:val="a7"/>
              <w:tblW w:w="4675" w:type="dxa"/>
              <w:tblInd w:w="310" w:type="dxa"/>
              <w:tblLayout w:type="fixed"/>
              <w:tblLook w:val="04A0" w:firstRow="1" w:lastRow="0" w:firstColumn="1" w:lastColumn="0" w:noHBand="0" w:noVBand="1"/>
            </w:tblPr>
            <w:tblGrid>
              <w:gridCol w:w="846"/>
              <w:gridCol w:w="1845"/>
              <w:gridCol w:w="1984"/>
            </w:tblGrid>
            <w:tr w:rsidR="002762FB" w:rsidRPr="00DF3EE4" w14:paraId="29317406" w14:textId="77777777" w:rsidTr="005D2268">
              <w:trPr>
                <w:trHeight w:val="345"/>
              </w:trPr>
              <w:tc>
                <w:tcPr>
                  <w:tcW w:w="846" w:type="dxa"/>
                </w:tcPr>
                <w:p w14:paraId="481CDC64" w14:textId="77777777" w:rsidR="002762FB" w:rsidRPr="00DF3EE4" w:rsidRDefault="002762FB" w:rsidP="002762FB">
                  <w:pPr>
                    <w:ind w:right="171"/>
                    <w:rPr>
                      <w:rFonts w:asciiTheme="minorEastAsia" w:hAnsiTheme="minorEastAsia"/>
                      <w:sz w:val="22"/>
                    </w:rPr>
                  </w:pPr>
                  <w:bookmarkStart w:id="3" w:name="_Hlk155705795"/>
                </w:p>
              </w:tc>
              <w:tc>
                <w:tcPr>
                  <w:tcW w:w="1845" w:type="dxa"/>
                </w:tcPr>
                <w:p w14:paraId="163FBB0D" w14:textId="77777777" w:rsidR="002762FB" w:rsidRPr="00DF3EE4" w:rsidRDefault="002762FB" w:rsidP="002762FB">
                  <w:pPr>
                    <w:ind w:right="171"/>
                    <w:jc w:val="center"/>
                    <w:rPr>
                      <w:rFonts w:asciiTheme="minorEastAsia" w:hAnsiTheme="minorEastAsia"/>
                      <w:sz w:val="22"/>
                    </w:rPr>
                  </w:pPr>
                  <w:r w:rsidRPr="00DF3EE4">
                    <w:rPr>
                      <w:rFonts w:asciiTheme="minorEastAsia" w:hAnsiTheme="minorEastAsia" w:hint="eastAsia"/>
                      <w:kern w:val="0"/>
                      <w:sz w:val="22"/>
                    </w:rPr>
                    <w:t>出前事業校数</w:t>
                  </w:r>
                </w:p>
              </w:tc>
              <w:tc>
                <w:tcPr>
                  <w:tcW w:w="1984" w:type="dxa"/>
                </w:tcPr>
                <w:p w14:paraId="25F7A995" w14:textId="77777777" w:rsidR="002762FB" w:rsidRPr="00DF3EE4" w:rsidRDefault="002762FB" w:rsidP="002762FB">
                  <w:pPr>
                    <w:ind w:right="171"/>
                    <w:jc w:val="center"/>
                    <w:rPr>
                      <w:rFonts w:asciiTheme="minorEastAsia" w:hAnsiTheme="minorEastAsia"/>
                      <w:sz w:val="22"/>
                    </w:rPr>
                  </w:pPr>
                  <w:r w:rsidRPr="00DF3EE4">
                    <w:rPr>
                      <w:rFonts w:asciiTheme="minorEastAsia" w:hAnsiTheme="minorEastAsia" w:hint="eastAsia"/>
                      <w:w w:val="70"/>
                      <w:kern w:val="0"/>
                      <w:sz w:val="22"/>
                      <w:fitText w:val="1540" w:id="-1311592960"/>
                    </w:rPr>
                    <w:t>出前事業件数（合計</w:t>
                  </w:r>
                  <w:r w:rsidRPr="00DF3EE4">
                    <w:rPr>
                      <w:rFonts w:asciiTheme="minorEastAsia" w:hAnsiTheme="minorEastAsia" w:hint="eastAsia"/>
                      <w:spacing w:val="5"/>
                      <w:w w:val="70"/>
                      <w:kern w:val="0"/>
                      <w:sz w:val="22"/>
                      <w:fitText w:val="1540" w:id="-1311592960"/>
                    </w:rPr>
                    <w:t>）</w:t>
                  </w:r>
                </w:p>
              </w:tc>
            </w:tr>
            <w:tr w:rsidR="002762FB" w:rsidRPr="00DF3EE4" w14:paraId="1D739FC6" w14:textId="77777777" w:rsidTr="005D2268">
              <w:trPr>
                <w:trHeight w:val="330"/>
              </w:trPr>
              <w:tc>
                <w:tcPr>
                  <w:tcW w:w="846" w:type="dxa"/>
                </w:tcPr>
                <w:p w14:paraId="693CDB2D" w14:textId="77777777" w:rsidR="002762FB" w:rsidRPr="00DF3EE4" w:rsidRDefault="002762FB" w:rsidP="002762FB">
                  <w:pPr>
                    <w:ind w:right="171"/>
                    <w:rPr>
                      <w:rFonts w:asciiTheme="minorEastAsia" w:hAnsiTheme="minorEastAsia"/>
                      <w:sz w:val="22"/>
                    </w:rPr>
                  </w:pPr>
                  <w:r w:rsidRPr="00DF3EE4">
                    <w:rPr>
                      <w:rFonts w:asciiTheme="minorEastAsia" w:hAnsiTheme="minorEastAsia" w:hint="eastAsia"/>
                      <w:kern w:val="0"/>
                      <w:sz w:val="22"/>
                      <w:fitText w:val="440" w:id="-1311593215"/>
                    </w:rPr>
                    <w:t>Ｒ２</w:t>
                  </w:r>
                </w:p>
              </w:tc>
              <w:tc>
                <w:tcPr>
                  <w:tcW w:w="1845" w:type="dxa"/>
                </w:tcPr>
                <w:p w14:paraId="5EB134BF" w14:textId="77777777" w:rsidR="002762FB" w:rsidRPr="00DF3EE4" w:rsidRDefault="002762FB" w:rsidP="002762FB">
                  <w:pPr>
                    <w:ind w:right="171"/>
                    <w:jc w:val="center"/>
                    <w:rPr>
                      <w:rFonts w:asciiTheme="minorEastAsia" w:hAnsiTheme="minorEastAsia"/>
                      <w:sz w:val="22"/>
                    </w:rPr>
                  </w:pPr>
                  <w:r w:rsidRPr="00DF3EE4">
                    <w:rPr>
                      <w:rFonts w:asciiTheme="minorEastAsia" w:hAnsiTheme="minorEastAsia" w:hint="eastAsia"/>
                      <w:sz w:val="22"/>
                    </w:rPr>
                    <w:t>1校</w:t>
                  </w:r>
                </w:p>
              </w:tc>
              <w:tc>
                <w:tcPr>
                  <w:tcW w:w="1984" w:type="dxa"/>
                </w:tcPr>
                <w:p w14:paraId="4F4176B3" w14:textId="77777777" w:rsidR="002762FB" w:rsidRPr="00DF3EE4" w:rsidRDefault="002762FB" w:rsidP="002762FB">
                  <w:pPr>
                    <w:ind w:right="171"/>
                    <w:jc w:val="center"/>
                    <w:rPr>
                      <w:rFonts w:asciiTheme="minorEastAsia" w:hAnsiTheme="minorEastAsia"/>
                      <w:sz w:val="22"/>
                    </w:rPr>
                  </w:pPr>
                  <w:r w:rsidRPr="00DF3EE4">
                    <w:rPr>
                      <w:rFonts w:asciiTheme="minorEastAsia" w:hAnsiTheme="minorEastAsia" w:hint="eastAsia"/>
                      <w:sz w:val="22"/>
                    </w:rPr>
                    <w:t>2回</w:t>
                  </w:r>
                </w:p>
              </w:tc>
            </w:tr>
            <w:tr w:rsidR="002762FB" w:rsidRPr="00DF3EE4" w14:paraId="7C92B7E3" w14:textId="77777777" w:rsidTr="005D2268">
              <w:trPr>
                <w:trHeight w:val="345"/>
              </w:trPr>
              <w:tc>
                <w:tcPr>
                  <w:tcW w:w="846" w:type="dxa"/>
                </w:tcPr>
                <w:p w14:paraId="77C5343C" w14:textId="77777777" w:rsidR="002762FB" w:rsidRPr="00DF3EE4" w:rsidRDefault="002762FB" w:rsidP="002762FB">
                  <w:pPr>
                    <w:ind w:right="171"/>
                    <w:rPr>
                      <w:rFonts w:asciiTheme="minorEastAsia" w:hAnsiTheme="minorEastAsia"/>
                      <w:sz w:val="22"/>
                    </w:rPr>
                  </w:pPr>
                  <w:r w:rsidRPr="00DF3EE4">
                    <w:rPr>
                      <w:rFonts w:asciiTheme="minorEastAsia" w:hAnsiTheme="minorEastAsia" w:hint="eastAsia"/>
                      <w:kern w:val="0"/>
                      <w:sz w:val="22"/>
                      <w:fitText w:val="440" w:id="-1311593214"/>
                    </w:rPr>
                    <w:t>Ｒ３</w:t>
                  </w:r>
                </w:p>
              </w:tc>
              <w:tc>
                <w:tcPr>
                  <w:tcW w:w="1845" w:type="dxa"/>
                </w:tcPr>
                <w:p w14:paraId="6371E2AC" w14:textId="77777777" w:rsidR="002762FB" w:rsidRPr="00DF3EE4" w:rsidRDefault="002762FB" w:rsidP="002762FB">
                  <w:pPr>
                    <w:ind w:right="171"/>
                    <w:jc w:val="center"/>
                    <w:rPr>
                      <w:rFonts w:asciiTheme="minorEastAsia" w:hAnsiTheme="minorEastAsia"/>
                      <w:sz w:val="22"/>
                    </w:rPr>
                  </w:pPr>
                  <w:r w:rsidRPr="00DF3EE4">
                    <w:rPr>
                      <w:rFonts w:asciiTheme="minorEastAsia" w:hAnsiTheme="minorEastAsia" w:hint="eastAsia"/>
                      <w:sz w:val="22"/>
                    </w:rPr>
                    <w:t>3校</w:t>
                  </w:r>
                </w:p>
              </w:tc>
              <w:tc>
                <w:tcPr>
                  <w:tcW w:w="1984" w:type="dxa"/>
                </w:tcPr>
                <w:p w14:paraId="2311CA83" w14:textId="77777777" w:rsidR="002762FB" w:rsidRPr="00DF3EE4" w:rsidRDefault="002762FB" w:rsidP="002762FB">
                  <w:pPr>
                    <w:ind w:right="171"/>
                    <w:jc w:val="center"/>
                    <w:rPr>
                      <w:rFonts w:asciiTheme="minorEastAsia" w:hAnsiTheme="minorEastAsia"/>
                      <w:sz w:val="22"/>
                    </w:rPr>
                  </w:pPr>
                  <w:r w:rsidRPr="00DF3EE4">
                    <w:rPr>
                      <w:rFonts w:asciiTheme="minorEastAsia" w:hAnsiTheme="minorEastAsia" w:hint="eastAsia"/>
                      <w:sz w:val="22"/>
                    </w:rPr>
                    <w:t>8回</w:t>
                  </w:r>
                </w:p>
              </w:tc>
            </w:tr>
            <w:tr w:rsidR="002762FB" w:rsidRPr="00DF3EE4" w14:paraId="15934587" w14:textId="77777777" w:rsidTr="005D2268">
              <w:trPr>
                <w:trHeight w:val="330"/>
              </w:trPr>
              <w:tc>
                <w:tcPr>
                  <w:tcW w:w="846" w:type="dxa"/>
                </w:tcPr>
                <w:p w14:paraId="23A5776D" w14:textId="77777777" w:rsidR="002762FB" w:rsidRPr="00DF3EE4" w:rsidRDefault="002762FB" w:rsidP="002762FB">
                  <w:pPr>
                    <w:ind w:right="171"/>
                    <w:rPr>
                      <w:rFonts w:asciiTheme="minorEastAsia" w:hAnsiTheme="minorEastAsia"/>
                      <w:sz w:val="22"/>
                    </w:rPr>
                  </w:pPr>
                  <w:r w:rsidRPr="00DF3EE4">
                    <w:rPr>
                      <w:rFonts w:asciiTheme="minorEastAsia" w:hAnsiTheme="minorEastAsia" w:hint="eastAsia"/>
                      <w:kern w:val="0"/>
                      <w:sz w:val="22"/>
                      <w:fitText w:val="440" w:id="-1311593213"/>
                    </w:rPr>
                    <w:lastRenderedPageBreak/>
                    <w:t>Ｒ４</w:t>
                  </w:r>
                </w:p>
              </w:tc>
              <w:tc>
                <w:tcPr>
                  <w:tcW w:w="1845" w:type="dxa"/>
                </w:tcPr>
                <w:p w14:paraId="1DE36319" w14:textId="77777777" w:rsidR="002762FB" w:rsidRPr="00DF3EE4" w:rsidRDefault="002762FB" w:rsidP="002762FB">
                  <w:pPr>
                    <w:ind w:right="171"/>
                    <w:jc w:val="center"/>
                    <w:rPr>
                      <w:rFonts w:asciiTheme="minorEastAsia" w:hAnsiTheme="minorEastAsia"/>
                      <w:sz w:val="22"/>
                    </w:rPr>
                  </w:pPr>
                  <w:r w:rsidRPr="00DF3EE4">
                    <w:rPr>
                      <w:rFonts w:asciiTheme="minorEastAsia" w:hAnsiTheme="minorEastAsia" w:hint="eastAsia"/>
                      <w:sz w:val="22"/>
                    </w:rPr>
                    <w:t>4校</w:t>
                  </w:r>
                </w:p>
              </w:tc>
              <w:tc>
                <w:tcPr>
                  <w:tcW w:w="1984" w:type="dxa"/>
                </w:tcPr>
                <w:p w14:paraId="375D6909" w14:textId="77777777" w:rsidR="002762FB" w:rsidRPr="00DF3EE4" w:rsidRDefault="002762FB" w:rsidP="002762FB">
                  <w:pPr>
                    <w:ind w:right="171"/>
                    <w:jc w:val="center"/>
                    <w:rPr>
                      <w:rFonts w:asciiTheme="minorEastAsia" w:hAnsiTheme="minorEastAsia"/>
                      <w:sz w:val="22"/>
                    </w:rPr>
                  </w:pPr>
                  <w:r w:rsidRPr="00DF3EE4">
                    <w:rPr>
                      <w:rFonts w:asciiTheme="minorEastAsia" w:hAnsiTheme="minorEastAsia" w:hint="eastAsia"/>
                      <w:sz w:val="22"/>
                    </w:rPr>
                    <w:t>20回</w:t>
                  </w:r>
                </w:p>
              </w:tc>
            </w:tr>
            <w:tr w:rsidR="002762FB" w:rsidRPr="00DF3EE4" w14:paraId="4BC1DE0C" w14:textId="77777777" w:rsidTr="005D2268">
              <w:trPr>
                <w:trHeight w:val="330"/>
              </w:trPr>
              <w:tc>
                <w:tcPr>
                  <w:tcW w:w="846" w:type="dxa"/>
                </w:tcPr>
                <w:p w14:paraId="4DDF1BEA" w14:textId="77777777" w:rsidR="002762FB" w:rsidRPr="00DF3EE4" w:rsidRDefault="002762FB" w:rsidP="002762FB">
                  <w:pPr>
                    <w:ind w:right="171"/>
                    <w:rPr>
                      <w:rFonts w:asciiTheme="minorEastAsia" w:hAnsiTheme="minorEastAsia"/>
                      <w:kern w:val="0"/>
                      <w:sz w:val="22"/>
                    </w:rPr>
                  </w:pPr>
                  <w:r w:rsidRPr="00DF3EE4">
                    <w:rPr>
                      <w:rFonts w:asciiTheme="minorEastAsia" w:hAnsiTheme="minorEastAsia" w:hint="eastAsia"/>
                      <w:kern w:val="0"/>
                      <w:sz w:val="22"/>
                    </w:rPr>
                    <w:t>Ｒ５</w:t>
                  </w:r>
                </w:p>
              </w:tc>
              <w:tc>
                <w:tcPr>
                  <w:tcW w:w="1845" w:type="dxa"/>
                </w:tcPr>
                <w:p w14:paraId="033ED1FA" w14:textId="77777777" w:rsidR="002762FB" w:rsidRPr="00DF3EE4" w:rsidRDefault="002762FB" w:rsidP="002762FB">
                  <w:pPr>
                    <w:ind w:right="171"/>
                    <w:jc w:val="center"/>
                    <w:rPr>
                      <w:rFonts w:asciiTheme="minorEastAsia" w:hAnsiTheme="minorEastAsia"/>
                      <w:sz w:val="22"/>
                    </w:rPr>
                  </w:pPr>
                  <w:r w:rsidRPr="00DF3EE4">
                    <w:rPr>
                      <w:rFonts w:asciiTheme="minorEastAsia" w:hAnsiTheme="minorEastAsia" w:hint="eastAsia"/>
                      <w:sz w:val="22"/>
                    </w:rPr>
                    <w:t>2校</w:t>
                  </w:r>
                </w:p>
              </w:tc>
              <w:tc>
                <w:tcPr>
                  <w:tcW w:w="1984" w:type="dxa"/>
                </w:tcPr>
                <w:p w14:paraId="1C0A21DD" w14:textId="77777777" w:rsidR="002762FB" w:rsidRPr="00DF3EE4" w:rsidRDefault="002762FB" w:rsidP="002762FB">
                  <w:pPr>
                    <w:ind w:right="171"/>
                    <w:jc w:val="center"/>
                    <w:rPr>
                      <w:rFonts w:asciiTheme="minorEastAsia" w:hAnsiTheme="minorEastAsia"/>
                      <w:sz w:val="22"/>
                    </w:rPr>
                  </w:pPr>
                  <w:r w:rsidRPr="00DF3EE4">
                    <w:rPr>
                      <w:rFonts w:asciiTheme="minorEastAsia" w:hAnsiTheme="minorEastAsia" w:hint="eastAsia"/>
                      <w:sz w:val="22"/>
                    </w:rPr>
                    <w:t>12回</w:t>
                  </w:r>
                </w:p>
              </w:tc>
            </w:tr>
            <w:tr w:rsidR="002762FB" w:rsidRPr="00DF3EE4" w14:paraId="324E5E6C" w14:textId="77777777" w:rsidTr="005D2268">
              <w:trPr>
                <w:trHeight w:val="330"/>
              </w:trPr>
              <w:tc>
                <w:tcPr>
                  <w:tcW w:w="846" w:type="dxa"/>
                </w:tcPr>
                <w:p w14:paraId="67705D21" w14:textId="0889A8C2" w:rsidR="002762FB" w:rsidRPr="00DF3EE4" w:rsidRDefault="002762FB" w:rsidP="002762FB">
                  <w:pPr>
                    <w:ind w:right="171"/>
                    <w:rPr>
                      <w:rFonts w:asciiTheme="minorEastAsia" w:hAnsiTheme="minorEastAsia"/>
                      <w:kern w:val="0"/>
                      <w:sz w:val="22"/>
                    </w:rPr>
                  </w:pPr>
                  <w:r w:rsidRPr="00DF3EE4">
                    <w:rPr>
                      <w:rFonts w:asciiTheme="minorEastAsia" w:hAnsiTheme="minorEastAsia" w:hint="eastAsia"/>
                      <w:kern w:val="0"/>
                      <w:sz w:val="22"/>
                    </w:rPr>
                    <w:t>Ｒ６</w:t>
                  </w:r>
                </w:p>
              </w:tc>
              <w:tc>
                <w:tcPr>
                  <w:tcW w:w="1845" w:type="dxa"/>
                </w:tcPr>
                <w:p w14:paraId="5CB1B4F8" w14:textId="77777777" w:rsidR="002762FB" w:rsidRPr="00DF3EE4" w:rsidRDefault="002762FB" w:rsidP="002762FB">
                  <w:pPr>
                    <w:ind w:right="171"/>
                    <w:jc w:val="center"/>
                    <w:rPr>
                      <w:rFonts w:asciiTheme="minorEastAsia" w:hAnsiTheme="minorEastAsia"/>
                      <w:sz w:val="22"/>
                    </w:rPr>
                  </w:pPr>
                  <w:r w:rsidRPr="00DF3EE4">
                    <w:rPr>
                      <w:rFonts w:asciiTheme="minorEastAsia" w:hAnsiTheme="minorEastAsia" w:hint="eastAsia"/>
                      <w:sz w:val="22"/>
                    </w:rPr>
                    <w:t>2校</w:t>
                  </w:r>
                </w:p>
              </w:tc>
              <w:tc>
                <w:tcPr>
                  <w:tcW w:w="1984" w:type="dxa"/>
                </w:tcPr>
                <w:p w14:paraId="28788335" w14:textId="74CEA70F" w:rsidR="002762FB" w:rsidRPr="00DF3EE4" w:rsidRDefault="002762FB" w:rsidP="002762FB">
                  <w:pPr>
                    <w:ind w:right="171"/>
                    <w:jc w:val="center"/>
                    <w:rPr>
                      <w:rFonts w:asciiTheme="minorEastAsia" w:hAnsiTheme="minorEastAsia"/>
                      <w:sz w:val="22"/>
                    </w:rPr>
                  </w:pPr>
                  <w:r w:rsidRPr="00DF3EE4">
                    <w:rPr>
                      <w:rFonts w:asciiTheme="minorEastAsia" w:hAnsiTheme="minorEastAsia" w:hint="eastAsia"/>
                      <w:sz w:val="22"/>
                    </w:rPr>
                    <w:t>16回(予定)</w:t>
                  </w:r>
                </w:p>
              </w:tc>
            </w:tr>
          </w:tbl>
          <w:bookmarkEnd w:id="3"/>
          <w:p w14:paraId="03892ABB" w14:textId="231DF863" w:rsidR="002762FB" w:rsidRPr="00DF3EE4" w:rsidRDefault="002762FB" w:rsidP="002762FB">
            <w:pPr>
              <w:ind w:leftChars="153" w:left="603" w:right="171" w:hangingChars="128" w:hanging="282"/>
              <w:rPr>
                <w:rFonts w:asciiTheme="minorEastAsia" w:hAnsiTheme="minorEastAsia"/>
                <w:sz w:val="22"/>
              </w:rPr>
            </w:pPr>
            <w:r w:rsidRPr="00DF3EE4">
              <w:rPr>
                <w:rFonts w:asciiTheme="minorEastAsia" w:hAnsiTheme="minorEastAsia"/>
                <w:sz w:val="22"/>
              </w:rPr>
              <w:tab/>
            </w:r>
            <w:r w:rsidRPr="00DF3EE4">
              <w:rPr>
                <w:rFonts w:asciiTheme="minorEastAsia" w:hAnsiTheme="minorEastAsia" w:hint="eastAsia"/>
                <w:sz w:val="22"/>
              </w:rPr>
              <w:t>パラアスリートの車いすバスケットボールチーム、学校、地域総合型スポーツクラブ等に備品貸出をした。（貸出時に、ルールや指導方法のアドバイスを実施）</w:t>
            </w:r>
          </w:p>
          <w:p w14:paraId="40390513" w14:textId="4F6D497D" w:rsidR="002762FB" w:rsidRDefault="002762FB" w:rsidP="002762FB">
            <w:pPr>
              <w:ind w:leftChars="153" w:left="603" w:right="171" w:hangingChars="128" w:hanging="282"/>
              <w:rPr>
                <w:rFonts w:asciiTheme="minorEastAsia" w:hAnsiTheme="minorEastAsia"/>
                <w:sz w:val="22"/>
              </w:rPr>
            </w:pPr>
            <w:r w:rsidRPr="00DF3EE4">
              <w:rPr>
                <w:rFonts w:asciiTheme="minorEastAsia" w:hAnsiTheme="minorEastAsia" w:hint="eastAsia"/>
                <w:sz w:val="22"/>
              </w:rPr>
              <w:t xml:space="preserve">　箕面市立小中学校の支援学級の教員・生徒を</w:t>
            </w:r>
            <w:r w:rsidRPr="00B74F09">
              <w:rPr>
                <w:rFonts w:asciiTheme="minorEastAsia" w:hAnsiTheme="minorEastAsia" w:hint="eastAsia"/>
                <w:sz w:val="22"/>
              </w:rPr>
              <w:t>対象に、パラスポーツ（ボッチャ・</w:t>
            </w:r>
            <w:r>
              <w:rPr>
                <w:rFonts w:asciiTheme="minorEastAsia" w:hAnsiTheme="minorEastAsia" w:hint="eastAsia"/>
                <w:sz w:val="22"/>
              </w:rPr>
              <w:t>フライングディスク</w:t>
            </w:r>
            <w:r w:rsidRPr="00B74F09">
              <w:rPr>
                <w:rFonts w:asciiTheme="minorEastAsia" w:hAnsiTheme="minorEastAsia" w:hint="eastAsia"/>
                <w:sz w:val="22"/>
              </w:rPr>
              <w:t>）の体験イベントを開催</w:t>
            </w:r>
            <w:r>
              <w:rPr>
                <w:rFonts w:asciiTheme="minorEastAsia" w:hAnsiTheme="minorEastAsia" w:hint="eastAsia"/>
                <w:sz w:val="22"/>
              </w:rPr>
              <w:t>した</w:t>
            </w:r>
            <w:r w:rsidRPr="00B74F09">
              <w:rPr>
                <w:rFonts w:asciiTheme="minorEastAsia" w:hAnsiTheme="minorEastAsia" w:hint="eastAsia"/>
                <w:sz w:val="22"/>
              </w:rPr>
              <w:t>。</w:t>
            </w:r>
          </w:p>
          <w:p w14:paraId="5CB4EB26" w14:textId="77777777" w:rsidR="002762FB" w:rsidRDefault="002762FB" w:rsidP="002762FB">
            <w:pPr>
              <w:ind w:leftChars="153" w:left="603" w:right="171" w:hangingChars="128" w:hanging="282"/>
              <w:rPr>
                <w:rFonts w:asciiTheme="minorEastAsia" w:hAnsiTheme="minorEastAsia"/>
                <w:sz w:val="22"/>
              </w:rPr>
            </w:pPr>
            <w:r>
              <w:rPr>
                <w:rFonts w:asciiTheme="minorEastAsia" w:hAnsiTheme="minorEastAsia" w:hint="eastAsia"/>
                <w:sz w:val="22"/>
              </w:rPr>
              <w:t xml:space="preserve">　</w:t>
            </w:r>
            <w:r w:rsidRPr="008C6E94">
              <w:rPr>
                <w:rFonts w:asciiTheme="minorEastAsia" w:hAnsiTheme="minorEastAsia" w:hint="eastAsia"/>
                <w:sz w:val="22"/>
              </w:rPr>
              <w:t>（１０校参加）</w:t>
            </w:r>
          </w:p>
          <w:p w14:paraId="632F00AE" w14:textId="77777777" w:rsidR="002762FB" w:rsidRDefault="002762FB" w:rsidP="002762FB">
            <w:pPr>
              <w:ind w:leftChars="153" w:left="603" w:right="171" w:hangingChars="128" w:hanging="282"/>
              <w:rPr>
                <w:rFonts w:asciiTheme="minorEastAsia" w:hAnsiTheme="minorEastAsia"/>
                <w:sz w:val="22"/>
              </w:rPr>
            </w:pPr>
          </w:p>
          <w:p w14:paraId="1D39F67E" w14:textId="77777777" w:rsidR="002762FB" w:rsidRPr="00C84581" w:rsidRDefault="002762FB" w:rsidP="002762FB">
            <w:pPr>
              <w:ind w:left="660" w:hangingChars="300" w:hanging="660"/>
              <w:rPr>
                <w:rFonts w:asciiTheme="minorEastAsia" w:hAnsiTheme="minorEastAsia"/>
                <w:sz w:val="22"/>
              </w:rPr>
            </w:pPr>
            <w:r w:rsidRPr="00620ADF">
              <w:rPr>
                <w:rFonts w:asciiTheme="minorEastAsia" w:hAnsiTheme="minorEastAsia" w:hint="eastAsia"/>
                <w:sz w:val="22"/>
              </w:rPr>
              <w:t>（２）専門性・連携体制が確保されている</w:t>
            </w:r>
            <w:r>
              <w:rPr>
                <w:rFonts w:asciiTheme="minorEastAsia" w:hAnsiTheme="minorEastAsia" w:hint="eastAsia"/>
                <w:sz w:val="22"/>
              </w:rPr>
              <w:t>。</w:t>
            </w:r>
          </w:p>
          <w:p w14:paraId="53B20D19" w14:textId="77777777" w:rsidR="002762FB" w:rsidRDefault="002762FB" w:rsidP="002762FB">
            <w:pPr>
              <w:ind w:left="660" w:hangingChars="300" w:hanging="660"/>
              <w:rPr>
                <w:rFonts w:asciiTheme="minorEastAsia" w:hAnsiTheme="minorEastAsia"/>
                <w:sz w:val="22"/>
              </w:rPr>
            </w:pPr>
          </w:p>
          <w:p w14:paraId="70AD634D" w14:textId="77777777" w:rsidR="002762FB" w:rsidRDefault="002762FB" w:rsidP="002762FB">
            <w:pPr>
              <w:ind w:leftChars="153" w:left="321" w:right="171" w:firstLine="1"/>
              <w:rPr>
                <w:sz w:val="22"/>
              </w:rPr>
            </w:pPr>
            <w:bookmarkStart w:id="4" w:name="_Hlk185586904"/>
            <w:r>
              <w:rPr>
                <w:rFonts w:hint="eastAsia"/>
                <w:sz w:val="22"/>
              </w:rPr>
              <w:t>①・上級パラスポーツ指導員１名</w:t>
            </w:r>
          </w:p>
          <w:p w14:paraId="46C77E67" w14:textId="77777777" w:rsidR="002762FB" w:rsidRDefault="002762FB" w:rsidP="002762FB">
            <w:pPr>
              <w:ind w:leftChars="153" w:left="321" w:right="171" w:firstLine="1"/>
              <w:rPr>
                <w:sz w:val="22"/>
              </w:rPr>
            </w:pPr>
            <w:r>
              <w:rPr>
                <w:rFonts w:hint="eastAsia"/>
                <w:sz w:val="22"/>
              </w:rPr>
              <w:t xml:space="preserve">　・中級パラスポーツ指導員１名</w:t>
            </w:r>
          </w:p>
          <w:p w14:paraId="6E4911F4" w14:textId="24D87CE5" w:rsidR="002762FB" w:rsidRDefault="002762FB" w:rsidP="002762FB">
            <w:pPr>
              <w:ind w:leftChars="153" w:left="321" w:right="171" w:firstLine="1"/>
              <w:rPr>
                <w:sz w:val="22"/>
              </w:rPr>
            </w:pPr>
            <w:r>
              <w:rPr>
                <w:rFonts w:hint="eastAsia"/>
                <w:sz w:val="22"/>
              </w:rPr>
              <w:t xml:space="preserve">　・初級パラスポーツ指導員２名</w:t>
            </w:r>
          </w:p>
          <w:p w14:paraId="203C3649" w14:textId="3DC63436" w:rsidR="002762FB" w:rsidRDefault="002762FB" w:rsidP="002762FB">
            <w:pPr>
              <w:ind w:leftChars="153" w:left="981" w:right="171" w:hangingChars="300" w:hanging="660"/>
              <w:rPr>
                <w:sz w:val="22"/>
              </w:rPr>
            </w:pPr>
            <w:r>
              <w:rPr>
                <w:rFonts w:hint="eastAsia"/>
                <w:sz w:val="22"/>
              </w:rPr>
              <w:t xml:space="preserve">　　※稲スポーツセンターで</w:t>
            </w:r>
            <w:r>
              <w:rPr>
                <w:rFonts w:hint="eastAsia"/>
                <w:sz w:val="22"/>
              </w:rPr>
              <w:t>11</w:t>
            </w:r>
            <w:r>
              <w:rPr>
                <w:rFonts w:hint="eastAsia"/>
                <w:sz w:val="22"/>
              </w:rPr>
              <w:t>年間の指導経験あり（</w:t>
            </w:r>
            <w:r>
              <w:rPr>
                <w:rFonts w:hint="eastAsia"/>
                <w:sz w:val="22"/>
              </w:rPr>
              <w:t>1</w:t>
            </w:r>
            <w:r>
              <w:rPr>
                <w:rFonts w:hint="eastAsia"/>
                <w:sz w:val="22"/>
              </w:rPr>
              <w:t>名）</w:t>
            </w:r>
          </w:p>
          <w:p w14:paraId="77CDC9EA" w14:textId="417EA3F4" w:rsidR="002762FB" w:rsidRDefault="002762FB" w:rsidP="002762FB">
            <w:pPr>
              <w:ind w:leftChars="153" w:left="981" w:right="171" w:hangingChars="300" w:hanging="660"/>
              <w:rPr>
                <w:sz w:val="22"/>
              </w:rPr>
            </w:pPr>
            <w:r>
              <w:rPr>
                <w:rFonts w:hint="eastAsia"/>
                <w:sz w:val="22"/>
              </w:rPr>
              <w:t xml:space="preserve">　　※・</w:t>
            </w:r>
            <w:r>
              <w:rPr>
                <w:rFonts w:hint="eastAsia"/>
                <w:sz w:val="22"/>
              </w:rPr>
              <w:t>10</w:t>
            </w:r>
            <w:r>
              <w:rPr>
                <w:rFonts w:hint="eastAsia"/>
                <w:sz w:val="22"/>
              </w:rPr>
              <w:t>年間パラスポーツ指導経験あり</w:t>
            </w:r>
          </w:p>
          <w:p w14:paraId="32649185" w14:textId="6F428441" w:rsidR="002762FB" w:rsidRDefault="002762FB" w:rsidP="002762FB">
            <w:pPr>
              <w:ind w:leftChars="153" w:left="981" w:right="171" w:hangingChars="300" w:hanging="660"/>
              <w:rPr>
                <w:sz w:val="22"/>
              </w:rPr>
            </w:pPr>
            <w:r>
              <w:rPr>
                <w:rFonts w:hint="eastAsia"/>
                <w:sz w:val="22"/>
              </w:rPr>
              <w:t xml:space="preserve">　　　・保健体育教員免許所持　（</w:t>
            </w:r>
            <w:r>
              <w:rPr>
                <w:rFonts w:hint="eastAsia"/>
                <w:sz w:val="22"/>
              </w:rPr>
              <w:t>1</w:t>
            </w:r>
            <w:r>
              <w:rPr>
                <w:rFonts w:hint="eastAsia"/>
                <w:sz w:val="22"/>
              </w:rPr>
              <w:t>名）</w:t>
            </w:r>
          </w:p>
          <w:p w14:paraId="0442A3FF" w14:textId="77777777" w:rsidR="002762FB" w:rsidRPr="00C84581" w:rsidRDefault="002762FB" w:rsidP="002762FB">
            <w:pPr>
              <w:ind w:leftChars="253" w:left="531" w:right="171"/>
              <w:rPr>
                <w:sz w:val="22"/>
              </w:rPr>
            </w:pPr>
            <w:r>
              <w:rPr>
                <w:rFonts w:hint="eastAsia"/>
                <w:sz w:val="22"/>
              </w:rPr>
              <w:t>上記の</w:t>
            </w:r>
            <w:r w:rsidRPr="00893C12">
              <w:rPr>
                <w:rFonts w:hint="eastAsia"/>
                <w:sz w:val="22"/>
              </w:rPr>
              <w:t>障がい者スポーツ指導の経験豊富な専任指導員を配置し、障がい者が安心して来館できる拠点施設として、スポーツ等に参加できる環境・専門性を整えた。</w:t>
            </w:r>
          </w:p>
          <w:bookmarkEnd w:id="4"/>
          <w:p w14:paraId="0B9A25E9" w14:textId="77777777" w:rsidR="002762FB" w:rsidRPr="007E651A" w:rsidRDefault="002762FB" w:rsidP="002762FB">
            <w:pPr>
              <w:rPr>
                <w:rFonts w:asciiTheme="minorEastAsia" w:hAnsiTheme="minorEastAsia"/>
                <w:sz w:val="22"/>
              </w:rPr>
            </w:pPr>
          </w:p>
          <w:p w14:paraId="33AD1EEE" w14:textId="77777777" w:rsidR="002762FB" w:rsidRPr="00C84581" w:rsidRDefault="002762FB" w:rsidP="002762FB">
            <w:pPr>
              <w:ind w:leftChars="192" w:left="623" w:hangingChars="100" w:hanging="220"/>
              <w:rPr>
                <w:rFonts w:asciiTheme="minorEastAsia" w:hAnsiTheme="minorEastAsia"/>
                <w:sz w:val="22"/>
              </w:rPr>
            </w:pPr>
            <w:r w:rsidRPr="00C84581">
              <w:rPr>
                <w:rFonts w:asciiTheme="minorEastAsia" w:hAnsiTheme="minorEastAsia" w:hint="eastAsia"/>
                <w:sz w:val="22"/>
              </w:rPr>
              <w:t>②大阪府立障がい者交流促進センター勤務経験者</w:t>
            </w:r>
            <w:r>
              <w:rPr>
                <w:rFonts w:asciiTheme="minorEastAsia" w:hAnsiTheme="minorEastAsia"/>
                <w:sz w:val="22"/>
              </w:rPr>
              <w:br/>
            </w:r>
            <w:r w:rsidRPr="00C84581">
              <w:rPr>
                <w:rFonts w:asciiTheme="minorEastAsia" w:hAnsiTheme="minorEastAsia" w:hint="eastAsia"/>
                <w:sz w:val="22"/>
              </w:rPr>
              <w:t>2名を配置。</w:t>
            </w:r>
          </w:p>
          <w:p w14:paraId="43A4A2F1" w14:textId="77777777" w:rsidR="002762FB" w:rsidRPr="00C84581" w:rsidRDefault="002762FB" w:rsidP="002762FB">
            <w:pPr>
              <w:ind w:leftChars="289" w:left="889" w:right="171" w:hangingChars="128" w:hanging="282"/>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同センター勤務時に「共に生きる障がい者展」や「全スポ大阪府選手団合宿」などで国際障害者交流センター</w:t>
            </w:r>
            <w:r>
              <w:rPr>
                <w:rFonts w:asciiTheme="minorEastAsia" w:hAnsiTheme="minorEastAsia" w:hint="eastAsia"/>
                <w:sz w:val="22"/>
              </w:rPr>
              <w:t>で</w:t>
            </w:r>
            <w:r w:rsidRPr="00C84581">
              <w:rPr>
                <w:rFonts w:asciiTheme="minorEastAsia" w:hAnsiTheme="minorEastAsia" w:hint="eastAsia"/>
                <w:sz w:val="22"/>
              </w:rPr>
              <w:t>の活動経験あり。</w:t>
            </w:r>
          </w:p>
          <w:p w14:paraId="5D338B15" w14:textId="77777777" w:rsidR="002762FB" w:rsidRPr="00C84581" w:rsidRDefault="002762FB" w:rsidP="002762FB">
            <w:pPr>
              <w:ind w:left="609" w:hanging="315"/>
              <w:rPr>
                <w:rFonts w:asciiTheme="minorEastAsia" w:hAnsiTheme="minorEastAsia"/>
                <w:sz w:val="22"/>
              </w:rPr>
            </w:pPr>
            <w:r w:rsidRPr="00C84581">
              <w:rPr>
                <w:rFonts w:asciiTheme="minorEastAsia" w:hAnsiTheme="minorEastAsia" w:hint="eastAsia"/>
                <w:sz w:val="22"/>
              </w:rPr>
              <w:t>③</w:t>
            </w:r>
            <w:r w:rsidRPr="00C84581">
              <w:rPr>
                <w:rFonts w:asciiTheme="minorEastAsia" w:hAnsiTheme="minorEastAsia"/>
                <w:sz w:val="22"/>
              </w:rPr>
              <w:tab/>
            </w:r>
            <w:r w:rsidRPr="00C84581">
              <w:rPr>
                <w:rFonts w:asciiTheme="minorEastAsia" w:hAnsiTheme="minorEastAsia" w:hint="eastAsia"/>
                <w:sz w:val="22"/>
              </w:rPr>
              <w:t>関係機関との連携</w:t>
            </w:r>
          </w:p>
          <w:p w14:paraId="1D6B7A6D" w14:textId="77777777" w:rsidR="002762FB" w:rsidRPr="00C84581" w:rsidRDefault="002762FB" w:rsidP="002762FB">
            <w:pPr>
              <w:ind w:left="892" w:hanging="283"/>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大阪府障がい者スポーツ協会と事業、備品貸出等で連携し、連絡を密にとっている。</w:t>
            </w:r>
          </w:p>
          <w:p w14:paraId="3F445A40" w14:textId="77777777" w:rsidR="002762FB" w:rsidRPr="008C6E94" w:rsidRDefault="002762FB" w:rsidP="002762FB">
            <w:pPr>
              <w:ind w:left="892" w:hanging="283"/>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障がい者フライングディスク協会等のパラスポーツの団体と連携・協力している。</w:t>
            </w:r>
            <w:r w:rsidRPr="008C6E94">
              <w:rPr>
                <w:rFonts w:asciiTheme="minorEastAsia" w:hAnsiTheme="minorEastAsia" w:hint="eastAsia"/>
                <w:sz w:val="22"/>
              </w:rPr>
              <w:t>（</w:t>
            </w:r>
            <w:r>
              <w:rPr>
                <w:rFonts w:asciiTheme="minorEastAsia" w:hAnsiTheme="minorEastAsia" w:hint="eastAsia"/>
                <w:sz w:val="22"/>
              </w:rPr>
              <w:t>大</w:t>
            </w:r>
            <w:r w:rsidRPr="008C6E94">
              <w:rPr>
                <w:rFonts w:asciiTheme="minorEastAsia" w:hAnsiTheme="minorEastAsia" w:hint="eastAsia"/>
                <w:sz w:val="22"/>
              </w:rPr>
              <w:t>阪府視覚障害者福祉協会</w:t>
            </w:r>
            <w:r>
              <w:rPr>
                <w:rFonts w:asciiTheme="minorEastAsia" w:hAnsiTheme="minorEastAsia" w:hint="eastAsia"/>
                <w:sz w:val="22"/>
              </w:rPr>
              <w:t>フライングディスク</w:t>
            </w:r>
            <w:r w:rsidRPr="008C6E94">
              <w:rPr>
                <w:rFonts w:asciiTheme="minorEastAsia" w:hAnsiTheme="minorEastAsia" w:hint="eastAsia"/>
                <w:sz w:val="22"/>
              </w:rPr>
              <w:t>大会協力等）</w:t>
            </w:r>
          </w:p>
          <w:p w14:paraId="3C471AFF" w14:textId="77777777" w:rsidR="002762FB" w:rsidRPr="00C84581" w:rsidRDefault="002762FB" w:rsidP="002762FB">
            <w:pPr>
              <w:ind w:left="892" w:hanging="283"/>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パラスポーツチームからの相談や備品貸出で連携している。</w:t>
            </w:r>
          </w:p>
          <w:p w14:paraId="11314BBA" w14:textId="77777777" w:rsidR="002762FB" w:rsidRPr="00C84581" w:rsidRDefault="002762FB" w:rsidP="002762FB">
            <w:pPr>
              <w:ind w:left="892" w:hanging="283"/>
              <w:rPr>
                <w:rFonts w:asciiTheme="minorEastAsia" w:hAnsiTheme="minorEastAsia"/>
                <w:sz w:val="22"/>
              </w:rPr>
            </w:pPr>
            <w:r w:rsidRPr="00C84581">
              <w:rPr>
                <w:rFonts w:asciiTheme="minorEastAsia" w:hAnsiTheme="minorEastAsia" w:hint="eastAsia"/>
                <w:sz w:val="22"/>
              </w:rPr>
              <w:lastRenderedPageBreak/>
              <w:t>・</w:t>
            </w:r>
            <w:r w:rsidRPr="00C84581">
              <w:rPr>
                <w:rFonts w:asciiTheme="minorEastAsia" w:hAnsiTheme="minorEastAsia"/>
                <w:sz w:val="22"/>
              </w:rPr>
              <w:tab/>
            </w:r>
            <w:r w:rsidRPr="00C84581">
              <w:rPr>
                <w:rFonts w:asciiTheme="minorEastAsia" w:hAnsiTheme="minorEastAsia" w:hint="eastAsia"/>
                <w:sz w:val="22"/>
              </w:rPr>
              <w:t>総合型スポーツクラブのパラスポーツイベントに連携、協力している。</w:t>
            </w:r>
            <w:r w:rsidRPr="008C6E94">
              <w:rPr>
                <w:rFonts w:asciiTheme="minorEastAsia" w:hAnsiTheme="minorEastAsia" w:hint="eastAsia"/>
                <w:sz w:val="22"/>
              </w:rPr>
              <w:t>（</w:t>
            </w:r>
            <w:r>
              <w:rPr>
                <w:rFonts w:asciiTheme="minorEastAsia" w:hAnsiTheme="minorEastAsia" w:hint="eastAsia"/>
                <w:sz w:val="22"/>
              </w:rPr>
              <w:t>箕</w:t>
            </w:r>
            <w:r w:rsidRPr="008C6E94">
              <w:rPr>
                <w:rFonts w:asciiTheme="minorEastAsia" w:hAnsiTheme="minorEastAsia" w:hint="eastAsia"/>
                <w:sz w:val="22"/>
              </w:rPr>
              <w:t>面東コミュニティスポーツクラブへのイベント協力（車イススポーツ</w:t>
            </w:r>
            <w:r>
              <w:rPr>
                <w:rFonts w:asciiTheme="minorEastAsia" w:hAnsiTheme="minorEastAsia" w:hint="eastAsia"/>
                <w:sz w:val="22"/>
              </w:rPr>
              <w:t>・ボッチャ</w:t>
            </w:r>
            <w:r w:rsidRPr="008C6E94">
              <w:rPr>
                <w:rFonts w:asciiTheme="minorEastAsia" w:hAnsiTheme="minorEastAsia" w:hint="eastAsia"/>
                <w:sz w:val="22"/>
              </w:rPr>
              <w:t>）</w:t>
            </w:r>
          </w:p>
          <w:p w14:paraId="5337F6C5" w14:textId="4DE2DE42" w:rsidR="002762FB" w:rsidRDefault="002762FB" w:rsidP="002762FB">
            <w:pPr>
              <w:ind w:leftChars="250" w:left="745" w:right="171" w:hangingChars="100" w:hanging="220"/>
              <w:rPr>
                <w:rFonts w:asciiTheme="minorEastAsia" w:hAnsiTheme="minorEastAsia"/>
                <w:sz w:val="22"/>
              </w:rPr>
            </w:pPr>
            <w:r w:rsidRPr="00C84581">
              <w:rPr>
                <w:rFonts w:asciiTheme="minorEastAsia" w:hAnsiTheme="minorEastAsia" w:hint="eastAsia"/>
                <w:sz w:val="22"/>
              </w:rPr>
              <w:t>・大阪府教員対象の障がい者スポーツ研修を開催した。（府内小・中・高・支援学校教員対象）</w:t>
            </w:r>
          </w:p>
          <w:p w14:paraId="78D7E608" w14:textId="77777777" w:rsidR="002762FB" w:rsidRDefault="002762FB" w:rsidP="002762FB">
            <w:pPr>
              <w:ind w:leftChars="153" w:left="603" w:right="171" w:hangingChars="128" w:hanging="282"/>
              <w:rPr>
                <w:rFonts w:asciiTheme="minorEastAsia" w:hAnsiTheme="minorEastAsia"/>
                <w:sz w:val="22"/>
              </w:rPr>
            </w:pPr>
          </w:p>
          <w:p w14:paraId="6C0573E0" w14:textId="77777777" w:rsidR="002762FB" w:rsidRPr="00C84581" w:rsidRDefault="002762FB" w:rsidP="002762FB">
            <w:pPr>
              <w:ind w:left="491" w:hangingChars="223" w:hanging="491"/>
              <w:rPr>
                <w:rFonts w:asciiTheme="minorEastAsia" w:hAnsiTheme="minorEastAsia"/>
                <w:sz w:val="22"/>
              </w:rPr>
            </w:pPr>
            <w:r w:rsidRPr="00C84581">
              <w:rPr>
                <w:rFonts w:asciiTheme="minorEastAsia" w:hAnsiTheme="minorEastAsia" w:hint="eastAsia"/>
                <w:sz w:val="22"/>
              </w:rPr>
              <w:t>（３）利用者の声や利用状況を管理運営等に反映させる仕組みが機能している</w:t>
            </w:r>
            <w:r>
              <w:rPr>
                <w:rFonts w:asciiTheme="minorEastAsia" w:hAnsiTheme="minorEastAsia" w:hint="eastAsia"/>
                <w:sz w:val="22"/>
              </w:rPr>
              <w:t>。</w:t>
            </w:r>
          </w:p>
          <w:p w14:paraId="283B3FED" w14:textId="77777777" w:rsidR="002762FB" w:rsidRPr="00C84581" w:rsidRDefault="002762FB" w:rsidP="002762FB">
            <w:pPr>
              <w:pStyle w:val="af"/>
              <w:numPr>
                <w:ilvl w:val="0"/>
                <w:numId w:val="22"/>
              </w:numPr>
              <w:ind w:leftChars="0" w:right="171"/>
              <w:rPr>
                <w:rFonts w:asciiTheme="minorEastAsia" w:hAnsiTheme="minorEastAsia" w:cs="ＭＳ 明朝"/>
                <w:sz w:val="22"/>
              </w:rPr>
            </w:pPr>
            <w:r w:rsidRPr="00C84581">
              <w:rPr>
                <w:rFonts w:asciiTheme="minorEastAsia" w:hAnsiTheme="minorEastAsia" w:cs="ＭＳ 明朝" w:hint="eastAsia"/>
                <w:sz w:val="22"/>
              </w:rPr>
              <w:t>教室参加者に対して「大阪府立稲スポーツセンター利用者満足度調査」を実施し、結果を管理運営等に反映させる。</w:t>
            </w:r>
          </w:p>
          <w:p w14:paraId="04104224" w14:textId="77777777" w:rsidR="002762FB" w:rsidRDefault="002762FB" w:rsidP="002762FB">
            <w:pPr>
              <w:ind w:leftChars="290" w:left="891" w:right="171" w:hangingChars="128" w:hanging="282"/>
              <w:rPr>
                <w:sz w:val="22"/>
              </w:rPr>
            </w:pPr>
            <w:r>
              <w:rPr>
                <w:rFonts w:hint="eastAsia"/>
                <w:sz w:val="22"/>
              </w:rPr>
              <w:t>・年２回開催している。</w:t>
            </w:r>
          </w:p>
          <w:p w14:paraId="7EC606C9" w14:textId="77777777" w:rsidR="002762FB" w:rsidRPr="00C84581" w:rsidRDefault="002762FB" w:rsidP="002762FB">
            <w:pPr>
              <w:ind w:leftChars="153" w:left="321" w:firstLine="660"/>
              <w:rPr>
                <w:rFonts w:asciiTheme="minorEastAsia" w:hAnsiTheme="minorEastAsia"/>
                <w:sz w:val="22"/>
              </w:rPr>
            </w:pPr>
            <w:r w:rsidRPr="00C84581">
              <w:rPr>
                <w:rFonts w:asciiTheme="minorEastAsia" w:hAnsiTheme="minorEastAsia" w:hint="eastAsia"/>
                <w:sz w:val="22"/>
              </w:rPr>
              <w:t>1回目：12月　　2回目：3月（活動展）</w:t>
            </w:r>
          </w:p>
          <w:p w14:paraId="0DFF5791" w14:textId="77777777" w:rsidR="002762FB" w:rsidRPr="00C84581" w:rsidRDefault="002762FB" w:rsidP="002762FB">
            <w:pPr>
              <w:ind w:leftChars="290" w:left="891" w:right="171" w:hangingChars="128" w:hanging="282"/>
              <w:rPr>
                <w:sz w:val="22"/>
              </w:rPr>
            </w:pPr>
            <w:r w:rsidRPr="00C84581">
              <w:rPr>
                <w:rFonts w:hint="eastAsia"/>
                <w:sz w:val="22"/>
              </w:rPr>
              <w:t>・</w:t>
            </w:r>
            <w:r w:rsidRPr="00C84581">
              <w:rPr>
                <w:sz w:val="22"/>
              </w:rPr>
              <w:tab/>
            </w:r>
            <w:r w:rsidRPr="00C84581">
              <w:rPr>
                <w:rFonts w:hint="eastAsia"/>
                <w:sz w:val="22"/>
              </w:rPr>
              <w:t>アンケート用紙は、やさしい日本語でルビを振り、わかりやすさを工夫した。</w:t>
            </w:r>
          </w:p>
          <w:p w14:paraId="17CF039C" w14:textId="77777777" w:rsidR="002762FB" w:rsidRPr="00DF3EE4" w:rsidRDefault="002762FB" w:rsidP="002762FB">
            <w:pPr>
              <w:ind w:leftChars="290" w:left="891" w:right="171" w:hangingChars="128" w:hanging="282"/>
              <w:rPr>
                <w:sz w:val="22"/>
              </w:rPr>
            </w:pPr>
            <w:r w:rsidRPr="00DF3EE4">
              <w:rPr>
                <w:rFonts w:hint="eastAsia"/>
                <w:sz w:val="22"/>
              </w:rPr>
              <w:t>・</w:t>
            </w:r>
            <w:r w:rsidRPr="00DF3EE4">
              <w:rPr>
                <w:sz w:val="22"/>
              </w:rPr>
              <w:tab/>
            </w:r>
            <w:r w:rsidRPr="00DF3EE4">
              <w:rPr>
                <w:rFonts w:hint="eastAsia"/>
                <w:sz w:val="22"/>
              </w:rPr>
              <w:t>回答欄には、「わるい」「とてもわるい」等の選択肢を入れ、マイナス回答ができるようにするとともに、「不安」や「不満」の記載欄がある。</w:t>
            </w:r>
          </w:p>
          <w:p w14:paraId="7BCA3868" w14:textId="77777777" w:rsidR="002762FB" w:rsidRPr="00DF3EE4" w:rsidRDefault="002762FB" w:rsidP="002762FB">
            <w:pPr>
              <w:ind w:left="880" w:hangingChars="400" w:hanging="880"/>
              <w:rPr>
                <w:sz w:val="22"/>
              </w:rPr>
            </w:pPr>
            <w:r w:rsidRPr="00DF3EE4">
              <w:rPr>
                <w:rFonts w:hint="eastAsia"/>
                <w:sz w:val="22"/>
              </w:rPr>
              <w:t xml:space="preserve">　　　・交流型施設として、障がいの無い方にもアンケート協力を依頼し協力を促した。</w:t>
            </w:r>
          </w:p>
          <w:p w14:paraId="17E2EB97" w14:textId="77777777" w:rsidR="002762FB" w:rsidRPr="00DF3EE4" w:rsidRDefault="002762FB" w:rsidP="002762FB">
            <w:pPr>
              <w:ind w:leftChars="290" w:left="891" w:right="171" w:hangingChars="128" w:hanging="282"/>
              <w:rPr>
                <w:rFonts w:asciiTheme="minorEastAsia" w:hAnsiTheme="minorEastAsia"/>
                <w:sz w:val="22"/>
              </w:rPr>
            </w:pPr>
            <w:r w:rsidRPr="00DF3EE4">
              <w:rPr>
                <w:rFonts w:asciiTheme="minorEastAsia" w:hAnsiTheme="minorEastAsia" w:hint="eastAsia"/>
                <w:sz w:val="22"/>
              </w:rPr>
              <w:t>・</w:t>
            </w:r>
            <w:r w:rsidRPr="00DF3EE4">
              <w:rPr>
                <w:rFonts w:asciiTheme="minorEastAsia" w:hAnsiTheme="minorEastAsia"/>
                <w:sz w:val="22"/>
              </w:rPr>
              <w:tab/>
            </w:r>
            <w:r w:rsidRPr="00DF3EE4">
              <w:rPr>
                <w:rFonts w:asciiTheme="minorEastAsia" w:hAnsiTheme="minorEastAsia" w:hint="eastAsia"/>
                <w:sz w:val="22"/>
              </w:rPr>
              <w:t>日常からコミュニケーションを増やし、小さなご意見でも聞き取りをし、改善に努めた。</w:t>
            </w:r>
          </w:p>
          <w:p w14:paraId="48354D9A" w14:textId="77777777" w:rsidR="002762FB" w:rsidRDefault="002762FB" w:rsidP="002762FB">
            <w:pPr>
              <w:ind w:leftChars="153" w:left="603" w:right="171" w:hangingChars="128" w:hanging="282"/>
              <w:rPr>
                <w:rFonts w:asciiTheme="minorEastAsia" w:hAnsiTheme="minorEastAsia"/>
                <w:color w:val="FF0000"/>
                <w:sz w:val="22"/>
              </w:rPr>
            </w:pPr>
          </w:p>
          <w:p w14:paraId="3FEEE1EA" w14:textId="77777777" w:rsidR="002762FB" w:rsidRPr="00C84581" w:rsidRDefault="002762FB" w:rsidP="002762FB">
            <w:pPr>
              <w:ind w:leftChars="287" w:left="603"/>
              <w:rPr>
                <w:sz w:val="22"/>
              </w:rPr>
            </w:pPr>
            <w:r w:rsidRPr="00DF3EE4">
              <w:rPr>
                <w:rFonts w:hint="eastAsia"/>
                <w:sz w:val="22"/>
              </w:rPr>
              <w:t>ご意見を活かして教室の案内開始から結果発送までの流れを固定し、教室初日の</w:t>
            </w:r>
            <w:r w:rsidRPr="00DF3EE4">
              <w:rPr>
                <w:rFonts w:hint="eastAsia"/>
                <w:sz w:val="22"/>
              </w:rPr>
              <w:t>10</w:t>
            </w:r>
            <w:r w:rsidRPr="00DF3EE4">
              <w:rPr>
                <w:rFonts w:hint="eastAsia"/>
                <w:sz w:val="22"/>
              </w:rPr>
              <w:t>週前に案内開始、５週前に締め切り抽選をして結果ハガキ発送と周知したためスケジュールがわかりやすくなった。また「</w:t>
            </w:r>
            <w:r w:rsidRPr="00DF3EE4">
              <w:rPr>
                <w:rFonts w:asciiTheme="minorEastAsia" w:hAnsiTheme="minorEastAsia"/>
                <w:sz w:val="22"/>
              </w:rPr>
              <w:t>W</w:t>
            </w:r>
            <w:r w:rsidRPr="00DF3EE4">
              <w:rPr>
                <w:rFonts w:asciiTheme="minorEastAsia" w:hAnsiTheme="minorEastAsia" w:hint="eastAsia"/>
                <w:sz w:val="22"/>
              </w:rPr>
              <w:t>eb回答導入」に評価すると意見があり今後も取り組む</w:t>
            </w:r>
            <w:r>
              <w:rPr>
                <w:rFonts w:asciiTheme="minorEastAsia" w:hAnsiTheme="minorEastAsia" w:hint="eastAsia"/>
                <w:sz w:val="22"/>
              </w:rPr>
              <w:t>など</w:t>
            </w:r>
            <w:r w:rsidRPr="00C84581">
              <w:rPr>
                <w:rFonts w:hint="eastAsia"/>
                <w:sz w:val="22"/>
              </w:rPr>
              <w:t xml:space="preserve">　利用者の声を管理運営に反映し</w:t>
            </w:r>
            <w:r>
              <w:rPr>
                <w:rFonts w:hint="eastAsia"/>
                <w:sz w:val="22"/>
              </w:rPr>
              <w:t>ている</w:t>
            </w:r>
            <w:r w:rsidRPr="00C84581">
              <w:rPr>
                <w:rFonts w:hint="eastAsia"/>
                <w:sz w:val="22"/>
              </w:rPr>
              <w:t>。</w:t>
            </w:r>
          </w:p>
          <w:p w14:paraId="4A5DA719" w14:textId="77777777" w:rsidR="002762FB" w:rsidRPr="006A5B2B" w:rsidRDefault="002762FB" w:rsidP="002762FB">
            <w:pPr>
              <w:pStyle w:val="af"/>
              <w:numPr>
                <w:ilvl w:val="0"/>
                <w:numId w:val="22"/>
              </w:numPr>
              <w:ind w:leftChars="0" w:right="171"/>
              <w:rPr>
                <w:rFonts w:asciiTheme="minorEastAsia" w:hAnsiTheme="minorEastAsia"/>
                <w:sz w:val="22"/>
              </w:rPr>
            </w:pPr>
            <w:r w:rsidRPr="006A5B2B">
              <w:rPr>
                <w:rFonts w:asciiTheme="minorEastAsia" w:hAnsiTheme="minorEastAsia" w:hint="eastAsia"/>
                <w:sz w:val="22"/>
              </w:rPr>
              <w:t>苦情や要望、満足度については随時利用者に伺い情報収集を行い府に報告するとともに今後の運営に活かしている。</w:t>
            </w:r>
          </w:p>
          <w:p w14:paraId="05E042CD" w14:textId="77777777" w:rsidR="002762FB" w:rsidRPr="00106832" w:rsidRDefault="002762FB" w:rsidP="002762FB">
            <w:pPr>
              <w:pStyle w:val="af"/>
              <w:ind w:leftChars="0" w:left="681"/>
              <w:rPr>
                <w:rFonts w:asciiTheme="minorEastAsia" w:hAnsiTheme="minorEastAsia"/>
                <w:sz w:val="22"/>
              </w:rPr>
            </w:pPr>
            <w:r w:rsidRPr="00C84581">
              <w:rPr>
                <w:rFonts w:asciiTheme="minorEastAsia" w:hAnsiTheme="minorEastAsia" w:hint="eastAsia"/>
                <w:sz w:val="22"/>
              </w:rPr>
              <w:t>「利用者ご意見箱」の設置（1階、2階：常設）</w:t>
            </w:r>
          </w:p>
          <w:p w14:paraId="200FFD66" w14:textId="77777777" w:rsidR="002762FB" w:rsidRDefault="002762FB" w:rsidP="002762FB">
            <w:pPr>
              <w:ind w:leftChars="200" w:left="640" w:right="171" w:hangingChars="100" w:hanging="220"/>
              <w:rPr>
                <w:rFonts w:asciiTheme="minorEastAsia" w:hAnsiTheme="minorEastAsia"/>
                <w:sz w:val="22"/>
              </w:rPr>
            </w:pPr>
            <w:r w:rsidRPr="00C84581">
              <w:rPr>
                <w:rFonts w:asciiTheme="minorEastAsia" w:hAnsiTheme="minorEastAsia" w:hint="eastAsia"/>
                <w:sz w:val="22"/>
              </w:rPr>
              <w:t>・日常からコミュニケーションを増やし、小さなご意見でも聞き取りをし、改善に努めた。</w:t>
            </w:r>
          </w:p>
          <w:p w14:paraId="007602E4" w14:textId="3E92C803" w:rsidR="002762FB" w:rsidRPr="007936C1" w:rsidRDefault="002762FB" w:rsidP="002762FB">
            <w:pPr>
              <w:ind w:leftChars="200" w:left="640" w:right="171" w:hangingChars="100" w:hanging="220"/>
              <w:rPr>
                <w:rFonts w:asciiTheme="minorEastAsia" w:hAnsiTheme="minorEastAsia"/>
                <w:sz w:val="22"/>
              </w:rPr>
            </w:pPr>
            <w:r w:rsidRPr="00C84581">
              <w:rPr>
                <w:rFonts w:hint="eastAsia"/>
                <w:sz w:val="22"/>
              </w:rPr>
              <w:t>・アンケートへの対応については、館内掲示するなどしてフィードバックしている。</w:t>
            </w:r>
          </w:p>
          <w:p w14:paraId="67C21633" w14:textId="4576E45B" w:rsidR="002762FB" w:rsidRDefault="002762FB" w:rsidP="002762FB">
            <w:pPr>
              <w:ind w:leftChars="153" w:left="603" w:right="171" w:hangingChars="128" w:hanging="282"/>
              <w:rPr>
                <w:sz w:val="22"/>
              </w:rPr>
            </w:pPr>
          </w:p>
          <w:p w14:paraId="7D236340" w14:textId="77777777" w:rsidR="002762FB" w:rsidRDefault="002762FB" w:rsidP="002762FB">
            <w:pPr>
              <w:ind w:leftChars="153" w:left="603" w:right="171" w:hangingChars="128" w:hanging="282"/>
              <w:rPr>
                <w:sz w:val="22"/>
              </w:rPr>
            </w:pPr>
          </w:p>
          <w:p w14:paraId="1BDA976B" w14:textId="77777777" w:rsidR="002762FB" w:rsidRPr="00C84581" w:rsidRDefault="002762FB" w:rsidP="002762FB">
            <w:pPr>
              <w:rPr>
                <w:sz w:val="22"/>
              </w:rPr>
            </w:pPr>
            <w:r w:rsidRPr="00C84581">
              <w:rPr>
                <w:rFonts w:hint="eastAsia"/>
                <w:sz w:val="22"/>
              </w:rPr>
              <w:t>（４）諸室の有効活用等</w:t>
            </w:r>
          </w:p>
          <w:p w14:paraId="2BEFA523" w14:textId="77777777" w:rsidR="002762FB" w:rsidRPr="00C84581" w:rsidRDefault="002762FB" w:rsidP="002762FB">
            <w:pPr>
              <w:ind w:left="892" w:hanging="283"/>
              <w:rPr>
                <w:sz w:val="22"/>
              </w:rPr>
            </w:pPr>
            <w:r w:rsidRPr="00C84581">
              <w:rPr>
                <w:rFonts w:hint="eastAsia"/>
                <w:sz w:val="22"/>
              </w:rPr>
              <w:t>・</w:t>
            </w:r>
            <w:r w:rsidRPr="00C84581">
              <w:rPr>
                <w:sz w:val="22"/>
              </w:rPr>
              <w:tab/>
            </w:r>
            <w:r w:rsidRPr="00C84581">
              <w:rPr>
                <w:rFonts w:hint="eastAsia"/>
                <w:sz w:val="22"/>
              </w:rPr>
              <w:t>多目的室・会議室の有効活用としてサウンドテーブルテニス体験会の</w:t>
            </w:r>
            <w:r>
              <w:rPr>
                <w:rFonts w:hint="eastAsia"/>
                <w:sz w:val="22"/>
              </w:rPr>
              <w:t>継続</w:t>
            </w:r>
            <w:r w:rsidRPr="00C84581">
              <w:rPr>
                <w:rFonts w:hint="eastAsia"/>
                <w:sz w:val="22"/>
              </w:rPr>
              <w:t>開催や卓球</w:t>
            </w:r>
            <w:r>
              <w:rPr>
                <w:rFonts w:hint="eastAsia"/>
                <w:sz w:val="22"/>
              </w:rPr>
              <w:t>マシン</w:t>
            </w:r>
            <w:r w:rsidRPr="00C84581">
              <w:rPr>
                <w:rFonts w:hint="eastAsia"/>
                <w:sz w:val="22"/>
              </w:rPr>
              <w:t>利用の</w:t>
            </w:r>
            <w:r>
              <w:rPr>
                <w:rFonts w:hint="eastAsia"/>
                <w:sz w:val="22"/>
              </w:rPr>
              <w:t>PR</w:t>
            </w:r>
            <w:r>
              <w:rPr>
                <w:rFonts w:hint="eastAsia"/>
                <w:sz w:val="22"/>
              </w:rPr>
              <w:t>を行い、利用</w:t>
            </w:r>
            <w:r w:rsidRPr="00C84581">
              <w:rPr>
                <w:rFonts w:hint="eastAsia"/>
                <w:sz w:val="22"/>
              </w:rPr>
              <w:t>促進をはかっている。</w:t>
            </w:r>
          </w:p>
          <w:p w14:paraId="239EEB36" w14:textId="77777777" w:rsidR="002762FB" w:rsidRPr="00C84581" w:rsidRDefault="002762FB" w:rsidP="002762FB">
            <w:pPr>
              <w:ind w:left="892" w:hanging="283"/>
              <w:rPr>
                <w:rFonts w:asciiTheme="minorEastAsia" w:hAnsiTheme="minorEastAsia"/>
                <w:sz w:val="22"/>
              </w:rPr>
            </w:pPr>
            <w:r w:rsidRPr="00C84581">
              <w:rPr>
                <w:rFonts w:hint="eastAsia"/>
                <w:sz w:val="22"/>
              </w:rPr>
              <w:t>・</w:t>
            </w:r>
            <w:r w:rsidRPr="00C84581">
              <w:rPr>
                <w:sz w:val="22"/>
              </w:rPr>
              <w:tab/>
            </w:r>
            <w:r w:rsidRPr="00C84581">
              <w:rPr>
                <w:rFonts w:asciiTheme="minorEastAsia" w:hAnsiTheme="minorEastAsia" w:hint="eastAsia"/>
                <w:sz w:val="22"/>
              </w:rPr>
              <w:t>機関紙「チャレンジ」を年3回継続して発刊し、事業の紹介や案内を実施した。</w:t>
            </w:r>
          </w:p>
          <w:p w14:paraId="22B232A3" w14:textId="77777777" w:rsidR="002762FB" w:rsidRPr="00C84581" w:rsidRDefault="002762FB" w:rsidP="002762FB">
            <w:pPr>
              <w:ind w:left="892" w:hanging="283"/>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ホームページ上に利用申込書の様式等を掲載した。</w:t>
            </w:r>
          </w:p>
          <w:p w14:paraId="294D5DA6" w14:textId="77777777" w:rsidR="002762FB" w:rsidRPr="00C84581" w:rsidRDefault="002762FB" w:rsidP="002762FB">
            <w:pPr>
              <w:ind w:left="892" w:hanging="283"/>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ホームページで利用案内、事業案内を掲載した。</w:t>
            </w:r>
          </w:p>
          <w:p w14:paraId="180E7942" w14:textId="77777777" w:rsidR="002762FB" w:rsidRPr="00DF3EE4" w:rsidRDefault="002762FB" w:rsidP="002762FB">
            <w:pPr>
              <w:ind w:leftChars="287" w:left="886" w:hanging="283"/>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LINEにて施設の空き状況や事業案内を発信し</w:t>
            </w:r>
            <w:r w:rsidRPr="00DF3EE4">
              <w:rPr>
                <w:rFonts w:asciiTheme="minorEastAsia" w:hAnsiTheme="minorEastAsia" w:hint="eastAsia"/>
                <w:sz w:val="22"/>
              </w:rPr>
              <w:t>た。</w:t>
            </w:r>
          </w:p>
          <w:p w14:paraId="6A98A1F3" w14:textId="7E4E852E" w:rsidR="002762FB" w:rsidRPr="004D60BB" w:rsidRDefault="002762FB" w:rsidP="002762FB">
            <w:pPr>
              <w:ind w:leftChars="253" w:left="813" w:right="171" w:hangingChars="128" w:hanging="282"/>
              <w:rPr>
                <w:rFonts w:asciiTheme="minorEastAsia" w:hAnsiTheme="minorEastAsia"/>
                <w:color w:val="FF0000"/>
                <w:sz w:val="22"/>
              </w:rPr>
            </w:pPr>
            <w:r w:rsidRPr="00DF3EE4">
              <w:rPr>
                <w:rFonts w:hint="eastAsia"/>
                <w:sz w:val="22"/>
              </w:rPr>
              <w:t>・</w:t>
            </w:r>
            <w:r w:rsidRPr="00DF3EE4">
              <w:rPr>
                <w:sz w:val="22"/>
              </w:rPr>
              <w:tab/>
            </w:r>
            <w:r w:rsidRPr="00DF3EE4">
              <w:rPr>
                <w:rFonts w:hint="eastAsia"/>
                <w:sz w:val="22"/>
              </w:rPr>
              <w:t>北摂７市３町障害福祉担当課に、挨拶とチラシを持参予定（２月に新年度分を予定）</w:t>
            </w:r>
          </w:p>
        </w:tc>
        <w:tc>
          <w:tcPr>
            <w:tcW w:w="1134" w:type="dxa"/>
          </w:tcPr>
          <w:p w14:paraId="7C89E2E8" w14:textId="445CC232" w:rsidR="002762FB" w:rsidRPr="009F6381" w:rsidRDefault="002762FB" w:rsidP="002762FB">
            <w:pPr>
              <w:ind w:left="960" w:hangingChars="300" w:hanging="960"/>
              <w:jc w:val="center"/>
              <w:rPr>
                <w:rFonts w:asciiTheme="minorEastAsia" w:hAnsiTheme="minorEastAsia"/>
                <w:sz w:val="32"/>
                <w:szCs w:val="32"/>
              </w:rPr>
            </w:pPr>
            <w:r>
              <w:rPr>
                <w:rFonts w:asciiTheme="minorEastAsia" w:hAnsiTheme="minorEastAsia" w:hint="eastAsia"/>
                <w:sz w:val="32"/>
                <w:szCs w:val="32"/>
              </w:rPr>
              <w:lastRenderedPageBreak/>
              <w:t>A</w:t>
            </w:r>
          </w:p>
        </w:tc>
        <w:tc>
          <w:tcPr>
            <w:tcW w:w="5670" w:type="dxa"/>
          </w:tcPr>
          <w:p w14:paraId="40CE7808" w14:textId="77777777" w:rsidR="002762FB" w:rsidRDefault="002762FB" w:rsidP="002762FB">
            <w:pPr>
              <w:rPr>
                <w:rFonts w:asciiTheme="minorEastAsia" w:hAnsiTheme="minorEastAsia"/>
                <w:sz w:val="22"/>
              </w:rPr>
            </w:pPr>
            <w:r>
              <w:rPr>
                <w:rFonts w:asciiTheme="minorEastAsia" w:hAnsiTheme="minorEastAsia" w:hint="eastAsia"/>
                <w:sz w:val="22"/>
              </w:rPr>
              <w:t>（１）</w:t>
            </w:r>
          </w:p>
          <w:p w14:paraId="0F9C57E3" w14:textId="77777777" w:rsidR="002762FB" w:rsidRDefault="002762FB" w:rsidP="002762FB">
            <w:pPr>
              <w:rPr>
                <w:rFonts w:asciiTheme="minorEastAsia" w:hAnsiTheme="minorEastAsia"/>
                <w:sz w:val="22"/>
              </w:rPr>
            </w:pPr>
          </w:p>
          <w:p w14:paraId="7BE45A5B" w14:textId="77777777" w:rsidR="002762FB" w:rsidRPr="009F6381" w:rsidRDefault="002762FB" w:rsidP="002762FB">
            <w:pPr>
              <w:ind w:left="33" w:hangingChars="15" w:hanging="33"/>
              <w:rPr>
                <w:rFonts w:asciiTheme="minorEastAsia" w:hAnsiTheme="minorEastAsia"/>
                <w:sz w:val="22"/>
              </w:rPr>
            </w:pPr>
            <w:r w:rsidRPr="009F6381">
              <w:rPr>
                <w:rFonts w:asciiTheme="minorEastAsia" w:hAnsiTheme="minorEastAsia" w:hint="eastAsia"/>
                <w:sz w:val="22"/>
              </w:rPr>
              <w:t>・利用環境の継続性の確保について</w:t>
            </w:r>
          </w:p>
          <w:p w14:paraId="4936D382" w14:textId="2A8671C0" w:rsidR="002762FB" w:rsidRDefault="002762FB" w:rsidP="002762FB">
            <w:pPr>
              <w:pStyle w:val="af"/>
              <w:ind w:leftChars="100" w:left="430" w:hangingChars="100" w:hanging="220"/>
              <w:rPr>
                <w:rFonts w:asciiTheme="minorEastAsia" w:hAnsiTheme="minorEastAsia"/>
                <w:sz w:val="22"/>
              </w:rPr>
            </w:pPr>
            <w:r>
              <w:rPr>
                <w:rFonts w:asciiTheme="minorEastAsia" w:hAnsiTheme="minorEastAsia" w:hint="eastAsia"/>
                <w:sz w:val="22"/>
              </w:rPr>
              <w:t>①</w:t>
            </w:r>
            <w:r w:rsidRPr="00A556B7">
              <w:rPr>
                <w:rFonts w:asciiTheme="minorEastAsia" w:hAnsiTheme="minorEastAsia" w:hint="eastAsia"/>
                <w:sz w:val="22"/>
              </w:rPr>
              <w:t>募集要項別添２に基づいて作成した「</w:t>
            </w:r>
            <w:bookmarkStart w:id="5" w:name="_Hlk156396292"/>
            <w:r w:rsidRPr="00A556B7">
              <w:rPr>
                <w:rFonts w:asciiTheme="minorEastAsia" w:hAnsiTheme="minorEastAsia" w:hint="eastAsia"/>
                <w:sz w:val="22"/>
              </w:rPr>
              <w:t>稲スポーツセンター事業計画（参考１参照）」のとおり引き続き実施している。</w:t>
            </w:r>
          </w:p>
          <w:p w14:paraId="02C6ACBE" w14:textId="3DDDABF3" w:rsidR="002762FB" w:rsidRPr="00A556B7" w:rsidRDefault="002762FB" w:rsidP="002762FB">
            <w:pPr>
              <w:pStyle w:val="af"/>
              <w:ind w:leftChars="100" w:left="430" w:hangingChars="100" w:hanging="220"/>
              <w:rPr>
                <w:rFonts w:asciiTheme="minorEastAsia" w:hAnsiTheme="minorEastAsia"/>
                <w:sz w:val="22"/>
              </w:rPr>
            </w:pPr>
            <w:r>
              <w:rPr>
                <w:rFonts w:asciiTheme="minorEastAsia" w:hAnsiTheme="minorEastAsia" w:hint="eastAsia"/>
                <w:sz w:val="22"/>
              </w:rPr>
              <w:t xml:space="preserve">　</w:t>
            </w:r>
            <w:r w:rsidRPr="00210F8F">
              <w:rPr>
                <w:rFonts w:asciiTheme="minorEastAsia" w:hAnsiTheme="minorEastAsia" w:hint="eastAsia"/>
                <w:sz w:val="22"/>
              </w:rPr>
              <w:t>安全な範囲で教室の定員を増やすなど、少しでも多くの方に参加いただけるように工夫している。</w:t>
            </w:r>
          </w:p>
          <w:bookmarkEnd w:id="5"/>
          <w:p w14:paraId="640BD60C" w14:textId="408CC276" w:rsidR="002762FB" w:rsidRPr="009660E5" w:rsidRDefault="002762FB" w:rsidP="002762FB">
            <w:pPr>
              <w:ind w:leftChars="100" w:left="430" w:hangingChars="100" w:hanging="220"/>
              <w:rPr>
                <w:rFonts w:asciiTheme="minorEastAsia" w:hAnsiTheme="minorEastAsia"/>
                <w:sz w:val="22"/>
              </w:rPr>
            </w:pPr>
            <w:r w:rsidRPr="009660E5">
              <w:rPr>
                <w:rFonts w:asciiTheme="minorEastAsia" w:hAnsiTheme="minorEastAsia" w:hint="eastAsia"/>
                <w:sz w:val="22"/>
              </w:rPr>
              <w:t>②</w:t>
            </w:r>
            <w:bookmarkStart w:id="6" w:name="_Hlk156396332"/>
            <w:r w:rsidRPr="009660E5">
              <w:rPr>
                <w:rFonts w:asciiTheme="minorEastAsia" w:hAnsiTheme="minorEastAsia" w:hint="eastAsia"/>
                <w:sz w:val="22"/>
              </w:rPr>
              <w:t>教室参加者に対して「大阪府立稲スポーツセンター利用者満足度調査」を実施している。（参考５-1「大阪府立稲スポーツセンター利用者満足度調査結果」参照）</w:t>
            </w:r>
          </w:p>
          <w:p w14:paraId="351F67A5" w14:textId="77777777" w:rsidR="002762FB" w:rsidRPr="00A556B7" w:rsidRDefault="002762FB" w:rsidP="002762FB">
            <w:pPr>
              <w:pStyle w:val="af"/>
              <w:ind w:leftChars="0" w:left="360"/>
              <w:rPr>
                <w:rFonts w:asciiTheme="minorEastAsia" w:hAnsiTheme="minorEastAsia"/>
                <w:sz w:val="22"/>
              </w:rPr>
            </w:pPr>
            <w:r>
              <w:rPr>
                <w:rFonts w:asciiTheme="minorEastAsia" w:hAnsiTheme="minorEastAsia" w:hint="eastAsia"/>
                <w:sz w:val="22"/>
              </w:rPr>
              <w:t>また、利用満足度調査については利用者の意見や要望に対応し、実施し</w:t>
            </w:r>
            <w:bookmarkEnd w:id="6"/>
            <w:r>
              <w:rPr>
                <w:rFonts w:asciiTheme="minorEastAsia" w:hAnsiTheme="minorEastAsia" w:hint="eastAsia"/>
                <w:sz w:val="22"/>
              </w:rPr>
              <w:t>た。</w:t>
            </w:r>
          </w:p>
          <w:p w14:paraId="78886733" w14:textId="77777777" w:rsidR="002762FB" w:rsidRDefault="002762FB" w:rsidP="002762FB">
            <w:pPr>
              <w:rPr>
                <w:rFonts w:asciiTheme="minorEastAsia" w:hAnsiTheme="minorEastAsia"/>
                <w:sz w:val="22"/>
              </w:rPr>
            </w:pPr>
          </w:p>
          <w:p w14:paraId="2EE59022" w14:textId="77777777" w:rsidR="002762FB" w:rsidRDefault="002762FB" w:rsidP="002762FB">
            <w:pPr>
              <w:rPr>
                <w:rFonts w:asciiTheme="minorEastAsia" w:hAnsiTheme="minorEastAsia"/>
                <w:sz w:val="22"/>
              </w:rPr>
            </w:pPr>
          </w:p>
          <w:p w14:paraId="549AEB6F" w14:textId="77777777" w:rsidR="002762FB" w:rsidRDefault="002762FB" w:rsidP="002762FB">
            <w:pPr>
              <w:rPr>
                <w:rFonts w:asciiTheme="minorEastAsia" w:hAnsiTheme="minorEastAsia"/>
                <w:sz w:val="22"/>
              </w:rPr>
            </w:pPr>
          </w:p>
          <w:p w14:paraId="785DFFE6" w14:textId="77777777" w:rsidR="002762FB" w:rsidRDefault="002762FB" w:rsidP="002762FB">
            <w:pPr>
              <w:rPr>
                <w:rFonts w:asciiTheme="minorEastAsia" w:hAnsiTheme="minorEastAsia"/>
                <w:sz w:val="22"/>
              </w:rPr>
            </w:pPr>
          </w:p>
          <w:p w14:paraId="2F1F766E" w14:textId="77777777" w:rsidR="002762FB" w:rsidRDefault="002762FB" w:rsidP="002762FB">
            <w:pPr>
              <w:rPr>
                <w:rFonts w:asciiTheme="minorEastAsia" w:hAnsiTheme="minorEastAsia"/>
                <w:sz w:val="22"/>
              </w:rPr>
            </w:pPr>
          </w:p>
          <w:p w14:paraId="1026D4F9" w14:textId="77777777" w:rsidR="002762FB" w:rsidRDefault="002762FB" w:rsidP="002762FB">
            <w:pPr>
              <w:rPr>
                <w:rFonts w:asciiTheme="minorEastAsia" w:hAnsiTheme="minorEastAsia"/>
                <w:sz w:val="22"/>
              </w:rPr>
            </w:pPr>
          </w:p>
          <w:p w14:paraId="6C559E6F" w14:textId="77777777" w:rsidR="002762FB" w:rsidRDefault="002762FB" w:rsidP="002762FB">
            <w:pPr>
              <w:rPr>
                <w:rFonts w:asciiTheme="minorEastAsia" w:hAnsiTheme="minorEastAsia"/>
                <w:sz w:val="22"/>
              </w:rPr>
            </w:pPr>
          </w:p>
          <w:p w14:paraId="022910DC" w14:textId="77777777" w:rsidR="002762FB" w:rsidRDefault="002762FB" w:rsidP="002762FB">
            <w:pPr>
              <w:rPr>
                <w:rFonts w:asciiTheme="minorEastAsia" w:hAnsiTheme="minorEastAsia"/>
                <w:sz w:val="22"/>
              </w:rPr>
            </w:pPr>
          </w:p>
          <w:p w14:paraId="3542684F" w14:textId="77777777" w:rsidR="002762FB" w:rsidRDefault="002762FB" w:rsidP="002762FB">
            <w:pPr>
              <w:rPr>
                <w:rFonts w:asciiTheme="minorEastAsia" w:hAnsiTheme="minorEastAsia"/>
                <w:sz w:val="22"/>
              </w:rPr>
            </w:pPr>
          </w:p>
          <w:p w14:paraId="03A78ABE" w14:textId="77777777" w:rsidR="002762FB" w:rsidRDefault="002762FB" w:rsidP="002762FB">
            <w:pPr>
              <w:rPr>
                <w:rFonts w:asciiTheme="minorEastAsia" w:hAnsiTheme="minorEastAsia"/>
                <w:sz w:val="22"/>
              </w:rPr>
            </w:pPr>
            <w:r>
              <w:rPr>
                <w:rFonts w:asciiTheme="minorEastAsia" w:hAnsiTheme="minorEastAsia" w:hint="eastAsia"/>
                <w:sz w:val="22"/>
              </w:rPr>
              <w:t xml:space="preserve">　③必要に応じて定期定期に関係者に相談している。</w:t>
            </w:r>
          </w:p>
          <w:p w14:paraId="18BFF08F" w14:textId="77777777" w:rsidR="002762FB" w:rsidRDefault="002762FB" w:rsidP="002762FB">
            <w:pPr>
              <w:rPr>
                <w:rFonts w:asciiTheme="minorEastAsia" w:hAnsiTheme="minorEastAsia"/>
                <w:sz w:val="22"/>
              </w:rPr>
            </w:pPr>
          </w:p>
          <w:p w14:paraId="7AF0B330" w14:textId="77777777" w:rsidR="002762FB" w:rsidRDefault="002762FB" w:rsidP="002762FB">
            <w:pPr>
              <w:ind w:left="220" w:hangingChars="100" w:hanging="220"/>
              <w:rPr>
                <w:rFonts w:asciiTheme="minorEastAsia" w:hAnsiTheme="minorEastAsia"/>
                <w:sz w:val="22"/>
              </w:rPr>
            </w:pPr>
            <w:r>
              <w:rPr>
                <w:rFonts w:asciiTheme="minorEastAsia" w:hAnsiTheme="minorEastAsia" w:hint="eastAsia"/>
                <w:sz w:val="22"/>
              </w:rPr>
              <w:t xml:space="preserve">　　以上のことから、概ね、利用環境の継続性が確保できていると判断される。</w:t>
            </w:r>
          </w:p>
          <w:p w14:paraId="3A7FCAE8" w14:textId="77777777" w:rsidR="002762FB" w:rsidRDefault="002762FB" w:rsidP="002762FB">
            <w:pPr>
              <w:ind w:left="220" w:hangingChars="100" w:hanging="220"/>
              <w:rPr>
                <w:rFonts w:asciiTheme="minorEastAsia" w:hAnsiTheme="minorEastAsia"/>
                <w:sz w:val="22"/>
              </w:rPr>
            </w:pPr>
          </w:p>
          <w:p w14:paraId="5397FFD2" w14:textId="77777777" w:rsidR="002762FB" w:rsidRDefault="002762FB" w:rsidP="002762FB">
            <w:pPr>
              <w:ind w:firstLineChars="100" w:firstLine="220"/>
              <w:rPr>
                <w:rFonts w:asciiTheme="minorEastAsia" w:hAnsiTheme="minorEastAsia" w:cs="ＭＳ 明朝"/>
                <w:sz w:val="22"/>
              </w:rPr>
            </w:pPr>
            <w:r w:rsidRPr="00A556B7">
              <w:rPr>
                <w:rFonts w:asciiTheme="minorEastAsia" w:hAnsiTheme="minorEastAsia" w:cs="ＭＳ 明朝" w:hint="eastAsia"/>
                <w:sz w:val="22"/>
              </w:rPr>
              <w:t>・障がい者スポーツ等活動・広域拠点性の確保に</w:t>
            </w:r>
          </w:p>
          <w:p w14:paraId="093DF774" w14:textId="77777777" w:rsidR="002762FB" w:rsidRPr="00B74F09" w:rsidRDefault="002762FB" w:rsidP="002762FB">
            <w:pPr>
              <w:ind w:firstLine="440"/>
              <w:rPr>
                <w:rFonts w:asciiTheme="minorEastAsia" w:hAnsiTheme="minorEastAsia" w:cs="ＭＳ 明朝"/>
                <w:sz w:val="22"/>
              </w:rPr>
            </w:pPr>
            <w:r w:rsidRPr="00A556B7">
              <w:rPr>
                <w:rFonts w:asciiTheme="minorEastAsia" w:hAnsiTheme="minorEastAsia" w:cs="ＭＳ 明朝" w:hint="eastAsia"/>
                <w:sz w:val="22"/>
              </w:rPr>
              <w:t>ついて</w:t>
            </w:r>
          </w:p>
          <w:p w14:paraId="41496317" w14:textId="77777777" w:rsidR="002762FB" w:rsidRDefault="002762FB" w:rsidP="002762FB">
            <w:pPr>
              <w:ind w:left="220" w:hangingChars="100" w:hanging="220"/>
              <w:rPr>
                <w:rFonts w:asciiTheme="minorEastAsia" w:hAnsiTheme="minorEastAsia"/>
                <w:sz w:val="22"/>
              </w:rPr>
            </w:pPr>
          </w:p>
          <w:p w14:paraId="725562C7" w14:textId="77777777" w:rsidR="002762FB" w:rsidRDefault="002762FB" w:rsidP="002762FB">
            <w:pPr>
              <w:ind w:left="440" w:hangingChars="200" w:hanging="440"/>
              <w:rPr>
                <w:rFonts w:asciiTheme="minorEastAsia" w:hAnsiTheme="minorEastAsia"/>
                <w:sz w:val="22"/>
              </w:rPr>
            </w:pPr>
            <w:r>
              <w:rPr>
                <w:rFonts w:asciiTheme="minorEastAsia" w:hAnsiTheme="minorEastAsia" w:hint="eastAsia"/>
                <w:sz w:val="22"/>
              </w:rPr>
              <w:t xml:space="preserve">　①</w:t>
            </w:r>
            <w:r w:rsidRPr="00A556B7">
              <w:rPr>
                <w:rFonts w:asciiTheme="minorEastAsia" w:hAnsiTheme="minorEastAsia" w:hint="eastAsia"/>
                <w:sz w:val="22"/>
              </w:rPr>
              <w:t>障がい者交流促進センター（ファインプラザ大阪）から助言を得て、多数の事業を実施している。</w:t>
            </w:r>
          </w:p>
          <w:p w14:paraId="50BB6706" w14:textId="09674347" w:rsidR="002762FB" w:rsidRDefault="002762FB" w:rsidP="002762FB">
            <w:pPr>
              <w:ind w:leftChars="200" w:left="420" w:right="171"/>
              <w:rPr>
                <w:rFonts w:asciiTheme="minorEastAsia" w:hAnsiTheme="minorEastAsia"/>
                <w:sz w:val="22"/>
              </w:rPr>
            </w:pPr>
            <w:r w:rsidRPr="005C584E">
              <w:rPr>
                <w:rFonts w:asciiTheme="minorEastAsia" w:hAnsiTheme="minorEastAsia" w:hint="eastAsia"/>
                <w:sz w:val="22"/>
              </w:rPr>
              <w:t>大阪府障がい者スポーツ大会に向けてフライングディスク競技の屋外練習の助言を受け</w:t>
            </w:r>
            <w:r>
              <w:rPr>
                <w:rFonts w:asciiTheme="minorEastAsia" w:hAnsiTheme="minorEastAsia" w:hint="eastAsia"/>
                <w:sz w:val="22"/>
              </w:rPr>
              <w:t>、</w:t>
            </w:r>
            <w:r w:rsidRPr="005C584E">
              <w:rPr>
                <w:rFonts w:asciiTheme="minorEastAsia" w:hAnsiTheme="minorEastAsia" w:hint="eastAsia"/>
                <w:sz w:val="22"/>
              </w:rPr>
              <w:t>近隣の大阪府立豊島高等学校のグラウンドを借りて特別練習会を開催した。</w:t>
            </w:r>
          </w:p>
          <w:p w14:paraId="0FBE7655" w14:textId="48BABAEF" w:rsidR="002762FB" w:rsidRPr="005C584E" w:rsidRDefault="002762FB" w:rsidP="002762FB">
            <w:pPr>
              <w:ind w:leftChars="200" w:left="420" w:right="171"/>
              <w:rPr>
                <w:rFonts w:asciiTheme="minorEastAsia" w:hAnsiTheme="minorEastAsia"/>
                <w:sz w:val="22"/>
              </w:rPr>
            </w:pPr>
            <w:r w:rsidRPr="00A556B7">
              <w:rPr>
                <w:rFonts w:asciiTheme="minorEastAsia" w:hAnsiTheme="minorEastAsia" w:hint="eastAsia"/>
                <w:sz w:val="22"/>
              </w:rPr>
              <w:t>また、指導員を「大阪府障がい者スポーツ大会」へ派遣したり、「大阪府教員障がい者スポーツ研修」を実施したりするなど、連携体制を確保している。</w:t>
            </w:r>
          </w:p>
          <w:p w14:paraId="63BE9C3F" w14:textId="77777777" w:rsidR="002762FB" w:rsidRDefault="002762FB" w:rsidP="002762FB">
            <w:pPr>
              <w:ind w:left="440" w:hangingChars="200" w:hanging="440"/>
              <w:rPr>
                <w:rFonts w:asciiTheme="minorEastAsia" w:hAnsiTheme="minorEastAsia"/>
                <w:sz w:val="22"/>
              </w:rPr>
            </w:pPr>
          </w:p>
          <w:p w14:paraId="6341066C" w14:textId="5054F246" w:rsidR="002762FB" w:rsidRDefault="002762FB" w:rsidP="002762FB">
            <w:pPr>
              <w:ind w:left="440" w:hangingChars="200" w:hanging="440"/>
              <w:rPr>
                <w:rFonts w:asciiTheme="minorEastAsia" w:hAnsiTheme="minorEastAsia"/>
                <w:sz w:val="22"/>
              </w:rPr>
            </w:pPr>
          </w:p>
          <w:p w14:paraId="0CC3D87D" w14:textId="77777777" w:rsidR="002762FB" w:rsidRDefault="002762FB" w:rsidP="002762FB">
            <w:pPr>
              <w:ind w:left="440" w:hangingChars="200" w:hanging="440"/>
              <w:rPr>
                <w:rFonts w:asciiTheme="minorEastAsia" w:hAnsiTheme="minorEastAsia"/>
                <w:sz w:val="22"/>
              </w:rPr>
            </w:pPr>
          </w:p>
          <w:p w14:paraId="431F4B7C" w14:textId="77777777" w:rsidR="002762FB" w:rsidRDefault="002762FB" w:rsidP="002762FB">
            <w:pPr>
              <w:ind w:leftChars="100" w:left="430" w:hangingChars="100" w:hanging="220"/>
              <w:rPr>
                <w:rFonts w:asciiTheme="minorEastAsia" w:hAnsiTheme="minorEastAsia"/>
                <w:sz w:val="22"/>
              </w:rPr>
            </w:pPr>
            <w:r>
              <w:rPr>
                <w:rFonts w:asciiTheme="minorEastAsia" w:hAnsiTheme="minorEastAsia" w:hint="eastAsia"/>
                <w:sz w:val="22"/>
              </w:rPr>
              <w:t>②</w:t>
            </w:r>
            <w:r w:rsidRPr="00CD5DCE">
              <w:rPr>
                <w:rFonts w:asciiTheme="minorEastAsia" w:hAnsiTheme="minorEastAsia" w:hint="eastAsia"/>
                <w:sz w:val="22"/>
              </w:rPr>
              <w:t>国際障害者交流センター（ビッグアイ）から助言を得て、事業に反映させた</w:t>
            </w:r>
            <w:r>
              <w:rPr>
                <w:rFonts w:asciiTheme="minorEastAsia" w:hAnsiTheme="minorEastAsia" w:hint="eastAsia"/>
                <w:sz w:val="22"/>
              </w:rPr>
              <w:t>。</w:t>
            </w:r>
          </w:p>
          <w:p w14:paraId="63EA031C" w14:textId="77777777" w:rsidR="002762FB" w:rsidRDefault="002762FB" w:rsidP="002762FB">
            <w:pPr>
              <w:ind w:leftChars="100" w:left="430" w:hangingChars="100" w:hanging="220"/>
              <w:rPr>
                <w:rFonts w:asciiTheme="minorEastAsia" w:hAnsiTheme="minorEastAsia"/>
                <w:sz w:val="22"/>
              </w:rPr>
            </w:pPr>
          </w:p>
          <w:p w14:paraId="718AD5AA" w14:textId="499D8AE5" w:rsidR="002762FB" w:rsidRPr="000F5306" w:rsidRDefault="002762FB" w:rsidP="002762FB">
            <w:pPr>
              <w:ind w:leftChars="100" w:left="430" w:hangingChars="100" w:hanging="220"/>
              <w:rPr>
                <w:rFonts w:asciiTheme="minorEastAsia" w:hAnsiTheme="minorEastAsia"/>
                <w:sz w:val="22"/>
              </w:rPr>
            </w:pPr>
            <w:r w:rsidRPr="000F5306">
              <w:rPr>
                <w:rFonts w:asciiTheme="minorEastAsia" w:hAnsiTheme="minorEastAsia" w:hint="eastAsia"/>
                <w:sz w:val="22"/>
              </w:rPr>
              <w:t>③支援学校へ職員や障がい者スポーツ指導員を　　派遣したり、障がい者スポーツの備品を貸出したりするなど、地域活動の展開を図っている。</w:t>
            </w:r>
            <w:r>
              <w:rPr>
                <w:rFonts w:asciiTheme="minorEastAsia" w:hAnsiTheme="minorEastAsia" w:hint="eastAsia"/>
                <w:sz w:val="22"/>
              </w:rPr>
              <w:t>パラアスリートチームや、学校、地域総合型スポーツクラブ等に備品の貸出や、</w:t>
            </w:r>
            <w:r w:rsidRPr="000F5306">
              <w:rPr>
                <w:rFonts w:asciiTheme="minorEastAsia" w:hAnsiTheme="minorEastAsia" w:hint="eastAsia"/>
                <w:sz w:val="22"/>
              </w:rPr>
              <w:t>ルールや指導方法のアドバイスも行な</w:t>
            </w:r>
            <w:r>
              <w:rPr>
                <w:rFonts w:asciiTheme="minorEastAsia" w:hAnsiTheme="minorEastAsia" w:hint="eastAsia"/>
                <w:sz w:val="22"/>
              </w:rPr>
              <w:t>った。</w:t>
            </w:r>
          </w:p>
          <w:p w14:paraId="7633D09E" w14:textId="77777777" w:rsidR="002762FB" w:rsidRPr="009F6381" w:rsidRDefault="002762FB" w:rsidP="002762FB">
            <w:pPr>
              <w:ind w:leftChars="200" w:left="420"/>
              <w:rPr>
                <w:rFonts w:asciiTheme="minorEastAsia" w:hAnsiTheme="minorEastAsia"/>
                <w:sz w:val="22"/>
              </w:rPr>
            </w:pPr>
            <w:bookmarkStart w:id="7" w:name="_Hlk156397144"/>
            <w:r w:rsidRPr="009F41AE">
              <w:rPr>
                <w:rFonts w:asciiTheme="minorEastAsia" w:hAnsiTheme="minorEastAsia" w:hint="eastAsia"/>
                <w:sz w:val="22"/>
              </w:rPr>
              <w:t>箕面市立の</w:t>
            </w:r>
            <w:r>
              <w:rPr>
                <w:rFonts w:asciiTheme="minorEastAsia" w:hAnsiTheme="minorEastAsia" w:hint="eastAsia"/>
                <w:sz w:val="22"/>
              </w:rPr>
              <w:t>小中学校の支援学級の教員・生徒を対象</w:t>
            </w:r>
            <w:r>
              <w:rPr>
                <w:rFonts w:asciiTheme="minorEastAsia" w:hAnsiTheme="minorEastAsia" w:hint="eastAsia"/>
                <w:sz w:val="22"/>
              </w:rPr>
              <w:lastRenderedPageBreak/>
              <w:t>にパラスポーツの体験イベントを行った</w:t>
            </w:r>
            <w:bookmarkEnd w:id="7"/>
            <w:r>
              <w:rPr>
                <w:rFonts w:asciiTheme="minorEastAsia" w:hAnsiTheme="minorEastAsia" w:hint="eastAsia"/>
                <w:sz w:val="22"/>
              </w:rPr>
              <w:t>。</w:t>
            </w:r>
          </w:p>
          <w:p w14:paraId="79A3FB63" w14:textId="77777777" w:rsidR="002762FB" w:rsidRDefault="002762FB" w:rsidP="002762FB">
            <w:pPr>
              <w:ind w:leftChars="100" w:left="430" w:hangingChars="100" w:hanging="220"/>
              <w:rPr>
                <w:rFonts w:asciiTheme="minorEastAsia" w:hAnsiTheme="minorEastAsia"/>
                <w:sz w:val="22"/>
              </w:rPr>
            </w:pPr>
            <w:r w:rsidRPr="009F6381">
              <w:rPr>
                <w:rFonts w:asciiTheme="minorEastAsia" w:hAnsiTheme="minorEastAsia" w:hint="eastAsia"/>
                <w:sz w:val="22"/>
              </w:rPr>
              <w:t xml:space="preserve">　</w:t>
            </w:r>
            <w:r>
              <w:rPr>
                <w:rFonts w:asciiTheme="minorEastAsia" w:hAnsiTheme="minorEastAsia" w:hint="eastAsia"/>
                <w:sz w:val="22"/>
              </w:rPr>
              <w:t xml:space="preserve">　</w:t>
            </w:r>
          </w:p>
          <w:p w14:paraId="0A8ABDB2" w14:textId="77777777" w:rsidR="002762FB" w:rsidRDefault="002762FB" w:rsidP="002762FB">
            <w:pPr>
              <w:ind w:leftChars="100" w:left="210" w:firstLineChars="100" w:firstLine="220"/>
              <w:rPr>
                <w:rFonts w:asciiTheme="minorEastAsia" w:hAnsiTheme="minorEastAsia"/>
                <w:sz w:val="22"/>
              </w:rPr>
            </w:pPr>
            <w:r w:rsidRPr="009F6381">
              <w:rPr>
                <w:rFonts w:asciiTheme="minorEastAsia" w:hAnsiTheme="minorEastAsia" w:hint="eastAsia"/>
                <w:sz w:val="22"/>
              </w:rPr>
              <w:t>以上のことから、</w:t>
            </w:r>
            <w:r w:rsidRPr="00620ADF">
              <w:rPr>
                <w:rFonts w:asciiTheme="minorEastAsia" w:hAnsiTheme="minorEastAsia" w:hint="eastAsia"/>
                <w:sz w:val="22"/>
              </w:rPr>
              <w:t>利用環境の継続性確保</w:t>
            </w:r>
            <w:r>
              <w:rPr>
                <w:rFonts w:asciiTheme="minorEastAsia" w:hAnsiTheme="minorEastAsia" w:hint="eastAsia"/>
                <w:sz w:val="22"/>
              </w:rPr>
              <w:t>や</w:t>
            </w:r>
            <w:r w:rsidRPr="00620ADF">
              <w:rPr>
                <w:rFonts w:asciiTheme="minorEastAsia" w:hAnsiTheme="minorEastAsia" w:hint="eastAsia"/>
                <w:sz w:val="22"/>
              </w:rPr>
              <w:t>障がい者スポーツ等活動・広域拠点性の確保について府施策の方向性を理解したものとなっている</w:t>
            </w:r>
            <w:r w:rsidRPr="009F6381">
              <w:rPr>
                <w:rFonts w:asciiTheme="minorEastAsia" w:hAnsiTheme="minorEastAsia" w:hint="eastAsia"/>
                <w:sz w:val="22"/>
              </w:rPr>
              <w:t>と判断</w:t>
            </w:r>
            <w:r>
              <w:rPr>
                <w:rFonts w:asciiTheme="minorEastAsia" w:hAnsiTheme="minorEastAsia" w:hint="eastAsia"/>
                <w:sz w:val="22"/>
              </w:rPr>
              <w:t>され</w:t>
            </w:r>
            <w:r w:rsidRPr="009F6381">
              <w:rPr>
                <w:rFonts w:asciiTheme="minorEastAsia" w:hAnsiTheme="minorEastAsia" w:hint="eastAsia"/>
                <w:sz w:val="22"/>
              </w:rPr>
              <w:t>る。</w:t>
            </w:r>
          </w:p>
          <w:p w14:paraId="0A36C350" w14:textId="77777777" w:rsidR="002762FB" w:rsidRDefault="002762FB" w:rsidP="002762FB">
            <w:pPr>
              <w:ind w:leftChars="100" w:left="210" w:firstLineChars="100" w:firstLine="220"/>
              <w:rPr>
                <w:rFonts w:asciiTheme="minorEastAsia" w:hAnsiTheme="minorEastAsia"/>
                <w:sz w:val="22"/>
              </w:rPr>
            </w:pPr>
          </w:p>
          <w:p w14:paraId="0B60BFA1" w14:textId="77777777" w:rsidR="002762FB" w:rsidRDefault="002762FB" w:rsidP="002762FB">
            <w:pPr>
              <w:ind w:leftChars="100" w:left="210" w:firstLineChars="100" w:firstLine="220"/>
              <w:rPr>
                <w:rFonts w:asciiTheme="minorEastAsia" w:hAnsiTheme="minorEastAsia"/>
                <w:sz w:val="22"/>
              </w:rPr>
            </w:pPr>
          </w:p>
          <w:p w14:paraId="4D812085" w14:textId="77777777" w:rsidR="002762FB" w:rsidRDefault="002762FB" w:rsidP="002762FB">
            <w:pPr>
              <w:ind w:leftChars="100" w:left="210" w:firstLineChars="100" w:firstLine="220"/>
              <w:rPr>
                <w:rFonts w:asciiTheme="minorEastAsia" w:hAnsiTheme="minorEastAsia"/>
                <w:sz w:val="22"/>
              </w:rPr>
            </w:pPr>
          </w:p>
          <w:p w14:paraId="646E0407" w14:textId="77777777" w:rsidR="002762FB" w:rsidRDefault="002762FB" w:rsidP="002762FB">
            <w:pPr>
              <w:ind w:leftChars="100" w:left="210" w:firstLineChars="100" w:firstLine="220"/>
              <w:rPr>
                <w:rFonts w:asciiTheme="minorEastAsia" w:hAnsiTheme="minorEastAsia"/>
                <w:sz w:val="22"/>
              </w:rPr>
            </w:pPr>
          </w:p>
          <w:p w14:paraId="0FFA23C2" w14:textId="77777777" w:rsidR="002762FB" w:rsidRDefault="002762FB" w:rsidP="002762FB">
            <w:pPr>
              <w:ind w:leftChars="100" w:left="210" w:firstLineChars="100" w:firstLine="220"/>
              <w:rPr>
                <w:rFonts w:asciiTheme="minorEastAsia" w:hAnsiTheme="minorEastAsia"/>
                <w:sz w:val="22"/>
              </w:rPr>
            </w:pPr>
          </w:p>
          <w:p w14:paraId="016DE797" w14:textId="77777777" w:rsidR="002762FB" w:rsidRDefault="002762FB" w:rsidP="002762FB">
            <w:pPr>
              <w:ind w:leftChars="100" w:left="210" w:firstLineChars="100" w:firstLine="220"/>
              <w:rPr>
                <w:rFonts w:asciiTheme="minorEastAsia" w:hAnsiTheme="minorEastAsia"/>
                <w:sz w:val="22"/>
              </w:rPr>
            </w:pPr>
          </w:p>
          <w:p w14:paraId="538C96E9" w14:textId="77777777" w:rsidR="002762FB" w:rsidRDefault="002762FB" w:rsidP="002762FB">
            <w:pPr>
              <w:ind w:leftChars="100" w:left="210" w:firstLineChars="100" w:firstLine="220"/>
              <w:rPr>
                <w:rFonts w:asciiTheme="minorEastAsia" w:hAnsiTheme="minorEastAsia"/>
                <w:sz w:val="22"/>
              </w:rPr>
            </w:pPr>
          </w:p>
          <w:p w14:paraId="643FCA84" w14:textId="77777777" w:rsidR="002762FB" w:rsidRDefault="002762FB" w:rsidP="002762FB">
            <w:pPr>
              <w:ind w:left="660" w:hangingChars="300" w:hanging="660"/>
              <w:rPr>
                <w:rFonts w:asciiTheme="minorEastAsia" w:hAnsiTheme="minorEastAsia"/>
                <w:sz w:val="22"/>
              </w:rPr>
            </w:pPr>
            <w:r w:rsidRPr="00620ADF">
              <w:rPr>
                <w:rFonts w:asciiTheme="minorEastAsia" w:hAnsiTheme="minorEastAsia" w:hint="eastAsia"/>
                <w:sz w:val="22"/>
              </w:rPr>
              <w:t>（２）</w:t>
            </w:r>
          </w:p>
          <w:p w14:paraId="7E4903CA" w14:textId="77777777" w:rsidR="002762FB" w:rsidRDefault="002762FB" w:rsidP="002762FB">
            <w:pPr>
              <w:ind w:left="660" w:hangingChars="300" w:hanging="660"/>
              <w:rPr>
                <w:rFonts w:asciiTheme="minorEastAsia" w:hAnsiTheme="minorEastAsia"/>
                <w:sz w:val="22"/>
              </w:rPr>
            </w:pPr>
          </w:p>
          <w:p w14:paraId="5223546B" w14:textId="77777777" w:rsidR="002762FB" w:rsidRDefault="002762FB" w:rsidP="002762FB">
            <w:pPr>
              <w:ind w:leftChars="119" w:left="470" w:hangingChars="100" w:hanging="220"/>
              <w:rPr>
                <w:rFonts w:asciiTheme="minorEastAsia" w:hAnsiTheme="minorEastAsia"/>
                <w:sz w:val="22"/>
              </w:rPr>
            </w:pPr>
            <w:r>
              <w:rPr>
                <w:rFonts w:asciiTheme="minorEastAsia" w:hAnsiTheme="minorEastAsia" w:hint="eastAsia"/>
                <w:sz w:val="22"/>
              </w:rPr>
              <w:t>①上級、中級、初級パラスポーツ指導員の有資格者を含め、障がい者スポーツ指導の経験豊富な専任指導員等を３名以上配置している。</w:t>
            </w:r>
          </w:p>
          <w:p w14:paraId="306A6669" w14:textId="77777777" w:rsidR="002762FB" w:rsidRDefault="002762FB" w:rsidP="002762FB">
            <w:pPr>
              <w:ind w:left="660" w:hangingChars="300" w:hanging="660"/>
              <w:rPr>
                <w:rFonts w:asciiTheme="minorEastAsia" w:hAnsiTheme="minorEastAsia"/>
                <w:sz w:val="22"/>
              </w:rPr>
            </w:pPr>
          </w:p>
          <w:p w14:paraId="7CE7A64E" w14:textId="77777777" w:rsidR="002762FB" w:rsidRDefault="002762FB" w:rsidP="002762FB">
            <w:pPr>
              <w:ind w:left="660" w:hangingChars="300" w:hanging="660"/>
              <w:rPr>
                <w:rFonts w:asciiTheme="minorEastAsia" w:hAnsiTheme="minorEastAsia"/>
                <w:sz w:val="22"/>
              </w:rPr>
            </w:pPr>
          </w:p>
          <w:p w14:paraId="5DE3E835" w14:textId="77777777" w:rsidR="002762FB" w:rsidRDefault="002762FB" w:rsidP="002762FB">
            <w:pPr>
              <w:ind w:left="660" w:hangingChars="300" w:hanging="660"/>
              <w:rPr>
                <w:rFonts w:asciiTheme="minorEastAsia" w:hAnsiTheme="minorEastAsia"/>
                <w:sz w:val="22"/>
              </w:rPr>
            </w:pPr>
          </w:p>
          <w:p w14:paraId="0B502C6C" w14:textId="65D891BF" w:rsidR="002762FB" w:rsidRDefault="002762FB" w:rsidP="002762FB">
            <w:pPr>
              <w:ind w:left="660" w:hangingChars="300" w:hanging="660"/>
              <w:rPr>
                <w:rFonts w:asciiTheme="minorEastAsia" w:hAnsiTheme="minorEastAsia"/>
                <w:sz w:val="22"/>
              </w:rPr>
            </w:pPr>
          </w:p>
          <w:p w14:paraId="405C2806" w14:textId="2A784DA4" w:rsidR="002762FB" w:rsidRDefault="002762FB" w:rsidP="002762FB">
            <w:pPr>
              <w:ind w:left="660" w:hangingChars="300" w:hanging="660"/>
              <w:rPr>
                <w:rFonts w:asciiTheme="minorEastAsia" w:hAnsiTheme="minorEastAsia"/>
                <w:sz w:val="22"/>
              </w:rPr>
            </w:pPr>
          </w:p>
          <w:p w14:paraId="64474FC9" w14:textId="1ECCCF9A" w:rsidR="002762FB" w:rsidRDefault="002762FB" w:rsidP="002762FB">
            <w:pPr>
              <w:ind w:left="660" w:hangingChars="300" w:hanging="660"/>
              <w:rPr>
                <w:rFonts w:asciiTheme="minorEastAsia" w:hAnsiTheme="minorEastAsia"/>
                <w:sz w:val="22"/>
              </w:rPr>
            </w:pPr>
          </w:p>
          <w:p w14:paraId="32450AE8" w14:textId="1DC03675" w:rsidR="002762FB" w:rsidRDefault="002762FB" w:rsidP="002762FB">
            <w:pPr>
              <w:ind w:left="660" w:hangingChars="300" w:hanging="660"/>
              <w:rPr>
                <w:rFonts w:asciiTheme="minorEastAsia" w:hAnsiTheme="minorEastAsia"/>
                <w:sz w:val="22"/>
              </w:rPr>
            </w:pPr>
          </w:p>
          <w:p w14:paraId="71F5E79D" w14:textId="77777777" w:rsidR="002762FB" w:rsidRDefault="002762FB" w:rsidP="002762FB">
            <w:pPr>
              <w:ind w:left="660" w:hangingChars="300" w:hanging="660"/>
              <w:rPr>
                <w:rFonts w:asciiTheme="minorEastAsia" w:hAnsiTheme="minorEastAsia"/>
                <w:sz w:val="22"/>
              </w:rPr>
            </w:pPr>
          </w:p>
          <w:p w14:paraId="1DC4E5AE" w14:textId="77777777" w:rsidR="002762FB" w:rsidRDefault="002762FB" w:rsidP="002762FB">
            <w:pPr>
              <w:ind w:left="660" w:hangingChars="300" w:hanging="660"/>
              <w:rPr>
                <w:rFonts w:asciiTheme="minorEastAsia" w:hAnsiTheme="minorEastAsia"/>
                <w:sz w:val="22"/>
              </w:rPr>
            </w:pPr>
          </w:p>
          <w:p w14:paraId="25AC11C3" w14:textId="77777777" w:rsidR="002762FB" w:rsidRPr="00DA50A7" w:rsidRDefault="002762FB" w:rsidP="002762FB">
            <w:pPr>
              <w:pStyle w:val="af"/>
              <w:ind w:leftChars="100" w:left="430" w:hangingChars="100" w:hanging="220"/>
              <w:rPr>
                <w:rFonts w:asciiTheme="minorEastAsia" w:hAnsiTheme="minorEastAsia"/>
                <w:sz w:val="22"/>
              </w:rPr>
            </w:pPr>
            <w:r>
              <w:rPr>
                <w:rFonts w:asciiTheme="minorEastAsia" w:hAnsiTheme="minorEastAsia" w:hint="eastAsia"/>
                <w:sz w:val="22"/>
              </w:rPr>
              <w:t>②</w:t>
            </w:r>
            <w:r w:rsidRPr="004066B8">
              <w:rPr>
                <w:rFonts w:asciiTheme="minorEastAsia" w:hAnsiTheme="minorEastAsia" w:hint="eastAsia"/>
                <w:sz w:val="22"/>
              </w:rPr>
              <w:t>大阪府立障がい者交流促進センター（ファインプラザ大阪）勤務経験者2名配置している。その職員が国際障害者交流センター（ビッグアイ）で開催されるイベント等への従事経験があり、両施設との連携を担っている。</w:t>
            </w:r>
          </w:p>
          <w:p w14:paraId="55323F9A" w14:textId="77777777" w:rsidR="002762FB" w:rsidRDefault="002762FB" w:rsidP="002762FB">
            <w:pPr>
              <w:ind w:leftChars="100" w:left="430" w:hangingChars="100" w:hanging="220"/>
              <w:rPr>
                <w:rFonts w:asciiTheme="minorEastAsia" w:hAnsiTheme="minorEastAsia"/>
                <w:sz w:val="22"/>
              </w:rPr>
            </w:pPr>
            <w:r w:rsidRPr="00A2459D">
              <w:rPr>
                <w:rFonts w:asciiTheme="minorEastAsia" w:hAnsiTheme="minorEastAsia" w:hint="eastAsia"/>
                <w:sz w:val="22"/>
              </w:rPr>
              <w:t>③大阪府障がい者スポーツ協会、障がい者フライングディスク協会等の団体と連携できている。また、パラスポーツチームへの備品貸出、地域のスポーツイベントへの協力等行っている。</w:t>
            </w:r>
          </w:p>
          <w:p w14:paraId="03BEE804" w14:textId="77777777" w:rsidR="002762FB" w:rsidRDefault="002762FB" w:rsidP="002762FB">
            <w:pPr>
              <w:ind w:leftChars="100" w:left="430" w:hangingChars="100" w:hanging="220"/>
              <w:rPr>
                <w:rFonts w:asciiTheme="minorEastAsia" w:hAnsiTheme="minorEastAsia"/>
                <w:sz w:val="22"/>
              </w:rPr>
            </w:pPr>
          </w:p>
          <w:p w14:paraId="4DD7989A" w14:textId="77777777" w:rsidR="002762FB" w:rsidRPr="006E1800" w:rsidRDefault="002762FB" w:rsidP="002762FB">
            <w:pPr>
              <w:ind w:leftChars="100" w:left="210" w:firstLineChars="100" w:firstLine="220"/>
              <w:rPr>
                <w:rFonts w:asciiTheme="minorEastAsia" w:hAnsiTheme="minorEastAsia"/>
                <w:sz w:val="22"/>
              </w:rPr>
            </w:pPr>
            <w:r w:rsidRPr="006E1800">
              <w:rPr>
                <w:rFonts w:asciiTheme="minorEastAsia" w:hAnsiTheme="minorEastAsia" w:hint="eastAsia"/>
                <w:sz w:val="22"/>
              </w:rPr>
              <w:t>以上のことから、概ね専門性・連携体制が確保されていると判断</w:t>
            </w:r>
            <w:r>
              <w:rPr>
                <w:rFonts w:asciiTheme="minorEastAsia" w:hAnsiTheme="minorEastAsia" w:hint="eastAsia"/>
                <w:sz w:val="22"/>
              </w:rPr>
              <w:t>され</w:t>
            </w:r>
            <w:r w:rsidRPr="006E1800">
              <w:rPr>
                <w:rFonts w:asciiTheme="minorEastAsia" w:hAnsiTheme="minorEastAsia" w:hint="eastAsia"/>
                <w:sz w:val="22"/>
              </w:rPr>
              <w:t>る。</w:t>
            </w:r>
          </w:p>
          <w:p w14:paraId="3E6EDCC2" w14:textId="77777777" w:rsidR="002762FB" w:rsidRDefault="002762FB" w:rsidP="002762FB">
            <w:pPr>
              <w:ind w:leftChars="100" w:left="210" w:firstLineChars="100" w:firstLine="220"/>
              <w:rPr>
                <w:rFonts w:asciiTheme="minorEastAsia" w:hAnsiTheme="minorEastAsia"/>
                <w:sz w:val="22"/>
              </w:rPr>
            </w:pPr>
          </w:p>
          <w:p w14:paraId="3134AB3B" w14:textId="77777777" w:rsidR="002762FB" w:rsidRDefault="002762FB" w:rsidP="002762FB">
            <w:pPr>
              <w:ind w:leftChars="100" w:left="210" w:firstLineChars="100" w:firstLine="220"/>
              <w:rPr>
                <w:rFonts w:asciiTheme="minorEastAsia" w:hAnsiTheme="minorEastAsia"/>
                <w:sz w:val="22"/>
              </w:rPr>
            </w:pPr>
          </w:p>
          <w:p w14:paraId="43F1BDF0" w14:textId="77777777" w:rsidR="002762FB" w:rsidRDefault="002762FB" w:rsidP="002762FB">
            <w:pPr>
              <w:ind w:leftChars="100" w:left="210" w:firstLineChars="100" w:firstLine="220"/>
              <w:rPr>
                <w:rFonts w:asciiTheme="minorEastAsia" w:hAnsiTheme="minorEastAsia"/>
                <w:sz w:val="22"/>
              </w:rPr>
            </w:pPr>
          </w:p>
          <w:p w14:paraId="0F45CECC" w14:textId="77777777" w:rsidR="002762FB" w:rsidRDefault="002762FB" w:rsidP="002762FB">
            <w:pPr>
              <w:ind w:leftChars="100" w:left="210" w:firstLineChars="100" w:firstLine="220"/>
              <w:rPr>
                <w:rFonts w:asciiTheme="minorEastAsia" w:hAnsiTheme="minorEastAsia"/>
                <w:sz w:val="22"/>
              </w:rPr>
            </w:pPr>
          </w:p>
          <w:p w14:paraId="1DE187F8" w14:textId="77777777" w:rsidR="002762FB" w:rsidRDefault="002762FB" w:rsidP="002762FB">
            <w:pPr>
              <w:ind w:leftChars="100" w:left="210" w:firstLineChars="100" w:firstLine="220"/>
              <w:rPr>
                <w:rFonts w:asciiTheme="minorEastAsia" w:hAnsiTheme="minorEastAsia"/>
                <w:sz w:val="22"/>
              </w:rPr>
            </w:pPr>
          </w:p>
          <w:p w14:paraId="1660F175" w14:textId="77777777" w:rsidR="002762FB" w:rsidRDefault="002762FB" w:rsidP="002762FB">
            <w:pPr>
              <w:ind w:leftChars="100" w:left="210" w:firstLineChars="100" w:firstLine="220"/>
              <w:rPr>
                <w:rFonts w:asciiTheme="minorEastAsia" w:hAnsiTheme="minorEastAsia"/>
                <w:sz w:val="22"/>
              </w:rPr>
            </w:pPr>
          </w:p>
          <w:p w14:paraId="6921A701" w14:textId="77777777" w:rsidR="002762FB" w:rsidRDefault="002762FB" w:rsidP="002762FB">
            <w:pPr>
              <w:ind w:leftChars="100" w:left="210" w:firstLineChars="100" w:firstLine="220"/>
              <w:rPr>
                <w:rFonts w:asciiTheme="minorEastAsia" w:hAnsiTheme="minorEastAsia"/>
                <w:sz w:val="22"/>
              </w:rPr>
            </w:pPr>
          </w:p>
          <w:p w14:paraId="5AE92B86" w14:textId="77777777" w:rsidR="002762FB" w:rsidRDefault="002762FB" w:rsidP="002762FB">
            <w:pPr>
              <w:ind w:leftChars="100" w:left="210" w:firstLineChars="100" w:firstLine="220"/>
              <w:rPr>
                <w:rFonts w:asciiTheme="minorEastAsia" w:hAnsiTheme="minorEastAsia"/>
                <w:sz w:val="22"/>
              </w:rPr>
            </w:pPr>
          </w:p>
          <w:p w14:paraId="78140CC1" w14:textId="77777777" w:rsidR="002762FB" w:rsidRDefault="002762FB" w:rsidP="002762FB">
            <w:pPr>
              <w:ind w:leftChars="100" w:left="210" w:firstLineChars="100" w:firstLine="220"/>
              <w:rPr>
                <w:rFonts w:asciiTheme="minorEastAsia" w:hAnsiTheme="minorEastAsia"/>
                <w:sz w:val="22"/>
              </w:rPr>
            </w:pPr>
          </w:p>
          <w:p w14:paraId="343A51E8" w14:textId="43745183" w:rsidR="002762FB" w:rsidRDefault="002762FB" w:rsidP="002762FB">
            <w:pPr>
              <w:rPr>
                <w:rFonts w:asciiTheme="minorEastAsia" w:hAnsiTheme="minorEastAsia"/>
                <w:sz w:val="22"/>
              </w:rPr>
            </w:pPr>
            <w:r>
              <w:rPr>
                <w:rFonts w:asciiTheme="minorEastAsia" w:hAnsiTheme="minorEastAsia" w:hint="eastAsia"/>
                <w:sz w:val="22"/>
              </w:rPr>
              <w:t>（３）</w:t>
            </w:r>
          </w:p>
          <w:p w14:paraId="3C650C9F" w14:textId="77777777" w:rsidR="002762FB" w:rsidRDefault="002762FB" w:rsidP="002762FB">
            <w:pPr>
              <w:rPr>
                <w:rFonts w:asciiTheme="minorEastAsia" w:hAnsiTheme="minorEastAsia"/>
                <w:sz w:val="22"/>
              </w:rPr>
            </w:pPr>
          </w:p>
          <w:p w14:paraId="5B7DAD6B" w14:textId="77777777" w:rsidR="002762FB" w:rsidRDefault="002762FB" w:rsidP="002762FB">
            <w:pPr>
              <w:pStyle w:val="af"/>
              <w:ind w:leftChars="100" w:left="430" w:hangingChars="100" w:hanging="220"/>
              <w:rPr>
                <w:rFonts w:asciiTheme="minorEastAsia" w:hAnsiTheme="minorEastAsia"/>
                <w:sz w:val="22"/>
              </w:rPr>
            </w:pPr>
            <w:r>
              <w:rPr>
                <w:rFonts w:asciiTheme="minorEastAsia" w:hAnsiTheme="minorEastAsia" w:hint="eastAsia"/>
                <w:sz w:val="22"/>
              </w:rPr>
              <w:t>①</w:t>
            </w:r>
            <w:r w:rsidRPr="00106832">
              <w:rPr>
                <w:rFonts w:asciiTheme="minorEastAsia" w:hAnsiTheme="minorEastAsia" w:hint="eastAsia"/>
                <w:sz w:val="22"/>
              </w:rPr>
              <w:t>教室参加者に対して、「大阪府立稲スポーツセンター利用者満足度調査」の実施</w:t>
            </w:r>
            <w:r>
              <w:rPr>
                <w:rFonts w:asciiTheme="minorEastAsia" w:hAnsiTheme="minorEastAsia" w:hint="eastAsia"/>
                <w:sz w:val="22"/>
              </w:rPr>
              <w:t>し、</w:t>
            </w:r>
            <w:r w:rsidRPr="00106832">
              <w:rPr>
                <w:rFonts w:asciiTheme="minorEastAsia" w:hAnsiTheme="minorEastAsia" w:hint="eastAsia"/>
                <w:sz w:val="22"/>
              </w:rPr>
              <w:t>利用者の声を聞き取っている。</w:t>
            </w:r>
            <w:r>
              <w:rPr>
                <w:rFonts w:asciiTheme="minorEastAsia" w:hAnsiTheme="minorEastAsia" w:hint="eastAsia"/>
                <w:sz w:val="22"/>
              </w:rPr>
              <w:t>また、アンケートの実施方法については利用者の意見を取り入れ実施している。</w:t>
            </w:r>
            <w:r w:rsidRPr="00106832">
              <w:rPr>
                <w:rFonts w:asciiTheme="minorEastAsia" w:hAnsiTheme="minorEastAsia" w:hint="eastAsia"/>
                <w:sz w:val="22"/>
              </w:rPr>
              <w:t>これらのアンケートの結果を管理運営等に反映させる</w:t>
            </w:r>
            <w:r>
              <w:rPr>
                <w:rFonts w:asciiTheme="minorEastAsia" w:hAnsiTheme="minorEastAsia" w:hint="eastAsia"/>
                <w:sz w:val="22"/>
              </w:rPr>
              <w:t>等</w:t>
            </w:r>
            <w:r w:rsidRPr="00106832">
              <w:rPr>
                <w:rFonts w:asciiTheme="minorEastAsia" w:hAnsiTheme="minorEastAsia" w:hint="eastAsia"/>
                <w:sz w:val="22"/>
              </w:rPr>
              <w:t>適切に対応している。</w:t>
            </w:r>
          </w:p>
          <w:p w14:paraId="7F72C1DA" w14:textId="77777777" w:rsidR="002762FB" w:rsidRDefault="002762FB" w:rsidP="002762FB">
            <w:pPr>
              <w:pStyle w:val="af"/>
              <w:ind w:leftChars="100" w:left="430" w:hangingChars="100" w:hanging="220"/>
              <w:rPr>
                <w:rFonts w:asciiTheme="minorEastAsia" w:hAnsiTheme="minorEastAsia"/>
                <w:sz w:val="22"/>
              </w:rPr>
            </w:pPr>
            <w:r>
              <w:rPr>
                <w:rFonts w:asciiTheme="minorEastAsia" w:hAnsiTheme="minorEastAsia" w:hint="eastAsia"/>
                <w:sz w:val="22"/>
              </w:rPr>
              <w:t xml:space="preserve">　また、委員からの「障がい無い方のアンケート回答数を増やすべき」との助言・提言を取り入れ、アンケートに協力してもらえるよう積極的に声掛けを行い、障がい無い方の回答数が増加した。</w:t>
            </w:r>
          </w:p>
          <w:p w14:paraId="1E476401" w14:textId="7F08A05F" w:rsidR="002762FB" w:rsidRDefault="002762FB" w:rsidP="002762FB">
            <w:pPr>
              <w:ind w:leftChars="200" w:left="420"/>
              <w:rPr>
                <w:rFonts w:asciiTheme="minorEastAsia" w:hAnsiTheme="minorEastAsia"/>
                <w:sz w:val="22"/>
              </w:rPr>
            </w:pPr>
            <w:r w:rsidRPr="00106832">
              <w:rPr>
                <w:rFonts w:asciiTheme="minorEastAsia" w:hAnsiTheme="minorEastAsia" w:hint="eastAsia"/>
                <w:sz w:val="22"/>
              </w:rPr>
              <w:t>対応結果を府へ報告するとともに、館内に掲示するなどフィードバックも実施して</w:t>
            </w:r>
            <w:r>
              <w:rPr>
                <w:rFonts w:asciiTheme="minorEastAsia" w:hAnsiTheme="minorEastAsia" w:hint="eastAsia"/>
                <w:sz w:val="22"/>
              </w:rPr>
              <w:t>おり、適切な対応ができていると評価できる。</w:t>
            </w:r>
          </w:p>
          <w:p w14:paraId="6EBB7998" w14:textId="77777777" w:rsidR="002762FB" w:rsidRDefault="002762FB" w:rsidP="002762FB">
            <w:pPr>
              <w:ind w:leftChars="100" w:left="430" w:hangingChars="100" w:hanging="220"/>
              <w:rPr>
                <w:rFonts w:asciiTheme="minorEastAsia" w:hAnsiTheme="minorEastAsia"/>
                <w:sz w:val="22"/>
              </w:rPr>
            </w:pPr>
          </w:p>
          <w:p w14:paraId="4ADFDAFA" w14:textId="77777777" w:rsidR="002762FB" w:rsidRDefault="002762FB" w:rsidP="002762FB">
            <w:pPr>
              <w:pStyle w:val="af"/>
              <w:ind w:leftChars="100" w:left="430" w:hangingChars="100" w:hanging="220"/>
              <w:rPr>
                <w:rFonts w:asciiTheme="minorEastAsia" w:hAnsiTheme="minorEastAsia"/>
                <w:sz w:val="22"/>
              </w:rPr>
            </w:pPr>
          </w:p>
          <w:p w14:paraId="25B41995" w14:textId="77777777" w:rsidR="002762FB" w:rsidRDefault="002762FB" w:rsidP="002762FB">
            <w:pPr>
              <w:pStyle w:val="af"/>
              <w:ind w:leftChars="100" w:left="430" w:hangingChars="100" w:hanging="220"/>
              <w:rPr>
                <w:rFonts w:asciiTheme="minorEastAsia" w:hAnsiTheme="minorEastAsia"/>
                <w:sz w:val="22"/>
              </w:rPr>
            </w:pPr>
          </w:p>
          <w:p w14:paraId="61D29755" w14:textId="77777777" w:rsidR="002762FB" w:rsidRDefault="002762FB" w:rsidP="002762FB">
            <w:pPr>
              <w:pStyle w:val="af"/>
              <w:ind w:leftChars="100" w:left="430" w:hangingChars="100" w:hanging="220"/>
              <w:rPr>
                <w:rFonts w:asciiTheme="minorEastAsia" w:hAnsiTheme="minorEastAsia"/>
                <w:sz w:val="22"/>
              </w:rPr>
            </w:pPr>
          </w:p>
          <w:p w14:paraId="332373A4" w14:textId="77777777" w:rsidR="002762FB" w:rsidRDefault="002762FB" w:rsidP="002762FB">
            <w:pPr>
              <w:pStyle w:val="af"/>
              <w:ind w:leftChars="100" w:left="430" w:hangingChars="100" w:hanging="220"/>
              <w:rPr>
                <w:rFonts w:asciiTheme="minorEastAsia" w:hAnsiTheme="minorEastAsia"/>
                <w:sz w:val="22"/>
              </w:rPr>
            </w:pPr>
          </w:p>
          <w:p w14:paraId="269F9309" w14:textId="77777777" w:rsidR="002762FB" w:rsidRDefault="002762FB" w:rsidP="002762FB">
            <w:pPr>
              <w:pStyle w:val="af"/>
              <w:ind w:leftChars="100" w:left="430" w:hangingChars="100" w:hanging="220"/>
              <w:rPr>
                <w:rFonts w:asciiTheme="minorEastAsia" w:hAnsiTheme="minorEastAsia"/>
                <w:sz w:val="22"/>
              </w:rPr>
            </w:pPr>
          </w:p>
          <w:p w14:paraId="57559B9B" w14:textId="77777777" w:rsidR="002762FB" w:rsidRDefault="002762FB" w:rsidP="002762FB">
            <w:pPr>
              <w:pStyle w:val="af"/>
              <w:ind w:leftChars="100" w:left="430" w:hangingChars="100" w:hanging="220"/>
              <w:rPr>
                <w:rFonts w:asciiTheme="minorEastAsia" w:hAnsiTheme="minorEastAsia"/>
                <w:sz w:val="22"/>
              </w:rPr>
            </w:pPr>
          </w:p>
          <w:p w14:paraId="3ED6A2F1" w14:textId="77777777" w:rsidR="002762FB" w:rsidRDefault="002762FB" w:rsidP="002762FB">
            <w:pPr>
              <w:pStyle w:val="af"/>
              <w:ind w:leftChars="100" w:left="430" w:hangingChars="100" w:hanging="220"/>
              <w:rPr>
                <w:rFonts w:asciiTheme="minorEastAsia" w:hAnsiTheme="minorEastAsia"/>
                <w:sz w:val="22"/>
              </w:rPr>
            </w:pPr>
          </w:p>
          <w:p w14:paraId="6772E03E" w14:textId="77777777" w:rsidR="002762FB" w:rsidRDefault="002762FB" w:rsidP="002762FB">
            <w:pPr>
              <w:pStyle w:val="af"/>
              <w:ind w:leftChars="100" w:left="430" w:hangingChars="100" w:hanging="220"/>
              <w:rPr>
                <w:rFonts w:asciiTheme="minorEastAsia" w:hAnsiTheme="minorEastAsia"/>
                <w:sz w:val="22"/>
              </w:rPr>
            </w:pPr>
          </w:p>
          <w:p w14:paraId="69623828" w14:textId="77777777" w:rsidR="002762FB" w:rsidRDefault="002762FB" w:rsidP="002762FB">
            <w:pPr>
              <w:pStyle w:val="af"/>
              <w:ind w:leftChars="100" w:left="430" w:hangingChars="100" w:hanging="220"/>
              <w:rPr>
                <w:rFonts w:asciiTheme="minorEastAsia" w:hAnsiTheme="minorEastAsia"/>
                <w:sz w:val="22"/>
              </w:rPr>
            </w:pPr>
          </w:p>
          <w:p w14:paraId="2934A3EC" w14:textId="3D11A7E1" w:rsidR="002762FB" w:rsidRDefault="002762FB" w:rsidP="002762FB">
            <w:pPr>
              <w:pStyle w:val="af"/>
              <w:ind w:leftChars="100" w:left="430" w:hangingChars="100" w:hanging="220"/>
              <w:rPr>
                <w:rFonts w:asciiTheme="minorEastAsia" w:hAnsiTheme="minorEastAsia"/>
                <w:sz w:val="22"/>
              </w:rPr>
            </w:pPr>
            <w:r>
              <w:rPr>
                <w:rFonts w:asciiTheme="minorEastAsia" w:hAnsiTheme="minorEastAsia" w:hint="eastAsia"/>
                <w:sz w:val="22"/>
              </w:rPr>
              <w:t>②利用者からの苦情や要望等都度丁寧に対応し、その中身について、府に相談や報告を適切に行ない、運営に反映している。</w:t>
            </w:r>
            <w:r w:rsidRPr="00106832">
              <w:rPr>
                <w:rFonts w:asciiTheme="minorEastAsia" w:hAnsiTheme="minorEastAsia" w:hint="eastAsia"/>
                <w:sz w:val="22"/>
              </w:rPr>
              <w:t>「利用者ご意見箱」の設置を行い、</w:t>
            </w:r>
            <w:r>
              <w:rPr>
                <w:rFonts w:asciiTheme="minorEastAsia" w:hAnsiTheme="minorEastAsia" w:hint="eastAsia"/>
                <w:sz w:val="22"/>
              </w:rPr>
              <w:t>日常的に利用者とコミュニケーションを図り、丁寧な対応に努めている。</w:t>
            </w:r>
          </w:p>
          <w:p w14:paraId="63815732" w14:textId="77777777" w:rsidR="002762FB" w:rsidRPr="00EA028C" w:rsidRDefault="002762FB" w:rsidP="002762FB">
            <w:pPr>
              <w:pStyle w:val="af"/>
              <w:ind w:leftChars="100" w:left="430" w:hangingChars="100" w:hanging="220"/>
              <w:rPr>
                <w:rFonts w:asciiTheme="minorEastAsia" w:hAnsiTheme="minorEastAsia"/>
                <w:sz w:val="22"/>
              </w:rPr>
            </w:pPr>
          </w:p>
          <w:p w14:paraId="73FAF76C" w14:textId="65AA6BC4" w:rsidR="002762FB" w:rsidRPr="009F6381" w:rsidRDefault="002762FB" w:rsidP="002762FB">
            <w:pPr>
              <w:ind w:leftChars="148" w:left="311" w:firstLineChars="100" w:firstLine="220"/>
              <w:rPr>
                <w:rFonts w:asciiTheme="minorEastAsia" w:hAnsiTheme="minorEastAsia"/>
                <w:sz w:val="22"/>
              </w:rPr>
            </w:pPr>
            <w:r w:rsidRPr="009F6381">
              <w:rPr>
                <w:rFonts w:asciiTheme="minorEastAsia" w:hAnsiTheme="minorEastAsia" w:hint="eastAsia"/>
                <w:sz w:val="22"/>
              </w:rPr>
              <w:t>以上のことから、概ね利用者の声や利用状況を管理運営等に反映させる仕組みが機能していると判断</w:t>
            </w:r>
            <w:r>
              <w:rPr>
                <w:rFonts w:asciiTheme="minorEastAsia" w:hAnsiTheme="minorEastAsia" w:hint="eastAsia"/>
                <w:sz w:val="22"/>
              </w:rPr>
              <w:lastRenderedPageBreak/>
              <w:t>され</w:t>
            </w:r>
            <w:r w:rsidRPr="009F6381">
              <w:rPr>
                <w:rFonts w:asciiTheme="minorEastAsia" w:hAnsiTheme="minorEastAsia" w:hint="eastAsia"/>
                <w:sz w:val="22"/>
              </w:rPr>
              <w:t>る。</w:t>
            </w:r>
          </w:p>
          <w:p w14:paraId="18779600" w14:textId="77777777" w:rsidR="002762FB" w:rsidRDefault="002762FB" w:rsidP="002762FB">
            <w:pPr>
              <w:ind w:leftChars="100" w:left="430" w:hangingChars="100" w:hanging="220"/>
              <w:rPr>
                <w:rFonts w:asciiTheme="minorEastAsia" w:hAnsiTheme="minorEastAsia"/>
                <w:sz w:val="22"/>
              </w:rPr>
            </w:pPr>
          </w:p>
          <w:p w14:paraId="3EC249AE" w14:textId="77777777" w:rsidR="002762FB" w:rsidRDefault="002762FB" w:rsidP="002762FB">
            <w:pPr>
              <w:rPr>
                <w:rFonts w:asciiTheme="minorEastAsia" w:hAnsiTheme="minorEastAsia"/>
                <w:sz w:val="22"/>
              </w:rPr>
            </w:pPr>
            <w:r>
              <w:rPr>
                <w:rFonts w:asciiTheme="minorEastAsia" w:hAnsiTheme="minorEastAsia" w:hint="eastAsia"/>
                <w:sz w:val="22"/>
              </w:rPr>
              <w:t>（４）</w:t>
            </w:r>
          </w:p>
          <w:p w14:paraId="3E915D38" w14:textId="3FD299C0" w:rsidR="002762FB" w:rsidRDefault="002762FB" w:rsidP="002762FB">
            <w:pPr>
              <w:ind w:left="440" w:hangingChars="200" w:hanging="440"/>
              <w:rPr>
                <w:rFonts w:asciiTheme="minorEastAsia" w:hAnsiTheme="minorEastAsia"/>
                <w:sz w:val="22"/>
              </w:rPr>
            </w:pPr>
            <w:r>
              <w:rPr>
                <w:rFonts w:asciiTheme="minorEastAsia" w:hAnsiTheme="minorEastAsia" w:hint="eastAsia"/>
                <w:sz w:val="22"/>
              </w:rPr>
              <w:t xml:space="preserve">　　　多目的室・会議室をサウンドテーブルテニス体験会の開催等有効利用を図っている。また、機関誌「チャレンジ」を継続して発刊し、事業の紹介や案内を実施したり、ホームページでの利用案内、事業案内を掲載したり、LINEにて施設の空き状況や事業案内を発信したりしている。</w:t>
            </w:r>
            <w:r w:rsidRPr="009F6381">
              <w:rPr>
                <w:rFonts w:asciiTheme="minorEastAsia" w:hAnsiTheme="minorEastAsia" w:hint="eastAsia"/>
                <w:sz w:val="22"/>
              </w:rPr>
              <w:t>加えて、北摂の自治体障がい者福祉担当課に事業案内チラシを持参し新規開拓を図るべく</w:t>
            </w:r>
            <w:r>
              <w:rPr>
                <w:rFonts w:asciiTheme="minorEastAsia" w:hAnsiTheme="minorEastAsia" w:hint="eastAsia"/>
                <w:sz w:val="22"/>
              </w:rPr>
              <w:t>事業周知に努めている</w:t>
            </w:r>
            <w:r w:rsidRPr="009F6381">
              <w:rPr>
                <w:rFonts w:asciiTheme="minorEastAsia" w:hAnsiTheme="minorEastAsia" w:hint="eastAsia"/>
                <w:sz w:val="22"/>
              </w:rPr>
              <w:t>。</w:t>
            </w:r>
          </w:p>
          <w:p w14:paraId="69B21258" w14:textId="77777777" w:rsidR="002762FB" w:rsidRDefault="002762FB" w:rsidP="002762FB">
            <w:pPr>
              <w:ind w:left="220" w:hangingChars="100" w:hanging="220"/>
              <w:rPr>
                <w:rFonts w:asciiTheme="minorEastAsia" w:hAnsiTheme="minorEastAsia"/>
                <w:sz w:val="22"/>
              </w:rPr>
            </w:pPr>
            <w:r>
              <w:rPr>
                <w:rFonts w:asciiTheme="minorEastAsia" w:hAnsiTheme="minorEastAsia" w:hint="eastAsia"/>
                <w:sz w:val="22"/>
              </w:rPr>
              <w:t xml:space="preserve">　</w:t>
            </w:r>
          </w:p>
          <w:p w14:paraId="6F76B479" w14:textId="77777777" w:rsidR="002762FB" w:rsidRDefault="002762FB" w:rsidP="002762FB">
            <w:pPr>
              <w:ind w:left="220" w:hangingChars="100" w:hanging="220"/>
              <w:rPr>
                <w:rFonts w:asciiTheme="minorEastAsia" w:hAnsiTheme="minorEastAsia"/>
                <w:sz w:val="22"/>
              </w:rPr>
            </w:pPr>
          </w:p>
          <w:p w14:paraId="50D2D33E" w14:textId="37F6857C" w:rsidR="002762FB" w:rsidRPr="004D60BB" w:rsidRDefault="002762FB" w:rsidP="002762FB">
            <w:pPr>
              <w:ind w:leftChars="200" w:left="420" w:firstLineChars="100" w:firstLine="220"/>
              <w:rPr>
                <w:rFonts w:asciiTheme="minorEastAsia" w:hAnsiTheme="minorEastAsia"/>
                <w:sz w:val="22"/>
              </w:rPr>
            </w:pPr>
            <w:r w:rsidRPr="009F6381">
              <w:rPr>
                <w:rFonts w:asciiTheme="minorEastAsia" w:hAnsiTheme="minorEastAsia" w:hint="eastAsia"/>
                <w:sz w:val="22"/>
              </w:rPr>
              <w:t>以上のことから、概ね利用者の声や利用状況を管理運営等に反映させる仕組みが機能していると判断</w:t>
            </w:r>
            <w:r>
              <w:rPr>
                <w:rFonts w:asciiTheme="minorEastAsia" w:hAnsiTheme="minorEastAsia" w:hint="eastAsia"/>
                <w:sz w:val="22"/>
              </w:rPr>
              <w:t>され</w:t>
            </w:r>
            <w:r w:rsidRPr="009F6381">
              <w:rPr>
                <w:rFonts w:asciiTheme="minorEastAsia" w:hAnsiTheme="minorEastAsia" w:hint="eastAsia"/>
                <w:sz w:val="22"/>
              </w:rPr>
              <w:t>る。</w:t>
            </w:r>
          </w:p>
        </w:tc>
        <w:tc>
          <w:tcPr>
            <w:tcW w:w="863" w:type="dxa"/>
          </w:tcPr>
          <w:p w14:paraId="42FEE031" w14:textId="30F50226" w:rsidR="002762FB" w:rsidRPr="009F6381" w:rsidRDefault="002762FB" w:rsidP="002762FB">
            <w:pPr>
              <w:ind w:left="960" w:hangingChars="300" w:hanging="960"/>
              <w:jc w:val="center"/>
              <w:rPr>
                <w:rFonts w:asciiTheme="minorEastAsia" w:hAnsiTheme="minorEastAsia"/>
                <w:sz w:val="32"/>
                <w:szCs w:val="32"/>
              </w:rPr>
            </w:pPr>
            <w:r>
              <w:rPr>
                <w:rFonts w:asciiTheme="minorEastAsia" w:hAnsiTheme="minorEastAsia" w:hint="eastAsia"/>
                <w:sz w:val="32"/>
                <w:szCs w:val="32"/>
              </w:rPr>
              <w:lastRenderedPageBreak/>
              <w:t>A</w:t>
            </w:r>
          </w:p>
        </w:tc>
        <w:tc>
          <w:tcPr>
            <w:tcW w:w="2401" w:type="dxa"/>
          </w:tcPr>
          <w:p w14:paraId="46EB9C81" w14:textId="20B62408" w:rsidR="002762FB" w:rsidRPr="009F6381" w:rsidRDefault="002762FB" w:rsidP="002762FB">
            <w:pPr>
              <w:ind w:leftChars="-59" w:left="144" w:hangingChars="122" w:hanging="268"/>
              <w:rPr>
                <w:rFonts w:asciiTheme="minorEastAsia" w:hAnsiTheme="minorEastAsia"/>
                <w:sz w:val="22"/>
              </w:rPr>
            </w:pPr>
            <w:r>
              <w:rPr>
                <w:rFonts w:asciiTheme="minorEastAsia" w:hAnsiTheme="minorEastAsia" w:hint="eastAsia"/>
                <w:sz w:val="22"/>
              </w:rPr>
              <w:t>・特段の指摘、提言なし。</w:t>
            </w:r>
          </w:p>
        </w:tc>
      </w:tr>
      <w:tr w:rsidR="002762FB" w:rsidRPr="009F6381" w14:paraId="5E5F72D5" w14:textId="77777777" w:rsidTr="007E1C8F">
        <w:trPr>
          <w:trHeight w:val="20"/>
          <w:jc w:val="center"/>
        </w:trPr>
        <w:tc>
          <w:tcPr>
            <w:tcW w:w="1810" w:type="dxa"/>
          </w:tcPr>
          <w:p w14:paraId="4CD3F713" w14:textId="02671709" w:rsidR="002762FB" w:rsidRPr="009F6381" w:rsidRDefault="002762FB" w:rsidP="002762FB">
            <w:pPr>
              <w:ind w:left="220" w:hangingChars="100" w:hanging="220"/>
              <w:rPr>
                <w:rFonts w:asciiTheme="minorEastAsia" w:hAnsiTheme="minorEastAsia"/>
                <w:sz w:val="22"/>
              </w:rPr>
            </w:pPr>
            <w:r w:rsidRPr="009F6381">
              <w:rPr>
                <w:rFonts w:hint="eastAsia"/>
                <w:sz w:val="22"/>
              </w:rPr>
              <w:lastRenderedPageBreak/>
              <w:t>４</w:t>
            </w:r>
            <w:r w:rsidRPr="00141762">
              <w:rPr>
                <w:rFonts w:hint="eastAsia"/>
                <w:sz w:val="22"/>
              </w:rPr>
              <w:t>利用者への安全対策、</w:t>
            </w:r>
            <w:r w:rsidRPr="009F6381">
              <w:rPr>
                <w:rFonts w:hint="eastAsia"/>
                <w:sz w:val="22"/>
              </w:rPr>
              <w:t>施設の維持管理の内容、適格性及び実現の程度</w:t>
            </w:r>
          </w:p>
        </w:tc>
        <w:tc>
          <w:tcPr>
            <w:tcW w:w="4564" w:type="dxa"/>
          </w:tcPr>
          <w:p w14:paraId="5FC9DF6E" w14:textId="77777777" w:rsidR="002762FB" w:rsidRDefault="002762FB" w:rsidP="002762FB">
            <w:pPr>
              <w:ind w:left="491" w:hangingChars="223" w:hanging="491"/>
              <w:rPr>
                <w:rFonts w:asciiTheme="minorEastAsia" w:hAnsiTheme="minorEastAsia"/>
                <w:sz w:val="22"/>
              </w:rPr>
            </w:pPr>
            <w:r w:rsidRPr="00141762">
              <w:rPr>
                <w:rFonts w:asciiTheme="minorEastAsia" w:hAnsiTheme="minorEastAsia" w:hint="eastAsia"/>
                <w:sz w:val="22"/>
              </w:rPr>
              <w:t>（１）防災をはじめ、利用者の安全を確保するためのマニュアル管理を徹底し、その内容が実施されているか</w:t>
            </w:r>
          </w:p>
          <w:p w14:paraId="55D26559" w14:textId="77777777" w:rsidR="002762FB" w:rsidRDefault="002762FB" w:rsidP="002762FB">
            <w:pPr>
              <w:ind w:left="491" w:hangingChars="223" w:hanging="491"/>
              <w:rPr>
                <w:rFonts w:asciiTheme="minorEastAsia" w:hAnsiTheme="minorEastAsia"/>
                <w:sz w:val="22"/>
              </w:rPr>
            </w:pPr>
          </w:p>
          <w:p w14:paraId="6853C856" w14:textId="77777777" w:rsidR="002762FB" w:rsidRDefault="002762FB" w:rsidP="002762FB">
            <w:pPr>
              <w:ind w:left="491" w:hangingChars="223" w:hanging="491"/>
              <w:rPr>
                <w:rFonts w:asciiTheme="minorEastAsia" w:hAnsiTheme="minorEastAsia"/>
                <w:sz w:val="22"/>
              </w:rPr>
            </w:pPr>
          </w:p>
          <w:p w14:paraId="441DEED3" w14:textId="77777777" w:rsidR="002762FB" w:rsidRDefault="002762FB" w:rsidP="002762FB">
            <w:pPr>
              <w:ind w:left="491" w:hangingChars="223" w:hanging="491"/>
              <w:rPr>
                <w:rFonts w:asciiTheme="minorEastAsia" w:hAnsiTheme="minorEastAsia"/>
                <w:sz w:val="22"/>
              </w:rPr>
            </w:pPr>
          </w:p>
          <w:p w14:paraId="395034D4" w14:textId="77777777" w:rsidR="002762FB" w:rsidRDefault="002762FB" w:rsidP="002762FB">
            <w:pPr>
              <w:ind w:left="491" w:hangingChars="223" w:hanging="491"/>
              <w:rPr>
                <w:rFonts w:asciiTheme="minorEastAsia" w:hAnsiTheme="minorEastAsia"/>
                <w:sz w:val="22"/>
              </w:rPr>
            </w:pPr>
          </w:p>
          <w:p w14:paraId="18FDC238" w14:textId="77777777" w:rsidR="002762FB" w:rsidRDefault="002762FB" w:rsidP="002762FB">
            <w:pPr>
              <w:ind w:left="491" w:hangingChars="223" w:hanging="491"/>
              <w:rPr>
                <w:rFonts w:asciiTheme="minorEastAsia" w:hAnsiTheme="minorEastAsia"/>
                <w:sz w:val="22"/>
              </w:rPr>
            </w:pPr>
          </w:p>
          <w:p w14:paraId="4CCD47E3" w14:textId="77777777" w:rsidR="002762FB" w:rsidRDefault="002762FB" w:rsidP="002762FB">
            <w:pPr>
              <w:ind w:left="491" w:hangingChars="223" w:hanging="491"/>
              <w:rPr>
                <w:rFonts w:asciiTheme="minorEastAsia" w:hAnsiTheme="minorEastAsia"/>
                <w:sz w:val="22"/>
              </w:rPr>
            </w:pPr>
          </w:p>
          <w:p w14:paraId="43042E82" w14:textId="7B0C0283" w:rsidR="002762FB" w:rsidRDefault="002762FB" w:rsidP="002762FB">
            <w:pPr>
              <w:ind w:left="491" w:hangingChars="223" w:hanging="491"/>
              <w:rPr>
                <w:rFonts w:asciiTheme="minorEastAsia" w:hAnsiTheme="minorEastAsia"/>
                <w:sz w:val="22"/>
              </w:rPr>
            </w:pPr>
          </w:p>
          <w:p w14:paraId="16C952E1" w14:textId="77777777" w:rsidR="002762FB" w:rsidRDefault="002762FB" w:rsidP="002762FB">
            <w:pPr>
              <w:ind w:left="491" w:hangingChars="223" w:hanging="491"/>
              <w:rPr>
                <w:rFonts w:asciiTheme="minorEastAsia" w:hAnsiTheme="minorEastAsia"/>
                <w:sz w:val="22"/>
              </w:rPr>
            </w:pPr>
          </w:p>
          <w:p w14:paraId="49EC4E5D" w14:textId="77777777" w:rsidR="002762FB" w:rsidRPr="00141762" w:rsidRDefault="002762FB" w:rsidP="002762FB">
            <w:pPr>
              <w:ind w:left="491" w:hangingChars="223" w:hanging="491"/>
              <w:rPr>
                <w:rFonts w:asciiTheme="minorEastAsia" w:hAnsiTheme="minorEastAsia"/>
                <w:sz w:val="22"/>
              </w:rPr>
            </w:pPr>
          </w:p>
          <w:p w14:paraId="5E8D6BE8" w14:textId="77777777" w:rsidR="002762FB" w:rsidRDefault="002762FB" w:rsidP="002762FB">
            <w:pPr>
              <w:ind w:left="491" w:hangingChars="223" w:hanging="491"/>
              <w:rPr>
                <w:rFonts w:asciiTheme="minorEastAsia" w:hAnsiTheme="minorEastAsia"/>
                <w:sz w:val="22"/>
              </w:rPr>
            </w:pPr>
            <w:r w:rsidRPr="00141762">
              <w:rPr>
                <w:rFonts w:asciiTheme="minorEastAsia" w:hAnsiTheme="minorEastAsia" w:hint="eastAsia"/>
                <w:sz w:val="22"/>
              </w:rPr>
              <w:t>（２）緊急時の危機管理体制を整備しているか</w:t>
            </w:r>
          </w:p>
          <w:p w14:paraId="1F95D1A5" w14:textId="77777777" w:rsidR="002762FB" w:rsidRDefault="002762FB" w:rsidP="002762FB">
            <w:pPr>
              <w:ind w:left="491" w:hangingChars="223" w:hanging="491"/>
              <w:rPr>
                <w:rFonts w:asciiTheme="minorEastAsia" w:hAnsiTheme="minorEastAsia"/>
                <w:sz w:val="22"/>
              </w:rPr>
            </w:pPr>
          </w:p>
          <w:p w14:paraId="5ED6F543" w14:textId="77777777" w:rsidR="002762FB" w:rsidRDefault="002762FB" w:rsidP="002762FB">
            <w:pPr>
              <w:ind w:left="491" w:hangingChars="223" w:hanging="491"/>
              <w:rPr>
                <w:rFonts w:asciiTheme="minorEastAsia" w:hAnsiTheme="minorEastAsia"/>
                <w:sz w:val="22"/>
              </w:rPr>
            </w:pPr>
          </w:p>
          <w:p w14:paraId="50A3FC30" w14:textId="77777777" w:rsidR="002762FB" w:rsidRDefault="002762FB" w:rsidP="002762FB">
            <w:pPr>
              <w:ind w:left="491" w:hangingChars="223" w:hanging="491"/>
              <w:rPr>
                <w:rFonts w:asciiTheme="minorEastAsia" w:hAnsiTheme="minorEastAsia"/>
                <w:sz w:val="22"/>
              </w:rPr>
            </w:pPr>
          </w:p>
          <w:p w14:paraId="516F4939" w14:textId="0482089B" w:rsidR="002762FB" w:rsidRDefault="002762FB" w:rsidP="002762FB">
            <w:pPr>
              <w:ind w:left="491" w:hangingChars="223" w:hanging="491"/>
              <w:rPr>
                <w:rFonts w:asciiTheme="minorEastAsia" w:hAnsiTheme="minorEastAsia"/>
                <w:sz w:val="22"/>
              </w:rPr>
            </w:pPr>
          </w:p>
          <w:p w14:paraId="0B90DE2E" w14:textId="6B26655B" w:rsidR="002762FB" w:rsidRDefault="002762FB" w:rsidP="002762FB">
            <w:pPr>
              <w:ind w:left="491" w:hangingChars="223" w:hanging="491"/>
              <w:rPr>
                <w:rFonts w:asciiTheme="minorEastAsia" w:hAnsiTheme="minorEastAsia"/>
                <w:sz w:val="22"/>
              </w:rPr>
            </w:pPr>
          </w:p>
          <w:p w14:paraId="3B0B3910" w14:textId="77777777" w:rsidR="002762FB" w:rsidRDefault="002762FB" w:rsidP="002762FB">
            <w:pPr>
              <w:ind w:left="491" w:hangingChars="223" w:hanging="491"/>
              <w:rPr>
                <w:rFonts w:asciiTheme="minorEastAsia" w:hAnsiTheme="minorEastAsia"/>
                <w:sz w:val="22"/>
              </w:rPr>
            </w:pPr>
          </w:p>
          <w:p w14:paraId="2EDC3358" w14:textId="77777777" w:rsidR="002762FB" w:rsidRDefault="002762FB" w:rsidP="002762FB">
            <w:pPr>
              <w:ind w:left="491" w:hangingChars="223" w:hanging="491"/>
              <w:rPr>
                <w:rFonts w:asciiTheme="minorEastAsia" w:hAnsiTheme="minorEastAsia"/>
                <w:sz w:val="22"/>
              </w:rPr>
            </w:pPr>
          </w:p>
          <w:p w14:paraId="3796C87F" w14:textId="77777777" w:rsidR="002762FB" w:rsidRPr="00141762" w:rsidRDefault="002762FB" w:rsidP="002762FB">
            <w:pPr>
              <w:ind w:left="491" w:hangingChars="223" w:hanging="491"/>
              <w:rPr>
                <w:rFonts w:asciiTheme="minorEastAsia" w:hAnsiTheme="minorEastAsia"/>
                <w:sz w:val="22"/>
              </w:rPr>
            </w:pPr>
          </w:p>
          <w:p w14:paraId="7271812A" w14:textId="77777777" w:rsidR="002762FB" w:rsidRDefault="002762FB" w:rsidP="002762FB">
            <w:pPr>
              <w:ind w:left="491" w:hangingChars="223" w:hanging="491"/>
              <w:rPr>
                <w:rFonts w:asciiTheme="minorEastAsia" w:hAnsiTheme="minorEastAsia"/>
                <w:sz w:val="22"/>
              </w:rPr>
            </w:pPr>
            <w:r w:rsidRPr="00141762">
              <w:rPr>
                <w:rFonts w:asciiTheme="minorEastAsia" w:hAnsiTheme="minorEastAsia" w:hint="eastAsia"/>
                <w:sz w:val="22"/>
              </w:rPr>
              <w:t>（３）施設の維持管理を迅速かつ効率的に行っているか</w:t>
            </w:r>
          </w:p>
          <w:p w14:paraId="077518F4" w14:textId="2FEAB889" w:rsidR="002762FB" w:rsidRDefault="002762FB" w:rsidP="002762FB">
            <w:pPr>
              <w:ind w:left="207" w:hangingChars="94" w:hanging="207"/>
              <w:rPr>
                <w:rFonts w:asciiTheme="minorEastAsia" w:hAnsiTheme="minorEastAsia"/>
                <w:sz w:val="22"/>
              </w:rPr>
            </w:pPr>
            <w:r>
              <w:rPr>
                <w:rFonts w:asciiTheme="minorEastAsia" w:hAnsiTheme="minorEastAsia" w:hint="eastAsia"/>
                <w:sz w:val="22"/>
              </w:rPr>
              <w:lastRenderedPageBreak/>
              <w:t>①</w:t>
            </w:r>
            <w:r w:rsidRPr="00141762">
              <w:rPr>
                <w:rFonts w:asciiTheme="minorEastAsia" w:hAnsiTheme="minorEastAsia" w:hint="eastAsia"/>
                <w:sz w:val="22"/>
              </w:rPr>
              <w:t>電気、機械設備運転及び保安管理業務</w:t>
            </w:r>
          </w:p>
          <w:p w14:paraId="6D324F61" w14:textId="77777777" w:rsidR="002762FB" w:rsidRDefault="002762FB" w:rsidP="002762FB">
            <w:pPr>
              <w:ind w:left="207" w:hangingChars="94" w:hanging="207"/>
              <w:rPr>
                <w:rFonts w:asciiTheme="minorEastAsia" w:hAnsiTheme="minorEastAsia"/>
                <w:sz w:val="22"/>
              </w:rPr>
            </w:pPr>
          </w:p>
          <w:p w14:paraId="574B4638" w14:textId="77777777" w:rsidR="002762FB" w:rsidRDefault="002762FB" w:rsidP="002762FB">
            <w:pPr>
              <w:ind w:left="207" w:hangingChars="94" w:hanging="207"/>
              <w:rPr>
                <w:rFonts w:asciiTheme="minorEastAsia" w:hAnsiTheme="minorEastAsia"/>
                <w:sz w:val="22"/>
              </w:rPr>
            </w:pPr>
          </w:p>
          <w:p w14:paraId="6F0101AB" w14:textId="77777777" w:rsidR="002762FB" w:rsidRDefault="002762FB" w:rsidP="002762FB">
            <w:pPr>
              <w:ind w:left="207" w:hangingChars="94" w:hanging="207"/>
              <w:rPr>
                <w:rFonts w:asciiTheme="minorEastAsia" w:hAnsiTheme="minorEastAsia"/>
                <w:sz w:val="22"/>
              </w:rPr>
            </w:pPr>
          </w:p>
          <w:p w14:paraId="54F89279" w14:textId="77777777" w:rsidR="002762FB" w:rsidRDefault="002762FB" w:rsidP="002762FB">
            <w:pPr>
              <w:ind w:left="207" w:hangingChars="94" w:hanging="207"/>
              <w:rPr>
                <w:rFonts w:asciiTheme="minorEastAsia" w:hAnsiTheme="minorEastAsia"/>
                <w:sz w:val="22"/>
              </w:rPr>
            </w:pPr>
          </w:p>
          <w:p w14:paraId="37DF9211" w14:textId="77777777" w:rsidR="002762FB" w:rsidRDefault="002762FB" w:rsidP="002762FB">
            <w:pPr>
              <w:ind w:left="207" w:hangingChars="94" w:hanging="207"/>
              <w:rPr>
                <w:rFonts w:asciiTheme="minorEastAsia" w:hAnsiTheme="minorEastAsia"/>
                <w:sz w:val="22"/>
              </w:rPr>
            </w:pPr>
          </w:p>
          <w:p w14:paraId="12934CD9" w14:textId="77777777" w:rsidR="002762FB" w:rsidRDefault="002762FB" w:rsidP="002762FB">
            <w:pPr>
              <w:ind w:left="207" w:hangingChars="94" w:hanging="207"/>
              <w:rPr>
                <w:rFonts w:asciiTheme="minorEastAsia" w:hAnsiTheme="minorEastAsia"/>
                <w:sz w:val="22"/>
              </w:rPr>
            </w:pPr>
          </w:p>
          <w:p w14:paraId="37E69FE6" w14:textId="77777777" w:rsidR="002762FB" w:rsidRDefault="002762FB" w:rsidP="002762FB">
            <w:pPr>
              <w:ind w:left="207" w:hangingChars="94" w:hanging="207"/>
              <w:rPr>
                <w:rFonts w:asciiTheme="minorEastAsia" w:hAnsiTheme="minorEastAsia"/>
                <w:sz w:val="22"/>
              </w:rPr>
            </w:pPr>
          </w:p>
          <w:p w14:paraId="4AFBCA86" w14:textId="77777777" w:rsidR="002762FB" w:rsidRDefault="002762FB" w:rsidP="002762FB">
            <w:pPr>
              <w:ind w:left="207" w:hangingChars="94" w:hanging="207"/>
              <w:rPr>
                <w:rFonts w:asciiTheme="minorEastAsia" w:hAnsiTheme="minorEastAsia"/>
                <w:sz w:val="22"/>
              </w:rPr>
            </w:pPr>
          </w:p>
          <w:p w14:paraId="56160F45" w14:textId="77777777" w:rsidR="002762FB" w:rsidRDefault="002762FB" w:rsidP="002762FB">
            <w:pPr>
              <w:ind w:left="207" w:hangingChars="94" w:hanging="207"/>
              <w:rPr>
                <w:rFonts w:asciiTheme="minorEastAsia" w:hAnsiTheme="minorEastAsia"/>
                <w:sz w:val="22"/>
              </w:rPr>
            </w:pPr>
          </w:p>
          <w:p w14:paraId="7409F97F" w14:textId="77777777" w:rsidR="002762FB" w:rsidRDefault="002762FB" w:rsidP="002762FB">
            <w:pPr>
              <w:ind w:left="207" w:hangingChars="94" w:hanging="207"/>
              <w:rPr>
                <w:rFonts w:asciiTheme="minorEastAsia" w:hAnsiTheme="minorEastAsia"/>
                <w:sz w:val="22"/>
              </w:rPr>
            </w:pPr>
          </w:p>
          <w:p w14:paraId="732F4B76" w14:textId="77777777" w:rsidR="002762FB" w:rsidRDefault="002762FB" w:rsidP="002762FB">
            <w:pPr>
              <w:ind w:left="207" w:hangingChars="94" w:hanging="207"/>
              <w:rPr>
                <w:rFonts w:asciiTheme="minorEastAsia" w:hAnsiTheme="minorEastAsia"/>
                <w:sz w:val="22"/>
              </w:rPr>
            </w:pPr>
          </w:p>
          <w:p w14:paraId="5006B903" w14:textId="77777777" w:rsidR="002762FB" w:rsidRDefault="002762FB" w:rsidP="002762FB">
            <w:pPr>
              <w:ind w:left="207" w:hangingChars="94" w:hanging="207"/>
              <w:rPr>
                <w:rFonts w:asciiTheme="minorEastAsia" w:hAnsiTheme="minorEastAsia"/>
                <w:sz w:val="22"/>
              </w:rPr>
            </w:pPr>
          </w:p>
          <w:p w14:paraId="3A15658C" w14:textId="77777777" w:rsidR="002762FB" w:rsidRPr="00141762" w:rsidRDefault="002762FB" w:rsidP="002762FB">
            <w:pPr>
              <w:ind w:left="207" w:hangingChars="94" w:hanging="207"/>
              <w:rPr>
                <w:rFonts w:asciiTheme="minorEastAsia" w:hAnsiTheme="minorEastAsia"/>
                <w:sz w:val="22"/>
              </w:rPr>
            </w:pPr>
          </w:p>
          <w:p w14:paraId="324B0350" w14:textId="0394C859" w:rsidR="002762FB" w:rsidRDefault="002762FB" w:rsidP="002762FB">
            <w:pPr>
              <w:rPr>
                <w:rFonts w:asciiTheme="minorEastAsia" w:hAnsiTheme="minorEastAsia"/>
                <w:sz w:val="22"/>
              </w:rPr>
            </w:pPr>
            <w:r>
              <w:rPr>
                <w:rFonts w:asciiTheme="minorEastAsia" w:hAnsiTheme="minorEastAsia" w:hint="eastAsia"/>
                <w:sz w:val="22"/>
              </w:rPr>
              <w:t>②</w:t>
            </w:r>
            <w:r w:rsidRPr="00141762">
              <w:rPr>
                <w:rFonts w:asciiTheme="minorEastAsia" w:hAnsiTheme="minorEastAsia" w:hint="eastAsia"/>
                <w:sz w:val="22"/>
              </w:rPr>
              <w:t>清掃業務</w:t>
            </w:r>
          </w:p>
          <w:p w14:paraId="417214F8" w14:textId="77777777" w:rsidR="002762FB" w:rsidRDefault="002762FB" w:rsidP="002762FB">
            <w:pPr>
              <w:rPr>
                <w:rFonts w:asciiTheme="minorEastAsia" w:hAnsiTheme="minorEastAsia"/>
                <w:sz w:val="22"/>
              </w:rPr>
            </w:pPr>
          </w:p>
          <w:p w14:paraId="3F01A1C9" w14:textId="77777777" w:rsidR="002762FB" w:rsidRDefault="002762FB" w:rsidP="002762FB">
            <w:pPr>
              <w:rPr>
                <w:rFonts w:asciiTheme="minorEastAsia" w:hAnsiTheme="minorEastAsia"/>
                <w:sz w:val="22"/>
              </w:rPr>
            </w:pPr>
          </w:p>
          <w:p w14:paraId="228DEF53" w14:textId="77777777" w:rsidR="002762FB" w:rsidRDefault="002762FB" w:rsidP="002762FB">
            <w:pPr>
              <w:rPr>
                <w:rFonts w:asciiTheme="minorEastAsia" w:hAnsiTheme="minorEastAsia"/>
                <w:sz w:val="22"/>
              </w:rPr>
            </w:pPr>
          </w:p>
          <w:p w14:paraId="6D366F4F" w14:textId="77777777" w:rsidR="002762FB" w:rsidRDefault="002762FB" w:rsidP="002762FB">
            <w:pPr>
              <w:rPr>
                <w:rFonts w:asciiTheme="minorEastAsia" w:hAnsiTheme="minorEastAsia"/>
                <w:sz w:val="22"/>
              </w:rPr>
            </w:pPr>
          </w:p>
          <w:p w14:paraId="61F46852" w14:textId="77777777" w:rsidR="002762FB" w:rsidRDefault="002762FB" w:rsidP="002762FB">
            <w:pPr>
              <w:rPr>
                <w:rFonts w:asciiTheme="minorEastAsia" w:hAnsiTheme="minorEastAsia"/>
                <w:sz w:val="22"/>
              </w:rPr>
            </w:pPr>
          </w:p>
          <w:p w14:paraId="2303502F" w14:textId="77777777" w:rsidR="002762FB" w:rsidRDefault="002762FB" w:rsidP="002762FB">
            <w:pPr>
              <w:rPr>
                <w:rFonts w:asciiTheme="minorEastAsia" w:hAnsiTheme="minorEastAsia"/>
                <w:sz w:val="22"/>
              </w:rPr>
            </w:pPr>
          </w:p>
          <w:p w14:paraId="029B6153" w14:textId="77777777" w:rsidR="002762FB" w:rsidRDefault="002762FB" w:rsidP="002762FB">
            <w:pPr>
              <w:rPr>
                <w:rFonts w:asciiTheme="minorEastAsia" w:hAnsiTheme="minorEastAsia"/>
                <w:sz w:val="22"/>
              </w:rPr>
            </w:pPr>
          </w:p>
          <w:p w14:paraId="50C14A67" w14:textId="77777777" w:rsidR="002762FB" w:rsidRDefault="002762FB" w:rsidP="002762FB">
            <w:pPr>
              <w:rPr>
                <w:rFonts w:asciiTheme="minorEastAsia" w:hAnsiTheme="minorEastAsia"/>
                <w:sz w:val="22"/>
              </w:rPr>
            </w:pPr>
          </w:p>
          <w:p w14:paraId="796A2B34" w14:textId="77777777" w:rsidR="002762FB" w:rsidRDefault="002762FB" w:rsidP="002762FB">
            <w:pPr>
              <w:rPr>
                <w:rFonts w:asciiTheme="minorEastAsia" w:hAnsiTheme="minorEastAsia"/>
                <w:sz w:val="22"/>
              </w:rPr>
            </w:pPr>
          </w:p>
          <w:p w14:paraId="53B282D7" w14:textId="77777777" w:rsidR="002762FB" w:rsidRDefault="002762FB" w:rsidP="002762FB">
            <w:pPr>
              <w:rPr>
                <w:rFonts w:asciiTheme="minorEastAsia" w:hAnsiTheme="minorEastAsia"/>
                <w:sz w:val="22"/>
              </w:rPr>
            </w:pPr>
          </w:p>
          <w:p w14:paraId="2BED40EE" w14:textId="77777777" w:rsidR="002762FB" w:rsidRDefault="002762FB" w:rsidP="002762FB">
            <w:pPr>
              <w:rPr>
                <w:rFonts w:asciiTheme="minorEastAsia" w:hAnsiTheme="minorEastAsia"/>
                <w:sz w:val="22"/>
              </w:rPr>
            </w:pPr>
          </w:p>
          <w:p w14:paraId="12E37D27" w14:textId="77777777" w:rsidR="002762FB" w:rsidRDefault="002762FB" w:rsidP="002762FB">
            <w:pPr>
              <w:rPr>
                <w:rFonts w:asciiTheme="minorEastAsia" w:hAnsiTheme="minorEastAsia"/>
                <w:sz w:val="22"/>
              </w:rPr>
            </w:pPr>
          </w:p>
          <w:p w14:paraId="3EF6B242" w14:textId="77777777" w:rsidR="002762FB" w:rsidRDefault="002762FB" w:rsidP="002762FB">
            <w:pPr>
              <w:rPr>
                <w:rFonts w:asciiTheme="minorEastAsia" w:hAnsiTheme="minorEastAsia"/>
                <w:sz w:val="22"/>
              </w:rPr>
            </w:pPr>
          </w:p>
          <w:p w14:paraId="2F5108DA" w14:textId="77777777" w:rsidR="002762FB" w:rsidRDefault="002762FB" w:rsidP="002762FB">
            <w:pPr>
              <w:rPr>
                <w:rFonts w:asciiTheme="minorEastAsia" w:hAnsiTheme="minorEastAsia"/>
                <w:sz w:val="22"/>
              </w:rPr>
            </w:pPr>
          </w:p>
          <w:p w14:paraId="2CAEF186" w14:textId="77777777" w:rsidR="002762FB" w:rsidRPr="00141762" w:rsidRDefault="002762FB" w:rsidP="002762FB">
            <w:pPr>
              <w:rPr>
                <w:rFonts w:asciiTheme="minorEastAsia" w:hAnsiTheme="minorEastAsia"/>
                <w:sz w:val="22"/>
              </w:rPr>
            </w:pPr>
          </w:p>
          <w:p w14:paraId="02CAD029" w14:textId="2E47DEE0" w:rsidR="002762FB" w:rsidRPr="00141762" w:rsidRDefault="002762FB" w:rsidP="002762FB">
            <w:pPr>
              <w:rPr>
                <w:rFonts w:asciiTheme="minorEastAsia" w:hAnsiTheme="minorEastAsia"/>
                <w:sz w:val="22"/>
              </w:rPr>
            </w:pPr>
            <w:r>
              <w:rPr>
                <w:rFonts w:asciiTheme="minorEastAsia" w:hAnsiTheme="minorEastAsia" w:hint="eastAsia"/>
                <w:sz w:val="22"/>
              </w:rPr>
              <w:t>③</w:t>
            </w:r>
            <w:r w:rsidRPr="00141762">
              <w:rPr>
                <w:rFonts w:asciiTheme="minorEastAsia" w:hAnsiTheme="minorEastAsia" w:hint="eastAsia"/>
                <w:sz w:val="22"/>
              </w:rPr>
              <w:t>樹木・植栽の管理</w:t>
            </w:r>
          </w:p>
          <w:p w14:paraId="617D7F7C" w14:textId="77777777" w:rsidR="002762FB" w:rsidRDefault="002762FB" w:rsidP="002762FB">
            <w:pPr>
              <w:rPr>
                <w:rFonts w:asciiTheme="minorEastAsia" w:hAnsiTheme="minorEastAsia"/>
                <w:sz w:val="22"/>
              </w:rPr>
            </w:pPr>
          </w:p>
          <w:p w14:paraId="14C9112A" w14:textId="77777777" w:rsidR="002762FB" w:rsidRDefault="002762FB" w:rsidP="002762FB">
            <w:pPr>
              <w:rPr>
                <w:rFonts w:asciiTheme="minorEastAsia" w:hAnsiTheme="minorEastAsia"/>
                <w:sz w:val="22"/>
              </w:rPr>
            </w:pPr>
          </w:p>
          <w:p w14:paraId="3581F938" w14:textId="77777777" w:rsidR="002762FB" w:rsidRDefault="002762FB" w:rsidP="002762FB">
            <w:pPr>
              <w:rPr>
                <w:rFonts w:asciiTheme="minorEastAsia" w:hAnsiTheme="minorEastAsia"/>
                <w:sz w:val="22"/>
              </w:rPr>
            </w:pPr>
          </w:p>
          <w:p w14:paraId="5726179D" w14:textId="77777777" w:rsidR="002762FB" w:rsidRDefault="002762FB" w:rsidP="002762FB">
            <w:pPr>
              <w:rPr>
                <w:rFonts w:asciiTheme="minorEastAsia" w:hAnsiTheme="minorEastAsia"/>
                <w:sz w:val="22"/>
              </w:rPr>
            </w:pPr>
          </w:p>
          <w:p w14:paraId="16E95F9D" w14:textId="77777777" w:rsidR="002762FB" w:rsidRDefault="002762FB" w:rsidP="002762FB">
            <w:pPr>
              <w:rPr>
                <w:rFonts w:asciiTheme="minorEastAsia" w:hAnsiTheme="minorEastAsia"/>
                <w:sz w:val="22"/>
              </w:rPr>
            </w:pPr>
          </w:p>
          <w:p w14:paraId="01CE160F" w14:textId="77777777" w:rsidR="002762FB" w:rsidRDefault="002762FB" w:rsidP="002762FB">
            <w:pPr>
              <w:rPr>
                <w:rFonts w:asciiTheme="minorEastAsia" w:hAnsiTheme="minorEastAsia"/>
                <w:sz w:val="22"/>
              </w:rPr>
            </w:pPr>
          </w:p>
          <w:p w14:paraId="21A050E5" w14:textId="77777777" w:rsidR="002762FB" w:rsidRDefault="002762FB" w:rsidP="002762FB">
            <w:pPr>
              <w:rPr>
                <w:rFonts w:asciiTheme="minorEastAsia" w:hAnsiTheme="minorEastAsia"/>
                <w:sz w:val="22"/>
              </w:rPr>
            </w:pPr>
          </w:p>
          <w:p w14:paraId="39A05BEF" w14:textId="1E4C345D" w:rsidR="002762FB" w:rsidRPr="00141762" w:rsidRDefault="002762FB" w:rsidP="002762FB">
            <w:pPr>
              <w:rPr>
                <w:rFonts w:asciiTheme="minorEastAsia" w:hAnsiTheme="minorEastAsia"/>
                <w:sz w:val="22"/>
              </w:rPr>
            </w:pPr>
            <w:r>
              <w:rPr>
                <w:rFonts w:asciiTheme="minorEastAsia" w:hAnsiTheme="minorEastAsia" w:hint="eastAsia"/>
                <w:sz w:val="22"/>
              </w:rPr>
              <w:t>④</w:t>
            </w:r>
            <w:r w:rsidRPr="00141762">
              <w:rPr>
                <w:rFonts w:asciiTheme="minorEastAsia" w:hAnsiTheme="minorEastAsia" w:hint="eastAsia"/>
                <w:sz w:val="22"/>
              </w:rPr>
              <w:t>防火管理業務</w:t>
            </w:r>
          </w:p>
          <w:p w14:paraId="5DD8C0B5" w14:textId="77777777" w:rsidR="002762FB" w:rsidRDefault="002762FB" w:rsidP="002762FB">
            <w:pPr>
              <w:rPr>
                <w:rFonts w:asciiTheme="minorEastAsia" w:hAnsiTheme="minorEastAsia"/>
                <w:sz w:val="22"/>
              </w:rPr>
            </w:pPr>
          </w:p>
          <w:p w14:paraId="612B38BC" w14:textId="77777777" w:rsidR="002762FB" w:rsidRDefault="002762FB" w:rsidP="002762FB">
            <w:pPr>
              <w:rPr>
                <w:rFonts w:asciiTheme="minorEastAsia" w:hAnsiTheme="minorEastAsia"/>
                <w:sz w:val="22"/>
              </w:rPr>
            </w:pPr>
          </w:p>
          <w:p w14:paraId="0FF55EE9" w14:textId="77777777" w:rsidR="002762FB" w:rsidRDefault="002762FB" w:rsidP="002762FB">
            <w:pPr>
              <w:rPr>
                <w:rFonts w:asciiTheme="minorEastAsia" w:hAnsiTheme="minorEastAsia"/>
                <w:sz w:val="22"/>
              </w:rPr>
            </w:pPr>
          </w:p>
          <w:p w14:paraId="29F1B324" w14:textId="77777777" w:rsidR="002762FB" w:rsidRDefault="002762FB" w:rsidP="002762FB">
            <w:pPr>
              <w:rPr>
                <w:rFonts w:asciiTheme="minorEastAsia" w:hAnsiTheme="minorEastAsia"/>
                <w:sz w:val="22"/>
              </w:rPr>
            </w:pPr>
          </w:p>
          <w:p w14:paraId="106A5725" w14:textId="77777777" w:rsidR="002762FB" w:rsidRDefault="002762FB" w:rsidP="002762FB">
            <w:pPr>
              <w:rPr>
                <w:rFonts w:asciiTheme="minorEastAsia" w:hAnsiTheme="minorEastAsia"/>
                <w:sz w:val="22"/>
              </w:rPr>
            </w:pPr>
          </w:p>
          <w:p w14:paraId="3C846DF2" w14:textId="77777777" w:rsidR="002762FB" w:rsidRDefault="002762FB" w:rsidP="002762FB">
            <w:pPr>
              <w:rPr>
                <w:rFonts w:asciiTheme="minorEastAsia" w:hAnsiTheme="minorEastAsia"/>
                <w:sz w:val="22"/>
              </w:rPr>
            </w:pPr>
          </w:p>
          <w:p w14:paraId="57F3ABA7" w14:textId="522C7E48" w:rsidR="002762FB" w:rsidRPr="00141762" w:rsidRDefault="002762FB" w:rsidP="002762FB">
            <w:pPr>
              <w:rPr>
                <w:rFonts w:asciiTheme="minorEastAsia" w:hAnsiTheme="minorEastAsia"/>
                <w:sz w:val="22"/>
              </w:rPr>
            </w:pPr>
            <w:r>
              <w:rPr>
                <w:rFonts w:asciiTheme="minorEastAsia" w:hAnsiTheme="minorEastAsia" w:hint="eastAsia"/>
                <w:sz w:val="22"/>
              </w:rPr>
              <w:t>⑤</w:t>
            </w:r>
            <w:r w:rsidRPr="00141762">
              <w:rPr>
                <w:rFonts w:asciiTheme="minorEastAsia" w:hAnsiTheme="minorEastAsia" w:hint="eastAsia"/>
                <w:sz w:val="22"/>
              </w:rPr>
              <w:t>設備・機器保守点検業務</w:t>
            </w:r>
          </w:p>
          <w:p w14:paraId="5C51D145" w14:textId="77777777" w:rsidR="002762FB" w:rsidRDefault="002762FB" w:rsidP="002762FB">
            <w:pPr>
              <w:ind w:left="207" w:hangingChars="94" w:hanging="207"/>
              <w:rPr>
                <w:rFonts w:asciiTheme="minorEastAsia" w:hAnsiTheme="minorEastAsia"/>
                <w:sz w:val="22"/>
              </w:rPr>
            </w:pPr>
          </w:p>
          <w:p w14:paraId="34BD17D0" w14:textId="77777777" w:rsidR="002762FB" w:rsidRDefault="002762FB" w:rsidP="002762FB">
            <w:pPr>
              <w:ind w:left="207" w:hangingChars="94" w:hanging="207"/>
              <w:rPr>
                <w:rFonts w:asciiTheme="minorEastAsia" w:hAnsiTheme="minorEastAsia"/>
                <w:sz w:val="22"/>
              </w:rPr>
            </w:pPr>
          </w:p>
          <w:p w14:paraId="68E1C12A" w14:textId="3E78A0C9" w:rsidR="002762FB" w:rsidRDefault="002762FB" w:rsidP="002762FB">
            <w:pPr>
              <w:ind w:left="207" w:hangingChars="94" w:hanging="207"/>
              <w:rPr>
                <w:rFonts w:asciiTheme="minorEastAsia" w:hAnsiTheme="minorEastAsia"/>
                <w:sz w:val="22"/>
              </w:rPr>
            </w:pPr>
            <w:r>
              <w:rPr>
                <w:rFonts w:asciiTheme="minorEastAsia" w:hAnsiTheme="minorEastAsia" w:hint="eastAsia"/>
                <w:sz w:val="22"/>
              </w:rPr>
              <w:t>⑥</w:t>
            </w:r>
            <w:r w:rsidRPr="00141762">
              <w:rPr>
                <w:rFonts w:asciiTheme="minorEastAsia" w:hAnsiTheme="minorEastAsia" w:hint="eastAsia"/>
                <w:sz w:val="22"/>
              </w:rPr>
              <w:t>その他施設の良好な維持管理に必要な業務等</w:t>
            </w:r>
          </w:p>
          <w:p w14:paraId="2FBCC1A8" w14:textId="216633E6" w:rsidR="002762FB" w:rsidRPr="009F6381" w:rsidRDefault="002762FB" w:rsidP="002762FB">
            <w:pPr>
              <w:ind w:left="207" w:hangingChars="94" w:hanging="207"/>
              <w:rPr>
                <w:rFonts w:asciiTheme="minorEastAsia" w:hAnsiTheme="minorEastAsia"/>
                <w:sz w:val="22"/>
              </w:rPr>
            </w:pPr>
          </w:p>
        </w:tc>
        <w:tc>
          <w:tcPr>
            <w:tcW w:w="5670" w:type="dxa"/>
          </w:tcPr>
          <w:p w14:paraId="3A3C6780" w14:textId="77777777" w:rsidR="002762FB" w:rsidRPr="00C84581" w:rsidRDefault="002762FB" w:rsidP="002762FB">
            <w:pPr>
              <w:ind w:left="660" w:hangingChars="300" w:hanging="660"/>
              <w:jc w:val="left"/>
              <w:rPr>
                <w:rFonts w:asciiTheme="minorEastAsia" w:hAnsiTheme="minorEastAsia"/>
                <w:sz w:val="22"/>
              </w:rPr>
            </w:pPr>
            <w:r w:rsidRPr="00C84581">
              <w:rPr>
                <w:rFonts w:asciiTheme="minorEastAsia" w:hAnsiTheme="minorEastAsia" w:hint="eastAsia"/>
                <w:sz w:val="22"/>
              </w:rPr>
              <w:lastRenderedPageBreak/>
              <w:t>（１）</w:t>
            </w:r>
            <w:r>
              <w:rPr>
                <w:rFonts w:asciiTheme="minorEastAsia" w:hAnsiTheme="minorEastAsia" w:hint="eastAsia"/>
                <w:sz w:val="22"/>
              </w:rPr>
              <w:t>防災をはじめ、利用者の安全を確保するためのマニュアル管理を徹底し、その内容を実施している。</w:t>
            </w:r>
          </w:p>
          <w:p w14:paraId="5D837EEC" w14:textId="01876388" w:rsidR="002762FB" w:rsidRPr="00C84581" w:rsidRDefault="002762FB" w:rsidP="002762FB">
            <w:pPr>
              <w:ind w:leftChars="200" w:left="420" w:firstLineChars="100" w:firstLine="220"/>
              <w:jc w:val="left"/>
              <w:rPr>
                <w:rFonts w:asciiTheme="minorEastAsia" w:hAnsiTheme="minorEastAsia"/>
                <w:sz w:val="22"/>
              </w:rPr>
            </w:pPr>
            <w:r w:rsidRPr="00C84581">
              <w:rPr>
                <w:rFonts w:asciiTheme="minorEastAsia" w:hAnsiTheme="minorEastAsia" w:hint="eastAsia"/>
                <w:sz w:val="22"/>
              </w:rPr>
              <w:t>大阪府立稲スポーツセンター危機管理マニュアルを整備し、安全管理責任者を定めている。定期的な危機管理研修を実施し心肺蘇生法（AED含む）等の救急法を訓練している。地震や火災を想定して、視覚障がいの方や車いすの</w:t>
            </w:r>
            <w:r>
              <w:rPr>
                <w:rFonts w:asciiTheme="minorEastAsia" w:hAnsiTheme="minorEastAsia" w:hint="eastAsia"/>
                <w:sz w:val="22"/>
              </w:rPr>
              <w:t>方</w:t>
            </w:r>
            <w:r w:rsidRPr="00C84581">
              <w:rPr>
                <w:rFonts w:asciiTheme="minorEastAsia" w:hAnsiTheme="minorEastAsia" w:hint="eastAsia"/>
                <w:sz w:val="22"/>
              </w:rPr>
              <w:t>の避難誘導訓練等を実施している。</w:t>
            </w:r>
          </w:p>
          <w:p w14:paraId="18A8FE07" w14:textId="62A2F978" w:rsidR="002762FB" w:rsidRDefault="002762FB" w:rsidP="002762FB">
            <w:pPr>
              <w:ind w:left="220"/>
              <w:jc w:val="left"/>
              <w:rPr>
                <w:rFonts w:asciiTheme="minorEastAsia" w:hAnsiTheme="minorEastAsia"/>
                <w:sz w:val="22"/>
              </w:rPr>
            </w:pPr>
          </w:p>
          <w:p w14:paraId="21494E68" w14:textId="1451AF25" w:rsidR="002762FB" w:rsidRDefault="002762FB" w:rsidP="002762FB">
            <w:pPr>
              <w:ind w:left="220"/>
              <w:jc w:val="left"/>
              <w:rPr>
                <w:rFonts w:asciiTheme="minorEastAsia" w:hAnsiTheme="minorEastAsia"/>
                <w:sz w:val="22"/>
              </w:rPr>
            </w:pPr>
          </w:p>
          <w:p w14:paraId="1CB8DD3C" w14:textId="77777777" w:rsidR="002762FB" w:rsidRPr="00C84581" w:rsidRDefault="002762FB" w:rsidP="002762FB">
            <w:pPr>
              <w:ind w:left="220"/>
              <w:jc w:val="left"/>
              <w:rPr>
                <w:rFonts w:asciiTheme="minorEastAsia" w:hAnsiTheme="minorEastAsia"/>
                <w:sz w:val="22"/>
              </w:rPr>
            </w:pPr>
          </w:p>
          <w:p w14:paraId="2626014D" w14:textId="77777777" w:rsidR="002762FB" w:rsidRPr="00C84581" w:rsidRDefault="002762FB" w:rsidP="002762FB">
            <w:pPr>
              <w:jc w:val="left"/>
              <w:rPr>
                <w:rFonts w:asciiTheme="minorEastAsia" w:hAnsiTheme="minorEastAsia"/>
                <w:sz w:val="22"/>
              </w:rPr>
            </w:pPr>
            <w:r w:rsidRPr="00C84581">
              <w:rPr>
                <w:rFonts w:asciiTheme="minorEastAsia" w:hAnsiTheme="minorEastAsia" w:hint="eastAsia"/>
                <w:sz w:val="22"/>
              </w:rPr>
              <w:t>（２）</w:t>
            </w:r>
            <w:r>
              <w:rPr>
                <w:rFonts w:asciiTheme="minorEastAsia" w:hAnsiTheme="minorEastAsia" w:hint="eastAsia"/>
                <w:sz w:val="22"/>
              </w:rPr>
              <w:t>緊急時の危機管理体制を整備している。</w:t>
            </w:r>
          </w:p>
          <w:p w14:paraId="1B0CA7A3" w14:textId="77777777" w:rsidR="002762FB" w:rsidRPr="00C84581" w:rsidRDefault="002762FB" w:rsidP="002762FB">
            <w:pPr>
              <w:ind w:left="325"/>
              <w:jc w:val="left"/>
              <w:rPr>
                <w:rFonts w:asciiTheme="minorEastAsia" w:hAnsiTheme="minorEastAsia"/>
                <w:sz w:val="22"/>
              </w:rPr>
            </w:pPr>
            <w:r w:rsidRPr="00C84581">
              <w:rPr>
                <w:rFonts w:asciiTheme="minorEastAsia" w:hAnsiTheme="minorEastAsia" w:hint="eastAsia"/>
                <w:sz w:val="22"/>
              </w:rPr>
              <w:t>緊急時には危機管理本部を設置し危機対応班・連絡調整班等を組織するとともに情報の一元化をはかり、迅速な対応を行う。</w:t>
            </w:r>
          </w:p>
          <w:p w14:paraId="4F87E8B0" w14:textId="77777777" w:rsidR="002762FB" w:rsidRPr="00C84581" w:rsidRDefault="002762FB" w:rsidP="002762FB">
            <w:pPr>
              <w:ind w:left="325"/>
              <w:jc w:val="left"/>
              <w:rPr>
                <w:rFonts w:asciiTheme="minorEastAsia" w:hAnsiTheme="minorEastAsia"/>
                <w:sz w:val="22"/>
              </w:rPr>
            </w:pPr>
            <w:r w:rsidRPr="00C84581">
              <w:rPr>
                <w:rFonts w:asciiTheme="minorEastAsia" w:hAnsiTheme="minorEastAsia" w:hint="eastAsia"/>
                <w:sz w:val="22"/>
              </w:rPr>
              <w:t>また、あいあいプラザ内で連絡体制を構築し協力体制を整備している。</w:t>
            </w:r>
          </w:p>
          <w:p w14:paraId="2BF684ED" w14:textId="77777777" w:rsidR="002762FB" w:rsidRDefault="002762FB" w:rsidP="002762FB">
            <w:pPr>
              <w:ind w:left="220"/>
              <w:jc w:val="left"/>
              <w:rPr>
                <w:rFonts w:asciiTheme="minorEastAsia" w:hAnsiTheme="minorEastAsia"/>
                <w:sz w:val="22"/>
              </w:rPr>
            </w:pPr>
          </w:p>
          <w:p w14:paraId="2B563B89" w14:textId="73CCC19B" w:rsidR="002762FB" w:rsidRDefault="002762FB" w:rsidP="002762FB">
            <w:pPr>
              <w:ind w:left="220"/>
              <w:jc w:val="left"/>
              <w:rPr>
                <w:rFonts w:asciiTheme="minorEastAsia" w:hAnsiTheme="minorEastAsia"/>
                <w:sz w:val="22"/>
              </w:rPr>
            </w:pPr>
          </w:p>
          <w:p w14:paraId="112C4A2D" w14:textId="77777777" w:rsidR="002762FB" w:rsidRDefault="002762FB" w:rsidP="002762FB">
            <w:pPr>
              <w:ind w:left="220"/>
              <w:jc w:val="left"/>
              <w:rPr>
                <w:rFonts w:asciiTheme="minorEastAsia" w:hAnsiTheme="minorEastAsia"/>
                <w:sz w:val="22"/>
              </w:rPr>
            </w:pPr>
          </w:p>
          <w:p w14:paraId="441C15ED" w14:textId="77777777" w:rsidR="002762FB" w:rsidRPr="00C84581" w:rsidRDefault="002762FB" w:rsidP="002762FB">
            <w:pPr>
              <w:ind w:left="220"/>
              <w:jc w:val="left"/>
              <w:rPr>
                <w:rFonts w:asciiTheme="minorEastAsia" w:hAnsiTheme="minorEastAsia"/>
                <w:sz w:val="22"/>
              </w:rPr>
            </w:pPr>
          </w:p>
          <w:p w14:paraId="2636BC88" w14:textId="77777777" w:rsidR="002762FB" w:rsidRPr="00DF3EE4" w:rsidRDefault="002762FB" w:rsidP="002762FB">
            <w:pPr>
              <w:ind w:left="220"/>
              <w:jc w:val="left"/>
              <w:rPr>
                <w:rFonts w:asciiTheme="minorEastAsia" w:hAnsiTheme="minorEastAsia"/>
                <w:sz w:val="22"/>
              </w:rPr>
            </w:pPr>
            <w:r w:rsidRPr="00C84581">
              <w:rPr>
                <w:rFonts w:asciiTheme="minorEastAsia" w:hAnsiTheme="minorEastAsia" w:hint="eastAsia"/>
                <w:sz w:val="22"/>
              </w:rPr>
              <w:t>（３）施設の維持管理</w:t>
            </w:r>
            <w:r>
              <w:rPr>
                <w:rFonts w:asciiTheme="minorEastAsia" w:hAnsiTheme="minorEastAsia" w:hint="eastAsia"/>
                <w:sz w:val="22"/>
              </w:rPr>
              <w:t>を迅速かつ効率的に行っている。</w:t>
            </w:r>
          </w:p>
          <w:p w14:paraId="0D8EA8AA" w14:textId="77777777" w:rsidR="002762FB" w:rsidRPr="00DF3EE4" w:rsidRDefault="002762FB" w:rsidP="002762FB">
            <w:pPr>
              <w:pStyle w:val="af"/>
              <w:numPr>
                <w:ilvl w:val="0"/>
                <w:numId w:val="23"/>
              </w:numPr>
              <w:ind w:leftChars="0"/>
              <w:jc w:val="left"/>
              <w:rPr>
                <w:sz w:val="22"/>
              </w:rPr>
            </w:pPr>
            <w:r w:rsidRPr="00DF3EE4">
              <w:rPr>
                <w:rFonts w:hint="eastAsia"/>
                <w:sz w:val="22"/>
              </w:rPr>
              <w:lastRenderedPageBreak/>
              <w:t>専門業者による保守点検</w:t>
            </w:r>
          </w:p>
          <w:p w14:paraId="34E9384E" w14:textId="77777777" w:rsidR="002762FB" w:rsidRPr="00DF3EE4" w:rsidRDefault="002762FB" w:rsidP="002762FB">
            <w:pPr>
              <w:ind w:leftChars="289" w:left="4004" w:hangingChars="1544" w:hanging="3397"/>
              <w:jc w:val="left"/>
              <w:rPr>
                <w:rFonts w:asciiTheme="minorEastAsia" w:hAnsiTheme="minorEastAsia"/>
                <w:sz w:val="22"/>
              </w:rPr>
            </w:pPr>
            <w:r w:rsidRPr="00DF3EE4">
              <w:rPr>
                <w:rFonts w:asciiTheme="minorEastAsia" w:hAnsiTheme="minorEastAsia" w:hint="eastAsia"/>
                <w:sz w:val="22"/>
              </w:rPr>
              <w:t>受変電設備点検（年1回）　5月、8月、11月、2月</w:t>
            </w:r>
          </w:p>
          <w:p w14:paraId="7221EB2A" w14:textId="77777777" w:rsidR="002762FB" w:rsidRPr="00DF3EE4" w:rsidRDefault="002762FB" w:rsidP="002762FB">
            <w:pPr>
              <w:ind w:leftChars="296" w:left="4127" w:hangingChars="1593" w:hanging="3505"/>
              <w:jc w:val="left"/>
              <w:rPr>
                <w:rFonts w:asciiTheme="minorEastAsia" w:hAnsiTheme="minorEastAsia"/>
                <w:sz w:val="22"/>
              </w:rPr>
            </w:pPr>
            <w:r w:rsidRPr="00DF3EE4">
              <w:rPr>
                <w:rFonts w:asciiTheme="minorEastAsia" w:hAnsiTheme="minorEastAsia" w:hint="eastAsia"/>
                <w:sz w:val="22"/>
              </w:rPr>
              <w:t>吸収式冷温水機保守点検（年4回）4/1、8</w:t>
            </w:r>
            <w:r w:rsidRPr="00DF3EE4">
              <w:rPr>
                <w:rFonts w:asciiTheme="minorEastAsia" w:hAnsiTheme="minorEastAsia"/>
                <w:sz w:val="22"/>
              </w:rPr>
              <w:t>/</w:t>
            </w:r>
            <w:r w:rsidRPr="00DF3EE4">
              <w:rPr>
                <w:rFonts w:asciiTheme="minorEastAsia" w:hAnsiTheme="minorEastAsia" w:hint="eastAsia"/>
                <w:sz w:val="22"/>
              </w:rPr>
              <w:t>10、1</w:t>
            </w:r>
            <w:r w:rsidRPr="00DF3EE4">
              <w:rPr>
                <w:rFonts w:asciiTheme="minorEastAsia" w:hAnsiTheme="minorEastAsia"/>
                <w:sz w:val="22"/>
              </w:rPr>
              <w:t>1/</w:t>
            </w:r>
            <w:r w:rsidRPr="00DF3EE4">
              <w:rPr>
                <w:rFonts w:asciiTheme="minorEastAsia" w:hAnsiTheme="minorEastAsia" w:hint="eastAsia"/>
                <w:sz w:val="22"/>
              </w:rPr>
              <w:t>20、3/</w:t>
            </w:r>
          </w:p>
          <w:p w14:paraId="1A479A81" w14:textId="77777777" w:rsidR="002762FB" w:rsidRPr="00DF3EE4" w:rsidRDefault="002762FB" w:rsidP="002762FB">
            <w:pPr>
              <w:ind w:leftChars="289" w:left="4004" w:hangingChars="1544" w:hanging="3397"/>
              <w:jc w:val="left"/>
              <w:rPr>
                <w:rFonts w:asciiTheme="minorEastAsia" w:hAnsiTheme="minorEastAsia"/>
                <w:sz w:val="22"/>
              </w:rPr>
            </w:pPr>
            <w:r w:rsidRPr="00DF3EE4">
              <w:rPr>
                <w:rFonts w:asciiTheme="minorEastAsia" w:hAnsiTheme="minorEastAsia" w:hint="eastAsia"/>
                <w:sz w:val="22"/>
              </w:rPr>
              <w:t xml:space="preserve">空調設備点検（年2回）　　</w:t>
            </w:r>
            <w:r w:rsidRPr="00DF3EE4">
              <w:rPr>
                <w:rFonts w:asciiTheme="minorEastAsia" w:hAnsiTheme="minorEastAsia"/>
                <w:sz w:val="22"/>
              </w:rPr>
              <w:tab/>
            </w:r>
            <w:r w:rsidRPr="00DF3EE4">
              <w:rPr>
                <w:rFonts w:asciiTheme="minorEastAsia" w:hAnsiTheme="minorEastAsia" w:hint="eastAsia"/>
                <w:sz w:val="22"/>
              </w:rPr>
              <w:t>5/22、10/24</w:t>
            </w:r>
          </w:p>
          <w:p w14:paraId="47FEFE3C" w14:textId="77777777" w:rsidR="002762FB" w:rsidRPr="00DF3EE4" w:rsidRDefault="002762FB" w:rsidP="002762FB">
            <w:pPr>
              <w:ind w:leftChars="289" w:left="4004" w:hangingChars="1544" w:hanging="3397"/>
              <w:jc w:val="left"/>
              <w:rPr>
                <w:rFonts w:asciiTheme="minorEastAsia" w:hAnsiTheme="minorEastAsia"/>
                <w:sz w:val="22"/>
              </w:rPr>
            </w:pPr>
            <w:r w:rsidRPr="00DF3EE4">
              <w:rPr>
                <w:rFonts w:asciiTheme="minorEastAsia" w:hAnsiTheme="minorEastAsia" w:hint="eastAsia"/>
                <w:sz w:val="22"/>
              </w:rPr>
              <w:t>昇降機保守点検（年12回）</w:t>
            </w:r>
            <w:r w:rsidRPr="00DF3EE4">
              <w:rPr>
                <w:rFonts w:asciiTheme="minorEastAsia" w:hAnsiTheme="minorEastAsia"/>
                <w:sz w:val="22"/>
              </w:rPr>
              <w:tab/>
            </w:r>
            <w:r w:rsidRPr="00DF3EE4">
              <w:rPr>
                <w:rFonts w:asciiTheme="minorEastAsia" w:hAnsiTheme="minorEastAsia" w:hint="eastAsia"/>
                <w:sz w:val="22"/>
              </w:rPr>
              <w:t>4/</w:t>
            </w:r>
            <w:r w:rsidRPr="00DF3EE4">
              <w:rPr>
                <w:rFonts w:asciiTheme="minorEastAsia" w:hAnsiTheme="minorEastAsia"/>
                <w:sz w:val="22"/>
              </w:rPr>
              <w:t>1</w:t>
            </w:r>
            <w:r w:rsidRPr="00DF3EE4">
              <w:rPr>
                <w:rFonts w:asciiTheme="minorEastAsia" w:hAnsiTheme="minorEastAsia" w:hint="eastAsia"/>
                <w:sz w:val="22"/>
              </w:rPr>
              <w:t>1、5/</w:t>
            </w:r>
            <w:r w:rsidRPr="00DF3EE4">
              <w:rPr>
                <w:rFonts w:asciiTheme="minorEastAsia" w:hAnsiTheme="minorEastAsia"/>
                <w:sz w:val="22"/>
              </w:rPr>
              <w:t>1</w:t>
            </w:r>
            <w:r w:rsidRPr="00DF3EE4">
              <w:rPr>
                <w:rFonts w:asciiTheme="minorEastAsia" w:hAnsiTheme="minorEastAsia" w:hint="eastAsia"/>
                <w:sz w:val="22"/>
              </w:rPr>
              <w:t>6、6/</w:t>
            </w:r>
            <w:r w:rsidRPr="00DF3EE4">
              <w:rPr>
                <w:rFonts w:asciiTheme="minorEastAsia" w:hAnsiTheme="minorEastAsia"/>
                <w:sz w:val="22"/>
              </w:rPr>
              <w:t>5</w:t>
            </w:r>
            <w:r w:rsidRPr="00DF3EE4">
              <w:rPr>
                <w:rFonts w:asciiTheme="minorEastAsia" w:hAnsiTheme="minorEastAsia" w:hint="eastAsia"/>
                <w:sz w:val="22"/>
              </w:rPr>
              <w:t>、7/3、8/8、9/5、10/</w:t>
            </w:r>
            <w:r w:rsidRPr="00DF3EE4">
              <w:rPr>
                <w:rFonts w:asciiTheme="minorEastAsia" w:hAnsiTheme="minorEastAsia"/>
                <w:sz w:val="22"/>
              </w:rPr>
              <w:t>3</w:t>
            </w:r>
            <w:r w:rsidRPr="00DF3EE4">
              <w:rPr>
                <w:rFonts w:asciiTheme="minorEastAsia" w:hAnsiTheme="minorEastAsia" w:hint="eastAsia"/>
                <w:sz w:val="22"/>
              </w:rPr>
              <w:t>、11/</w:t>
            </w:r>
            <w:r w:rsidRPr="00DF3EE4">
              <w:rPr>
                <w:rFonts w:asciiTheme="minorEastAsia" w:hAnsiTheme="minorEastAsia"/>
                <w:sz w:val="22"/>
              </w:rPr>
              <w:t>7</w:t>
            </w:r>
            <w:r w:rsidRPr="00DF3EE4">
              <w:rPr>
                <w:rFonts w:asciiTheme="minorEastAsia" w:hAnsiTheme="minorEastAsia" w:hint="eastAsia"/>
                <w:sz w:val="22"/>
              </w:rPr>
              <w:t>、12/</w:t>
            </w:r>
            <w:r w:rsidRPr="00DF3EE4">
              <w:rPr>
                <w:rFonts w:asciiTheme="minorEastAsia" w:hAnsiTheme="minorEastAsia"/>
                <w:sz w:val="22"/>
              </w:rPr>
              <w:t>5</w:t>
            </w:r>
            <w:r w:rsidRPr="00DF3EE4">
              <w:rPr>
                <w:rFonts w:asciiTheme="minorEastAsia" w:hAnsiTheme="minorEastAsia" w:hint="eastAsia"/>
                <w:sz w:val="22"/>
              </w:rPr>
              <w:t>、1/、2/、3/</w:t>
            </w:r>
          </w:p>
          <w:p w14:paraId="1C6C268E" w14:textId="77777777" w:rsidR="002762FB" w:rsidRPr="00DF3EE4" w:rsidRDefault="002762FB" w:rsidP="002762FB">
            <w:pPr>
              <w:ind w:leftChars="289" w:left="4004" w:hangingChars="1544" w:hanging="3397"/>
              <w:jc w:val="left"/>
              <w:rPr>
                <w:rFonts w:asciiTheme="minorEastAsia" w:hAnsiTheme="minorEastAsia"/>
                <w:sz w:val="22"/>
              </w:rPr>
            </w:pPr>
            <w:r w:rsidRPr="00DF3EE4">
              <w:rPr>
                <w:rFonts w:asciiTheme="minorEastAsia" w:hAnsiTheme="minorEastAsia" w:hint="eastAsia"/>
                <w:sz w:val="22"/>
              </w:rPr>
              <w:t>自動扉保守点検（年3回）</w:t>
            </w:r>
            <w:r w:rsidRPr="00DF3EE4">
              <w:rPr>
                <w:rFonts w:asciiTheme="minorEastAsia" w:hAnsiTheme="minorEastAsia"/>
                <w:sz w:val="22"/>
              </w:rPr>
              <w:tab/>
            </w:r>
            <w:r w:rsidRPr="00DF3EE4">
              <w:rPr>
                <w:rFonts w:asciiTheme="minorEastAsia" w:hAnsiTheme="minorEastAsia" w:hint="eastAsia"/>
                <w:sz w:val="22"/>
              </w:rPr>
              <w:t>4/1、8/</w:t>
            </w:r>
            <w:r w:rsidRPr="00DF3EE4">
              <w:rPr>
                <w:rFonts w:asciiTheme="minorEastAsia" w:hAnsiTheme="minorEastAsia"/>
                <w:sz w:val="22"/>
              </w:rPr>
              <w:t>1</w:t>
            </w:r>
            <w:r w:rsidRPr="00DF3EE4">
              <w:rPr>
                <w:rFonts w:asciiTheme="minorEastAsia" w:hAnsiTheme="minorEastAsia" w:hint="eastAsia"/>
                <w:sz w:val="22"/>
              </w:rPr>
              <w:t>0、12/</w:t>
            </w:r>
            <w:r w:rsidRPr="00DF3EE4">
              <w:rPr>
                <w:rFonts w:asciiTheme="minorEastAsia" w:hAnsiTheme="minorEastAsia"/>
                <w:sz w:val="22"/>
              </w:rPr>
              <w:t>1</w:t>
            </w:r>
            <w:r w:rsidRPr="00DF3EE4">
              <w:rPr>
                <w:rFonts w:asciiTheme="minorEastAsia" w:hAnsiTheme="minorEastAsia" w:hint="eastAsia"/>
                <w:sz w:val="22"/>
              </w:rPr>
              <w:t>2</w:t>
            </w:r>
          </w:p>
          <w:p w14:paraId="7C0FD87E" w14:textId="77777777" w:rsidR="002762FB" w:rsidRPr="00DF3EE4" w:rsidRDefault="002762FB" w:rsidP="002762FB">
            <w:pPr>
              <w:ind w:leftChars="153" w:left="603" w:hangingChars="128" w:hanging="282"/>
              <w:jc w:val="left"/>
              <w:rPr>
                <w:rFonts w:asciiTheme="minorEastAsia" w:hAnsiTheme="minorEastAsia"/>
                <w:sz w:val="22"/>
              </w:rPr>
            </w:pPr>
            <w:r w:rsidRPr="00DF3EE4">
              <w:rPr>
                <w:rFonts w:asciiTheme="minorEastAsia" w:hAnsiTheme="minorEastAsia" w:hint="eastAsia"/>
                <w:sz w:val="22"/>
              </w:rPr>
              <w:t>②</w:t>
            </w:r>
            <w:r w:rsidRPr="00DF3EE4">
              <w:rPr>
                <w:rFonts w:asciiTheme="minorEastAsia" w:hAnsiTheme="minorEastAsia"/>
                <w:sz w:val="22"/>
              </w:rPr>
              <w:tab/>
            </w:r>
            <w:r w:rsidRPr="00DF3EE4">
              <w:rPr>
                <w:rFonts w:asciiTheme="minorEastAsia" w:hAnsiTheme="minorEastAsia" w:hint="eastAsia"/>
                <w:sz w:val="22"/>
              </w:rPr>
              <w:t>日常清掃の実施（休館日を除く毎日）</w:t>
            </w:r>
          </w:p>
          <w:p w14:paraId="06F161D9" w14:textId="77777777" w:rsidR="002762FB" w:rsidRPr="00DF3EE4" w:rsidRDefault="002762FB" w:rsidP="002762FB">
            <w:pPr>
              <w:ind w:leftChars="423" w:left="888" w:right="171" w:firstLine="2"/>
              <w:jc w:val="left"/>
              <w:rPr>
                <w:rFonts w:asciiTheme="minorEastAsia" w:hAnsiTheme="minorEastAsia"/>
                <w:sz w:val="22"/>
              </w:rPr>
            </w:pPr>
            <w:r w:rsidRPr="00DF3EE4">
              <w:rPr>
                <w:rFonts w:asciiTheme="minorEastAsia" w:hAnsiTheme="minorEastAsia" w:hint="eastAsia"/>
                <w:sz w:val="22"/>
              </w:rPr>
              <w:t>体育館、トレーニング室、会議室、多目的室、ロビー、廊下、階段、受付、事務所、エレベーター、談話室、トイレ、更衣室、シャワー室、玄関、駐車場、外周</w:t>
            </w:r>
          </w:p>
          <w:p w14:paraId="75436FE9" w14:textId="77777777" w:rsidR="002762FB" w:rsidRPr="00DF3EE4" w:rsidRDefault="002762FB" w:rsidP="002762FB">
            <w:pPr>
              <w:ind w:leftChars="153" w:left="603" w:hangingChars="128" w:hanging="282"/>
              <w:jc w:val="left"/>
              <w:rPr>
                <w:rFonts w:asciiTheme="minorEastAsia" w:hAnsiTheme="minorEastAsia"/>
                <w:sz w:val="22"/>
              </w:rPr>
            </w:pPr>
            <w:r w:rsidRPr="00DF3EE4">
              <w:rPr>
                <w:rFonts w:asciiTheme="minorEastAsia" w:hAnsiTheme="minorEastAsia"/>
                <w:sz w:val="22"/>
              </w:rPr>
              <w:tab/>
            </w:r>
            <w:r w:rsidRPr="00DF3EE4">
              <w:rPr>
                <w:rFonts w:asciiTheme="minorEastAsia" w:hAnsiTheme="minorEastAsia" w:hint="eastAsia"/>
                <w:sz w:val="22"/>
              </w:rPr>
              <w:t>専門業者によるワックス清掃</w:t>
            </w:r>
          </w:p>
          <w:p w14:paraId="372932AF" w14:textId="77777777" w:rsidR="002762FB" w:rsidRPr="00DF3EE4" w:rsidRDefault="002762FB" w:rsidP="002762FB">
            <w:pPr>
              <w:ind w:leftChars="290" w:left="609" w:firstLine="1"/>
              <w:jc w:val="left"/>
              <w:rPr>
                <w:rFonts w:asciiTheme="minorEastAsia" w:hAnsiTheme="minorEastAsia"/>
                <w:sz w:val="22"/>
              </w:rPr>
            </w:pPr>
            <w:r w:rsidRPr="00DF3EE4">
              <w:rPr>
                <w:rFonts w:asciiTheme="minorEastAsia" w:hAnsiTheme="minorEastAsia" w:hint="eastAsia"/>
                <w:sz w:val="22"/>
              </w:rPr>
              <w:t>体育館ワックス清掃（年12回）</w:t>
            </w:r>
          </w:p>
          <w:p w14:paraId="428A32EC" w14:textId="77777777" w:rsidR="002762FB" w:rsidRPr="00DF3EE4" w:rsidRDefault="002762FB" w:rsidP="002762FB">
            <w:pPr>
              <w:ind w:leftChars="424" w:left="890" w:firstLine="6"/>
              <w:jc w:val="left"/>
              <w:rPr>
                <w:rFonts w:asciiTheme="minorEastAsia" w:hAnsiTheme="minorEastAsia"/>
                <w:sz w:val="22"/>
              </w:rPr>
            </w:pPr>
            <w:r w:rsidRPr="00DF3EE4">
              <w:rPr>
                <w:rFonts w:asciiTheme="minorEastAsia" w:hAnsiTheme="minorEastAsia" w:hint="eastAsia"/>
                <w:sz w:val="22"/>
              </w:rPr>
              <w:t>4/2、5/7、6/4、7/2、8/6、9/3、10/1、11/5、12/3、1/、2/、3/</w:t>
            </w:r>
          </w:p>
          <w:p w14:paraId="4AD06F49" w14:textId="77777777" w:rsidR="002762FB" w:rsidRPr="00DF3EE4" w:rsidRDefault="002762FB" w:rsidP="002762FB">
            <w:pPr>
              <w:ind w:leftChars="424" w:left="890" w:firstLine="1"/>
              <w:jc w:val="left"/>
              <w:rPr>
                <w:rFonts w:asciiTheme="minorEastAsia" w:hAnsiTheme="minorEastAsia"/>
                <w:sz w:val="22"/>
              </w:rPr>
            </w:pPr>
            <w:r w:rsidRPr="00DF3EE4">
              <w:rPr>
                <w:rFonts w:asciiTheme="minorEastAsia" w:hAnsiTheme="minorEastAsia" w:hint="eastAsia"/>
                <w:sz w:val="22"/>
              </w:rPr>
              <w:t>館内廊下、ロビー、会議室、多目的室など（年6回）</w:t>
            </w:r>
          </w:p>
          <w:p w14:paraId="394A1E69" w14:textId="77777777" w:rsidR="002762FB" w:rsidRPr="00DF3EE4" w:rsidRDefault="002762FB" w:rsidP="002762FB">
            <w:pPr>
              <w:ind w:leftChars="424" w:left="890" w:firstLine="6"/>
              <w:jc w:val="left"/>
              <w:rPr>
                <w:rFonts w:asciiTheme="minorEastAsia" w:hAnsiTheme="minorEastAsia"/>
                <w:sz w:val="22"/>
              </w:rPr>
            </w:pPr>
            <w:r w:rsidRPr="00DF3EE4">
              <w:rPr>
                <w:rFonts w:asciiTheme="minorEastAsia" w:hAnsiTheme="minorEastAsia" w:hint="eastAsia"/>
                <w:sz w:val="22"/>
              </w:rPr>
              <w:t>4/2、6/4、8/6、10/1、12/3、2/、</w:t>
            </w:r>
          </w:p>
          <w:p w14:paraId="6B7D6248" w14:textId="77777777" w:rsidR="002762FB" w:rsidRPr="00DF3EE4" w:rsidRDefault="002762FB" w:rsidP="002762FB">
            <w:pPr>
              <w:ind w:leftChars="290" w:left="609" w:firstLineChars="2" w:firstLine="4"/>
              <w:jc w:val="left"/>
              <w:rPr>
                <w:rFonts w:asciiTheme="minorEastAsia" w:hAnsiTheme="minorEastAsia"/>
                <w:sz w:val="22"/>
              </w:rPr>
            </w:pPr>
            <w:r w:rsidRPr="00DF3EE4">
              <w:rPr>
                <w:rFonts w:asciiTheme="minorEastAsia" w:hAnsiTheme="minorEastAsia" w:hint="eastAsia"/>
                <w:sz w:val="22"/>
              </w:rPr>
              <w:t>定期清掃</w:t>
            </w:r>
          </w:p>
          <w:p w14:paraId="55D53613" w14:textId="77777777" w:rsidR="002762FB" w:rsidRDefault="002762FB" w:rsidP="002762FB">
            <w:pPr>
              <w:ind w:leftChars="290" w:left="609" w:firstLine="221"/>
              <w:jc w:val="left"/>
              <w:rPr>
                <w:rFonts w:asciiTheme="minorEastAsia" w:hAnsiTheme="minorEastAsia"/>
                <w:sz w:val="22"/>
              </w:rPr>
            </w:pPr>
            <w:r w:rsidRPr="00DF3EE4">
              <w:rPr>
                <w:rFonts w:asciiTheme="minorEastAsia" w:hAnsiTheme="minorEastAsia" w:hint="eastAsia"/>
                <w:sz w:val="22"/>
              </w:rPr>
              <w:t>空調設備フィルター清掃（年3回）就労支援</w:t>
            </w:r>
          </w:p>
          <w:p w14:paraId="44305094" w14:textId="208CD507" w:rsidR="002762FB" w:rsidRPr="00DF3EE4" w:rsidRDefault="002762FB" w:rsidP="002762FB">
            <w:pPr>
              <w:ind w:leftChars="290" w:left="609" w:firstLine="221"/>
              <w:jc w:val="left"/>
              <w:rPr>
                <w:rFonts w:asciiTheme="minorEastAsia" w:hAnsiTheme="minorEastAsia"/>
                <w:sz w:val="22"/>
              </w:rPr>
            </w:pPr>
            <w:r w:rsidRPr="00DF3EE4">
              <w:rPr>
                <w:rFonts w:asciiTheme="minorEastAsia" w:hAnsiTheme="minorEastAsia" w:hint="eastAsia"/>
                <w:sz w:val="22"/>
              </w:rPr>
              <w:t>B型に委託</w:t>
            </w:r>
          </w:p>
          <w:p w14:paraId="0DF4F1D9" w14:textId="77777777" w:rsidR="002762FB" w:rsidRPr="00DF3EE4" w:rsidRDefault="002762FB" w:rsidP="002762FB">
            <w:pPr>
              <w:ind w:leftChars="153" w:left="603" w:hangingChars="128" w:hanging="282"/>
              <w:jc w:val="left"/>
              <w:rPr>
                <w:rFonts w:asciiTheme="minorEastAsia" w:hAnsiTheme="minorEastAsia"/>
                <w:sz w:val="22"/>
              </w:rPr>
            </w:pPr>
            <w:r w:rsidRPr="00DF3EE4">
              <w:rPr>
                <w:rFonts w:hint="eastAsia"/>
                <w:sz w:val="22"/>
              </w:rPr>
              <w:t>③</w:t>
            </w:r>
            <w:r w:rsidRPr="00DF3EE4">
              <w:rPr>
                <w:rFonts w:asciiTheme="minorEastAsia" w:hAnsiTheme="minorEastAsia"/>
                <w:sz w:val="22"/>
              </w:rPr>
              <w:tab/>
            </w:r>
            <w:r w:rsidRPr="00DF3EE4">
              <w:rPr>
                <w:rFonts w:asciiTheme="minorEastAsia" w:hAnsiTheme="minorEastAsia" w:hint="eastAsia"/>
                <w:sz w:val="22"/>
              </w:rPr>
              <w:t>専門業者に委託　除草、剪定、高木剪定</w:t>
            </w:r>
          </w:p>
          <w:p w14:paraId="08EEC5C3" w14:textId="77777777" w:rsidR="002762FB" w:rsidRPr="00DF3EE4" w:rsidRDefault="002762FB" w:rsidP="002762FB">
            <w:pPr>
              <w:ind w:leftChars="423" w:left="888"/>
              <w:jc w:val="left"/>
              <w:rPr>
                <w:rFonts w:asciiTheme="minorEastAsia" w:hAnsiTheme="minorEastAsia"/>
                <w:sz w:val="22"/>
              </w:rPr>
            </w:pPr>
            <w:r w:rsidRPr="00DF3EE4">
              <w:rPr>
                <w:rFonts w:asciiTheme="minorEastAsia" w:hAnsiTheme="minorEastAsia" w:hint="eastAsia"/>
                <w:sz w:val="22"/>
              </w:rPr>
              <w:t>道路側法面除草（年3回）：就労支援B型に委託</w:t>
            </w:r>
          </w:p>
          <w:p w14:paraId="4B257898" w14:textId="77777777" w:rsidR="002762FB" w:rsidRPr="00DF3EE4" w:rsidRDefault="002762FB" w:rsidP="002762FB">
            <w:pPr>
              <w:ind w:leftChars="423" w:left="888"/>
              <w:jc w:val="left"/>
              <w:rPr>
                <w:rFonts w:asciiTheme="minorEastAsia" w:hAnsiTheme="minorEastAsia"/>
                <w:sz w:val="22"/>
              </w:rPr>
            </w:pPr>
            <w:r w:rsidRPr="00DF3EE4">
              <w:rPr>
                <w:rFonts w:asciiTheme="minorEastAsia" w:hAnsiTheme="minorEastAsia" w:hint="eastAsia"/>
                <w:sz w:val="22"/>
              </w:rPr>
              <w:t>駐車場外周除草（年2回）：INA職業支援センターに委託</w:t>
            </w:r>
          </w:p>
          <w:p w14:paraId="7790463E" w14:textId="77777777" w:rsidR="002762FB" w:rsidRPr="00DF3EE4" w:rsidRDefault="002762FB" w:rsidP="002762FB">
            <w:pPr>
              <w:ind w:leftChars="423" w:left="888"/>
              <w:jc w:val="left"/>
              <w:rPr>
                <w:rFonts w:asciiTheme="minorEastAsia" w:hAnsiTheme="minorEastAsia"/>
                <w:sz w:val="22"/>
              </w:rPr>
            </w:pPr>
            <w:r w:rsidRPr="00DF3EE4">
              <w:rPr>
                <w:rFonts w:asciiTheme="minorEastAsia" w:hAnsiTheme="minorEastAsia" w:hint="eastAsia"/>
                <w:sz w:val="22"/>
              </w:rPr>
              <w:t>寄せ植えプランター17個（年4回）：INA職業支援センターに委託</w:t>
            </w:r>
          </w:p>
          <w:p w14:paraId="74E3AF5B" w14:textId="77777777" w:rsidR="002762FB" w:rsidRPr="00DF3EE4" w:rsidRDefault="002762FB" w:rsidP="002762FB">
            <w:pPr>
              <w:ind w:leftChars="423" w:left="888"/>
              <w:jc w:val="left"/>
              <w:rPr>
                <w:rFonts w:asciiTheme="minorEastAsia" w:hAnsiTheme="minorEastAsia"/>
                <w:sz w:val="22"/>
              </w:rPr>
            </w:pPr>
            <w:r w:rsidRPr="00DF3EE4">
              <w:rPr>
                <w:rFonts w:asciiTheme="minorEastAsia" w:hAnsiTheme="minorEastAsia" w:hint="eastAsia"/>
                <w:sz w:val="22"/>
              </w:rPr>
              <w:t>その他除草（草払い機で適宜除草）</w:t>
            </w:r>
          </w:p>
          <w:p w14:paraId="5DCB398E" w14:textId="5CACA0C1" w:rsidR="002762FB" w:rsidRPr="00326135" w:rsidRDefault="002762FB" w:rsidP="002762FB">
            <w:pPr>
              <w:ind w:leftChars="153" w:left="603" w:right="171" w:hangingChars="128" w:hanging="282"/>
              <w:jc w:val="left"/>
              <w:rPr>
                <w:rFonts w:asciiTheme="minorEastAsia" w:hAnsiTheme="minorEastAsia"/>
                <w:sz w:val="22"/>
              </w:rPr>
            </w:pPr>
            <w:r w:rsidRPr="00DF3EE4">
              <w:rPr>
                <w:rFonts w:asciiTheme="minorEastAsia" w:hAnsiTheme="minorEastAsia" w:hint="eastAsia"/>
                <w:sz w:val="22"/>
              </w:rPr>
              <w:t>④</w:t>
            </w:r>
            <w:r w:rsidRPr="00DF3EE4">
              <w:rPr>
                <w:rFonts w:asciiTheme="minorEastAsia" w:hAnsiTheme="minorEastAsia"/>
                <w:sz w:val="22"/>
              </w:rPr>
              <w:tab/>
            </w:r>
            <w:r w:rsidRPr="00DF3EE4">
              <w:rPr>
                <w:rFonts w:asciiTheme="minorEastAsia" w:hAnsiTheme="minorEastAsia" w:hint="eastAsia"/>
                <w:sz w:val="22"/>
              </w:rPr>
              <w:t>法令に基づき</w:t>
            </w:r>
            <w:r w:rsidRPr="00C84581">
              <w:rPr>
                <w:rFonts w:asciiTheme="minorEastAsia" w:hAnsiTheme="minorEastAsia" w:hint="eastAsia"/>
                <w:sz w:val="22"/>
              </w:rPr>
              <w:t xml:space="preserve">、防火管理者を選任し、専門業者に委託し消防設備点検を実施するとともに、消防・防災訓練を年2回実施している。（1回目　</w:t>
            </w:r>
            <w:r>
              <w:rPr>
                <w:rFonts w:asciiTheme="minorEastAsia" w:hAnsiTheme="minorEastAsia" w:hint="eastAsia"/>
                <w:sz w:val="22"/>
              </w:rPr>
              <w:lastRenderedPageBreak/>
              <w:t>11</w:t>
            </w:r>
            <w:r w:rsidRPr="00C84581">
              <w:rPr>
                <w:rFonts w:asciiTheme="minorEastAsia" w:hAnsiTheme="minorEastAsia" w:hint="eastAsia"/>
                <w:sz w:val="22"/>
              </w:rPr>
              <w:t>/</w:t>
            </w:r>
            <w:r>
              <w:rPr>
                <w:rFonts w:asciiTheme="minorEastAsia" w:hAnsiTheme="minorEastAsia" w:hint="eastAsia"/>
                <w:sz w:val="22"/>
              </w:rPr>
              <w:t>6</w:t>
            </w:r>
            <w:r w:rsidRPr="00C84581">
              <w:rPr>
                <w:rFonts w:asciiTheme="minorEastAsia" w:hAnsiTheme="minorEastAsia" w:hint="eastAsia"/>
                <w:sz w:val="22"/>
              </w:rPr>
              <w:t>実施　2回目　2</w:t>
            </w:r>
            <w:r>
              <w:rPr>
                <w:rFonts w:asciiTheme="minorEastAsia" w:hAnsiTheme="minorEastAsia" w:hint="eastAsia"/>
                <w:sz w:val="22"/>
              </w:rPr>
              <w:t>月予定</w:t>
            </w:r>
            <w:r w:rsidRPr="00C84581">
              <w:rPr>
                <w:rFonts w:asciiTheme="minorEastAsia" w:hAnsiTheme="minorEastAsia" w:hint="eastAsia"/>
                <w:sz w:val="22"/>
              </w:rPr>
              <w:t xml:space="preserve">　）</w:t>
            </w:r>
          </w:p>
          <w:p w14:paraId="586BF465" w14:textId="5A9DDFFC" w:rsidR="002762FB" w:rsidRPr="00945710" w:rsidRDefault="002762FB" w:rsidP="002762FB">
            <w:pPr>
              <w:ind w:firstLine="550"/>
              <w:jc w:val="left"/>
              <w:rPr>
                <w:rFonts w:asciiTheme="minorEastAsia" w:hAnsiTheme="minorEastAsia"/>
                <w:sz w:val="22"/>
              </w:rPr>
            </w:pPr>
            <w:r w:rsidRPr="00945710">
              <w:rPr>
                <w:rFonts w:hint="eastAsia"/>
                <w:sz w:val="22"/>
              </w:rPr>
              <w:t>消防設備点検</w:t>
            </w:r>
          </w:p>
          <w:p w14:paraId="71AAA92E" w14:textId="4903D9BF" w:rsidR="002762FB" w:rsidRDefault="002762FB" w:rsidP="002762FB">
            <w:pPr>
              <w:ind w:leftChars="412" w:left="865"/>
              <w:jc w:val="left"/>
              <w:rPr>
                <w:sz w:val="22"/>
              </w:rPr>
            </w:pPr>
            <w:r>
              <w:rPr>
                <w:rFonts w:hint="eastAsia"/>
                <w:sz w:val="22"/>
              </w:rPr>
              <w:t>機器点検（年</w:t>
            </w:r>
            <w:r>
              <w:rPr>
                <w:rFonts w:hint="eastAsia"/>
                <w:sz w:val="22"/>
              </w:rPr>
              <w:t>1</w:t>
            </w:r>
            <w:r>
              <w:rPr>
                <w:rFonts w:hint="eastAsia"/>
                <w:sz w:val="22"/>
              </w:rPr>
              <w:t>回）</w:t>
            </w:r>
            <w:r>
              <w:rPr>
                <w:sz w:val="22"/>
              </w:rPr>
              <w:br/>
            </w:r>
            <w:r>
              <w:rPr>
                <w:rFonts w:hint="eastAsia"/>
                <w:sz w:val="22"/>
              </w:rPr>
              <w:t>機器・総合点検（年</w:t>
            </w:r>
            <w:r>
              <w:rPr>
                <w:rFonts w:hint="eastAsia"/>
                <w:sz w:val="22"/>
              </w:rPr>
              <w:t>1</w:t>
            </w:r>
            <w:r>
              <w:rPr>
                <w:rFonts w:hint="eastAsia"/>
                <w:sz w:val="22"/>
              </w:rPr>
              <w:t>回）</w:t>
            </w:r>
            <w:r>
              <w:rPr>
                <w:sz w:val="22"/>
              </w:rPr>
              <w:br/>
            </w:r>
            <w:r>
              <w:rPr>
                <w:rFonts w:hint="eastAsia"/>
                <w:sz w:val="22"/>
              </w:rPr>
              <w:t>防火設備点検（年</w:t>
            </w:r>
            <w:r>
              <w:rPr>
                <w:rFonts w:hint="eastAsia"/>
                <w:sz w:val="22"/>
              </w:rPr>
              <w:t>1</w:t>
            </w:r>
            <w:r>
              <w:rPr>
                <w:rFonts w:hint="eastAsia"/>
                <w:sz w:val="22"/>
              </w:rPr>
              <w:t>回）</w:t>
            </w:r>
          </w:p>
          <w:p w14:paraId="408BB18A" w14:textId="2961B500" w:rsidR="002762FB" w:rsidRPr="00C84581" w:rsidRDefault="002762FB" w:rsidP="002762FB">
            <w:pPr>
              <w:ind w:leftChars="100" w:left="210"/>
              <w:jc w:val="left"/>
              <w:rPr>
                <w:sz w:val="22"/>
              </w:rPr>
            </w:pPr>
            <w:r>
              <w:rPr>
                <w:rFonts w:hint="eastAsia"/>
                <w:sz w:val="22"/>
              </w:rPr>
              <w:t xml:space="preserve">　⑤</w:t>
            </w:r>
            <w:r w:rsidRPr="00C84581">
              <w:rPr>
                <w:rFonts w:hint="eastAsia"/>
                <w:sz w:val="22"/>
              </w:rPr>
              <w:t>トレーニング機器点検（日常・定期）</w:t>
            </w:r>
          </w:p>
          <w:p w14:paraId="4A109879" w14:textId="659FEC65" w:rsidR="002762FB" w:rsidRDefault="002762FB" w:rsidP="002762FB">
            <w:pPr>
              <w:ind w:leftChars="423" w:left="888"/>
              <w:jc w:val="left"/>
              <w:rPr>
                <w:sz w:val="22"/>
              </w:rPr>
            </w:pPr>
            <w:r w:rsidRPr="00C84581">
              <w:rPr>
                <w:rFonts w:hint="eastAsia"/>
                <w:sz w:val="22"/>
              </w:rPr>
              <w:t>日常点検、定期点検を実施し良好な維持に努めている。</w:t>
            </w:r>
          </w:p>
          <w:p w14:paraId="4EE1E4D6" w14:textId="22524AE9" w:rsidR="002762FB" w:rsidRPr="00C84581" w:rsidRDefault="002762FB" w:rsidP="002762FB">
            <w:pPr>
              <w:ind w:leftChars="153" w:left="600" w:right="171" w:hangingChars="127" w:hanging="279"/>
              <w:jc w:val="left"/>
              <w:rPr>
                <w:sz w:val="22"/>
              </w:rPr>
            </w:pPr>
            <w:r w:rsidRPr="00C84581">
              <w:rPr>
                <w:rFonts w:hint="eastAsia"/>
                <w:sz w:val="22"/>
              </w:rPr>
              <w:t>⑥</w:t>
            </w:r>
            <w:r w:rsidRPr="00C84581">
              <w:rPr>
                <w:sz w:val="22"/>
              </w:rPr>
              <w:tab/>
            </w:r>
            <w:r w:rsidRPr="00C84581">
              <w:rPr>
                <w:rFonts w:hint="eastAsia"/>
                <w:sz w:val="22"/>
              </w:rPr>
              <w:t>日常点検、定期点検を実施し良好な維持に努めるとともに、専門業者に委託し、適切に維持管理している。</w:t>
            </w:r>
          </w:p>
          <w:p w14:paraId="4B14BC49" w14:textId="3B4B47CE" w:rsidR="002762FB" w:rsidRPr="00C84581" w:rsidRDefault="002762FB" w:rsidP="002762FB">
            <w:pPr>
              <w:ind w:left="889"/>
              <w:jc w:val="left"/>
              <w:rPr>
                <w:rFonts w:asciiTheme="minorEastAsia" w:hAnsiTheme="minorEastAsia"/>
                <w:sz w:val="22"/>
              </w:rPr>
            </w:pPr>
            <w:r w:rsidRPr="00C84581">
              <w:rPr>
                <w:rFonts w:asciiTheme="minorEastAsia" w:hAnsiTheme="minorEastAsia" w:hint="eastAsia"/>
                <w:sz w:val="22"/>
              </w:rPr>
              <w:t>※就労支援B型</w:t>
            </w:r>
            <w:r w:rsidRPr="00210F8F">
              <w:rPr>
                <w:rFonts w:asciiTheme="minorEastAsia" w:hAnsiTheme="minorEastAsia" w:hint="eastAsia"/>
                <w:sz w:val="22"/>
              </w:rPr>
              <w:t>に一部業務を適正な価格で委託し</w:t>
            </w:r>
            <w:r w:rsidRPr="00C84581">
              <w:rPr>
                <w:rFonts w:asciiTheme="minorEastAsia" w:hAnsiTheme="minorEastAsia" w:hint="eastAsia"/>
                <w:sz w:val="22"/>
              </w:rPr>
              <w:t>、大阪府「工賃向上計画」に協力</w:t>
            </w:r>
          </w:p>
          <w:p w14:paraId="75880E7D" w14:textId="77777777" w:rsidR="002762FB" w:rsidRPr="00C84581" w:rsidRDefault="002762FB" w:rsidP="002762FB">
            <w:pPr>
              <w:ind w:firstLineChars="500" w:firstLine="1100"/>
              <w:jc w:val="left"/>
              <w:rPr>
                <w:rFonts w:asciiTheme="minorEastAsia" w:hAnsiTheme="minorEastAsia"/>
                <w:sz w:val="22"/>
              </w:rPr>
            </w:pPr>
            <w:r w:rsidRPr="00C84581">
              <w:rPr>
                <w:rFonts w:asciiTheme="minorEastAsia" w:hAnsiTheme="minorEastAsia" w:hint="eastAsia"/>
                <w:sz w:val="22"/>
              </w:rPr>
              <w:t>INA職業支援センターの職業訓練に協力</w:t>
            </w:r>
          </w:p>
          <w:p w14:paraId="775E0C57" w14:textId="77777777" w:rsidR="002762FB" w:rsidRPr="009F6381" w:rsidRDefault="002762FB" w:rsidP="002762FB">
            <w:pPr>
              <w:ind w:left="660" w:hangingChars="300" w:hanging="660"/>
              <w:jc w:val="left"/>
              <w:rPr>
                <w:rFonts w:asciiTheme="minorEastAsia" w:hAnsiTheme="minorEastAsia"/>
                <w:sz w:val="22"/>
              </w:rPr>
            </w:pPr>
          </w:p>
        </w:tc>
        <w:tc>
          <w:tcPr>
            <w:tcW w:w="1134" w:type="dxa"/>
          </w:tcPr>
          <w:p w14:paraId="6E0C67CA" w14:textId="3592D467" w:rsidR="002762FB" w:rsidRPr="009F6381" w:rsidRDefault="002762FB" w:rsidP="002762FB">
            <w:pPr>
              <w:ind w:left="960" w:hangingChars="300" w:hanging="960"/>
              <w:jc w:val="center"/>
              <w:rPr>
                <w:rFonts w:asciiTheme="minorEastAsia" w:hAnsiTheme="minorEastAsia"/>
                <w:sz w:val="32"/>
                <w:szCs w:val="32"/>
              </w:rPr>
            </w:pPr>
            <w:r>
              <w:rPr>
                <w:rFonts w:asciiTheme="minorEastAsia" w:hAnsiTheme="minorEastAsia" w:hint="eastAsia"/>
                <w:sz w:val="32"/>
                <w:szCs w:val="32"/>
              </w:rPr>
              <w:lastRenderedPageBreak/>
              <w:t>A</w:t>
            </w:r>
          </w:p>
        </w:tc>
        <w:tc>
          <w:tcPr>
            <w:tcW w:w="5670" w:type="dxa"/>
          </w:tcPr>
          <w:p w14:paraId="15E16015" w14:textId="77777777" w:rsidR="002762FB" w:rsidRDefault="002762FB" w:rsidP="002762FB">
            <w:pPr>
              <w:jc w:val="left"/>
              <w:rPr>
                <w:rFonts w:asciiTheme="minorEastAsia" w:hAnsiTheme="minorEastAsia"/>
                <w:sz w:val="22"/>
              </w:rPr>
            </w:pPr>
            <w:r>
              <w:rPr>
                <w:rFonts w:asciiTheme="minorEastAsia" w:hAnsiTheme="minorEastAsia" w:hint="eastAsia"/>
                <w:sz w:val="22"/>
              </w:rPr>
              <w:t>（１）</w:t>
            </w:r>
          </w:p>
          <w:p w14:paraId="7AD77E3F" w14:textId="77777777" w:rsidR="002762FB" w:rsidRDefault="002762FB" w:rsidP="002762FB">
            <w:pPr>
              <w:ind w:left="220"/>
              <w:jc w:val="left"/>
              <w:rPr>
                <w:rFonts w:asciiTheme="minorEastAsia" w:hAnsiTheme="minorEastAsia"/>
                <w:sz w:val="22"/>
              </w:rPr>
            </w:pPr>
            <w:r>
              <w:rPr>
                <w:rFonts w:asciiTheme="minorEastAsia" w:hAnsiTheme="minorEastAsia" w:hint="eastAsia"/>
                <w:sz w:val="22"/>
              </w:rPr>
              <w:t xml:space="preserve">　</w:t>
            </w:r>
            <w:r w:rsidRPr="00C84581">
              <w:rPr>
                <w:rFonts w:asciiTheme="minorEastAsia" w:hAnsiTheme="minorEastAsia" w:hint="eastAsia"/>
                <w:sz w:val="22"/>
              </w:rPr>
              <w:t>大阪府立稲スポーツセンター危機管理マニュアルを整備し、安全管理責任者を定め</w:t>
            </w:r>
            <w:r>
              <w:rPr>
                <w:rFonts w:asciiTheme="minorEastAsia" w:hAnsiTheme="minorEastAsia" w:hint="eastAsia"/>
                <w:sz w:val="22"/>
              </w:rPr>
              <w:t>、</w:t>
            </w:r>
            <w:r w:rsidRPr="00C84581">
              <w:rPr>
                <w:rFonts w:asciiTheme="minorEastAsia" w:hAnsiTheme="minorEastAsia" w:hint="eastAsia"/>
                <w:sz w:val="22"/>
              </w:rPr>
              <w:t>定期的な危機管理研修を実施し心肺蘇生法（AED含む）等の救急法を訓練している。地震や火災を想定して、視覚障がいの方や車いすの</w:t>
            </w:r>
            <w:r>
              <w:rPr>
                <w:rFonts w:asciiTheme="minorEastAsia" w:hAnsiTheme="minorEastAsia" w:hint="eastAsia"/>
                <w:sz w:val="22"/>
              </w:rPr>
              <w:t>方</w:t>
            </w:r>
            <w:r w:rsidRPr="00C84581">
              <w:rPr>
                <w:rFonts w:asciiTheme="minorEastAsia" w:hAnsiTheme="minorEastAsia" w:hint="eastAsia"/>
                <w:sz w:val="22"/>
              </w:rPr>
              <w:t>の避難誘導訓練等を実施している。</w:t>
            </w:r>
          </w:p>
          <w:p w14:paraId="6D6D3723" w14:textId="77777777" w:rsidR="002762FB" w:rsidRDefault="002762FB" w:rsidP="002762FB">
            <w:pPr>
              <w:jc w:val="left"/>
              <w:rPr>
                <w:rFonts w:asciiTheme="minorEastAsia" w:hAnsiTheme="minorEastAsia"/>
                <w:sz w:val="22"/>
              </w:rPr>
            </w:pPr>
          </w:p>
          <w:p w14:paraId="39DE8F73" w14:textId="77777777" w:rsidR="002762FB" w:rsidRDefault="002762FB" w:rsidP="002762FB">
            <w:pPr>
              <w:ind w:leftChars="100" w:left="210"/>
              <w:jc w:val="left"/>
              <w:rPr>
                <w:rFonts w:asciiTheme="minorEastAsia" w:hAnsiTheme="minorEastAsia"/>
                <w:sz w:val="22"/>
              </w:rPr>
            </w:pPr>
            <w:r>
              <w:rPr>
                <w:rFonts w:asciiTheme="minorEastAsia" w:hAnsiTheme="minorEastAsia" w:hint="eastAsia"/>
                <w:sz w:val="22"/>
              </w:rPr>
              <w:t xml:space="preserve">　以上のことから、</w:t>
            </w:r>
            <w:r w:rsidRPr="00141762">
              <w:rPr>
                <w:rFonts w:asciiTheme="minorEastAsia" w:hAnsiTheme="minorEastAsia" w:hint="eastAsia"/>
                <w:sz w:val="22"/>
              </w:rPr>
              <w:t>防災をはじめ、利用者の安全を確保するためのマニュアル管理を徹底し、その内容が実施されている</w:t>
            </w:r>
            <w:r>
              <w:rPr>
                <w:rFonts w:asciiTheme="minorEastAsia" w:hAnsiTheme="minorEastAsia" w:hint="eastAsia"/>
                <w:sz w:val="22"/>
              </w:rPr>
              <w:t>と判断される。</w:t>
            </w:r>
          </w:p>
          <w:p w14:paraId="136C4546" w14:textId="77777777" w:rsidR="002762FB" w:rsidRDefault="002762FB" w:rsidP="002762FB">
            <w:pPr>
              <w:jc w:val="left"/>
              <w:rPr>
                <w:rFonts w:asciiTheme="minorEastAsia" w:hAnsiTheme="minorEastAsia"/>
                <w:sz w:val="22"/>
              </w:rPr>
            </w:pPr>
          </w:p>
          <w:p w14:paraId="5F062BCB" w14:textId="77777777" w:rsidR="002762FB" w:rsidRDefault="002762FB" w:rsidP="002762FB">
            <w:pPr>
              <w:jc w:val="left"/>
              <w:rPr>
                <w:rFonts w:asciiTheme="minorEastAsia" w:hAnsiTheme="minorEastAsia"/>
                <w:sz w:val="22"/>
              </w:rPr>
            </w:pPr>
            <w:r>
              <w:rPr>
                <w:rFonts w:asciiTheme="minorEastAsia" w:hAnsiTheme="minorEastAsia" w:hint="eastAsia"/>
                <w:sz w:val="22"/>
              </w:rPr>
              <w:t>（２）</w:t>
            </w:r>
          </w:p>
          <w:p w14:paraId="681C3E99" w14:textId="77777777" w:rsidR="002762FB" w:rsidRDefault="002762FB" w:rsidP="002762FB">
            <w:pPr>
              <w:ind w:left="220" w:hangingChars="100" w:hanging="220"/>
              <w:jc w:val="left"/>
              <w:rPr>
                <w:rFonts w:asciiTheme="minorEastAsia" w:hAnsiTheme="minorEastAsia"/>
                <w:sz w:val="22"/>
              </w:rPr>
            </w:pPr>
            <w:r>
              <w:rPr>
                <w:rFonts w:asciiTheme="minorEastAsia" w:hAnsiTheme="minorEastAsia" w:hint="eastAsia"/>
                <w:sz w:val="22"/>
              </w:rPr>
              <w:t xml:space="preserve">　　</w:t>
            </w:r>
            <w:bookmarkStart w:id="8" w:name="_Hlk156399123"/>
            <w:r w:rsidRPr="00C84581">
              <w:rPr>
                <w:rFonts w:asciiTheme="minorEastAsia" w:hAnsiTheme="minorEastAsia" w:hint="eastAsia"/>
                <w:sz w:val="22"/>
              </w:rPr>
              <w:t>緊急時には危機管理本部を設置し危機対応班・連絡調整班等を組織するとともに情報の一元化をはかり、迅速な対応を</w:t>
            </w:r>
            <w:r>
              <w:rPr>
                <w:rFonts w:asciiTheme="minorEastAsia" w:hAnsiTheme="minorEastAsia" w:hint="eastAsia"/>
                <w:sz w:val="22"/>
              </w:rPr>
              <w:t>行えるようにしている</w:t>
            </w:r>
            <w:r w:rsidRPr="00C84581">
              <w:rPr>
                <w:rFonts w:asciiTheme="minorEastAsia" w:hAnsiTheme="minorEastAsia" w:hint="eastAsia"/>
                <w:sz w:val="22"/>
              </w:rPr>
              <w:t>。また、あいあいプラザ内で連絡体制を構築し協力体制を整備している</w:t>
            </w:r>
            <w:bookmarkEnd w:id="8"/>
            <w:r w:rsidRPr="00C84581">
              <w:rPr>
                <w:rFonts w:asciiTheme="minorEastAsia" w:hAnsiTheme="minorEastAsia" w:hint="eastAsia"/>
                <w:sz w:val="22"/>
              </w:rPr>
              <w:t>。</w:t>
            </w:r>
          </w:p>
          <w:p w14:paraId="23E05425" w14:textId="77777777" w:rsidR="002762FB" w:rsidRDefault="002762FB" w:rsidP="002762FB">
            <w:pPr>
              <w:ind w:left="220" w:hangingChars="100" w:hanging="220"/>
              <w:jc w:val="left"/>
              <w:rPr>
                <w:rFonts w:asciiTheme="minorEastAsia" w:hAnsiTheme="minorEastAsia"/>
                <w:sz w:val="22"/>
              </w:rPr>
            </w:pPr>
          </w:p>
          <w:p w14:paraId="05272073" w14:textId="77777777" w:rsidR="002762FB" w:rsidRDefault="002762FB" w:rsidP="002762FB">
            <w:pPr>
              <w:ind w:left="220" w:hangingChars="100" w:hanging="220"/>
              <w:jc w:val="left"/>
              <w:rPr>
                <w:rFonts w:asciiTheme="minorEastAsia" w:hAnsiTheme="minorEastAsia"/>
                <w:sz w:val="22"/>
              </w:rPr>
            </w:pPr>
            <w:r>
              <w:rPr>
                <w:rFonts w:asciiTheme="minorEastAsia" w:hAnsiTheme="minorEastAsia" w:hint="eastAsia"/>
                <w:sz w:val="22"/>
              </w:rPr>
              <w:t xml:space="preserve">　　以上のことから</w:t>
            </w:r>
            <w:r w:rsidRPr="00141762">
              <w:rPr>
                <w:rFonts w:asciiTheme="minorEastAsia" w:hAnsiTheme="minorEastAsia" w:hint="eastAsia"/>
                <w:sz w:val="22"/>
              </w:rPr>
              <w:t>緊急時の危機管理体制を整備している</w:t>
            </w:r>
            <w:r>
              <w:rPr>
                <w:rFonts w:asciiTheme="minorEastAsia" w:hAnsiTheme="minorEastAsia" w:hint="eastAsia"/>
                <w:sz w:val="22"/>
              </w:rPr>
              <w:t>と判断される。</w:t>
            </w:r>
          </w:p>
          <w:p w14:paraId="3394F020" w14:textId="77777777" w:rsidR="002762FB" w:rsidRDefault="002762FB" w:rsidP="002762FB">
            <w:pPr>
              <w:ind w:left="220" w:hangingChars="100" w:hanging="220"/>
              <w:jc w:val="left"/>
              <w:rPr>
                <w:rFonts w:asciiTheme="minorEastAsia" w:hAnsiTheme="minorEastAsia"/>
                <w:sz w:val="22"/>
              </w:rPr>
            </w:pPr>
          </w:p>
          <w:p w14:paraId="5046036F" w14:textId="77777777" w:rsidR="002762FB" w:rsidRDefault="002762FB" w:rsidP="002762FB">
            <w:pPr>
              <w:ind w:left="220" w:hangingChars="100" w:hanging="220"/>
              <w:jc w:val="left"/>
              <w:rPr>
                <w:rFonts w:asciiTheme="minorEastAsia" w:hAnsiTheme="minorEastAsia"/>
                <w:sz w:val="22"/>
              </w:rPr>
            </w:pPr>
            <w:r>
              <w:rPr>
                <w:rFonts w:asciiTheme="minorEastAsia" w:hAnsiTheme="minorEastAsia" w:hint="eastAsia"/>
                <w:sz w:val="22"/>
              </w:rPr>
              <w:t>（３）</w:t>
            </w:r>
          </w:p>
          <w:p w14:paraId="4CC49CDF" w14:textId="77777777" w:rsidR="002762FB" w:rsidRDefault="002762FB" w:rsidP="002762FB">
            <w:pPr>
              <w:ind w:left="220" w:hangingChars="100" w:hanging="220"/>
              <w:jc w:val="left"/>
              <w:rPr>
                <w:rFonts w:asciiTheme="minorEastAsia" w:hAnsiTheme="minorEastAsia"/>
                <w:sz w:val="22"/>
              </w:rPr>
            </w:pPr>
          </w:p>
          <w:p w14:paraId="5E5746CC" w14:textId="77777777" w:rsidR="002762FB" w:rsidRDefault="002762FB" w:rsidP="002762FB">
            <w:pPr>
              <w:ind w:left="440" w:hangingChars="200" w:hanging="440"/>
              <w:jc w:val="left"/>
              <w:rPr>
                <w:rFonts w:asciiTheme="minorEastAsia" w:hAnsiTheme="minorEastAsia"/>
                <w:sz w:val="22"/>
              </w:rPr>
            </w:pPr>
            <w:r>
              <w:rPr>
                <w:rFonts w:asciiTheme="minorEastAsia" w:hAnsiTheme="minorEastAsia" w:hint="eastAsia"/>
                <w:sz w:val="22"/>
              </w:rPr>
              <w:lastRenderedPageBreak/>
              <w:t xml:space="preserve">　①</w:t>
            </w:r>
            <w:r w:rsidRPr="00326135">
              <w:rPr>
                <w:rFonts w:asciiTheme="minorEastAsia" w:hAnsiTheme="minorEastAsia" w:hint="eastAsia"/>
                <w:sz w:val="22"/>
              </w:rPr>
              <w:t>電気、機械設備運転及び保安管理業務については、専門業者に業務委託を行い、良好な状態を維持している。</w:t>
            </w:r>
          </w:p>
          <w:p w14:paraId="2BE9B8F4" w14:textId="77777777" w:rsidR="002762FB" w:rsidRDefault="002762FB" w:rsidP="002762FB">
            <w:pPr>
              <w:ind w:left="440" w:hangingChars="200" w:hanging="440"/>
              <w:jc w:val="left"/>
              <w:rPr>
                <w:rFonts w:asciiTheme="minorEastAsia" w:hAnsiTheme="minorEastAsia"/>
                <w:sz w:val="22"/>
              </w:rPr>
            </w:pPr>
          </w:p>
          <w:p w14:paraId="1E22FD25" w14:textId="77777777" w:rsidR="002762FB" w:rsidRDefault="002762FB" w:rsidP="002762FB">
            <w:pPr>
              <w:ind w:left="440" w:hangingChars="200" w:hanging="440"/>
              <w:jc w:val="left"/>
              <w:rPr>
                <w:rFonts w:asciiTheme="minorEastAsia" w:hAnsiTheme="minorEastAsia"/>
                <w:sz w:val="22"/>
              </w:rPr>
            </w:pPr>
          </w:p>
          <w:p w14:paraId="6C5C5975" w14:textId="77777777" w:rsidR="002762FB" w:rsidRDefault="002762FB" w:rsidP="002762FB">
            <w:pPr>
              <w:ind w:left="440" w:hangingChars="200" w:hanging="440"/>
              <w:jc w:val="left"/>
              <w:rPr>
                <w:rFonts w:asciiTheme="minorEastAsia" w:hAnsiTheme="minorEastAsia"/>
                <w:sz w:val="22"/>
              </w:rPr>
            </w:pPr>
          </w:p>
          <w:p w14:paraId="22C68732" w14:textId="77777777" w:rsidR="002762FB" w:rsidRDefault="002762FB" w:rsidP="002762FB">
            <w:pPr>
              <w:ind w:left="440" w:hangingChars="200" w:hanging="440"/>
              <w:jc w:val="left"/>
              <w:rPr>
                <w:rFonts w:asciiTheme="minorEastAsia" w:hAnsiTheme="minorEastAsia"/>
                <w:sz w:val="22"/>
              </w:rPr>
            </w:pPr>
          </w:p>
          <w:p w14:paraId="0BAAB5F7" w14:textId="77777777" w:rsidR="002762FB" w:rsidRDefault="002762FB" w:rsidP="002762FB">
            <w:pPr>
              <w:ind w:left="440" w:hangingChars="200" w:hanging="440"/>
              <w:jc w:val="left"/>
              <w:rPr>
                <w:rFonts w:asciiTheme="minorEastAsia" w:hAnsiTheme="minorEastAsia"/>
                <w:sz w:val="22"/>
              </w:rPr>
            </w:pPr>
          </w:p>
          <w:p w14:paraId="1AD1A597" w14:textId="77777777" w:rsidR="002762FB" w:rsidRDefault="002762FB" w:rsidP="002762FB">
            <w:pPr>
              <w:ind w:left="440" w:hangingChars="200" w:hanging="440"/>
              <w:jc w:val="left"/>
              <w:rPr>
                <w:rFonts w:asciiTheme="minorEastAsia" w:hAnsiTheme="minorEastAsia"/>
                <w:sz w:val="22"/>
              </w:rPr>
            </w:pPr>
          </w:p>
          <w:p w14:paraId="2756AE18" w14:textId="77777777" w:rsidR="002762FB" w:rsidRDefault="002762FB" w:rsidP="002762FB">
            <w:pPr>
              <w:ind w:left="440" w:hangingChars="200" w:hanging="440"/>
              <w:jc w:val="left"/>
              <w:rPr>
                <w:rFonts w:asciiTheme="minorEastAsia" w:hAnsiTheme="minorEastAsia"/>
                <w:sz w:val="22"/>
              </w:rPr>
            </w:pPr>
          </w:p>
          <w:p w14:paraId="119B2982" w14:textId="77777777" w:rsidR="002762FB" w:rsidRDefault="002762FB" w:rsidP="002762FB">
            <w:pPr>
              <w:ind w:left="440" w:hangingChars="200" w:hanging="440"/>
              <w:jc w:val="left"/>
              <w:rPr>
                <w:rFonts w:asciiTheme="minorEastAsia" w:hAnsiTheme="minorEastAsia"/>
                <w:sz w:val="22"/>
              </w:rPr>
            </w:pPr>
          </w:p>
          <w:p w14:paraId="34882945" w14:textId="77777777" w:rsidR="002762FB" w:rsidRDefault="002762FB" w:rsidP="002762FB">
            <w:pPr>
              <w:ind w:left="440" w:hangingChars="200" w:hanging="440"/>
              <w:jc w:val="left"/>
              <w:rPr>
                <w:rFonts w:asciiTheme="minorEastAsia" w:hAnsiTheme="minorEastAsia"/>
                <w:sz w:val="22"/>
              </w:rPr>
            </w:pPr>
          </w:p>
          <w:p w14:paraId="3E178BE8" w14:textId="77777777" w:rsidR="002762FB" w:rsidRDefault="002762FB" w:rsidP="002762FB">
            <w:pPr>
              <w:ind w:left="440" w:hangingChars="200" w:hanging="440"/>
              <w:jc w:val="left"/>
              <w:rPr>
                <w:rFonts w:asciiTheme="minorEastAsia" w:hAnsiTheme="minorEastAsia"/>
                <w:sz w:val="22"/>
              </w:rPr>
            </w:pPr>
          </w:p>
          <w:p w14:paraId="606C2848" w14:textId="77777777" w:rsidR="002762FB" w:rsidRDefault="002762FB" w:rsidP="002762FB">
            <w:pPr>
              <w:ind w:left="440" w:hangingChars="200" w:hanging="440"/>
              <w:jc w:val="left"/>
              <w:rPr>
                <w:rFonts w:asciiTheme="minorEastAsia" w:hAnsiTheme="minorEastAsia"/>
                <w:sz w:val="22"/>
              </w:rPr>
            </w:pPr>
          </w:p>
          <w:p w14:paraId="41FD2BFF" w14:textId="6637F45B" w:rsidR="002762FB" w:rsidRDefault="002762FB" w:rsidP="002762FB">
            <w:pPr>
              <w:pStyle w:val="af"/>
              <w:ind w:leftChars="100" w:left="430" w:hangingChars="100" w:hanging="220"/>
              <w:jc w:val="left"/>
              <w:rPr>
                <w:rFonts w:asciiTheme="minorEastAsia" w:hAnsiTheme="minorEastAsia"/>
                <w:sz w:val="22"/>
              </w:rPr>
            </w:pPr>
            <w:r>
              <w:rPr>
                <w:rFonts w:asciiTheme="minorEastAsia" w:hAnsiTheme="minorEastAsia" w:hint="eastAsia"/>
                <w:sz w:val="22"/>
              </w:rPr>
              <w:t>②</w:t>
            </w:r>
            <w:r w:rsidRPr="00326135">
              <w:rPr>
                <w:rFonts w:asciiTheme="minorEastAsia" w:hAnsiTheme="minorEastAsia" w:hint="eastAsia"/>
                <w:sz w:val="22"/>
              </w:rPr>
              <w:t>清掃業務については、日常清掃の実施、専門業者によるワックス清掃</w:t>
            </w:r>
            <w:r>
              <w:rPr>
                <w:rFonts w:asciiTheme="minorEastAsia" w:hAnsiTheme="minorEastAsia" w:hint="eastAsia"/>
                <w:sz w:val="22"/>
              </w:rPr>
              <w:t>や空調設備フィルター清掃等、適切に行われている。</w:t>
            </w:r>
          </w:p>
          <w:p w14:paraId="4AC91D26" w14:textId="77777777" w:rsidR="002762FB" w:rsidRDefault="002762FB" w:rsidP="002762FB">
            <w:pPr>
              <w:ind w:left="440" w:hangingChars="200" w:hanging="440"/>
              <w:jc w:val="left"/>
              <w:rPr>
                <w:rFonts w:asciiTheme="minorEastAsia" w:hAnsiTheme="minorEastAsia"/>
                <w:sz w:val="22"/>
              </w:rPr>
            </w:pPr>
          </w:p>
          <w:p w14:paraId="076D28C3" w14:textId="77777777" w:rsidR="002762FB" w:rsidRDefault="002762FB" w:rsidP="002762FB">
            <w:pPr>
              <w:ind w:left="440" w:hangingChars="200" w:hanging="440"/>
              <w:jc w:val="left"/>
              <w:rPr>
                <w:rFonts w:asciiTheme="minorEastAsia" w:hAnsiTheme="minorEastAsia"/>
                <w:sz w:val="22"/>
              </w:rPr>
            </w:pPr>
          </w:p>
          <w:p w14:paraId="774A2591" w14:textId="77777777" w:rsidR="002762FB" w:rsidRDefault="002762FB" w:rsidP="002762FB">
            <w:pPr>
              <w:ind w:left="440" w:hangingChars="200" w:hanging="440"/>
              <w:jc w:val="left"/>
              <w:rPr>
                <w:rFonts w:asciiTheme="minorEastAsia" w:hAnsiTheme="minorEastAsia"/>
                <w:sz w:val="22"/>
              </w:rPr>
            </w:pPr>
          </w:p>
          <w:p w14:paraId="1E9A2EE1" w14:textId="77777777" w:rsidR="002762FB" w:rsidRDefault="002762FB" w:rsidP="002762FB">
            <w:pPr>
              <w:ind w:left="440" w:hangingChars="200" w:hanging="440"/>
              <w:jc w:val="left"/>
              <w:rPr>
                <w:rFonts w:asciiTheme="minorEastAsia" w:hAnsiTheme="minorEastAsia"/>
                <w:sz w:val="22"/>
              </w:rPr>
            </w:pPr>
          </w:p>
          <w:p w14:paraId="0FF9DD10" w14:textId="77777777" w:rsidR="002762FB" w:rsidRDefault="002762FB" w:rsidP="002762FB">
            <w:pPr>
              <w:ind w:left="440" w:hangingChars="200" w:hanging="440"/>
              <w:jc w:val="left"/>
              <w:rPr>
                <w:rFonts w:asciiTheme="minorEastAsia" w:hAnsiTheme="minorEastAsia"/>
                <w:sz w:val="22"/>
              </w:rPr>
            </w:pPr>
          </w:p>
          <w:p w14:paraId="1642244C" w14:textId="77777777" w:rsidR="002762FB" w:rsidRDefault="002762FB" w:rsidP="002762FB">
            <w:pPr>
              <w:ind w:left="440" w:hangingChars="200" w:hanging="440"/>
              <w:jc w:val="left"/>
              <w:rPr>
                <w:rFonts w:asciiTheme="minorEastAsia" w:hAnsiTheme="minorEastAsia"/>
                <w:sz w:val="22"/>
              </w:rPr>
            </w:pPr>
          </w:p>
          <w:p w14:paraId="2FE2467E" w14:textId="77777777" w:rsidR="002762FB" w:rsidRDefault="002762FB" w:rsidP="002762FB">
            <w:pPr>
              <w:ind w:left="440" w:hangingChars="200" w:hanging="440"/>
              <w:jc w:val="left"/>
              <w:rPr>
                <w:rFonts w:asciiTheme="minorEastAsia" w:hAnsiTheme="minorEastAsia"/>
                <w:sz w:val="22"/>
              </w:rPr>
            </w:pPr>
          </w:p>
          <w:p w14:paraId="0CA48AA0" w14:textId="77777777" w:rsidR="002762FB" w:rsidRDefault="002762FB" w:rsidP="002762FB">
            <w:pPr>
              <w:ind w:left="440" w:hangingChars="200" w:hanging="440"/>
              <w:jc w:val="left"/>
              <w:rPr>
                <w:rFonts w:asciiTheme="minorEastAsia" w:hAnsiTheme="minorEastAsia"/>
                <w:sz w:val="22"/>
              </w:rPr>
            </w:pPr>
          </w:p>
          <w:p w14:paraId="485C1FEA" w14:textId="77777777" w:rsidR="002762FB" w:rsidRDefault="002762FB" w:rsidP="002762FB">
            <w:pPr>
              <w:ind w:left="440" w:hangingChars="200" w:hanging="440"/>
              <w:jc w:val="left"/>
              <w:rPr>
                <w:rFonts w:asciiTheme="minorEastAsia" w:hAnsiTheme="minorEastAsia"/>
                <w:sz w:val="22"/>
              </w:rPr>
            </w:pPr>
          </w:p>
          <w:p w14:paraId="0F3D7057" w14:textId="77777777" w:rsidR="002762FB" w:rsidRDefault="002762FB" w:rsidP="002762FB">
            <w:pPr>
              <w:ind w:left="440" w:hangingChars="200" w:hanging="440"/>
              <w:jc w:val="left"/>
              <w:rPr>
                <w:rFonts w:asciiTheme="minorEastAsia" w:hAnsiTheme="minorEastAsia"/>
                <w:sz w:val="22"/>
              </w:rPr>
            </w:pPr>
          </w:p>
          <w:p w14:paraId="28F729B5" w14:textId="77777777" w:rsidR="002762FB" w:rsidRDefault="002762FB" w:rsidP="002762FB">
            <w:pPr>
              <w:ind w:left="440" w:hangingChars="200" w:hanging="440"/>
              <w:jc w:val="left"/>
              <w:rPr>
                <w:rFonts w:asciiTheme="minorEastAsia" w:hAnsiTheme="minorEastAsia"/>
                <w:sz w:val="22"/>
              </w:rPr>
            </w:pPr>
          </w:p>
          <w:p w14:paraId="1F21BF5B" w14:textId="77777777" w:rsidR="002762FB" w:rsidRDefault="002762FB" w:rsidP="002762FB">
            <w:pPr>
              <w:ind w:left="440" w:hangingChars="200" w:hanging="440"/>
              <w:jc w:val="left"/>
              <w:rPr>
                <w:rFonts w:asciiTheme="minorEastAsia" w:hAnsiTheme="minorEastAsia"/>
                <w:sz w:val="22"/>
              </w:rPr>
            </w:pPr>
          </w:p>
          <w:p w14:paraId="38B0B1AD" w14:textId="5D3CDAF7" w:rsidR="002762FB" w:rsidRDefault="002762FB" w:rsidP="002762FB">
            <w:pPr>
              <w:ind w:left="440" w:hangingChars="200" w:hanging="440"/>
              <w:jc w:val="left"/>
              <w:rPr>
                <w:rFonts w:asciiTheme="minorEastAsia" w:hAnsiTheme="minorEastAsia"/>
                <w:sz w:val="22"/>
              </w:rPr>
            </w:pPr>
            <w:r>
              <w:rPr>
                <w:rFonts w:asciiTheme="minorEastAsia" w:hAnsiTheme="minorEastAsia" w:hint="eastAsia"/>
                <w:sz w:val="22"/>
              </w:rPr>
              <w:t xml:space="preserve">　③</w:t>
            </w:r>
            <w:r w:rsidRPr="00326135">
              <w:rPr>
                <w:rFonts w:asciiTheme="minorEastAsia" w:hAnsiTheme="minorEastAsia" w:hint="eastAsia"/>
                <w:sz w:val="22"/>
              </w:rPr>
              <w:t>樹木・植栽の管理については業務委託を行い、良好な状態を維持している。</w:t>
            </w:r>
          </w:p>
          <w:p w14:paraId="3C2BEE14" w14:textId="77777777" w:rsidR="002762FB" w:rsidRDefault="002762FB" w:rsidP="002762FB">
            <w:pPr>
              <w:ind w:left="440" w:hangingChars="200" w:hanging="440"/>
              <w:jc w:val="left"/>
              <w:rPr>
                <w:rFonts w:asciiTheme="minorEastAsia" w:hAnsiTheme="minorEastAsia"/>
                <w:sz w:val="22"/>
              </w:rPr>
            </w:pPr>
          </w:p>
          <w:p w14:paraId="08341C62" w14:textId="77777777" w:rsidR="002762FB" w:rsidRDefault="002762FB" w:rsidP="002762FB">
            <w:pPr>
              <w:ind w:left="440" w:hangingChars="200" w:hanging="440"/>
              <w:jc w:val="left"/>
              <w:rPr>
                <w:rFonts w:asciiTheme="minorEastAsia" w:hAnsiTheme="minorEastAsia"/>
                <w:sz w:val="22"/>
              </w:rPr>
            </w:pPr>
          </w:p>
          <w:p w14:paraId="4B7F9285" w14:textId="77777777" w:rsidR="002762FB" w:rsidRDefault="002762FB" w:rsidP="002762FB">
            <w:pPr>
              <w:ind w:left="440" w:hangingChars="200" w:hanging="440"/>
              <w:jc w:val="left"/>
              <w:rPr>
                <w:rFonts w:asciiTheme="minorEastAsia" w:hAnsiTheme="minorEastAsia"/>
                <w:sz w:val="22"/>
              </w:rPr>
            </w:pPr>
          </w:p>
          <w:p w14:paraId="392328BF" w14:textId="77777777" w:rsidR="002762FB" w:rsidRDefault="002762FB" w:rsidP="002762FB">
            <w:pPr>
              <w:ind w:left="440" w:hangingChars="200" w:hanging="440"/>
              <w:jc w:val="left"/>
              <w:rPr>
                <w:rFonts w:asciiTheme="minorEastAsia" w:hAnsiTheme="minorEastAsia"/>
                <w:sz w:val="22"/>
              </w:rPr>
            </w:pPr>
          </w:p>
          <w:p w14:paraId="474DC1A0" w14:textId="77777777" w:rsidR="002762FB" w:rsidRDefault="002762FB" w:rsidP="002762FB">
            <w:pPr>
              <w:ind w:left="440" w:hangingChars="200" w:hanging="440"/>
              <w:jc w:val="left"/>
              <w:rPr>
                <w:rFonts w:asciiTheme="minorEastAsia" w:hAnsiTheme="minorEastAsia"/>
                <w:sz w:val="22"/>
              </w:rPr>
            </w:pPr>
          </w:p>
          <w:p w14:paraId="52317C9B" w14:textId="77777777" w:rsidR="002762FB" w:rsidRDefault="002762FB" w:rsidP="002762FB">
            <w:pPr>
              <w:ind w:left="440" w:hangingChars="200" w:hanging="440"/>
              <w:jc w:val="left"/>
              <w:rPr>
                <w:rFonts w:asciiTheme="minorEastAsia" w:hAnsiTheme="minorEastAsia"/>
                <w:sz w:val="22"/>
              </w:rPr>
            </w:pPr>
          </w:p>
          <w:p w14:paraId="7FCA6F4F" w14:textId="0D59D494" w:rsidR="002762FB" w:rsidRPr="00326135" w:rsidRDefault="002762FB" w:rsidP="002762FB">
            <w:pPr>
              <w:pStyle w:val="af"/>
              <w:ind w:leftChars="0" w:left="360"/>
              <w:jc w:val="left"/>
              <w:rPr>
                <w:rFonts w:asciiTheme="minorEastAsia" w:hAnsiTheme="minorEastAsia"/>
                <w:sz w:val="22"/>
              </w:rPr>
            </w:pPr>
            <w:r>
              <w:rPr>
                <w:rFonts w:asciiTheme="minorEastAsia" w:hAnsiTheme="minorEastAsia" w:hint="eastAsia"/>
                <w:sz w:val="22"/>
              </w:rPr>
              <w:t>④</w:t>
            </w:r>
            <w:r w:rsidRPr="00326135">
              <w:rPr>
                <w:rFonts w:asciiTheme="minorEastAsia" w:hAnsiTheme="minorEastAsia" w:hint="eastAsia"/>
                <w:sz w:val="22"/>
              </w:rPr>
              <w:t>防火管理業務について、法令に基づき実施している。</w:t>
            </w:r>
          </w:p>
          <w:p w14:paraId="41503A6E" w14:textId="77777777" w:rsidR="002762FB" w:rsidRDefault="002762FB" w:rsidP="002762FB">
            <w:pPr>
              <w:ind w:left="440" w:hangingChars="200" w:hanging="440"/>
              <w:jc w:val="left"/>
              <w:rPr>
                <w:rFonts w:asciiTheme="minorEastAsia" w:hAnsiTheme="minorEastAsia"/>
                <w:sz w:val="22"/>
              </w:rPr>
            </w:pPr>
          </w:p>
          <w:p w14:paraId="1A6E9C0F" w14:textId="77777777" w:rsidR="002762FB" w:rsidRDefault="002762FB" w:rsidP="002762FB">
            <w:pPr>
              <w:ind w:left="440" w:hangingChars="200" w:hanging="440"/>
              <w:jc w:val="left"/>
              <w:rPr>
                <w:rFonts w:asciiTheme="minorEastAsia" w:hAnsiTheme="minorEastAsia"/>
                <w:sz w:val="22"/>
              </w:rPr>
            </w:pPr>
          </w:p>
          <w:p w14:paraId="766931F0" w14:textId="77777777" w:rsidR="002762FB" w:rsidRDefault="002762FB" w:rsidP="002762FB">
            <w:pPr>
              <w:ind w:left="440" w:hangingChars="200" w:hanging="440"/>
              <w:jc w:val="left"/>
              <w:rPr>
                <w:rFonts w:asciiTheme="minorEastAsia" w:hAnsiTheme="minorEastAsia"/>
                <w:sz w:val="22"/>
              </w:rPr>
            </w:pPr>
          </w:p>
          <w:p w14:paraId="70514DB6" w14:textId="77777777" w:rsidR="002762FB" w:rsidRDefault="002762FB" w:rsidP="002762FB">
            <w:pPr>
              <w:ind w:left="440" w:hangingChars="200" w:hanging="440"/>
              <w:jc w:val="left"/>
              <w:rPr>
                <w:rFonts w:asciiTheme="minorEastAsia" w:hAnsiTheme="minorEastAsia"/>
                <w:sz w:val="22"/>
              </w:rPr>
            </w:pPr>
          </w:p>
          <w:p w14:paraId="1ADE6933" w14:textId="77777777" w:rsidR="002762FB" w:rsidRDefault="002762FB" w:rsidP="002762FB">
            <w:pPr>
              <w:ind w:left="440" w:hangingChars="200" w:hanging="440"/>
              <w:jc w:val="left"/>
              <w:rPr>
                <w:rFonts w:asciiTheme="minorEastAsia" w:hAnsiTheme="minorEastAsia"/>
                <w:sz w:val="22"/>
              </w:rPr>
            </w:pPr>
          </w:p>
          <w:p w14:paraId="44AA6AE3" w14:textId="77777777" w:rsidR="002762FB" w:rsidRDefault="002762FB" w:rsidP="002762FB">
            <w:pPr>
              <w:ind w:left="440" w:hangingChars="200" w:hanging="440"/>
              <w:jc w:val="left"/>
              <w:rPr>
                <w:rFonts w:asciiTheme="minorEastAsia" w:hAnsiTheme="minorEastAsia"/>
                <w:sz w:val="22"/>
              </w:rPr>
            </w:pPr>
          </w:p>
          <w:p w14:paraId="1E297BA4" w14:textId="6DACE40C" w:rsidR="002762FB" w:rsidRDefault="002762FB" w:rsidP="002762FB">
            <w:pPr>
              <w:pStyle w:val="af"/>
              <w:ind w:leftChars="100" w:left="430" w:hangingChars="100" w:hanging="220"/>
              <w:jc w:val="left"/>
              <w:rPr>
                <w:rFonts w:asciiTheme="minorEastAsia" w:hAnsiTheme="minorEastAsia"/>
                <w:sz w:val="22"/>
              </w:rPr>
            </w:pPr>
            <w:r>
              <w:rPr>
                <w:rFonts w:asciiTheme="minorEastAsia" w:hAnsiTheme="minorEastAsia" w:hint="eastAsia"/>
                <w:sz w:val="22"/>
              </w:rPr>
              <w:t>⑤</w:t>
            </w:r>
            <w:r w:rsidRPr="00326135">
              <w:rPr>
                <w:rFonts w:asciiTheme="minorEastAsia" w:hAnsiTheme="minorEastAsia" w:hint="eastAsia"/>
                <w:sz w:val="22"/>
              </w:rPr>
              <w:t>設備・機器保守点検業務について、適切に保守点検を実施している</w:t>
            </w:r>
            <w:r w:rsidRPr="00993D91">
              <w:rPr>
                <w:rFonts w:asciiTheme="minorEastAsia" w:hAnsiTheme="minorEastAsia" w:hint="eastAsia"/>
                <w:sz w:val="22"/>
              </w:rPr>
              <w:t>。</w:t>
            </w:r>
          </w:p>
          <w:p w14:paraId="1CB58883" w14:textId="7B42CFA5" w:rsidR="002762FB" w:rsidRPr="00993D91" w:rsidRDefault="002762FB" w:rsidP="002762FB">
            <w:pPr>
              <w:jc w:val="left"/>
              <w:rPr>
                <w:rFonts w:asciiTheme="minorEastAsia" w:hAnsiTheme="minorEastAsia"/>
                <w:sz w:val="22"/>
              </w:rPr>
            </w:pPr>
          </w:p>
          <w:p w14:paraId="52C6727F" w14:textId="77777777" w:rsidR="002762FB" w:rsidRPr="00993D91" w:rsidRDefault="002762FB" w:rsidP="002762FB">
            <w:pPr>
              <w:ind w:leftChars="100" w:left="430" w:hangingChars="100" w:hanging="220"/>
              <w:jc w:val="left"/>
              <w:rPr>
                <w:rFonts w:asciiTheme="minorEastAsia" w:hAnsiTheme="minorEastAsia"/>
                <w:sz w:val="22"/>
              </w:rPr>
            </w:pPr>
            <w:r w:rsidRPr="00993D91">
              <w:rPr>
                <w:rFonts w:asciiTheme="minorEastAsia" w:hAnsiTheme="minorEastAsia" w:hint="eastAsia"/>
                <w:sz w:val="22"/>
              </w:rPr>
              <w:t>⑥その他施設の良好な維持管理に必要な業務等について、専門業者に業務委託を行ったり、日常点検・定期点検を計画的に実施したりする等、適切に実施している。</w:t>
            </w:r>
          </w:p>
          <w:p w14:paraId="4D24E6C6" w14:textId="22235B90" w:rsidR="002762FB" w:rsidRPr="00993D91" w:rsidRDefault="002762FB" w:rsidP="002762FB">
            <w:pPr>
              <w:pStyle w:val="af"/>
              <w:ind w:leftChars="100" w:left="430" w:hangingChars="100" w:hanging="220"/>
              <w:jc w:val="left"/>
              <w:rPr>
                <w:rFonts w:asciiTheme="minorEastAsia" w:hAnsiTheme="minorEastAsia"/>
                <w:sz w:val="22"/>
              </w:rPr>
            </w:pPr>
          </w:p>
          <w:p w14:paraId="6CF6B47B" w14:textId="494EE056" w:rsidR="002762FB" w:rsidRPr="00993D91" w:rsidRDefault="002762FB" w:rsidP="002762FB">
            <w:pPr>
              <w:ind w:leftChars="200" w:left="420" w:firstLineChars="100" w:firstLine="220"/>
              <w:jc w:val="left"/>
              <w:rPr>
                <w:rFonts w:asciiTheme="minorEastAsia" w:hAnsiTheme="minorEastAsia"/>
                <w:sz w:val="22"/>
              </w:rPr>
            </w:pPr>
            <w:r>
              <w:rPr>
                <w:rFonts w:asciiTheme="minorEastAsia" w:hAnsiTheme="minorEastAsia" w:hint="eastAsia"/>
                <w:sz w:val="22"/>
              </w:rPr>
              <w:t>以上のことから、概ね</w:t>
            </w:r>
            <w:r w:rsidRPr="00141762">
              <w:rPr>
                <w:rFonts w:asciiTheme="minorEastAsia" w:hAnsiTheme="minorEastAsia" w:hint="eastAsia"/>
                <w:sz w:val="22"/>
              </w:rPr>
              <w:t>施設の維持管理を迅速か</w:t>
            </w:r>
            <w:r>
              <w:rPr>
                <w:rFonts w:asciiTheme="minorEastAsia" w:hAnsiTheme="minorEastAsia" w:hint="eastAsia"/>
                <w:sz w:val="22"/>
              </w:rPr>
              <w:t>つ</w:t>
            </w:r>
            <w:r w:rsidRPr="00141762">
              <w:rPr>
                <w:rFonts w:asciiTheme="minorEastAsia" w:hAnsiTheme="minorEastAsia" w:hint="eastAsia"/>
                <w:sz w:val="22"/>
              </w:rPr>
              <w:t>効率的に行っている</w:t>
            </w:r>
            <w:r>
              <w:rPr>
                <w:rFonts w:hint="eastAsia"/>
                <w:sz w:val="22"/>
              </w:rPr>
              <w:t>と判断される。</w:t>
            </w:r>
          </w:p>
        </w:tc>
        <w:tc>
          <w:tcPr>
            <w:tcW w:w="863" w:type="dxa"/>
          </w:tcPr>
          <w:p w14:paraId="4F76B583" w14:textId="6440075F" w:rsidR="002762FB" w:rsidRPr="009F6381" w:rsidRDefault="002762FB" w:rsidP="002762FB">
            <w:pPr>
              <w:ind w:left="960" w:hangingChars="300" w:hanging="960"/>
              <w:jc w:val="center"/>
              <w:rPr>
                <w:rFonts w:asciiTheme="minorEastAsia" w:hAnsiTheme="minorEastAsia"/>
                <w:sz w:val="32"/>
                <w:szCs w:val="32"/>
              </w:rPr>
            </w:pPr>
            <w:r>
              <w:rPr>
                <w:rFonts w:asciiTheme="minorEastAsia" w:hAnsiTheme="minorEastAsia" w:hint="eastAsia"/>
                <w:sz w:val="32"/>
                <w:szCs w:val="32"/>
              </w:rPr>
              <w:lastRenderedPageBreak/>
              <w:t>A</w:t>
            </w:r>
          </w:p>
        </w:tc>
        <w:tc>
          <w:tcPr>
            <w:tcW w:w="2401" w:type="dxa"/>
          </w:tcPr>
          <w:p w14:paraId="181E52E9" w14:textId="06910985" w:rsidR="002762FB" w:rsidRPr="009F6381" w:rsidRDefault="002762FB" w:rsidP="002762FB">
            <w:pPr>
              <w:ind w:leftChars="-59" w:left="144" w:hangingChars="122" w:hanging="268"/>
              <w:rPr>
                <w:rFonts w:asciiTheme="minorEastAsia" w:hAnsiTheme="minorEastAsia"/>
                <w:sz w:val="22"/>
              </w:rPr>
            </w:pPr>
            <w:r>
              <w:rPr>
                <w:rFonts w:asciiTheme="minorEastAsia" w:hAnsiTheme="minorEastAsia" w:hint="eastAsia"/>
                <w:sz w:val="22"/>
              </w:rPr>
              <w:t>・特段の指摘、提言なし。</w:t>
            </w:r>
          </w:p>
        </w:tc>
      </w:tr>
      <w:tr w:rsidR="002762FB" w:rsidRPr="009F6381" w14:paraId="19F0D7D4" w14:textId="77777777" w:rsidTr="007E1C8F">
        <w:trPr>
          <w:trHeight w:val="20"/>
          <w:jc w:val="center"/>
        </w:trPr>
        <w:tc>
          <w:tcPr>
            <w:tcW w:w="1810" w:type="dxa"/>
          </w:tcPr>
          <w:p w14:paraId="0EC54C71" w14:textId="77777777" w:rsidR="002762FB" w:rsidRPr="009F6381" w:rsidRDefault="002762FB" w:rsidP="002762FB">
            <w:pPr>
              <w:ind w:left="220" w:hangingChars="100" w:hanging="220"/>
              <w:rPr>
                <w:rFonts w:asciiTheme="minorEastAsia" w:hAnsiTheme="minorEastAsia"/>
                <w:sz w:val="22"/>
              </w:rPr>
            </w:pPr>
            <w:r w:rsidRPr="009F6381">
              <w:rPr>
                <w:rFonts w:hint="eastAsia"/>
                <w:sz w:val="22"/>
              </w:rPr>
              <w:lastRenderedPageBreak/>
              <w:t>５府施策との整合</w:t>
            </w:r>
          </w:p>
        </w:tc>
        <w:tc>
          <w:tcPr>
            <w:tcW w:w="4564" w:type="dxa"/>
          </w:tcPr>
          <w:p w14:paraId="12BDAE75" w14:textId="77777777" w:rsidR="002762FB" w:rsidRPr="00141762" w:rsidRDefault="002762FB" w:rsidP="002762FB">
            <w:pPr>
              <w:ind w:leftChars="1" w:left="640" w:hangingChars="290" w:hanging="638"/>
              <w:jc w:val="left"/>
              <w:rPr>
                <w:sz w:val="22"/>
              </w:rPr>
            </w:pPr>
            <w:r w:rsidRPr="00141762">
              <w:rPr>
                <w:rFonts w:hint="eastAsia"/>
                <w:sz w:val="22"/>
              </w:rPr>
              <w:t>（１）府の協力要請に対応しているか</w:t>
            </w:r>
          </w:p>
          <w:p w14:paraId="11DA744E" w14:textId="7906F335" w:rsidR="002762FB" w:rsidRDefault="002762FB" w:rsidP="002762FB">
            <w:pPr>
              <w:ind w:left="207" w:hangingChars="94" w:hanging="207"/>
              <w:jc w:val="left"/>
              <w:rPr>
                <w:sz w:val="22"/>
              </w:rPr>
            </w:pPr>
            <w:r w:rsidRPr="00141762">
              <w:rPr>
                <w:rFonts w:hint="eastAsia"/>
                <w:sz w:val="22"/>
              </w:rPr>
              <w:t>①府が実施する事業への協力（府事業に係る稲スポーツセンター使用への協力を含む）</w:t>
            </w:r>
          </w:p>
          <w:p w14:paraId="5CE576AE" w14:textId="77777777" w:rsidR="002762FB" w:rsidRDefault="002762FB" w:rsidP="002762FB">
            <w:pPr>
              <w:ind w:left="207" w:hangingChars="94" w:hanging="207"/>
              <w:jc w:val="left"/>
              <w:rPr>
                <w:sz w:val="22"/>
              </w:rPr>
            </w:pPr>
          </w:p>
          <w:p w14:paraId="20F08BAC" w14:textId="77777777" w:rsidR="002762FB" w:rsidRDefault="002762FB" w:rsidP="002762FB">
            <w:pPr>
              <w:ind w:left="207" w:hangingChars="94" w:hanging="207"/>
              <w:jc w:val="left"/>
              <w:rPr>
                <w:sz w:val="22"/>
              </w:rPr>
            </w:pPr>
          </w:p>
          <w:p w14:paraId="5B944DE0" w14:textId="77777777" w:rsidR="002762FB" w:rsidRDefault="002762FB" w:rsidP="002762FB">
            <w:pPr>
              <w:ind w:left="207" w:hangingChars="94" w:hanging="207"/>
              <w:jc w:val="left"/>
              <w:rPr>
                <w:sz w:val="22"/>
              </w:rPr>
            </w:pPr>
          </w:p>
          <w:p w14:paraId="3908C207" w14:textId="77777777" w:rsidR="002762FB" w:rsidRDefault="002762FB" w:rsidP="002762FB">
            <w:pPr>
              <w:ind w:left="207" w:hangingChars="94" w:hanging="207"/>
              <w:jc w:val="left"/>
              <w:rPr>
                <w:sz w:val="22"/>
              </w:rPr>
            </w:pPr>
          </w:p>
          <w:p w14:paraId="6D5B13AB" w14:textId="77777777" w:rsidR="002762FB" w:rsidRPr="00141762" w:rsidRDefault="002762FB" w:rsidP="002762FB">
            <w:pPr>
              <w:ind w:left="207" w:hangingChars="94" w:hanging="207"/>
              <w:jc w:val="left"/>
              <w:rPr>
                <w:sz w:val="22"/>
              </w:rPr>
            </w:pPr>
          </w:p>
          <w:p w14:paraId="04AC97DA" w14:textId="11CA1993" w:rsidR="002762FB" w:rsidRDefault="002762FB" w:rsidP="002762FB">
            <w:pPr>
              <w:ind w:leftChars="1" w:left="640" w:hangingChars="290" w:hanging="638"/>
              <w:jc w:val="left"/>
              <w:rPr>
                <w:sz w:val="22"/>
              </w:rPr>
            </w:pPr>
            <w:r w:rsidRPr="00141762">
              <w:rPr>
                <w:rFonts w:hint="eastAsia"/>
                <w:sz w:val="22"/>
              </w:rPr>
              <w:t>②知的障がい者の継続雇用の取組み</w:t>
            </w:r>
          </w:p>
          <w:p w14:paraId="7AC648C2" w14:textId="77777777" w:rsidR="002762FB" w:rsidRDefault="002762FB" w:rsidP="002762FB">
            <w:pPr>
              <w:ind w:leftChars="1" w:left="640" w:hangingChars="290" w:hanging="638"/>
              <w:jc w:val="left"/>
              <w:rPr>
                <w:sz w:val="22"/>
              </w:rPr>
            </w:pPr>
          </w:p>
          <w:p w14:paraId="376828C0" w14:textId="77777777" w:rsidR="002762FB" w:rsidRDefault="002762FB" w:rsidP="002762FB">
            <w:pPr>
              <w:ind w:leftChars="1" w:left="640" w:hangingChars="290" w:hanging="638"/>
              <w:jc w:val="left"/>
              <w:rPr>
                <w:sz w:val="22"/>
              </w:rPr>
            </w:pPr>
          </w:p>
          <w:p w14:paraId="65903900" w14:textId="77777777" w:rsidR="002762FB" w:rsidRDefault="002762FB" w:rsidP="002762FB">
            <w:pPr>
              <w:ind w:leftChars="1" w:left="640" w:hangingChars="290" w:hanging="638"/>
              <w:jc w:val="left"/>
              <w:rPr>
                <w:sz w:val="22"/>
              </w:rPr>
            </w:pPr>
          </w:p>
          <w:p w14:paraId="17AFF0A6" w14:textId="77777777" w:rsidR="002762FB" w:rsidRDefault="002762FB" w:rsidP="002762FB">
            <w:pPr>
              <w:ind w:leftChars="1" w:left="640" w:hangingChars="290" w:hanging="638"/>
              <w:jc w:val="left"/>
              <w:rPr>
                <w:sz w:val="22"/>
              </w:rPr>
            </w:pPr>
          </w:p>
          <w:p w14:paraId="1B60A587" w14:textId="77777777" w:rsidR="002762FB" w:rsidRDefault="002762FB" w:rsidP="002762FB">
            <w:pPr>
              <w:ind w:leftChars="1" w:left="640" w:hangingChars="290" w:hanging="638"/>
              <w:jc w:val="left"/>
              <w:rPr>
                <w:sz w:val="22"/>
              </w:rPr>
            </w:pPr>
          </w:p>
          <w:p w14:paraId="4C7FAA1A" w14:textId="77777777" w:rsidR="002762FB" w:rsidRDefault="002762FB" w:rsidP="002762FB">
            <w:pPr>
              <w:ind w:leftChars="1" w:left="640" w:hangingChars="290" w:hanging="638"/>
              <w:jc w:val="left"/>
              <w:rPr>
                <w:sz w:val="22"/>
              </w:rPr>
            </w:pPr>
          </w:p>
          <w:p w14:paraId="6AF02F47" w14:textId="77777777" w:rsidR="002762FB" w:rsidRDefault="002762FB" w:rsidP="002762FB">
            <w:pPr>
              <w:ind w:leftChars="1" w:left="640" w:hangingChars="290" w:hanging="638"/>
              <w:jc w:val="left"/>
              <w:rPr>
                <w:sz w:val="22"/>
              </w:rPr>
            </w:pPr>
          </w:p>
          <w:p w14:paraId="4C6067B2" w14:textId="77777777" w:rsidR="002762FB" w:rsidRDefault="002762FB" w:rsidP="002762FB">
            <w:pPr>
              <w:ind w:leftChars="1" w:left="640" w:hangingChars="290" w:hanging="638"/>
              <w:jc w:val="left"/>
              <w:rPr>
                <w:sz w:val="22"/>
              </w:rPr>
            </w:pPr>
          </w:p>
          <w:p w14:paraId="52DF5640" w14:textId="77777777" w:rsidR="002762FB" w:rsidRPr="00141762" w:rsidRDefault="002762FB" w:rsidP="002762FB">
            <w:pPr>
              <w:jc w:val="left"/>
              <w:rPr>
                <w:sz w:val="22"/>
              </w:rPr>
            </w:pPr>
          </w:p>
          <w:p w14:paraId="746FB95B" w14:textId="0352792B" w:rsidR="002762FB" w:rsidRPr="009F6381" w:rsidRDefault="002762FB" w:rsidP="002762FB">
            <w:pPr>
              <w:ind w:leftChars="1" w:left="207" w:hangingChars="93" w:hanging="205"/>
              <w:jc w:val="left"/>
              <w:rPr>
                <w:sz w:val="22"/>
              </w:rPr>
            </w:pPr>
            <w:r w:rsidRPr="00141762">
              <w:rPr>
                <w:rFonts w:hint="eastAsia"/>
                <w:sz w:val="22"/>
              </w:rPr>
              <w:t>③府庁環境マネジメントシステム等に基づく環境の取り組み</w:t>
            </w:r>
          </w:p>
        </w:tc>
        <w:tc>
          <w:tcPr>
            <w:tcW w:w="5670" w:type="dxa"/>
          </w:tcPr>
          <w:p w14:paraId="42DAF6BB" w14:textId="77777777" w:rsidR="002762FB" w:rsidRPr="00C84581" w:rsidRDefault="002762FB" w:rsidP="002762FB">
            <w:pPr>
              <w:jc w:val="left"/>
              <w:rPr>
                <w:rFonts w:asciiTheme="minorEastAsia" w:hAnsiTheme="minorEastAsia"/>
                <w:sz w:val="22"/>
              </w:rPr>
            </w:pPr>
            <w:r>
              <w:rPr>
                <w:rFonts w:asciiTheme="minorEastAsia" w:hAnsiTheme="minorEastAsia" w:hint="eastAsia"/>
                <w:sz w:val="22"/>
              </w:rPr>
              <w:t>（１）府からの協力要請に対応している。</w:t>
            </w:r>
          </w:p>
          <w:p w14:paraId="65383E85" w14:textId="77777777" w:rsidR="002762FB" w:rsidRPr="00C84581" w:rsidRDefault="002762FB" w:rsidP="002762FB">
            <w:pPr>
              <w:ind w:leftChars="154" w:left="605" w:hangingChars="128" w:hanging="282"/>
              <w:jc w:val="left"/>
              <w:rPr>
                <w:sz w:val="22"/>
              </w:rPr>
            </w:pPr>
            <w:r w:rsidRPr="00C84581">
              <w:rPr>
                <w:rFonts w:hint="eastAsia"/>
                <w:sz w:val="22"/>
              </w:rPr>
              <w:t>①</w:t>
            </w:r>
            <w:r w:rsidRPr="00C84581">
              <w:rPr>
                <w:sz w:val="22"/>
              </w:rPr>
              <w:tab/>
            </w:r>
            <w:r w:rsidRPr="00C84581">
              <w:rPr>
                <w:rFonts w:hint="eastAsia"/>
                <w:sz w:val="22"/>
              </w:rPr>
              <w:t>館内へのポスターの掲示等「障がい者週間」の啓発に努めた。府が実施する文化・スポーツ・子育て支援等の事業ポスターや案内の掲出にも積極的に協力した。</w:t>
            </w:r>
          </w:p>
          <w:p w14:paraId="39C3654F" w14:textId="77777777" w:rsidR="002762FB" w:rsidRDefault="002762FB" w:rsidP="002762FB">
            <w:pPr>
              <w:ind w:leftChars="154" w:left="605" w:right="171" w:hangingChars="128" w:hanging="282"/>
              <w:jc w:val="left"/>
              <w:rPr>
                <w:sz w:val="22"/>
              </w:rPr>
            </w:pPr>
            <w:r w:rsidRPr="00C84581">
              <w:rPr>
                <w:sz w:val="22"/>
              </w:rPr>
              <w:tab/>
            </w:r>
            <w:r w:rsidRPr="00C84581">
              <w:rPr>
                <w:rFonts w:hint="eastAsia"/>
                <w:sz w:val="22"/>
              </w:rPr>
              <w:t>また、スポーツ、文化教室の紹介掲示、機関誌の発行による広報等を積極的に実施するとともに、教室の継続性、他施設との連携を行うなど広域的拠点としても積極的に取り組んだ。</w:t>
            </w:r>
          </w:p>
          <w:p w14:paraId="13B6427F" w14:textId="77777777" w:rsidR="002762FB" w:rsidRPr="00C84581" w:rsidRDefault="002762FB" w:rsidP="002762FB">
            <w:pPr>
              <w:pStyle w:val="af"/>
              <w:numPr>
                <w:ilvl w:val="0"/>
                <w:numId w:val="23"/>
              </w:numPr>
              <w:ind w:leftChars="0" w:left="609" w:hanging="284"/>
              <w:jc w:val="left"/>
              <w:rPr>
                <w:sz w:val="22"/>
              </w:rPr>
            </w:pPr>
            <w:r w:rsidRPr="00C84581">
              <w:rPr>
                <w:rFonts w:hint="eastAsia"/>
                <w:sz w:val="22"/>
              </w:rPr>
              <w:t>前指定管理者が雇用していた従事者を継続雇用している。本年度より保護者と相談の上、週勤務時間</w:t>
            </w:r>
            <w:r w:rsidRPr="00C84581">
              <w:rPr>
                <w:rFonts w:asciiTheme="minorEastAsia" w:hAnsiTheme="minorEastAsia" w:hint="eastAsia"/>
                <w:sz w:val="22"/>
              </w:rPr>
              <w:t>を31時</w:t>
            </w:r>
            <w:r w:rsidRPr="00C84581">
              <w:rPr>
                <w:rFonts w:hint="eastAsia"/>
                <w:sz w:val="22"/>
              </w:rPr>
              <w:t>間に増やして業務している。</w:t>
            </w:r>
          </w:p>
          <w:p w14:paraId="5221D109" w14:textId="77777777" w:rsidR="002762FB" w:rsidRPr="00C84581" w:rsidRDefault="002762FB" w:rsidP="002762FB">
            <w:pPr>
              <w:ind w:leftChars="154" w:left="605" w:right="171" w:hangingChars="128" w:hanging="282"/>
              <w:jc w:val="left"/>
              <w:rPr>
                <w:sz w:val="22"/>
              </w:rPr>
            </w:pPr>
            <w:r w:rsidRPr="00C84581">
              <w:rPr>
                <w:sz w:val="22"/>
              </w:rPr>
              <w:tab/>
            </w:r>
            <w:r w:rsidRPr="00C84581">
              <w:rPr>
                <w:rFonts w:hint="eastAsia"/>
                <w:sz w:val="22"/>
              </w:rPr>
              <w:t>勤務状況は、まじめで丁寧に業務をこなし、遅刻等もなく、極めて良好である。また、元在籍していた事業所が近隣に位置していることによる安心感や、当施設職員からの声掛けなどもあることから、職場環境整備等支援組織の活用の必要性は感じない。</w:t>
            </w:r>
          </w:p>
          <w:p w14:paraId="765D2A5F" w14:textId="77777777" w:rsidR="002762FB" w:rsidRPr="00C84581" w:rsidRDefault="002762FB" w:rsidP="002762FB">
            <w:pPr>
              <w:ind w:leftChars="154" w:left="605" w:right="171" w:hangingChars="128" w:hanging="282"/>
              <w:jc w:val="left"/>
              <w:rPr>
                <w:sz w:val="22"/>
              </w:rPr>
            </w:pPr>
            <w:r w:rsidRPr="00C84581">
              <w:rPr>
                <w:sz w:val="22"/>
              </w:rPr>
              <w:tab/>
            </w:r>
            <w:r w:rsidRPr="00C84581">
              <w:rPr>
                <w:rFonts w:hint="eastAsia"/>
                <w:sz w:val="22"/>
              </w:rPr>
              <w:t xml:space="preserve">今後、必要が生じた場合は、活用を検討する。　</w:t>
            </w:r>
          </w:p>
          <w:p w14:paraId="6F2F7220" w14:textId="77777777" w:rsidR="002762FB" w:rsidRPr="00C84581" w:rsidRDefault="002762FB" w:rsidP="002762FB">
            <w:pPr>
              <w:ind w:leftChars="154" w:left="605" w:hangingChars="128" w:hanging="282"/>
              <w:jc w:val="left"/>
              <w:rPr>
                <w:sz w:val="22"/>
              </w:rPr>
            </w:pPr>
            <w:r w:rsidRPr="00C84581">
              <w:rPr>
                <w:rFonts w:hint="eastAsia"/>
                <w:sz w:val="22"/>
              </w:rPr>
              <w:t>③</w:t>
            </w:r>
            <w:r w:rsidRPr="00C84581">
              <w:rPr>
                <w:sz w:val="22"/>
              </w:rPr>
              <w:tab/>
            </w:r>
            <w:r w:rsidRPr="00C84581">
              <w:rPr>
                <w:rFonts w:hint="eastAsia"/>
                <w:sz w:val="22"/>
              </w:rPr>
              <w:t>電気、水、化石燃料等の使用料の低減に取り組んでいる。</w:t>
            </w:r>
          </w:p>
          <w:p w14:paraId="0A3A19F5" w14:textId="77777777" w:rsidR="002762FB" w:rsidRPr="00EB0B82" w:rsidRDefault="002762FB" w:rsidP="002762FB">
            <w:pPr>
              <w:ind w:leftChars="288" w:left="605"/>
              <w:jc w:val="left"/>
              <w:rPr>
                <w:sz w:val="22"/>
              </w:rPr>
            </w:pPr>
            <w:r w:rsidRPr="00EB0B82">
              <w:rPr>
                <w:rFonts w:hint="eastAsia"/>
                <w:sz w:val="22"/>
              </w:rPr>
              <w:t>・エコスタイルの実施</w:t>
            </w:r>
          </w:p>
          <w:p w14:paraId="720287DE" w14:textId="77777777" w:rsidR="002762FB" w:rsidRPr="00EB0B82" w:rsidRDefault="002762FB" w:rsidP="002762FB">
            <w:pPr>
              <w:ind w:leftChars="288" w:left="605"/>
              <w:jc w:val="left"/>
              <w:rPr>
                <w:sz w:val="22"/>
              </w:rPr>
            </w:pPr>
            <w:r w:rsidRPr="00EB0B82">
              <w:rPr>
                <w:rFonts w:hint="eastAsia"/>
                <w:sz w:val="22"/>
              </w:rPr>
              <w:t>・冷暖房期間の温度設定を適切に管理</w:t>
            </w:r>
          </w:p>
          <w:p w14:paraId="662354DE" w14:textId="77777777" w:rsidR="002762FB" w:rsidRPr="00EB0B82" w:rsidRDefault="002762FB" w:rsidP="002762FB">
            <w:pPr>
              <w:ind w:leftChars="288" w:left="605"/>
              <w:jc w:val="left"/>
              <w:rPr>
                <w:sz w:val="22"/>
              </w:rPr>
            </w:pPr>
            <w:r w:rsidRPr="00EB0B82">
              <w:rPr>
                <w:rFonts w:hint="eastAsia"/>
                <w:sz w:val="22"/>
              </w:rPr>
              <w:t>・グリーン購入の推進</w:t>
            </w:r>
          </w:p>
          <w:p w14:paraId="747BC759" w14:textId="77777777" w:rsidR="002762FB" w:rsidRPr="00EB0B82" w:rsidRDefault="002762FB" w:rsidP="002762FB">
            <w:pPr>
              <w:ind w:leftChars="288" w:left="605"/>
              <w:jc w:val="left"/>
              <w:rPr>
                <w:sz w:val="22"/>
              </w:rPr>
            </w:pPr>
            <w:r w:rsidRPr="00EB0B82">
              <w:rPr>
                <w:rFonts w:hint="eastAsia"/>
                <w:sz w:val="22"/>
              </w:rPr>
              <w:t>・エコドライブの励行</w:t>
            </w:r>
          </w:p>
          <w:p w14:paraId="4B9BA774" w14:textId="77777777" w:rsidR="002762FB" w:rsidRPr="00EB0B82" w:rsidRDefault="002762FB" w:rsidP="002762FB">
            <w:pPr>
              <w:ind w:leftChars="288" w:left="605"/>
              <w:jc w:val="left"/>
              <w:rPr>
                <w:sz w:val="22"/>
              </w:rPr>
            </w:pPr>
            <w:r w:rsidRPr="00EB0B82">
              <w:rPr>
                <w:rFonts w:hint="eastAsia"/>
                <w:sz w:val="22"/>
              </w:rPr>
              <w:lastRenderedPageBreak/>
              <w:t>・ゴミ分別の徹底</w:t>
            </w:r>
          </w:p>
          <w:p w14:paraId="2D73EC60" w14:textId="77777777" w:rsidR="002762FB" w:rsidRDefault="002762FB" w:rsidP="002762FB">
            <w:pPr>
              <w:ind w:leftChars="288" w:left="605"/>
              <w:jc w:val="left"/>
              <w:rPr>
                <w:sz w:val="22"/>
              </w:rPr>
            </w:pPr>
            <w:r w:rsidRPr="00EB0B82">
              <w:rPr>
                <w:rFonts w:hint="eastAsia"/>
                <w:sz w:val="22"/>
              </w:rPr>
              <w:t>・プリンターインクカートリッジ回収</w:t>
            </w:r>
          </w:p>
          <w:p w14:paraId="7D26E0F3" w14:textId="44034A5B" w:rsidR="002762FB" w:rsidRPr="009F6381" w:rsidRDefault="002762FB" w:rsidP="002762FB">
            <w:pPr>
              <w:ind w:leftChars="288" w:left="605"/>
              <w:jc w:val="left"/>
              <w:rPr>
                <w:rFonts w:asciiTheme="minorEastAsia" w:hAnsiTheme="minorEastAsia"/>
                <w:sz w:val="22"/>
              </w:rPr>
            </w:pPr>
            <w:r w:rsidRPr="00EB0B82">
              <w:rPr>
                <w:rFonts w:hint="eastAsia"/>
                <w:sz w:val="22"/>
              </w:rPr>
              <w:t>・プルタブの</w:t>
            </w:r>
            <w:r w:rsidRPr="00C84581">
              <w:rPr>
                <w:rFonts w:hint="eastAsia"/>
                <w:sz w:val="22"/>
              </w:rPr>
              <w:t>回収</w:t>
            </w:r>
          </w:p>
        </w:tc>
        <w:tc>
          <w:tcPr>
            <w:tcW w:w="1134" w:type="dxa"/>
          </w:tcPr>
          <w:p w14:paraId="5790C515" w14:textId="5CEB3DE5" w:rsidR="002762FB" w:rsidRPr="009F6381" w:rsidRDefault="002762FB" w:rsidP="002762FB">
            <w:pPr>
              <w:jc w:val="center"/>
              <w:rPr>
                <w:rFonts w:asciiTheme="minorEastAsia" w:hAnsiTheme="minorEastAsia"/>
                <w:sz w:val="32"/>
                <w:szCs w:val="32"/>
              </w:rPr>
            </w:pPr>
            <w:r>
              <w:rPr>
                <w:rFonts w:asciiTheme="minorEastAsia" w:hAnsiTheme="minorEastAsia" w:hint="eastAsia"/>
                <w:sz w:val="32"/>
                <w:szCs w:val="32"/>
              </w:rPr>
              <w:lastRenderedPageBreak/>
              <w:t>A</w:t>
            </w:r>
          </w:p>
        </w:tc>
        <w:tc>
          <w:tcPr>
            <w:tcW w:w="5670" w:type="dxa"/>
          </w:tcPr>
          <w:p w14:paraId="21F83F88" w14:textId="77777777" w:rsidR="002762FB" w:rsidRDefault="002762FB" w:rsidP="002762FB">
            <w:pPr>
              <w:jc w:val="left"/>
              <w:rPr>
                <w:sz w:val="22"/>
              </w:rPr>
            </w:pPr>
            <w:r>
              <w:rPr>
                <w:rFonts w:hint="eastAsia"/>
                <w:sz w:val="22"/>
              </w:rPr>
              <w:t>（１）</w:t>
            </w:r>
          </w:p>
          <w:p w14:paraId="30EA6821" w14:textId="0E523432" w:rsidR="002762FB" w:rsidRPr="00BB20CC" w:rsidRDefault="002762FB" w:rsidP="002762FB">
            <w:pPr>
              <w:snapToGrid w:val="0"/>
              <w:ind w:leftChars="100" w:left="430" w:right="171" w:hangingChars="100" w:hanging="220"/>
              <w:jc w:val="left"/>
              <w:rPr>
                <w:sz w:val="22"/>
              </w:rPr>
            </w:pPr>
            <w:r w:rsidRPr="00BB20CC">
              <w:rPr>
                <w:rFonts w:hint="eastAsia"/>
                <w:sz w:val="22"/>
              </w:rPr>
              <w:t>①「障がい者週間」の啓発をはじめ府が実施する文化・スポーツ・子育て支援等の事業ポスターの掲示やパンフレットの配架等にも積極的に協力している。また、府立施設の障がい者スポーツ・文化（レクリエーション）の広域的拠点として事業の広報や他施設との連携についても積極的に行っている。</w:t>
            </w:r>
          </w:p>
          <w:p w14:paraId="776E1085" w14:textId="77777777" w:rsidR="002762FB" w:rsidRDefault="002762FB" w:rsidP="002762FB">
            <w:pPr>
              <w:jc w:val="left"/>
              <w:rPr>
                <w:sz w:val="22"/>
              </w:rPr>
            </w:pPr>
          </w:p>
          <w:p w14:paraId="4D950972" w14:textId="77777777" w:rsidR="002762FB" w:rsidRDefault="002762FB" w:rsidP="002762FB">
            <w:pPr>
              <w:jc w:val="left"/>
              <w:rPr>
                <w:sz w:val="22"/>
              </w:rPr>
            </w:pPr>
          </w:p>
          <w:p w14:paraId="6856A5F8" w14:textId="2B92F578" w:rsidR="002762FB" w:rsidRPr="00BB20CC" w:rsidRDefault="002762FB" w:rsidP="002762FB">
            <w:pPr>
              <w:ind w:leftChars="100" w:left="430" w:hangingChars="100" w:hanging="220"/>
              <w:jc w:val="left"/>
              <w:rPr>
                <w:sz w:val="22"/>
              </w:rPr>
            </w:pPr>
            <w:r w:rsidRPr="00BB20CC">
              <w:rPr>
                <w:rFonts w:hint="eastAsia"/>
                <w:sz w:val="22"/>
              </w:rPr>
              <w:t>②前指定管理期間から雇用されていた従事者を継続雇用しており、週勤務時間を増やす等良好な実施状況である。職場環境整備等支援組織の活用については、継続雇用している現従事者が、勤務状態が極めて良好であることに加え、現従事者が元在籍していた事業所からのフォロー等もあり今年度においては活用の必要性がなかったものである。</w:t>
            </w:r>
          </w:p>
          <w:p w14:paraId="0BB55882" w14:textId="77777777" w:rsidR="002762FB" w:rsidRDefault="002762FB" w:rsidP="002762FB">
            <w:pPr>
              <w:jc w:val="left"/>
              <w:rPr>
                <w:sz w:val="22"/>
              </w:rPr>
            </w:pPr>
          </w:p>
          <w:p w14:paraId="76C1C7AC" w14:textId="7E75092B" w:rsidR="002762FB" w:rsidRDefault="002762FB" w:rsidP="002762FB">
            <w:pPr>
              <w:jc w:val="left"/>
              <w:rPr>
                <w:sz w:val="22"/>
              </w:rPr>
            </w:pPr>
          </w:p>
          <w:p w14:paraId="016C3635" w14:textId="77777777" w:rsidR="002762FB" w:rsidRDefault="002762FB" w:rsidP="002762FB">
            <w:pPr>
              <w:jc w:val="left"/>
              <w:rPr>
                <w:sz w:val="22"/>
              </w:rPr>
            </w:pPr>
          </w:p>
          <w:p w14:paraId="55652197" w14:textId="5D32FCD6" w:rsidR="002762FB" w:rsidRPr="003B5389" w:rsidRDefault="002762FB" w:rsidP="002762FB">
            <w:pPr>
              <w:ind w:leftChars="100" w:left="430" w:hangingChars="100" w:hanging="220"/>
              <w:jc w:val="left"/>
              <w:rPr>
                <w:sz w:val="22"/>
              </w:rPr>
            </w:pPr>
            <w:r w:rsidRPr="003B5389">
              <w:rPr>
                <w:rFonts w:hint="eastAsia"/>
                <w:sz w:val="22"/>
              </w:rPr>
              <w:t>③府庁環境マネジメントシステム等に基づく環境の取り組みについて、エコスタイルの実施や冷暖房期間の温度設計を適切に管理する等</w:t>
            </w:r>
            <w:r w:rsidRPr="00AB5ACA">
              <w:rPr>
                <w:rFonts w:hint="eastAsia"/>
                <w:sz w:val="22"/>
              </w:rPr>
              <w:t>、</w:t>
            </w:r>
            <w:r w:rsidRPr="003B5389">
              <w:rPr>
                <w:rFonts w:hint="eastAsia"/>
                <w:sz w:val="22"/>
              </w:rPr>
              <w:t>適切に取り組んでいる。</w:t>
            </w:r>
          </w:p>
          <w:p w14:paraId="51EC2977" w14:textId="77777777" w:rsidR="002762FB" w:rsidRDefault="002762FB" w:rsidP="002762FB">
            <w:pPr>
              <w:jc w:val="left"/>
              <w:rPr>
                <w:sz w:val="22"/>
              </w:rPr>
            </w:pPr>
          </w:p>
          <w:p w14:paraId="4636AFD7" w14:textId="2360D923" w:rsidR="002762FB" w:rsidRDefault="002762FB" w:rsidP="002762FB">
            <w:pPr>
              <w:ind w:leftChars="100" w:left="210" w:firstLineChars="100" w:firstLine="220"/>
              <w:jc w:val="left"/>
              <w:rPr>
                <w:sz w:val="22"/>
              </w:rPr>
            </w:pPr>
            <w:r>
              <w:rPr>
                <w:rFonts w:hint="eastAsia"/>
                <w:sz w:val="22"/>
              </w:rPr>
              <w:t>以上のことから、概ね府の協力要請に対応してい</w:t>
            </w:r>
            <w:r>
              <w:rPr>
                <w:rFonts w:hint="eastAsia"/>
                <w:sz w:val="22"/>
              </w:rPr>
              <w:lastRenderedPageBreak/>
              <w:t>ると判断される。</w:t>
            </w:r>
          </w:p>
          <w:p w14:paraId="3E1B93DC" w14:textId="77777777" w:rsidR="002762FB" w:rsidRDefault="002762FB" w:rsidP="002762FB">
            <w:pPr>
              <w:jc w:val="left"/>
              <w:rPr>
                <w:sz w:val="22"/>
              </w:rPr>
            </w:pPr>
          </w:p>
          <w:p w14:paraId="13AC2665" w14:textId="77777777" w:rsidR="002762FB" w:rsidRDefault="002762FB" w:rsidP="002762FB">
            <w:pPr>
              <w:jc w:val="left"/>
              <w:rPr>
                <w:sz w:val="22"/>
              </w:rPr>
            </w:pPr>
          </w:p>
          <w:p w14:paraId="67E5ABBD" w14:textId="43043683" w:rsidR="002762FB" w:rsidRPr="003B5389" w:rsidRDefault="002762FB" w:rsidP="002762FB">
            <w:pPr>
              <w:jc w:val="left"/>
              <w:rPr>
                <w:sz w:val="22"/>
              </w:rPr>
            </w:pPr>
          </w:p>
        </w:tc>
        <w:tc>
          <w:tcPr>
            <w:tcW w:w="863" w:type="dxa"/>
          </w:tcPr>
          <w:p w14:paraId="70FA6E30" w14:textId="7B624953" w:rsidR="002762FB" w:rsidRPr="009F6381" w:rsidRDefault="002762FB" w:rsidP="002762FB">
            <w:pPr>
              <w:jc w:val="center"/>
              <w:rPr>
                <w:rFonts w:asciiTheme="minorEastAsia" w:hAnsiTheme="minorEastAsia"/>
                <w:sz w:val="32"/>
                <w:szCs w:val="32"/>
              </w:rPr>
            </w:pPr>
            <w:r>
              <w:rPr>
                <w:rFonts w:asciiTheme="minorEastAsia" w:hAnsiTheme="minorEastAsia" w:hint="eastAsia"/>
                <w:sz w:val="32"/>
                <w:szCs w:val="32"/>
              </w:rPr>
              <w:lastRenderedPageBreak/>
              <w:t>A</w:t>
            </w:r>
          </w:p>
        </w:tc>
        <w:tc>
          <w:tcPr>
            <w:tcW w:w="2401" w:type="dxa"/>
          </w:tcPr>
          <w:p w14:paraId="5262234B" w14:textId="0526F927" w:rsidR="002762FB" w:rsidRPr="009F6381" w:rsidRDefault="002762FB" w:rsidP="002762FB">
            <w:pPr>
              <w:ind w:leftChars="-59" w:left="144" w:hangingChars="122" w:hanging="268"/>
              <w:rPr>
                <w:rFonts w:asciiTheme="minorEastAsia" w:hAnsiTheme="minorEastAsia"/>
                <w:sz w:val="22"/>
              </w:rPr>
            </w:pPr>
            <w:r>
              <w:rPr>
                <w:rFonts w:asciiTheme="minorEastAsia" w:hAnsiTheme="minorEastAsia" w:hint="eastAsia"/>
                <w:sz w:val="22"/>
              </w:rPr>
              <w:t>・特段の指摘、提言なし。</w:t>
            </w:r>
          </w:p>
        </w:tc>
      </w:tr>
      <w:tr w:rsidR="002762FB" w:rsidRPr="009F6381" w14:paraId="40D090B8" w14:textId="77777777" w:rsidTr="007E1C8F">
        <w:trPr>
          <w:trHeight w:val="20"/>
          <w:jc w:val="center"/>
        </w:trPr>
        <w:tc>
          <w:tcPr>
            <w:tcW w:w="1810" w:type="dxa"/>
          </w:tcPr>
          <w:p w14:paraId="5A259B09" w14:textId="36D24DA5" w:rsidR="002762FB" w:rsidRPr="009F6381" w:rsidRDefault="002762FB" w:rsidP="002762FB">
            <w:pPr>
              <w:ind w:left="220" w:hangingChars="100" w:hanging="220"/>
              <w:rPr>
                <w:rFonts w:asciiTheme="minorEastAsia" w:hAnsiTheme="minorEastAsia"/>
                <w:sz w:val="22"/>
              </w:rPr>
            </w:pPr>
            <w:r>
              <w:rPr>
                <w:rFonts w:hint="eastAsia"/>
                <w:sz w:val="22"/>
              </w:rPr>
              <w:t>６</w:t>
            </w:r>
            <w:r w:rsidRPr="009F6381">
              <w:rPr>
                <w:rFonts w:hint="eastAsia"/>
                <w:sz w:val="22"/>
              </w:rPr>
              <w:t>安定的な運営が可能となる人的能力</w:t>
            </w:r>
          </w:p>
        </w:tc>
        <w:tc>
          <w:tcPr>
            <w:tcW w:w="4564" w:type="dxa"/>
          </w:tcPr>
          <w:p w14:paraId="4EFC924E" w14:textId="77777777" w:rsidR="002762FB" w:rsidRPr="007E1C8F" w:rsidRDefault="002762FB" w:rsidP="002762FB">
            <w:pPr>
              <w:ind w:left="660" w:hangingChars="300" w:hanging="660"/>
              <w:jc w:val="left"/>
              <w:rPr>
                <w:sz w:val="22"/>
              </w:rPr>
            </w:pPr>
            <w:r w:rsidRPr="007E1C8F">
              <w:rPr>
                <w:rFonts w:hint="eastAsia"/>
                <w:sz w:val="22"/>
              </w:rPr>
              <w:t>（１）職員体制は十分か</w:t>
            </w:r>
          </w:p>
          <w:p w14:paraId="4A85A58F" w14:textId="77777777" w:rsidR="002762FB" w:rsidRPr="007E1C8F" w:rsidRDefault="002762FB" w:rsidP="002762FB">
            <w:pPr>
              <w:ind w:leftChars="301" w:left="658" w:hangingChars="12" w:hanging="26"/>
              <w:jc w:val="left"/>
              <w:rPr>
                <w:sz w:val="22"/>
              </w:rPr>
            </w:pPr>
            <w:r w:rsidRPr="007E1C8F">
              <w:rPr>
                <w:rFonts w:hint="eastAsia"/>
                <w:sz w:val="22"/>
              </w:rPr>
              <w:t>職員配置について、身体障害者福祉法に基づく身体障害者福祉センターＡ型の機能を確保するために必要な職員配置とするとともに、利用者の必要に応じて適宜スポーツの指導等を行い、かつ、利用者の安全が確保できる人員を配置しているか</w:t>
            </w:r>
          </w:p>
          <w:p w14:paraId="663D26DC" w14:textId="77777777" w:rsidR="002762FB" w:rsidRDefault="002762FB" w:rsidP="002762FB">
            <w:pPr>
              <w:ind w:left="660" w:hangingChars="300" w:hanging="660"/>
              <w:jc w:val="left"/>
              <w:rPr>
                <w:sz w:val="22"/>
              </w:rPr>
            </w:pPr>
          </w:p>
          <w:p w14:paraId="101EC866" w14:textId="77777777" w:rsidR="002762FB" w:rsidRDefault="002762FB" w:rsidP="002762FB">
            <w:pPr>
              <w:ind w:left="660" w:hangingChars="300" w:hanging="660"/>
              <w:jc w:val="left"/>
              <w:rPr>
                <w:sz w:val="22"/>
              </w:rPr>
            </w:pPr>
          </w:p>
          <w:p w14:paraId="366F9C9B" w14:textId="77777777" w:rsidR="002762FB" w:rsidRDefault="002762FB" w:rsidP="002762FB">
            <w:pPr>
              <w:ind w:left="660" w:hangingChars="300" w:hanging="660"/>
              <w:jc w:val="left"/>
              <w:rPr>
                <w:sz w:val="22"/>
              </w:rPr>
            </w:pPr>
          </w:p>
          <w:p w14:paraId="55DA12AE" w14:textId="77777777" w:rsidR="002762FB" w:rsidRDefault="002762FB" w:rsidP="002762FB">
            <w:pPr>
              <w:ind w:left="660" w:hangingChars="300" w:hanging="660"/>
              <w:jc w:val="left"/>
              <w:rPr>
                <w:sz w:val="22"/>
              </w:rPr>
            </w:pPr>
          </w:p>
          <w:p w14:paraId="2987AB8A" w14:textId="20253760" w:rsidR="002762FB" w:rsidRDefault="002762FB" w:rsidP="002762FB">
            <w:pPr>
              <w:ind w:left="660" w:hangingChars="300" w:hanging="660"/>
              <w:jc w:val="left"/>
              <w:rPr>
                <w:sz w:val="22"/>
              </w:rPr>
            </w:pPr>
          </w:p>
          <w:p w14:paraId="4ECA20B6" w14:textId="77777777" w:rsidR="002762FB" w:rsidRDefault="002762FB" w:rsidP="002762FB">
            <w:pPr>
              <w:ind w:left="660" w:hangingChars="300" w:hanging="660"/>
              <w:jc w:val="left"/>
              <w:rPr>
                <w:sz w:val="22"/>
              </w:rPr>
            </w:pPr>
          </w:p>
          <w:p w14:paraId="45FB607F" w14:textId="77777777" w:rsidR="002762FB" w:rsidRDefault="002762FB" w:rsidP="002762FB">
            <w:pPr>
              <w:ind w:left="660" w:hangingChars="300" w:hanging="660"/>
              <w:jc w:val="left"/>
              <w:rPr>
                <w:sz w:val="22"/>
              </w:rPr>
            </w:pPr>
          </w:p>
          <w:p w14:paraId="042D3605" w14:textId="54CC8AF3" w:rsidR="002762FB" w:rsidRPr="007E1C8F" w:rsidRDefault="002762FB" w:rsidP="002762FB">
            <w:pPr>
              <w:ind w:left="660" w:hangingChars="300" w:hanging="660"/>
              <w:jc w:val="left"/>
              <w:rPr>
                <w:sz w:val="22"/>
              </w:rPr>
            </w:pPr>
            <w:r w:rsidRPr="007E1C8F">
              <w:rPr>
                <w:rFonts w:hint="eastAsia"/>
                <w:sz w:val="22"/>
              </w:rPr>
              <w:t>（２）職員採用、確保の方策は適切か</w:t>
            </w:r>
          </w:p>
          <w:p w14:paraId="5A5CDAA1" w14:textId="77777777" w:rsidR="002762FB" w:rsidRDefault="002762FB" w:rsidP="002762FB">
            <w:pPr>
              <w:ind w:left="660" w:hangingChars="300" w:hanging="660"/>
              <w:jc w:val="left"/>
              <w:rPr>
                <w:sz w:val="22"/>
              </w:rPr>
            </w:pPr>
          </w:p>
          <w:p w14:paraId="1A49A685" w14:textId="77777777" w:rsidR="002762FB" w:rsidRDefault="002762FB" w:rsidP="002762FB">
            <w:pPr>
              <w:ind w:left="660" w:hangingChars="300" w:hanging="660"/>
              <w:jc w:val="left"/>
              <w:rPr>
                <w:sz w:val="22"/>
              </w:rPr>
            </w:pPr>
          </w:p>
          <w:p w14:paraId="2ADA1598" w14:textId="77777777" w:rsidR="002762FB" w:rsidRDefault="002762FB" w:rsidP="002762FB">
            <w:pPr>
              <w:ind w:left="660" w:hangingChars="300" w:hanging="660"/>
              <w:jc w:val="left"/>
              <w:rPr>
                <w:sz w:val="22"/>
              </w:rPr>
            </w:pPr>
          </w:p>
          <w:p w14:paraId="0E85FA75" w14:textId="77777777" w:rsidR="002762FB" w:rsidRDefault="002762FB" w:rsidP="002762FB">
            <w:pPr>
              <w:ind w:left="660" w:hangingChars="300" w:hanging="660"/>
              <w:jc w:val="left"/>
              <w:rPr>
                <w:sz w:val="22"/>
              </w:rPr>
            </w:pPr>
          </w:p>
          <w:p w14:paraId="4A7393AE" w14:textId="77777777" w:rsidR="002762FB" w:rsidRDefault="002762FB" w:rsidP="002762FB">
            <w:pPr>
              <w:ind w:left="660" w:hangingChars="300" w:hanging="660"/>
              <w:jc w:val="left"/>
              <w:rPr>
                <w:sz w:val="22"/>
              </w:rPr>
            </w:pPr>
          </w:p>
          <w:p w14:paraId="35F97923" w14:textId="26731CA6" w:rsidR="002762FB" w:rsidRDefault="002762FB" w:rsidP="002762FB">
            <w:pPr>
              <w:ind w:left="660" w:hangingChars="300" w:hanging="660"/>
              <w:jc w:val="left"/>
              <w:rPr>
                <w:sz w:val="22"/>
              </w:rPr>
            </w:pPr>
          </w:p>
          <w:p w14:paraId="291EDCB4" w14:textId="77777777" w:rsidR="002762FB" w:rsidRDefault="002762FB" w:rsidP="002762FB">
            <w:pPr>
              <w:ind w:left="660" w:hangingChars="300" w:hanging="660"/>
              <w:jc w:val="left"/>
              <w:rPr>
                <w:sz w:val="22"/>
              </w:rPr>
            </w:pPr>
          </w:p>
          <w:p w14:paraId="28D2B783" w14:textId="1EE2D506" w:rsidR="002762FB" w:rsidRPr="009F6381" w:rsidRDefault="002762FB" w:rsidP="002762FB">
            <w:pPr>
              <w:jc w:val="left"/>
              <w:rPr>
                <w:sz w:val="22"/>
              </w:rPr>
            </w:pPr>
            <w:r w:rsidRPr="007E1C8F">
              <w:rPr>
                <w:rFonts w:hint="eastAsia"/>
                <w:sz w:val="22"/>
              </w:rPr>
              <w:t>（３）職員への指導育成や研修体制、事業に携わるボランティア等への研修は十分か</w:t>
            </w:r>
          </w:p>
        </w:tc>
        <w:tc>
          <w:tcPr>
            <w:tcW w:w="5670" w:type="dxa"/>
          </w:tcPr>
          <w:p w14:paraId="5B5FF9A5" w14:textId="77777777" w:rsidR="002762FB" w:rsidRPr="00FA51FC" w:rsidRDefault="002762FB" w:rsidP="002762FB">
            <w:pPr>
              <w:ind w:left="319" w:right="171" w:hangingChars="145" w:hanging="319"/>
              <w:rPr>
                <w:rFonts w:asciiTheme="minorEastAsia" w:hAnsiTheme="minorEastAsia"/>
                <w:sz w:val="22"/>
              </w:rPr>
            </w:pPr>
            <w:r w:rsidRPr="00FA51FC">
              <w:rPr>
                <w:rFonts w:asciiTheme="minorEastAsia" w:hAnsiTheme="minorEastAsia" w:hint="eastAsia"/>
                <w:sz w:val="22"/>
              </w:rPr>
              <w:t>（１）職員体制</w:t>
            </w:r>
          </w:p>
          <w:p w14:paraId="0BF924A8" w14:textId="3C2276F2" w:rsidR="002762FB" w:rsidRPr="00FA51FC" w:rsidRDefault="002762FB" w:rsidP="002762FB">
            <w:pPr>
              <w:ind w:leftChars="138" w:left="609" w:right="171" w:hangingChars="145" w:hanging="319"/>
              <w:rPr>
                <w:rFonts w:asciiTheme="minorEastAsia" w:hAnsiTheme="minorEastAsia"/>
                <w:sz w:val="22"/>
              </w:rPr>
            </w:pPr>
            <w:r w:rsidRPr="00FA51FC">
              <w:rPr>
                <w:rFonts w:asciiTheme="minorEastAsia" w:hAnsiTheme="minorEastAsia" w:hint="eastAsia"/>
                <w:sz w:val="22"/>
              </w:rPr>
              <w:t>①</w:t>
            </w:r>
            <w:r w:rsidRPr="00FA51FC">
              <w:rPr>
                <w:rFonts w:asciiTheme="minorEastAsia" w:hAnsiTheme="minorEastAsia"/>
                <w:sz w:val="22"/>
              </w:rPr>
              <w:tab/>
            </w:r>
            <w:r w:rsidRPr="00FA51FC">
              <w:rPr>
                <w:rFonts w:asciiTheme="minorEastAsia" w:hAnsiTheme="minorEastAsia" w:hint="eastAsia"/>
                <w:sz w:val="22"/>
              </w:rPr>
              <w:t>上級パラスポーツ指導員の有資格者を含め、障がい者スポーツ指導の経験豊富な専任指導員を配置し障がい者が安心して来館できる拠点施設として、身体障害者福祉センターＡ型の機能を確保している。</w:t>
            </w:r>
          </w:p>
          <w:p w14:paraId="70000237" w14:textId="77777777" w:rsidR="002762FB" w:rsidRPr="00FA51FC" w:rsidRDefault="002762FB" w:rsidP="002762FB">
            <w:pPr>
              <w:ind w:leftChars="155" w:left="609" w:rightChars="81" w:right="170" w:hanging="284"/>
              <w:rPr>
                <w:rFonts w:asciiTheme="minorEastAsia" w:hAnsiTheme="minorEastAsia"/>
                <w:sz w:val="22"/>
              </w:rPr>
            </w:pPr>
            <w:r w:rsidRPr="00FA51FC">
              <w:rPr>
                <w:rFonts w:asciiTheme="minorEastAsia" w:hAnsiTheme="minorEastAsia" w:hint="eastAsia"/>
                <w:sz w:val="22"/>
              </w:rPr>
              <w:t>②</w:t>
            </w:r>
            <w:r w:rsidRPr="00FA51FC">
              <w:rPr>
                <w:rFonts w:asciiTheme="minorEastAsia" w:hAnsiTheme="minorEastAsia"/>
                <w:sz w:val="22"/>
              </w:rPr>
              <w:tab/>
            </w:r>
            <w:r w:rsidRPr="00FA51FC">
              <w:rPr>
                <w:rFonts w:asciiTheme="minorEastAsia" w:hAnsiTheme="minorEastAsia" w:hint="eastAsia"/>
                <w:sz w:val="22"/>
              </w:rPr>
              <w:t>障がい者スポーツ指導員を中心に各種事業はもとより、トレーニング指導や相談に応じている。多数開催する事業を通して、社会参加を促進し、競技力の向上や健康づくりを図っている。</w:t>
            </w:r>
          </w:p>
          <w:p w14:paraId="4B61F93B" w14:textId="77777777" w:rsidR="002762FB" w:rsidRPr="00FA51FC" w:rsidRDefault="002762FB" w:rsidP="002762FB">
            <w:pPr>
              <w:ind w:leftChars="154" w:left="607" w:right="171" w:hanging="284"/>
              <w:rPr>
                <w:rFonts w:asciiTheme="minorEastAsia" w:hAnsiTheme="minorEastAsia"/>
                <w:sz w:val="22"/>
              </w:rPr>
            </w:pPr>
            <w:r w:rsidRPr="00FA51FC">
              <w:rPr>
                <w:rFonts w:asciiTheme="minorEastAsia" w:hAnsiTheme="minorEastAsia" w:hint="eastAsia"/>
                <w:sz w:val="22"/>
              </w:rPr>
              <w:t>③</w:t>
            </w:r>
            <w:r w:rsidRPr="00FA51FC">
              <w:rPr>
                <w:rFonts w:asciiTheme="minorEastAsia" w:hAnsiTheme="minorEastAsia"/>
                <w:sz w:val="22"/>
              </w:rPr>
              <w:tab/>
            </w:r>
            <w:r w:rsidRPr="00FA51FC">
              <w:rPr>
                <w:rFonts w:asciiTheme="minorEastAsia" w:hAnsiTheme="minorEastAsia" w:hint="eastAsia"/>
                <w:sz w:val="22"/>
              </w:rPr>
              <w:t>前年度に引き続き、原則として終日2名の職員を配置し、必要に応じて配置人員を増やし、利用者の安全確保に努めている。</w:t>
            </w:r>
          </w:p>
          <w:p w14:paraId="40D8D2D6" w14:textId="5332984C" w:rsidR="002762FB" w:rsidRDefault="002762FB" w:rsidP="002762FB">
            <w:pPr>
              <w:rPr>
                <w:rFonts w:asciiTheme="minorEastAsia" w:hAnsiTheme="minorEastAsia"/>
                <w:sz w:val="22"/>
              </w:rPr>
            </w:pPr>
          </w:p>
          <w:p w14:paraId="57097047" w14:textId="77777777" w:rsidR="002762FB" w:rsidRPr="00FA51FC" w:rsidRDefault="002762FB" w:rsidP="002762FB">
            <w:pPr>
              <w:rPr>
                <w:rFonts w:asciiTheme="minorEastAsia" w:hAnsiTheme="minorEastAsia"/>
                <w:sz w:val="22"/>
              </w:rPr>
            </w:pPr>
          </w:p>
          <w:p w14:paraId="77E8C71D" w14:textId="59A8C292" w:rsidR="002762FB" w:rsidRPr="00FA51FC" w:rsidRDefault="002762FB" w:rsidP="002762FB">
            <w:pPr>
              <w:rPr>
                <w:rFonts w:asciiTheme="minorEastAsia" w:hAnsiTheme="minorEastAsia"/>
                <w:sz w:val="22"/>
              </w:rPr>
            </w:pPr>
            <w:r w:rsidRPr="00FA51FC">
              <w:rPr>
                <w:rFonts w:asciiTheme="minorEastAsia" w:hAnsiTheme="minorEastAsia" w:hint="eastAsia"/>
                <w:sz w:val="22"/>
              </w:rPr>
              <w:t>（２）</w:t>
            </w:r>
            <w:r>
              <w:rPr>
                <w:rFonts w:asciiTheme="minorEastAsia" w:hAnsiTheme="minorEastAsia" w:hint="eastAsia"/>
                <w:sz w:val="22"/>
              </w:rPr>
              <w:t>府</w:t>
            </w:r>
            <w:r w:rsidRPr="00FA51FC">
              <w:rPr>
                <w:rFonts w:asciiTheme="minorEastAsia" w:hAnsiTheme="minorEastAsia" w:hint="eastAsia"/>
                <w:sz w:val="22"/>
              </w:rPr>
              <w:t>「公正な採用選考のために」に基づき採用している。</w:t>
            </w:r>
          </w:p>
          <w:p w14:paraId="389715EC" w14:textId="09A4CDF0" w:rsidR="002762FB" w:rsidRDefault="002762FB" w:rsidP="002762FB">
            <w:pPr>
              <w:ind w:right="171"/>
              <w:rPr>
                <w:sz w:val="22"/>
              </w:rPr>
            </w:pPr>
          </w:p>
          <w:p w14:paraId="127D2BC2" w14:textId="67047476" w:rsidR="002762FB" w:rsidRDefault="002762FB" w:rsidP="002762FB">
            <w:pPr>
              <w:ind w:right="171"/>
              <w:rPr>
                <w:sz w:val="22"/>
              </w:rPr>
            </w:pPr>
          </w:p>
          <w:p w14:paraId="30F4BB8B" w14:textId="37CB93D2" w:rsidR="002762FB" w:rsidRDefault="002762FB" w:rsidP="002762FB">
            <w:pPr>
              <w:ind w:right="171"/>
              <w:rPr>
                <w:sz w:val="22"/>
              </w:rPr>
            </w:pPr>
          </w:p>
          <w:p w14:paraId="17F2AE57" w14:textId="54170B48" w:rsidR="002762FB" w:rsidRDefault="002762FB" w:rsidP="002762FB">
            <w:pPr>
              <w:ind w:right="171"/>
              <w:rPr>
                <w:sz w:val="22"/>
              </w:rPr>
            </w:pPr>
          </w:p>
          <w:p w14:paraId="1318B488" w14:textId="35D2840C" w:rsidR="002762FB" w:rsidRDefault="002762FB" w:rsidP="002762FB">
            <w:pPr>
              <w:ind w:right="171"/>
              <w:rPr>
                <w:sz w:val="22"/>
              </w:rPr>
            </w:pPr>
          </w:p>
          <w:p w14:paraId="68209480" w14:textId="77777777" w:rsidR="002762FB" w:rsidRPr="00FA51FC" w:rsidRDefault="002762FB" w:rsidP="002762FB">
            <w:pPr>
              <w:ind w:right="171"/>
              <w:rPr>
                <w:sz w:val="22"/>
              </w:rPr>
            </w:pPr>
          </w:p>
          <w:p w14:paraId="7C524F48" w14:textId="77777777" w:rsidR="002762FB" w:rsidRPr="00FA51FC" w:rsidRDefault="002762FB" w:rsidP="002762FB">
            <w:pPr>
              <w:rPr>
                <w:rFonts w:asciiTheme="minorEastAsia" w:hAnsiTheme="minorEastAsia"/>
                <w:sz w:val="22"/>
              </w:rPr>
            </w:pPr>
            <w:r w:rsidRPr="00FA51FC">
              <w:rPr>
                <w:rFonts w:asciiTheme="minorEastAsia" w:hAnsiTheme="minorEastAsia" w:hint="eastAsia"/>
                <w:sz w:val="22"/>
              </w:rPr>
              <w:t>（３）職員研修体制に基づき適切に実施</w:t>
            </w:r>
          </w:p>
          <w:p w14:paraId="7CB86B5F" w14:textId="77777777" w:rsidR="002762FB" w:rsidRPr="00FA51FC" w:rsidRDefault="002762FB" w:rsidP="002762FB">
            <w:pPr>
              <w:ind w:left="2873" w:hanging="2268"/>
              <w:rPr>
                <w:rFonts w:asciiTheme="minorEastAsia" w:hAnsiTheme="minorEastAsia"/>
                <w:sz w:val="22"/>
              </w:rPr>
            </w:pPr>
            <w:r w:rsidRPr="00FA51FC">
              <w:rPr>
                <w:rFonts w:asciiTheme="minorEastAsia" w:hAnsiTheme="minorEastAsia" w:hint="eastAsia"/>
                <w:sz w:val="22"/>
              </w:rPr>
              <w:t>安全管理研修会</w:t>
            </w:r>
            <w:r w:rsidRPr="00FA51FC">
              <w:rPr>
                <w:rFonts w:asciiTheme="minorEastAsia" w:hAnsiTheme="minorEastAsia"/>
                <w:sz w:val="22"/>
              </w:rPr>
              <w:tab/>
            </w:r>
            <w:r w:rsidRPr="00FA51FC">
              <w:rPr>
                <w:rFonts w:asciiTheme="minorEastAsia" w:hAnsiTheme="minorEastAsia" w:hint="eastAsia"/>
                <w:sz w:val="22"/>
              </w:rPr>
              <w:t>11/6　2/12（予定）</w:t>
            </w:r>
          </w:p>
          <w:p w14:paraId="49FC2335" w14:textId="77777777" w:rsidR="002762FB" w:rsidRPr="00FA51FC" w:rsidRDefault="002762FB" w:rsidP="002762FB">
            <w:pPr>
              <w:ind w:left="2873" w:hanging="2268"/>
              <w:rPr>
                <w:rFonts w:asciiTheme="minorEastAsia" w:hAnsiTheme="minorEastAsia"/>
                <w:sz w:val="22"/>
              </w:rPr>
            </w:pPr>
            <w:r w:rsidRPr="00FA51FC">
              <w:rPr>
                <w:rFonts w:asciiTheme="minorEastAsia" w:hAnsiTheme="minorEastAsia" w:hint="eastAsia"/>
                <w:sz w:val="22"/>
              </w:rPr>
              <w:t>消防訓練</w:t>
            </w:r>
            <w:r w:rsidRPr="00FA51FC">
              <w:rPr>
                <w:rFonts w:asciiTheme="minorEastAsia" w:hAnsiTheme="minorEastAsia"/>
                <w:sz w:val="22"/>
              </w:rPr>
              <w:tab/>
            </w:r>
            <w:r w:rsidRPr="00FA51FC">
              <w:rPr>
                <w:rFonts w:asciiTheme="minorEastAsia" w:hAnsiTheme="minorEastAsia" w:hint="eastAsia"/>
                <w:sz w:val="22"/>
              </w:rPr>
              <w:t>11/6　2/12（予定）</w:t>
            </w:r>
          </w:p>
          <w:p w14:paraId="68DF804B" w14:textId="77777777" w:rsidR="002762FB" w:rsidRPr="00FA51FC" w:rsidRDefault="002762FB" w:rsidP="002762FB">
            <w:pPr>
              <w:ind w:left="2873" w:hanging="2268"/>
              <w:rPr>
                <w:rFonts w:asciiTheme="minorEastAsia" w:hAnsiTheme="minorEastAsia"/>
                <w:sz w:val="22"/>
              </w:rPr>
            </w:pPr>
            <w:r w:rsidRPr="00FA51FC">
              <w:rPr>
                <w:rFonts w:asciiTheme="minorEastAsia" w:hAnsiTheme="minorEastAsia" w:hint="eastAsia"/>
                <w:sz w:val="22"/>
              </w:rPr>
              <w:t>指導研修</w:t>
            </w:r>
            <w:r w:rsidRPr="00FA51FC">
              <w:rPr>
                <w:rFonts w:asciiTheme="minorEastAsia" w:hAnsiTheme="minorEastAsia"/>
                <w:sz w:val="22"/>
              </w:rPr>
              <w:tab/>
            </w:r>
            <w:r w:rsidRPr="00FA51FC">
              <w:rPr>
                <w:rFonts w:asciiTheme="minorEastAsia" w:hAnsiTheme="minorEastAsia" w:hint="eastAsia"/>
                <w:sz w:val="22"/>
              </w:rPr>
              <w:t>5/10　11/6　2/12（予定）</w:t>
            </w:r>
          </w:p>
          <w:p w14:paraId="6149A77E" w14:textId="77777777" w:rsidR="002762FB" w:rsidRPr="00FA51FC" w:rsidRDefault="002762FB" w:rsidP="002762FB">
            <w:pPr>
              <w:ind w:left="2873" w:hanging="2268"/>
              <w:rPr>
                <w:rFonts w:asciiTheme="minorEastAsia" w:hAnsiTheme="minorEastAsia"/>
                <w:sz w:val="22"/>
              </w:rPr>
            </w:pPr>
            <w:r w:rsidRPr="00FA51FC">
              <w:rPr>
                <w:rFonts w:asciiTheme="minorEastAsia" w:hAnsiTheme="minorEastAsia"/>
                <w:sz w:val="22"/>
              </w:rPr>
              <w:tab/>
            </w:r>
            <w:r w:rsidRPr="00FA51FC">
              <w:rPr>
                <w:rFonts w:asciiTheme="minorEastAsia" w:hAnsiTheme="minorEastAsia" w:hint="eastAsia"/>
                <w:sz w:val="22"/>
              </w:rPr>
              <w:t xml:space="preserve"> </w:t>
            </w:r>
            <w:r w:rsidRPr="00FA51FC">
              <w:rPr>
                <w:rFonts w:asciiTheme="minorEastAsia" w:hAnsiTheme="minorEastAsia"/>
                <w:sz w:val="22"/>
              </w:rPr>
              <w:t>(</w:t>
            </w:r>
            <w:r w:rsidRPr="00FA51FC">
              <w:rPr>
                <w:rFonts w:asciiTheme="minorEastAsia" w:hAnsiTheme="minorEastAsia" w:hint="eastAsia"/>
                <w:sz w:val="22"/>
              </w:rPr>
              <w:t>随時</w:t>
            </w:r>
            <w:r w:rsidRPr="00FA51FC">
              <w:rPr>
                <w:rFonts w:asciiTheme="minorEastAsia" w:hAnsiTheme="minorEastAsia"/>
                <w:sz w:val="22"/>
              </w:rPr>
              <w:t>)</w:t>
            </w:r>
          </w:p>
          <w:p w14:paraId="61AB7C57" w14:textId="77777777" w:rsidR="002762FB" w:rsidRPr="00FA51FC" w:rsidRDefault="002762FB" w:rsidP="002762FB">
            <w:pPr>
              <w:ind w:left="2873" w:hanging="2268"/>
              <w:rPr>
                <w:rFonts w:asciiTheme="minorEastAsia" w:hAnsiTheme="minorEastAsia"/>
                <w:sz w:val="22"/>
              </w:rPr>
            </w:pPr>
            <w:r w:rsidRPr="00FA51FC">
              <w:rPr>
                <w:rFonts w:asciiTheme="minorEastAsia" w:hAnsiTheme="minorEastAsia" w:hint="eastAsia"/>
                <w:sz w:val="22"/>
              </w:rPr>
              <w:t>人権研修</w:t>
            </w:r>
            <w:r w:rsidRPr="00FA51FC">
              <w:rPr>
                <w:rFonts w:asciiTheme="minorEastAsia" w:hAnsiTheme="minorEastAsia"/>
                <w:sz w:val="22"/>
              </w:rPr>
              <w:tab/>
            </w:r>
            <w:r w:rsidRPr="00FA51FC">
              <w:rPr>
                <w:rFonts w:asciiTheme="minorEastAsia" w:hAnsiTheme="minorEastAsia" w:hint="eastAsia"/>
                <w:sz w:val="22"/>
              </w:rPr>
              <w:t>11/6　2/12（予定）</w:t>
            </w:r>
          </w:p>
          <w:p w14:paraId="0ACE0135" w14:textId="77777777" w:rsidR="002762FB" w:rsidRPr="00FA51FC" w:rsidRDefault="002762FB" w:rsidP="002762FB">
            <w:pPr>
              <w:ind w:left="2873" w:hanging="2268"/>
              <w:rPr>
                <w:rFonts w:asciiTheme="minorEastAsia" w:hAnsiTheme="minorEastAsia"/>
                <w:sz w:val="22"/>
              </w:rPr>
            </w:pPr>
            <w:r w:rsidRPr="00FA51FC">
              <w:rPr>
                <w:rFonts w:asciiTheme="minorEastAsia" w:hAnsiTheme="minorEastAsia" w:hint="eastAsia"/>
                <w:sz w:val="22"/>
              </w:rPr>
              <w:t>危機管理研修</w:t>
            </w:r>
            <w:r w:rsidRPr="00FA51FC">
              <w:rPr>
                <w:rFonts w:asciiTheme="minorEastAsia" w:hAnsiTheme="minorEastAsia"/>
                <w:sz w:val="22"/>
              </w:rPr>
              <w:tab/>
            </w:r>
            <w:r w:rsidRPr="00FA51FC">
              <w:rPr>
                <w:rFonts w:asciiTheme="minorEastAsia" w:hAnsiTheme="minorEastAsia" w:hint="eastAsia"/>
                <w:sz w:val="22"/>
              </w:rPr>
              <w:t>11/6　2/12（予定）</w:t>
            </w:r>
          </w:p>
          <w:p w14:paraId="1C10FB70" w14:textId="77777777" w:rsidR="002762FB" w:rsidRPr="00FA51FC" w:rsidRDefault="002762FB" w:rsidP="002762FB">
            <w:pPr>
              <w:ind w:left="2873" w:hanging="2268"/>
              <w:rPr>
                <w:rFonts w:asciiTheme="minorEastAsia" w:hAnsiTheme="minorEastAsia"/>
                <w:sz w:val="22"/>
              </w:rPr>
            </w:pPr>
            <w:r w:rsidRPr="00FA51FC">
              <w:rPr>
                <w:rFonts w:asciiTheme="minorEastAsia" w:hAnsiTheme="minorEastAsia" w:hint="eastAsia"/>
                <w:sz w:val="22"/>
              </w:rPr>
              <w:t>アルバイト研修</w:t>
            </w:r>
            <w:r w:rsidRPr="00FA51FC">
              <w:rPr>
                <w:rFonts w:asciiTheme="minorEastAsia" w:hAnsiTheme="minorEastAsia"/>
                <w:sz w:val="22"/>
              </w:rPr>
              <w:tab/>
            </w:r>
            <w:r w:rsidRPr="00FA51FC">
              <w:rPr>
                <w:rFonts w:asciiTheme="minorEastAsia" w:hAnsiTheme="minorEastAsia" w:hint="eastAsia"/>
                <w:sz w:val="22"/>
              </w:rPr>
              <w:t>随時</w:t>
            </w:r>
          </w:p>
          <w:p w14:paraId="528ABF78" w14:textId="77777777" w:rsidR="002762FB" w:rsidRPr="00FA51FC" w:rsidRDefault="002762FB" w:rsidP="002762FB">
            <w:pPr>
              <w:ind w:left="2873" w:hanging="2268"/>
              <w:rPr>
                <w:rFonts w:asciiTheme="minorEastAsia" w:hAnsiTheme="minorEastAsia"/>
                <w:sz w:val="22"/>
              </w:rPr>
            </w:pPr>
            <w:r w:rsidRPr="00FA51FC">
              <w:rPr>
                <w:rFonts w:asciiTheme="minorEastAsia" w:hAnsiTheme="minorEastAsia" w:hint="eastAsia"/>
                <w:sz w:val="22"/>
              </w:rPr>
              <w:t>資格更新研修</w:t>
            </w:r>
            <w:r w:rsidRPr="00FA51FC">
              <w:rPr>
                <w:rFonts w:asciiTheme="minorEastAsia" w:hAnsiTheme="minorEastAsia"/>
                <w:sz w:val="22"/>
              </w:rPr>
              <w:tab/>
            </w:r>
            <w:r w:rsidRPr="00FA51FC">
              <w:rPr>
                <w:rFonts w:asciiTheme="minorEastAsia" w:hAnsiTheme="minorEastAsia" w:hint="eastAsia"/>
                <w:sz w:val="22"/>
              </w:rPr>
              <w:t>随時</w:t>
            </w:r>
          </w:p>
          <w:p w14:paraId="2FE038E2" w14:textId="77777777" w:rsidR="002762FB" w:rsidRPr="00FA51FC" w:rsidRDefault="002762FB" w:rsidP="002762FB">
            <w:pPr>
              <w:ind w:left="2873" w:hanging="2268"/>
              <w:rPr>
                <w:rFonts w:asciiTheme="minorEastAsia" w:hAnsiTheme="minorEastAsia"/>
                <w:sz w:val="22"/>
              </w:rPr>
            </w:pPr>
            <w:r w:rsidRPr="00FA51FC">
              <w:rPr>
                <w:rFonts w:asciiTheme="minorEastAsia" w:hAnsiTheme="minorEastAsia" w:hint="eastAsia"/>
                <w:sz w:val="22"/>
              </w:rPr>
              <w:t>個人情報保護研修</w:t>
            </w:r>
            <w:r w:rsidRPr="00FA51FC">
              <w:rPr>
                <w:rFonts w:asciiTheme="minorEastAsia" w:hAnsiTheme="minorEastAsia"/>
                <w:sz w:val="22"/>
              </w:rPr>
              <w:tab/>
            </w:r>
            <w:r w:rsidRPr="00FA51FC">
              <w:rPr>
                <w:rFonts w:asciiTheme="minorEastAsia" w:hAnsiTheme="minorEastAsia" w:hint="eastAsia"/>
                <w:sz w:val="22"/>
              </w:rPr>
              <w:t>11/6　2/12（予定）</w:t>
            </w:r>
          </w:p>
          <w:p w14:paraId="36D6F1A2" w14:textId="631D771F" w:rsidR="002762FB" w:rsidRPr="00FA51FC" w:rsidRDefault="002762FB" w:rsidP="002762FB">
            <w:pPr>
              <w:ind w:firstLine="660"/>
              <w:rPr>
                <w:rFonts w:asciiTheme="minorEastAsia" w:hAnsiTheme="minorEastAsia"/>
                <w:sz w:val="22"/>
              </w:rPr>
            </w:pPr>
            <w:r w:rsidRPr="00FA51FC">
              <w:rPr>
                <w:rFonts w:asciiTheme="minorEastAsia" w:hAnsiTheme="minorEastAsia" w:hint="eastAsia"/>
                <w:sz w:val="22"/>
              </w:rPr>
              <w:t>環境関係研修</w:t>
            </w:r>
            <w:r w:rsidRPr="00FA51FC">
              <w:rPr>
                <w:rFonts w:asciiTheme="minorEastAsia" w:hAnsiTheme="minorEastAsia"/>
                <w:sz w:val="22"/>
              </w:rPr>
              <w:tab/>
            </w:r>
            <w:r w:rsidRPr="00FA51FC">
              <w:rPr>
                <w:rFonts w:asciiTheme="minorEastAsia" w:hAnsiTheme="minorEastAsia" w:hint="eastAsia"/>
                <w:sz w:val="22"/>
              </w:rPr>
              <w:t xml:space="preserve">   2/12（予定）</w:t>
            </w:r>
          </w:p>
        </w:tc>
        <w:tc>
          <w:tcPr>
            <w:tcW w:w="1134" w:type="dxa"/>
          </w:tcPr>
          <w:p w14:paraId="6F00B3E8" w14:textId="47B26929" w:rsidR="002762FB" w:rsidRPr="009F6381" w:rsidRDefault="002762FB" w:rsidP="002762FB">
            <w:pPr>
              <w:jc w:val="center"/>
              <w:rPr>
                <w:rFonts w:asciiTheme="minorEastAsia" w:hAnsiTheme="minorEastAsia"/>
                <w:sz w:val="32"/>
                <w:szCs w:val="32"/>
              </w:rPr>
            </w:pPr>
            <w:r>
              <w:rPr>
                <w:rFonts w:asciiTheme="minorEastAsia" w:hAnsiTheme="minorEastAsia" w:hint="eastAsia"/>
                <w:sz w:val="32"/>
                <w:szCs w:val="32"/>
              </w:rPr>
              <w:t>A</w:t>
            </w:r>
          </w:p>
        </w:tc>
        <w:tc>
          <w:tcPr>
            <w:tcW w:w="5670" w:type="dxa"/>
          </w:tcPr>
          <w:p w14:paraId="075D81A7" w14:textId="77777777" w:rsidR="002762FB" w:rsidRDefault="002762FB" w:rsidP="002762FB">
            <w:pPr>
              <w:rPr>
                <w:rFonts w:asciiTheme="minorEastAsia" w:hAnsiTheme="minorEastAsia"/>
                <w:sz w:val="22"/>
              </w:rPr>
            </w:pPr>
            <w:r>
              <w:rPr>
                <w:rFonts w:asciiTheme="minorEastAsia" w:hAnsiTheme="minorEastAsia" w:hint="eastAsia"/>
                <w:sz w:val="22"/>
              </w:rPr>
              <w:t>（１）</w:t>
            </w:r>
          </w:p>
          <w:p w14:paraId="082E27AF" w14:textId="23ECEC51" w:rsidR="002762FB" w:rsidRDefault="002762FB" w:rsidP="002762FB">
            <w:pPr>
              <w:ind w:leftChars="100" w:left="210" w:right="171" w:firstLineChars="100" w:firstLine="220"/>
              <w:rPr>
                <w:rFonts w:asciiTheme="minorEastAsia" w:hAnsiTheme="minorEastAsia"/>
                <w:sz w:val="22"/>
              </w:rPr>
            </w:pPr>
            <w:r w:rsidRPr="00FA51FC">
              <w:rPr>
                <w:rFonts w:asciiTheme="minorEastAsia" w:hAnsiTheme="minorEastAsia" w:hint="eastAsia"/>
                <w:sz w:val="22"/>
              </w:rPr>
              <w:t>上級パラスポーツ指導員の</w:t>
            </w:r>
            <w:r>
              <w:rPr>
                <w:rFonts w:asciiTheme="minorEastAsia" w:hAnsiTheme="minorEastAsia" w:hint="eastAsia"/>
                <w:sz w:val="22"/>
              </w:rPr>
              <w:t>資格を有する者</w:t>
            </w:r>
            <w:r w:rsidRPr="00FA51FC">
              <w:rPr>
                <w:rFonts w:asciiTheme="minorEastAsia" w:hAnsiTheme="minorEastAsia" w:hint="eastAsia"/>
                <w:sz w:val="22"/>
              </w:rPr>
              <w:t>を含め、障がい者スポーツ指導の経験豊富な専任指導員を配置し</w:t>
            </w:r>
            <w:r>
              <w:rPr>
                <w:rFonts w:asciiTheme="minorEastAsia" w:hAnsiTheme="minorEastAsia" w:hint="eastAsia"/>
                <w:sz w:val="22"/>
              </w:rPr>
              <w:t>ており、募集要項の要件を満たしているとみなされ、</w:t>
            </w:r>
            <w:r w:rsidRPr="009F6381">
              <w:rPr>
                <w:rFonts w:asciiTheme="minorEastAsia" w:hAnsiTheme="minorEastAsia" w:hint="eastAsia"/>
                <w:sz w:val="22"/>
              </w:rPr>
              <w:t>身体障害者福祉法に基づく</w:t>
            </w:r>
            <w:r w:rsidRPr="00FA51FC">
              <w:rPr>
                <w:rFonts w:asciiTheme="minorEastAsia" w:hAnsiTheme="minorEastAsia" w:hint="eastAsia"/>
                <w:sz w:val="22"/>
              </w:rPr>
              <w:t>身体障害者福祉センターＡ型の機能を確保している。</w:t>
            </w:r>
          </w:p>
          <w:p w14:paraId="16AED9C7" w14:textId="525E8FDA" w:rsidR="002762FB" w:rsidRPr="00EB021C" w:rsidRDefault="002762FB" w:rsidP="002762FB">
            <w:pPr>
              <w:ind w:left="220" w:hangingChars="100" w:hanging="220"/>
              <w:rPr>
                <w:rFonts w:asciiTheme="minorEastAsia" w:hAnsiTheme="minorEastAsia"/>
                <w:sz w:val="22"/>
              </w:rPr>
            </w:pPr>
            <w:r>
              <w:rPr>
                <w:rFonts w:asciiTheme="minorEastAsia" w:hAnsiTheme="minorEastAsia" w:hint="eastAsia"/>
                <w:sz w:val="22"/>
              </w:rPr>
              <w:t xml:space="preserve">　　また、障がい者スポーツ指導員を中心に各種事業やトレーニング指導、相談にも応じて、利用者の社会参加を促進し、競技力の向上や健康づくりを図っている。職員は</w:t>
            </w:r>
            <w:r w:rsidRPr="009F6381">
              <w:rPr>
                <w:rFonts w:asciiTheme="minorEastAsia" w:hAnsiTheme="minorEastAsia" w:hint="eastAsia"/>
                <w:sz w:val="22"/>
              </w:rPr>
              <w:t>原則として終日2名</w:t>
            </w:r>
            <w:r>
              <w:rPr>
                <w:rFonts w:asciiTheme="minorEastAsia" w:hAnsiTheme="minorEastAsia" w:hint="eastAsia"/>
                <w:sz w:val="22"/>
              </w:rPr>
              <w:t>配置し</w:t>
            </w:r>
            <w:r w:rsidRPr="009F6381">
              <w:rPr>
                <w:rFonts w:asciiTheme="minorEastAsia" w:hAnsiTheme="minorEastAsia" w:hint="eastAsia"/>
                <w:sz w:val="22"/>
              </w:rPr>
              <w:t>、必要に応じて配置数を増やし利用者の安全確保に努めている。</w:t>
            </w:r>
          </w:p>
          <w:p w14:paraId="2BEDE76A" w14:textId="4CE56A0E" w:rsidR="002762FB" w:rsidRPr="003B5389" w:rsidRDefault="002762FB" w:rsidP="002762FB">
            <w:pPr>
              <w:ind w:right="171"/>
              <w:rPr>
                <w:rFonts w:asciiTheme="minorEastAsia" w:hAnsiTheme="minorEastAsia"/>
                <w:sz w:val="22"/>
              </w:rPr>
            </w:pPr>
          </w:p>
          <w:p w14:paraId="4EAB6B1D" w14:textId="77777777" w:rsidR="002762FB" w:rsidRPr="009F6381" w:rsidRDefault="002762FB" w:rsidP="002762FB">
            <w:pPr>
              <w:ind w:left="220" w:hangingChars="100" w:hanging="220"/>
              <w:rPr>
                <w:rFonts w:asciiTheme="minorEastAsia" w:hAnsiTheme="minorEastAsia"/>
                <w:sz w:val="22"/>
              </w:rPr>
            </w:pPr>
            <w:r>
              <w:rPr>
                <w:rFonts w:asciiTheme="minorEastAsia" w:hAnsiTheme="minorEastAsia" w:hint="eastAsia"/>
                <w:sz w:val="22"/>
              </w:rPr>
              <w:t xml:space="preserve">　　</w:t>
            </w:r>
            <w:r w:rsidRPr="009F6381">
              <w:rPr>
                <w:rFonts w:asciiTheme="minorEastAsia" w:hAnsiTheme="minorEastAsia" w:hint="eastAsia"/>
                <w:sz w:val="22"/>
              </w:rPr>
              <w:t>以上のことから、概ね職員体制について十分であると判断</w:t>
            </w:r>
            <w:r>
              <w:rPr>
                <w:rFonts w:asciiTheme="minorEastAsia" w:hAnsiTheme="minorEastAsia" w:hint="eastAsia"/>
                <w:sz w:val="22"/>
              </w:rPr>
              <w:t>され</w:t>
            </w:r>
            <w:r w:rsidRPr="009F6381">
              <w:rPr>
                <w:rFonts w:asciiTheme="minorEastAsia" w:hAnsiTheme="minorEastAsia" w:hint="eastAsia"/>
                <w:sz w:val="22"/>
              </w:rPr>
              <w:t>る。</w:t>
            </w:r>
          </w:p>
          <w:p w14:paraId="3888097D" w14:textId="77777777" w:rsidR="002762FB" w:rsidRDefault="002762FB" w:rsidP="002762FB">
            <w:pPr>
              <w:rPr>
                <w:rFonts w:asciiTheme="minorEastAsia" w:hAnsiTheme="minorEastAsia"/>
                <w:sz w:val="22"/>
              </w:rPr>
            </w:pPr>
          </w:p>
          <w:p w14:paraId="634A6098" w14:textId="1E5EB375" w:rsidR="002762FB" w:rsidRDefault="002762FB" w:rsidP="002762FB">
            <w:pPr>
              <w:rPr>
                <w:rFonts w:asciiTheme="minorEastAsia" w:hAnsiTheme="minorEastAsia"/>
                <w:sz w:val="22"/>
              </w:rPr>
            </w:pPr>
            <w:r>
              <w:rPr>
                <w:rFonts w:asciiTheme="minorEastAsia" w:hAnsiTheme="minorEastAsia" w:hint="eastAsia"/>
                <w:sz w:val="22"/>
              </w:rPr>
              <w:t>（２）</w:t>
            </w:r>
          </w:p>
          <w:p w14:paraId="2903C213" w14:textId="2FB0A33D" w:rsidR="002762FB" w:rsidRPr="009F6381" w:rsidRDefault="002762FB" w:rsidP="002762FB">
            <w:pPr>
              <w:ind w:left="220" w:hangingChars="100" w:hanging="220"/>
              <w:rPr>
                <w:rFonts w:asciiTheme="minorEastAsia" w:hAnsiTheme="minorEastAsia"/>
                <w:sz w:val="22"/>
              </w:rPr>
            </w:pPr>
            <w:r>
              <w:rPr>
                <w:rFonts w:asciiTheme="minorEastAsia" w:hAnsiTheme="minorEastAsia" w:hint="eastAsia"/>
                <w:sz w:val="22"/>
              </w:rPr>
              <w:t xml:space="preserve">　　</w:t>
            </w:r>
            <w:r w:rsidRPr="009F6381">
              <w:rPr>
                <w:rFonts w:asciiTheme="minorEastAsia" w:hAnsiTheme="minorEastAsia" w:hint="eastAsia"/>
                <w:sz w:val="22"/>
              </w:rPr>
              <w:t>職員採用、確保の方策については、府「公正な採用選考のために」に基づき採用している。</w:t>
            </w:r>
          </w:p>
          <w:p w14:paraId="5CE6AE71" w14:textId="18BF1572" w:rsidR="002762FB" w:rsidRDefault="002762FB" w:rsidP="002762FB">
            <w:pPr>
              <w:rPr>
                <w:rFonts w:asciiTheme="minorEastAsia" w:hAnsiTheme="minorEastAsia"/>
                <w:sz w:val="22"/>
              </w:rPr>
            </w:pPr>
          </w:p>
          <w:p w14:paraId="10392421" w14:textId="2C874820" w:rsidR="002762FB" w:rsidRPr="009F6381" w:rsidRDefault="002762FB" w:rsidP="002762FB">
            <w:pPr>
              <w:ind w:leftChars="100" w:left="210" w:firstLineChars="100" w:firstLine="220"/>
              <w:rPr>
                <w:rFonts w:asciiTheme="minorEastAsia" w:hAnsiTheme="minorEastAsia"/>
                <w:sz w:val="22"/>
              </w:rPr>
            </w:pPr>
            <w:r w:rsidRPr="009F6381">
              <w:rPr>
                <w:rFonts w:asciiTheme="minorEastAsia" w:hAnsiTheme="minorEastAsia" w:hint="eastAsia"/>
                <w:sz w:val="22"/>
              </w:rPr>
              <w:t>以上のことから、概ね職員採用、確保の方策は適</w:t>
            </w:r>
            <w:r>
              <w:rPr>
                <w:rFonts w:asciiTheme="minorEastAsia" w:hAnsiTheme="minorEastAsia" w:hint="eastAsia"/>
                <w:sz w:val="22"/>
              </w:rPr>
              <w:t>切</w:t>
            </w:r>
            <w:r w:rsidRPr="009F6381">
              <w:rPr>
                <w:rFonts w:asciiTheme="minorEastAsia" w:hAnsiTheme="minorEastAsia" w:hint="eastAsia"/>
                <w:sz w:val="22"/>
              </w:rPr>
              <w:t>であると判断される。</w:t>
            </w:r>
          </w:p>
          <w:p w14:paraId="32174395" w14:textId="7B2BB591" w:rsidR="002762FB" w:rsidRPr="0053395D" w:rsidRDefault="002762FB" w:rsidP="002762FB">
            <w:pPr>
              <w:rPr>
                <w:rFonts w:asciiTheme="minorEastAsia" w:hAnsiTheme="minorEastAsia"/>
                <w:sz w:val="22"/>
              </w:rPr>
            </w:pPr>
          </w:p>
          <w:p w14:paraId="148428C7" w14:textId="77777777" w:rsidR="002762FB" w:rsidRDefault="002762FB" w:rsidP="002762FB">
            <w:pPr>
              <w:rPr>
                <w:rFonts w:asciiTheme="minorEastAsia" w:hAnsiTheme="minorEastAsia"/>
                <w:sz w:val="22"/>
              </w:rPr>
            </w:pPr>
          </w:p>
          <w:p w14:paraId="6CCC8AB4" w14:textId="77777777" w:rsidR="002762FB" w:rsidRDefault="002762FB" w:rsidP="002762FB">
            <w:pPr>
              <w:rPr>
                <w:rFonts w:asciiTheme="minorEastAsia" w:hAnsiTheme="minorEastAsia"/>
                <w:sz w:val="22"/>
              </w:rPr>
            </w:pPr>
            <w:r>
              <w:rPr>
                <w:rFonts w:asciiTheme="minorEastAsia" w:hAnsiTheme="minorEastAsia" w:hint="eastAsia"/>
                <w:sz w:val="22"/>
              </w:rPr>
              <w:t>（３）</w:t>
            </w:r>
          </w:p>
          <w:p w14:paraId="4B89AE6E" w14:textId="77777777" w:rsidR="002762FB" w:rsidRPr="009F6381" w:rsidRDefault="002762FB" w:rsidP="002762FB">
            <w:pPr>
              <w:ind w:leftChars="100" w:left="210" w:firstLineChars="100" w:firstLine="220"/>
              <w:rPr>
                <w:rFonts w:asciiTheme="minorEastAsia" w:hAnsiTheme="minorEastAsia"/>
                <w:sz w:val="22"/>
              </w:rPr>
            </w:pPr>
            <w:r w:rsidRPr="009F6381">
              <w:rPr>
                <w:rFonts w:asciiTheme="minorEastAsia" w:hAnsiTheme="minorEastAsia" w:hint="eastAsia"/>
                <w:sz w:val="22"/>
              </w:rPr>
              <w:t>職員の指導体制や研修体制については、「管理体制計画書３職員研修体制（参考</w:t>
            </w:r>
            <w:r>
              <w:rPr>
                <w:rFonts w:asciiTheme="minorEastAsia" w:hAnsiTheme="minorEastAsia" w:hint="eastAsia"/>
                <w:sz w:val="22"/>
              </w:rPr>
              <w:t>資料</w:t>
            </w:r>
            <w:r w:rsidRPr="00F35332">
              <w:rPr>
                <w:rFonts w:asciiTheme="minorEastAsia" w:hAnsiTheme="minorEastAsia" w:hint="eastAsia"/>
                <w:sz w:val="22"/>
              </w:rPr>
              <w:t>２</w:t>
            </w:r>
            <w:r w:rsidRPr="009F6381">
              <w:rPr>
                <w:rFonts w:asciiTheme="minorEastAsia" w:hAnsiTheme="minorEastAsia" w:hint="eastAsia"/>
                <w:sz w:val="22"/>
              </w:rPr>
              <w:t>）参照」に基づき適切に実施している。</w:t>
            </w:r>
          </w:p>
          <w:p w14:paraId="69D4CCA4" w14:textId="77777777" w:rsidR="002762FB" w:rsidRDefault="002762FB" w:rsidP="002762FB">
            <w:pPr>
              <w:rPr>
                <w:rFonts w:asciiTheme="minorEastAsia" w:hAnsiTheme="minorEastAsia"/>
                <w:sz w:val="22"/>
              </w:rPr>
            </w:pPr>
          </w:p>
          <w:p w14:paraId="0902C63E" w14:textId="4D83E438" w:rsidR="002762FB" w:rsidRPr="0053395D" w:rsidRDefault="002762FB" w:rsidP="002762FB">
            <w:pPr>
              <w:ind w:left="220" w:hangingChars="100" w:hanging="220"/>
              <w:rPr>
                <w:rFonts w:asciiTheme="minorEastAsia" w:hAnsiTheme="minorEastAsia"/>
                <w:sz w:val="22"/>
              </w:rPr>
            </w:pPr>
            <w:r>
              <w:rPr>
                <w:rFonts w:asciiTheme="minorEastAsia" w:hAnsiTheme="minorEastAsia" w:hint="eastAsia"/>
                <w:sz w:val="22"/>
              </w:rPr>
              <w:t xml:space="preserve">　　</w:t>
            </w:r>
            <w:r w:rsidRPr="009F6381">
              <w:rPr>
                <w:rFonts w:asciiTheme="minorEastAsia" w:hAnsiTheme="minorEastAsia" w:hint="eastAsia"/>
                <w:sz w:val="22"/>
              </w:rPr>
              <w:t>以上のことから、概ね職員の指導育成や研修体制は十分であると判断</w:t>
            </w:r>
            <w:r>
              <w:rPr>
                <w:rFonts w:asciiTheme="minorEastAsia" w:hAnsiTheme="minorEastAsia" w:hint="eastAsia"/>
                <w:sz w:val="22"/>
              </w:rPr>
              <w:t>され</w:t>
            </w:r>
            <w:r w:rsidRPr="009F6381">
              <w:rPr>
                <w:rFonts w:asciiTheme="minorEastAsia" w:hAnsiTheme="minorEastAsia" w:hint="eastAsia"/>
                <w:sz w:val="22"/>
              </w:rPr>
              <w:t>る。</w:t>
            </w:r>
          </w:p>
        </w:tc>
        <w:tc>
          <w:tcPr>
            <w:tcW w:w="863" w:type="dxa"/>
          </w:tcPr>
          <w:p w14:paraId="4A7BEED9" w14:textId="1A3E5E87" w:rsidR="002762FB" w:rsidRPr="009F6381" w:rsidRDefault="002762FB" w:rsidP="002762FB">
            <w:pPr>
              <w:jc w:val="center"/>
              <w:rPr>
                <w:rFonts w:asciiTheme="minorEastAsia" w:hAnsiTheme="minorEastAsia"/>
                <w:sz w:val="32"/>
                <w:szCs w:val="32"/>
              </w:rPr>
            </w:pPr>
            <w:r>
              <w:rPr>
                <w:rFonts w:asciiTheme="minorEastAsia" w:hAnsiTheme="minorEastAsia" w:hint="eastAsia"/>
                <w:sz w:val="32"/>
                <w:szCs w:val="32"/>
              </w:rPr>
              <w:t>A</w:t>
            </w:r>
          </w:p>
        </w:tc>
        <w:tc>
          <w:tcPr>
            <w:tcW w:w="2401" w:type="dxa"/>
          </w:tcPr>
          <w:p w14:paraId="0F86C8C3" w14:textId="2246784F" w:rsidR="002762FB" w:rsidRPr="009F6381" w:rsidRDefault="00D348E2" w:rsidP="00D348E2">
            <w:pPr>
              <w:ind w:left="220" w:hangingChars="100" w:hanging="220"/>
              <w:rPr>
                <w:rFonts w:asciiTheme="minorEastAsia" w:hAnsiTheme="minorEastAsia" w:hint="eastAsia"/>
                <w:sz w:val="22"/>
              </w:rPr>
            </w:pPr>
            <w:r>
              <w:rPr>
                <w:rFonts w:asciiTheme="minorEastAsia" w:hAnsiTheme="minorEastAsia" w:hint="eastAsia"/>
                <w:sz w:val="22"/>
              </w:rPr>
              <w:t>・特段の指摘、提言なし。</w:t>
            </w:r>
          </w:p>
        </w:tc>
      </w:tr>
      <w:tr w:rsidR="002762FB" w:rsidRPr="009F6381" w14:paraId="02D91593" w14:textId="77777777" w:rsidTr="007E1C8F">
        <w:trPr>
          <w:trHeight w:val="20"/>
          <w:jc w:val="center"/>
        </w:trPr>
        <w:tc>
          <w:tcPr>
            <w:tcW w:w="1810" w:type="dxa"/>
          </w:tcPr>
          <w:p w14:paraId="1C4CBF4F" w14:textId="7B931FB8" w:rsidR="002762FB" w:rsidRPr="009F6381" w:rsidRDefault="002762FB" w:rsidP="002762FB">
            <w:pPr>
              <w:ind w:left="220" w:hangingChars="100" w:hanging="220"/>
              <w:rPr>
                <w:sz w:val="22"/>
              </w:rPr>
            </w:pPr>
            <w:r>
              <w:rPr>
                <w:rFonts w:hint="eastAsia"/>
                <w:sz w:val="22"/>
              </w:rPr>
              <w:t>７</w:t>
            </w:r>
            <w:r w:rsidRPr="009F6381">
              <w:rPr>
                <w:rFonts w:hint="eastAsia"/>
                <w:sz w:val="22"/>
              </w:rPr>
              <w:t>安定的な運営が可能となる</w:t>
            </w:r>
            <w:r w:rsidRPr="009F6381">
              <w:rPr>
                <w:rFonts w:hint="eastAsia"/>
                <w:sz w:val="22"/>
              </w:rPr>
              <w:lastRenderedPageBreak/>
              <w:t>財政的基盤</w:t>
            </w:r>
          </w:p>
        </w:tc>
        <w:tc>
          <w:tcPr>
            <w:tcW w:w="4564" w:type="dxa"/>
          </w:tcPr>
          <w:p w14:paraId="1174401B" w14:textId="77777777" w:rsidR="002762FB" w:rsidRPr="009F6381" w:rsidRDefault="002762FB" w:rsidP="002762FB">
            <w:pPr>
              <w:ind w:left="660" w:hangingChars="300" w:hanging="660"/>
              <w:rPr>
                <w:sz w:val="22"/>
              </w:rPr>
            </w:pPr>
            <w:r w:rsidRPr="009F6381">
              <w:rPr>
                <w:rFonts w:hint="eastAsia"/>
                <w:sz w:val="22"/>
              </w:rPr>
              <w:lastRenderedPageBreak/>
              <w:t>（１）法人の経営状況</w:t>
            </w:r>
          </w:p>
          <w:p w14:paraId="4753F2B8" w14:textId="0B8D7DC9" w:rsidR="002762FB" w:rsidRPr="009F6381" w:rsidRDefault="002762FB" w:rsidP="002762FB">
            <w:pPr>
              <w:rPr>
                <w:rFonts w:asciiTheme="minorEastAsia" w:hAnsiTheme="minorEastAsia"/>
                <w:sz w:val="22"/>
              </w:rPr>
            </w:pPr>
          </w:p>
        </w:tc>
        <w:tc>
          <w:tcPr>
            <w:tcW w:w="5670" w:type="dxa"/>
          </w:tcPr>
          <w:p w14:paraId="7A935F72" w14:textId="3E2C71FD" w:rsidR="002762FB" w:rsidRPr="00FA51FC" w:rsidRDefault="002762FB" w:rsidP="002762FB">
            <w:pPr>
              <w:rPr>
                <w:rFonts w:asciiTheme="minorEastAsia" w:hAnsiTheme="minorEastAsia"/>
                <w:sz w:val="22"/>
              </w:rPr>
            </w:pPr>
            <w:r w:rsidRPr="00FA51FC">
              <w:rPr>
                <w:rFonts w:asciiTheme="minorEastAsia" w:hAnsiTheme="minorEastAsia" w:hint="eastAsia"/>
                <w:sz w:val="22"/>
              </w:rPr>
              <w:t>令和6年度決算終了後に報告書を提出します。</w:t>
            </w:r>
          </w:p>
        </w:tc>
        <w:tc>
          <w:tcPr>
            <w:tcW w:w="1134" w:type="dxa"/>
          </w:tcPr>
          <w:p w14:paraId="02C19A1E" w14:textId="44CB26ED" w:rsidR="002762FB" w:rsidRPr="009F6381" w:rsidRDefault="002762FB" w:rsidP="002762FB">
            <w:pPr>
              <w:jc w:val="center"/>
              <w:rPr>
                <w:rFonts w:asciiTheme="minorEastAsia" w:hAnsiTheme="minorEastAsia"/>
                <w:sz w:val="32"/>
                <w:szCs w:val="32"/>
              </w:rPr>
            </w:pPr>
            <w:r>
              <w:rPr>
                <w:rFonts w:asciiTheme="minorEastAsia" w:hAnsiTheme="minorEastAsia" w:hint="eastAsia"/>
                <w:sz w:val="32"/>
                <w:szCs w:val="32"/>
              </w:rPr>
              <w:t>A</w:t>
            </w:r>
          </w:p>
        </w:tc>
        <w:tc>
          <w:tcPr>
            <w:tcW w:w="5670" w:type="dxa"/>
          </w:tcPr>
          <w:p w14:paraId="5842348F" w14:textId="1A4AFC33" w:rsidR="002762FB" w:rsidRPr="009F6381" w:rsidRDefault="002762FB" w:rsidP="002762FB">
            <w:pPr>
              <w:ind w:firstLineChars="100" w:firstLine="220"/>
              <w:rPr>
                <w:rFonts w:asciiTheme="minorEastAsia" w:hAnsiTheme="minorEastAsia"/>
                <w:sz w:val="22"/>
              </w:rPr>
            </w:pPr>
            <w:r w:rsidRPr="009F6381">
              <w:rPr>
                <w:rFonts w:asciiTheme="minorEastAsia" w:hAnsiTheme="minorEastAsia" w:hint="eastAsia"/>
                <w:sz w:val="22"/>
              </w:rPr>
              <w:t>会計を専門とする委員の意見を参考に、所管課にて評価を行う。法人の財政状況については参考資料参照。</w:t>
            </w:r>
          </w:p>
        </w:tc>
        <w:tc>
          <w:tcPr>
            <w:tcW w:w="863" w:type="dxa"/>
          </w:tcPr>
          <w:p w14:paraId="7EE72C9C" w14:textId="3998173E" w:rsidR="002762FB" w:rsidRPr="009F6381" w:rsidRDefault="002762FB" w:rsidP="002762FB">
            <w:pPr>
              <w:jc w:val="center"/>
              <w:rPr>
                <w:rFonts w:asciiTheme="minorEastAsia" w:hAnsiTheme="minorEastAsia"/>
                <w:sz w:val="32"/>
                <w:szCs w:val="32"/>
              </w:rPr>
            </w:pPr>
            <w:r>
              <w:rPr>
                <w:rFonts w:asciiTheme="minorEastAsia" w:hAnsiTheme="minorEastAsia" w:hint="eastAsia"/>
                <w:sz w:val="32"/>
                <w:szCs w:val="32"/>
              </w:rPr>
              <w:t>A</w:t>
            </w:r>
          </w:p>
        </w:tc>
        <w:tc>
          <w:tcPr>
            <w:tcW w:w="2401" w:type="dxa"/>
          </w:tcPr>
          <w:p w14:paraId="05A76BA4" w14:textId="0D00D86E" w:rsidR="002762FB" w:rsidRPr="009F6381" w:rsidRDefault="00ED0C10" w:rsidP="00ED0C10">
            <w:pPr>
              <w:ind w:left="220" w:hangingChars="100" w:hanging="220"/>
              <w:rPr>
                <w:rFonts w:asciiTheme="minorEastAsia" w:hAnsiTheme="minorEastAsia"/>
                <w:sz w:val="22"/>
              </w:rPr>
            </w:pPr>
            <w:r>
              <w:rPr>
                <w:rFonts w:asciiTheme="minorEastAsia" w:hAnsiTheme="minorEastAsia" w:hint="eastAsia"/>
                <w:sz w:val="22"/>
              </w:rPr>
              <w:t>・特段の指摘、提言なし。</w:t>
            </w:r>
          </w:p>
        </w:tc>
      </w:tr>
    </w:tbl>
    <w:p w14:paraId="46009217" w14:textId="7956B5EE" w:rsidR="00AB77E0" w:rsidRPr="009F6381" w:rsidRDefault="00AB77E0" w:rsidP="00AB77E0">
      <w:pPr>
        <w:snapToGrid w:val="0"/>
        <w:spacing w:line="20" w:lineRule="atLeast"/>
        <w:rPr>
          <w:rFonts w:ascii="BIZ UD明朝 Medium" w:eastAsia="BIZ UD明朝 Medium" w:hAnsi="BIZ UD明朝 Medium"/>
        </w:rPr>
      </w:pPr>
    </w:p>
    <w:p w14:paraId="1EF16209" w14:textId="77777777" w:rsidR="00AB77E0" w:rsidRPr="009F6381" w:rsidRDefault="00AB77E0" w:rsidP="00AB77E0">
      <w:pPr>
        <w:snapToGrid w:val="0"/>
        <w:spacing w:line="20" w:lineRule="atLeast"/>
        <w:rPr>
          <w:rFonts w:ascii="BIZ UD明朝 Medium" w:eastAsia="BIZ UD明朝 Medium" w:hAnsi="BIZ UD明朝 Medium"/>
        </w:rPr>
      </w:pPr>
      <w:r w:rsidRPr="009F6381">
        <w:rPr>
          <w:rFonts w:ascii="BIZ UD明朝 Medium" w:eastAsia="BIZ UD明朝 Medium" w:hAnsi="BIZ UD明朝 Medium" w:hint="eastAsia"/>
        </w:rPr>
        <w:t>※評価の基準：モニタリング評価は、次の基準により行うこととする。</w:t>
      </w:r>
    </w:p>
    <w:p w14:paraId="2D4AB967" w14:textId="77777777" w:rsidR="00AB77E0" w:rsidRPr="009F6381" w:rsidRDefault="00AB77E0" w:rsidP="00AB77E0">
      <w:pPr>
        <w:snapToGrid w:val="0"/>
        <w:spacing w:line="20" w:lineRule="atLeast"/>
        <w:ind w:firstLineChars="100" w:firstLine="210"/>
        <w:rPr>
          <w:rFonts w:ascii="BIZ UD明朝 Medium" w:eastAsia="BIZ UD明朝 Medium" w:hAnsi="BIZ UD明朝 Medium"/>
        </w:rPr>
      </w:pPr>
      <w:r w:rsidRPr="009F6381">
        <w:rPr>
          <w:rFonts w:ascii="BIZ UD明朝 Medium" w:eastAsia="BIZ UD明朝 Medium" w:hAnsi="BIZ UD明朝 Medium" w:hint="eastAsia"/>
        </w:rPr>
        <w:t>①項目ごとの評価は下記の４段階評価とする。</w:t>
      </w:r>
    </w:p>
    <w:tbl>
      <w:tblPr>
        <w:tblStyle w:val="a7"/>
        <w:tblpPr w:leftFromText="142" w:rightFromText="142" w:vertAnchor="text" w:horzAnchor="margin" w:tblpXSpec="right" w:tblpY="1222"/>
        <w:tblOverlap w:val="never"/>
        <w:tblW w:w="5524" w:type="dxa"/>
        <w:tblLook w:val="04A0" w:firstRow="1" w:lastRow="0" w:firstColumn="1" w:lastColumn="0" w:noHBand="0" w:noVBand="1"/>
      </w:tblPr>
      <w:tblGrid>
        <w:gridCol w:w="2830"/>
        <w:gridCol w:w="2694"/>
      </w:tblGrid>
      <w:tr w:rsidR="009F6381" w:rsidRPr="009F6381" w14:paraId="352EC483" w14:textId="77777777" w:rsidTr="00B52452">
        <w:trPr>
          <w:trHeight w:val="788"/>
        </w:trPr>
        <w:tc>
          <w:tcPr>
            <w:tcW w:w="2830" w:type="dxa"/>
          </w:tcPr>
          <w:p w14:paraId="26B77EDC" w14:textId="77777777" w:rsidR="00AB77E0" w:rsidRPr="009F6381" w:rsidRDefault="00AB77E0" w:rsidP="00B52452">
            <w:pPr>
              <w:snapToGrid w:val="0"/>
              <w:spacing w:line="20" w:lineRule="atLeast"/>
              <w:jc w:val="center"/>
              <w:rPr>
                <w:rFonts w:ascii="HG丸ｺﾞｼｯｸM-PRO" w:eastAsia="HG丸ｺﾞｼｯｸM-PRO" w:hAnsi="HG丸ｺﾞｼｯｸM-PRO"/>
                <w:sz w:val="28"/>
                <w:szCs w:val="28"/>
              </w:rPr>
            </w:pPr>
            <w:r w:rsidRPr="009F6381">
              <w:rPr>
                <w:rFonts w:ascii="HG丸ｺﾞｼｯｸM-PRO" w:eastAsia="HG丸ｺﾞｼｯｸM-PRO" w:hAnsi="HG丸ｺﾞｼｯｸM-PRO" w:hint="eastAsia"/>
                <w:sz w:val="28"/>
                <w:szCs w:val="28"/>
              </w:rPr>
              <w:t>総　合　評　価</w:t>
            </w:r>
          </w:p>
          <w:p w14:paraId="688A7A9D" w14:textId="77777777" w:rsidR="00AB77E0" w:rsidRPr="009F6381" w:rsidRDefault="00AB77E0" w:rsidP="00B52452">
            <w:pPr>
              <w:snapToGrid w:val="0"/>
              <w:spacing w:line="20" w:lineRule="atLeast"/>
              <w:jc w:val="center"/>
              <w:rPr>
                <w:rFonts w:ascii="BIZ UD明朝 Medium" w:eastAsia="BIZ UD明朝 Medium" w:hAnsi="BIZ UD明朝 Medium"/>
              </w:rPr>
            </w:pPr>
            <w:r w:rsidRPr="009F6381">
              <w:rPr>
                <w:rFonts w:ascii="HG丸ｺﾞｼｯｸM-PRO" w:eastAsia="HG丸ｺﾞｼｯｸM-PRO" w:hAnsi="HG丸ｺﾞｼｯｸM-PRO" w:hint="eastAsia"/>
                <w:sz w:val="28"/>
                <w:szCs w:val="28"/>
              </w:rPr>
              <w:t>（最終評価）</w:t>
            </w:r>
          </w:p>
        </w:tc>
        <w:tc>
          <w:tcPr>
            <w:tcW w:w="2694" w:type="dxa"/>
            <w:vAlign w:val="center"/>
          </w:tcPr>
          <w:p w14:paraId="238EB7D2" w14:textId="77777777" w:rsidR="00AB77E0" w:rsidRPr="009F6381" w:rsidRDefault="00AB77E0" w:rsidP="00B52452">
            <w:pPr>
              <w:snapToGrid w:val="0"/>
              <w:spacing w:line="20" w:lineRule="atLeast"/>
              <w:jc w:val="center"/>
              <w:rPr>
                <w:rFonts w:ascii="HG丸ｺﾞｼｯｸM-PRO" w:eastAsia="HG丸ｺﾞｼｯｸM-PRO" w:hAnsi="HG丸ｺﾞｼｯｸM-PRO"/>
                <w:sz w:val="40"/>
                <w:szCs w:val="40"/>
              </w:rPr>
            </w:pPr>
          </w:p>
        </w:tc>
      </w:tr>
    </w:tbl>
    <w:tbl>
      <w:tblPr>
        <w:tblStyle w:val="1"/>
        <w:tblpPr w:leftFromText="142" w:rightFromText="142" w:vertAnchor="text" w:horzAnchor="margin" w:tblpXSpec="right" w:tblpYSpec="bottom"/>
        <w:tblOverlap w:val="never"/>
        <w:tblW w:w="5524" w:type="dxa"/>
        <w:tblLook w:val="04A0" w:firstRow="1" w:lastRow="0" w:firstColumn="1" w:lastColumn="0" w:noHBand="0" w:noVBand="1"/>
      </w:tblPr>
      <w:tblGrid>
        <w:gridCol w:w="2830"/>
        <w:gridCol w:w="2694"/>
      </w:tblGrid>
      <w:tr w:rsidR="009F6381" w:rsidRPr="009F6381" w14:paraId="1343FDEE" w14:textId="77777777" w:rsidTr="00B52452">
        <w:trPr>
          <w:trHeight w:val="788"/>
        </w:trPr>
        <w:tc>
          <w:tcPr>
            <w:tcW w:w="2830" w:type="dxa"/>
          </w:tcPr>
          <w:p w14:paraId="5E35AB88" w14:textId="215EAE10" w:rsidR="00AB77E0" w:rsidRPr="009F6381" w:rsidRDefault="00651749" w:rsidP="00B52452">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7D22EE">
              <w:rPr>
                <w:rFonts w:ascii="HG丸ｺﾞｼｯｸM-PRO" w:eastAsia="HG丸ｺﾞｼｯｸM-PRO" w:hAnsi="HG丸ｺﾞｼｯｸM-PRO" w:hint="eastAsia"/>
                <w:sz w:val="28"/>
                <w:szCs w:val="28"/>
              </w:rPr>
              <w:t>６</w:t>
            </w:r>
            <w:r w:rsidR="00AB77E0" w:rsidRPr="009F6381">
              <w:rPr>
                <w:rFonts w:ascii="HG丸ｺﾞｼｯｸM-PRO" w:eastAsia="HG丸ｺﾞｼｯｸM-PRO" w:hAnsi="HG丸ｺﾞｼｯｸM-PRO" w:hint="eastAsia"/>
                <w:sz w:val="28"/>
                <w:szCs w:val="28"/>
              </w:rPr>
              <w:t>年度評価</w:t>
            </w:r>
          </w:p>
        </w:tc>
        <w:tc>
          <w:tcPr>
            <w:tcW w:w="2694" w:type="dxa"/>
            <w:vAlign w:val="center"/>
          </w:tcPr>
          <w:p w14:paraId="4C02675B" w14:textId="3E7767EA" w:rsidR="00AB77E0" w:rsidRPr="009F6381" w:rsidRDefault="002762FB" w:rsidP="00B52452">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A</w:t>
            </w:r>
          </w:p>
        </w:tc>
      </w:tr>
    </w:tbl>
    <w:p w14:paraId="32714E35" w14:textId="77777777" w:rsidR="00AB77E0" w:rsidRPr="009F6381" w:rsidRDefault="00AB77E0" w:rsidP="00AB77E0">
      <w:pPr>
        <w:snapToGrid w:val="0"/>
        <w:spacing w:line="20" w:lineRule="atLeast"/>
        <w:ind w:firstLineChars="135" w:firstLine="283"/>
        <w:rPr>
          <w:rFonts w:ascii="BIZ UD明朝 Medium" w:eastAsia="BIZ UD明朝 Medium" w:hAnsi="BIZ UD明朝 Medium"/>
        </w:rPr>
      </w:pPr>
      <w:r w:rsidRPr="009F6381">
        <w:rPr>
          <w:rFonts w:ascii="BIZ UD明朝 Medium" w:eastAsia="BIZ UD明朝 Medium" w:hAnsi="BIZ UD明朝 Medium" w:hint="eastAsia"/>
        </w:rPr>
        <w:t xml:space="preserve">　Ｓ：計画を上回る優良な実施状況　Ａ：計画どおりの良好な実施状況　Ｂ：計画どおりではないがほぼ良好な実施状況　Ｃ：改善を要する実施状況</w:t>
      </w:r>
    </w:p>
    <w:p w14:paraId="3FD20A51" w14:textId="77777777" w:rsidR="00AB77E0" w:rsidRPr="009F6381" w:rsidRDefault="00AB77E0" w:rsidP="00AB77E0">
      <w:pPr>
        <w:snapToGrid w:val="0"/>
        <w:spacing w:line="20" w:lineRule="atLeast"/>
        <w:rPr>
          <w:rFonts w:ascii="BIZ UD明朝 Medium" w:eastAsia="BIZ UD明朝 Medium" w:hAnsi="BIZ UD明朝 Medium"/>
        </w:rPr>
      </w:pPr>
      <w:r w:rsidRPr="009F6381">
        <w:rPr>
          <w:rFonts w:ascii="BIZ UD明朝 Medium" w:eastAsia="BIZ UD明朝 Medium" w:hAnsi="BIZ UD明朝 Medium" w:hint="eastAsia"/>
        </w:rPr>
        <w:t xml:space="preserve">　②年度評価は、次の４段階評価とする。</w:t>
      </w:r>
    </w:p>
    <w:p w14:paraId="77E28EB4" w14:textId="77777777" w:rsidR="00AB77E0" w:rsidRPr="009F6381" w:rsidRDefault="00AB77E0" w:rsidP="00AB77E0">
      <w:pPr>
        <w:snapToGrid w:val="0"/>
        <w:spacing w:line="20" w:lineRule="atLeast"/>
        <w:ind w:firstLineChars="135" w:firstLine="283"/>
        <w:rPr>
          <w:rFonts w:ascii="BIZ UD明朝 Medium" w:eastAsia="BIZ UD明朝 Medium" w:hAnsi="BIZ UD明朝 Medium"/>
        </w:rPr>
      </w:pPr>
      <w:r w:rsidRPr="009F6381">
        <w:rPr>
          <w:rFonts w:ascii="BIZ UD明朝 Medium" w:eastAsia="BIZ UD明朝 Medium" w:hAnsi="BIZ UD明朝 Medium" w:hint="eastAsia"/>
        </w:rPr>
        <w:t xml:space="preserve">　Ｓ：項目ごとの評価のうちＳが５割以上で、Ｂ・Ｃがない　Ａ：項目ごとの評価のうちＢが２割未満で、Ｃがない　Ｂ：Ｓ・Ａ・Ｃ以外　</w:t>
      </w:r>
    </w:p>
    <w:p w14:paraId="498981F5" w14:textId="77777777" w:rsidR="00AB77E0" w:rsidRPr="009F6381" w:rsidRDefault="00AB77E0" w:rsidP="00AB77E0">
      <w:pPr>
        <w:snapToGrid w:val="0"/>
        <w:spacing w:line="20" w:lineRule="atLeast"/>
        <w:ind w:firstLineChars="235" w:firstLine="493"/>
        <w:rPr>
          <w:rFonts w:ascii="BIZ UD明朝 Medium" w:eastAsia="BIZ UD明朝 Medium" w:hAnsi="BIZ UD明朝 Medium"/>
        </w:rPr>
      </w:pPr>
      <w:r w:rsidRPr="009F6381">
        <w:rPr>
          <w:rFonts w:ascii="BIZ UD明朝 Medium" w:eastAsia="BIZ UD明朝 Medium" w:hAnsi="BIZ UD明朝 Medium" w:hint="eastAsia"/>
        </w:rPr>
        <w:t>Ｃ：項目ごとの評価のうちＣが２割以上。又はＣが２割未満であっても文書による是正指示を複数回行う等、特に認める場合</w:t>
      </w:r>
    </w:p>
    <w:p w14:paraId="3B4B6381" w14:textId="77777777" w:rsidR="00AB77E0" w:rsidRPr="009F6381" w:rsidRDefault="00AB77E0" w:rsidP="00AB77E0">
      <w:pPr>
        <w:snapToGrid w:val="0"/>
        <w:spacing w:line="20" w:lineRule="atLeast"/>
        <w:ind w:firstLineChars="100" w:firstLine="210"/>
        <w:rPr>
          <w:rFonts w:ascii="BIZ UD明朝 Medium" w:eastAsia="BIZ UD明朝 Medium" w:hAnsi="BIZ UD明朝 Medium"/>
        </w:rPr>
      </w:pPr>
      <w:r w:rsidRPr="009F6381">
        <w:rPr>
          <w:rFonts w:ascii="BIZ UD明朝 Medium" w:eastAsia="BIZ UD明朝 Medium" w:hAnsi="BIZ UD明朝 Medium" w:hint="eastAsia"/>
        </w:rPr>
        <w:t>③総合評価及び最終評価は、次の４段階評価とする。</w:t>
      </w:r>
    </w:p>
    <w:p w14:paraId="56351AFD" w14:textId="77777777" w:rsidR="00AB77E0" w:rsidRPr="009F6381" w:rsidRDefault="00AB77E0" w:rsidP="00AB77E0">
      <w:pPr>
        <w:snapToGrid w:val="0"/>
        <w:spacing w:line="20" w:lineRule="atLeast"/>
        <w:ind w:firstLineChars="235" w:firstLine="493"/>
        <w:rPr>
          <w:rFonts w:ascii="BIZ UD明朝 Medium" w:eastAsia="BIZ UD明朝 Medium" w:hAnsi="BIZ UD明朝 Medium"/>
        </w:rPr>
      </w:pPr>
      <w:r w:rsidRPr="009F6381">
        <w:rPr>
          <w:rFonts w:ascii="BIZ UD明朝 Medium" w:eastAsia="BIZ UD明朝 Medium" w:hAnsi="BIZ UD明朝 Medium" w:hint="eastAsia"/>
        </w:rPr>
        <w:t>Ⅰ：評価対象となる年度の年度評価のうちＳが５割以上で、Ｂ・Ｃがない　Ⅱ：評価対象となる年度の年度評価のうちＢが３割未満で、Ｃがない　Ⅲ：Ⅰ・Ⅱ・Ⅳ以外</w:t>
      </w:r>
    </w:p>
    <w:p w14:paraId="4E592E8E" w14:textId="77777777" w:rsidR="00AB77E0" w:rsidRPr="009F6381" w:rsidRDefault="00AB77E0" w:rsidP="00AB77E0">
      <w:pPr>
        <w:snapToGrid w:val="0"/>
        <w:spacing w:line="20" w:lineRule="atLeast"/>
        <w:ind w:firstLineChars="235" w:firstLine="493"/>
        <w:rPr>
          <w:rFonts w:ascii="BIZ UD明朝 Medium" w:eastAsia="BIZ UD明朝 Medium" w:hAnsi="BIZ UD明朝 Medium"/>
        </w:rPr>
      </w:pPr>
      <w:r w:rsidRPr="009F6381">
        <w:rPr>
          <w:rFonts w:ascii="BIZ UD明朝 Medium" w:eastAsia="BIZ UD明朝 Medium" w:hAnsi="BIZ UD明朝 Medium" w:hint="eastAsia"/>
        </w:rPr>
        <w:t>Ⅳ：評価対象となる年度の年度評価のうちＣが５割以上。ただし、評価対象期間の後半、取組状況に継続的な改善傾向が認められる場合を除く</w:t>
      </w:r>
    </w:p>
    <w:p w14:paraId="4E5BE4D6" w14:textId="0291B2FD" w:rsidR="00AB77E0" w:rsidRPr="009F6381" w:rsidRDefault="00DB6DA7" w:rsidP="00AB77E0">
      <w:pPr>
        <w:snapToGrid w:val="0"/>
        <w:spacing w:line="20" w:lineRule="atLeast"/>
        <w:rPr>
          <w:rFonts w:ascii="BIZ UD明朝 Medium" w:eastAsia="BIZ UD明朝 Medium" w:hAnsi="BIZ UD明朝 Medium"/>
        </w:rPr>
      </w:pPr>
      <w:r>
        <w:rPr>
          <w:rFonts w:ascii="BIZ UD明朝 Medium" w:eastAsia="BIZ UD明朝 Medium" w:hAnsi="BIZ UD明朝 Medium" w:hint="eastAsia"/>
        </w:rPr>
        <w:t>※備考：Ｒ８年度は総合評価、Ｒ９</w:t>
      </w:r>
      <w:r w:rsidR="00AB77E0" w:rsidRPr="009F6381">
        <w:rPr>
          <w:rFonts w:ascii="BIZ UD明朝 Medium" w:eastAsia="BIZ UD明朝 Medium" w:hAnsi="BIZ UD明朝 Medium" w:hint="eastAsia"/>
        </w:rPr>
        <w:t>年度は最終評価をする。</w:t>
      </w:r>
    </w:p>
    <w:p w14:paraId="5D1D5535" w14:textId="4CD4F0CA" w:rsidR="00D52D9E" w:rsidRPr="009F6381" w:rsidRDefault="00D52D9E" w:rsidP="004C6C0C">
      <w:pPr>
        <w:jc w:val="left"/>
        <w:rPr>
          <w:sz w:val="22"/>
        </w:rPr>
      </w:pPr>
    </w:p>
    <w:sectPr w:rsidR="00D52D9E" w:rsidRPr="009F6381" w:rsidSect="00220FD3">
      <w:footerReference w:type="default" r:id="rId8"/>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22D1" w14:textId="77777777" w:rsidR="00651749" w:rsidRDefault="00651749" w:rsidP="008447D5">
      <w:r>
        <w:separator/>
      </w:r>
    </w:p>
  </w:endnote>
  <w:endnote w:type="continuationSeparator" w:id="0">
    <w:p w14:paraId="139BA50E" w14:textId="77777777" w:rsidR="00651749" w:rsidRDefault="00651749"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7C84" w14:textId="2FF7D279" w:rsidR="00651749" w:rsidRPr="006D1AA1" w:rsidRDefault="00651749">
    <w:pPr>
      <w:pStyle w:val="a5"/>
      <w:jc w:val="center"/>
      <w:rPr>
        <w:rFonts w:asciiTheme="minorEastAsia" w:hAnsiTheme="minorEastAsia"/>
      </w:rPr>
    </w:pPr>
    <w:r w:rsidRPr="006D1AA1">
      <w:rPr>
        <w:rFonts w:asciiTheme="minorEastAsia" w:hAnsiTheme="minorEastAsia"/>
      </w:rPr>
      <w:t>-</w:t>
    </w:r>
    <w:r>
      <w:t xml:space="preserve"> </w:t>
    </w:r>
    <w:sdt>
      <w:sdtPr>
        <w:id w:val="-1119067291"/>
        <w:docPartObj>
          <w:docPartGallery w:val="Page Numbers (Bottom of Page)"/>
          <w:docPartUnique/>
        </w:docPartObj>
      </w:sdtPr>
      <w:sdtEndPr>
        <w:rPr>
          <w:rFonts w:asciiTheme="minorEastAsia" w:hAnsiTheme="minorEastAsia"/>
        </w:rPr>
      </w:sdtEndPr>
      <w:sdtContent>
        <w:r w:rsidRPr="006D1AA1">
          <w:rPr>
            <w:rFonts w:asciiTheme="minorEastAsia" w:hAnsiTheme="minorEastAsia"/>
          </w:rPr>
          <w:fldChar w:fldCharType="begin"/>
        </w:r>
        <w:r w:rsidRPr="006D1AA1">
          <w:rPr>
            <w:rFonts w:asciiTheme="minorEastAsia" w:hAnsiTheme="minorEastAsia"/>
          </w:rPr>
          <w:instrText>PAGE   \* MERGEFORMAT</w:instrText>
        </w:r>
        <w:r w:rsidRPr="006D1AA1">
          <w:rPr>
            <w:rFonts w:asciiTheme="minorEastAsia" w:hAnsiTheme="minorEastAsia"/>
          </w:rPr>
          <w:fldChar w:fldCharType="separate"/>
        </w:r>
        <w:r w:rsidR="00DB6DA7" w:rsidRPr="00DB6DA7">
          <w:rPr>
            <w:rFonts w:asciiTheme="minorEastAsia" w:hAnsiTheme="minorEastAsia"/>
            <w:noProof/>
            <w:lang w:val="ja-JP"/>
          </w:rPr>
          <w:t>4</w:t>
        </w:r>
        <w:r w:rsidRPr="006D1AA1">
          <w:rPr>
            <w:rFonts w:asciiTheme="minorEastAsia" w:hAnsiTheme="minorEastAsia"/>
          </w:rPr>
          <w:fldChar w:fldCharType="end"/>
        </w:r>
        <w:r>
          <w:rPr>
            <w:rFonts w:asciiTheme="minorEastAsia" w:hAnsiTheme="minorEastAsia"/>
          </w:rPr>
          <w:t xml:space="preserve"> -</w:t>
        </w:r>
      </w:sdtContent>
    </w:sdt>
  </w:p>
  <w:p w14:paraId="6A567FB6" w14:textId="77777777" w:rsidR="00651749" w:rsidRDefault="006517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79FB" w14:textId="77777777" w:rsidR="00651749" w:rsidRDefault="00651749" w:rsidP="008447D5">
      <w:r>
        <w:separator/>
      </w:r>
    </w:p>
  </w:footnote>
  <w:footnote w:type="continuationSeparator" w:id="0">
    <w:p w14:paraId="561B63DF" w14:textId="77777777" w:rsidR="00651749" w:rsidRDefault="00651749"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3CE"/>
    <w:multiLevelType w:val="hybridMultilevel"/>
    <w:tmpl w:val="D0F84000"/>
    <w:lvl w:ilvl="0" w:tplc="4DF40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4D05A9"/>
    <w:multiLevelType w:val="hybridMultilevel"/>
    <w:tmpl w:val="4E9ABC0E"/>
    <w:lvl w:ilvl="0" w:tplc="A5928442">
      <w:start w:val="1"/>
      <w:numFmt w:val="decimalEnclosedCircle"/>
      <w:lvlText w:val="%1"/>
      <w:lvlJc w:val="left"/>
      <w:pPr>
        <w:ind w:left="444" w:hanging="444"/>
      </w:pPr>
      <w:rPr>
        <w:rFonts w:hint="default"/>
      </w:rPr>
    </w:lvl>
    <w:lvl w:ilvl="1" w:tplc="38486B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A729DF"/>
    <w:multiLevelType w:val="hybridMultilevel"/>
    <w:tmpl w:val="88165258"/>
    <w:lvl w:ilvl="0" w:tplc="7074A82C">
      <w:start w:val="1"/>
      <w:numFmt w:val="decimalFullWidth"/>
      <w:lvlText w:val="（%1）"/>
      <w:lvlJc w:val="left"/>
      <w:pPr>
        <w:ind w:left="720" w:hanging="720"/>
      </w:pPr>
      <w:rPr>
        <w:rFonts w:hint="default"/>
      </w:rPr>
    </w:lvl>
    <w:lvl w:ilvl="1" w:tplc="5ACCACD0">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ED089A"/>
    <w:multiLevelType w:val="hybridMultilevel"/>
    <w:tmpl w:val="E62A65B2"/>
    <w:lvl w:ilvl="0" w:tplc="879E1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7572D3"/>
    <w:multiLevelType w:val="hybridMultilevel"/>
    <w:tmpl w:val="0A6AFFAE"/>
    <w:lvl w:ilvl="0" w:tplc="5C92DFDA">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25BE1409"/>
    <w:multiLevelType w:val="hybridMultilevel"/>
    <w:tmpl w:val="267A78D8"/>
    <w:lvl w:ilvl="0" w:tplc="EC5C0EBA">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612F84"/>
    <w:multiLevelType w:val="hybridMultilevel"/>
    <w:tmpl w:val="48404B48"/>
    <w:lvl w:ilvl="0" w:tplc="8586D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0E7EE0"/>
    <w:multiLevelType w:val="hybridMultilevel"/>
    <w:tmpl w:val="B5840856"/>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3B154EC4"/>
    <w:multiLevelType w:val="hybridMultilevel"/>
    <w:tmpl w:val="8CDC3504"/>
    <w:lvl w:ilvl="0" w:tplc="CFA47B1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D50AFE"/>
    <w:multiLevelType w:val="hybridMultilevel"/>
    <w:tmpl w:val="3C5A9CE8"/>
    <w:lvl w:ilvl="0" w:tplc="68A4FC7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9E026B"/>
    <w:multiLevelType w:val="hybridMultilevel"/>
    <w:tmpl w:val="2D3E25F4"/>
    <w:lvl w:ilvl="0" w:tplc="629EDAD2">
      <w:start w:val="1"/>
      <w:numFmt w:val="decimalEnclosedCircle"/>
      <w:lvlText w:val="%1"/>
      <w:lvlJc w:val="left"/>
      <w:pPr>
        <w:ind w:left="681" w:hanging="360"/>
      </w:pPr>
      <w:rPr>
        <w:rFonts w:hint="default"/>
      </w:rPr>
    </w:lvl>
    <w:lvl w:ilvl="1" w:tplc="04090017" w:tentative="1">
      <w:start w:val="1"/>
      <w:numFmt w:val="aiueoFullWidth"/>
      <w:lvlText w:val="(%2)"/>
      <w:lvlJc w:val="left"/>
      <w:pPr>
        <w:ind w:left="1201" w:hanging="440"/>
      </w:pPr>
    </w:lvl>
    <w:lvl w:ilvl="2" w:tplc="04090011" w:tentative="1">
      <w:start w:val="1"/>
      <w:numFmt w:val="decimalEnclosedCircle"/>
      <w:lvlText w:val="%3"/>
      <w:lvlJc w:val="left"/>
      <w:pPr>
        <w:ind w:left="1641" w:hanging="440"/>
      </w:pPr>
    </w:lvl>
    <w:lvl w:ilvl="3" w:tplc="0409000F" w:tentative="1">
      <w:start w:val="1"/>
      <w:numFmt w:val="decimal"/>
      <w:lvlText w:val="%4."/>
      <w:lvlJc w:val="left"/>
      <w:pPr>
        <w:ind w:left="2081" w:hanging="440"/>
      </w:pPr>
    </w:lvl>
    <w:lvl w:ilvl="4" w:tplc="04090017" w:tentative="1">
      <w:start w:val="1"/>
      <w:numFmt w:val="aiueoFullWidth"/>
      <w:lvlText w:val="(%5)"/>
      <w:lvlJc w:val="left"/>
      <w:pPr>
        <w:ind w:left="2521" w:hanging="440"/>
      </w:pPr>
    </w:lvl>
    <w:lvl w:ilvl="5" w:tplc="04090011" w:tentative="1">
      <w:start w:val="1"/>
      <w:numFmt w:val="decimalEnclosedCircle"/>
      <w:lvlText w:val="%6"/>
      <w:lvlJc w:val="left"/>
      <w:pPr>
        <w:ind w:left="2961" w:hanging="440"/>
      </w:pPr>
    </w:lvl>
    <w:lvl w:ilvl="6" w:tplc="0409000F" w:tentative="1">
      <w:start w:val="1"/>
      <w:numFmt w:val="decimal"/>
      <w:lvlText w:val="%7."/>
      <w:lvlJc w:val="left"/>
      <w:pPr>
        <w:ind w:left="3401" w:hanging="440"/>
      </w:pPr>
    </w:lvl>
    <w:lvl w:ilvl="7" w:tplc="04090017" w:tentative="1">
      <w:start w:val="1"/>
      <w:numFmt w:val="aiueoFullWidth"/>
      <w:lvlText w:val="(%8)"/>
      <w:lvlJc w:val="left"/>
      <w:pPr>
        <w:ind w:left="3841" w:hanging="440"/>
      </w:pPr>
    </w:lvl>
    <w:lvl w:ilvl="8" w:tplc="04090011" w:tentative="1">
      <w:start w:val="1"/>
      <w:numFmt w:val="decimalEnclosedCircle"/>
      <w:lvlText w:val="%9"/>
      <w:lvlJc w:val="left"/>
      <w:pPr>
        <w:ind w:left="4281" w:hanging="440"/>
      </w:pPr>
    </w:lvl>
  </w:abstractNum>
  <w:abstractNum w:abstractNumId="14" w15:restartNumberingAfterBreak="0">
    <w:nsid w:val="4C54680F"/>
    <w:multiLevelType w:val="hybridMultilevel"/>
    <w:tmpl w:val="59D24AAC"/>
    <w:lvl w:ilvl="0" w:tplc="9AF4EA36">
      <w:start w:val="2"/>
      <w:numFmt w:val="decimalFullWidth"/>
      <w:lvlText w:val="（%1）"/>
      <w:lvlJc w:val="left"/>
      <w:pPr>
        <w:ind w:left="720" w:hanging="720"/>
      </w:pPr>
      <w:rPr>
        <w:rFonts w:hint="default"/>
      </w:rPr>
    </w:lvl>
    <w:lvl w:ilvl="1" w:tplc="FA005CD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3C43BB1"/>
    <w:multiLevelType w:val="hybridMultilevel"/>
    <w:tmpl w:val="B5840856"/>
    <w:lvl w:ilvl="0" w:tplc="97DC7C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3F252A"/>
    <w:multiLevelType w:val="hybridMultilevel"/>
    <w:tmpl w:val="3C0E2E20"/>
    <w:lvl w:ilvl="0" w:tplc="EC5C0E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450CFA"/>
    <w:multiLevelType w:val="hybridMultilevel"/>
    <w:tmpl w:val="A3A09880"/>
    <w:lvl w:ilvl="0" w:tplc="0A20EA54">
      <w:start w:val="1"/>
      <w:numFmt w:val="decimalEnclosedCircle"/>
      <w:lvlText w:val="%1"/>
      <w:lvlJc w:val="left"/>
      <w:pPr>
        <w:ind w:left="681" w:hanging="360"/>
      </w:pPr>
      <w:rPr>
        <w:rFonts w:hint="default"/>
      </w:rPr>
    </w:lvl>
    <w:lvl w:ilvl="1" w:tplc="F3665498">
      <w:start w:val="2"/>
      <w:numFmt w:val="decimalFullWidth"/>
      <w:lvlText w:val="（%2）"/>
      <w:lvlJc w:val="left"/>
      <w:pPr>
        <w:ind w:left="1461" w:hanging="720"/>
      </w:pPr>
      <w:rPr>
        <w:rFonts w:hint="default"/>
      </w:r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9" w15:restartNumberingAfterBreak="0">
    <w:nsid w:val="6A092CDE"/>
    <w:multiLevelType w:val="hybridMultilevel"/>
    <w:tmpl w:val="7AD00CB4"/>
    <w:lvl w:ilvl="0" w:tplc="C2FCE7B4">
      <w:start w:val="1"/>
      <w:numFmt w:val="decimalEnclosedCircle"/>
      <w:lvlText w:val="%1"/>
      <w:lvlJc w:val="left"/>
      <w:pPr>
        <w:ind w:left="810" w:hanging="360"/>
      </w:pPr>
      <w:rPr>
        <w:rFonts w:asciiTheme="minorEastAsia" w:hAnsiTheme="minorEastAsia"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9542F8"/>
    <w:multiLevelType w:val="hybridMultilevel"/>
    <w:tmpl w:val="8F121260"/>
    <w:lvl w:ilvl="0" w:tplc="5CD6E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0D3D4B"/>
    <w:multiLevelType w:val="hybridMultilevel"/>
    <w:tmpl w:val="D234D322"/>
    <w:lvl w:ilvl="0" w:tplc="B914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942062"/>
    <w:multiLevelType w:val="hybridMultilevel"/>
    <w:tmpl w:val="142884E0"/>
    <w:lvl w:ilvl="0" w:tplc="4DF40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1206B3"/>
    <w:multiLevelType w:val="hybridMultilevel"/>
    <w:tmpl w:val="5AC489AC"/>
    <w:lvl w:ilvl="0" w:tplc="812C0A42">
      <w:start w:val="1"/>
      <w:numFmt w:val="decimalEnclosedCircle"/>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6" w15:restartNumberingAfterBreak="0">
    <w:nsid w:val="71B755FB"/>
    <w:multiLevelType w:val="hybridMultilevel"/>
    <w:tmpl w:val="97E6FB58"/>
    <w:lvl w:ilvl="0" w:tplc="2752F806">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E94876"/>
    <w:multiLevelType w:val="hybridMultilevel"/>
    <w:tmpl w:val="BA001702"/>
    <w:lvl w:ilvl="0" w:tplc="77100D40">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7C692005"/>
    <w:multiLevelType w:val="hybridMultilevel"/>
    <w:tmpl w:val="FEB87460"/>
    <w:lvl w:ilvl="0" w:tplc="C23026C6">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7614EF"/>
    <w:multiLevelType w:val="hybridMultilevel"/>
    <w:tmpl w:val="3A9A80C8"/>
    <w:lvl w:ilvl="0" w:tplc="4DF40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
  </w:num>
  <w:num w:numId="3">
    <w:abstractNumId w:val="9"/>
  </w:num>
  <w:num w:numId="4">
    <w:abstractNumId w:val="1"/>
  </w:num>
  <w:num w:numId="5">
    <w:abstractNumId w:val="24"/>
  </w:num>
  <w:num w:numId="6">
    <w:abstractNumId w:val="20"/>
  </w:num>
  <w:num w:numId="7">
    <w:abstractNumId w:val="15"/>
  </w:num>
  <w:num w:numId="8">
    <w:abstractNumId w:val="27"/>
  </w:num>
  <w:num w:numId="9">
    <w:abstractNumId w:val="28"/>
  </w:num>
  <w:num w:numId="10">
    <w:abstractNumId w:val="11"/>
  </w:num>
  <w:num w:numId="11">
    <w:abstractNumId w:val="26"/>
  </w:num>
  <w:num w:numId="12">
    <w:abstractNumId w:val="8"/>
  </w:num>
  <w:num w:numId="13">
    <w:abstractNumId w:val="7"/>
  </w:num>
  <w:num w:numId="14">
    <w:abstractNumId w:val="17"/>
  </w:num>
  <w:num w:numId="15">
    <w:abstractNumId w:val="12"/>
  </w:num>
  <w:num w:numId="16">
    <w:abstractNumId w:val="19"/>
  </w:num>
  <w:num w:numId="17">
    <w:abstractNumId w:val="10"/>
  </w:num>
  <w:num w:numId="18">
    <w:abstractNumId w:val="3"/>
  </w:num>
  <w:num w:numId="19">
    <w:abstractNumId w:val="25"/>
  </w:num>
  <w:num w:numId="20">
    <w:abstractNumId w:val="18"/>
  </w:num>
  <w:num w:numId="21">
    <w:abstractNumId w:val="14"/>
  </w:num>
  <w:num w:numId="22">
    <w:abstractNumId w:val="6"/>
  </w:num>
  <w:num w:numId="23">
    <w:abstractNumId w:val="13"/>
  </w:num>
  <w:num w:numId="24">
    <w:abstractNumId w:val="23"/>
  </w:num>
  <w:num w:numId="25">
    <w:abstractNumId w:val="0"/>
  </w:num>
  <w:num w:numId="26">
    <w:abstractNumId w:val="29"/>
  </w:num>
  <w:num w:numId="27">
    <w:abstractNumId w:val="5"/>
  </w:num>
  <w:num w:numId="28">
    <w:abstractNumId w:val="22"/>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51"/>
    <w:rsid w:val="00003064"/>
    <w:rsid w:val="000047F6"/>
    <w:rsid w:val="0000624C"/>
    <w:rsid w:val="00011C6F"/>
    <w:rsid w:val="000201A4"/>
    <w:rsid w:val="000267DE"/>
    <w:rsid w:val="00031193"/>
    <w:rsid w:val="0003148D"/>
    <w:rsid w:val="0003321D"/>
    <w:rsid w:val="00033CE6"/>
    <w:rsid w:val="00034128"/>
    <w:rsid w:val="000352CB"/>
    <w:rsid w:val="00047F86"/>
    <w:rsid w:val="00050F4B"/>
    <w:rsid w:val="00051D52"/>
    <w:rsid w:val="00067B44"/>
    <w:rsid w:val="00075961"/>
    <w:rsid w:val="00086542"/>
    <w:rsid w:val="000919BD"/>
    <w:rsid w:val="0009254C"/>
    <w:rsid w:val="00093D91"/>
    <w:rsid w:val="000A1EE9"/>
    <w:rsid w:val="000B6435"/>
    <w:rsid w:val="000C1E17"/>
    <w:rsid w:val="000C50F9"/>
    <w:rsid w:val="000C6381"/>
    <w:rsid w:val="000C64CB"/>
    <w:rsid w:val="000D7830"/>
    <w:rsid w:val="000E1612"/>
    <w:rsid w:val="000F5306"/>
    <w:rsid w:val="001008BD"/>
    <w:rsid w:val="0010750E"/>
    <w:rsid w:val="0011757B"/>
    <w:rsid w:val="00120E91"/>
    <w:rsid w:val="001275F5"/>
    <w:rsid w:val="001276F5"/>
    <w:rsid w:val="00141762"/>
    <w:rsid w:val="00143EA5"/>
    <w:rsid w:val="00144A65"/>
    <w:rsid w:val="001552ED"/>
    <w:rsid w:val="001703B8"/>
    <w:rsid w:val="00170BE3"/>
    <w:rsid w:val="0017439C"/>
    <w:rsid w:val="00196F74"/>
    <w:rsid w:val="001A4701"/>
    <w:rsid w:val="001A4C34"/>
    <w:rsid w:val="001C1263"/>
    <w:rsid w:val="001C4DE5"/>
    <w:rsid w:val="001D4336"/>
    <w:rsid w:val="001D5963"/>
    <w:rsid w:val="001E53E9"/>
    <w:rsid w:val="001F6D10"/>
    <w:rsid w:val="001F7AC4"/>
    <w:rsid w:val="002000DE"/>
    <w:rsid w:val="00206C6D"/>
    <w:rsid w:val="00210F8F"/>
    <w:rsid w:val="00212F01"/>
    <w:rsid w:val="00220157"/>
    <w:rsid w:val="00220FD3"/>
    <w:rsid w:val="0022554E"/>
    <w:rsid w:val="002259A4"/>
    <w:rsid w:val="002408B8"/>
    <w:rsid w:val="00242E77"/>
    <w:rsid w:val="00253254"/>
    <w:rsid w:val="0026103C"/>
    <w:rsid w:val="00262161"/>
    <w:rsid w:val="002711CE"/>
    <w:rsid w:val="002745C8"/>
    <w:rsid w:val="002757CD"/>
    <w:rsid w:val="00275CDB"/>
    <w:rsid w:val="002762FB"/>
    <w:rsid w:val="002813F7"/>
    <w:rsid w:val="00282711"/>
    <w:rsid w:val="002834E4"/>
    <w:rsid w:val="002870B8"/>
    <w:rsid w:val="00287703"/>
    <w:rsid w:val="002C177F"/>
    <w:rsid w:val="002C25EA"/>
    <w:rsid w:val="002D02B3"/>
    <w:rsid w:val="002D0952"/>
    <w:rsid w:val="002D170F"/>
    <w:rsid w:val="002E1A3D"/>
    <w:rsid w:val="002E1FD6"/>
    <w:rsid w:val="002E2CF3"/>
    <w:rsid w:val="002E3FA2"/>
    <w:rsid w:val="002E4E9C"/>
    <w:rsid w:val="00302520"/>
    <w:rsid w:val="00306216"/>
    <w:rsid w:val="00306763"/>
    <w:rsid w:val="003067F5"/>
    <w:rsid w:val="0031169E"/>
    <w:rsid w:val="00316DE8"/>
    <w:rsid w:val="00317421"/>
    <w:rsid w:val="0032568B"/>
    <w:rsid w:val="003268C0"/>
    <w:rsid w:val="00331F78"/>
    <w:rsid w:val="00333C51"/>
    <w:rsid w:val="00344521"/>
    <w:rsid w:val="00347D7A"/>
    <w:rsid w:val="0035511C"/>
    <w:rsid w:val="003625B1"/>
    <w:rsid w:val="003641E7"/>
    <w:rsid w:val="0036426E"/>
    <w:rsid w:val="00365D49"/>
    <w:rsid w:val="0037793B"/>
    <w:rsid w:val="00382759"/>
    <w:rsid w:val="003917FB"/>
    <w:rsid w:val="003A3C79"/>
    <w:rsid w:val="003A6393"/>
    <w:rsid w:val="003A7D5E"/>
    <w:rsid w:val="003B5389"/>
    <w:rsid w:val="003B5831"/>
    <w:rsid w:val="003C329E"/>
    <w:rsid w:val="003C4B85"/>
    <w:rsid w:val="003D3B7F"/>
    <w:rsid w:val="003E00B0"/>
    <w:rsid w:val="003E3C5C"/>
    <w:rsid w:val="003F0AFE"/>
    <w:rsid w:val="003F31E3"/>
    <w:rsid w:val="003F4525"/>
    <w:rsid w:val="00403A7B"/>
    <w:rsid w:val="00404FAE"/>
    <w:rsid w:val="00410139"/>
    <w:rsid w:val="00416C6B"/>
    <w:rsid w:val="00420969"/>
    <w:rsid w:val="00431703"/>
    <w:rsid w:val="00431A87"/>
    <w:rsid w:val="0043333C"/>
    <w:rsid w:val="00441E64"/>
    <w:rsid w:val="00451DFC"/>
    <w:rsid w:val="00452B77"/>
    <w:rsid w:val="00457EC3"/>
    <w:rsid w:val="00464820"/>
    <w:rsid w:val="0047649C"/>
    <w:rsid w:val="004866E3"/>
    <w:rsid w:val="00493C9B"/>
    <w:rsid w:val="00495568"/>
    <w:rsid w:val="00496875"/>
    <w:rsid w:val="004A4256"/>
    <w:rsid w:val="004A5D4B"/>
    <w:rsid w:val="004B60AF"/>
    <w:rsid w:val="004C3834"/>
    <w:rsid w:val="004C6086"/>
    <w:rsid w:val="004C6C0C"/>
    <w:rsid w:val="004D60BB"/>
    <w:rsid w:val="004E0726"/>
    <w:rsid w:val="004F10AD"/>
    <w:rsid w:val="004F13A8"/>
    <w:rsid w:val="004F691D"/>
    <w:rsid w:val="00505F9A"/>
    <w:rsid w:val="00507F6A"/>
    <w:rsid w:val="00513A93"/>
    <w:rsid w:val="0052060F"/>
    <w:rsid w:val="00532D48"/>
    <w:rsid w:val="0053395D"/>
    <w:rsid w:val="00554579"/>
    <w:rsid w:val="00557F5A"/>
    <w:rsid w:val="005713B7"/>
    <w:rsid w:val="00580033"/>
    <w:rsid w:val="00581255"/>
    <w:rsid w:val="00581A3E"/>
    <w:rsid w:val="005863A5"/>
    <w:rsid w:val="005A2AB9"/>
    <w:rsid w:val="005A3417"/>
    <w:rsid w:val="005A4E9D"/>
    <w:rsid w:val="005B0ABE"/>
    <w:rsid w:val="005B1296"/>
    <w:rsid w:val="005B1B72"/>
    <w:rsid w:val="005C0DA9"/>
    <w:rsid w:val="005C208F"/>
    <w:rsid w:val="005C434D"/>
    <w:rsid w:val="005C584E"/>
    <w:rsid w:val="005C79A4"/>
    <w:rsid w:val="005D3CA3"/>
    <w:rsid w:val="005D7E56"/>
    <w:rsid w:val="005E02AC"/>
    <w:rsid w:val="006117B8"/>
    <w:rsid w:val="00612EA1"/>
    <w:rsid w:val="00612EED"/>
    <w:rsid w:val="00614EBE"/>
    <w:rsid w:val="0061542F"/>
    <w:rsid w:val="00616047"/>
    <w:rsid w:val="00620ADF"/>
    <w:rsid w:val="006222F5"/>
    <w:rsid w:val="00630668"/>
    <w:rsid w:val="006339D5"/>
    <w:rsid w:val="0063771F"/>
    <w:rsid w:val="00642569"/>
    <w:rsid w:val="00651749"/>
    <w:rsid w:val="006557A8"/>
    <w:rsid w:val="006560FB"/>
    <w:rsid w:val="00656E03"/>
    <w:rsid w:val="006660E3"/>
    <w:rsid w:val="00674268"/>
    <w:rsid w:val="0067505A"/>
    <w:rsid w:val="00676DB9"/>
    <w:rsid w:val="0067714A"/>
    <w:rsid w:val="006937DE"/>
    <w:rsid w:val="006A00C9"/>
    <w:rsid w:val="006A2871"/>
    <w:rsid w:val="006A7021"/>
    <w:rsid w:val="006B2249"/>
    <w:rsid w:val="006B2B4E"/>
    <w:rsid w:val="006B4305"/>
    <w:rsid w:val="006B7879"/>
    <w:rsid w:val="006C52EE"/>
    <w:rsid w:val="006C5A7D"/>
    <w:rsid w:val="006D1042"/>
    <w:rsid w:val="006D1AA1"/>
    <w:rsid w:val="006D4091"/>
    <w:rsid w:val="006D556C"/>
    <w:rsid w:val="006D762F"/>
    <w:rsid w:val="006E189C"/>
    <w:rsid w:val="006F359D"/>
    <w:rsid w:val="006F40A5"/>
    <w:rsid w:val="006F53EF"/>
    <w:rsid w:val="006F632D"/>
    <w:rsid w:val="00706097"/>
    <w:rsid w:val="00711C24"/>
    <w:rsid w:val="00712BCF"/>
    <w:rsid w:val="00716F49"/>
    <w:rsid w:val="0071725D"/>
    <w:rsid w:val="00717F54"/>
    <w:rsid w:val="007211B4"/>
    <w:rsid w:val="0072217B"/>
    <w:rsid w:val="007253E1"/>
    <w:rsid w:val="00730C9D"/>
    <w:rsid w:val="00731045"/>
    <w:rsid w:val="007321EB"/>
    <w:rsid w:val="007340BA"/>
    <w:rsid w:val="0073580A"/>
    <w:rsid w:val="007400BB"/>
    <w:rsid w:val="00743995"/>
    <w:rsid w:val="00743ADD"/>
    <w:rsid w:val="00744654"/>
    <w:rsid w:val="007453E3"/>
    <w:rsid w:val="00756004"/>
    <w:rsid w:val="007636FD"/>
    <w:rsid w:val="00771639"/>
    <w:rsid w:val="00771DD0"/>
    <w:rsid w:val="00771FB0"/>
    <w:rsid w:val="007769DA"/>
    <w:rsid w:val="00782B2D"/>
    <w:rsid w:val="007834CF"/>
    <w:rsid w:val="00784CA4"/>
    <w:rsid w:val="007936C1"/>
    <w:rsid w:val="00795ABC"/>
    <w:rsid w:val="007A2A2F"/>
    <w:rsid w:val="007A34CC"/>
    <w:rsid w:val="007B5A14"/>
    <w:rsid w:val="007D18FF"/>
    <w:rsid w:val="007D22EE"/>
    <w:rsid w:val="007D4F70"/>
    <w:rsid w:val="007D7250"/>
    <w:rsid w:val="007E1C8F"/>
    <w:rsid w:val="007E651A"/>
    <w:rsid w:val="007F0C2C"/>
    <w:rsid w:val="00805627"/>
    <w:rsid w:val="008064A7"/>
    <w:rsid w:val="00816370"/>
    <w:rsid w:val="008175B1"/>
    <w:rsid w:val="00820F0D"/>
    <w:rsid w:val="00821ACD"/>
    <w:rsid w:val="00827BBE"/>
    <w:rsid w:val="008316D2"/>
    <w:rsid w:val="008447D5"/>
    <w:rsid w:val="00853D32"/>
    <w:rsid w:val="008540DD"/>
    <w:rsid w:val="00860DDB"/>
    <w:rsid w:val="0088018D"/>
    <w:rsid w:val="00880AA3"/>
    <w:rsid w:val="00893C12"/>
    <w:rsid w:val="008A05E1"/>
    <w:rsid w:val="008A429B"/>
    <w:rsid w:val="008B1DEA"/>
    <w:rsid w:val="008B5A96"/>
    <w:rsid w:val="008B6351"/>
    <w:rsid w:val="008B7700"/>
    <w:rsid w:val="008C43FD"/>
    <w:rsid w:val="008C49BC"/>
    <w:rsid w:val="008D15A8"/>
    <w:rsid w:val="008D47C5"/>
    <w:rsid w:val="008E4EB0"/>
    <w:rsid w:val="008F3002"/>
    <w:rsid w:val="008F46D7"/>
    <w:rsid w:val="008F636A"/>
    <w:rsid w:val="009043B7"/>
    <w:rsid w:val="009079D9"/>
    <w:rsid w:val="00915E06"/>
    <w:rsid w:val="00944C29"/>
    <w:rsid w:val="00945710"/>
    <w:rsid w:val="0094711E"/>
    <w:rsid w:val="0095210A"/>
    <w:rsid w:val="009551A3"/>
    <w:rsid w:val="00956505"/>
    <w:rsid w:val="00956857"/>
    <w:rsid w:val="00962FD3"/>
    <w:rsid w:val="00964047"/>
    <w:rsid w:val="009660E5"/>
    <w:rsid w:val="0098014A"/>
    <w:rsid w:val="009824E7"/>
    <w:rsid w:val="00985052"/>
    <w:rsid w:val="00986BB2"/>
    <w:rsid w:val="00993D91"/>
    <w:rsid w:val="0099768B"/>
    <w:rsid w:val="009A5B8F"/>
    <w:rsid w:val="009A6C4A"/>
    <w:rsid w:val="009B2422"/>
    <w:rsid w:val="009C1D26"/>
    <w:rsid w:val="009C2671"/>
    <w:rsid w:val="009C64DB"/>
    <w:rsid w:val="009D0DFC"/>
    <w:rsid w:val="009D52B7"/>
    <w:rsid w:val="009F41A2"/>
    <w:rsid w:val="009F41AE"/>
    <w:rsid w:val="009F41F6"/>
    <w:rsid w:val="009F6381"/>
    <w:rsid w:val="00A026CF"/>
    <w:rsid w:val="00A11069"/>
    <w:rsid w:val="00A11D30"/>
    <w:rsid w:val="00A23274"/>
    <w:rsid w:val="00A2459D"/>
    <w:rsid w:val="00A269A7"/>
    <w:rsid w:val="00A35513"/>
    <w:rsid w:val="00A367B8"/>
    <w:rsid w:val="00A379A1"/>
    <w:rsid w:val="00A74E9E"/>
    <w:rsid w:val="00A92F66"/>
    <w:rsid w:val="00A97394"/>
    <w:rsid w:val="00AA17EE"/>
    <w:rsid w:val="00AA1C30"/>
    <w:rsid w:val="00AA48F3"/>
    <w:rsid w:val="00AB5ACA"/>
    <w:rsid w:val="00AB77E0"/>
    <w:rsid w:val="00AB77E6"/>
    <w:rsid w:val="00AC4524"/>
    <w:rsid w:val="00AC7029"/>
    <w:rsid w:val="00AD67C4"/>
    <w:rsid w:val="00AE0B80"/>
    <w:rsid w:val="00AE0D51"/>
    <w:rsid w:val="00B074C4"/>
    <w:rsid w:val="00B208F8"/>
    <w:rsid w:val="00B235DA"/>
    <w:rsid w:val="00B254CE"/>
    <w:rsid w:val="00B35233"/>
    <w:rsid w:val="00B36233"/>
    <w:rsid w:val="00B37DBD"/>
    <w:rsid w:val="00B431DA"/>
    <w:rsid w:val="00B52384"/>
    <w:rsid w:val="00B52452"/>
    <w:rsid w:val="00B53453"/>
    <w:rsid w:val="00B55722"/>
    <w:rsid w:val="00B55984"/>
    <w:rsid w:val="00B65411"/>
    <w:rsid w:val="00B827C6"/>
    <w:rsid w:val="00B87DAC"/>
    <w:rsid w:val="00B93C43"/>
    <w:rsid w:val="00B955F1"/>
    <w:rsid w:val="00BA1BD5"/>
    <w:rsid w:val="00BA2FBA"/>
    <w:rsid w:val="00BB14FE"/>
    <w:rsid w:val="00BB20CC"/>
    <w:rsid w:val="00BB21EC"/>
    <w:rsid w:val="00BB3BEF"/>
    <w:rsid w:val="00BB3FCC"/>
    <w:rsid w:val="00BB75EA"/>
    <w:rsid w:val="00BC2187"/>
    <w:rsid w:val="00BC2207"/>
    <w:rsid w:val="00BD14CD"/>
    <w:rsid w:val="00BD1E11"/>
    <w:rsid w:val="00BD4EB6"/>
    <w:rsid w:val="00BE0177"/>
    <w:rsid w:val="00BE35A4"/>
    <w:rsid w:val="00BF086B"/>
    <w:rsid w:val="00BF7D87"/>
    <w:rsid w:val="00C06085"/>
    <w:rsid w:val="00C120A3"/>
    <w:rsid w:val="00C12F59"/>
    <w:rsid w:val="00C14B2E"/>
    <w:rsid w:val="00C157BC"/>
    <w:rsid w:val="00C26D2B"/>
    <w:rsid w:val="00C310AB"/>
    <w:rsid w:val="00C42067"/>
    <w:rsid w:val="00C43505"/>
    <w:rsid w:val="00C51EC6"/>
    <w:rsid w:val="00C66BE9"/>
    <w:rsid w:val="00C77FDC"/>
    <w:rsid w:val="00C81EF1"/>
    <w:rsid w:val="00C82626"/>
    <w:rsid w:val="00C84977"/>
    <w:rsid w:val="00C9351B"/>
    <w:rsid w:val="00CA198F"/>
    <w:rsid w:val="00CD1C7E"/>
    <w:rsid w:val="00CD4B04"/>
    <w:rsid w:val="00CF2F1B"/>
    <w:rsid w:val="00CF4F22"/>
    <w:rsid w:val="00CF7F08"/>
    <w:rsid w:val="00D138A7"/>
    <w:rsid w:val="00D13A1E"/>
    <w:rsid w:val="00D21E19"/>
    <w:rsid w:val="00D348E2"/>
    <w:rsid w:val="00D34B81"/>
    <w:rsid w:val="00D47FD5"/>
    <w:rsid w:val="00D504B5"/>
    <w:rsid w:val="00D51653"/>
    <w:rsid w:val="00D52D9E"/>
    <w:rsid w:val="00D56333"/>
    <w:rsid w:val="00D60B37"/>
    <w:rsid w:val="00D65E99"/>
    <w:rsid w:val="00D7446C"/>
    <w:rsid w:val="00D83A7F"/>
    <w:rsid w:val="00D92485"/>
    <w:rsid w:val="00D962E0"/>
    <w:rsid w:val="00DA100D"/>
    <w:rsid w:val="00DA6284"/>
    <w:rsid w:val="00DB1698"/>
    <w:rsid w:val="00DB35C9"/>
    <w:rsid w:val="00DB6DA7"/>
    <w:rsid w:val="00DC277A"/>
    <w:rsid w:val="00DC3C99"/>
    <w:rsid w:val="00DD3373"/>
    <w:rsid w:val="00DD5345"/>
    <w:rsid w:val="00DD6C3B"/>
    <w:rsid w:val="00DD7684"/>
    <w:rsid w:val="00DE12FE"/>
    <w:rsid w:val="00DE195C"/>
    <w:rsid w:val="00DE1B07"/>
    <w:rsid w:val="00DE1B17"/>
    <w:rsid w:val="00DE795A"/>
    <w:rsid w:val="00DF12FD"/>
    <w:rsid w:val="00DF2CB5"/>
    <w:rsid w:val="00DF3EE4"/>
    <w:rsid w:val="00DF4096"/>
    <w:rsid w:val="00E03EB2"/>
    <w:rsid w:val="00E04223"/>
    <w:rsid w:val="00E10FF6"/>
    <w:rsid w:val="00E159B0"/>
    <w:rsid w:val="00E227F7"/>
    <w:rsid w:val="00E25751"/>
    <w:rsid w:val="00E265F4"/>
    <w:rsid w:val="00E30E69"/>
    <w:rsid w:val="00E35E44"/>
    <w:rsid w:val="00E36430"/>
    <w:rsid w:val="00E42461"/>
    <w:rsid w:val="00E433A2"/>
    <w:rsid w:val="00E476CB"/>
    <w:rsid w:val="00E53FCE"/>
    <w:rsid w:val="00E60762"/>
    <w:rsid w:val="00E649C6"/>
    <w:rsid w:val="00E64E7D"/>
    <w:rsid w:val="00E82A3D"/>
    <w:rsid w:val="00E863D5"/>
    <w:rsid w:val="00EA0B43"/>
    <w:rsid w:val="00EA2537"/>
    <w:rsid w:val="00EB56DC"/>
    <w:rsid w:val="00EC2F32"/>
    <w:rsid w:val="00EC583D"/>
    <w:rsid w:val="00EC69A8"/>
    <w:rsid w:val="00EC7A61"/>
    <w:rsid w:val="00ED0C10"/>
    <w:rsid w:val="00EE213C"/>
    <w:rsid w:val="00EE5240"/>
    <w:rsid w:val="00EE5B89"/>
    <w:rsid w:val="00EF4530"/>
    <w:rsid w:val="00F05693"/>
    <w:rsid w:val="00F12BC5"/>
    <w:rsid w:val="00F23970"/>
    <w:rsid w:val="00F32E60"/>
    <w:rsid w:val="00F33994"/>
    <w:rsid w:val="00F339D3"/>
    <w:rsid w:val="00F35332"/>
    <w:rsid w:val="00F35CC9"/>
    <w:rsid w:val="00F36C55"/>
    <w:rsid w:val="00F61CCF"/>
    <w:rsid w:val="00F774A0"/>
    <w:rsid w:val="00F92352"/>
    <w:rsid w:val="00F96055"/>
    <w:rsid w:val="00F96C3A"/>
    <w:rsid w:val="00FA51FC"/>
    <w:rsid w:val="00FA553E"/>
    <w:rsid w:val="00FC769C"/>
    <w:rsid w:val="00FC7B91"/>
    <w:rsid w:val="00FD2679"/>
    <w:rsid w:val="00FD4156"/>
    <w:rsid w:val="00FE26E8"/>
    <w:rsid w:val="00FF1A5A"/>
    <w:rsid w:val="00FF52B4"/>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49F0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character" w:styleId="af0">
    <w:name w:val="Emphasis"/>
    <w:basedOn w:val="a0"/>
    <w:uiPriority w:val="20"/>
    <w:qFormat/>
    <w:rsid w:val="00CD1C7E"/>
    <w:rPr>
      <w:i/>
      <w:iCs/>
    </w:rPr>
  </w:style>
  <w:style w:type="character" w:styleId="af1">
    <w:name w:val="Hyperlink"/>
    <w:basedOn w:val="a0"/>
    <w:uiPriority w:val="99"/>
    <w:unhideWhenUsed/>
    <w:rsid w:val="00BF086B"/>
    <w:rPr>
      <w:color w:val="0000FF" w:themeColor="hyperlink"/>
      <w:u w:val="single"/>
    </w:rPr>
  </w:style>
  <w:style w:type="character" w:styleId="af2">
    <w:name w:val="FollowedHyperlink"/>
    <w:basedOn w:val="a0"/>
    <w:uiPriority w:val="99"/>
    <w:semiHidden/>
    <w:unhideWhenUsed/>
    <w:rsid w:val="00D51653"/>
    <w:rPr>
      <w:color w:val="800080" w:themeColor="followedHyperlink"/>
      <w:u w:val="single"/>
    </w:rPr>
  </w:style>
  <w:style w:type="table" w:customStyle="1" w:styleId="1">
    <w:name w:val="表 (格子)1"/>
    <w:basedOn w:val="a1"/>
    <w:next w:val="a7"/>
    <w:uiPriority w:val="59"/>
    <w:rsid w:val="00AB7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F46C-8A89-4C33-97A3-60FDC6FE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06</Words>
  <Characters>14290</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26T10:18:00Z</dcterms:created>
  <dcterms:modified xsi:type="dcterms:W3CDTF">2025-03-05T05:20:00Z</dcterms:modified>
</cp:coreProperties>
</file>